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5942817"/>
        <w:docPartObj>
          <w:docPartGallery w:val="Table of Contents"/>
          <w:docPartUnique/>
        </w:docPartObj>
      </w:sdtPr>
      <w:sdtContent>
        <w:p w:rsidR="000D4791" w:rsidRDefault="00A6205E">
          <w:pPr>
            <w:pStyle w:val="afb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r w:rsidRPr="00744A6B">
            <w:fldChar w:fldCharType="begin"/>
          </w:r>
          <w:r w:rsidR="00A6205E">
            <w:instrText xml:space="preserve"> TOC \o "1-3" \h \z \u </w:instrText>
          </w:r>
          <w:r w:rsidRPr="00744A6B">
            <w:fldChar w:fldCharType="separate"/>
          </w:r>
          <w:hyperlink w:anchor="_Toc211859742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Активная психологическая саморегуляц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43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Аффективные расстройства в практике клинического психолог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44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Безопасность жизнедеятельност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45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Биоэтик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46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БОС в клинической психологи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47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Введение в клиническую психологию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48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Введение в профессию психолог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49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Виктимология (в 2025-2026 учебном году не реализуется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50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Групповая психотерап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51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Дифференциальная псих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52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Зоопсихология и сравнительная псих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53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Инклюзивные технологии в клинической психологии (в 2025-2026 учебном году не реализуется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54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Иностранный язык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55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Информационно-коммуникационные технологии (в 2025-2026 учебном году не реализуется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56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Исследование и оценка в клинической психологи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57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История (история России, всеобщая история) (в 2025-2026 учебном году не реализуется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58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История медицины(в 2025-2026 учебном году не реализуется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59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История психологи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60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История Росси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61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Клиническая психология в геронтологии и гериатри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62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Клиническая психология сексуальных расстройств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63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Криминальная псих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64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Культур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65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Личность в клинической психологи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66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Логик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67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Математик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68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Методика преподавания клинической психологи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69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Методы экспертной оценки в клинической психологи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70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Невр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71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Нейропсихология: теория и практик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72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Общая псих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73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Общий психологический практикум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74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Основы военной подготовк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75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Основы защиты от оружия массового поражен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76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Основы российской государственност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77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Основы экономики и финансовой грамотност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78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атопсихология: теория и практик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79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едагогическая псих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80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равоведение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81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роизводственная практика (научно-исследовательская (квалификационная) практика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82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роизводственная практика (научно-исследовательская работа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83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роизводственная практика (педагогическая практика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84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роизводственная практика (производственная практика под супервизией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85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ропедевтика соматических заболеваний (доврачебная помощь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86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рофессиональная этика (в 2025-2026 учебном году не реализуется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87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иатр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88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диагностика аномалий поведен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89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коррекция аномалий поведен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90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ческая диагностик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91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ческая супервиз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92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ческое консультирование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93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я аддиктивного поведен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94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я безопасности (в 2025-2026 учебном году не реализуется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95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я девиантного поведен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96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я здоровь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97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я конфликт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98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я кризисных состояний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799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я профессионального выгоран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00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я развития и возрастная псих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01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я семь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02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я социальной работы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03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логия управления (в 2025-2026 учебном году не реализуется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04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соматика: теория и практик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05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терапия: теория и практик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06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фармак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07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сихофизи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08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Русский язык и культура реч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09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Семейное консультирование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10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Соци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11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Специальная псих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12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Статистический анализ в психологии (в 2025-2026 учебном году не реализуется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13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Судебно-психологическая экспертиз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14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Теория и практика социальной психологи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15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Управление проектами и предпринимательская деятельность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16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17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Учебная практика (учебно-ознакомительная практика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18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Физиология ЦНС с основами анатомии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19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Физическая культура и спорт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20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Физическая культура и спорт для лиц с ограничениями жизнедеятельности и здоровь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21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Физическая подготовка (элективные модули)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22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Философ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23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Экспертная деятельность клинического психолога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24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Экстремальная психология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1A003F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25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Экстренная психологическая помощь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AF" w:rsidRDefault="00744A6B" w:rsidP="00A70BF7">
          <w:pPr>
            <w:pStyle w:val="10"/>
            <w:numPr>
              <w:ilvl w:val="0"/>
              <w:numId w:val="88"/>
            </w:numPr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11859826" w:history="1">
            <w:r w:rsidR="00850DAF" w:rsidRPr="00F4760F">
              <w:rPr>
                <w:rStyle w:val="afc"/>
                <w:rFonts w:ascii="Times New Roman" w:hAnsi="Times New Roman" w:cs="Times New Roman"/>
                <w:noProof/>
              </w:rPr>
              <w:t>Подготовка к процедуре защиты и защита выпускной квалификационной работы</w:t>
            </w:r>
            <w:r w:rsidR="00850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DAF">
              <w:rPr>
                <w:noProof/>
                <w:webHidden/>
              </w:rPr>
              <w:instrText xml:space="preserve"> PAGEREF _Toc21185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BDC"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791" w:rsidRDefault="00744A6B">
          <w:r>
            <w:rPr>
              <w:b/>
              <w:bCs/>
            </w:rPr>
            <w:fldChar w:fldCharType="end"/>
          </w:r>
        </w:p>
      </w:sdtContent>
    </w:sdt>
    <w:p w:rsidR="000D4791" w:rsidRDefault="00A6205E" w:rsidP="001A003F">
      <w:pPr>
        <w:pStyle w:val="af2"/>
        <w:numPr>
          <w:ilvl w:val="0"/>
          <w:numId w:val="88"/>
        </w:numPr>
      </w:pPr>
      <w:r>
        <w:br w:type="page" w:clear="all"/>
      </w:r>
    </w:p>
    <w:p w:rsidR="000D4791" w:rsidRDefault="000D4791"/>
    <w:tbl>
      <w:tblPr>
        <w:tblStyle w:val="af1"/>
        <w:tblW w:w="15135" w:type="dxa"/>
        <w:tblLayout w:type="fixed"/>
        <w:tblLook w:val="04A0"/>
      </w:tblPr>
      <w:tblGrid>
        <w:gridCol w:w="533"/>
        <w:gridCol w:w="3259"/>
        <w:gridCol w:w="6097"/>
        <w:gridCol w:w="2693"/>
        <w:gridCol w:w="2553"/>
      </w:tblGrid>
      <w:tr w:rsidR="000D4791">
        <w:trPr>
          <w:trHeight w:val="20"/>
        </w:trPr>
        <w:tc>
          <w:tcPr>
            <w:tcW w:w="533" w:type="dxa"/>
            <w:vAlign w:val="center"/>
          </w:tcPr>
          <w:p w:rsidR="000D4791" w:rsidRDefault="00A6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9" w:type="dxa"/>
            <w:vAlign w:val="center"/>
          </w:tcPr>
          <w:p w:rsidR="000D4791" w:rsidRDefault="00A6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/практики</w:t>
            </w:r>
          </w:p>
        </w:tc>
        <w:tc>
          <w:tcPr>
            <w:tcW w:w="6097" w:type="dxa"/>
            <w:vAlign w:val="center"/>
          </w:tcPr>
          <w:p w:rsidR="000D4791" w:rsidRDefault="00A6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693" w:type="dxa"/>
            <w:vAlign w:val="center"/>
          </w:tcPr>
          <w:p w:rsidR="000D4791" w:rsidRDefault="00A6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ебном плане для годов поступления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Toc21185974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сихологическая саморегуляция</w:t>
            </w:r>
            <w:bookmarkEnd w:id="1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Воропаева, С. В. Основы общей психопатологии : учебное пособие / С. В. Воропаева. - Москва : Прометей, 2012. - 160 с. - ISBN 978-5-7042-2369-6. - Текст : электронный // ЭБС "Консультант студента" : [сайт]. - URL : </w:t>
            </w:r>
            <w:hyperlink r:id="rId8" w:tooltip="https://www.studentlibrary.ru/book/ISBN9785704223696.html" w:history="1">
              <w:r>
                <w:rPr>
                  <w:color w:val="0000FF"/>
                  <w:u w:val="single"/>
                </w:rPr>
                <w:t>https://www.studentlibrary.ru/book/ISBN978570422369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адун, М. А. Психическая травма и картина мира : Теория, эмпирия, практика / Падун М. А., Котельникова А. В. - Москва : Институт психологии РАН, 2012. - 206 с. - (Перспективы психологии). - ISBN 978-5-9270-0231-3. - Текст : электронный // ЭБС "Консультант студента" : [сайт]. - URL : </w:t>
            </w:r>
            <w:hyperlink r:id="rId9" w:tooltip="https://www.studentlibrary.ru/book/ISBN9785927002313.html" w:history="1">
              <w:r>
                <w:rPr>
                  <w:color w:val="0000FF"/>
                  <w:u w:val="single"/>
                </w:rPr>
                <w:t>https://www.studentlibrary.ru/book/ISBN978592700231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аммерс, Ф. Л. За пределами самости: модель объектных отношений в психоаналитической терапии : пер. с англ. / Саммерс Фрэнк Л. – М. : Когито-Центр, 2007. - 287 с. - (Библиотека психоанализа). - ISBN 978-5-89353-164-0. - Текст : электронный // ЭБС "Консультант студента" : [сайт]. - URL : </w:t>
            </w:r>
            <w:hyperlink r:id="rId10" w:tooltip="https://www.studentlibrary.ru/book/ISBN9785893531640.html" w:history="1">
              <w:r>
                <w:rPr>
                  <w:color w:val="0000FF"/>
                  <w:u w:val="single"/>
                </w:rPr>
                <w:t>https://www.studentlibrary.ru/book/ISBN978589353164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Основы диагностики психических расстройств / Антропов Ю. А. , Антропов А. Ю. , Незнанов Н. Г. , под ред. Ю. А. Антропова - Москва : ГЭОТАР-Медиа, 2010. - 384 с. - ISBN 978-5-9704-1292-3. - Текст : электронный // ЭБС "Консультант студента" : [сайт]. - URL: </w:t>
            </w:r>
            <w:hyperlink r:id="rId11" w:tooltip="https://www.studentlibrary.ru/book/ISBN9785970412923.html" w:history="1">
              <w:r>
                <w:rPr>
                  <w:color w:val="0000FF"/>
                  <w:u w:val="single"/>
                </w:rPr>
                <w:t>https://www.studentlibrary.ru/book/ISBN978597041292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мулевич, А. Б. Расстройства личности / А. Б. Смулевич. - Москва : ГЭОТАР-Медиа, 2011. - Текст : электронный // ЭБС "Консультант студента" : [сайт]. - URL : </w:t>
            </w:r>
            <w:hyperlink r:id="rId12" w:tooltip="https://www.studentlibrary.ru/book/970406649V0023.html" w:history="1">
              <w:r>
                <w:rPr>
                  <w:color w:val="0000FF"/>
                  <w:u w:val="single"/>
                </w:rPr>
                <w:t>https://www.studentlibrary.ru/book/970406649V0023.html</w:t>
              </w:r>
            </w:hyperlink>
            <w:r>
              <w:rPr>
                <w:color w:val="000000"/>
              </w:rPr>
              <w:t xml:space="preserve">   </w:t>
            </w:r>
          </w:p>
          <w:p w:rsidR="000D4791" w:rsidRDefault="00A6205E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рохоров, А. О. Смысловая регуляция психических состояний / Прохоров А. О. - Москва : Институт психологии РАН, 2009. - 352 с. - ISBN 978-5-9270-0142-2. - Текст : электронный // ЭБС "Консультант студента" : [сайт]. - URL : </w:t>
            </w:r>
            <w:hyperlink r:id="rId13" w:tooltip="https://www.studentlibrary.ru/book/ISBN9785927001422.html" w:history="1">
              <w:r>
                <w:rPr>
                  <w:color w:val="0000FF"/>
                  <w:u w:val="single"/>
                </w:rPr>
                <w:t>https://www.studentlibrary.ru/book/ISBN978592700142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ергиенко, Е. А. Контроль поведения как субъектная регуляция / Сергиенко Е. А., Виленская Г. А., Ковалева Ю. В. - Москва : Институт психологии РАН, 2010. - 352 с. - ISBN 978-5-9270-0201-6. - Текст : электронный // ЭБС "Консультант студента" : [сайт]. - URL: </w:t>
            </w:r>
            <w:hyperlink r:id="rId14" w:tooltip="https://www.studentlibrary.ru/book/ISBN9785927002016.html" w:history="1">
              <w:r>
                <w:rPr>
                  <w:color w:val="0000FF"/>
                  <w:u w:val="single"/>
                </w:rPr>
                <w:t>https://www.studentlibrary.ru/book/ISBN978592700201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Моросанова, В. И. Самосознание и саморегуляция поведения / Моросанова В. И., Аронова Е. А. - Москва : Институт психологии РАН, 2007. - 214 с. - ISBN 978-5-9270-0104-0. - Текст : электронный // ЭБС "Консультант студента" : [сайт]. - URL : </w:t>
            </w:r>
            <w:hyperlink r:id="rId15" w:tooltip="https://www.studentlibrary.ru/book/ISBN9785927001040.html" w:history="1">
              <w:r>
                <w:rPr>
                  <w:color w:val="0000FF"/>
                  <w:u w:val="single"/>
                </w:rPr>
                <w:t>https://www.studentlibrary.ru/book/ISBN978592700104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 / Рамендик Д. М., Одинцова </w:t>
            </w:r>
            <w:r>
              <w:rPr>
                <w:color w:val="000000"/>
              </w:rPr>
              <w:lastRenderedPageBreak/>
              <w:t xml:space="preserve">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16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ind w:left="177" w:firstLine="0"/>
              <w:rPr>
                <w:color w:val="000000"/>
              </w:rPr>
            </w:pPr>
            <w:r>
              <w:t xml:space="preserve">10.Марина, И. Е. Методы саморегуляции и психологической разгрузки : учебное пособие / И. Е. Марина. — Красноярск : СибГУ им. академика М. Ф. Решетнёва, 2020. — 90 с. — Текст : электронный // Лань : электронно-библиотечная система. — URL: </w:t>
            </w:r>
            <w:hyperlink r:id="rId17" w:tooltip="https://e.lanbook.com/book/147554" w:history="1">
              <w:r>
                <w:rPr>
                  <w:rStyle w:val="afc"/>
                </w:rPr>
                <w:t>https://e.lanbook.com/book/147554</w:t>
              </w:r>
            </w:hyperlink>
            <w:r>
              <w:t xml:space="preserve"> . — Режим доступа: для авториз.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  <w:p w:rsidR="00BD5542" w:rsidRDefault="00BD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Toc21185974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фективные расстройства в практике клинического психолога</w:t>
            </w:r>
            <w:bookmarkEnd w:id="2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Раевский А. А. Аффективные расстройства в практике клинического психолога : учеб.-метод. пособие / А. А. Раевский, Р. А. Грехов, Г. В. Кондратьев ; Министерство здравоохранения РФ, Волгоградский государственный медицинский университет. - Волгоград : Изд-во ВолгГМУ, 2020. - 92 с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евский А. А. </w:t>
            </w:r>
            <w:r>
              <w:rPr>
                <w:color w:val="000000"/>
              </w:rPr>
              <w:t xml:space="preserve">Аффективные расстройства в практике клинического психолога : учебное пособие / А.А. Раевский, Р.А. Грехов. - Волгоград : Издательство ВолгГМУ, 2024. - 124 с. : ил. - Библиогр.: с. 116-117. - ISBN 978-5-9652-0971-2  - Текст : электронный // Лань : электронно-библиотечная система. — URL: </w:t>
            </w:r>
            <w:hyperlink r:id="rId18" w:tooltip="https://e.lanbook.com/book/418997" w:history="1">
              <w:r>
                <w:rPr>
                  <w:rStyle w:val="afc"/>
                  <w:color w:val="auto"/>
                </w:rPr>
                <w:t>https://e.lanbook.com/book/418997</w:t>
              </w:r>
            </w:hyperlink>
            <w:r>
              <w:t xml:space="preserve">  . — Режим доступа: для авториз. пользователей</w:t>
            </w:r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состояний : учебное пособие / под ред. А. О. Прохорова. - Москва : Когито-Центр, 2011. - 624 с. - (Университетское психологическое образование). - ISBN 978-5-89353-337-8. - Текст : </w:t>
            </w:r>
            <w:r>
              <w:rPr>
                <w:color w:val="000000"/>
              </w:rPr>
              <w:lastRenderedPageBreak/>
              <w:t xml:space="preserve">электронный // ЭБС "Консультант студента" : [сайт]. - URL: </w:t>
            </w:r>
            <w:hyperlink r:id="rId19" w:tooltip="https://www.studentlibrary.ru/book/ISBN9785893533378.html" w:history="1">
              <w:r>
                <w:rPr>
                  <w:color w:val="0000FF"/>
                  <w:u w:val="single"/>
                </w:rPr>
                <w:t>https://www.studentlibrary.ru/book/ISBN9785893533378.html</w:t>
              </w:r>
            </w:hyperlink>
          </w:p>
          <w:p w:rsidR="000D4791" w:rsidRDefault="00A6205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нтропов, Ю. А. Основы диагностики психических расстройств / Антропов Ю. А. , Антропов А. Ю., Незнанов Н. Г. ; под ред. Ю. А. Антропова. - Москва : ГЭОТАР-Медиа, 2010. - 384 с. (Библиотека врача специалиста). - ISBN 978-5-9704-1292-3. - Текст : электронный // ЭБС "Консультант студента" : [сайт]. - URL: </w:t>
            </w:r>
            <w:hyperlink r:id="rId20" w:tooltip="https://www.studentlibrary.ru/book/ISBN9785970412923.html" w:history="1">
              <w:r>
                <w:rPr>
                  <w:color w:val="0000FF"/>
                  <w:u w:val="single"/>
                </w:rPr>
                <w:t>https://www.studentlibrary.ru/book/ISBN978597041292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мулевич, А. Б. РАССТРОЙСТВА ЛИЧНОСТИ / А. Б. Смулевич. - Москва : ГЭОТАР-Медиа, 2011. - Текст : электронный // ЭБС "Консультант студента" : [сайт]. - URL: </w:t>
            </w:r>
            <w:hyperlink r:id="rId21" w:tooltip="https://www.studentlibrary.ru/book/970406649V0023.html" w:history="1">
              <w:r>
                <w:rPr>
                  <w:color w:val="0000FF"/>
                  <w:u w:val="single"/>
                </w:rPr>
                <w:t>https://www.studentlibrary.ru/book/970406649V002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раснов, В. Н. Аффективные расстройства / В. Н. Краснов. - Москва : ГЭОТАР-Медиа, 2011. - Текст : электронный // ЭБС "Консультант студента" : [сайт]. - URL: </w:t>
            </w:r>
            <w:hyperlink r:id="rId22" w:tooltip="https://www.studentlibrary.ru/book/970406649V0021.html" w:history="1">
              <w:r>
                <w:rPr>
                  <w:color w:val="0000FF"/>
                  <w:u w:val="single"/>
                </w:rPr>
                <w:t>https://www.studentlibrary.ru/book/970406649V002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Точилов, В. А. Классификация психических расстройств / В. А. Точилов. - Москва : ГЭОТАР-Медиа, 2011. - Текст : электронный // ЭБС "Консультант студента" : [сайт]. - URL: </w:t>
            </w:r>
            <w:hyperlink r:id="rId23" w:tooltip="https://www.studentlibrary.ru/book/970406649V0015.html" w:history="1">
              <w:r>
                <w:rPr>
                  <w:rStyle w:val="afc"/>
                </w:rPr>
                <w:t>https://www.studentlibrary.ru/book/970406649V0015.html</w:t>
              </w:r>
            </w:hyperlink>
          </w:p>
          <w:p w:rsidR="000D4791" w:rsidRDefault="00A6205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t xml:space="preserve">Шизоаффективный психоз : руководство для врачей / И. В. Боев и др. - Москва : ГЭОТАР-Медиа, 2023. - 240 с. - ISBN 978-5-9704-7467-9, DOI: </w:t>
            </w:r>
            <w:r>
              <w:lastRenderedPageBreak/>
              <w:t xml:space="preserve">10.33029/9704-7467-9-2023-SHAP-1-240. - Электронная версия доступна на сайте ЭБС "Консультант студента" : [сайт]. URL: </w:t>
            </w:r>
            <w:hyperlink r:id="rId24" w:tooltip="https://www.studentlibrary.ru/book/ISBN9785970474679.html" w:history="1">
              <w:r>
                <w:rPr>
                  <w:rStyle w:val="afc"/>
                </w:rPr>
                <w:t>https://www.studentlibrary.ru/book/ISBN9785970474679.html</w:t>
              </w:r>
            </w:hyperlink>
            <w: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Toc21185974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  <w:bookmarkEnd w:id="3"/>
          </w:p>
        </w:tc>
        <w:tc>
          <w:tcPr>
            <w:tcW w:w="6097" w:type="dxa"/>
          </w:tcPr>
          <w:p w:rsidR="000D4791" w:rsidRDefault="00A6205E">
            <w:pPr>
              <w:pStyle w:val="af2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вчук И. П. Безопасность жизнедеятельности : учебное пособие / И. П. Левчук, А. А. Бурлаков. - 2-е изд., перераб. и доп. - Москва : ГЭОТАР-Медиа, 2020. - 160 с. - ISBN 978-5-9704-5756-6. - Текст : электронный // ЭБС "Консультант студента" : [сайт]. - URL: </w:t>
            </w:r>
            <w:hyperlink r:id="rId25" w:tooltip="https://www.studentlibrary.ru/book/ISBN9785970457566.html" w:history="1">
              <w:r>
                <w:rPr>
                  <w:rStyle w:val="afc"/>
                  <w:rFonts w:ascii="Times New Roman" w:hAnsi="Times New Roman"/>
                  <w:color w:val="000000"/>
                  <w:sz w:val="24"/>
                  <w:szCs w:val="24"/>
                </w:rPr>
                <w:t>https://www.studentlibrary.ru/book/ISBN978597045756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</w:p>
          <w:p w:rsidR="000D4791" w:rsidRDefault="00A6205E">
            <w:pPr>
              <w:pStyle w:val="af2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ниченко П. Л. Безопасность 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</w:t>
            </w:r>
            <w:hyperlink r:id="rId26" w:tooltip="https://www.studentlibrary.ru/book/ISBN9785970451946.html" w:history="1">
              <w:r>
                <w:rPr>
                  <w:rStyle w:val="afc"/>
                  <w:rFonts w:ascii="Times New Roman" w:hAnsi="Times New Roman"/>
                  <w:color w:val="000000"/>
                  <w:sz w:val="24"/>
                  <w:szCs w:val="24"/>
                </w:rPr>
                <w:t>https://www.studentlibrary.ru/book/ISBN9785970451946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D4791" w:rsidRDefault="00A6205E">
            <w:pPr>
              <w:pStyle w:val="af2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ычев Ю.Н.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в чрезвычайных ситуациях / Сычев Ю.Н. - М. : Финансы и статистика, 2014. - 224 с. : ил. - 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BN 978-5-279-03180-1. - Текст : электронный // ЭБС "Консультант студента" : [сайт]. - URL :</w:t>
            </w:r>
            <w:hyperlink r:id="rId27" w:tooltip="https://www.studentlibrary.ru/book/ISBN9785279031801.html" w:history="1">
              <w:r>
                <w:rPr>
                  <w:rStyle w:val="afc"/>
                  <w:rFonts w:ascii="Times New Roman" w:hAnsi="Times New Roman"/>
                  <w:color w:val="000000"/>
                  <w:sz w:val="24"/>
                  <w:szCs w:val="24"/>
                </w:rPr>
                <w:t>https://www.studentlibrary.ru/book/ISBN9785279031801.html</w:t>
              </w:r>
            </w:hyperlink>
          </w:p>
          <w:p w:rsidR="000D4791" w:rsidRDefault="00A6205E">
            <w:pPr>
              <w:pStyle w:val="af2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  520 с. (Учебники и учеб. пособия для студентов высш. учеб. заведений) - ISBN 5-9532-0221-0. - Текст : электронный // ЭБС "Консультан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удента" : [сайт]. - URL: </w:t>
            </w:r>
            <w:hyperlink r:id="rId28" w:tooltip="https://www.studentlibrary.ru/book/ISBN5953202210.html" w:history="1">
              <w:r>
                <w:rPr>
                  <w:rStyle w:val="afc"/>
                  <w:rFonts w:ascii="Times New Roman" w:hAnsi="Times New Roman"/>
                  <w:bCs/>
                  <w:color w:val="000000"/>
                  <w:sz w:val="24"/>
                  <w:szCs w:val="24"/>
                </w:rPr>
                <w:t>https://www.studentlibrary.ru/book/ISBN5953202210.html</w:t>
              </w:r>
            </w:hyperlink>
          </w:p>
          <w:p w:rsidR="000D4791" w:rsidRDefault="00A6205E">
            <w:pPr>
              <w:pStyle w:val="af2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ан Т. А. Безопасность жизнедеятельности : учеб. пособие для студентов вузов / Хван Т. А., Хван П. А. - Изд. 9-е, испр. и доп. - Ростов н/Д : Феникс, 2012. - 444, [4] с. : ил. – (Высшее образование). – Текст : непосредственный.</w:t>
            </w:r>
          </w:p>
          <w:p w:rsidR="000D4791" w:rsidRDefault="00A6205E">
            <w:pPr>
              <w:pStyle w:val="af2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гаутдинов А.М. Безопасность жизнедеятельности / Багаутдинов А.М. - М. : ГЭОТАР-Медиа, 2012. – 288 с. - ISBN 978-5-9704-1966-3. - Текст : электронный // ЭБС "Консультант студента" : [сайт]. - URL : </w:t>
            </w:r>
            <w:hyperlink r:id="rId29" w:tooltip="https://www.studentlibrary.ru/book/ISBN9785970419663.html" w:history="1">
              <w:r>
                <w:rPr>
                  <w:rStyle w:val="afc"/>
                  <w:rFonts w:ascii="Times New Roman" w:hAnsi="Times New Roman"/>
                  <w:color w:val="000000"/>
                  <w:sz w:val="24"/>
                  <w:szCs w:val="24"/>
                </w:rPr>
                <w:t>https://www.studentlibrary.ru/book/ISBN978597041966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91" w:rsidRDefault="00A6205E">
            <w:pPr>
              <w:pStyle w:val="af2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 Текст : непосредственный.</w:t>
            </w:r>
          </w:p>
          <w:p w:rsidR="000D4791" w:rsidRDefault="00A6205E">
            <w:pPr>
              <w:pStyle w:val="af2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а  чрезвычайных  ситуаций : учебник/ Гаркави А. В., КавалерскийГ. М. [и др.]. - Москва : ГЭОТАР-Медиа, 2018. - 352 с. - ISBN 978-5-9704-4719-2. - Текст : электронный // ЭБС"Консультант студента" : [сайт]. - URL : </w:t>
            </w:r>
            <w:hyperlink r:id="rId30" w:tooltip="https://www.studentlibrary.ru/book/ISBN9785970447192.html" w:history="1">
              <w:r>
                <w:rPr>
                  <w:rFonts w:ascii="Times New Roman" w:hAnsi="Times New Roman"/>
                  <w:sz w:val="24"/>
                  <w:szCs w:val="24"/>
                </w:rPr>
                <w:t>https://www.studentlibrary.ru/book/ISBN9785970447192.html</w:t>
              </w:r>
            </w:hyperlink>
          </w:p>
          <w:p w:rsidR="000D4791" w:rsidRDefault="00A6205E">
            <w:pPr>
              <w:pStyle w:val="af2"/>
              <w:numPr>
                <w:ilvl w:val="0"/>
                <w:numId w:val="5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A4D6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отравлениях аварийно-опасными химическими веществами и синтетическими яда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ицинский университет. – Волгоград : Изд-во ВолгГМУ, 2022. – 52 с. – Библиогр.: с. 48-49. – ISBN 978-5-9652-0768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>
            <w:pPr>
              <w:pStyle w:val="af2"/>
              <w:numPr>
                <w:ilvl w:val="0"/>
                <w:numId w:val="5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1A4D63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 С.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>
            <w:pPr>
              <w:pStyle w:val="af2"/>
              <w:numPr>
                <w:ilvl w:val="0"/>
                <w:numId w:val="5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: </w:t>
            </w:r>
            <w:hyperlink r:id="rId31" w:tooltip="https://e.lanbook.com/book/379097" w:history="1">
              <w:r>
                <w:rPr>
                  <w:rStyle w:val="afc"/>
                  <w:rFonts w:ascii="Arial" w:eastAsia="Arial" w:hAnsi="Arial" w:cs="Arial"/>
                  <w:color w:val="0563C1"/>
                  <w:sz w:val="21"/>
                </w:rPr>
                <w:t>https://e.lanbook.com/book/379097</w:t>
              </w:r>
            </w:hyperlink>
          </w:p>
          <w:p w:rsidR="000D4791" w:rsidRDefault="00A6205E">
            <w:pPr>
              <w:pStyle w:val="af2"/>
              <w:numPr>
                <w:ilvl w:val="0"/>
                <w:numId w:val="5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: </w:t>
            </w:r>
            <w:hyperlink r:id="rId32" w:tooltip="https://e.lanbook.com/book/379100" w:history="1">
              <w:r>
                <w:rPr>
                  <w:rStyle w:val="afc"/>
                  <w:rFonts w:ascii="Arial" w:eastAsia="Arial" w:hAnsi="Arial" w:cs="Arial"/>
                  <w:color w:val="0563C1"/>
                  <w:sz w:val="21"/>
                </w:rPr>
                <w:t>https://e.lanbook.com/book/379100</w:t>
              </w:r>
            </w:hyperlink>
          </w:p>
          <w:p w:rsidR="000D4791" w:rsidRDefault="00A6205E">
            <w:pPr>
              <w:pStyle w:val="af2"/>
              <w:numPr>
                <w:ilvl w:val="0"/>
                <w:numId w:val="5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SBN 978-5-9652-0889-0. — Текст : электронный // Лань : электронно-библиотечная система. — URL: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 </w:t>
            </w:r>
            <w:hyperlink r:id="rId33" w:tooltip="https://e.lanbook.com/book/379103" w:history="1">
              <w:r>
                <w:rPr>
                  <w:rStyle w:val="afc"/>
                  <w:rFonts w:ascii="Arial" w:eastAsia="Arial" w:hAnsi="Arial" w:cs="Arial"/>
                  <w:color w:val="0563C1"/>
                  <w:sz w:val="21"/>
                </w:rPr>
                <w:t>https://e.lanbook.com/book/379103</w:t>
              </w:r>
            </w:hyperlink>
          </w:p>
          <w:p w:rsidR="000D4791" w:rsidRDefault="000D4791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Toc21185974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этика</w:t>
            </w:r>
            <w:bookmarkEnd w:id="4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>Седова Н. Н. Биоэтика : учебник / Седова Н.Н. – М. : Кнорус, 2016. – 216 с. - (Специалитет. ФГОС 3+)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34" w:tooltip="https://www.studentlibrary.ru/book/ISBN9785970474204.html" w:history="1">
              <w:r>
                <w:rPr>
                  <w:color w:val="0000FF"/>
                  <w:u w:val="single"/>
                </w:rPr>
                <w:t>https://www.studentlibrary.ru/book/ISBN978597047420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 </w:t>
            </w:r>
            <w:hyperlink r:id="rId35" w:tooltip="https://www.studentlibrary.ru/book/ISBN9785970429761.html" w:history="1">
              <w:r>
                <w:rPr>
                  <w:color w:val="0000FF"/>
                  <w:u w:val="single"/>
                </w:rPr>
                <w:t>https://www.studentlibrary.ru/book/ISBN9785970429761.html</w:t>
              </w:r>
            </w:hyperlink>
          </w:p>
          <w:p w:rsidR="000D4791" w:rsidRDefault="00A6205E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36" w:tooltip="https://www.studentlibrary.ru/book/ISBN9785970429754.html" w:history="1">
              <w:r>
                <w:rPr>
                  <w:color w:val="0000FF"/>
                  <w:u w:val="single"/>
                </w:rPr>
                <w:t>https://www.studentlibrary.ru/book/ISBN978597042975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Биоэтика : учеб.-метод. пособие / Седова Н. Н., Костенко О. В., Басов А. В. и др. ; ВолгГМУ Минздрава РФ. - Волгоград : Изд-во ВолгГМУ, 2017. - 70, [2] c. – </w:t>
            </w:r>
            <w:r>
              <w:rPr>
                <w:color w:val="000000"/>
              </w:rPr>
              <w:lastRenderedPageBreak/>
              <w:t>Текст : непосредственный</w:t>
            </w:r>
          </w:p>
          <w:p w:rsidR="000D4791" w:rsidRDefault="00A6205E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Биоэтика : учеб.-метод. пособие / Седова Н. Н., Костенко О. В., Басов А. В. и др. ; ВолгГМУ Минздрава РФ. - Волгоград : Изд-во ВолгГМУ, 2017. - 70, [2] c. Текст : </w:t>
            </w:r>
            <w:r w:rsidR="00557846">
              <w:rPr>
                <w:color w:val="000000"/>
              </w:rPr>
              <w:t>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>Седова Н. Н. Биоэтика : курс лекций для студентов и аспирантов мед. вузов / Н. Н. Седова ; ВолгГМУ Минздрава РФ. – 2-е изд., перераб. и доп. - Волгоград: Изд-во ВолгГМУ, 2014. - 214 c.- Текст: непосредственный</w:t>
            </w:r>
          </w:p>
          <w:p w:rsidR="000D4791" w:rsidRDefault="00A6205E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Артемов, В. М. Биоэтика   : учебное пособие / В. М. Артемов, О. В. Саввина. - Москва : Проспект, 2021. - 240 с. - ISBN 978-5-392-32570-2. - Текст : электронный // ЭБС "Консультант студента" : [сайт]. - URL : </w:t>
            </w:r>
            <w:hyperlink r:id="rId37" w:tooltip="https://www.studentlibrary.ru/book/ISBN9785392325702.html" w:history="1">
              <w:r>
                <w:rPr>
                  <w:color w:val="0000FF"/>
                  <w:u w:val="single"/>
                </w:rPr>
                <w:t>https://www.studentlibrary.ru/book/ISBN978539232570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Моисеев, В. И. Биоэтика : в 2 т. Т. 1.   : учебник / Моисеев В. И. , Моисеева О. Н. - Москва : ГЭОТАР-Медиа, 2021. - 160 с. - ISBN 978-5-9704-6038-2. - Текст : электронный // ЭБС "Консультант студента" : [сайт]. - URL : </w:t>
            </w:r>
            <w:hyperlink r:id="rId38" w:tooltip="https://www.studentlibrary.ru/book/ISBN9785970460382.html" w:history="1">
              <w:r>
                <w:rPr>
                  <w:color w:val="0000FF"/>
                  <w:u w:val="single"/>
                </w:rPr>
                <w:t>https://www.studentlibrary.ru/book/ISBN97859704603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Моисеев, В. И. Биоэтика : Т. 2. Прикладные аспекты   : учебник / В. И. Моисеев, О. Н. Моисеева. - Москва : ГЭОТАР-Медиа, 2021. - 368 с. - ISBN 978-5-9704-6460-1. - Текст : электронный // ЭБС "Консультант студента" : [сайт]. - URL : </w:t>
            </w:r>
            <w:hyperlink r:id="rId39" w:tooltip="https://www.studentlibrary.ru/book/ISBN9785970464601.html" w:history="1">
              <w:r>
                <w:rPr>
                  <w:color w:val="0000FF"/>
                  <w:u w:val="single"/>
                </w:rPr>
                <w:t>https://www.studentlibrary.ru/book/ISBN978597046460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Сергеев, В. В. Биоэтика   : учеб. пособие для студентов, обучающихся по специальностям высш. проф. образования группы "Здравоохранение" / В. В. </w:t>
            </w:r>
            <w:r>
              <w:rPr>
                <w:color w:val="000000"/>
              </w:rPr>
              <w:lastRenderedPageBreak/>
              <w:t xml:space="preserve">Сергеев и др. - Москва : ГЭОТАР-Медиа, 2013. - 240 с. - ISBN 978-5-9704-3319-5. - Текст : электронный // ЭБС "Консультант студента" : [сайт]. - URL : </w:t>
            </w:r>
            <w:hyperlink r:id="rId40" w:tooltip="https://www.studentlibrary.ru/book/ISBN9785970433195.html" w:history="1">
              <w:r>
                <w:rPr>
                  <w:color w:val="0000FF"/>
                  <w:u w:val="single"/>
                </w:rPr>
                <w:t>https://www.studentlibrary.ru/book/ISBN9785970433195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Toc21185974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 в клинической психологии</w:t>
            </w:r>
            <w:bookmarkEnd w:id="5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оропаева, С. В. Основы общей психопатологии : учебное пособие / С. В. Воропаева. – М. : Прометей, 2012. - 160 с. - ISBN 978-5-7042-2369-6. - Текст : электронный // ЭБС "Консультант студента" : [сайт]. - URL: </w:t>
            </w:r>
            <w:hyperlink r:id="rId41" w:tooltip="https://www.studentlibrary.ru/book/ISBN9785704223696.html" w:history="1">
              <w:r>
                <w:rPr>
                  <w:color w:val="0000FF"/>
                  <w:u w:val="single"/>
                </w:rPr>
                <w:t>https://www.studentlibrary.ru/book/ISBN978570422369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адун, М. А. Психическая травма и картина мира : Теория, эмпирия, практика / Падун М. А., Котельникова А. В. – М. : Институт психологии РАН, 2012. - 206 с. - (Перспективы психологии). - ISBN 978-5-9270-0231-3. - Текст : электронный // ЭБС "Консультант студента" : [сайт]. - URL : </w:t>
            </w:r>
            <w:hyperlink r:id="rId42" w:tooltip="https://www.studentlibrary.ru/book/ISBN9785927002313.html" w:history="1">
              <w:r>
                <w:rPr>
                  <w:color w:val="0000FF"/>
                  <w:u w:val="single"/>
                </w:rPr>
                <w:t>https://www.studentlibrary.ru/book/ISBN978592700231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нтропов, Ю. А. Основы диагностики психических расстройств / Антропов Ю. А., Антропов А. Ю., Незнанов Н. Г. ; под ред. Ю. А. Антропова. – М. : ГЭОТАР-Медиа, 2010. - 384 с. - ISBN 978-5-9704-1292-3. - Текст : электронный // ЭБС "Консультант студента" : [сайт]. - URL : </w:t>
            </w:r>
            <w:hyperlink r:id="rId43" w:tooltip="https://www.studentlibrary.ru/book/ISBN9785970412923.html" w:history="1">
              <w:r>
                <w:rPr>
                  <w:color w:val="0000FF"/>
                  <w:u w:val="single"/>
                </w:rPr>
                <w:t>https://www.studentlibrary.ru/book/ISBN9785970412923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Смулевич, А. Б. Расстройства личности / А. Б. Смулевич. – М. : ГЭОТАР-Медиа, 2011. - Текст : электронный // ЭБС "Консультант студента" : [сайт]. - URL : </w:t>
            </w:r>
            <w:hyperlink r:id="rId44" w:tooltip="https://www.studentlibrary.ru/book/970406649V0023.html" w:history="1">
              <w:r>
                <w:rPr>
                  <w:color w:val="0000FF"/>
                  <w:u w:val="single"/>
                </w:rPr>
                <w:t>https://www.studentlibrary.ru/book/970406649V002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Тихоненко, В. А. Немедикаментозные методы лечения в психиатрии / В. А. Тихоненко, М. А. Елфимов. – М. : ГЭОТАР-Медиа, 2011. - Текст : электронный // ЭБС "Консультант студента" : [сайт]. - URL : </w:t>
            </w:r>
            <w:hyperlink r:id="rId45" w:tooltip="https://www.studentlibrary.ru/book/970406649V0037.html" w:history="1">
              <w:r>
                <w:rPr>
                  <w:color w:val="0000FF"/>
                  <w:u w:val="single"/>
                </w:rPr>
                <w:t>https://www.studentlibrary.ru/book/970406649V003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Лохов, М. И. Нестандартный, или "плохой хороший" ребенок / Лохов М. И., Фесенко Е. В., Фесенко Ю. А. - Санкт-Петербург : КАРО, 2011. - 328 с. - (Специальная педагогика). - ISBN 978-5-9925-0674-7. - Текст : электронный // ЭБС "Консультант студента" : [сайт]. - URL : </w:t>
            </w:r>
            <w:hyperlink r:id="rId46" w:tooltip="https://www.studentlibrary.ru/book/ISBN9785992506747.html" w:history="1">
              <w:r>
                <w:rPr>
                  <w:color w:val="0000FF"/>
                  <w:u w:val="single"/>
                </w:rPr>
                <w:t>https://www.studentlibrary.ru/book/ISBN978599250674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>
              <w:rPr>
                <w:bCs/>
              </w:rPr>
              <w:t xml:space="preserve">Физиологические механизмы и терапевтические мишени модифицированных состояний сознания : монография / С. В. Клаучек, Р. А. Кудрин, А. Н. Долецкий [и др.]. — Волгоград : ВолгГМУ, 2023. — 372 с. — ISBN 978-5-9652-0907-1. — Текст : электронный 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7" w:tooltip="https://e.lanbook.com/book/37913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Toc21185974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клиническую психологию</w:t>
            </w:r>
            <w:bookmarkEnd w:id="6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</w:t>
            </w:r>
            <w:r>
              <w:rPr>
                <w:color w:val="000000"/>
              </w:rPr>
              <w:lastRenderedPageBreak/>
              <w:t>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/ Менделевич В. Д. . - Ростов н/Д : Феникс , 2016 . - 460, [1] с. – (Высшее медицинское образование) 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Сидоров П. И. Клиническая психология : учебник / П. И. Сидоров, А. В. Парняков. - 3-е изд., испр. и доп. - М. : ГЭОТАР-Медиа, 2010. - 880 с. :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48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49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Клиническое руководство по психическим расстройствам / Барлоу Д. ; под ред. Д. Барлоу ; пер. с англ. под ред. Э. Г. Эйдемиллера. - 3-е изд. - СПб. : Питер, 2008. - 912 с. :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>
              <w:rPr>
                <w:color w:val="000000"/>
              </w:rPr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50" w:tooltip="https://www.studentlibrary.ru/book/ISBN9785970471517.html" w:history="1">
              <w:r>
                <w:rPr>
                  <w:color w:val="0000FF"/>
                  <w:u w:val="single"/>
                </w:rPr>
                <w:t>https://www.studentlibrary.ru/book/ISBN978597047151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>
              <w:rPr>
                <w:color w:val="000000"/>
              </w:rPr>
              <w:t xml:space="preserve">Клиническая психология лечебного процесса : учебное пособие / под ред. Н. А. Сирота. - Москва : ГЭОТАР-Медиа, 2023. - 400 с. - ISBN 978-5-9704-7658-1, DOI: 10.33029/9704-7658-1-CPTP-2023-1-400. - Текст : электронный // ЭБС "Консультант студента" : [сайт]. URL: </w:t>
            </w:r>
            <w:hyperlink r:id="rId51" w:tooltip="https://www.studentlibrary.ru/book/ISBN9785970476581.html" w:history="1">
              <w:r>
                <w:rPr>
                  <w:color w:val="0000FF"/>
                  <w:u w:val="single"/>
                </w:rPr>
                <w:t>https://www.studentlibrary.ru/book/ISBN9785970476581.html</w:t>
              </w:r>
            </w:hyperlink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Toc21185974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профессию психолога</w:t>
            </w:r>
            <w:bookmarkEnd w:id="7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 , стер. - Москва : ФЛИНТА, 2013. - 144 с. - ISBN 978-5-9765-1714-1. - Текст : электронный // ЭБС "Консультант студента" : [сайт]. - URL : </w:t>
            </w:r>
            <w:hyperlink r:id="rId52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Шмелева И. А. Введение в профессию. Психология : учеб. пособие / Шмелева И. А. - СПб. : Питер, 2007. - 255 с. : ил. – (Учебное пособие)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ономаренко, В. А. Профессия - психолог труда / Пономаренко В. А. - Москва : Институт психологии РАН, 2007. - 400 с. - ISBN 978-5-9270-0114-9. - Текст : электронный // ЭБС "Консультант студента" : [сайт]. - URL : </w:t>
            </w:r>
            <w:hyperlink r:id="rId53" w:tooltip="https://www.studentlibrary.ru/book/ISBN9785927001149.html" w:history="1">
              <w:r>
                <w:rPr>
                  <w:color w:val="0000FF"/>
                  <w:u w:val="single"/>
                </w:rPr>
                <w:t>https://www.studentlibrary.ru/book/ISBN978592700114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лимов Е. А. Психолог : введение в профессию : учеб. пособие / Климов Е. А., Фокин В. А., Михеев В. А. и др. ; под ред. Е. А. Климова. - 2-е изд., стер. - М. : Академия, 2008. - 206 с. – (Высшее профессиональное образование) . - Текст 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спенский, В. Б. Введение в психолого-педагогическую деятельность : учеб. пособие для студ. высш. учеб. заведений, обучающихся по специальности 031000 "Педагогика и психология" / В. Б. Успенский, А. П. Чернявская. - Москва : ВЛАДОС, 2008. - 175 с. - (Учебное пособие для вузов). - ISBN 978-5-305-00086-3. - Текст : электронный // ЭБС "Консультант студента" : [сайт]. - URL : </w:t>
            </w:r>
            <w:hyperlink r:id="rId54" w:tooltip="https://www.studentlibrary.ru/book/ISBN9785305000863.html" w:history="1">
              <w:r>
                <w:rPr>
                  <w:color w:val="0000FF"/>
                  <w:u w:val="single"/>
                </w:rPr>
                <w:t>https://www.studentlibrary.ru/book/ISBN978530500086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55" w:tooltip="https://www.studentlibrary.ru/book/ISBN9785970471517.html" w:history="1">
              <w:r>
                <w:rPr>
                  <w:rStyle w:val="afc"/>
                </w:rPr>
                <w:t>https://www.studentlibrary.ru/book/ISBN9785970471517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_Toc21185974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им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8"/>
          </w:p>
        </w:tc>
        <w:tc>
          <w:tcPr>
            <w:tcW w:w="6097" w:type="dxa"/>
          </w:tcPr>
          <w:p w:rsidR="000D4791" w:rsidRDefault="00A6205E" w:rsidP="00A6205E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кина-Пых И. Г. Виктимология. Психология поведения жертвы : учеб. пособие / Малкина-Пых И. Г. - СПб. : Питер, 2018. - 831, [1] с. : ил. – (Учебное пособие) . - Текст: непосредственный.</w:t>
            </w:r>
          </w:p>
          <w:p w:rsidR="000D4791" w:rsidRDefault="00A6205E" w:rsidP="00A6205E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инцова, М. А. Многоликость "жертвы", или Немного о великой манипуляции (система работы, диагностика, тренинги) : учеб. пособие / Одинцова М. А. -3-е изд. , стер. - Москва : ФЛИНТА, 2021. - 253 с. - ISBN 978-5-9765-0855-2. - Текст : электронный // ЭБС "Консультант студента" : [сайт]. - URL : </w:t>
            </w:r>
            <w:hyperlink r:id="rId56" w:tooltip="https://www.studentlibrary.ru/book/flinta2012254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flinta2012254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кацкий, М. А. Психология / М. А. Лукацкий, М. Е. Остренкова - Москва : ГЭОТАР-Медиа, 2017. - 704 с. (Психологический компендиум врача)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ISBN 978-5-9704-4084-1. - Текст : электронный // ЭБС "Консультант студента" : [сайт]. - URL : </w:t>
            </w:r>
            <w:hyperlink r:id="rId57" w:tooltip="https://www.studentlibrary.ru/book/ISBN978597044084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084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иатрия и медицинская психология : учебник / Н. Н. Иванец и др. - Москва : ГЭОТАР"Медиа, 2020. - 896 с. : ил. - ISBN 978-5-9704-5747-4. - Текст : электронный // ЭБС "Консультант студента" : [сайт]. - URL : </w:t>
            </w:r>
            <w:hyperlink r:id="rId58" w:tooltip="https://www.studentlibrary.ru/book/ISBN978597045747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47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(Библиотека психолога). - ISBN 978-5-691-01756-8. - Текст : электронный // ЭБС "Консультант студента" : [сайт]. - URL : </w:t>
            </w:r>
            <w:hyperlink r:id="rId59" w:tooltip="https://www.studentlibrary.ru/book/ISBN978569101756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69101756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60" w:tooltip="https://www.studentlibrary.ru/book/ISBN978597041407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407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61" w:tooltip="https://www.studentlibrary.ru/book/ISBN978597041152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1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52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чкин, Н. И. Психология социальных групп : учебное пособие / Н. И. Семечкин. - Москва : ВЛАДОС, 2011. - 287 с. (Учебное пособие для вузов). - ISBN 978-5-305-00215-7. - Текст : электронный // ЭБС "Консультант студента" : [сайт]. - URL : </w:t>
            </w:r>
            <w:hyperlink r:id="rId62" w:tooltip="https://www.studentlibrary.ru/book/ISBN978530500215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0500215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ханцов, Г. Г. Юридическая психология : учебник для вузов / Г. Г. Шиханцов. - изд. 2-е- Москва : Зерцало-M, 2006. - 272 с. - ISBN 5-94373-119-9. - Текст : электронный // ЭБС "Консультант студента" : [сайт]. - URL : </w:t>
            </w:r>
            <w:hyperlink r:id="rId63" w:tooltip="https://www.studentlibrary.ru/book/ISBN594373119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594373119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йлова, В. П. Юридическая психология : учеб. пособие / В. П. Михайлова, Н. И. Корытченкова, Л. А. Александрова. - Москва : ФЛИНТА, 2019. - 392 с. (Библиотека юриста). - ISBN 978-5-9765-0124-9. - Текст : электронный // ЭБС "Консультант студента" : [сайт]. - URL : </w:t>
            </w:r>
            <w:hyperlink r:id="rId64" w:tooltip="https://www.studentlibrary.ru/book/ISBN978597650124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0124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латов, Р. М. Преодолевая навязанные стереотипы : социальное и биологическое в правонарушающем поведении : теоретико-экспериментальный аспект / Р. М. Булатов - Казань : Изд-во Казан. ун-та, 2014. - 100 с. - ISBN 978-5-00019-268-9. - Текст : электронный // ЭБС "Консультант студента" : [сайт]. - URL : </w:t>
            </w:r>
            <w:hyperlink r:id="rId65" w:tooltip="https://www.studentlibrary.ru/book/ISBN978500019268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000192689.html</w:t>
              </w:r>
            </w:hyperlink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_Toc21185975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психотерапия</w:t>
            </w:r>
            <w:bookmarkEnd w:id="9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очюнас, Р. Групповая психотерапия : учебное пособие для вузов / Кочюнас Р. - 10-е изд. – М. : Академический Проект, 2020. - 222 с. - ISBN 978-5-8291-2744-2. - Текст : электронный // ЭБС "Консультант студента" : [сайт]. - URL: </w:t>
            </w:r>
            <w:hyperlink r:id="rId66" w:tooltip="https://www.studentlibrary.ru/book/ISBN9785829127442.html" w:history="1">
              <w:r>
                <w:rPr>
                  <w:color w:val="0000FF"/>
                  <w:u w:val="single"/>
                </w:rPr>
                <w:t>https://www.studentlibrary.ru/book/ISBN978582912744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Бриш, К. Х. Терапия нарушений привязанности : от теории к практике : пер. с нем. / Бриш К. Х. – М. : Когито-Центр, 2012. - 316 с. - (Клиническая психология.) - ISBN 978-5-89353-363-7. - Текст : электронный // ЭБС "Консультант студента" : [сайт]. - URL : </w:t>
            </w:r>
            <w:hyperlink r:id="rId67" w:tooltip="https://www.studentlibrary.ru/book/ISBN9785893533637.html" w:history="1">
              <w:r>
                <w:rPr>
                  <w:color w:val="0000FF"/>
                  <w:u w:val="single"/>
                </w:rPr>
                <w:t>https://www.studentlibrary.ru/book/ISBN978589353363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Грете, Л. Психодрама : теория и практика. Классическая психодрама Я. Л. Морено / Лейтц Грете - Москва : Когито-Центр, 2017. - 380 с. - ISBN 978-5-89353-495-5. - Текст : электронный // ЭБС "Консультант студента" : [сайт]. - URL: </w:t>
            </w:r>
            <w:hyperlink r:id="rId68" w:tooltip="https://www.studentlibrary.ru/book/ISBN9785893534955.html" w:history="1">
              <w:r>
                <w:rPr>
                  <w:color w:val="0000FF"/>
                  <w:u w:val="single"/>
                </w:rPr>
                <w:t>https://www.studentlibrary.ru/book/ISBN978589353495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Филатов, Ф. Р. Основы психокоррекции : учебное пособие для студентов вузов / Филатов Ф. Р. - Ростов н/Д : Изд-во ЮФУ, 2011. - 198 с. - ISBN 978-5-9275-0880-8. - Текст : электронный // ЭБС "Консультант студента" : [сайт]. - URL : </w:t>
            </w:r>
            <w:hyperlink r:id="rId69" w:tooltip="https://www.studentlibrary.ru/book/ISBN9785927508808.html" w:history="1">
              <w:r>
                <w:rPr>
                  <w:color w:val="0000FF"/>
                  <w:u w:val="single"/>
                </w:rPr>
                <w:t>https://www.studentlibrary.ru/book/ISBN9785927508808.html</w:t>
              </w:r>
            </w:hyperlink>
          </w:p>
          <w:p w:rsidR="000D4791" w:rsidRDefault="00A6205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Гингер, Серж Практическое пособие для психотерапевтов / Гингер Серж, Гингер Анн ; пер. с фр. Л. Гинар. – М. : Академический Проект, 2020. - 239 с. - (Психологические технологии) - ISBN 978-5-8291-</w:t>
            </w:r>
            <w:r>
              <w:rPr>
                <w:color w:val="000000"/>
              </w:rPr>
              <w:lastRenderedPageBreak/>
              <w:t xml:space="preserve">2461-8. - Текст : электронный // ЭБС "Консультант студента" : [сайт]. - URL : </w:t>
            </w:r>
            <w:hyperlink r:id="rId70" w:tooltip="https://www.studentlibrary.ru/book/ISBN9785829124618.html" w:history="1">
              <w:r>
                <w:rPr>
                  <w:color w:val="0000FF"/>
                  <w:u w:val="single"/>
                </w:rPr>
                <w:t>https://www.studentlibrary.ru/book/ISBN978582912461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Интегративная групповая психотерапия соматоформных расстройств : учебное пособие : учебное пособие / сост.: В. В. Васильев, А. И. Мухаметова. — Ижевск : ИГМА, 2021. — 44 с. — Текст : электронный // Лань : электронно-библиотечная система. — URL: </w:t>
            </w:r>
            <w:hyperlink r:id="rId71" w:tooltip="https://e.lanbook.com/book/233132" w:history="1">
              <w:r>
                <w:rPr>
                  <w:rStyle w:val="afc"/>
                </w:rPr>
                <w:t>https://e.lanbook.com/book/23313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Toc21185975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льная психология</w:t>
            </w:r>
            <w:bookmarkEnd w:id="10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Русалов, В. М. Темперамент в структуре индивидуальности человека / Русалов В. М. - Москва : Институт психологии РАН, 2012. - 528 с. - ISBN 978-5-9270-0234-4. - Текст : электронный // ЭБС "Консультант студента" : [сайт]. - URL: </w:t>
            </w:r>
            <w:hyperlink r:id="rId72" w:tooltip="https://www.studentlibrary.ru/book/ISBN9785927002344.html" w:history="1">
              <w:r>
                <w:rPr>
                  <w:color w:val="0000FF"/>
                  <w:u w:val="single"/>
                </w:rPr>
                <w:t>https://www.studentlibrary.ru/book/ISBN978592700234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Макарова, К. В. Психология человека / Макарова К. В., Таллина О. А. - Москва : Прометей, 2011. - 160 с. - ISBN 978-5-4263-0029-3. - Текст : электронный // ЭБС "Консультант студента" : [сайт]. - URL : </w:t>
            </w:r>
            <w:hyperlink r:id="rId73" w:tooltip="https://www.studentlibrary.ru/book/ISBN9785426300293.html" w:history="1">
              <w:r>
                <w:rPr>
                  <w:color w:val="0000FF"/>
                  <w:u w:val="single"/>
                </w:rPr>
                <w:t>https://www.studentlibrary.ru/book/ISBN978542630029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регер, О. Почему мы такие? 16 типов личности, определяющих, как мы живем, работаем и любим : пер. с англ. / Отто Крегер, Джанет Тьюсен. - 3-е изд. - Москва : Альпина Паблишер, 2016. - 356 с. - ISBN 978-5-9614-5161-0. - Текст : электронный // ЭБС "Консультант студента" : [сайт]. - URL : </w:t>
            </w:r>
            <w:hyperlink r:id="rId74" w:tooltip="https://www.studentlibrary.ru/book/ISBN9785961451610.html" w:history="1">
              <w:r>
                <w:rPr>
                  <w:color w:val="0000FF"/>
                  <w:u w:val="single"/>
                </w:rPr>
                <w:t>https://www.studentlibrary.ru/book/ISBN9785961451610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Авдиенко Г. Ю. Дифференциальная психология : учебное пособие для бакалавриата и специалиста / Авдиенко Г. Ю. - 2-е изд., перераб. и доп. - Москва : Юрайт, 2019. - 178 с. [1] c. : ил. – (Бакалавр и специалист)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Разумникова, О. М. Дифференциальная психология : учебно-методическое пособие / О. М. Разумникова. - Новосибирск : НГТУ, 2019. - 160 с. - ISBN 978-5-7782-4038-4. - Текст : электронный // ЭБС "Консультант студента" : [сайт]. - URL : </w:t>
            </w:r>
            <w:hyperlink r:id="rId75" w:tooltip="https://www.studentlibrary.ru/book/ISBN9785778240384.html" w:history="1">
              <w:r>
                <w:rPr>
                  <w:color w:val="0000FF"/>
                  <w:u w:val="single"/>
                </w:rPr>
                <w:t>https://www.studentlibrary.ru/book/ISBN978577824038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ондрашихина, О. А. Дифференциальная психология : учебное пособие / О. А. Кондрашихина. — 2-е изд., перераб. и доп. — Севастополь : СевГУ, 2022. — 305 с. — Текст : электронный // Лань : электронно-библиотечная система. — URL: </w:t>
            </w:r>
            <w:hyperlink r:id="rId76" w:tooltip="https://e.lanbook.com/book/261881" w:history="1">
              <w:r>
                <w:rPr>
                  <w:rStyle w:val="afc"/>
                </w:rPr>
                <w:t>https://e.lanbook.com/book/261881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_Toc21185975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психология и сравнительная психология</w:t>
            </w:r>
            <w:bookmarkEnd w:id="11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Вагнер, В. А. Биологические основания сравнительной психологии. I т / В. А. Вагнер. — Санкт-Петербург : Лань, 2013. — 357 с. — ISBN 978-5-507-12992-8. — Текст : электронный // Лань : электронно-библиотечная система. — URL: </w:t>
            </w:r>
            <w:hyperlink r:id="rId77" w:tooltip="https://e.lanbook.com/book/30541" w:history="1">
              <w:r>
                <w:rPr>
                  <w:color w:val="0000FF"/>
                  <w:u w:val="single"/>
                </w:rPr>
                <w:t>https://e.lanbook.com/book/30541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Вагнер, В. А. Биологические основания сравнительной психологии. II т / В. А. Вагнер. — Санкт-Петербург : Лань, 2013. — 344 с. — ISBN 978-5-507-12993-5. — Текст : электронный // Лань : электронно-библиотечная система. — URL: </w:t>
            </w:r>
            <w:hyperlink r:id="rId78" w:tooltip="https://e.lanbook.com/book/30542" w:history="1">
              <w:r>
                <w:rPr>
                  <w:color w:val="0000FF"/>
                  <w:u w:val="single"/>
                </w:rPr>
                <w:t>https://e.lanbook.com/book/30542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Харитонова, А. Н. Эволюционная и </w:t>
            </w:r>
            <w:r>
              <w:rPr>
                <w:color w:val="000000"/>
              </w:rPr>
              <w:lastRenderedPageBreak/>
              <w:t xml:space="preserve">сравнительная психология в России : традиции и перспективы / под ред. А. Н. Харитонова - Москва : Институт психологии РАН, 2013. - 432 с. - ISBN 978-5-9270-0274-0. - Текст : электронный // ЭБС "Консультант студента" : [сайт]. - URL: </w:t>
            </w:r>
            <w:hyperlink r:id="rId79" w:tooltip="https://www.studentlibrary.ru/book/ISBN9785927002740.html" w:history="1">
              <w:r>
                <w:rPr>
                  <w:color w:val="0000FF"/>
                  <w:u w:val="single"/>
                </w:rPr>
                <w:t>https://www.studentlibrary.ru/book/ISBN978592700274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Филиппова Г. Г. Зоопсихология и сравнительная психология : учеб. пособие / Г. Г. Филиппова. - 5-е изд., стер. - М. : Академия, 2009. - 544 с. : ил. - (Высшее профессиональное образование. Психология)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Фабри К. Э. Основы зоопсихологии : учебник для студентов вузов по спец. "Психология", "Биология", "Зоология" и "Физиология" / К. Э. Фабри. - 3-е изд. - М. : УМК "Психология", 2004. - 464 с. : ил. - (Библиотека студента-психолога)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Хейс, Н. Принципы сравнительной психологии : пер. с англ. / Хейс Ники. - Москва : Когито-Центр, 2006. - 287 с. - (Университетское образование). - ISBN 5-89353-090-6. - Текст : электронный // ЭБС "Консультант студента" : [сайт]. - URL : </w:t>
            </w:r>
            <w:hyperlink r:id="rId80" w:tooltip="https://www.studentlibrary.ru/book/ISBN5893530906.html" w:history="1">
              <w:r>
                <w:rPr>
                  <w:color w:val="0000FF"/>
                  <w:u w:val="single"/>
                </w:rPr>
                <w:t>https://www.studentlibrary.ru/book/ISBN589353090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Федота, Н. В. Зоопсихология : психофизиологические аспекты поведения животных : учебное пособие. Часть I / Н. В. Федота, В. А. Беляев, А. Н. Квочко - Ставрополь : АГРУС Ставропольского гос. аграрного ун-та, 2015. - 224 с. - ISBN 978-5-9596-1166-8. - Текст : электронный // ЭБС "Консультант студента" : [сайт]. - URL : </w:t>
            </w:r>
            <w:hyperlink r:id="rId81" w:tooltip="https://www.studentlibrary.ru/book/ISBN9785959611668.html" w:history="1">
              <w:r>
                <w:rPr>
                  <w:color w:val="0000FF"/>
                  <w:u w:val="single"/>
                </w:rPr>
                <w:t>https://www.studentlibrary.ru/book/ISBN9785959611668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_Toc21185975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клюзивные технологи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инической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2"/>
          </w:p>
        </w:tc>
        <w:tc>
          <w:tcPr>
            <w:tcW w:w="6097" w:type="dxa"/>
          </w:tcPr>
          <w:p w:rsidR="000D4791" w:rsidRDefault="00A6205E" w:rsidP="00A6205E">
            <w:pPr>
              <w:pStyle w:val="af2"/>
              <w:numPr>
                <w:ilvl w:val="0"/>
                <w:numId w:val="76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сихология инклюзивного образования : учеб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обие / Н. Г. Самойлов, А. В. Алешичева, Д. А. Казаков, А. А. Скрябина. - Рязань : ООП УИТТиОП, 2019. - 122 с. - Текст : электронный // ЭБС "Консультант студента" : [сайт]. - URL : </w:t>
            </w:r>
            <w:hyperlink r:id="rId82" w:tooltip="https://www.studentlibrary.ru/book/RZNGMU_04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RZNGMU_04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6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ческое сопровождение образования лиц с проблемами развития : монография / И. И. Юматова, И. А. Бакаева, И. И. Дроздова, Л. В. Косикова и др. - Ростов н/Д : ЮФУ, 2019. - 116 с. - ISBN 978-5-9275-3282-7. - Текст : электронный // ЭБС "Консультант студента" : [сайт]. - URL: </w:t>
            </w:r>
            <w:hyperlink r:id="rId83" w:tooltip="https://www.studentlibrary.ru/book/ISBN9785927532827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2753282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6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психокоррекционной работы с обучающимися с ОВЗ : учеб. пособие для вузов / Крыжановская Л. М. , Гончарова О. Л., Кручинова К. С., Махова А. А. – М. : ВЛАДОС, 2018. - 375 с. - (Инклюзивное образование). - ISBN 978-5-906992-86-4. - Текст : электронный // ЭБС "Консультант студента" : [сайт]. - URL: </w:t>
            </w:r>
            <w:hyperlink r:id="rId84" w:tooltip="https://www.studentlibrary.ru/book/ISBN978590699286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0699286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6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омашвили, И. Е. Психологический тренинг партнерского общения подростков с ограниченными возможностями здоровья при инклюзивном обучении : учебно-методическое пособие / Ростомашвили И. Е., Колосова Т. А. - Санкт-Петербург : КАРО, 2014. - 96 с. - (Психологический взгляд) - ISBN 978-5-9925-0960-1. - Текст : электронный // ЭБС "Консультант студента" : [сайт]. - URL: </w:t>
            </w:r>
            <w:hyperlink r:id="rId85" w:tooltip="https://www.studentlibrary.ru/book/ISBN9785992509601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92509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lastRenderedPageBreak/>
                <w:t>60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6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-коммуникационные и ассистивные технологии в инклюзивном образовании : учебное пособие / Оськин Д. Н. , Соколина Е. Н., Федосова О. А., Жолудова А. Н., Полякова О. В. - Рязань : ООП УИТТиОП, 2020. - 152 с. - Текст : электронный // ЭБС "Консультант студента" : [сайт]. - URL : </w:t>
            </w:r>
            <w:hyperlink r:id="rId86" w:tooltip="https://www.studentlibrary.ru/book/RZNGMU_03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RZNGMU_0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6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ва, Р. Р. Детская клиническая психология : учебное пособие / Р. Р. Попова. — Казань : КФУ, 2015. — 216 с. — ISBN 978-5-00019-296-2. — Текст : электронный // Лань : электронно-библиотечная система. — URL: </w:t>
            </w:r>
            <w:hyperlink r:id="rId87" w:tooltip="https://e.lanbook.com/book/72867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e.lanbook.com/book/72867</w:t>
              </w:r>
            </w:hyperlink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и клин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_Toc211859754"/>
            <w:r w:rsidRPr="00C9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bookmarkEnd w:id="13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 xml:space="preserve">Марковина, З. К. Максимова, М. Б. Вайнштейн ; под ред. И. Ю. Марковиной. - 4-е изд., перераб. и доп. - Москва : ГЭОТАР-Медиа, 2016. - 368 с. - ISBN 978-5-9704-3576-2. - Текст : электронный // ЭБС "Консультант студента" : [сайт]. - URL: </w:t>
            </w:r>
            <w:hyperlink r:id="rId88" w:tooltip="https://www.studentlibrary.ru/book/ISBN9785970435762.html" w:history="1">
              <w:r>
                <w:rPr>
                  <w:color w:val="0000FF"/>
                  <w:u w:val="single"/>
                </w:rPr>
                <w:t>https://www.studentlibrary.ru/book/ISBN9785970435762.html</w:t>
              </w:r>
            </w:hyperlink>
          </w:p>
          <w:p w:rsidR="000D4791" w:rsidRDefault="00A6205E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>Жура В. В.  Совершенствуй навыки аудирования = Make Your Listening Skills Active : учеб. пособие. Ч. 2 / В. В. Жура, Ю. В. Рудова ; рец.: Мусохранова М. Б., Чернышкова Е. В. ; Министерство здравоохранения РФ, Волгоградский государственный медицинский университет. - Волгоград : Издательство ВолгГМУ, 2020. - 84 с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 xml:space="preserve">Жура В. В.  Совершенствуй навыки аудирования = Make Your Listening Skills Active : учеб. пособие. Ч. 2 / В. В. Жура, Ю. В. Рудова ; рец.: Мусохранова М. Б., </w:t>
            </w:r>
            <w:r>
              <w:rPr>
                <w:color w:val="000000"/>
              </w:rPr>
              <w:lastRenderedPageBreak/>
              <w:t xml:space="preserve">Чернышкова Е. В. ; Министерство здравоохранения РФ, Волгоградский государственный медицинский университет. - Волгоград : Изд-во ВолгГМУ, 2020. - 84 с. – 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89" w:tooltip="https://www.books-up.ru/ru/book/make-your-listening-skills-active-part-ii-a-tutorial-12478914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make-your-listening-skills-active-part-ii-a-tutorial-124789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 xml:space="preserve">Англо-русский медицинский словарь / под ред. И.Ю. Марковиной, Э.Г. Улумбекова. - М. : ГЭОТАР-Медиа, 2013. –  496 с. - ISBN 978-5-9704-2473-5. - Текст : электронный // ЭБС "Консультант студента" : [сайт]. - URL: </w:t>
            </w:r>
            <w:hyperlink r:id="rId90" w:tooltip="https://www.studentlibrary.ru/book/ISBN9785970424735.html" w:history="1">
              <w:r>
                <w:rPr>
                  <w:color w:val="0000FF"/>
                  <w:u w:val="single"/>
                </w:rPr>
                <w:t>https://www.studentlibrary.ru/book/ISBN978597042473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Кондратьева В. А. Немецкий язык для студентов-медиков : учебник / В. А. Кондратьева, Л. Н. Григорьева. - 3-е изд., перераб. и доп. - М. : ГЭОТАР-Медиа, 2015. - ISBN 978-5-9704-3046-0 - Текст : электронный // ЭБС "Консультант студента" : [сайт]. - URL: - </w:t>
            </w:r>
            <w:r>
              <w:rPr>
                <w:color w:val="0000FF"/>
                <w:u w:val="single"/>
              </w:rPr>
              <w:t>http://www.studentlibrary.ru/book/ISBN9785970430460.htm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Аверина А. В. Немецкий язык : учебное пособие по практике устной речи / Аверина А. В., Шипова И. А. - М. : Прометей, 2011. - 144 с. - ISBN 978-5-4263-0014-9 - Текст : электронный // ЭБС "Консультант студента" : [сайт]. – URL : </w:t>
            </w:r>
            <w:r>
              <w:rPr>
                <w:color w:val="0000FF"/>
                <w:u w:val="single"/>
              </w:rPr>
              <w:t>http://www.studentlibrary.ru/book/ISBN9785426300149.html</w:t>
            </w:r>
          </w:p>
          <w:p w:rsidR="000D4791" w:rsidRDefault="00A6205E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ind w:left="29" w:right="0" w:firstLine="5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Шишкина Е.В. Немецкий язык для студентов медицинских вузов : учеб. пособие / Е.В. Шишкина, В.В. Жура. – Волгоград: Изд-во ВолГМУ, 2019. – 284 с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Жура В. В. Клиническая психология во всем мире  : [учеб. пособие по англ. яз. для студентов мед. вузов по спец. 37.05.01 – Клиническая психология] / Жура В. В., Рудова Ю. В. ; ВолгГМУ Минздрава РФ, Каф. иностр. яз. с курсом лат. яз. - Волгоград : Изд-во ВолгГМУ, 2018. - 226, [2] с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тарцева, Э. А. Английский язык. Грамматика   : учебное пособие / Э. А. Старцева. - 2-е изд. - Москва : Дашков и К, 2021. - 96 с. - ISBN 978-5-394-04565-3. - Текст : электронный // ЭБС "Консультант студента" : [сайт]. - URL : </w:t>
            </w:r>
            <w:hyperlink r:id="rId91" w:tooltip="https://www.studentlibrary.ru/book/ISBN9785394045653.html" w:history="1">
              <w:r>
                <w:rPr>
                  <w:color w:val="0000FF"/>
                  <w:u w:val="single"/>
                </w:rPr>
                <w:t>https://www.studentlibrary.ru/book/ISBN978539404565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Calibri" w:eastAsia="Calibri" w:hAnsi="Calibri" w:cs="Calibri"/>
                <w:color w:val="000000"/>
              </w:rPr>
              <w:t>Шишкина, Е. В. Немецкий язык для медицинских специальностей : учебное пособие / Е. В. Шишкина, Е. Ю. Васильева. – Волгоград : Волгоградский государственный медицинский университет, 2024. – 112 с. – ISBN 978-5-9652-0998-9.</w:t>
            </w:r>
          </w:p>
          <w:p w:rsidR="000D4791" w:rsidRDefault="00A620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Calibri" w:eastAsia="Calibri" w:hAnsi="Calibri" w:cs="Calibri"/>
                <w:color w:val="000000"/>
              </w:rPr>
              <w:t xml:space="preserve">Пупа, И. А. Немецкий язык. Grammatik ohne Muhe. Сборник упражнений по грамматике немецкого языка : учебно-методическое пособие / И. А. Пупа, Е. А. Виноградова. — Витебск : ВГМУ, 2021. — 318 с. — ISBN 978-985-580-063-8. — Текст : электронный // Лань : электронно-библиотечная система. — URL: </w:t>
            </w:r>
            <w:hyperlink r:id="rId92" w:tooltip="https://e.lanbook.com/book/302630" w:history="1">
              <w:r>
                <w:rPr>
                  <w:rStyle w:val="afc"/>
                  <w:rFonts w:ascii="Calibri" w:eastAsia="Calibri" w:hAnsi="Calibri" w:cs="Calibri"/>
                </w:rPr>
                <w:t>https://e.lanbook.com/book/302630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. — Режим доступа: для авториз. пользователей.</w:t>
            </w:r>
          </w:p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Calibri" w:eastAsia="Calibri" w:hAnsi="Calibri" w:cs="Calibri"/>
                <w:color w:val="000000"/>
              </w:rPr>
              <w:t xml:space="preserve">Лебедева, Т. П. English for Medical Psychology Students = Английский для студентов специальности «Клиническая психология» : учебное пособие / Т. П. Лебедева, О. А. Гаврилюк, А. Г. Зотин. — Красноярск : КрасГМУ им. проф. В.Ф. Войно-Ясенецкого, 2023. — 171 с. — Текст : электронный // Лань : электронно-библиотечная система. — URL: </w:t>
            </w:r>
            <w:hyperlink r:id="rId93" w:tooltip="https://e.lanbook.com/book/459197" w:history="1">
              <w:r>
                <w:rPr>
                  <w:rStyle w:val="afc"/>
                  <w:rFonts w:ascii="Calibri" w:eastAsia="Calibri" w:hAnsi="Calibri" w:cs="Calibri"/>
                </w:rPr>
                <w:t>https://e.lanbook.com/book/459197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Деревянко, А. А. English for Students of Clinical Psychology </w:t>
            </w: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Department : учебное пособие / А. А. Деревянко, И. А. Коровина, Н. В. Кодякова. — Оренбург : ОрГМУ, 2021. — 183 с. — Текст : электронный // Лань : электронно-библиотечная система. — URL: </w:t>
            </w:r>
            <w:hyperlink r:id="rId94" w:tooltip="https://e.lanbook.com/book/257984" w:history="1">
              <w:r>
                <w:rPr>
                  <w:rStyle w:val="afc"/>
                  <w:rFonts w:ascii="Calibri" w:eastAsia="Calibri" w:hAnsi="Calibri" w:cs="Calibri"/>
                  <w:color w:val="000000" w:themeColor="text1"/>
                </w:rPr>
                <w:t>https://e.lanbook.com/book/257984</w:t>
              </w:r>
            </w:hyperlink>
            <w:r>
              <w:rPr>
                <w:rFonts w:ascii="Calibri" w:eastAsia="Calibri" w:hAnsi="Calibri" w:cs="Calibri"/>
                <w:color w:val="000000" w:themeColor="text1"/>
              </w:rPr>
              <w:t xml:space="preserve">  . — Режим доступа: для авториз. пользователей</w:t>
            </w:r>
          </w:p>
          <w:p w:rsidR="000D4791" w:rsidRPr="001A4D63" w:rsidRDefault="00A6205E">
            <w:pPr>
              <w:rPr>
                <w:rFonts w:ascii="Calibri" w:eastAsia="Calibri" w:hAnsi="Calibri" w:cs="Calibri"/>
              </w:rPr>
            </w:pPr>
            <w:r w:rsidRPr="001A4D63">
              <w:rPr>
                <w:rFonts w:ascii="Calibri" w:eastAsia="Calibri" w:hAnsi="Calibri" w:cs="Calibri"/>
              </w:rPr>
              <w:t>14</w:t>
            </w:r>
            <w:r>
              <w:rPr>
                <w:rFonts w:ascii="Calibri" w:eastAsia="Calibri" w:hAnsi="Calibri" w:cs="Calibri"/>
                <w:color w:val="FF0000"/>
              </w:rPr>
              <w:t>.</w:t>
            </w:r>
            <w:r>
              <w:rPr>
                <w:rFonts w:ascii="Calibri" w:eastAsia="Calibri" w:hAnsi="Calibri" w:cs="Calibri"/>
                <w:color w:val="000000"/>
              </w:rPr>
              <w:t xml:space="preserve">Major branches of psychology : учебное пособие / Y. N. Timofeeva, T. A. Voronova, Y. V. Chepurko, S. V. Dubrovina. — Иркутск : ИГМУ, 2020. — 93 с. — Текст : электронный // Лань : электронно-библиотечная система. — URL: </w:t>
            </w:r>
            <w:hyperlink r:id="rId95" w:tooltip="https://e.lanbook.com/book/213302" w:history="1">
              <w:r>
                <w:rPr>
                  <w:rStyle w:val="afc"/>
                  <w:rFonts w:ascii="Calibri" w:eastAsia="Calibri" w:hAnsi="Calibri" w:cs="Calibri"/>
                </w:rPr>
                <w:t>https://e.lanbook.com/book/213302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</w:t>
            </w:r>
          </w:p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63"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  <w:color w:val="FF0000"/>
              </w:rPr>
              <w:t>.</w:t>
            </w:r>
            <w:r>
              <w:rPr>
                <w:rFonts w:ascii="Calibri" w:eastAsia="Calibri" w:hAnsi="Calibri" w:cs="Calibri"/>
                <w:color w:val="000000"/>
              </w:rPr>
              <w:t xml:space="preserve">Сборник тестов по лексике и грамматике: английский, немецкий, французский языки : учебное пособие / Л. Н. Антропянская, О. В. Петухова, О. Г. Стародубцева, Т. К. Таушканова ; под редакцией С. Ю. Колесниковой. — Томск : СибГМУ, 2020. — 65 с. — Текст : электронный // Лань : электронно-библиотечная система. — URL: </w:t>
            </w:r>
            <w:hyperlink r:id="rId96" w:tooltip="https://e.lanbook.com/book/276287" w:history="1">
              <w:r>
                <w:rPr>
                  <w:rStyle w:val="afc"/>
                  <w:rFonts w:ascii="Calibri" w:eastAsia="Calibri" w:hAnsi="Calibri" w:cs="Calibri"/>
                </w:rPr>
                <w:t>https://e.lanbook.com/book/276287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_Toc21185975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е техн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4"/>
          </w:p>
        </w:tc>
        <w:tc>
          <w:tcPr>
            <w:tcW w:w="6097" w:type="dxa"/>
          </w:tcPr>
          <w:p w:rsidR="000D4791" w:rsidRDefault="00A6205E" w:rsidP="00A6205E">
            <w:pPr>
              <w:pStyle w:val="af2"/>
              <w:numPr>
                <w:ilvl w:val="0"/>
                <w:numId w:val="77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шеничнова, Л. М. Психология общения : учеб. пособие / Л. М. Пшеничнова, Г. Г. Ротарь. - Воронеж : ВГУИТ, 2019. - 110 с. - ISBN 978-5-00032-385-4. - Текст : электронный // ЭБС "Консультант студента" : [сайт]. - URL: </w:t>
            </w:r>
            <w:hyperlink r:id="rId97" w:tooltip="https://www.studentlibrary.ru/book/ISBN978500032385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00032385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7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рков, Ф. И. Теория и практика массовой информации как фундаментальное направление коммуникологии / Шарков Ф. И. - Москва : Дашков и К, 2018. - 304 с. - ISBN 978-5-394-03065-9. - Текст : электронный // ЭБС "Консультант студента" : [сайт]. - URL : </w:t>
            </w:r>
            <w:hyperlink r:id="rId98" w:tooltip="https://www.studentlibrary.ru/book/ISBN9785394030659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39403065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7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стомашвили, И. Е. Психологический тренинг партнерского общения подростков с ограниченными возможностями здоровья при инклюзивном обучении : учебно-методическое пособие / Ростомашвили И. Е., Колосова Т. А. - Санкт-Петербург : КАРО, 2014. - 96 с. - (Психологический взгляд). - ISBN 978-5-9925-0960-1. - Текст : электронный // ЭБС "Консультант студента" : [сайт]. - URL: </w:t>
            </w:r>
            <w:hyperlink r:id="rId99" w:tooltip="https://www.studentlibrary.ru/book/ISBN9785992509601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9250960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7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-коммуникационные и ассистивные технологии в инклюзивном образовании : учебное пособие / Оськин Д. Н., Соколина Е. Н., Федосова О. А., Жолудова А. Н., Полякова О. В. - Рязань : ООП УИТТиОП, 2020. - 152 с. - Текст : электронный // ЭБС "Консультант студента" : [сайт]. - URL: </w:t>
            </w:r>
            <w:hyperlink r:id="rId100" w:tooltip="https://www.studentlibrary.ru/book/RZNGMU_03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RZNGMU_0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7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инберг, Т. Э. Коммуникационная концепция связей с общественностью : модели, технологии, синергетический эффект / Гринберг Т. Э. - Москва : Изд-во Московского гос. у-та, 2012. - 324 с. - ISBN 978-5-211-06399-0. - Текст : электронный // ЭБС "Консультант студента" : [сайт]. - URL: </w:t>
            </w:r>
            <w:hyperlink r:id="rId101" w:tooltip="https://www.studentlibrary.ru/book/ISBN9785211063990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21106399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7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пман, М. Научная коммуникация : руководство для научных пресс-секретарей и журналистов / М. Шипман. - Москва : Альпина нон-фикшн, 2018. - 186 с. - ISBN 978-5-91671-754-9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[сайт]. - URL: </w:t>
            </w:r>
            <w:hyperlink r:id="rId102" w:tooltip="https://www.studentlibrary.ru/book/ISBN9785916717549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16717549.html</w:t>
              </w:r>
            </w:hyperlink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_Toc21185975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и оценка в клинической психологии</w:t>
            </w:r>
            <w:bookmarkEnd w:id="15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с. - ISBN 978-985-06-2908-1. - Текст : электронный // ЭБС "Консультант студента" : [сайт]. - URL : </w:t>
            </w:r>
            <w:hyperlink r:id="rId103" w:tooltip="https://www.studentlibrary.ru/book/ISBN9789850629081.html" w:history="1">
              <w:r>
                <w:rPr>
                  <w:color w:val="0000FF"/>
                  <w:u w:val="single"/>
                </w:rPr>
                <w:t>https://www.studentlibrary.ru/book/ISBN9789850629081.html</w:t>
              </w:r>
            </w:hyperlink>
          </w:p>
          <w:p w:rsidR="000D4791" w:rsidRDefault="00A6205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аспекты медицинской реабилитации : учебное пособие / под ред. Ачкасова Е. Е. , Твороговой Н. Д. - Москва : ГЭОТАР-Медиа, 2018. - 352 с. - ISBN 978-5-9704-4601-0. - Текст : электронный // ЭБС "Консультант студента" : [сайт]. - URL : </w:t>
            </w:r>
            <w:hyperlink r:id="rId104" w:tooltip="https://www.studentlibrary.ru/book/ISBN9785970446010.html" w:history="1">
              <w:r>
                <w:rPr>
                  <w:color w:val="0000FF"/>
                  <w:u w:val="single"/>
                </w:rPr>
                <w:t>https://www.studentlibrary.ru/book/ISBN978597044601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опова, Р. Р. Детская клиническая психология : учебное пособие / Р. Р. Попова - Казань : Изд-во Казан. ун-та, 2015. - 216 с. - ISBN 978-5-00019-296-2. - Текст : электронный // ЭБС "Консультант студента" : [сайт]. - URL: </w:t>
            </w:r>
            <w:hyperlink r:id="rId105" w:tooltip="https://www.studentlibrary.ru/book/ISBN9785000192962.html" w:history="1">
              <w:r>
                <w:rPr>
                  <w:color w:val="0000FF"/>
                  <w:u w:val="single"/>
                </w:rPr>
                <w:t>https://www.studentlibrary.ru/book/ISBN978500019296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аплан-Солмз, К. Клинические исследования в нейропсихоанализе. Введение в глубинную нейропсихологию / Каплан-Солмз К., Солмз М., пер. с англ. К. А. Лемешко ; под научн. ред. А. Ш. Тхостова. - 2-е изд. - Москва : Академический Проект, 2020. - 272 с. (Психологические технологии). - ISBN 978-5-8291-2732-9. - Текст : электронный // ЭБС "Консультант </w:t>
            </w:r>
            <w:r>
              <w:rPr>
                <w:color w:val="000000"/>
              </w:rPr>
              <w:lastRenderedPageBreak/>
              <w:t xml:space="preserve">студента" : [сайт]. - URL: </w:t>
            </w:r>
            <w:hyperlink r:id="rId106" w:tooltip="https://www.studentlibrary.ru/book/ISBN9785829127329.html" w:history="1">
              <w:r>
                <w:rPr>
                  <w:color w:val="0000FF"/>
                  <w:u w:val="single"/>
                </w:rPr>
                <w:t>https://www.studentlibrary.ru/book/ISBN978582912732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линико-биологические аспекты расстройств аутистического спектра / Н. В. Симашкова [и др. ] ; под ред. Н. В. Симашковой, Т. П. Клюшник - Москва : ГЭОТАР-Медиа, 2016. - 288 с. - ISBN 978-5-9704-3841-1. - Текст : электронный // ЭБС "Консультант студента" : [сайт]. - URL: </w:t>
            </w:r>
            <w:hyperlink r:id="rId107" w:tooltip="https://www.studentlibrary.ru/book/ISBN9785970438411.html" w:history="1">
              <w:r>
                <w:rPr>
                  <w:color w:val="0000FF"/>
                  <w:u w:val="single"/>
                </w:rPr>
                <w:t>https://www.studentlibrary.ru/book/ISBN978597043841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нтропов, Ю. А. Основы диагностики психических расстройств / Антропов Ю. А., Антропов А. Ю., Незнанов Н. Г. ; под ред. Ю. А. Антропова. - Москва : ГЭОТАР-Медиа, 2010. - 384 с. - (Библиотека врача специалиста). - ISBN 978-5-9704-1292-3. - Текст : электронный // ЭБС "Консультант студента" : [сайт]. - URL: </w:t>
            </w:r>
            <w:hyperlink r:id="rId108" w:tooltip="https://www.studentlibrary.ru/book/ISBN9785970412923.html" w:history="1">
              <w:r>
                <w:rPr>
                  <w:color w:val="0000FF"/>
                  <w:u w:val="single"/>
                </w:rPr>
                <w:t>https://www.studentlibrary.ru/book/ISBN9785970412923.html</w:t>
              </w:r>
            </w:hyperlink>
          </w:p>
          <w:p w:rsidR="000D4791" w:rsidRDefault="00A6205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апустин, С. А Критерии нормальной и аномальной личности в психотерапии и психологическом консультировании / Капустин С. А. - Москва : Когито-Центр, 2014. - 239 с. (Университетское психологическое образование) - ISBN 978-5-89353-419-1. - Текст : электронный // ЭБС "Консультант студента" : [сайт]. - URL :</w:t>
            </w:r>
            <w:r>
              <w:rPr>
                <w:color w:val="333333"/>
              </w:rPr>
              <w:t xml:space="preserve"> </w:t>
            </w:r>
            <w:hyperlink r:id="rId109" w:tooltip="https://www.studentlibrary.ru/book/ISBN9785893534191.html%20" w:history="1">
              <w:r>
                <w:rPr>
                  <w:color w:val="0000FF"/>
                  <w:u w:val="single"/>
                </w:rPr>
                <w:t>https://www.studentlibrary.ru/book/ISBN9785893534191.html</w:t>
              </w:r>
            </w:hyperlink>
          </w:p>
          <w:p w:rsidR="000D4791" w:rsidRDefault="00A6205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Жук, И. А. Основы клинической психологии   : учебник для студентов высших учебных заведений / И. А. Жук. - Москва : Советский спорт, 2020. - 206 с. (Учебники и учеб. пособия для студентов высш. учеб. </w:t>
            </w:r>
            <w:r>
              <w:rPr>
                <w:color w:val="000000"/>
              </w:rPr>
              <w:lastRenderedPageBreak/>
              <w:t xml:space="preserve">заведений) - ISBN 978-5-00129-058-2. - Текст : электронный // ЭБС "Консультант студента" : [сайт]. - URL : </w:t>
            </w:r>
            <w:hyperlink r:id="rId110" w:tooltip="https://www.studentlibrary.ru/book/ISBN9785001290582.html" w:history="1">
              <w:r>
                <w:rPr>
                  <w:color w:val="0000FF"/>
                  <w:u w:val="single"/>
                </w:rPr>
                <w:t>https://www.studentlibrary.ru/book/ISBN97850012905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111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 xml:space="preserve">Клиническая психология лечебного процесса : учебное пособие / под ред. Н. А. Сирота. - Москва : ГЭОТАР-Медиа, 2023. - 400 с. - ISBN 978-5-9704-7658-1, DOI: 10.33029/9704-7658-1-CPTP-2023-1-400. - Текст : электронный // ЭБС "Консультант студента" : [сайт]. URL: </w:t>
            </w:r>
            <w:hyperlink r:id="rId112" w:tooltip="https://www.studentlibrary.ru/book/ISBN9785970476581.html" w:history="1">
              <w:r>
                <w:rPr>
                  <w:color w:val="0000FF"/>
                  <w:u w:val="single"/>
                </w:rPr>
                <w:t>https://www.studentlibrary.ru/book/ISBN9785970476581.html</w:t>
              </w:r>
            </w:hyperlink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_Toc21185975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история России, всеобщая история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6"/>
          </w:p>
        </w:tc>
        <w:tc>
          <w:tcPr>
            <w:tcW w:w="6097" w:type="dxa"/>
          </w:tcPr>
          <w:p w:rsidR="000D4791" w:rsidRDefault="00A6205E" w:rsidP="00A6205E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ёмин, В. П. История Отечества 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113" w:tooltip="https://www.studentlibrary.ru/book/ISBN9785829134259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82913425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 : учебник / Петрова И. А., Кибасова Г. П., Галкова О. В. и др. ; ВолгГМУ Минздрава РФ ; [под общ. ред. В. Б. Мандрикова]. - Волгоград : Изд-во ВолгГМУ, 2017. - 399, [1] с. : портр., с. 346-399 цв. ил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</w:t>
            </w:r>
            <w:r w:rsidR="00557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й</w:t>
            </w:r>
            <w:r w:rsidR="00557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D4791" w:rsidRDefault="00A6205E" w:rsidP="00A6205E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Фортунатов В. 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мировых цивилизаций  / В. В. Фортунатов. - СПб. : Питер, 2012. - 528 с. : ил., цв. ил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0D4791" w:rsidRDefault="00A6205E" w:rsidP="00A6205E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ик / А. С. Орлов [и др.] ; МГУ им. М.В. Ломоносова, Истор. фак-т. - 4-е изд., перераб. и доп. - М. : Проспект, 2012. - 525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0D4791" w:rsidRDefault="00A6205E" w:rsidP="00A6205E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И. Л. Андреев, Л. М. Ляшенко 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114" w:tooltip="https://www.studentlibrary.ru/book/ISBN978543720063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4372006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>
            <w:pPr>
              <w:pStyle w:val="af2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1 : учебник / [А. Н. Сахаров, А. Н. Боханов, В. А. Шестаков] ; под ред. А. Н. Сахарова. - М. : Проспект, 2010. - 540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0D4791" w:rsidRDefault="00A6205E" w:rsidP="00A6205E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2 : в 2 т. / [А. Н. Сахаров, А. Н. Боханов, В. А. Шестаков] ; под ред. А. Н. Сахарова. - М. : Проспект, 2010. - 718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0D4791" w:rsidRDefault="00A6205E" w:rsidP="00A6205E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уев М. Н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. пособие / Зуев М. Н. - М. : Юрайт-Издат, 2009. - 634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0D4791" w:rsidRDefault="00A6205E" w:rsidP="00A6205E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чаев Ш. М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ник / Мунчаев Ш. М., Устинов В. М. - 5-е изд., перераб. и доп. - М. : Норма, 2009. - 752 с. - Текст : непосредственны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_Toc21185975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едицины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-2026 учебном году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тся)</w:t>
            </w:r>
            <w:bookmarkEnd w:id="17"/>
          </w:p>
        </w:tc>
        <w:tc>
          <w:tcPr>
            <w:tcW w:w="6097" w:type="dxa"/>
          </w:tcPr>
          <w:p w:rsidR="000D4791" w:rsidRDefault="00A6205E" w:rsidP="00A6205E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ицын, Ю. П. История медицины : учебник / Ю. П. Лисицын. - 2-е изд., перераб. и доп. - Москва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22. - 400 с. : ил. - ISBN 978-5-9704-6673-5. - Текст : электронный // ЭБС "Консультант студента" : [сайт]. - URL: </w:t>
            </w:r>
            <w:hyperlink r:id="rId115" w:tooltip="https://www.studentlibrary.ru/book/ISBN9785970466735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667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здравоохранения дореволюционной России (конец XVI - начало ХХ в. ) / М. В. Поддубный, И. В. Егорышева, Е. В. Шерстнева и др. ; под ред. Р. У. Хабриева. – М. : ГЭОТАР-Медиа, 2014. - 248 с. - ISBN 978-5-9704-2731-6. - Текст : электронный // ЭБС "Консультант студента" : [сайт]. - URL: </w:t>
            </w:r>
            <w:hyperlink r:id="rId116" w:tooltip="https://www.studentlibrary.ru/book/ISBN978597042731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2731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ский, М. Б. История медицины и хирургии : учебное пособие / Мирский М. Б. - 2-е изд., стер. - Москва : ГЭОТАР-Медиа, 2020. - 528 с. - ISBN 978-5-9704-5813-6. - Текст : электронный // ЭБС "Консультант студента" : [сайт]. - URL: </w:t>
            </w:r>
            <w:hyperlink r:id="rId117" w:tooltip="https://www.studentlibrary.ru/book/ISBN978597045813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813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е материалы к учебному пособию "История медицины и хирургии" / М. Б. Мирский. - 2-е изд., стер. – М. : ГЭОТАР-Медиа, 2020. - 528 с. - Текст : электронный // ЭБС "Консультант студента" : [сайт]. - URL: </w:t>
            </w:r>
            <w:hyperlink r:id="rId118" w:tooltip="https://www.studentlibrary.ru/book/ISBN9785970458136-EXT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8136-EXT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ин, В. С. История и философия медицины. Научные революции в медицине XVII - XXI вв / Степин В. С., Сточик А. М., Затравкин С. Н. – М. : Академический Проект, 2020. - 375 с. - (Университетский учебник). - ISBN 978-5-829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34-3. - Текст : электронный // ЭБС "Консультант студента" : [сайт]. - URL: </w:t>
            </w:r>
            <w:hyperlink r:id="rId119" w:tooltip="https://www.studentlibrary.ru/book/ISBN9785829130343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82913034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медицины : учеб.-метод. пособие / О. С. Киценко [и др.] ; ФГБОУ ВО ВолгГМУ Минздрва РФ. - Волгоград : Изд-во ВолгГМУ, 2016. - 287, [1] с. : ил., цв. ил. - ISBN 978-5-9652-0427-4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ст: непосредственный.</w:t>
            </w:r>
          </w:p>
          <w:p w:rsidR="000D4791" w:rsidRDefault="00A6205E" w:rsidP="00A6205E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рокина Т. С. История медицины : учебник / Т. С. Сорокина. - 6-е изд., перераб. и доп. - М. : Академия, 2007. - 560 с. : ил. - (Высшее профессиональное образование). - Текст: непосредственный.</w:t>
            </w:r>
          </w:p>
          <w:p w:rsidR="000D4791" w:rsidRDefault="000D4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культур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_Toc21185975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психологии</w:t>
            </w:r>
            <w:bookmarkEnd w:id="18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Лукацкий М.А. Психология : учебник для вузов / Лукацкий М. А., Остренкова М. Е. - 2-е изд., испр. и доп. - М. : ГЭОТАР-Медиа, 2013. - 660, [3] с. :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120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  </w:t>
            </w:r>
          </w:p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Шутова О. И. История психологии : учебное пособие / О. И. Шутова ; рец.: А. А. Озерина, В. И. Чумаков ; Министерство здравоохранения РФ, Волгоградский государственный медицинский университет. - Волгоград : Изд-во ВолгГМУ, 2019. - 244 с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color w:val="000000"/>
              </w:rPr>
              <w:t xml:space="preserve">Шутова О. И. История психологии : учебное пособие / О. И. Шутова ; рец.: А. А. Озерина, В. И. Чумаков ; Министерство здравоохранения РФ, </w:t>
            </w:r>
            <w:r>
              <w:rPr>
                <w:color w:val="000000"/>
              </w:rPr>
              <w:lastRenderedPageBreak/>
              <w:t xml:space="preserve">Волгоградский государственный медицинский университет. - Волгоград : Изд-во ВолгГМУ, 2019. - 244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21" w:tooltip="https://e.lanbook.com/book/14118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4118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rFonts w:ascii="Liberation Sans" w:eastAsia="Liberation Sans" w:hAnsi="Liberation Sans" w:cs="Liberatio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122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ольцова, В. А. История психологии : Проблемы методологии / Кольцова В. А. - Москва : Институт психологии РАН, 2008. - (Методология, теория и история психологии). - ISBN 978-5-9270-0130-9. - Текст : электронный // ЭБС "Консультант студента" : [сайт]. - URL : </w:t>
            </w:r>
            <w:hyperlink r:id="rId123" w:tooltip="https://www.studentlibrary.ru/book/ISBN9785927001309.html" w:history="1">
              <w:r>
                <w:rPr>
                  <w:color w:val="0000FF"/>
                  <w:u w:val="single"/>
                </w:rPr>
                <w:t>https://www.studentlibrary.ru/book/ISBN978592700130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Швацкий, А. Ю. История психологии : учеб. пособие / А. Ю. Швацкий. - Москва : ФЛИНТА, 2019. - 322 с. - ISBN 978-5-9765-1658-8. - Текст : электронный // ЭБС "Консультант студента" : [сайт]. - URL : </w:t>
            </w:r>
            <w:hyperlink r:id="rId124" w:tooltip="https://www.studentlibrary.ru/book/ISBN9785976516588.html" w:history="1">
              <w:r>
                <w:rPr>
                  <w:color w:val="0000FF"/>
                  <w:u w:val="single"/>
                </w:rPr>
                <w:t>https://www.studentlibrary.ru/book/ISBN978597651658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right="0" w:firstLine="3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абельников, В. К. История психологии. Психология души : учебник для вузов / Шабельников В. К. - 2-е изд. - Москва : Академический Проект, 2020. - 391 с. (Gaudeamus) - ISBN 978-5-8291-2874-6. - Текст : электронный // ЭБС "Консультант студента" : [сайт]. - URL : </w:t>
            </w:r>
            <w:hyperlink r:id="rId125" w:tooltip="https://prior.studentlibrary.ru/book/ISBN9785829128746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ISBN9785829128746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рцинковская Т. Д. История психологии : учебник / Марцинковская Т. Д. - 9-е изд., стер. - М. : Академия, 2009. - 544 с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Лукацкий М.А. Психология : учебник для вузов / Лукацкий М. А., Остренкова М. Е. - 2-е изд., испр. и доп. - М. : ГЭОТАР-Медиа, 2010. - 661 с. :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Гальперин, П. Я. История психологии. ХХ век   / под ред. П. Я. Гальперина, А. Н. Ждан. - 6-е изд. - Москва : Академический Проект, 2020. - 832 с. - (Gaudeamus). - ISBN 978-5-8291-3453-7. - Текст : электронный // ЭБС "Консультант студента" : [сайт]. - URL : </w:t>
            </w:r>
            <w:hyperlink r:id="rId126" w:tooltip="https://www.studentlibrary.ru/book/ISBN9785829134537.html" w:history="1">
              <w:r>
                <w:rPr>
                  <w:color w:val="0000FF"/>
                  <w:u w:val="single"/>
                </w:rPr>
                <w:t>https://www.studentlibrary.ru/book/ISBN978582913453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Морозов, А. В. История психологии : учебное пособие для вузов / Морозов А. В. - 2-е изд. - Москва : Академический Проект, 2020. - 288 с. - (Gaudeamus). - ISBN 978-5-8291-2780-0. - Текст : электронный // ЭБС "Консультант студента" : [сайт]. - URL : </w:t>
            </w:r>
            <w:hyperlink r:id="rId127" w:tooltip="https://www.studentlibrary.ru/book/ISBN9785829127800.html" w:history="1">
              <w:r>
                <w:rPr>
                  <w:color w:val="0000FF"/>
                  <w:u w:val="single"/>
                </w:rPr>
                <w:t>https://www.studentlibrary.ru/book/ISBN978582912780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Ждан, А. Н. История психологии : от Античности до наших дней : учебник для вузов / Ждан А. Н. - Изд. 10-е, испр. и доп. - Москва : Академический Проект, 2020. - 587 с. - (Gaudeamus. Классический университетский учебник) - ISBN 978-5-8291-2721-3. - Текст : электронный // ЭБС "Консультант студента" : [сайт]. - URL : </w:t>
            </w:r>
            <w:hyperlink r:id="rId128" w:tooltip="https://www.studentlibrary.ru/book/ISBN9785829127213.html" w:history="1">
              <w:r>
                <w:rPr>
                  <w:color w:val="0000FF"/>
                  <w:u w:val="single"/>
                </w:rPr>
                <w:t>https://www.studentlibrary.ru/book/ISBN9785829127213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" w:name="_Toc21185976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  <w:bookmarkEnd w:id="19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Сёмин, В. П. История Отечества : учебное пособие для вузов / Сёмин В. П. - Москва : </w:t>
            </w:r>
            <w:r>
              <w:rPr>
                <w:color w:val="000000"/>
              </w:rPr>
              <w:lastRenderedPageBreak/>
              <w:t xml:space="preserve">Академический Проект, 2020. - 560 с. - (Gaudeamus) - ISBN 978-5-8291-3425-9. - Текст : электронный // ЭБС "Консультант студента" : [сайт]. - URL : </w:t>
            </w:r>
            <w:hyperlink r:id="rId129" w:tooltip="https://www.studentlibrary.ru/book/ISBN9785829134259.html" w:history="1">
              <w:r>
                <w:rPr>
                  <w:color w:val="0000FF"/>
                  <w:u w:val="single"/>
                </w:rPr>
                <w:t>https://www.studentlibrary.ru/book/ISBN978582913425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История России : учебник / Петрова И. А., Кибасова Г. П., Галкова О. В. и др. ; ВолгГМУ Минздрава РФ ; [под общ. ред. В. Б. Мандрикова]. - Волгоград : Изд-во ВолгГМУ, 2017. - 399, [1] с. : портр., с. 346-399 цв. ил. –  Текст : </w:t>
            </w:r>
            <w:r w:rsidR="00557846">
              <w:rPr>
                <w:color w:val="000000"/>
              </w:rPr>
              <w:t>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Фортунатов В. В. История мировых цивилизаций  / В. В. Фортунатов. - СПб. : Питер, 2012. - 528 с. : ил., цв. ил. - Текст 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История России : учебник / А. С. Орлов [и др.] ; МГУ им. М.В. Ломоносова, Истор. фак-т. - 4-е изд., перераб. и доп. - М. : Проспект, 2012. - 525 с. - Текст 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Павленко, Н. И. История России : учебник / 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130" w:tooltip="https://www.studentlibrary.ru/book/ISBN9785437200636.html" w:history="1">
              <w:r>
                <w:rPr>
                  <w:color w:val="0000FF"/>
                  <w:u w:val="single"/>
                </w:rPr>
                <w:t>https://www.studentlibrary.ru/book/ISBN978543720063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Лаптева, Е. В. История России   : учебное пособие для вузов / Лаптева Е. В. - Москва : Академический Проект, 2020. - 350 с. (Gaudeamus) - ISBN 978-5-8291-3445-7. - Текст : электронный // ЭБС "Консультант студента" : [сайт]. - URL : </w:t>
            </w:r>
            <w:hyperlink r:id="rId131" w:tooltip="https://www.studentlibrary.ru/book/ISBN9785829134457.html" w:history="1">
              <w:r>
                <w:rPr>
                  <w:color w:val="0000FF"/>
                  <w:u w:val="single"/>
                </w:rPr>
                <w:t>https://www.studentlibrary.ru/book/ISBN978582913445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лимочкина, А. Ю. История России (в кратком изложении)   : учебник / А. Ю. Климочкина, А. А. </w:t>
            </w:r>
            <w:r>
              <w:rPr>
                <w:color w:val="000000"/>
              </w:rPr>
              <w:lastRenderedPageBreak/>
              <w:t xml:space="preserve">Назаров. - Москва : Проспект, 2022. - 312 с. - ISBN 978-5-392-35796-3. - Текст : электронный // ЭБС "Консультант студента" : [сайт]. - URL : </w:t>
            </w:r>
            <w:hyperlink r:id="rId132" w:tooltip="https://www.studentlibrary.ru/book/ISBN9785392357963.html" w:history="1">
              <w:r>
                <w:rPr>
                  <w:color w:val="0000FF"/>
                  <w:u w:val="single"/>
                </w:rPr>
                <w:t>https://www.studentlibrary.ru/book/ISBN978539235796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</w:t>
            </w:r>
            <w:hyperlink r:id="rId133" w:tooltip="https://www.studentlibrary.ru/book/ISBN9785959618759.html" w:history="1">
              <w:r>
                <w:rPr>
                  <w:color w:val="0000FF"/>
                  <w:u w:val="single"/>
                </w:rPr>
                <w:t>https://www.studentlibrary.ru/book/ISBN978595961875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af2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</w:pPr>
            <w:r>
              <w:rPr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hyperlink r:id="rId134" w:tooltip="https://www.studentlibrary.ru/book/ISBN9785778240988.html" w:history="1">
              <w:r>
                <w:rPr>
                  <w:rStyle w:val="afc"/>
                  <w:rFonts w:ascii="Calibri" w:eastAsia="Calibri" w:hAnsi="Calibri" w:cs="Calibri"/>
                </w:rPr>
                <w:t>https://www.studentlibrary.ru/book/ISBN9785778240988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0D4791" w:rsidRDefault="00A6205E">
            <w:pPr>
              <w:pStyle w:val="af2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 xml:space="preserve">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429704</w:t>
            </w:r>
            <w:r>
              <w:rPr>
                <w:rFonts w:ascii="Calibri" w:eastAsia="Calibri" w:hAnsi="Calibri" w:cs="Calibri"/>
                <w:color w:val="000000"/>
              </w:rPr>
              <w:t xml:space="preserve"> — Режим доступа: для авториз. пользователей.</w:t>
            </w:r>
          </w:p>
          <w:p w:rsidR="000D4791" w:rsidRDefault="00A6205E">
            <w:pPr>
              <w:pStyle w:val="af2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 xml:space="preserve">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www.studentlibrary.ru/book/ISBN9785829134228.html</w:t>
            </w:r>
          </w:p>
          <w:p w:rsidR="000D4791" w:rsidRDefault="00A6205E">
            <w:pPr>
              <w:pStyle w:val="af2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 xml:space="preserve">История России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Пашков, О. Р. Паренькова, М. Б. Шматова ; Министерство науки и высшего образования РФ. – Москва : Наука, 2024. – 590 с. : цв. ил. – ISBN 978-5-02-041129-6. - URL: </w:t>
            </w:r>
            <w:hyperlink r:id="rId135" w:tooltip="https://disk.yandex.ru/d/FPPqGTez4CTNyQ" w:history="1">
              <w:r>
                <w:rPr>
                  <w:rStyle w:val="afc"/>
                  <w:rFonts w:ascii="Calibri" w:eastAsia="Calibri" w:hAnsi="Calibri" w:cs="Calibri"/>
                </w:rPr>
                <w:t>https://disk.yandex.ru/d/FPPqGTez4CTNyQ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- Текст : электронный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0" w:name="_Toc21185976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психология в геронтологии и гериатрии</w:t>
            </w:r>
            <w:bookmarkEnd w:id="20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Уход за пожилыми : основы геронтологии, геронтопсихологии и гериатрии : учебное пособие / О. О. Заварзина и др. - Москва : ГЭОТАР-Медиа, 2019. - 224 с. - ISBN 978-5-9704-5213-4. - Текст : электронный // ЭБС "Консультант студента" : [сайт]. - URL : </w:t>
            </w:r>
            <w:hyperlink r:id="rId136" w:tooltip="https://www.studentlibrary.ru/book/ISBN9785970452134.html" w:history="1">
              <w:r>
                <w:rPr>
                  <w:color w:val="0000FF"/>
                  <w:u w:val="single"/>
                </w:rPr>
                <w:t>https://www.studentlibrary.ru/book/ISBN978597045213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Анцыферова, Л. И. Развитие личности и проблемы геронтопсихологии / Анцыферова Л. И. - Москва : Институт психологии РАН, 2006. - 512 с. - ISBN 5-9270-0094-0. - Текст : электронный // ЭБС "Консультант студента" : [сайт]. - URL : </w:t>
            </w:r>
            <w:hyperlink r:id="rId137" w:tooltip="https://www.studentlibrary.ru/book/ISBN5927000940.html" w:history="1">
              <w:r>
                <w:rPr>
                  <w:color w:val="0000FF"/>
                  <w:u w:val="single"/>
                </w:rPr>
                <w:t>https://www.studentlibrary.ru/book/ISBN592700094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ахарова, Т. Н. Эмоционально-нравственная сфера пожилых людей (опыт психологического исследования) / Сахарова Т. Н. - Москва : Прометей, 2011. - 220 с. - ISBN 978-5-4263-0020-0. - Текст : электронный // ЭБС "Консультант студента" : [сайт]. - URL : </w:t>
            </w:r>
            <w:hyperlink r:id="rId138" w:tooltip="https://www.studentlibrary.ru/book/ISBN9785426300200.html" w:history="1">
              <w:r>
                <w:rPr>
                  <w:color w:val="0000FF"/>
                  <w:u w:val="single"/>
                </w:rPr>
                <w:t>https://www.studentlibrary.ru/book/ISBN978542630020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идоров, П. И. Клиническая психология / Сидоров П. И. 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139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раснова, О. В. Психология личности пожилых людей и лиц с ограничениями здоровья : учебное пособие для слушателей профессиональной переподготовки по специальности "Психологическая деятельность в учреждениях социальной сферы" / Краснова О. В., Галасюк И. Н., Шинина Т. В. ; под ред. О. В. Красновой. - Санкт-Петербург : КАРО, 2011. - 320 с. - ISBN 978-5-9925-0636-5. - Текст : электронный // ЭБС "Консультант студента" : [сайт]. - URL: </w:t>
            </w:r>
            <w:hyperlink r:id="rId140" w:tooltip="https://www.studentlibrary.ru/book/ISBN9785992506365.html" w:history="1">
              <w:r>
                <w:rPr>
                  <w:color w:val="0000FF"/>
                  <w:u w:val="single"/>
                </w:rPr>
                <w:t>https://www.studentlibrary.ru/book/ISBN978599250636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Руководство по геронтологии и гериатрии : в 4 т. Т. 2. Введение в клиническую гериатрию / под ред. В. Н. Ярыгина, А. С. Мелентьева. - Москва : ГЭОТАР-Медиа, 2010. - 784 с. - ISBN 978-5-9704-1459-0. - Текст : электронный // ЭБС "Консультант студента" : [сайт]. - URL : </w:t>
            </w:r>
            <w:hyperlink r:id="rId141" w:tooltip="https://www.studentlibrary.ru/book/ISBN9785970414590.html" w:history="1">
              <w:r>
                <w:rPr>
                  <w:color w:val="0000FF"/>
                  <w:u w:val="single"/>
                </w:rPr>
                <w:t>https://www.studentlibrary.ru/book/ISBN978597041459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Клиническая психология. : учебник для студентов 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– (Учебник для вузов) 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Нор-Аревян О. А. Социальная геронтология : </w:t>
            </w:r>
            <w:r>
              <w:rPr>
                <w:color w:val="000000"/>
              </w:rPr>
              <w:lastRenderedPageBreak/>
              <w:t>учеб. пособие / Нор-Аревян О. А. - М. : Дашков и Ко, 2016. - 309, [1] с. : ил., таб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Энциклопедия социальных практик поддержки пожилых людей в Российской Федерации / Холостова Е. И. , Климантова Г. И. ; под ред. Е. И. Холостовой, Г. И. Климантовой. - М. : Дашков и Ко, 2016. - 551, [1] с. : ил., цв.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Ткачева, О. Н. Гериатрия / Ткачева О. Н., Фролова Е. В., Яхно Н. Н. - Москва : ГЭОТАР-Медиа, 2018. - 608 с. - (Национальные руководства). - ISBN 978-5-9704-4622-5. - Текст : электронный // ЭБС "Консультант студента" : [сайт]. - URL : </w:t>
            </w:r>
            <w:hyperlink r:id="rId142" w:tooltip="https://www.studentlibrary.ru/book/ISBN9785970446225.html" w:history="1">
              <w:r>
                <w:rPr>
                  <w:color w:val="0000FF"/>
                  <w:u w:val="single"/>
                </w:rPr>
                <w:t>https://www.studentlibrary.ru/book/ISBN978597044622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Гериатрия : краткое руководство / О. Н. Ткачева, Ю. В. Котовская, С. В. Недогода [и др.]. - Москва : ГЭОТАР-Медиа, 2022. - 680 с. - ISBN 978-5-9704-6548-6. - Текст : электронный // ЭБС "Консультант студента" : [сайт]. - URL : </w:t>
            </w:r>
            <w:hyperlink r:id="rId143" w:tooltip="https://www.studentlibrary.ru/book/ISBN9785970465486.html" w:history="1">
              <w:r>
                <w:rPr>
                  <w:color w:val="0000FF"/>
                  <w:u w:val="single"/>
                </w:rPr>
                <w:t>https://www.studentlibrary.ru/book/ISBN978597046548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Хорошинина, Л. П. Гериатрия / под ред. Л. П. Хорошининой - Москва : ГЭОТАР-Медиа, 2019. - 704 с. - ISBN 978-5-9704-4598-3. - Текст : электронный // ЭБС "Консультант студента" : [сайт]. - URL : </w:t>
            </w:r>
            <w:hyperlink r:id="rId144" w:tooltip="https://www.studentlibrary.ru/book/ISBN9785970445983.html" w:history="1">
              <w:r>
                <w:rPr>
                  <w:color w:val="0000FF"/>
                  <w:u w:val="single"/>
                </w:rPr>
                <w:t>https://www.studentlibrary.ru/book/ISBN9785970445983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1" w:name="_Toc21185976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психология сексуальных расстройств</w:t>
            </w:r>
            <w:bookmarkEnd w:id="21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Доморацкий, В. А. Медицинская сексология и психотерапия сексуальных расстройств / Доморацкий В. А. - Москва : Академический Проект, 2020. - 470 с. - (Психотерапевтические технологии) - ISBN 978-5-8291-2713-8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 : </w:t>
            </w:r>
            <w:hyperlink r:id="rId145" w:tooltip="https://www.studentlibrary.ru/book/ISBN9785829127138.html" w:history="1">
              <w:r>
                <w:rPr>
                  <w:color w:val="0000FF"/>
                  <w:u w:val="single"/>
                </w:rPr>
                <w:t>https://www.studentlibrary.ru/book/ISBN978582912713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- Ростов н/Д : Феникс, 2016. - 541, [2] с. – (Высшее образование) 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по спец. 31.05.01 Леч. дело / Менделевич В. Д. - Ростов н/Д : Феникс, 2016. - 460, [1] с. – (Высшее медицинское образование) . - Текст: непосредственный.</w:t>
            </w:r>
          </w:p>
          <w:p w:rsidR="000D4791" w:rsidRDefault="00A6205E">
            <w:pPr>
              <w:pStyle w:val="11"/>
              <w:widowControl w:val="0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1134"/>
              </w:tabs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ришталь, В. В. Сексология. : учебное пособие / В. В. Кришталь, С. Р. Григорян. - Москва : ПЕР СЭ, 2016. - 879 с. - ISBN 978-5-9292-0186-8. - Текст : электронный // ЭБС "Консультант студента" : [сайт]. - URL : </w:t>
            </w:r>
            <w:hyperlink r:id="rId146" w:tooltip="https://www.studentlibrary.ru/book/ISBN5929200742.html" w:history="1">
              <w:r>
                <w:rPr>
                  <w:color w:val="0000FF"/>
                  <w:u w:val="single"/>
                </w:rPr>
                <w:t>https://www.studentlibrary.ru/book/ISBN592920074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Житловский, В. Е. Сексология. Сексопатология. Основные вопросы реабилитации : руководство / Житловский В. Е. - Москва : Литтерра, 2007. - 208 с. (Практические руководства). - ISBN 5-98216-063-6. - Текст : электронный // ЭБС "Консультант студента" : [сайт]. - URL : </w:t>
            </w:r>
            <w:hyperlink r:id="rId147" w:tooltip="https://www.studentlibrary.ru/book/ISBN5982160636.html" w:history="1">
              <w:r>
                <w:rPr>
                  <w:color w:val="0000FF"/>
                  <w:u w:val="single"/>
                </w:rPr>
                <w:t>https://www.studentlibrary.ru/book/ISBN598216063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Шарфф, Д. Э. Сексуальные отношения : секс и семья с точки зрения теории объектных отношений : пер. с англ. / Шарфф Дэвид Э. - Москва : Когито-Центр, 2008. - 304 с. - (Библиотека психоанализа). - ISBN 978-5-89353-213-5. - Текст : электронный // ЭБС "Консультант студента" : [сайт]. - URL : </w:t>
            </w:r>
            <w:hyperlink r:id="rId148" w:tooltip="https://www.studentlibrary.ru/book/ISBN9785893532135.html" w:history="1">
              <w:r>
                <w:rPr>
                  <w:color w:val="0000FF"/>
                  <w:u w:val="single"/>
                </w:rPr>
                <w:t>https://www.studentlibrary.ru/book/ISBN978589353213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ибрик, Н. Д. Сексуальная дисфункция, не обусловленная органическими болезнями или нарушениями / Н. Д. Кибрик, М. Я. Ягубов. - Москва : ГЭОТАР-Медиа, 2011. - Текст : электронный // ЭБС "Консультант студента" : [сайт]. - URL : </w:t>
            </w:r>
            <w:hyperlink r:id="rId149" w:tooltip="https://www.studentlibrary.ru/book/970406649V0026.html" w:history="1">
              <w:r>
                <w:rPr>
                  <w:color w:val="0000FF"/>
                  <w:u w:val="single"/>
                </w:rPr>
                <w:t>https://www.studentlibrary.ru/book/970406649V002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Ткаченко, А. А. Расстройства сексуального предпочтения / А. А. Ткаченко. - Москва : ГЭОТАР-Медиа, 2011. - Текст : электронный // ЭБС "Консультант студента" : [сайт]. - URL: </w:t>
            </w:r>
            <w:hyperlink r:id="rId150" w:tooltip="https://www.studentlibrary.ru/book/970406649V0025.html" w:history="1">
              <w:r>
                <w:rPr>
                  <w:color w:val="0000FF"/>
                  <w:u w:val="single"/>
                </w:rPr>
                <w:t>https://www.studentlibrary.ru/book/970406649V0025.html</w:t>
              </w:r>
            </w:hyperlink>
          </w:p>
          <w:p w:rsidR="000D4791" w:rsidRDefault="00A6205E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A4D63">
              <w:rPr>
                <w:bCs/>
              </w:rPr>
              <w:t>Раевский А. А.</w:t>
            </w:r>
            <w:r>
              <w:rPr>
                <w:b/>
                <w:bCs/>
              </w:rPr>
              <w:t xml:space="preserve"> </w:t>
            </w:r>
            <w:r>
              <w:t xml:space="preserve">Гендерная психология : учебное пособие / А.А. Раевский, Р.А. Грехов. - Волгоград : Издательство ВолгГМУ, 2024. - 160 с. : ил. - Библиогр.: с. 157-159. - ISBN 978-5-9652-0973-6.  - Текст : электронный // Лань : электронно-библиотечная система. — URL: </w:t>
            </w:r>
            <w:hyperlink r:id="rId151" w:tooltip="https://e.lanbook.com/book/419000" w:history="1">
              <w:r>
                <w:rPr>
                  <w:rStyle w:val="afc"/>
                  <w:color w:val="auto"/>
                </w:rPr>
                <w:t>https://e.lanbook.com/book/419000</w:t>
              </w:r>
            </w:hyperlink>
            <w:r>
              <w:t xml:space="preserve"> . — Режим </w:t>
            </w:r>
            <w:r>
              <w:rPr>
                <w:color w:val="000000"/>
              </w:rPr>
              <w:t>доступа: для авториз. пользователей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" w:name="_Toc21185976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инальная психология</w:t>
            </w:r>
            <w:bookmarkEnd w:id="22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Чуфаровский, Ю. В. Психология оперативно-розыскной и следственной деятельности : учебное пособие / Ю. В. Чуфаровский. - Москва : Проспект, 2015. - 208 с. - ISBN 978-5-392-16388-5. - Текст : электронный // ЭБС "Консультант студента" : [сайт]. - URL : </w:t>
            </w:r>
            <w:hyperlink r:id="rId152" w:tooltip="https://www.studentlibrary.ru/book/ISBN9785392163885.html" w:history="1">
              <w:r>
                <w:rPr>
                  <w:color w:val="0000FF"/>
                  <w:u w:val="single"/>
                </w:rPr>
                <w:t>https://www.studentlibrary.ru/book/ISBN978539216388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Бедризов, А. Г. Криминалистическое изучение личности / Комиссарова Я. В. - Москва : Проспект, 2016. - 224 с. - ISBN 978-5-392-21095-4. - Текст : электронный // ЭБС "Консультант студента" : [сайт]. - </w:t>
            </w:r>
            <w:r>
              <w:rPr>
                <w:color w:val="000000"/>
              </w:rPr>
              <w:lastRenderedPageBreak/>
              <w:t xml:space="preserve">URL : </w:t>
            </w:r>
            <w:hyperlink r:id="rId153" w:tooltip="https://prior.studentlibrary.ru/book/ISBN9785392210954.html" w:history="1">
              <w:r>
                <w:rPr>
                  <w:color w:val="0000FF"/>
                  <w:u w:val="single"/>
                </w:rPr>
                <w:t>https://prior.studentlibrary.ru/book/ISBN9785392210954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онфликтология : учебное пособие для вузов / Балан В. П., Душкин А. В., Новосельцев В. И. и др., под ред. В. И. Новосельцева. - Москва : Горячая линия - Телеком, 2015. - 342 с. - ISBN 978-5-9912-0446-0. - Текст : электронный // ЭБС "Консультант студента" : [сайт]. - URL: </w:t>
            </w:r>
            <w:hyperlink r:id="rId154" w:tooltip="https://www.studentlibrary.ru/book/ISBN9785991204460.html" w:history="1">
              <w:r>
                <w:rPr>
                  <w:color w:val="0000FF"/>
                  <w:u w:val="single"/>
                </w:rPr>
                <w:t>https://www.studentlibrary.ru/book/ISBN978599120446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Михайлова, В. П. Юридическая психология : учеб. пособие / В. П. Михайлова, Н. И. Корытченкова, Л. А. Александрова. - Москва : ФЛИНТА, 2019. - 392 с. - ISBN 978-5-9765-0124-9. - Текст : электронный // ЭБС "Консультант студента" : [сайт]. - URL : </w:t>
            </w:r>
            <w:hyperlink r:id="rId155" w:tooltip="https://www.studentlibrary.ru/book/ISBN9785976501249.html" w:history="1">
              <w:r>
                <w:rPr>
                  <w:color w:val="0000FF"/>
                  <w:u w:val="single"/>
                </w:rPr>
                <w:t>https://www.studentlibrary.ru/book/ISBN978597650124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- (Библиотека психолога). - ISBN 978-5-691-01756-8. - Текст : электронный // ЭБС "Консультант студента" : [сайт]. - URL : </w:t>
            </w:r>
            <w:hyperlink r:id="rId156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157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товин, Г. Р. Клиническая генетика. Геномика и протеомика 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158" w:tooltip="https://www.studentlibrary.ru/book/ISBN9785970411520.html" w:history="1">
              <w:r>
                <w:rPr>
                  <w:color w:val="0000FF"/>
                  <w:u w:val="single"/>
                </w:rPr>
                <w:t>https://www.studentlibrary.ru/book/ISBN978597041152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Семечкин, Н. И. Психология социальных групп : учебное пособие / Н. И. Семечкин. - Москва : ВЛАДОС, 2011. - 287 с. - (Учебное пособие для вузов). - ISBN 978-5-305-00215-7. - Текст : электронный // ЭБС "Консультант студента" : [сайт]. - URL : </w:t>
            </w:r>
            <w:hyperlink r:id="rId159" w:tooltip="https://www.studentlibrary.ru/book/ISBN9785305002157.html" w:history="1">
              <w:r>
                <w:rPr>
                  <w:color w:val="0000FF"/>
                  <w:u w:val="single"/>
                </w:rPr>
                <w:t>https://www.studentlibrary.ru/book/ISBN978530500215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704 с. - ISBN 978-5-9704-4084-1. - Текст : электронный // ЭБС "Консультант студента" : [сайт]. - URL : </w:t>
            </w:r>
            <w:hyperlink r:id="rId160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t xml:space="preserve">Мавренкова, Е. А. Криминальная психология   : учебное пособие / Мавренкова Е. А. - Ростов н/Д : Изд-во ЮФУ, 2011. - 96 с. - ISBN 978-5-9275-0866-2. - Текст : электронный // ЭБС "Консультант студента" : [сайт]. - URL : </w:t>
            </w:r>
            <w:hyperlink r:id="rId161" w:tooltip="https://www.studentlibrary.ru/book/ISBN9785927508662.htm" w:history="1">
              <w:r>
                <w:rPr>
                  <w:color w:val="1155CC"/>
                  <w:u w:val="single"/>
                </w:rPr>
                <w:t>https://www.studentlibrary.ru/book/ISBN9785927508662.htm</w:t>
              </w:r>
            </w:hyperlink>
            <w: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Федотов, И. А. Виктимология : учебное пособие для обучающихся по специальности Клиническая психология / И. А. Федотов, А. Г. Фаустова. - Рязань : ООП УИТТиОП, 2021. - 115 с. - Текст : электронный // ЭБС "Консультант студента" : [сайт]. - URL : </w:t>
            </w:r>
            <w:hyperlink r:id="rId162" w:tooltip="https://www.studentlibrary.ru/book/20220430-03.html" w:history="1">
              <w:r>
                <w:rPr>
                  <w:rStyle w:val="afc"/>
                </w:rPr>
                <w:t>https://www.studentlibrary.ru/book/20220430-03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3" w:name="_Toc21185976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я</w:t>
            </w:r>
            <w:bookmarkEnd w:id="23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Садохин А.П. Мировая художественная культура : учебник для студентов вузов / Садохин А.П. – 2-е изд., перераб. и доп. – М. : ЮНИТИ, 2011. – 495 с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Черемушникова И. К. Имидж как смысловая реальность культуры : монография / Черемушникова И. К. - Волгоград : Изд-во ВолгГМУ, 2010. - 296 с. :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Культурология : учебно-метод. пособие / Петрова И. А. и др. ; Минздравсоцразвития РФ, ВолГМУ, Каф. истории и культурологи ; [под общ. ред. И. А. Петровой]. - Волгоград : Изд-во ВолГМУ, Принт, 2007. - 288 с. : цв.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Петрова И. А.   Древнерусская икона как символ русской национальной культуры : монография / И. А. Петрова, Г. П. Кибасова, О. В. Галкова ; рец.: Сгибнева О. И., Ковтюх Г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112 с. : ил. - Библиогр.: с. 10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4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ультурный ландшафт : (методология и историография) : монография / О. В. Галкова [и др.] ; рец.: Назарова М. П., Болотова Е. Ю. ; Министерство здравоохранения Российской Федерации, Волгоградский государственный медицинский университет. - Волгоград : Издательство ВолгГМУ, 2020. - 372 с. : ил. - Библиогр.: с. 320-35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Соловьев, В. М. Культурология : учебное пособие для вузов / Соловьев В. М. - Москва : Академический Проект, 2020. - 366 с. - (Gaudeamus). - ISBN 978-5-8291-3520-1. - Текст : электронный // ЭБС "Консультант студента" : [сайт]. - URL : </w:t>
            </w:r>
            <w:hyperlink r:id="rId163" w:tooltip="https://www.studentlibrary.ru/book/ISBN9785829135201.html" w:history="1">
              <w:r>
                <w:rPr>
                  <w:color w:val="0000FF"/>
                  <w:u w:val="single"/>
                </w:rPr>
                <w:t>https://www.studentlibrary.ru/book/ISBN978582913520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Ермишина, Н. Д. Культурология : учебное пособие для вузов / Н. Д. Ермишина. - Москва : Академический Проект, 2021. - 385 с. - (Университетский учебник) - ISBN 978-5-8291-4037-3. - Текст : электронный // ЭБС "Консультант студента" : [сайт]. - URL : </w:t>
            </w:r>
            <w:hyperlink r:id="rId164" w:tooltip="https://www.studentlibrary.ru/book/ISBN9785829140373.htm" w:history="1">
              <w:r>
                <w:rPr>
                  <w:color w:val="0000FF"/>
                  <w:u w:val="single"/>
                </w:rPr>
                <w:t>https://www.studentlibrary.ru/book/ISBN9785829140373.htm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Пивоев, В. М. Культурология. Введение в историю и теорию культуры : учебное пособие для вузов / Пивоев В. М. - Изд. 2 е, перераб. и доп. - Москва : Академический Проект, 2020. - 564 с. - (Gaudeamus) - ISBN 978-5-8291-3512-6. - Текст : электронный // ЭБС "Консультант студента" : [сайт]. - URL : </w:t>
            </w:r>
            <w:hyperlink r:id="rId165" w:tooltip="https://www.studentlibrary.ru/book/ISBN9785829135126.html" w:history="1">
              <w:r>
                <w:rPr>
                  <w:color w:val="0000FF"/>
                  <w:u w:val="single"/>
                </w:rPr>
                <w:t>https://www.studentlibrary.ru/book/ISBN978582913512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равченко, А. И. Культурология : учебное пособие для вузов / Кравченко А. И. - 10-е изд. - Москва : Академический Проект, 2020. - 496 с. - (Gaudeamus). - ISBN 978-5-8291-3510-2. - Текст : электронный // ЭБС "Консультант студента" : [сайт]. - URL : </w:t>
            </w:r>
            <w:hyperlink r:id="rId166" w:tooltip="https://www.studentlibrary.ru/book/ISBN9785829135102.html" w:history="1">
              <w:r>
                <w:rPr>
                  <w:color w:val="0000FF"/>
                  <w:u w:val="single"/>
                </w:rPr>
                <w:t>https://www.studentlibrary.ru/book/ISBN978582913510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Моисеев, В. И. Культурология / Моисеев В. И. - Москва : ГЭОТАР-Медиа, 2018. - 144 с. - ISBN 978-5-</w:t>
            </w:r>
            <w:r>
              <w:rPr>
                <w:color w:val="000000"/>
              </w:rPr>
              <w:lastRenderedPageBreak/>
              <w:t xml:space="preserve">9704-4389-7. - Текст : электронный // ЭБС "Консультант студента" : [сайт]. - URL : </w:t>
            </w:r>
            <w:hyperlink r:id="rId167" w:tooltip="https://www.studentlibrary.ru/book/ISBN9785970443897.html" w:history="1">
              <w:r>
                <w:rPr>
                  <w:color w:val="0000FF"/>
                  <w:u w:val="single"/>
                </w:rPr>
                <w:t>https://www.studentlibrary.ru/book/ISBN978597044389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иссарова, Т. С. Культурология : учебно-методическое пособие / Т. С. Комиссарова, Е. Г. Овчинникова, А. Ю. Цыгоняева. — Санкт-Петербург : СПбГУТ им. М.А. Бонч-Бруевича, 2023. — 75 с. — Текст : электронный // Лань : электронно-библиотечная система. — URL: </w:t>
            </w:r>
            <w:hyperlink r:id="rId168" w:tooltip="https://e.lanbook.com/book/381479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8147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 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ультурология / К. Г. Антонян, Т. В. Артемьева, А. В. Бондарев [и др.]. — 3-е изд., стер. — Санкт-Петербург : Лань, 2024. — 464 с. — ISBN 978-5-507-48943-5. — Текст : электронный // Лань : электронно-библиотечная система. — URL: </w:t>
            </w:r>
            <w:hyperlink r:id="rId169" w:tooltip="https://e.lanbook.com/book/366791" w:history="1">
              <w:r>
                <w:rPr>
                  <w:rStyle w:val="afc"/>
                </w:rPr>
                <w:t>https://e.lanbook.com/book/366791</w:t>
              </w:r>
            </w:hyperlink>
            <w:r>
              <w:rPr>
                <w:color w:val="000000"/>
              </w:rPr>
              <w:t xml:space="preserve">  — Режим доступа: для авториз. пользователей</w:t>
            </w:r>
          </w:p>
          <w:p w:rsidR="000D4791" w:rsidRDefault="00A6205E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лиер, А. Я. Культурология для культурологов : учебное пособие для магистрантов и аспирантов, докторантов и соискателей, а также преподавателей культурологии   / Флиер А. Я. - Москва : Академический Проект, 2020. - 492 с. - (Gaudeamus). - ISBN 978-5-8291-3490-7. - Текст : электронный // ЭБС "Консультант студента" : [сайт]. - URL : </w:t>
            </w:r>
            <w:hyperlink r:id="rId170" w:tooltip="https://www.studentlibrary.ru/book/ISBN9785829134907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studentlibrary.ru/book/ISBN978582913490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4" w:name="_Toc21185976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 в клинической психологии</w:t>
            </w:r>
            <w:bookmarkEnd w:id="24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оссов, Б. Б. Психология личности (теория, диагностика и развитие) : учебное пособие для высш. учеб. заведений / Коссов Б. Б. - 2-е изд., доп. и испр. - Москва : Академический Проект, 2020. - 304 с. - (Gaudeamus). - ISBN 978-5-8291-2741-1. - Текст : электронный // ЭБС "Консультант студента" : [сайт]. - </w:t>
            </w:r>
            <w:r>
              <w:rPr>
                <w:color w:val="000000"/>
              </w:rPr>
              <w:lastRenderedPageBreak/>
              <w:t xml:space="preserve">URL: </w:t>
            </w:r>
            <w:hyperlink r:id="rId171" w:tooltip="https://www.studentlibrary.ru/book/ISBN9785829127411.html" w:history="1">
              <w:r>
                <w:rPr>
                  <w:color w:val="0000FF"/>
                  <w:u w:val="single"/>
                </w:rPr>
                <w:t>https://www.studentlibrary.ru/book/ISBN978582912741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овременная личность : психологические исследования / отв. ред. М. И. Воловикова, Н. Е. Харламенкова. - Москва : Институт психологии РАН, 2012. - 392 с. - ISBN 978-5-9270-0237-5. - Текст : электронный // ЭБС "Консультант студента" : [сайт]. - URL: </w:t>
            </w:r>
            <w:hyperlink r:id="rId172" w:tooltip="https://www.studentlibrary.ru/book/ISBN9785927002375.html" w:history="1">
              <w:r>
                <w:rPr>
                  <w:color w:val="0000FF"/>
                  <w:u w:val="single"/>
                </w:rPr>
                <w:t>https://www.studentlibrary.ru/book/ISBN978592700237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Жане, П. Психологическая эволюция личности / пер. с фр. Н. Ю. Федуниной. - Москва : Академический Проект, 2020. - 339 с. - (Психологические технологии). - ISBN 978-5-8291-2720-6. - Текст : электронный // ЭБС "Консультант студента" : [сайт]. - URL: </w:t>
            </w:r>
            <w:hyperlink r:id="rId173" w:tooltip="https://www.studentlibrary.ru/book/ISBN9785829127206.html" w:history="1">
              <w:r>
                <w:rPr>
                  <w:color w:val="0000FF"/>
                  <w:u w:val="single"/>
                </w:rPr>
                <w:t>https://www.studentlibrary.ru/book/ISBN978582912720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таровойтенко, Е. Б. Психология личности в парадигме жизненных отношений : учебное пособие для студентов высш. учебных заведений / Старовойтенко Е. Б. - Москва : Академический Проект, 2020. - 256 с. - (Gaudeamus). - ISBN 978-5-8291-2847-0. - Текст : электронный // ЭБС "Консультант студента" : [сайт]. - URL : </w:t>
            </w:r>
            <w:hyperlink r:id="rId174" w:tooltip="https://www.studentlibrary.ru/book/ISBN9785829128470.html" w:history="1">
              <w:r>
                <w:rPr>
                  <w:color w:val="0000FF"/>
                  <w:u w:val="single"/>
                </w:rPr>
                <w:t>https://www.studentlibrary.ru/book/ISBN978582912847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алина, Н. Ф. Психология личности : учебник для вузов / Калина Н. Ф. - Москва : Академический Проект, 2015. - 214 с. - (Gaudeamus). - ISBN 978-5-8291-1714-6. - Текст : электронный // ЭБС "Консультант студента" : [сайт]. - URL: </w:t>
            </w:r>
            <w:hyperlink r:id="rId175" w:tooltip="https://www.studentlibrary.ru/book/ISBN9785829117146.html" w:history="1">
              <w:r>
                <w:rPr>
                  <w:color w:val="0000FF"/>
                  <w:u w:val="single"/>
                </w:rPr>
                <w:t>https://www.studentlibrary.ru/book/ISBN978582911714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Макарова, К. В. Психология человека / Макарова К. В., Таллина О. А. - Москва : Прометей, 2011. - 160 с. - ISBN 978-5-4263-0029-3. - Текст : электронный // ЭБС "Консультант студента" : [сайт]. - URL : </w:t>
            </w:r>
            <w:hyperlink r:id="rId176" w:tooltip="https://www.studentlibrary.ru/book/ISBN9785426300293.html" w:history="1">
              <w:r>
                <w:rPr>
                  <w:color w:val="0000FF"/>
                  <w:u w:val="single"/>
                </w:rPr>
                <w:t>https://www.studentlibrary.ru/book/ISBN978542630029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имингтон, Н. Становление личности в психоанализе / Симингтон Н. - Москва : Когито-Центр, 2016. - 400 с. - (Библиотека психоанализа). - ISBN 978-5-89353-484-9. - Текст : электронный // ЭБС "Консультант студента" : [сайт]. - URL: </w:t>
            </w:r>
            <w:hyperlink r:id="rId177" w:tooltip="https://www.studentlibrary.ru/book/ISBN9785893534849.html" w:history="1">
              <w:r>
                <w:rPr>
                  <w:color w:val="0000FF"/>
                  <w:u w:val="single"/>
                </w:rPr>
                <w:t>https://www.studentlibrary.ru/book/ISBN978589353484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проблемы семьи и личности в мегаполисе / отв. ред. А. Л. Журавлев, А. И. Ляшенко, В. Е. Иноземцева, Д. В. Ушаков. - Москва : Институт психологии РАН, 2012. - 341 с. - ISBN 978-5-9270-0238-2. - Текст : электронный // ЭБС "Консультант студента" : [сайт]. - URL: </w:t>
            </w:r>
            <w:hyperlink r:id="rId178" w:tooltip="https://www.studentlibrary.ru/book/ISBN9785927002382.html" w:history="1">
              <w:r>
                <w:rPr>
                  <w:color w:val="0000FF"/>
                  <w:u w:val="single"/>
                </w:rPr>
                <w:t>https://www.studentlibrary.ru/book/ISBN97859270023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Обухова, Ю. В. Актуальные вопросы психологии личности : учебное пособие / Обухова Ю. В. - Ростов н/Д : Изд-во ЮФУ, 2018. - 142 с. - ISBN 978-5-9275-2522-5. - Текст : электронный // ЭБС "Консультант студента" : [сайт]. - URL: </w:t>
            </w:r>
            <w:hyperlink r:id="rId179" w:tooltip="https://www.studentlibrary.ru/book/ISBN9785927525225.html" w:history="1">
              <w:r>
                <w:rPr>
                  <w:color w:val="0000FF"/>
                  <w:u w:val="single"/>
                </w:rPr>
                <w:t>https://www.studentlibrary.ru/book/ISBN978592752522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Деларю, В. В. Защитные механизмы личности : учеб.-метод. пособие / В. В. Деларю, О. И. Шутова ; </w:t>
            </w:r>
            <w:r>
              <w:rPr>
                <w:color w:val="000000"/>
              </w:rPr>
              <w:lastRenderedPageBreak/>
              <w:t xml:space="preserve">рец.: В. К. Шаповалов, А. А. Озерина ; Министерство здравоохранения РФ, Волгоградский государственный медицинский университет. - 2-е изд., перераб. и доп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80" w:tooltip="https://e.lanbook.com/book/17956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Шутова, О. И. Теории личности в клинической психологии : учеб. пособие / О. И. Шутова, Р. Ю. Кондрашова ; рец.: Солянкина Л. Е., Озерина А. А. ; Министерство здравоохранения РФ, Волгоградский государственный медицинский университет. - Волгоград : Изд-во ВолгГМУ, 2020. - 17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81" w:tooltip="https://e.lanbook.com/book/179562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Базаркина, И. Н. Психология личности   : учебно-методический комплекс / Базаркина И. Н. , Сенкевич Л. В. , Донцов Д. А. - Москва : Человек, 2014. - 176 с. - ISBN 978-5-906131-39-3. - Текст : электронный // ЭБС "Консультант студента" : [сайт]. - URL : </w:t>
            </w:r>
            <w:hyperlink r:id="rId182" w:tooltip="https://www.studentlibrary.ru/book/ISBN9785906131393.html" w:history="1">
              <w:r>
                <w:rPr>
                  <w:color w:val="0000FF"/>
                  <w:u w:val="single"/>
                </w:rPr>
                <w:t>https://www.studentlibrary.ru/book/ISBN9785906131393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5" w:name="_Toc21185976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а</w:t>
            </w:r>
            <w:bookmarkEnd w:id="25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Гусев, Д. А. Логика : учебное пособие / Д. А. Гусев. - Москва : Прометей, 2019. - 300 с. - ISBN 978-5-907100-51-0. - Текст : электронный // ЭБС "Консультант студента" : [сайт]. - URL : </w:t>
            </w:r>
            <w:hyperlink r:id="rId183" w:tooltip="https://www.studentlibrary.ru/book/ISBN9785907100510.html" w:history="1">
              <w:r>
                <w:rPr>
                  <w:color w:val="0000FF"/>
                  <w:u w:val="single"/>
                </w:rPr>
                <w:t>https://www.studentlibrary.ru/book/ISBN978590710051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Александров, Д. Н. Логика. Риторика. Этика / Александров Д. Н. - Москва : ФЛИНТА, 2018. - 166 с. - ISBN 978-5-89349-370-2. - Текст : электронный // ЭБС "Консультант студента" : [сайт]. - URL : </w:t>
            </w:r>
            <w:hyperlink r:id="rId184" w:tooltip="https://www.studentlibrary.ru/book/ISBN9785893493702.html" w:history="1">
              <w:r>
                <w:rPr>
                  <w:color w:val="0000FF"/>
                  <w:u w:val="single"/>
                </w:rPr>
                <w:t>https://www.studentlibrary.ru/book/ISBN978589349370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Войшвилло, Е. К. Логика : учеб. для студ. вузов / Е. К. Войшвилло, М. Г. Дегтярев. - Москва : ВЛАДОС, 2010. - 527 с. (Учебник для вузов) - ISBN 978-5-691-01688-2. - Текст : электронный // ЭБС "Консультант студента" : [сайт]. - URL : </w:t>
            </w:r>
            <w:hyperlink r:id="rId185" w:tooltip="https://www.studentlibrary.ru/book/ISBN9785691016882.html" w:history="1">
              <w:r>
                <w:rPr>
                  <w:color w:val="0000FF"/>
                  <w:u w:val="single"/>
                </w:rPr>
                <w:t>https://www.studentlibrary.ru/book/ISBN97856910168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Дмитревская, И. В. Логика : учеб. пособие / И. В. Дмитревская - Москва : ФЛИНТА, 2019. - 384 с. - ISBN 978-5-89349-886-8. - Текст : электронный // ЭБС "Консультант студента" : [сайт]. - URL : </w:t>
            </w:r>
            <w:hyperlink r:id="rId186" w:tooltip="https://www.studentlibrary.ru/book/ISBN9785893498868.html" w:history="1">
              <w:r>
                <w:rPr>
                  <w:color w:val="0000FF"/>
                  <w:u w:val="single"/>
                </w:rPr>
                <w:t>https://www.studentlibrary.ru/book/ISBN978589349886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>Хоменко И. В. Логика : учебник и практикум для прикладного бакалавриата, студентов вузов, обучающихся по гуманит. направлениям и спец. / Хоменко И. В. - М. : Юрайт, 2016. - 191, [2] с. :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>Ивлев Ю. В. Логика : учебник для студентов вузов по спец. 020100 "Философия", 021100 "Юриспруденция" / Ивлев Ю. В. ; Моск. гос. ун-т им. М. В. Ломоносова . - 4-е изд, перераб. и доп. . - М. : Проспект, 2015. - 296 с. :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>Мигунов А. И. Логика : учебник / Мигунов А. И., Микиртумов И. Б., Федоров Б. И. и др. ; под ред. А. И. Мигунова, И. Б. Микиртумова, Б. И. Федорова. - М. : Проспект, 2015. - 675 с. :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Ивлев, Ю. В. Логика. Краткий курс   / Ивлев Ю. В. - Москва : Проспект, 2017. - 144 с. - ISBN 978-5-392-23043-3. - Текст : электронный // ЭБС "Консультант студента" : [сайт]. - URL : </w:t>
            </w:r>
            <w:hyperlink r:id="rId187" w:tooltip="https://www.studentlibrary.ru/book/ISBN9785392230433.html" w:history="1">
              <w:r>
                <w:rPr>
                  <w:color w:val="0000FF"/>
                  <w:u w:val="single"/>
                </w:rPr>
                <w:t>https://www.studentlibrary.ru/book/ISBN978539223043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Светлов, В. А. Логика   : учеб. пособие / В. А. Светлов - Москва : Логос, 2017. - 432 с. (Новая университетская библиотека). - ISBN 978-5-98704-618-0. - Текст : электронный // ЭБС "Консультант студента" : [сайт]. - URL : </w:t>
            </w:r>
            <w:hyperlink r:id="rId188" w:tooltip="https://www.studentlibrary.ru/book/ISBN9785987046180.html" w:history="1">
              <w:r>
                <w:rPr>
                  <w:color w:val="0000FF"/>
                  <w:u w:val="single"/>
                </w:rPr>
                <w:t>https://www.studentlibrary.ru/book/ISBN978598704618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Логика : топосы, упражнения, кейсы : учебное пособие / под ред. О. В. Малюкова. - Москва : Проспект, 2023. - 248 с. - ISBN 978-5-392-38014-5. - Текст : электронный // ЭБС "Консультант студента" : [сайт]. - URL : </w:t>
            </w:r>
            <w:hyperlink r:id="rId189" w:tooltip="https://www.studentlibrary.ru/book/ISBN9785392380145.html" w:history="1">
              <w:r>
                <w:rPr>
                  <w:color w:val="0000FF"/>
                  <w:u w:val="single"/>
                </w:rPr>
                <w:t>https://www.studentlibrary.ru/book/ISBN9785392380145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6" w:name="_Toc21185976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bookmarkEnd w:id="26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Ермолаев-Томин О. Ю. Математические методы в психологии : учебник для бакалавров, студентов вузов, обучающихся по психол. направлениям и специальностям / О. Ю. Ермолаев-Томин. - 5-е изд., испр. и доп. - М. : Юрайт, 2014. - 511, [1] с. :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ричевец А. Н. Математика для психологов : учебник / А. Н. Кричевец, Е. В. Шикин, А. Г. Дьячков ; Российская академия образования НОУ ВПО "Моск. психол.-соц. ин-т". - 4-е изд. - М. : Флинта : НОУ ВПО "МПСИ", 2010. - 372 с. : ил. - (Библиотека студента) . - Текст: непосредственный.  </w:t>
            </w:r>
          </w:p>
          <w:p w:rsidR="000D4791" w:rsidRDefault="00A6205E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Павлушков, И. В. Математика : учебник / И. В. Павлушков, Л. В. Розовский, И. А. Наркевич. - Москва : ГЭОТАР-Медиа, 2022. - 320 с. - ISBN 978-5-9704-7082-4. - Текст : электронный // ЭБС "Консультант студента" : [сайт]. - URL : </w:t>
            </w:r>
            <w:hyperlink r:id="rId190" w:tooltip="https://www.studentlibrary.ru/book/ISBN9785970470824.html" w:history="1">
              <w:r>
                <w:rPr>
                  <w:color w:val="0000FF"/>
                  <w:u w:val="single"/>
                </w:rPr>
                <w:t>https://www.studentlibrary.ru/book/ISBN978597047082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Павлюченко Ю. В. Высшая математика для гуманитарных направлений : учеб. пособие для бакалавров, студентов вузов, обучающихся по нематемат. направлениям подготовки и специальностям / Павлюченко Ю. В., Хассан Н. Ш., Михеев В. И. ; Рос. ун-т дружбы народов ; под общ. ред. Ю. В. Павлюченко. - 4-е изд., перераб. и доп. - М. : Юрайт, 2015. - 238,[1] с. :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Математика для гуманитариев / под ред. К. В. Балдина. - Москва : Дашков и К, 2011. - 512 с. - ISBN 978-5-394-01115-3. - Текст : электронный // ЭБС "Консультант студента" : [сайт]. - URL : </w:t>
            </w:r>
            <w:hyperlink r:id="rId191" w:tooltip="https://www.studentlibrary.ru/book/ISBN9785394011153.html" w:history="1">
              <w:r>
                <w:rPr>
                  <w:color w:val="0000FF"/>
                  <w:u w:val="single"/>
                </w:rPr>
                <w:t>https://www.studentlibrary.ru/book/ISBN978539401115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Туганбаев, А. А. Задачи по высшей математике для психологов / Туганбаев А. А. - Москва : ФЛИНТА, 2017. - 322 с. - ISBN 978-5-9765-1404-1. - Текст : электронный // ЭБС "Консультант студента" : [сайт]. - URL : </w:t>
            </w:r>
            <w:hyperlink r:id="rId192" w:tooltip="https://www.studentlibrary.ru/book/ISBN9785976514041.html" w:history="1">
              <w:r>
                <w:rPr>
                  <w:color w:val="0000FF"/>
                  <w:u w:val="single"/>
                </w:rPr>
                <w:t>https://www.studentlibrary.ru/book/ISBN97859765140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Плешакова Е. О.   Введение в математический анализ : справочные материалы : учебно-методическое пособие / Е. О. Плешакова ; рец.: С. А. Безбородов, И. В. Лущик ; Министерство здравоохранения РФ, Волгоградский государственный медицинский университет. - Волгоград : Изд-во ВолгГМУ, 2019. - 72 с. : ил. – Текст 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Плешакова Е. О. Введение в математический анализ : справочные материалы : учебно-методическое пособие / Е. О. Плешакова ; рец.: С. А. Безбородов, И. В. </w:t>
            </w:r>
            <w:r>
              <w:rPr>
                <w:color w:val="000000"/>
              </w:rPr>
              <w:lastRenderedPageBreak/>
              <w:t xml:space="preserve">Лущик ; Министерство здравоохранения РФ, Волгоградский государственный медицинский университет. - Волгоград : Изд-во ВолгГМУ, 2019. - 72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93" w:tooltip="https://e.lanbook.com/book/14116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омогорцев, В. Ф. Математика и математическая статистика : учебное пособие / Комогорцев В. Ф. - Брянск : Брянский ГАУ, 2019. - 164 с. - Текст : электронный // ЭБС "Консультант студента" : [сайт]. - URL : </w:t>
            </w:r>
            <w:hyperlink r:id="rId194" w:tooltip="https://www.studentlibrary.ru/book/IBGAU_043.htm" w:history="1">
              <w:r>
                <w:rPr>
                  <w:color w:val="0000FF"/>
                  <w:u w:val="single"/>
                </w:rPr>
                <w:t>https://www.studentlibrary.ru/book/IBGAU_043.htm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7" w:name="_Toc21185976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еподавания клинической психологии</w:t>
            </w:r>
            <w:bookmarkEnd w:id="27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Педагогика и методика преподавания в высшей школе : учеб. пособие / Артюхина А. И., Чумаков В. И., Кнышова Л. П. и др. ; ВолгГМУ Минздрва РФ . - Волгоград : Изд-во ВолгГМУ, 2016. - 284, [4] с. : ил. – Текст : непосредственный   </w:t>
            </w:r>
          </w:p>
          <w:p w:rsidR="000D4791" w:rsidRDefault="00A6205E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>Артюхина А. И. Педагогика : учеб.-метод. пособие для студентов по направлению подготовки 050100 "Педагогическое образование" / А. И. Артюхина, В. И. Чумаков; ВолгГМУ Минздрава РФ. - Волгоград : Изд-во ВолгГМУ, 2014. - 314, [2] с. : ил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>Захарова И. Г. Информационные технологии в образовании : [учеб. пособие для вузов] / И. Г. Захарова. - 7-е изд., перераб. и доп. - М.: Академия, 2011. - 192 c. :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Методология организационной психологии : учебное пособие / под ред. В. И. Жога. - Москва : Прометей, 2013. - 160 с. - ISBN 978-5-7042-2379-5. - Текст : электронный // ЭБС "Консультант студента" : [сайт]. - URL : </w:t>
            </w:r>
            <w:hyperlink r:id="rId195" w:tooltip="https://www.studentlibrary.ru/book/ISBN9785704223795.html" w:history="1">
              <w:r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орозюк, С. Н. Рефераты и контрольные работы по психологии : Технология работы, требования, темы, литература : методические рекомендации для самостоятельной работы студентов / сост. С. Н. Морозюк. - Москва : Прометей, 2013. - 56 с. - ISBN 978-5-7042-2380-1. - Текст : электронный // ЭБС "Консультант студента" : [сайт]. - URL : </w:t>
            </w:r>
            <w:hyperlink r:id="rId196" w:tooltip="https://www.studentlibrary.ru/book/ISBN9785704223801.html" w:history="1">
              <w:r>
                <w:rPr>
                  <w:color w:val="0000FF"/>
                  <w:u w:val="single"/>
                </w:rPr>
                <w:t>https://www.studentlibrary.ru/book/ISBN978570422380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197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Ростомашвили, И. Е. Психологический тренинг партнерского общения подростков с ограниченными возможностями здоровья при инклюзивном обучении : учебно-методическое пособие / Ростомашвили И. Е., Колосова Т. А. - Санкт-Петербург : КАРО, 2014. - 96 с. - (Психологический взгляд). - ISBN 978-5-9925-0960-1. - Текст : электронный // ЭБС "Консультант студента" : [сайт]. - URL : </w:t>
            </w:r>
            <w:hyperlink r:id="rId198" w:tooltip="https://www.studentlibrary.ru/book/ISBN9785992509601.html" w:history="1">
              <w:r>
                <w:rPr>
                  <w:color w:val="0000FF"/>
                  <w:u w:val="single"/>
                </w:rPr>
                <w:t>https://www.studentlibrary.ru/book/ISBN978599250960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Соколков, Е. А. Психология познания : методология и методика преподавания : учеб. пособие. / Е. А. Соколков. - Москва : Логос, 2012. - 384 с. - ISBN 978-5-98699-038-5. - Текст : электронный // ЭБС "Консультант студента" : [сайт]. - URL : </w:t>
            </w:r>
            <w:hyperlink r:id="rId199" w:tooltip="https://www.studentlibrary.ru/book/ISBN9785986990385.html" w:history="1">
              <w:r>
                <w:rPr>
                  <w:color w:val="0000FF"/>
                  <w:u w:val="single"/>
                </w:rPr>
                <w:t>https://www.studentlibrary.ru/book/ISBN9785986990385.html</w:t>
              </w:r>
            </w:hyperlink>
          </w:p>
          <w:p w:rsidR="000D4791" w:rsidRDefault="00A6205E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орозов, А. В. Основы психологии : учебник для вузов / Морозов А. В. - Москва : Академический Проект, 2020. - 352 с. - (Gaudeamus). - ISBN 978-5-8291-2781-7. - Текст : электронный // ЭБС "Консультант студента" : [сайт]. - URL : </w:t>
            </w:r>
            <w:hyperlink r:id="rId200" w:tooltip="https://www.studentlibrary.ru/book/ISBN9785829127817.html" w:history="1">
              <w:r>
                <w:rPr>
                  <w:color w:val="0000FF"/>
                  <w:u w:val="single"/>
                </w:rPr>
                <w:t>https://www.studentlibrary.ru/book/ISBN978582912781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201" w:tooltip="https://www.studentlibrary.ru/book/ISBN9785970471517.html" w:history="1">
              <w:r>
                <w:rPr>
                  <w:color w:val="0000FF"/>
                  <w:u w:val="single"/>
                </w:rPr>
                <w:t>https://www.studentlibrary.ru/book/ISBN978597047151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  / Сидоров П. И., Парняков А. В - Москва : ГЭОТАР-Медиа, 2010. - 880 с. - ISBN 978-5-9704-1407-1. - Текст : электронный // ЭБС "Консультант студента" : [сайт]. - URL: </w:t>
            </w:r>
            <w:hyperlink r:id="rId202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8" w:name="_Toc21185976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экспертной оценки в клинической психологии</w:t>
            </w:r>
            <w:bookmarkEnd w:id="28"/>
          </w:p>
        </w:tc>
        <w:tc>
          <w:tcPr>
            <w:tcW w:w="6097" w:type="dxa"/>
          </w:tcPr>
          <w:p w:rsidR="000D4791" w:rsidRDefault="001A4D63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A6205E">
              <w:rPr>
                <w:color w:val="000000"/>
              </w:rPr>
              <w:t xml:space="preserve">Голубь, О. В. Супервизия и психологическая супервизия: в схемах, рисунках и таблицах : учебное пособие / О. В. Голубь, В. В. Болучевская. — Волгоград : ВолгГМУ, 2019. — 104 с. — Текст : электронный // Лань : электронно-библиотечная система. — URL: </w:t>
            </w:r>
            <w:hyperlink r:id="rId203" w:tooltip="https://e.lanbook.com/book/141221" w:history="1">
              <w:r w:rsidR="00A6205E">
                <w:rPr>
                  <w:rStyle w:val="afc"/>
                </w:rPr>
                <w:t>https://e.lanbook.com/book/141221</w:t>
              </w:r>
            </w:hyperlink>
            <w:r w:rsidR="00A6205E"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1A4D63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A6205E">
              <w:rPr>
                <w:color w:val="000000"/>
              </w:rPr>
              <w:t>Сафуанов, Ф. С. Судебно-психологическая экспертиза : учебник для вузов / Ф. С. Сафуанов. - 2-е изд., перераб. и доп. - Москва : Юрайт, 2019. - 309 с. - (Специалист). - ISBN 978-5-534-05266-4. - Текст: непосредственный.</w:t>
            </w:r>
          </w:p>
          <w:p w:rsidR="000D4791" w:rsidRDefault="001A4D63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  <w:r w:rsidR="00A6205E">
              <w:rPr>
                <w:color w:val="000000"/>
              </w:rPr>
              <w:t xml:space="preserve">Лукацкий, М. А. Психология / М. А. Лукацкий, М. Е. Остренкова. – М.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204" w:tooltip="https://www.studentlibrary.ru/book/ISBN9785970440841.html" w:history="1">
              <w:r w:rsidR="00A6205E"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 w:rsidR="00A6205E">
              <w:rPr>
                <w:color w:val="000000"/>
              </w:rPr>
              <w:t xml:space="preserve"> </w:t>
            </w:r>
          </w:p>
          <w:p w:rsidR="000D4791" w:rsidRDefault="001A4D63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A6205E"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: </w:t>
            </w:r>
            <w:hyperlink r:id="rId205" w:tooltip="https://www.studentlibrary.ru/book/ISBN9785976520172.html" w:history="1">
              <w:r w:rsidR="00A6205E"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 w:rsidR="00A6205E">
              <w:rPr>
                <w:color w:val="000000"/>
              </w:rPr>
              <w:t xml:space="preserve"> </w:t>
            </w:r>
          </w:p>
          <w:p w:rsidR="000D4791" w:rsidRDefault="001A4D63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A6205E">
              <w:rPr>
                <w:color w:val="000000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206" w:tooltip="https://www.studentlibrary.ru/book/ISBN5953202482.html" w:history="1">
              <w:r w:rsidR="00A6205E"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 w:rsidR="00A6205E">
              <w:rPr>
                <w:color w:val="000000"/>
              </w:rPr>
              <w:t xml:space="preserve"> </w:t>
            </w:r>
          </w:p>
          <w:p w:rsidR="000D4791" w:rsidRDefault="001A4D63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A6205E">
              <w:rPr>
                <w:color w:val="000000"/>
              </w:rPr>
              <w:t xml:space="preserve">Шустов, Д. И. Трансактный анализ / Шустов Д. И. - Москва : Когито-Центр, 2009. - 366 с. (Современная психотерапия). - ISBN 978-5-89353-262-3. - Текст : электронный // ЭБС "Консультант студента" : [сайт]. - URL : </w:t>
            </w:r>
            <w:hyperlink r:id="rId207" w:tooltip="https://www.studentlibrary.ru/book/ISBN9785893532623.html" w:history="1">
              <w:r w:rsidR="00A6205E">
                <w:rPr>
                  <w:color w:val="0000FF"/>
                  <w:u w:val="single"/>
                </w:rPr>
                <w:t>https://www.studentlibrary.ru/book/ISBN9785893532623.html</w:t>
              </w:r>
            </w:hyperlink>
            <w:r w:rsidR="00A6205E">
              <w:rPr>
                <w:color w:val="000000"/>
              </w:rPr>
              <w:t xml:space="preserve"> </w:t>
            </w:r>
          </w:p>
          <w:p w:rsidR="000D4791" w:rsidRDefault="001A4D63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A6205E">
              <w:rPr>
                <w:color w:val="000000"/>
              </w:rPr>
              <w:t xml:space="preserve">Гуцыкова, С. В. Метод экспертных оценок : теория и практика / Гуцыкова С. В. - Москва : Институт психологии РАН, 2011. - 144 с. (Методы психологии) - ISBN 978-5-9270-0209-2. - Текст : электронный // ЭБС "Консультант студента" : [сайт]. - URL : </w:t>
            </w:r>
            <w:hyperlink r:id="rId208" w:tooltip="https://www.studentlibrary.ru/book/ISBN9785927002092.html" w:history="1">
              <w:r w:rsidR="00A6205E">
                <w:rPr>
                  <w:color w:val="0000FF"/>
                  <w:u w:val="single"/>
                </w:rPr>
                <w:t>https://www.studentlibrary.ru/book/ISBN9785927002092.html</w:t>
              </w:r>
            </w:hyperlink>
            <w:r w:rsidR="00A6205E">
              <w:rPr>
                <w:color w:val="000000"/>
              </w:rPr>
              <w:t xml:space="preserve"> . - Режим доступа : по подписке.</w:t>
            </w:r>
          </w:p>
          <w:p w:rsidR="000D4791" w:rsidRDefault="001A4D63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A6205E">
              <w:rPr>
                <w:color w:val="000000"/>
              </w:rPr>
              <w:t xml:space="preserve">Иванец, Н. Н. Психиатрия и медицинская психология : учебник / Н. Н. Иванец, Ю. Г. Тюльпин, М. А. Кинкулькина [и др.]. - Москва : ГЭОТАР-Медиа, 2022. - 896 с. - ISBN 978-5-9704-6739-8. - Текст : электронный // ЭБС "Консультант студента" : [сайт]. - URL : </w:t>
            </w:r>
            <w:hyperlink r:id="rId209" w:tooltip="https://www.studentlibrary.ru/book/ISBN9785970467398.html" w:history="1">
              <w:r w:rsidR="00A6205E">
                <w:rPr>
                  <w:color w:val="0000FF"/>
                  <w:u w:val="single"/>
                </w:rPr>
                <w:t>https://www.studentlibrary.ru/book/ISBN9785970467398.html</w:t>
              </w:r>
            </w:hyperlink>
            <w:r w:rsidR="00A6205E">
              <w:rPr>
                <w:color w:val="000000"/>
              </w:rPr>
              <w:t xml:space="preserve"> . - Режим доступа : по подписке.</w:t>
            </w:r>
          </w:p>
          <w:p w:rsidR="000D4791" w:rsidRDefault="001A4D63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="00A6205E"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 , стер. - Москва : ФЛИНТА, 2013. - 190 с. - ISBN 978-5-9765-1713-4. - Текст : электронный // ЭБС "Консультант студента" : [сайт]. - URL : </w:t>
            </w:r>
            <w:hyperlink r:id="rId210" w:tooltip="https://www.studentlibrary.ru/book/ISBN9785976517134.html" w:history="1">
              <w:r w:rsidR="00A6205E"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 w:rsidR="00A6205E">
              <w:rPr>
                <w:color w:val="000000"/>
              </w:rPr>
              <w:t xml:space="preserve"> </w:t>
            </w:r>
          </w:p>
          <w:p w:rsidR="000D4791" w:rsidRDefault="001A4D63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A6205E"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, стер. - Москва : ФЛИНТА, 2013. - 144 с. - ISBN 978-5-9765-1714-1. - Текст : электронный // ЭБС "Консультант студента" : [сайт]. - URL : </w:t>
            </w:r>
            <w:hyperlink r:id="rId211" w:tooltip="https://www.studentlibrary.ru/book/ISBN9785976517141.html" w:history="1">
              <w:r w:rsidR="00A6205E"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 w:rsidR="00A6205E">
              <w:rPr>
                <w:color w:val="000000"/>
              </w:rPr>
              <w:t xml:space="preserve"> </w:t>
            </w:r>
          </w:p>
          <w:p w:rsidR="000D4791" w:rsidRDefault="001A4D63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="00A6205E">
              <w:rPr>
                <w:color w:val="000000"/>
              </w:rPr>
              <w:t xml:space="preserve">Абрамова, Г. С. Психологическое консультирование. Теория и практика : учебник для вузов и ссузов / Абрамова Г. С. - Москва : Прометей, 2018. - 362 с. - ISBN 978-5-906879-71-4. - Текст : электронный // ЭБС "Консультант студента" : [сайт]. - URL : </w:t>
            </w:r>
            <w:hyperlink r:id="rId212" w:tooltip="https://www.studentlibrary.ru/book/ISBN9785906879714.html" w:history="1">
              <w:r w:rsidR="00A6205E">
                <w:rPr>
                  <w:color w:val="0000FF"/>
                  <w:u w:val="single"/>
                </w:rPr>
                <w:t>https://www.studentlibrary.ru/book/ISBN9785906879714.html</w:t>
              </w:r>
            </w:hyperlink>
          </w:p>
          <w:p w:rsidR="000D4791" w:rsidRDefault="001A4D63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="00A6205E">
              <w:rPr>
                <w:color w:val="000000"/>
              </w:rPr>
              <w:t xml:space="preserve">Ткаченко, А. А. Судебно-психиатрическая </w:t>
            </w:r>
            <w:r w:rsidR="00A6205E">
              <w:rPr>
                <w:color w:val="000000"/>
              </w:rPr>
              <w:lastRenderedPageBreak/>
              <w:t xml:space="preserve">экспертиза / А. А. Ткаченко, Д. Н. Корзун. - 2-е изд., перераб. и доп. - Москва : ГЭОТАР-Медиа, 2020. - 728 с. - ISBN 978-5-9704-5636-1. - Текст : электронный // ЭБС "Консультант студента" : [сайт]. - URL : </w:t>
            </w:r>
            <w:hyperlink r:id="rId213" w:tooltip="https://www.studentlibrary.ru/book/ISBN9785970456361.html" w:history="1">
              <w:r w:rsidR="00A6205E">
                <w:rPr>
                  <w:color w:val="0000FF"/>
                  <w:u w:val="single"/>
                </w:rPr>
                <w:t>https://www.studentlibrary.ru/book/ISBN9785970456361.html</w:t>
              </w:r>
            </w:hyperlink>
            <w:r w:rsidR="00A6205E">
              <w:rPr>
                <w:color w:val="000000"/>
              </w:rPr>
              <w:t xml:space="preserve"> . - Режим доступа : по подписке.</w:t>
            </w:r>
          </w:p>
          <w:p w:rsidR="000D4791" w:rsidRDefault="001A4D63">
            <w:pPr>
              <w:pStyle w:val="11"/>
              <w:ind w:left="0" w:firstLine="0"/>
            </w:pPr>
            <w:r>
              <w:t>13.</w:t>
            </w:r>
            <w:r w:rsidR="00A6205E"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214" w:tooltip="https://www.studentlibrary.ru/book/ISBN9785970471517.html" w:history="1">
              <w:r w:rsidR="00A6205E">
                <w:rPr>
                  <w:color w:val="1155CC"/>
                  <w:u w:val="single"/>
                </w:rPr>
                <w:t>https://www.studentlibrary.ru/book/ISBN9785970471517.html</w:t>
              </w:r>
            </w:hyperlink>
            <w:r w:rsidR="00A6205E">
              <w:t xml:space="preserve"> </w:t>
            </w:r>
          </w:p>
          <w:p w:rsidR="000D4791" w:rsidRDefault="001A4D63">
            <w:pPr>
              <w:pStyle w:val="11"/>
              <w:ind w:left="0" w:firstLine="0"/>
            </w:pPr>
            <w:r>
              <w:t>14.</w:t>
            </w:r>
            <w:r w:rsidR="00A6205E">
              <w:t xml:space="preserve">Мелёхин, А. И. Клиническая психология благополучного старения : практическое руководство / А. И. Мелёхин. - Москва : ГЭОТАР-Медиа, 2023. - 651 с. - ISBN 978-5-9704-7775-5, DOI: 10.33029/9704-7775-5-CPS-2023-1-651. - Текст : электронный // ЭБС "Консультант студента" : [сайт]. URL: </w:t>
            </w:r>
            <w:hyperlink r:id="rId215" w:tooltip="https://www.studentlibrary.ru/book/ISBN9785970477755.html" w:history="1">
              <w:r w:rsidR="00A6205E">
                <w:rPr>
                  <w:color w:val="1155CC"/>
                  <w:u w:val="single"/>
                </w:rPr>
                <w:t>https://www.studentlibrary.ru/book/ISBN9785970477755.html</w:t>
              </w:r>
            </w:hyperlink>
            <w:r w:rsidR="00A6205E">
              <w:t xml:space="preserve">  </w:t>
            </w:r>
          </w:p>
          <w:p w:rsidR="000D4791" w:rsidRDefault="001A4D63">
            <w:pPr>
              <w:pStyle w:val="11"/>
              <w:ind w:left="0" w:firstLine="0"/>
              <w:rPr>
                <w:color w:val="000000"/>
              </w:rPr>
            </w:pPr>
            <w:r>
              <w:t>15.</w:t>
            </w:r>
            <w:r w:rsidR="00A6205E">
              <w:t xml:space="preserve">Клиническая психология лечебного процесса : учебное пособие / под ред. Н. А. Сирота. - Москва : ГЭОТАР-Медиа, 2023. - 400 с. - ISBN 978-5-9704-7658-1, DOI: 10.33029/9704-7658-1-CPTP-2023-1-400. - Текст : электронный // ЭБС "Консультант студента" : [сайт]. URL: </w:t>
            </w:r>
            <w:hyperlink r:id="rId216" w:tooltip="https://www.studentlibrary.ru/book/ISBN9785970476581.html" w:history="1">
              <w:r w:rsidR="00A6205E">
                <w:rPr>
                  <w:color w:val="1155CC"/>
                  <w:u w:val="single"/>
                </w:rPr>
                <w:t>https://www.studentlibrary.ru/book/ISBN9785970476581.html</w:t>
              </w:r>
            </w:hyperlink>
            <w:r w:rsidR="00A6205E">
              <w:t xml:space="preserve">  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" w:name="_Toc21185977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</w:t>
            </w:r>
            <w:bookmarkEnd w:id="29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Неврология и нейрохирургия. Т. 2. Нейрохирургия : учебник : в 2 т. / Е. И. Гусев, А. Н. Коновалов, В. И. Скворцова ; под ред. А. Н. Коновалова, А. В. Козлова. - 5-е изд. , доп. - Москва : </w:t>
            </w:r>
            <w:r>
              <w:rPr>
                <w:color w:val="000000"/>
              </w:rPr>
              <w:lastRenderedPageBreak/>
              <w:t xml:space="preserve">ГЭОТАР-Медиа, 2022. - 384 с. - ISBN 978-5-9704-7065-7. - Текст : электронный // ЭБС "Консультант студента" : [сайт]. - URL : </w:t>
            </w:r>
            <w:hyperlink r:id="rId217" w:tooltip="https://www.studentlibrary.ru/book/ISBN9785970470657.html" w:history="1">
              <w:r>
                <w:rPr>
                  <w:color w:val="0000FF"/>
                  <w:u w:val="single"/>
                </w:rPr>
                <w:t>https://www.studentlibrary.ru/book/ISBN9785970470657.html</w:t>
              </w:r>
            </w:hyperlink>
            <w:r>
              <w:rPr>
                <w:color w:val="000000"/>
              </w:rPr>
              <w:t xml:space="preserve">  </w:t>
            </w:r>
          </w:p>
          <w:p w:rsidR="000D4791" w:rsidRDefault="00A6205E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Гусев, Е. И. Неврология и нейрохирургия. Т. 1. Неврология : учебник : в 2 т. / Е. И. Гусев, А. Н. Коновалов, В. И. Скворцова. - 5-е изд. , доп. - Москва : ГЭОТАР-Медиа, 2022. - 672 с. - ISBN 978-5-9704-7064-0. - Текст : электронный // ЭБС "Консультант студента" : [сайт]. - URL : </w:t>
            </w:r>
            <w:hyperlink r:id="rId218" w:tooltip="https://www.studentlibrary.ru/book/ISBN9785970470640.html" w:history="1">
              <w:r>
                <w:rPr>
                  <w:color w:val="0000FF"/>
                  <w:u w:val="single"/>
                </w:rPr>
                <w:t>https://www.studentlibrary.ru/book/ISBN978597047064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Скоромец А. А.   Нервные болезни : учеб. пособие для студ. мед. вузов / А. А. Скоромец, А. П. Скоромец, Т. А. Скоромец. - 8-е изд. - М. : МЕДпресс-информ, 2014. – 554, [6] с. : ил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Детская неврология и нейрохирургия. Т. 1. : учебник : в 2 т. / А. С. Петрухин, М. Ю. Бобылова [и др.]. - Москва : ГЭОТАР-Медиа, 2023. - 400 с. - ISBN 978-5-9704-6253-9, DOI: 10.33029/9704-6253-9-PNN-2023-1-400. - Текст : электронный // ЭБС "Консультант студента" : [сайт]. URL: </w:t>
            </w:r>
            <w:hyperlink r:id="rId219" w:tooltip="https://www.studentlibrary.ru/book/ISBN9785970462539.html" w:history="1">
              <w:r>
                <w:rPr>
                  <w:color w:val="0000FF"/>
                  <w:u w:val="single"/>
                </w:rPr>
                <w:t>https://www.studentlibrary.ru/book/ISBN978597046253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етрухин,  А. С Детская неврология и нейрохирургия. Т. 2. : учебник : в 2 т. /  А. С Петрухин, М. Ю. Бобылова. - Москва : ГЭОТАР-Медиа, 2023. - 608 с. - ISBN 978-5-9704-6254-6, DOI: 10.33029/9704-6254-6-PNN-2023-1-608. - Текст : электронный // ЭБС "Консультант студента" : [сайт]. URL: </w:t>
            </w:r>
            <w:hyperlink r:id="rId220" w:tooltip="https://www.studentlibrary.ru/book/ISBN9785970462546.html" w:history="1">
              <w:r>
                <w:rPr>
                  <w:color w:val="0000FF"/>
                  <w:u w:val="single"/>
                </w:rPr>
                <w:t>https://www.studentlibrary.ru/book/ISBN9785970462546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етрухин, А. С. Неврология / Петрухин А. С., Воронкова К. В., Лемешко И. Д. - Москва : ГЭОТАР-Медиа, 2013. - Текст : электронный // ЭБС "Консультант студента" : [сайт]. - URL: </w:t>
            </w:r>
            <w:hyperlink r:id="rId221" w:tooltip="https://www.studentlibrary.ru/book/06-COS-2386.html" w:history="1">
              <w:r>
                <w:rPr>
                  <w:color w:val="0000FF"/>
                  <w:u w:val="single"/>
                </w:rPr>
                <w:t>https://www.studentlibrary.ru/book/06-COS-238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Деларю, В. В.   Защитные механизмы личности : учеб.-метод. пособие / В. В. Деларю, О. И. Шутова ; рец.: В. К. Шаповалов, А. А. Озерина ; Министерство здравоохранения РФ, Волгоградский государственный медицинский университет. - 2-е изд., перераб. и доп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Никифоров, А. С. Общая неврология   / А. С. Никифоров, Е. И. Гусев. - 2-е изд. , испр. и доп. - Москва : ГЭОТАР-Медиа, 2015. - 704 с. - ISBN 978-5-9704-3385-0. - Текст : электронный // ЭБС "Консультант студента" : [сайт]. - URL : </w:t>
            </w:r>
            <w:hyperlink r:id="rId222" w:tooltip="https://www.studentlibrary.ru/book/ISBN9785970433850.html" w:history="1">
              <w:r>
                <w:rPr>
                  <w:color w:val="0000FF"/>
                  <w:u w:val="single"/>
                </w:rPr>
                <w:t>https://www.studentlibrary.ru/book/ISBN978597043385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неврология / Р. П. Саймон, М. Дж. Аминофф, Д. А. Гринберг; пер. с англ. под ред. А. А. Скоромца. - Москва : ГЭОТАР-Медиа, 2021. - 560 с. - ISBN 978-5-9704-6299-7. - Текст : электронный // ЭБС "Консультант студента" : [сайт]. - URL : </w:t>
            </w:r>
            <w:hyperlink r:id="rId223" w:tooltip="https://www.studentlibrary.ru/book/ISBN9785970462997.html" w:history="1">
              <w:r>
                <w:rPr>
                  <w:color w:val="0000FF"/>
                  <w:u w:val="single"/>
                </w:rPr>
                <w:t>https://www.studentlibrary.ru/book/ISBN9785970462997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х болезней педиатрического факультета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" w:name="_Toc21185977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психология: теория и практика</w:t>
            </w:r>
            <w:bookmarkEnd w:id="30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Баулина, М. Е. Нейропсихология : учебник для вузов / Баулина М. Е. - Москва : ВЛАДОС, 2018. - 391 с. - ISBN 978-5-906992-83-3. - Текст : электронный // ЭБС "Консультант студента" : [сайт]. - URL : </w:t>
            </w:r>
            <w:hyperlink r:id="rId224" w:tooltip="https://www.studentlibrary.ru/book/ISBN9785906992833.html" w:history="1">
              <w:r>
                <w:rPr>
                  <w:color w:val="0000FF"/>
                  <w:u w:val="single"/>
                </w:rPr>
                <w:t>https://www.studentlibrary.ru/book/ISBN9785906992833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Цветкова, Л. С. Восстановление высших психических функций (после поражений головного мозга) : учебник для студентов высших учебных заведений / Цветкова Л. С. - Москва : Академический Проект, 2020. - 384 с. - (Gaudeamus), (Классический университетский учебник). - ISBN 978-5-8291-2871-5. - Текст : электронный // ЭБС "Консультант студента" : [сайт]. - URL : </w:t>
            </w:r>
            <w:hyperlink r:id="rId225" w:tooltip="https://www.studentlibrary.ru/book/ISBN9785829128715.html" w:history="1">
              <w:r>
                <w:rPr>
                  <w:color w:val="0000FF"/>
                  <w:u w:val="single"/>
                </w:rPr>
                <w:t>https://www.studentlibrary.ru/book/ISBN978582912871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Хомская Е. Д. Нейропсихология : учебник для студентов по направлению "Психология" и спец. "Психология" и "Клин. психология" / Хомская Е. Д. ; Моск. гос. ун-т им. М. В. Ломоносова . - 4-е изд. - СПб. : Питер, 2018. - 496 с. : ил., + 12 л. цв. ил. – (Классический университетский учебник). ISBN 978-5-4461-0778-0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 </w:t>
            </w:r>
          </w:p>
          <w:p w:rsidR="000D4791" w:rsidRDefault="00A6205E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Лурия А. Р. Основы нейропсихологии : учеб. пособие / А. Р. Лурия. - 7-е изд., стер. - М. : Академия, 2009. - 381 с. : ил. - (Высшее образование) (Классическая учебная книга) . – Текст 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Глозман Ж. М. Нейропсихология детского возраста : учеб. пособие / Ж. М. Глозман. - М. : Академия, 2009. - 270 с. : ил. - (Высшее </w:t>
            </w:r>
            <w:r>
              <w:rPr>
                <w:color w:val="000000"/>
              </w:rPr>
              <w:lastRenderedPageBreak/>
              <w:t xml:space="preserve">профессиональное образование) (Психология) . - Текст: непосредственный. </w:t>
            </w:r>
          </w:p>
          <w:p w:rsidR="000D4791" w:rsidRDefault="00A6205E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226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Туровская Н. Г. Диагностика в клинической психологии : ситуационные задачи : учеб.-метод. пособие / Туровская Н. Г., Деларю В. В. ; ВолгГМУ Минздрава РФ. - Волгоград : Изд-во ВолгГМУ, 2018. - 125, [3] с. - Текст: непосредственный.  </w:t>
            </w:r>
          </w:p>
          <w:p w:rsidR="000D4791" w:rsidRDefault="00A6205E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крябина, О. А. Практикум по нейропсихологии : учебно-методическое пособие / О. А. Скрябина. — Киров : Кировский ГМУ, 2020. — 82 с. — Текст : электронный // Лань : электронно-библиотечная система. — URL: </w:t>
            </w:r>
            <w:hyperlink r:id="rId227" w:tooltip="https://e.lanbook.com/book/300665" w:history="1">
              <w:r>
                <w:rPr>
                  <w:rStyle w:val="afc"/>
                </w:rPr>
                <w:t>https://e.lanbook.com/book/300665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bCs/>
              </w:rPr>
              <w:t>Физиологические механизмы и терапевтические мишени модифицированных состояний сознания : монография / С. В. Клаучек, Р. А. Кудрин, А. Н. Долецкий [и др.]. — Волгоград : ВолгГМУ, 2023. — 372 с. — ISBN 978-5-9652-0907-1. — Текст : электронный // Лань : электронно-библиотечная система. — URL: https://e.lanbook.com/book/. — Режим доступа: для авториз.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" w:name="_Toc21185977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сихология</w:t>
            </w:r>
            <w:bookmarkEnd w:id="31"/>
          </w:p>
        </w:tc>
        <w:tc>
          <w:tcPr>
            <w:tcW w:w="6097" w:type="dxa"/>
          </w:tcPr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Баданина, Л. П. Основы общей психологии / Бадагина Л. П. - Москва : ФЛИНТА, 2017. - 448 с. - ISBN 978-5-9765-0705-0. - Текст : электронный // ЭБС "Консультант студента" : [сайт]. - URL : </w:t>
            </w:r>
            <w:hyperlink r:id="rId228" w:tooltip="https://www.studentlibrary.ru/book/ISBN9785976507050.html" w:history="1">
              <w:r>
                <w:rPr>
                  <w:color w:val="0000FF"/>
                  <w:u w:val="single"/>
                </w:rPr>
                <w:t>https://www.studentlibrary.ru/book/ISBN9785976507050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- Москва : ГЭОТАР-Медиа, 2017. - 704 с. - ISBN 978-5-9704-4084-1. - Текст : электронный // ЭБС "Консультант студента" : [сайт]. - URL : </w:t>
            </w:r>
            <w:hyperlink r:id="rId229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 / Рамендик Д. М. , Одинцова О. В. - Москва : КолосС, 2013. - 240 с. - (Учебники и учеб. пособия для студентов высш. учеб. заведений) - ISBN 5-9532-0248-2. - Текст : электронный // ЭБС "Консультант студента" : [сайт]. - URL : </w:t>
            </w:r>
            <w:hyperlink r:id="rId230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Петровский А.В. Психология : учебник / Петровский А.В., Ярошевский М.Г. – 9-е изд., стер. – М.: Академия , 2009. – 502 с. - (Высшее образование). - (Классическая учебная книга) 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Маклаков А. Г. Общая психология  : учеб. пособие / А. Г. Маклаков. - СПб. : Питер, 2011. - 582 с. : ил. - (Учебник для вузов) 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Лурия А. Р. Лекции по общей психологии: учеб. пособие / Лурия А. Р. - СПб. : Питер , 2007 . - 320 с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Иванников В. А. Основы психологии : курс лекций / Иванников В. А. - СПб. : Питер  2010. - 327 с. : ил., 1 л. портр. – (Мастера психологии) 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Баданина, Л. П. Диагностика и развитие познавательных процессов / Баданина Л. П. - Москва : ФЛИНТА, 2017. - 261 с. - ISBN 978-5-9765-1179-8. - </w:t>
            </w:r>
            <w:r>
              <w:rPr>
                <w:color w:val="000000"/>
              </w:rPr>
              <w:lastRenderedPageBreak/>
              <w:t xml:space="preserve">Текст : электронный // ЭБС "Консультант студента" : [сайт]. - URL : </w:t>
            </w:r>
            <w:hyperlink r:id="rId231" w:tooltip="https://www.studentlibrary.ru/book/ISBN9785976511798.html" w:history="1">
              <w:r>
                <w:rPr>
                  <w:color w:val="0000FF"/>
                  <w:u w:val="single"/>
                </w:rPr>
                <w:t>https://www.studentlibrary.ru/book/ISBN978597651179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Евтух, Т. В. Сборник задач по общей и социальной психологии / Евтух Т. В. - Москва : ФЛИНТА, 2018. - 80 с. - ISBN 978-5-9765-0133-1. - Текст : электронный // ЭБС "Консультант студента" : [сайт]. - URL : </w:t>
            </w:r>
            <w:hyperlink r:id="rId232" w:tooltip="https://www.studentlibrary.ru/book/ISBN9785976501331.html" w:history="1">
              <w:r>
                <w:rPr>
                  <w:color w:val="0000FF"/>
                  <w:u w:val="single"/>
                </w:rPr>
                <w:t>https://www.studentlibrary.ru/book/ISBN978597650133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233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Деларю В. В.   Защитные механизмы личности : учеб.-метод. пособие / В. В. Деларю, О. И. Шутова ; рец.: В. К. Шаповалов, А. А. Озерина ; Министерство здравоохранения Российской Федерации, Волгоградский государственный медицинский университет. - 2-е изд., перераб. и доп. - Волгоград : Изд-во ВолгГМУ, 2020. - 112 с. - Текст: непосредственный.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Деларю В. В.   Защитные механизмы личности : учеб.-метод. пособие / В. В. Деларю, О. И. Шутова ; рец.: В. К. Шаповалов, А. А. Озерина ; Министерство здравоохранения РФ, Волгоградский государственный медицинский университет. - 2-е изд., перераб. и доп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Фрондзей, С. Н. Общая психология : учебное пособие / С. Н. Фрондзей. - Ростов н/Д : ЮФУ, 2019. - 100 с. - ISBN 978-5-9275-3288-9. - Текст : электронный // ЭБС "Консультант студента" : [сайт]. - URL : </w:t>
            </w:r>
            <w:hyperlink r:id="rId234" w:tooltip="https://www.studentlibrary.ru/book/ISBN9785927532889.html" w:history="1">
              <w:r>
                <w:rPr>
                  <w:color w:val="0000FF"/>
                  <w:u w:val="single"/>
                </w:rPr>
                <w:t>https://www.studentlibrary.ru/book/ISBN978592753288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ершина, Л. А. Общая психология : учебное пособие для студентов высших учебных заведений / Першина Л. А. - Москва : Академический Проект, 2020. - 448 с. - (Gaudeamus). - ISBN 978-5-8291-2815-9. - Текст : электронный // ЭБС "Консультант студента" : [сайт]. - URL : </w:t>
            </w:r>
            <w:hyperlink r:id="rId235" w:tooltip="https://www.studentlibrary.ru/book/ISBN9785829128159.html" w:history="1">
              <w:r>
                <w:rPr>
                  <w:color w:val="0000FF"/>
                  <w:u w:val="single"/>
                </w:rPr>
                <w:t>https://www.studentlibrary.ru/book/ISBN978582912815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равченко, А. И. Общая психология   : учебное пособие / А. И. Кравченко. - Москва : Проспект, 2011. - 432 с. - ISBN 978-5-392-02265-6. - Текст : электронный // ЭБС "Консультант студента" : [сайт]. - URL: </w:t>
            </w:r>
            <w:hyperlink r:id="rId236" w:tooltip="https://www.studentlibrary.ru/book/ISBN9785392022656.html" w:history="1">
              <w:r>
                <w:rPr>
                  <w:color w:val="0000FF"/>
                  <w:u w:val="single"/>
                </w:rPr>
                <w:t>https://www.studentlibrary.ru/book/ISBN978539202265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>
            <w:pPr>
              <w:pStyle w:val="11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Жарова, М. Н. Психология : учебник / М. Н. Жарова. - 2-е изд., перераб. и доп. - Москва : ГЭОТАР-Медиа, 2023. - 368 с. - ISBN 978-5-9704-6987-3. - Текст : электронный // ЭБС "Консультант студента" : [сайт]. URL: </w:t>
            </w:r>
            <w:hyperlink r:id="rId237" w:tooltip="https://www.studentlibrary.ru/book/ISBN9785970469873.html" w:history="1">
              <w:r>
                <w:rPr>
                  <w:color w:val="0000FF"/>
                  <w:u w:val="single"/>
                </w:rPr>
                <w:t>https://www.studentlibrary.ru/book/ISBN9785970469873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" w:name="_Toc21185977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психологический практикум</w:t>
            </w:r>
            <w:bookmarkEnd w:id="32"/>
          </w:p>
        </w:tc>
        <w:tc>
          <w:tcPr>
            <w:tcW w:w="6097" w:type="dxa"/>
          </w:tcPr>
          <w:p w:rsidR="000D4791" w:rsidRDefault="00A6205E">
            <w:pPr>
              <w:pStyle w:val="af2"/>
              <w:numPr>
                <w:ilvl w:val="0"/>
                <w:numId w:val="28"/>
              </w:numPr>
              <w:spacing w:after="160" w:line="259" w:lineRule="auto"/>
              <w:ind w:left="177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данина, Л. П. Основы общей психологии / Бадагина Л. П. - Москва : ФЛИНТА, 2017. - 448 с. - ISBN 978-5-9765-0705-0. - Текст : электронный // ЭБС "Консультант студента" : [сайт]. - URL : </w:t>
            </w:r>
            <w:hyperlink r:id="rId238" w:tooltip="https://www.studentlibrary.ru/book/ISBN9785976507050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650705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D4791" w:rsidRDefault="00A6205E">
            <w:pPr>
              <w:pStyle w:val="af2"/>
              <w:numPr>
                <w:ilvl w:val="0"/>
                <w:numId w:val="28"/>
              </w:numPr>
              <w:spacing w:before="100" w:beforeAutospacing="1" w:after="100" w:afterAutospacing="1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239" w:tooltip="https://www.studentlibrary.ru/book/ISBN9785976520172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652017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91" w:rsidRDefault="00A6205E">
            <w:pPr>
              <w:pStyle w:val="af2"/>
              <w:numPr>
                <w:ilvl w:val="0"/>
                <w:numId w:val="28"/>
              </w:numPr>
              <w:spacing w:before="100" w:beforeAutospacing="1" w:after="100" w:afterAutospacing="1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, И. В. Общий психологический практикум. Наблюдение : учеб. Пособие / Васильева И. В. - 2-е изд. , стер. - Москва : ФЛИНТА, 2013. - 190 с. - ISBN 978-5-9765-1713-4. - Текст : электронный // ЭБС "Консультант студента" : [сайт]. - URL : </w:t>
            </w:r>
            <w:hyperlink r:id="rId240" w:tooltip="https://www.studentlibrary.ru/book/ISBN978597651713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651713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91" w:rsidRDefault="00A6205E">
            <w:pPr>
              <w:pStyle w:val="af2"/>
              <w:numPr>
                <w:ilvl w:val="0"/>
                <w:numId w:val="28"/>
              </w:numPr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241" w:tooltip="https://www.studentlibrary.ru/book/ISBN5953202482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59532024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D4791" w:rsidRDefault="00A6205E">
            <w:pPr>
              <w:pStyle w:val="af2"/>
              <w:numPr>
                <w:ilvl w:val="0"/>
                <w:numId w:val="28"/>
              </w:numPr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данина, Л. П. Диагностика и развитие познавательных процессов / Баданина Л. П. - Москва : ФЛИНТА, 2017. - 261 с. - ISBN 978-5-9765-1179-8. - Текст : электронный // ЭБС "Консультант студента" : [сайт]. - URL : </w:t>
            </w:r>
            <w:hyperlink r:id="rId242" w:tooltip="https://www.studentlibrary.ru/book/ISBN9785976511798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651179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91" w:rsidRDefault="00A6205E">
            <w:pPr>
              <w:pStyle w:val="af2"/>
              <w:numPr>
                <w:ilvl w:val="0"/>
                <w:numId w:val="28"/>
              </w:numPr>
              <w:spacing w:after="160" w:line="259" w:lineRule="auto"/>
              <w:ind w:left="177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психология.  : учебник для студентов мед. вузов и фак. клин. психологии / Абабков В. А., Бизюк А. П., Володин Н. Н. и др. ; п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д. Б. Д. Карвасарского. - 5-е изд., доп. - СПб. : Питер, 2018. - 890, [1] с. : ил., табл. – (Учебник для вузов). - Текст : непосредственный.    </w:t>
            </w:r>
          </w:p>
          <w:p w:rsidR="000D4791" w:rsidRDefault="00A6205E">
            <w:pPr>
              <w:pStyle w:val="af2"/>
              <w:numPr>
                <w:ilvl w:val="0"/>
                <w:numId w:val="28"/>
              </w:numPr>
              <w:spacing w:before="100" w:beforeAutospacing="1" w:after="100" w:afterAutospacing="1"/>
              <w:ind w:left="177" w:hanging="12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укацкий, М. А. Психология / М. А. Лукацкий, 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243" w:tooltip="https://www.studentlibrary.ru/book/ISBN9785970440841.html" w:history="1">
              <w:r>
                <w:rPr>
                  <w:rStyle w:val="afc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084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D4791" w:rsidRDefault="00A6205E">
            <w:pPr>
              <w:pStyle w:val="af2"/>
              <w:numPr>
                <w:ilvl w:val="0"/>
                <w:numId w:val="28"/>
              </w:numPr>
              <w:spacing w:before="100" w:beforeAutospacing="1" w:after="100" w:afterAutospacing="1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ренкова, М. Е. Психология. Руководство к практическим занятиям / М. Е. Остренкова - Москва : ГЭОТАР-Медиа, 2015. - 160 с. (Психологический компендиум врача). - ISBN 978-5-9704-3404-8. - Текст : электронный // ЭБС "Консультант студента" : [сайт]. - URL : </w:t>
            </w:r>
            <w:hyperlink r:id="rId244" w:tooltip="https://www.studentlibrary.ru/book/ISBN9785970434048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3404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91" w:rsidRDefault="00A6205E">
            <w:pPr>
              <w:pStyle w:val="af2"/>
              <w:numPr>
                <w:ilvl w:val="0"/>
                <w:numId w:val="28"/>
              </w:numPr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тух, Т. В. Сборник задач по общей и социальной психологии / Евтух Т. В. - Москва : ФЛИНТА, 2018. - 80 с. - ISBN 978-5-9765-0133-1. - Текст : электронный // ЭБС "Консультант студента" : [сайт]. - URL : </w:t>
            </w:r>
            <w:hyperlink r:id="rId245" w:tooltip="https://www.studentlibrary.ru/book/ISBN9785976501331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650133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91" w:rsidRDefault="00A6205E">
            <w:pPr>
              <w:pStyle w:val="af2"/>
              <w:numPr>
                <w:ilvl w:val="0"/>
                <w:numId w:val="28"/>
              </w:numPr>
              <w:spacing w:before="100" w:beforeAutospacing="1" w:after="100" w:afterAutospacing="1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в классическую и современную теорию тестов : учебник / Л. Крокер, Дж. Алгина; под  ред. В. И. Звонникова и М. Б. Челышковой. - Москва : Логос, 2017. - 668 с. - ISBN 978-5-98704-437-5. - Текст : электронный // ЭБС "Консультант студента" : [сайт]. - URL : </w:t>
            </w:r>
            <w:hyperlink r:id="rId246" w:tooltip="https://www.studentlibrary.ru/book/ISBN9785987044375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870443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791" w:rsidRDefault="000D4791" w:rsidP="001A4D63">
            <w:pPr>
              <w:pStyle w:val="af2"/>
              <w:spacing w:before="100" w:beforeAutospacing="1" w:after="100" w:afterAutospacing="1"/>
              <w:ind w:left="1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" w:name="_Toc21185977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военной подготовки</w:t>
            </w:r>
            <w:bookmarkEnd w:id="33"/>
          </w:p>
        </w:tc>
        <w:tc>
          <w:tcPr>
            <w:tcW w:w="6097" w:type="dxa"/>
          </w:tcPr>
          <w:p w:rsidR="000D4791" w:rsidRDefault="00A6205E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. </w:t>
            </w:r>
            <w:r>
              <w:rPr>
                <w:color w:val="000000"/>
              </w:rPr>
              <w:t xml:space="preserve">Военная доктрина Российской Федерации : (утв. Президентом РФ 25.12.2014 N Пр-2976). – Текст : электронный // СПС «Консультант Плюс». - URL: </w:t>
            </w:r>
            <w:hyperlink r:id="rId247" w:tooltip="https://www.consultant.ru" w:history="1">
              <w:r>
                <w:rPr>
                  <w:color w:val="0000FF"/>
                  <w:u w:val="single"/>
                </w:rPr>
                <w:t>https://www.consultant.ru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1A4D63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r w:rsidR="00A6205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 О воинской обязанности и военной службе : Федеральный закон от 28.03.1998 N 53-ФЗ (ред. от 26.05.2021) : (с изм. и доп., вступ. в силу с 01.09.2021)</w:t>
            </w:r>
            <w:r w:rsidR="00A6205E">
              <w:rPr>
                <w:color w:val="000000"/>
              </w:rPr>
              <w:t xml:space="preserve"> – Текст : электронный // СПС «Консультант Плюс». - URL: </w:t>
            </w:r>
            <w:hyperlink r:id="rId248" w:tooltip="https://www.consultant.ru" w:history="1">
              <w:r w:rsidR="00A6205E">
                <w:rPr>
                  <w:color w:val="0000FF"/>
                  <w:u w:val="single"/>
                </w:rPr>
                <w:t>https://www.consultant.ru</w:t>
              </w:r>
            </w:hyperlink>
          </w:p>
          <w:p w:rsidR="000D4791" w:rsidRDefault="001A4D63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  <w:r w:rsidR="00A6205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 О статусе военнослужащих : Федеральный закон от 27.05.1998 N 76-ФЗ (ред. от 01.07.2021).</w:t>
            </w:r>
            <w:r w:rsidR="00A6205E">
              <w:rPr>
                <w:color w:val="000000"/>
              </w:rPr>
              <w:t xml:space="preserve"> – Текст : электронный // СПС «Консультант Плюс». - URL: </w:t>
            </w:r>
            <w:hyperlink r:id="rId249" w:tooltip="https://www.consultant.ru" w:history="1">
              <w:r w:rsidR="00A6205E">
                <w:rPr>
                  <w:color w:val="0000FF"/>
                  <w:u w:val="single"/>
                </w:rPr>
                <w:t>https://www.consultant.ru</w:t>
              </w:r>
            </w:hyperlink>
          </w:p>
          <w:p w:rsidR="000D4791" w:rsidRDefault="001A4D63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.</w:t>
            </w:r>
            <w:r w:rsidR="00834C8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A6205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опросы прохождения военной службы (вместе с «Положением о порядке прохождения военной службы») : Указ Президента РФ от 16.09.1999 N 1237 : (ред. от 26.05.2021).</w:t>
            </w:r>
            <w:r w:rsidR="00A6205E">
              <w:rPr>
                <w:color w:val="000000"/>
              </w:rPr>
              <w:t xml:space="preserve"> – Текст : электронный // СПС «Консультант Плюс». - URL: </w:t>
            </w:r>
            <w:hyperlink r:id="rId250" w:tooltip="https://www.consultant.ru" w:history="1">
              <w:r w:rsidR="00A6205E">
                <w:rPr>
                  <w:color w:val="0000FF"/>
                  <w:u w:val="single"/>
                </w:rPr>
                <w:t>https://www.consultant.ru</w:t>
              </w:r>
            </w:hyperlink>
          </w:p>
          <w:p w:rsidR="000D4791" w:rsidRDefault="00834C8B" w:rsidP="00834C8B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A6205E">
              <w:rPr>
                <w:color w:val="000000"/>
              </w:rPr>
              <w:t xml:space="preserve">Кирьянов, В. П. Подготовка офицеров запаса войсковой разведки на военных кафедрах  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 </w:t>
            </w:r>
            <w:hyperlink r:id="rId251" w:tooltip="https://www.studentlibrary.ru/book/tgu_078.html" w:history="1">
              <w:r w:rsidR="00A6205E">
                <w:rPr>
                  <w:color w:val="0000FF"/>
                  <w:u w:val="single"/>
                </w:rPr>
                <w:t>https://www.studentlibrary.ru/book/tgu_078.html</w:t>
              </w:r>
            </w:hyperlink>
            <w:r w:rsidR="00A6205E">
              <w:rPr>
                <w:color w:val="000000"/>
              </w:rPr>
              <w:t xml:space="preserve">  . - Режим доступа : по подписке.</w:t>
            </w:r>
          </w:p>
          <w:p w:rsidR="000D4791" w:rsidRDefault="00834C8B" w:rsidP="00834C8B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A6205E">
              <w:rPr>
                <w:color w:val="000000"/>
              </w:rPr>
              <w:t xml:space="preserve"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</w:t>
            </w:r>
            <w:r w:rsidR="00A6205E">
              <w:rPr>
                <w:color w:val="000000"/>
              </w:rPr>
              <w:lastRenderedPageBreak/>
              <w:t>https://www.studentlibrary.ru/book/ISBN9785922817189.html . - Режим доступа : по подписке.</w:t>
            </w:r>
          </w:p>
          <w:p w:rsidR="000D4791" w:rsidRDefault="00834C8B" w:rsidP="00834C8B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="00A6205E">
              <w:rPr>
                <w:color w:val="000000"/>
              </w:rPr>
              <w:t xml:space="preserve"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</w:t>
            </w:r>
            <w:hyperlink r:id="rId252" w:tooltip="https://www.studentlibrary.ru/book/ISBN9785922817196.html" w:history="1">
              <w:r w:rsidR="00A6205E">
                <w:rPr>
                  <w:rStyle w:val="afc"/>
                </w:rPr>
                <w:t>https://www.studentlibrary.ru/book/ISBN9785922817196.html</w:t>
              </w:r>
            </w:hyperlink>
            <w:r w:rsidR="00A6205E">
              <w:rPr>
                <w:color w:val="000000"/>
              </w:rPr>
              <w:t xml:space="preserve">  . - Режим доступа : по подписке.</w:t>
            </w:r>
          </w:p>
          <w:p w:rsidR="000D4791" w:rsidRDefault="00834C8B" w:rsidP="00834C8B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="00A6205E">
              <w:rPr>
                <w:color w:val="000000"/>
              </w:rPr>
              <w:t xml:space="preserve">Байрамуков, Ю. Б. Тактическая подготовка курсантов учебных военных центров  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</w:t>
            </w:r>
            <w:hyperlink r:id="rId253" w:tooltip="https://www.studentlibrary.ru/book/ISBN9785763830354.html" w:history="1">
              <w:r w:rsidR="00A6205E">
                <w:rPr>
                  <w:rStyle w:val="afc"/>
                </w:rPr>
                <w:t>https://www.studentlibrary.ru/book/ISBN9785763830354.html</w:t>
              </w:r>
            </w:hyperlink>
            <w:r w:rsidR="00A6205E">
              <w:rPr>
                <w:color w:val="000000"/>
              </w:rPr>
              <w:t xml:space="preserve">  . - Режим доступа : по подписке.</w:t>
            </w:r>
          </w:p>
          <w:p w:rsidR="000D4791" w:rsidRDefault="00834C8B" w:rsidP="00834C8B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="00A6205E">
              <w:rPr>
                <w:color w:val="000000"/>
              </w:rPr>
              <w:t xml:space="preserve"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</w:t>
            </w:r>
            <w:hyperlink r:id="rId254" w:tooltip="https://www.studentlibrary.ru/book/ISBN9785829120917.html" w:history="1">
              <w:r w:rsidR="00A6205E">
                <w:rPr>
                  <w:rStyle w:val="afc"/>
                </w:rPr>
                <w:t>https://www.studentlibrary.ru/book/ISBN9785829120917.html</w:t>
              </w:r>
            </w:hyperlink>
            <w:r w:rsidR="00A6205E">
              <w:rPr>
                <w:color w:val="000000"/>
              </w:rPr>
              <w:t xml:space="preserve">  . - Режим доступа : по подписке.</w:t>
            </w:r>
          </w:p>
          <w:p w:rsidR="000D4791" w:rsidRDefault="00834C8B" w:rsidP="00834C8B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333333"/>
                <w:sz w:val="22"/>
                <w:szCs w:val="22"/>
              </w:rPr>
              <w:t xml:space="preserve">10. </w:t>
            </w:r>
            <w:r w:rsidR="00A6205E">
              <w:rPr>
                <w:color w:val="333333"/>
                <w:sz w:val="22"/>
                <w:szCs w:val="22"/>
              </w:rPr>
              <w:t xml:space="preserve">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 </w:t>
            </w:r>
            <w:hyperlink r:id="rId255" w:tooltip="https://www.studentlibrary.ru/book/ISBN9785927541928.html" w:history="1">
              <w:r w:rsidR="00A6205E">
                <w:rPr>
                  <w:color w:val="0000FF"/>
                  <w:sz w:val="22"/>
                  <w:szCs w:val="22"/>
                  <w:u w:val="single"/>
                </w:rPr>
                <w:t>https://www.studentlibrary.ru/book/ISBN9785927541928.html</w:t>
              </w:r>
            </w:hyperlink>
            <w:r w:rsidR="00A6205E">
              <w:rPr>
                <w:color w:val="333333"/>
                <w:sz w:val="22"/>
                <w:szCs w:val="22"/>
              </w:rPr>
              <w:t xml:space="preserve"> . - Режим доступа : по подписке.</w:t>
            </w:r>
          </w:p>
          <w:p w:rsidR="000D4791" w:rsidRDefault="00834C8B" w:rsidP="00834C8B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1. </w:t>
            </w:r>
            <w:r w:rsidR="00A6205E">
              <w:rPr>
                <w:color w:val="000000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</w:t>
            </w:r>
            <w:r w:rsidR="00A6205E">
              <w:rPr>
                <w:color w:val="000000"/>
              </w:rPr>
              <w:lastRenderedPageBreak/>
              <w:t xml:space="preserve">// ЭБС "Консультант студента" : [сайт]. - URL : </w:t>
            </w:r>
            <w:hyperlink r:id="rId256" w:tooltip="https://www.studentlibrary.ru/book/ISBN9785970452882.html" w:history="1">
              <w:r w:rsidR="00A6205E">
                <w:rPr>
                  <w:rStyle w:val="afc"/>
                </w:rPr>
                <w:t>https://www.studentlibrary.ru/book/ISBN9785970452882.html</w:t>
              </w:r>
            </w:hyperlink>
            <w:r w:rsidR="00A6205E">
              <w:rPr>
                <w:color w:val="000000"/>
              </w:rPr>
              <w:t xml:space="preserve"> </w:t>
            </w:r>
          </w:p>
          <w:p w:rsidR="000D4791" w:rsidRDefault="00834C8B" w:rsidP="00834C8B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2. </w:t>
            </w:r>
            <w:r w:rsidR="00A6205E">
              <w:rPr>
                <w:color w:val="000000"/>
              </w:rPr>
              <w:t xml:space="preserve">Драбатулин, Е. А. Общая тактика. Управление подразделениями в бою : учеб. пособие / Драбатулин Е. А. - Красноярск : СФУ, 2011. - 116 с. - ISBN 978-5-7638-2476-6. - Текст : электронный // ЭБС "Консультант студента" : [сайт]. - URL : </w:t>
            </w:r>
            <w:hyperlink r:id="rId257" w:tooltip="https://www.studentlibrary.ru/book/ISBN9785763824766.html" w:history="1">
              <w:r w:rsidR="00A6205E">
                <w:rPr>
                  <w:rStyle w:val="afc"/>
                </w:rPr>
                <w:t>https://www.studentlibrary.ru/book/ISBN9785763824766.html</w:t>
              </w:r>
            </w:hyperlink>
            <w:r w:rsidR="00A6205E">
              <w:rPr>
                <w:color w:val="000000"/>
              </w:rPr>
              <w:t xml:space="preserve">  . - Режим доступа : по подписке.</w:t>
            </w:r>
          </w:p>
          <w:p w:rsidR="000D4791" w:rsidRDefault="00834C8B" w:rsidP="00834C8B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3. </w:t>
            </w:r>
            <w:r w:rsidR="00A6205E">
              <w:rPr>
                <w:color w:val="000000"/>
              </w:rPr>
              <w:t xml:space="preserve">Ураков, И. В. Огневая подготовка : учебно-методическое пособие / И. В. Ураков. — Нижний Новгород : ННГУ им. Н. И. Лобачевского, 2020. — 130 с. — Текст : электронный // Лань : электронно-библиотечная система. — URL: </w:t>
            </w:r>
            <w:hyperlink r:id="rId258" w:tooltip="https://e.lanbook.com/book/191726" w:history="1">
              <w:r w:rsidR="00A6205E">
                <w:rPr>
                  <w:rStyle w:val="afc"/>
                </w:rPr>
                <w:t>https://e.lanbook.com/book/191726</w:t>
              </w:r>
            </w:hyperlink>
            <w:r w:rsidR="00A6205E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0D4791" w:rsidRDefault="00834C8B" w:rsidP="00834C8B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4. </w:t>
            </w:r>
            <w:r w:rsidR="00A6205E">
              <w:rPr>
                <w:color w:val="000000"/>
              </w:rPr>
              <w:t xml:space="preserve">Огневая подготовка : учебное пособие / А. В. Новиков, Д. В. Марусов, С. В. Даниэль, А. С. Прядкин. — Санкт-Петербург : БГТУ "Военмех" им. Д.Ф. Устинова, 2018. — 131 с. — Текст : электронный // Лань : электронно-библиотечная система. — URL: </w:t>
            </w:r>
            <w:hyperlink r:id="rId259" w:tooltip="https://e.lanbook.com/book/122079" w:history="1">
              <w:r w:rsidR="00A6205E">
                <w:rPr>
                  <w:rStyle w:val="afc"/>
                </w:rPr>
                <w:t>https://e.lanbook.com/book/122079</w:t>
              </w:r>
            </w:hyperlink>
            <w:r w:rsidR="00A6205E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0D4791" w:rsidRDefault="00834C8B" w:rsidP="00834C8B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5. </w:t>
            </w:r>
            <w:r w:rsidR="00A6205E">
              <w:rPr>
                <w:color w:val="000000"/>
              </w:rPr>
              <w:t xml:space="preserve"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 — Текст : электронный // Лань : электронно-библиотечная система. — URL: </w:t>
            </w:r>
            <w:hyperlink r:id="rId260" w:tooltip="https://e.lanbook.com/book/248177" w:history="1">
              <w:r w:rsidR="00A6205E">
                <w:rPr>
                  <w:rStyle w:val="afc"/>
                </w:rPr>
                <w:t>https://e.lanbook.com/book/248177</w:t>
              </w:r>
            </w:hyperlink>
            <w:r w:rsidR="00A6205E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0D4791" w:rsidRDefault="00834C8B" w:rsidP="00834C8B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6. </w:t>
            </w:r>
            <w:r w:rsidR="00A6205E">
              <w:rPr>
                <w:color w:val="000000"/>
              </w:rPr>
              <w:t xml:space="preserve">Ковальчук, А. Н. Огневая подготовка : учебное пособие / А. Н. Ковальчук. — Красноярск : КрасГАУ, [б. </w:t>
            </w:r>
            <w:r w:rsidR="00A6205E">
              <w:rPr>
                <w:color w:val="000000"/>
              </w:rPr>
              <w:lastRenderedPageBreak/>
              <w:t xml:space="preserve">г.]. — Часть 1 : Нормативно-правовая база огневой подготовки. Материальная часть стрелкового оружия. Основы баллистики и стрельбы — 2017. — 308 с. — Текст : электронный // Лань : электронно-библиотечная система. — URL: </w:t>
            </w:r>
            <w:hyperlink r:id="rId261" w:tooltip="https://e.lanbook.com/book/103830" w:history="1">
              <w:r w:rsidR="00A6205E">
                <w:rPr>
                  <w:rStyle w:val="afc"/>
                </w:rPr>
                <w:t>https://e.lanbook.com/book/103830</w:t>
              </w:r>
            </w:hyperlink>
            <w:r w:rsidR="00A6205E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0D4791" w:rsidRDefault="00834C8B" w:rsidP="00834C8B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7. </w:t>
            </w:r>
            <w:r w:rsidR="00A6205E">
              <w:rPr>
                <w:color w:val="000000"/>
              </w:rPr>
              <w:t xml:space="preserve"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 — Текст : электронный // Лань : электронно-библиотечная система. — URL: </w:t>
            </w:r>
            <w:hyperlink r:id="rId262" w:tooltip="https://e.lanbook.com/book/187414" w:history="1">
              <w:r w:rsidR="00A6205E">
                <w:rPr>
                  <w:rStyle w:val="afc"/>
                </w:rPr>
                <w:t>https://e.lanbook.com/book/187414</w:t>
              </w:r>
            </w:hyperlink>
            <w:r w:rsidR="00A6205E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0D4791" w:rsidRDefault="00834C8B" w:rsidP="00834C8B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8. </w:t>
            </w:r>
            <w:r w:rsidR="00A6205E">
              <w:rPr>
                <w:color w:val="000000"/>
              </w:rPr>
              <w:t xml:space="preserve"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 — Текст : электронный // Лань : электронно-библиотечная система. — URL: </w:t>
            </w:r>
            <w:hyperlink r:id="rId263" w:tooltip="https://e.lanbook.com/book/253712" w:history="1">
              <w:r w:rsidR="00A6205E">
                <w:rPr>
                  <w:rStyle w:val="afc"/>
                </w:rPr>
                <w:t>https://e.lanbook.com/book/253712</w:t>
              </w:r>
            </w:hyperlink>
            <w:r w:rsidR="00A6205E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0D4791" w:rsidRDefault="00834C8B" w:rsidP="00834C8B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9. </w:t>
            </w:r>
            <w:r w:rsidR="00A6205E">
              <w:rPr>
                <w:color w:val="000000"/>
              </w:rPr>
              <w:t xml:space="preserve"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 — Текст : электронный // Лань : электронно-библиотечная система. — URL: </w:t>
            </w:r>
            <w:hyperlink r:id="rId264" w:tooltip="https://e.lanbook.com/book/64093" w:history="1">
              <w:r w:rsidR="00A6205E">
                <w:rPr>
                  <w:rStyle w:val="afc"/>
                </w:rPr>
                <w:t>https://e.lanbook.com/book/64093</w:t>
              </w:r>
            </w:hyperlink>
            <w:r w:rsidR="00A6205E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0D4791" w:rsidRDefault="00834C8B" w:rsidP="00834C8B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20. </w:t>
            </w:r>
            <w:r w:rsidR="00A6205E">
              <w:rPr>
                <w:color w:val="000000"/>
              </w:rPr>
              <w:t xml:space="preserve"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</w:t>
            </w:r>
            <w:r w:rsidR="00A6205E">
              <w:rPr>
                <w:color w:val="000000"/>
              </w:rPr>
              <w:lastRenderedPageBreak/>
              <w:t xml:space="preserve">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 — Текст : электронный // Лань : электронно-библиотечная система. — URL: </w:t>
            </w:r>
            <w:hyperlink r:id="rId265" w:tooltip="https://e.lanbook.com/book/157040" w:history="1">
              <w:r w:rsidR="00A6205E">
                <w:rPr>
                  <w:rStyle w:val="afc"/>
                </w:rPr>
                <w:t>https://e.lanbook.com/book/157040</w:t>
              </w:r>
            </w:hyperlink>
            <w:r w:rsidR="00A6205E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0D4791" w:rsidRDefault="00834C8B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21. </w:t>
            </w:r>
            <w:r w:rsidR="00A6205E">
              <w:rPr>
                <w:color w:val="000000"/>
              </w:rPr>
              <w:t xml:space="preserve"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 — Текст : электронный // Лань : электронно-библиотечная система. — URL: </w:t>
            </w:r>
            <w:hyperlink r:id="rId266" w:tooltip="https://e.lanbook.com/book/157041" w:history="1">
              <w:r w:rsidR="00A6205E">
                <w:rPr>
                  <w:rStyle w:val="afc"/>
                </w:rPr>
                <w:t>https://e.lanbook.com/book/157041</w:t>
              </w:r>
            </w:hyperlink>
            <w:r w:rsidR="00A6205E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0D4791" w:rsidRDefault="00834C8B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22. </w:t>
            </w:r>
            <w:r w:rsidR="00A6205E">
              <w:rPr>
                <w:rFonts w:eastAsia="Calibri"/>
                <w:color w:val="000000"/>
                <w:sz w:val="22"/>
                <w:szCs w:val="22"/>
              </w:rPr>
              <w:t xml:space="preserve">Доврачебная помощь   / Игнатенко Г. А., Колесников А. Н., Дубовая А. В. [и др.]. - Москва : ГЭОТАР-Медиа, 2022. - 232 с. - ISBN 978-5-9704-6532-5. - Текст : электронный // ЭБС "Консультант студента" : [сайт]. - URL : </w:t>
            </w:r>
            <w:hyperlink r:id="rId267" w:tooltip="https://www.studentlibrary.ru/book/ISBN9785970465325.html" w:history="1">
              <w:r w:rsidR="00A6205E">
                <w:rPr>
                  <w:rStyle w:val="afc"/>
                  <w:rFonts w:eastAsia="Calibri"/>
                  <w:sz w:val="22"/>
                  <w:szCs w:val="22"/>
                </w:rPr>
                <w:t>https://www.studentlibrary.ru/book/ISBN9785970465325.html</w:t>
              </w:r>
            </w:hyperlink>
            <w:r w:rsidR="00A6205E">
              <w:rPr>
                <w:rFonts w:eastAsia="Calibri"/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0D4791" w:rsidRPr="00834C8B" w:rsidRDefault="00834C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23. </w:t>
            </w:r>
            <w:r w:rsidR="00A6205E" w:rsidRPr="0083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сновы военной подготовки : учебное пособие / В. Ю. Зиамбетов, А. И. Байтелова - Оренбург : ОГУ, 2023. - ISBN 978-5-7410-3016-5. - Текст : электронный // ЭБС "Консультант студента" : [сайт]. - URL :</w:t>
            </w:r>
            <w:r w:rsidR="00A6205E"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</w:t>
            </w:r>
            <w:hyperlink r:id="rId268" w:tooltip="https://www.studentlibrary.ru/book/ISBN9785741030165.html" w:history="1">
              <w:r w:rsidR="00A6205E" w:rsidRPr="00834C8B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741030165.html</w:t>
              </w:r>
            </w:hyperlink>
            <w:r w:rsidR="00A6205E" w:rsidRPr="0083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. - Режим доступа : по подписке.</w:t>
            </w:r>
            <w:r w:rsidR="00A6205E" w:rsidRPr="0083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4791" w:rsidRPr="00834C8B" w:rsidRDefault="00834C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24. </w:t>
            </w:r>
            <w:r w:rsidR="00A6205E" w:rsidRPr="0083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ихайлов, А. А. Основы военной службы : учебное пособие / А. А. Михайлов и др. - Москва : Инфра-</w:t>
            </w:r>
            <w:r w:rsidR="00A6205E" w:rsidRPr="0083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Инженерия, 2023. - 344 с. - ISBN 978-5-9729-1356-5. - Текст : электронный // ЭБС "Консультант студента" : [сайт]. - URL : </w:t>
            </w:r>
            <w:hyperlink r:id="rId269" w:tooltip="https://www.studentlibrary.ru/book/ISBN9785972913565.html" w:history="1">
              <w:r w:rsidR="00A6205E" w:rsidRPr="00834C8B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972913565.html</w:t>
              </w:r>
            </w:hyperlink>
            <w:r w:rsidR="00A6205E" w:rsidRPr="0083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. - Режим доступа : по подписке.</w:t>
            </w:r>
          </w:p>
          <w:p w:rsidR="000D4791" w:rsidRDefault="000D4791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" w:name="_Toc21185977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ащиты от оружия массового поражения</w:t>
            </w:r>
            <w:bookmarkEnd w:id="34"/>
          </w:p>
        </w:tc>
        <w:tc>
          <w:tcPr>
            <w:tcW w:w="6097" w:type="dxa"/>
          </w:tcPr>
          <w:p w:rsidR="000D4791" w:rsidRPr="00834C8B" w:rsidRDefault="00A6205E" w:rsidP="00A6205E">
            <w:pPr>
              <w:pStyle w:val="af2"/>
              <w:widowControl w:val="0"/>
              <w:numPr>
                <w:ilvl w:val="0"/>
                <w:numId w:val="84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  <w:color w:val="000000" w:themeColor="text1"/>
              </w:rPr>
            </w:pPr>
            <w:r w:rsidRPr="00834C8B">
              <w:rPr>
                <w:rFonts w:ascii="Arial" w:hAnsi="Arial" w:cs="Arial"/>
                <w:bCs/>
                <w:color w:val="000000" w:themeColor="text1"/>
              </w:rPr>
              <w:t xml:space="preserve">Основы токсикологии : учебное пособие / П. П. Кукин, Н. Л. Пономарев, К. Р. Таранцева и др. - Москва : Абрис, 2012. - 279 с. - ISBN 978-5-4372-0047-6. - Текст : электронный // ЭБС "Консультант студента" : [сайт]. - URL : </w:t>
            </w:r>
            <w:hyperlink r:id="rId270" w:tooltip="https://www.studentlibrary.ru/book/ISBN9785437200476.html" w:history="1">
              <w:r w:rsidRPr="00834C8B">
                <w:rPr>
                  <w:rStyle w:val="afc"/>
                  <w:rFonts w:ascii="Arial" w:hAnsi="Arial" w:cs="Arial"/>
                  <w:bCs/>
                  <w:color w:val="000000" w:themeColor="text1"/>
                </w:rPr>
                <w:t>https://www.studentlibrary.ru/book/ISBN9785437200476.html</w:t>
              </w:r>
            </w:hyperlink>
            <w:r w:rsidRPr="00834C8B">
              <w:rPr>
                <w:rFonts w:ascii="Arial" w:hAnsi="Arial" w:cs="Arial"/>
                <w:bCs/>
                <w:color w:val="000000" w:themeColor="text1"/>
              </w:rPr>
              <w:t xml:space="preserve">  </w:t>
            </w:r>
          </w:p>
          <w:p w:rsidR="000D4791" w:rsidRPr="00834C8B" w:rsidRDefault="00A6205E" w:rsidP="00A6205E">
            <w:pPr>
              <w:pStyle w:val="af2"/>
              <w:widowControl w:val="0"/>
              <w:numPr>
                <w:ilvl w:val="0"/>
                <w:numId w:val="84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  <w:color w:val="FF0000"/>
              </w:rPr>
            </w:pPr>
            <w:r w:rsidRPr="00834C8B">
              <w:rPr>
                <w:rFonts w:ascii="Arial" w:hAnsi="Arial" w:cs="Arial"/>
                <w:bCs/>
                <w:color w:val="000000" w:themeColor="text1"/>
              </w:rPr>
              <w:t xml:space="preserve">Афанасьев, В. В. Неотложная токсикология / Афанасьев В. В. - Москва : ГЭОТАР-Медиа, 2010. - 384 с. - ISBN 978-5-9704-1834-5. - Текст : электронный // ЭБС "Консультант студента" : [сайт]. - URL : </w:t>
            </w:r>
            <w:hyperlink r:id="rId271" w:tooltip="https://www.studentlibrary.ru/book/ISBN9785970418345.html" w:history="1">
              <w:r w:rsidRPr="00834C8B">
                <w:rPr>
                  <w:rStyle w:val="afc"/>
                  <w:rFonts w:ascii="Arial" w:hAnsi="Arial" w:cs="Arial"/>
                  <w:bCs/>
                  <w:color w:val="000000" w:themeColor="text1"/>
                </w:rPr>
                <w:t>https://www.studentlibrary.ru/book/ISBN9785970418345.html</w:t>
              </w:r>
            </w:hyperlink>
            <w:r w:rsidRPr="00834C8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:rsidR="000D4791" w:rsidRPr="00834C8B" w:rsidRDefault="00A6205E" w:rsidP="00A6205E">
            <w:pPr>
              <w:pStyle w:val="af2"/>
              <w:widowControl w:val="0"/>
              <w:numPr>
                <w:ilvl w:val="0"/>
                <w:numId w:val="84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  <w:bCs/>
              </w:rPr>
            </w:pPr>
            <w:r w:rsidRPr="00834C8B">
              <w:rPr>
                <w:rFonts w:ascii="Arial" w:hAnsi="Arial" w:cs="Arial"/>
                <w:bCs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272" w:tooltip="https://www.studentlibrary.ru/book/ISBN9785970460399.html" w:history="1">
              <w:r w:rsidRPr="00834C8B">
                <w:rPr>
                  <w:rStyle w:val="afc"/>
                  <w:rFonts w:ascii="Arial" w:hAnsi="Arial" w:cs="Arial"/>
                  <w:bCs/>
                </w:rPr>
                <w:t>https://www.studentlibrary.ru/book/ISBN9785970460399.html</w:t>
              </w:r>
            </w:hyperlink>
            <w:r w:rsidRPr="00834C8B">
              <w:rPr>
                <w:rFonts w:ascii="Arial" w:hAnsi="Arial" w:cs="Arial"/>
                <w:bCs/>
              </w:rPr>
              <w:t xml:space="preserve"> . - Режим доступа : по подписке.</w:t>
            </w:r>
          </w:p>
          <w:p w:rsidR="000D4791" w:rsidRPr="00834C8B" w:rsidRDefault="00A6205E" w:rsidP="00A6205E">
            <w:pPr>
              <w:pStyle w:val="af2"/>
              <w:numPr>
                <w:ilvl w:val="0"/>
                <w:numId w:val="84"/>
              </w:numPr>
              <w:ind w:left="0" w:firstLine="0"/>
              <w:rPr>
                <w:rFonts w:ascii="Arial" w:eastAsia="Times New Roman" w:hAnsi="Arial" w:cs="Arial"/>
              </w:rPr>
            </w:pPr>
            <w:r w:rsidRPr="00834C8B">
              <w:rPr>
                <w:rFonts w:ascii="Arial" w:hAnsi="Arial" w:cs="Arial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273" w:tooltip="https://www.studentlibrary.ru/book/ISBN9785970481165.html" w:history="1">
              <w:r w:rsidRPr="00834C8B">
                <w:rPr>
                  <w:rStyle w:val="afc"/>
                  <w:rFonts w:ascii="Arial" w:hAnsi="Arial" w:cs="Arial"/>
                </w:rPr>
                <w:t>https://www.studentlibrary.ru/book/ISBN9785970481165.html</w:t>
              </w:r>
            </w:hyperlink>
            <w:r w:rsidRPr="00834C8B"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0D4791" w:rsidRPr="00834C8B" w:rsidRDefault="00A6205E" w:rsidP="00A6205E">
            <w:pPr>
              <w:pStyle w:val="af2"/>
              <w:numPr>
                <w:ilvl w:val="0"/>
                <w:numId w:val="84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</w:rPr>
            </w:pPr>
            <w:r w:rsidRPr="00834C8B">
              <w:rPr>
                <w:rFonts w:ascii="Arial" w:hAnsi="Arial" w:cs="Arial"/>
              </w:rPr>
              <w:t>Безопасность жизнедеятельности : учебник / М. А. Матусков, А. Н. Наконечный, В. Г. Воногель [и др.]. - Москва : ГЭОТАР-Медиа, 2024. - 800 с. - ISBN 978-5-</w:t>
            </w:r>
            <w:r w:rsidRPr="00834C8B">
              <w:rPr>
                <w:rFonts w:ascii="Arial" w:hAnsi="Arial" w:cs="Arial"/>
              </w:rPr>
              <w:lastRenderedPageBreak/>
              <w:t xml:space="preserve">9704-7714-4, DOI: 10.33029/9704-7714-4-BJD-2024-1-800. - Электронная версия доступна на сайте ЭБС "Консультант студента" : [сайт]. URL: </w:t>
            </w:r>
            <w:hyperlink r:id="rId274" w:tooltip="https://www.studentlibrary.ru/book/ISBN9785970477144.html" w:history="1">
              <w:r w:rsidRPr="00834C8B">
                <w:rPr>
                  <w:rStyle w:val="afc"/>
                  <w:rFonts w:ascii="Arial" w:hAnsi="Arial" w:cs="Arial"/>
                </w:rPr>
                <w:t>https://www.studentlibrary.ru/book/ISBN9785970477144.html</w:t>
              </w:r>
            </w:hyperlink>
            <w:r w:rsidRPr="00834C8B"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  <w:p w:rsidR="000D4791" w:rsidRPr="00834C8B" w:rsidRDefault="00A6205E" w:rsidP="00A6205E">
            <w:pPr>
              <w:pStyle w:val="af2"/>
              <w:numPr>
                <w:ilvl w:val="0"/>
                <w:numId w:val="84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</w:rPr>
            </w:pPr>
            <w:r w:rsidRPr="00834C8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Медицина катастроф  : учебник / П. Л. Колесниченко [и др.]. - М. : ГЭОТАР-Медиа, 2021. - 448 с. : ил. </w:t>
            </w:r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834C8B">
              <w:rPr>
                <w:rFonts w:ascii="Arial" w:hAnsi="Arial" w:cs="Arial"/>
              </w:rPr>
              <w:t xml:space="preserve">Текст : электронный // ЭБС "Консультант студента" : [сайт]. - URL: </w:t>
            </w:r>
            <w:hyperlink r:id="rId275" w:tooltip="https://www.studentlibrary.ru/book/ISBN9785970478387.html" w:history="1">
              <w:r w:rsidRPr="00834C8B">
                <w:rPr>
                  <w:rStyle w:val="afc"/>
                  <w:rFonts w:ascii="Times New Roman" w:eastAsia="Times New Roman" w:hAnsi="Times New Roman" w:cs="Times New Roman"/>
                  <w:highlight w:val="white"/>
                </w:rPr>
                <w:t>https://www.studentlibrary.ru/book/ISBN9785970478387.html</w:t>
              </w:r>
            </w:hyperlink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" w:name="_Toc21185977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оссийской государственности</w:t>
            </w:r>
            <w:bookmarkEnd w:id="35"/>
          </w:p>
        </w:tc>
        <w:tc>
          <w:tcPr>
            <w:tcW w:w="6097" w:type="dxa"/>
          </w:tcPr>
          <w:p w:rsidR="000D4791" w:rsidRPr="00834C8B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34C8B">
              <w:rPr>
                <w:rFonts w:ascii="Times New Roman" w:eastAsia="Times New Roman" w:hAnsi="Times New Roman" w:cs="Times New Roman"/>
                <w:color w:val="000000"/>
              </w:rPr>
              <w:t>Бурданова</w:t>
            </w:r>
            <w:r w:rsidRPr="00834C8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276" w:tooltip="https://www.studentlibrary.ru/book/ISBN9785392402960.html" w:history="1">
              <w:r w:rsidRPr="00834C8B">
                <w:rPr>
                  <w:rStyle w:val="afc"/>
                  <w:rFonts w:ascii="Times New Roman" w:eastAsia="Times New Roman" w:hAnsi="Times New Roman" w:cs="Times New Roman"/>
                  <w:color w:val="0000FF"/>
                  <w:highlight w:val="white"/>
                  <w:u w:val="none"/>
                </w:rPr>
                <w:t>https://www.studentlibrary.ru/book/ISBN9785392402960.html</w:t>
              </w:r>
            </w:hyperlink>
            <w:r w:rsidRPr="00834C8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. - Режим доступа : по подписке.</w:t>
            </w:r>
          </w:p>
          <w:p w:rsidR="000D4791" w:rsidRPr="00834C8B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В.Я. Горина, 2024. — 96 с. — Текст : электронный // Лань : электронно-библиотечная система. — URL: </w:t>
            </w:r>
            <w:hyperlink r:id="rId277" w:tooltip="https://e.lanbook.com/book/455372" w:history="1">
              <w:r w:rsidRPr="00834C8B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455372</w:t>
              </w:r>
            </w:hyperlink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0D4791" w:rsidRPr="00834C8B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278" w:tooltip="https://e.lanbook.com/book/400238" w:history="1">
              <w:r w:rsidRPr="00834C8B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400238</w:t>
              </w:r>
            </w:hyperlink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0D4791" w:rsidRPr="00834C8B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Дианов, С. А. Основы российской государственности: практикум : учебное пособие / С. А. Дианов. — Пермь : ПНИПУ, 2024. — 71 с. — ISBN978-5-6050930-6-0. — Текст : электронный // </w:t>
            </w:r>
            <w:r w:rsidRPr="00834C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Лань : электронно-библиотечная система. — URL: </w:t>
            </w:r>
            <w:hyperlink r:id="rId279" w:tooltip="https://e.lanbook.com/book/416498" w:history="1">
              <w:r w:rsidRPr="00834C8B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416498</w:t>
              </w:r>
            </w:hyperlink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0D4791" w:rsidRPr="00834C8B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Дианов, С. А. Основы российской государственности : учебно-методическое пособие / С. А. Дианов, Ю. В. Дианова, А. В. Лесевицкий. — Пермь : ПНИПУ, 2024. — 163 с. — ISBN978-5-6050930-5-3. — Текст : электронный // Лань : электронно-библиотечная система. — URL: </w:t>
            </w:r>
            <w:hyperlink r:id="rId280" w:tooltip="https://e.lanbook.com/book/416495" w:history="1">
              <w:r w:rsidRPr="00834C8B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416495</w:t>
              </w:r>
            </w:hyperlink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 .  — Режим доступа: для авториз. пользователей. </w:t>
            </w:r>
          </w:p>
          <w:p w:rsidR="000D4791" w:rsidRPr="00834C8B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281" w:tooltip="https://e.lanbook.com/book/165447" w:history="1">
              <w:r w:rsidRPr="00834C8B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165447</w:t>
              </w:r>
            </w:hyperlink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0D4791" w:rsidRPr="00834C8B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 </w:t>
            </w:r>
            <w:hyperlink r:id="rId282" w:tooltip="https://e.lanbook.com/book/215435" w:history="1">
              <w:r w:rsidRPr="00834C8B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215435</w:t>
              </w:r>
            </w:hyperlink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 </w:t>
            </w:r>
          </w:p>
          <w:p w:rsidR="000D4791" w:rsidRPr="00834C8B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ВятГУ, 2023. — 172 с. — ISBN 978-5-98228-276-7. — Текст : электронный // Лань : электронно-библиотечная система. — URL: </w:t>
            </w:r>
            <w:hyperlink r:id="rId283" w:tooltip="https://e.lanbook.com/book/390710" w:history="1">
              <w:r w:rsidRPr="00834C8B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390710</w:t>
              </w:r>
            </w:hyperlink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0D4791" w:rsidRPr="00834C8B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34C8B">
              <w:rPr>
                <w:rFonts w:ascii="Times New Roman" w:eastAsia="Times New Roman" w:hAnsi="Times New Roman" w:cs="Times New Roman"/>
                <w:color w:val="000000"/>
              </w:rPr>
              <w:t>Основы российской государственности : учебно-</w:t>
            </w:r>
            <w:r w:rsidRPr="00834C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тодическое пособие / составитель О. Б. Истомина. — Иркутск : ИГУ, 2023. — 154 с. — ISBN978-5-6049703-9-3. — Текст : электронный // Лань : электронно-библиотечная система. — URL: </w:t>
            </w:r>
            <w:hyperlink r:id="rId284" w:tooltip="https://e.lanbook.com/book/343148" w:history="1">
              <w:r w:rsidRPr="00834C8B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343148</w:t>
              </w:r>
            </w:hyperlink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0D4791" w:rsidRPr="00834C8B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34C8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 w:rsidRPr="00834C8B">
              <w:rPr>
                <w:rFonts w:ascii="Times New Roman" w:eastAsia="Times New Roman" w:hAnsi="Times New Roman" w:cs="Times New Roman"/>
                <w:color w:val="1D2125"/>
                <w:highlight w:val="white"/>
              </w:rPr>
              <w:t xml:space="preserve">URL: </w:t>
            </w:r>
            <w:hyperlink r:id="rId285" w:tooltip="https://e.lanbook.com/book/461318" w:history="1">
              <w:r w:rsidRPr="00834C8B">
                <w:rPr>
                  <w:rStyle w:val="afc"/>
                  <w:rFonts w:ascii="Times New Roman" w:eastAsia="Times New Roman" w:hAnsi="Times New Roman" w:cs="Times New Roman"/>
                  <w:color w:val="0000FF"/>
                  <w:highlight w:val="white"/>
                  <w:u w:val="none"/>
                </w:rPr>
                <w:t>https://e.lanbook.com/book/461318</w:t>
              </w:r>
            </w:hyperlink>
            <w:r w:rsidRPr="00834C8B">
              <w:rPr>
                <w:rFonts w:ascii="Times New Roman" w:eastAsia="Times New Roman" w:hAnsi="Times New Roman" w:cs="Times New Roman"/>
                <w:color w:val="1D2125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Pr="00834C8B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286" w:tooltip="https://e.lanbook.com/book/400826" w:history="1">
              <w:r w:rsidRPr="00834C8B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400826</w:t>
              </w:r>
            </w:hyperlink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0D4791" w:rsidRPr="00834C8B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978-5-89349-626-0. - Текст : электронный // ЭБС "Консультант студента" : [сайт]. - URL : </w:t>
            </w:r>
            <w:hyperlink r:id="rId287" w:tooltip="https://www.studentlibrary.ru/book/ISBN9785893496260.html" w:history="1">
              <w:r w:rsidRPr="00834C8B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www.studentlibrary.ru/book/ISBN9785893496260.html</w:t>
              </w:r>
            </w:hyperlink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 . - Режим доступа : по подписке.</w:t>
            </w:r>
          </w:p>
          <w:p w:rsidR="000D4791" w:rsidRPr="00834C8B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34C8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Традиционные ценности духовной жизни в России и в мире: диалог мировоззрений: сборник научных трудов по материалам XVIIмеждународного симпозиума : сборник научных трудов / под ред. А. В. Парамонова [и др.]. — Москва : Дело РАНХиГС, 2023. — 188 с. — ISBN 978-5-00036-309-6. — Текст : электронный // Лань : электронно-библиотечная система. — URL: </w:t>
            </w:r>
            <w:hyperlink r:id="rId288" w:tooltip="https://e.lanbook.com/book/469457" w:history="1">
              <w:r w:rsidRPr="00834C8B">
                <w:rPr>
                  <w:rStyle w:val="afc"/>
                  <w:rFonts w:ascii="Times New Roman" w:eastAsia="Times New Roman" w:hAnsi="Times New Roman" w:cs="Times New Roman"/>
                  <w:color w:val="0000FF"/>
                  <w:highlight w:val="white"/>
                  <w:u w:val="none"/>
                </w:rPr>
                <w:t>https://e.lanbook.com/book/469457</w:t>
              </w:r>
            </w:hyperlink>
            <w:r w:rsidRPr="00834C8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Pr="00834C8B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34C8B">
              <w:rPr>
                <w:rFonts w:ascii="Times New Roman" w:eastAsia="Times New Roman" w:hAnsi="Times New Roman" w:cs="Times New Roman"/>
                <w:color w:val="1D2125"/>
                <w:highlight w:val="white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289" w:tooltip="https://e.lanbook.com/book/134012" w:history="1">
              <w:r w:rsidRPr="00834C8B">
                <w:rPr>
                  <w:rStyle w:val="afc"/>
                  <w:rFonts w:ascii="Times New Roman" w:eastAsia="Times New Roman" w:hAnsi="Times New Roman" w:cs="Times New Roman"/>
                  <w:color w:val="0000FF"/>
                  <w:highlight w:val="white"/>
                  <w:u w:val="none"/>
                </w:rPr>
                <w:t>https://e.lanbook.com/book/134012</w:t>
              </w:r>
            </w:hyperlink>
            <w:r w:rsidRPr="00834C8B">
              <w:rPr>
                <w:rFonts w:ascii="Times New Roman" w:eastAsia="Times New Roman" w:hAnsi="Times New Roman" w:cs="Times New Roman"/>
                <w:color w:val="1D2125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Pr="00834C8B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 </w:t>
            </w:r>
            <w:hyperlink r:id="rId290" w:tooltip="https://e.lanbook.com/book/439388" w:history="1">
              <w:r w:rsidRPr="00834C8B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439388</w:t>
              </w:r>
            </w:hyperlink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0D4791" w:rsidRPr="00834C8B" w:rsidRDefault="00A6205E" w:rsidP="00A6205E">
            <w:pPr>
              <w:numPr>
                <w:ilvl w:val="0"/>
                <w:numId w:val="8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291" w:tooltip="https://www.studentlibrary.ru/book/ISBN9785850066277.html" w:history="1">
              <w:r w:rsidRPr="00834C8B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www.studentlibrary.ru/book/ISBN9785850066277.html</w:t>
              </w:r>
            </w:hyperlink>
            <w:r w:rsidRPr="00834C8B">
              <w:rPr>
                <w:rFonts w:ascii="Times New Roman" w:eastAsia="Times New Roman" w:hAnsi="Times New Roman" w:cs="Times New Roman"/>
                <w:color w:val="000000"/>
              </w:rPr>
              <w:t xml:space="preserve"> . - Режим доступа : по подписке.</w:t>
            </w:r>
          </w:p>
          <w:p w:rsidR="000D4791" w:rsidRPr="00834C8B" w:rsidRDefault="000D4791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righ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" w:name="_Toc21185977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ки и финансовой грамотности</w:t>
            </w:r>
            <w:bookmarkEnd w:id="36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</w:pPr>
            <w:r>
              <w:rPr>
                <w:color w:val="000000"/>
              </w:rPr>
              <w:t xml:space="preserve">Основы экономики и финансовой грамотности : учебное пособие / составитель Н. В. Лихолетова. — Персиановский : Донской ГАУ, 2024. — 48 с. — Текст : электронный // Лань : электронно-библиотечная система. — URL: </w:t>
            </w:r>
            <w:hyperlink r:id="rId292" w:tooltip="https://e.lanbook.com/book/459524" w:history="1">
              <w:r>
                <w:rPr>
                  <w:rStyle w:val="afc"/>
                </w:rPr>
                <w:t>https://e.lanbook.com/book/459524</w:t>
              </w:r>
            </w:hyperlink>
            <w:r>
              <w:rPr>
                <w:color w:val="000000"/>
              </w:rPr>
              <w:t xml:space="preserve"> . — Режим до</w:t>
            </w: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>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>
              <w:rPr>
                <w:color w:val="000000"/>
              </w:rPr>
              <w:t xml:space="preserve">Финансовая грамотность : учебник / Ю. Р. Туманян, О. А. Ищенко-Падукова, А. И. Козлов, И. Б. Мовчан и др. - Ростов н/Д : ЮФУ, 2020. - 212 с. - ISBN 978-5-9275-3558-3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 : </w:t>
            </w:r>
            <w:hyperlink r:id="rId293" w:tooltip="https://www.studentlibrary.ru/book/ISBN9785927535583.html" w:history="1">
              <w:r>
                <w:rPr>
                  <w:color w:val="0000FF"/>
                  <w:u w:val="single"/>
                </w:rPr>
                <w:t>https://www.studentlibrary.ru/book/ISBN9785927535583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>
              <w:rPr>
                <w:color w:val="000000"/>
              </w:rPr>
              <w:t xml:space="preserve">Бочарова, Т. А. Основы экономики и финансовой грамотности : учебно-методическое пособие / Т. А. Бочарова. — Барнаул : АлтГПУ, 2018. — 92 с. — Текст : электронный // Лань : электронно-библиотечная система. — URL: </w:t>
            </w:r>
            <w:hyperlink r:id="rId294" w:tooltip="https://e.lanbook.com/book/119526" w:history="1">
              <w:r>
                <w:rPr>
                  <w:color w:val="0000FF"/>
                  <w:u w:val="single"/>
                </w:rPr>
                <w:t>https://e.lanbook.com/book/119526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>
              <w:rPr>
                <w:color w:val="000000"/>
              </w:rPr>
              <w:t xml:space="preserve">Практикум по финансовой грамотности : учебно-методическое пособие / составитель И. В. Блохин. — Глазов : ГГПИ им. Короленко, 2021. — 175 с. — Текст : электронный // Лань : электронно-библиотечная система. — URL: </w:t>
            </w:r>
            <w:hyperlink r:id="rId295" w:tooltip="https://e.lanbook.com/book/177845" w:history="1">
              <w:r>
                <w:rPr>
                  <w:color w:val="0000FF"/>
                  <w:u w:val="single"/>
                </w:rPr>
                <w:t>https://e.lanbook.com/book/177845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>
              <w:rPr>
                <w:color w:val="000000"/>
              </w:rPr>
              <w:t xml:space="preserve">Восканян Р. О. Международный финансовый менеджмент : учебник / Восканян Р. О. , Ващенко Т. В. - Москва : Проспект, 2019. - 112 с. - ISBN 978-5-392-28832-8. - Текст : электронный // ЭБС "Консультант студента" : [сайт]. - URL : </w:t>
            </w:r>
            <w:hyperlink r:id="rId296" w:tooltip="https://www.studentlibrary.ru/book/ISBN9785392288328.html" w:history="1">
              <w:r>
                <w:rPr>
                  <w:color w:val="0000FF"/>
                  <w:u w:val="single"/>
                </w:rPr>
                <w:t>https://www.studentlibrary.ru/book/ISBN978539228832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>
              <w:rPr>
                <w:color w:val="000000"/>
              </w:rPr>
              <w:t xml:space="preserve"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</w:t>
            </w:r>
            <w:r>
              <w:rPr>
                <w:color w:val="000000"/>
              </w:rPr>
              <w:lastRenderedPageBreak/>
              <w:t>349, [2] с. : ил. – (Библиотека МГМУ им. И. М. Сеченова). - Текст 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>
              <w:rPr>
                <w:color w:val="000000"/>
              </w:rPr>
              <w:t>Соболева С. Ю. Экономика : учеб. пособие / Соболева С. Ю., Максимова И. В., Ситникова С. Е. ; ВолгГМУ Минздрава РФ. - Волгоград : Изд-во ВолгГМУ, 2017. - 161, [3] с. : ил.- Текст 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>
              <w:rPr>
                <w:color w:val="000000"/>
              </w:rPr>
              <w:t xml:space="preserve">Соболева С. Ю. Экономика : учеб. пособие / Соболева С. Ю., Максимова И. В., Ситникова С. Е. ; ВолгГМУ Минздрава РФ . - Волгоград : Изд-во ВолгГМУ, 2017 . - 161, [3] с. : ил. –  Текст : </w:t>
            </w:r>
            <w:r w:rsidR="00557846">
              <w:rPr>
                <w:color w:val="000000"/>
              </w:rPr>
              <w:t>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>
              <w:rPr>
                <w:color w:val="000000"/>
              </w:rPr>
              <w:t xml:space="preserve">Александровская, Ю. П. Основы финансовой грамотности   : учебно-методическое пособие / Ю. П. Александровская. - Казань : КНИТУ, 2021. - 120 с. - ISBN 978-5-7882-3092-4. - Текст : электронный // ЭБС "Консультант студента" : [сайт]. - URL : </w:t>
            </w:r>
            <w:hyperlink r:id="rId297" w:tooltip="https://www.studentlibrary.ru/book/ISBN9785788230924.html" w:history="1">
              <w:r>
                <w:rPr>
                  <w:color w:val="0000FF"/>
                  <w:u w:val="single"/>
                </w:rPr>
                <w:t>https://www.studentlibrary.ru/book/ISBN9785788230924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7" w:name="_Toc21185977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психология: теория и практика</w:t>
            </w:r>
            <w:bookmarkEnd w:id="37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Воропаева, С. В. Основы общей психопатологии : учебное пособие / С. В. Воропаева. - Москва : Прометей, 2012. - 160 с. - ISBN 978-5-7042-2369-6. - Текст : электронный // ЭБС "Консультант студента" : [сайт]. - URL : </w:t>
            </w:r>
            <w:hyperlink r:id="rId298" w:tooltip="https://www.studentlibrary.ru/book/ISBN9785704223696.html" w:history="1">
              <w:r>
                <w:rPr>
                  <w:color w:val="0000FF"/>
                  <w:u w:val="single"/>
                </w:rPr>
                <w:t>https://www.studentlibrary.ru/book/ISBN978570422369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Цыганков, Б. Д. Психиатрия. Основы клинической психопатологии : учебник / Цыганков Б. Д., Овсянников С. А. - 3-е изд., стер. - Москва : ГЭОТАР-Медиа, 2021. - 384 с. - ISBN 978-5-9704-5876-1. - Текст : электронный // ЭБС "Консультант студента" : [сайт]. - URL:</w:t>
            </w:r>
            <w:r>
              <w:rPr>
                <w:b/>
                <w:color w:val="000000"/>
              </w:rPr>
              <w:t xml:space="preserve"> </w:t>
            </w:r>
            <w:hyperlink r:id="rId299" w:tooltip="https://www.studentlibrary.ru/book/ISBN9785970458761.html" w:history="1">
              <w:r>
                <w:rPr>
                  <w:color w:val="0000FF"/>
                  <w:u w:val="single"/>
                </w:rPr>
                <w:t>https://www.studentlibrary.ru/book/ISBN9785970458761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b/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Снежневский А. В. Общая психопатология : курс лекций / Снежневский А. В. - М. : МЕДпресс-информ, 2017. - 205, [3] с. - ISBN 978-5-00030-424-2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300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Сидоров П. И. Клиническая психология : учебник / Сидоров П. И., Парняков А. В. - 3-е изд., испр. и доп. - М. : ГЭОТАР-Медиа, 2010. - 880 с. :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 </w:t>
            </w:r>
            <w:hyperlink r:id="rId301" w:tooltip="https://www.studentlibrary.ru/book/ISBN9785970458600.html" w:history="1">
              <w:r>
                <w:rPr>
                  <w:color w:val="0000FF"/>
                  <w:u w:val="single"/>
                </w:rPr>
                <w:t>https://www.studentlibrary.ru/book/ISBN978597045860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елопольская, Н. Л. Детская патопсихология : хрестоматия / Н. Л. Белопольская. - 4-е изд., cтереотип. - Москва : Когито-Центр, 2010. - 351 с. - (Университетское психологическое образование.). - ISBN 978-5-89353-309-5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 : </w:t>
            </w:r>
            <w:hyperlink r:id="rId302" w:tooltip="https://www.studentlibrary.ru/book/ISBN9785893533095.html" w:history="1">
              <w:r>
                <w:rPr>
                  <w:color w:val="0000FF"/>
                  <w:u w:val="single"/>
                </w:rPr>
                <w:t>https://www.studentlibrary.ru/book/ISBN978589353309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Тиганов, А. С. Основные психопатологические синдромы / А. С. Тиганов - Москва : ГЭОТАР-Медиа, 2011. - Текст : электронный // ЭБС "Консультант студента" : [сайт]. - URL : </w:t>
            </w:r>
            <w:hyperlink r:id="rId303" w:tooltip="https://www.studentlibrary.ru/book/970406649V0016.html" w:history="1">
              <w:r>
                <w:rPr>
                  <w:color w:val="0000FF"/>
                  <w:u w:val="single"/>
                </w:rPr>
                <w:t>https://www.studentlibrary.ru/book/970406649V001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Туровская Н. Г. Диагностика в клинической психологии : ситуационные задачи : учеб.-метод. пособие / Туровская Н. Г., Деларю В. В. ; ВолгГМУ Минздрава РФ. - Волгоград : Изд-во ВолгГМУ, 2018. - 125, [3]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Раевский А. А. Аффективные расстройства в практике клинического психолога : учеб.-метод. пособие / А. А. Раевский, Р. А. Грехов, Г. В. Кондратьев ; Министерство здравоохранения РФ, Волгоградский государственный медицинский университет. - Волгоград : Изд-во ВолгГМУ, 2020. - 92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Раевский А. А. Аффективные расстройства в практике клинического психолога : учеб.-метод. пособие / А. А. Раевский, Р. А. Грехов, Г. В. Кондратьев ; Министерство здравоохранения РФ, Волгоградский государственный медицинский университет. - Волгоград : Изд-во ВолгГМУ, 2020. - 9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04" w:tooltip="https://e.lanbook.com/book/17956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Раевский, А. А. Аффективные расстройства в практике клинического психолога : учебное пособие / А. А. Раевский, Р. А. Грехов. — Волгоград : ВолгГМУ, 2024. — 124 с. — ISBN 978-5-9652-0971-2. — Текст : </w:t>
            </w:r>
            <w:r>
              <w:rPr>
                <w:color w:val="000000"/>
              </w:rPr>
              <w:lastRenderedPageBreak/>
              <w:t xml:space="preserve">электронный // Лань : электронно-библиотечная система. — URL: </w:t>
            </w:r>
            <w:hyperlink r:id="rId305" w:tooltip="https://e.lanbook.com/book/418997" w:history="1">
              <w:r>
                <w:rPr>
                  <w:rStyle w:val="afc"/>
                </w:rPr>
                <w:t>https://e.lanbook.com/book/418997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ритская, В. П. Патопсихология шизофрении   / Критская В. П. , Мелешко Т. К. - Москва : Институт психологии РАН, 2015. - 389 с. - ISBN 978-5-9270-0306-8. - Текст : электронный // ЭБС "Консультант студента" : [сайт]. - URL : </w:t>
            </w:r>
            <w:hyperlink r:id="rId306" w:tooltip="https://www.studentlibrary.ru/book/ISBN9785927003068.html" w:history="1">
              <w:r>
                <w:rPr>
                  <w:color w:val="0000FF"/>
                  <w:u w:val="single"/>
                </w:rPr>
                <w:t>https://www.studentlibrary.ru/book/ISBN9785927003068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8" w:name="_Toc21185977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психология</w:t>
            </w:r>
            <w:bookmarkEnd w:id="38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177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сихология и педагогика : учеб. пособие по спец. "060101-Лечебное дело", "060103-Педиатрия", "060105-Стоматология", 060108-Фармация" / Волчанский М. Е., Деларю В. В., Болучевская В. В., Золотарёва О. С. ; Минздравсоцразвития РФ, ВолгГМУ. - 2-е изд., доп. и перераб. - Волгоград : Изд-во ВолгГМУ, 2011. - 208 с. - Текст : </w:t>
            </w:r>
            <w:r w:rsidR="00557846">
              <w:rPr>
                <w:color w:val="000000"/>
              </w:rPr>
              <w:t>непосредственный</w:t>
            </w:r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177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Фоминова, А. Н. Педагогическая психология : учеб. пособие / А. Н. Фоминова, Т. Л. Шабанова. - 4-е изд., стер. - Москва : ФЛИНТА, 2021. - 320 с. - ISBN 978-5-9765-1011-1. - Текст : электронный // ЭБС "Консультант студента" : [сайт]. - URL : </w:t>
            </w:r>
            <w:hyperlink r:id="rId307" w:tooltip="https://www.studentlibrary.ru/book/ISBN97859765101111.html" w:history="1">
              <w:r>
                <w:rPr>
                  <w:color w:val="0000FF"/>
                  <w:u w:val="single"/>
                </w:rPr>
                <w:t>https://www.studentlibrary.ru/book/ISBN9785976510111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Психология и педагогика : учеб.-метод. пособие для студентов мед. вузов / Волчанский М. Е., Деларю В. В., Болучевская В. В. и др. ; ВолгГМУ Минздрава РФ . - [3-е изд., доп. и перераб.]. - Волгоград : Изд-во ВолгГМУ, 2018. - 239, [1] с. :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Габай Т. В. Педагогическая психология : учеб. </w:t>
            </w:r>
            <w:r>
              <w:rPr>
                <w:color w:val="000000"/>
              </w:rPr>
              <w:lastRenderedPageBreak/>
              <w:t>пособие / Т. В. Габай. - 5-е изд., стер. - М. : Академия, 2010. - 240 с. : ил. - (Высшее профессиональное образование) (Психология) 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Реан А. А. Психология и педагогика : учеб. пособие / А. А. Реан, Н. В. Бордовская, С. И. Розум. - СПб. : Питер, 2010. - 432 с. - (Учебное пособие) 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Бордовская Н. В.  Психология и педагогика : учебник / Н. В. Бордовская, С. И. Розум. - СПб. : Питер, 2011. - 620, [4] с. - (Учебник для вузов) (Стандарт третьего поколения)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етренко, С. С. Педагогическая психология : задачник / С. С. Петренко. - 3-е изд., стер. - Москва : ФЛИНТА, 2019. - 118 с. - ISBN 978-5-9765-1955-8. - Текст : электронный // ЭБС "Консультант студента" : [сайт]. - URL: </w:t>
            </w:r>
            <w:hyperlink r:id="rId308" w:tooltip="https://www.studentlibrary.ru/book/ISBN9785976519558.html" w:history="1">
              <w:r>
                <w:rPr>
                  <w:color w:val="0000FF"/>
                  <w:u w:val="single"/>
                </w:rPr>
                <w:t>https://www.studentlibrary.ru/book/ISBN978597651955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Кроль, В. М. Психология и педагогика : учебное пособие / В. М. Кроль. - Москва : Абрис, 2012. - 432 с. - ISBN 978-5-4372-0043-8. - Текст : электронный // ЭБС "Консультант студента" : [сайт]. - URL: </w:t>
            </w:r>
            <w:hyperlink r:id="rId309" w:tooltip="https://www.studentlibrary.ru/book/ISBN9785437200438.html" w:history="1">
              <w:r>
                <w:rPr>
                  <w:color w:val="0000FF"/>
                  <w:u w:val="single"/>
                </w:rPr>
                <w:t>https://www.studentlibrary.ru/book/ISBN9785437200438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Демидова, И. Ф. Педагогическая психология : учебное пособие / Демидова И. Ф. - Москва : Академический Проект, 2020. - 224 с. - (Gaudeamus). - ISBN 978-5-8291-2711-4. - Текст : электронный // ЭБС "Консультант студента" : [сайт]. - URL : </w:t>
            </w:r>
            <w:hyperlink r:id="rId310" w:tooltip="https://www.studentlibrary.ru/book/ISBN9785829127114.html" w:history="1">
              <w:r>
                <w:rPr>
                  <w:color w:val="0000FF"/>
                  <w:u w:val="single"/>
                </w:rPr>
                <w:t>https://www.studentlibrary.ru/book/ISBN978582912711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улагина, И. Ю. Педагогическая психология   : учебное пособие для вузов / Кулагина И. Ю. - Москва : Академический Проект, 2020. - 471 с. - (Gaudeamus) - ISBN 978-5-8291-2747-3. - Текст : электронный // ЭБС "Консультант студента" : [сайт]. - URL: </w:t>
            </w:r>
            <w:hyperlink r:id="rId311" w:tooltip="https://www.studentlibrary.ru/book/ISBN9785829127473.html" w:history="1">
              <w:r>
                <w:rPr>
                  <w:color w:val="0000FF"/>
                  <w:u w:val="single"/>
                </w:rPr>
                <w:t>https://www.studentlibrary.ru/book/ISBN978582912747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Хон, Р. Л. Педагогическая психология. Принципы обучения : учебное пособие для высшей школы / Хон Р. Л. - 2-е изд. - Москва : Академический Проект, 2020. - 736 с. - (Gaudeamus). - ISBN 978-5-8291-3531-7. - Текст : электронный // ЭБС "Консультант студента" : [сайт]. - URL: </w:t>
            </w:r>
            <w:hyperlink r:id="rId312" w:tooltip="https://www.studentlibrary.ru/book/ISBN9785829135317.html" w:history="1">
              <w:r>
                <w:rPr>
                  <w:color w:val="0000FF"/>
                  <w:u w:val="single"/>
                </w:rPr>
                <w:t>https://www.studentlibrary.ru/book/ISBN978582913531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 w:rsidRPr="00834C8B">
              <w:rPr>
                <w:bCs/>
              </w:rPr>
              <w:t>Шутова, О. И.</w:t>
            </w:r>
            <w:r>
              <w:t xml:space="preserve"> Педагогическая психология: учебная деятельность : учебное пособие / О. И. Шутова ; Министерство здравоохранения РФ, Волгоградский государственный медицинский университет. – Волгоград : Издательство ВолгГМУ, 2024. – 136 с. : ил. – ISBN 978-5-9652-1003-9. –  Текст : электронный // Лань : электронно-библиотечная система. — URL: </w:t>
            </w:r>
            <w:hyperlink r:id="rId313" w:tooltip="https://e.lanbook.com/book/450173" w:history="1">
              <w:r>
                <w:rPr>
                  <w:rStyle w:val="afc"/>
                  <w:color w:val="auto"/>
                </w:rPr>
                <w:t>https://e.lanbook.com/book/450173</w:t>
              </w:r>
            </w:hyperlink>
            <w:r>
              <w:t xml:space="preserve"> . — Режим доступа: для авториз. пользователей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" w:name="_Toc21185978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  <w:bookmarkEnd w:id="39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69-70. - Текст: </w:t>
            </w:r>
            <w:r>
              <w:rPr>
                <w:color w:val="000000"/>
              </w:rPr>
              <w:lastRenderedPageBreak/>
              <w:t>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69-7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14" w:tooltip="https://e.lanbook.com/book/17956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Марченко М.Н. Правоведение : учебник / Марченко М.Н., Дерябина Е.М. ; Моск. гос. ун-т им. М.В. Ломоносова. – Изд. 3-е, перераб. и доп. – М. : Проспект, 2015. – 640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Марченко, М. Н. Правоведение : учебник / Марченко М. Н., Дерябина Е. М. - Москва : Проспект, 2016. - 640 с. - ISBN 978-5-392-19849-8. - Текст : электронный // ЭБС "Консультант студента" : [сайт]. - URL : </w:t>
            </w:r>
            <w:hyperlink r:id="rId315" w:tooltip="https://www.studentlibrary.ru/book/ISBN9785392198498.html" w:history="1">
              <w:r>
                <w:rPr>
                  <w:color w:val="0000FF"/>
                  <w:u w:val="single"/>
                </w:rPr>
                <w:t>https://www.studentlibrary.ru/book/ISBN978539219849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учеб.-метод. пособие / Петров А. В., Щекин Г. Ю., Лакеев А. Е., Палехин М. В. ; ВолгГМУ Минздрава РФ. – Волгоград : Изд-во ВолгГМУ, 2016. – 251 [1]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учеб.-метод. пособие / Петров А. В., Щекин Г. Ю., Лакеев А. Е., Палехин М. В. ; ВолгГМУ Минздрава РФ. – Волгоград : Изд-во ВолгГМУ, 201</w:t>
            </w:r>
            <w:r w:rsidR="00557846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. – 251 [1] с. - Текст : </w:t>
            </w:r>
            <w:r w:rsidR="00557846">
              <w:rPr>
                <w:color w:val="000000"/>
              </w:rPr>
              <w:t>непосредстве</w:t>
            </w:r>
            <w:r>
              <w:rPr>
                <w:color w:val="000000"/>
              </w:rPr>
              <w:t>нный</w:t>
            </w:r>
            <w:r w:rsidR="00557846">
              <w:rPr>
                <w:color w:val="000000"/>
              </w:rPr>
              <w:t>.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равоведение : учеб. пособие для студентов, </w:t>
            </w:r>
            <w:r>
              <w:rPr>
                <w:color w:val="000000"/>
              </w:rPr>
              <w:lastRenderedPageBreak/>
              <w:t xml:space="preserve">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316" w:tooltip="https://www.studentlibrary.ru/book/ISBN9785970430156.html" w:history="1">
              <w:r>
                <w:rPr>
                  <w:color w:val="0000FF"/>
                  <w:u w:val="single"/>
                </w:rPr>
                <w:t>https://www.studentlibrary.ru/book/ISBN978597043015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Виноградов В. А. Конституционное право Российской Федерации : учебник для акад. бакалавриата, студентов вузов, обучающихся по направлению "Юриспруденция" и спец. "Юриспруденция" / Виноградов В. А., Мазаев В. Д., Масленникова С. В. ; Высшая школа экономики ; Национ. исслед. ун-т; под общ. ред. В. А. Виноградова . - 3-е изд., перераб. и доп. . - М. : Юрайт, 2014. - 691, [2] с. –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Медик, В. А. Общественное здоровье и здравоохранение : учебник / В. А. Медик, В. И. Лисицин. - 4-е изд. , перераб. и доп. - Москва : ГЭОТАР-Медиа, 2022. - 496 с. - ISBN 978-5-9704-7308-5. - Текст : электронный // ЭБС "Консультант студента" : [сайт]. - URL : </w:t>
            </w:r>
            <w:hyperlink r:id="rId317" w:tooltip="https://www.studentlibrary.ru/book/ISBN9785970473085.html" w:history="1">
              <w:r>
                <w:rPr>
                  <w:color w:val="0000FF"/>
                  <w:u w:val="single"/>
                </w:rPr>
                <w:t>https://www.studentlibrary.ru/book/ISBN978597047308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Мохов А. А. Основы медицинского права Российской Федерации : учеб. пособие / А. А. Мохов. - М. : Проспект, 2015. - 374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оловченко, К. А. Правоведение в схемах : учебно-методическое пособие / К. А. Половченко. - Москва : МГИМО, 2012. - 68 с. - ISBN 978-5-9228-0737-1. - Текст : электронный // ЭБС "Консультант студента" : [сайт]. - URL : </w:t>
            </w:r>
            <w:hyperlink r:id="rId318" w:tooltip="https://www.studentlibrary.ru/book/ISBN9785922807371.html" w:history="1">
              <w:r>
                <w:rPr>
                  <w:color w:val="0000FF"/>
                  <w:u w:val="single"/>
                </w:rPr>
                <w:t>https://www.studentlibrary.ru/book/ISBN97859228073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метод. пособие для студентов 1-го курса / Басов.А.В., Доника А.Д., Петров А.В. и др. ; ВолгГМУ. – Волгоград : Изд-во ВолгГМУ, 2012. – 104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учебник по неюрид. спец. / Смоленский М. Б., Мархгейм М. В., Тонков Е. Е. и др. ; под общ. ред. М. Б. Смоленского. - 4-е изд. - М. : Академцентр, 2012. - 496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учебник для студентов вузов, обучающихся по направлению подготовки «Социальная работа», «Социология», «Экономика», «Политология» и др. направлениям соц. и гуманитарного профиля / Сумской Д.А., Анисимов А.Л., Анисимов Л.Н. и др.; Минобрнауки РФ, Рос. гос. соц. ун-т ; [отв. ред. Д.А. Сумской]. – М. : Изд-во РГС : Омега-Л, 2012. – 462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метод. пособие для студентов 1-го курса / А. В. Басов [и др.] ; Минздравсоцразвития, ВолгГМУ. - Волгоград : Изд-во ВолгГМУ, 2015. - 104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319" w:tooltip="https://www.studentlibrary.ru/book/ISBN9785970430156.html" w:history="1">
              <w:r>
                <w:rPr>
                  <w:color w:val="0000FF"/>
                  <w:u w:val="single"/>
                </w:rPr>
                <w:t>https://www.studentlibrary.ru/book/ISBN978597043015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Беляев, М. П. Правоведение   : учебное пособие / М. П. Беляев. - 2-е изд. - Москва : Дашков и К, 2022. - 444 с. - ISBN 978-5-394-04672-8. - Текст : электронный </w:t>
            </w:r>
            <w:r>
              <w:rPr>
                <w:color w:val="000000"/>
              </w:rPr>
              <w:lastRenderedPageBreak/>
              <w:t xml:space="preserve">// ЭБС "Консультант студента" : [сайт]. - URL : </w:t>
            </w:r>
            <w:hyperlink r:id="rId320" w:tooltip="https://www.studentlibrary.ru/book/ISBN9785394046728.html" w:history="1">
              <w:r>
                <w:rPr>
                  <w:color w:val="0000FF"/>
                  <w:u w:val="single"/>
                </w:rPr>
                <w:t>https://www.studentlibrary.ru/book/ISBN978539404672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Добровольская, Н. Е. Правоведение   : учебник / Н. Е. Добровольская, Н. А. Скребнева, Е. Х. Баринов, П. О. Ромодановский. - Москва : ГЭОТАР-Медиа, 2020. - 608 с. - ISBN 978-5-9704-5674-3. - Текст : электронный // ЭБС "Консультант студента" : [сайт]. - URL : </w:t>
            </w:r>
            <w:hyperlink r:id="rId321" w:tooltip="https://www.studentlibrary.ru/book/ISBN9785970456743.html" w:history="1">
              <w:r>
                <w:rPr>
                  <w:color w:val="0000FF"/>
                  <w:u w:val="single"/>
                </w:rPr>
                <w:t>https://www.studentlibrary.ru/book/ISBN9785970456743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" w:name="_Toc21185978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научно-исследовательская (квалификационная) практика)</w:t>
            </w:r>
            <w:bookmarkEnd w:id="40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, стер. - Москва : ФЛИНТА, 2019. - 542 с. - ISBN 978-5-9765-2017-2. - Текст : электронный // ЭБС "Консультант студента" : [сайт]. - URL: </w:t>
            </w:r>
            <w:hyperlink r:id="rId322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с. - ISBN 978-985-06-2908-1. - Текст : электронный // ЭБС "Консультант студента" : [сайт]. - URL : </w:t>
            </w:r>
            <w:hyperlink r:id="rId323" w:tooltip="https://www.studentlibrary.ru/book/ISBN9789850629081.html" w:history="1">
              <w:r>
                <w:rPr>
                  <w:color w:val="0000FF"/>
                  <w:u w:val="single"/>
                </w:rPr>
                <w:t>https://www.studentlibrary.ru/book/ISBN978985062908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Психодиагностика : учебное пособие / И. В. Васильева. - 2-е изд., стер. - Москва : ФЛИНТА, 2013. - 252 с. - ISBN 978-5-9765-1711-0. - Текст : электронный // ЭБС "Консультант студента" : [сайт]. - URL : </w:t>
            </w:r>
            <w:hyperlink r:id="rId324" w:tooltip="https://www.studentlibrary.ru/book/ISBN9785976517110.html" w:history="1">
              <w:r>
                <w:rPr>
                  <w:color w:val="0000FF"/>
                  <w:u w:val="single"/>
                </w:rPr>
                <w:t>https://www.studentlibrary.ru/book/ISBN978597651711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/ Менделевич В. Д. . - Ростов н/Д : Феникс, 2016. - 460, [1] с. – (Высшее медицинское образование)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325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 / Рамендик Д. М. , Одинцова 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326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 : </w:t>
            </w:r>
            <w:hyperlink r:id="rId327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-во РУДН, 2010. - 107 с. - ISBN 978-5-209-03527-5. - Текст : электронный // ЭБС "Консультант студента" : [сайт]. - URL : </w:t>
            </w:r>
            <w:hyperlink r:id="rId328" w:tooltip="https://www.studentlibrary.ru/book/ISBN9785209035275.html" w:history="1">
              <w:r>
                <w:rPr>
                  <w:color w:val="0000FF"/>
                  <w:u w:val="single"/>
                </w:rPr>
                <w:t>https://www.studentlibrary.ru/book/ISBN978520903527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Волчанский, М. Е. Выпускная квалификационная работа по специальности «Клиническая психология»: подготовка и защита : учебное пособие / М. Е. Волчанский, В. В. Деларю, В. В. Болучевская. — Волгоград : ВолгГМУ, 2022. — 72 с. — ISBN 978-5-9652-0801-2. — Текст : электронный // Лань : электронно-библиотечная система. — URL: </w:t>
            </w:r>
            <w:hyperlink r:id="rId329" w:tooltip="https://e.lanbook.com/book/295925" w:history="1">
              <w:r>
                <w:rPr>
                  <w:rStyle w:val="afc"/>
                </w:rPr>
                <w:t>https://e.lanbook.com/book/295925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Федяев, А. А. Пособие по подготовке, оформлению и защите выпускной квалификационной работы (для специальности «Клиническая психология») : учебное пособие / А. А. Федяев. — Санкт-Петербург : СПбГПМУ, 2017. — 53 с. — Текст : электронный // Лань : электронно-библиотечная система. — URL: </w:t>
            </w:r>
            <w:hyperlink r:id="rId330" w:tooltip="https://e.lanbook.com/book/174432" w:history="1">
              <w:r>
                <w:rPr>
                  <w:rStyle w:val="afc"/>
                </w:rPr>
                <w:t>https://e.lanbook.com/book/17443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Pr="00557846" w:rsidRDefault="00A6205E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</w:t>
            </w:r>
            <w:r>
              <w:lastRenderedPageBreak/>
              <w:t xml:space="preserve">Библиогр.: с. 17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31" w:tooltip="https://e.lanbook.com/book/17955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Pr="00557846" w:rsidRDefault="009261DB" w:rsidP="00A6205E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 w:rsidRPr="009261D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. О. В. Островского. — Волгоград : ВолгГМУ, 2023. — 54 с. — Текст : электронный // Лань : электронно-библиотечная система. — </w:t>
            </w:r>
            <w:r w:rsidR="00A6205E">
              <w:rPr>
                <w:rFonts w:ascii="Liberation Sans" w:eastAsia="Liberation Sans" w:hAnsi="Liberation Sans" w:cs="Liberation Sans"/>
                <w:color w:val="616580"/>
                <w:sz w:val="21"/>
                <w:lang w:val="en-US"/>
              </w:rPr>
              <w:t>URL</w:t>
            </w:r>
            <w:r w:rsidRPr="009261D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r:id="rId332" w:tooltip="https://e.lanbook.com/book/419015" w:history="1">
              <w:r w:rsidR="00A6205E">
                <w:rPr>
                  <w:rStyle w:val="afc"/>
                  <w:rFonts w:ascii="Liberation Sans" w:eastAsia="Liberation Sans" w:hAnsi="Liberation Sans" w:cs="Liberation Sans"/>
                  <w:sz w:val="21"/>
                  <w:lang w:val="en-US"/>
                </w:rPr>
                <w:t>https</w:t>
              </w:r>
              <w:r w:rsidRPr="009261D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://</w:t>
              </w:r>
              <w:r w:rsidR="00A6205E">
                <w:rPr>
                  <w:rStyle w:val="afc"/>
                  <w:rFonts w:ascii="Liberation Sans" w:eastAsia="Liberation Sans" w:hAnsi="Liberation Sans" w:cs="Liberation Sans"/>
                  <w:sz w:val="21"/>
                  <w:lang w:val="en-US"/>
                </w:rPr>
                <w:t>e</w:t>
              </w:r>
              <w:r w:rsidRPr="009261D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.</w:t>
              </w:r>
              <w:r w:rsidR="00A6205E">
                <w:rPr>
                  <w:rStyle w:val="afc"/>
                  <w:rFonts w:ascii="Liberation Sans" w:eastAsia="Liberation Sans" w:hAnsi="Liberation Sans" w:cs="Liberation Sans"/>
                  <w:sz w:val="21"/>
                  <w:lang w:val="en-US"/>
                </w:rPr>
                <w:t>lanbook</w:t>
              </w:r>
              <w:r w:rsidRPr="009261D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.</w:t>
              </w:r>
              <w:r w:rsidR="00A6205E">
                <w:rPr>
                  <w:rStyle w:val="afc"/>
                  <w:rFonts w:ascii="Liberation Sans" w:eastAsia="Liberation Sans" w:hAnsi="Liberation Sans" w:cs="Liberation Sans"/>
                  <w:sz w:val="21"/>
                  <w:lang w:val="en-US"/>
                </w:rPr>
                <w:t>com</w:t>
              </w:r>
              <w:r w:rsidRPr="009261D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/</w:t>
              </w:r>
              <w:r w:rsidR="00A6205E">
                <w:rPr>
                  <w:rStyle w:val="afc"/>
                  <w:rFonts w:ascii="Liberation Sans" w:eastAsia="Liberation Sans" w:hAnsi="Liberation Sans" w:cs="Liberation Sans"/>
                  <w:sz w:val="21"/>
                  <w:lang w:val="en-US"/>
                </w:rPr>
                <w:t>book</w:t>
              </w:r>
              <w:r w:rsidRPr="009261D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/419015</w:t>
              </w:r>
            </w:hyperlink>
            <w:r w:rsidRPr="009261D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A6205E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" w:name="_Toc21185978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научно-исследовательская работа)</w:t>
            </w:r>
            <w:bookmarkEnd w:id="41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333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: </w:t>
            </w:r>
            <w:hyperlink r:id="rId334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: </w:t>
            </w:r>
            <w:hyperlink r:id="rId335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психология : учебник для подготовки студентов по направлению 37.03.01 </w:t>
            </w:r>
            <w:r>
              <w:rPr>
                <w:color w:val="000000"/>
              </w:rPr>
              <w:lastRenderedPageBreak/>
              <w:t>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Ларенцова, Л. И. Психология взаимоотношений врача и пациента : учеб. пос. / Л. И. Ларенцова, Н. Б. Смирнова. – М. : ГЭОТАР-Медиа, 2014. - 152 с. - ISBN 978-5-9704-2935-8. - Текст : электронный // ЭБС "Консультант студента" : [сайт]. - URL : </w:t>
            </w:r>
            <w:hyperlink r:id="rId336" w:tooltip="https://www.studentlibrary.ru/book/ISBN9785970429358.html" w:history="1">
              <w:r>
                <w:rPr>
                  <w:color w:val="0000FF"/>
                  <w:u w:val="single"/>
                </w:rPr>
                <w:t>https://www.studentlibrary.ru/book/ISBN978597042935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Методология организационной психологии : учебное пособие / под ред. В. И. Жога. – М. : Прометей, 2013. - 160 с. - ISBN 978-5-7042-2379-5. - Текст : электронный // ЭБС "Консультант студента" : [сайт]. - URL : </w:t>
            </w:r>
            <w:hyperlink r:id="rId337" w:tooltip="https://www.studentlibrary.ru/book/ISBN9785704223795.html" w:history="1">
              <w:r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</w:pPr>
            <w:r>
              <w:rPr>
                <w:color w:val="000000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338" w:tooltip="https://www.studentlibrary.ru/book/ISBN9785209035275.html" w:history="1">
              <w:r>
                <w:rPr>
                  <w:color w:val="0000FF"/>
                  <w:u w:val="single"/>
                </w:rPr>
                <w:t>https://www.studentlibrary.ru/book/ISBN978520903527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Pr="00557846" w:rsidRDefault="00A6205E" w:rsidP="00A6205E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</w:pPr>
            <w:r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</w:t>
            </w:r>
            <w:r>
              <w:lastRenderedPageBreak/>
              <w:t xml:space="preserve">ВолгГМУ, 2020. - 180 с. : ил. - Библиогр.: с. 17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F94A43" w:rsidP="00F94A43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19" w:firstLine="0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="00A6205E">
              <w:rPr>
                <w:color w:val="000000"/>
              </w:rPr>
              <w:t xml:space="preserve">Волчанский, М. Е. Выпускная квалификационная работа по специальности «Клиническая психология»: подготовка и защита : учебное пособие / М. Е. Волчанский, В. В. Деларю, В. В. Болучевская. — Волгоград : ВолгГМУ, 2022. — 72 с. — ISBN 978-5-9652-0801-2. — Текст : электронный // Лань : электронно-библиотечная система. — URL: </w:t>
            </w:r>
            <w:hyperlink r:id="rId339" w:tooltip="https://e.lanbook.com/book/295925" w:history="1">
              <w:r w:rsidR="00A6205E">
                <w:rPr>
                  <w:rStyle w:val="afc"/>
                </w:rPr>
                <w:t>https://e.lanbook.com/book/295925</w:t>
              </w:r>
            </w:hyperlink>
            <w:r w:rsidR="00A6205E"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F94A43" w:rsidP="00F94A43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19" w:firstLine="0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A6205E">
              <w:rPr>
                <w:color w:val="000000"/>
              </w:rPr>
              <w:t xml:space="preserve">Федяев, А. А. Пособие по подготовке, оформлению и защите выпускной квалификационной работы (для специальности «Клиническая психология») : учебное пособие / А. А. Федяев. — Санкт-Петербург : СПбГПМУ, 2017. — 53 с. — Текст : электронный // Лань : электронно-библиотечная система. — URL: </w:t>
            </w:r>
            <w:hyperlink r:id="rId340" w:tooltip="https://e.lanbook.com/book/174432" w:history="1">
              <w:r w:rsidR="00A6205E">
                <w:rPr>
                  <w:rStyle w:val="afc"/>
                </w:rPr>
                <w:t>https://e.lanbook.com/book/174432</w:t>
              </w:r>
            </w:hyperlink>
            <w:r w:rsidR="00A6205E"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F94A43" w:rsidP="00F94A43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19" w:firstLine="0"/>
              <w:rPr>
                <w:color w:val="000000"/>
              </w:rPr>
            </w:pPr>
            <w:r>
              <w:rPr>
                <w:rFonts w:asciiTheme="minorHAnsi" w:eastAsia="Liberation Sans" w:hAnsiTheme="minorHAnsi" w:cs="Liberation Sans"/>
                <w:color w:val="616580"/>
                <w:sz w:val="21"/>
              </w:rPr>
              <w:t xml:space="preserve">11. </w:t>
            </w:r>
            <w:r w:rsidR="009261DB" w:rsidRPr="009261D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. О. В. Островского. — Волгоград : ВолгГМУ, 2023. — 54 с. — Текст : электронный // Лань : электронно-библиотечная система. — </w:t>
            </w:r>
            <w:r w:rsidR="00A6205E">
              <w:rPr>
                <w:rFonts w:ascii="Liberation Sans" w:eastAsia="Liberation Sans" w:hAnsi="Liberation Sans" w:cs="Liberation Sans"/>
                <w:color w:val="616580"/>
                <w:sz w:val="21"/>
                <w:lang w:val="en-US"/>
              </w:rPr>
              <w:t>URL</w:t>
            </w:r>
            <w:r w:rsidR="009261DB" w:rsidRPr="009261D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 w:rsidR="00A6205E">
                <w:rPr>
                  <w:rStyle w:val="afc"/>
                  <w:rFonts w:ascii="Liberation Sans" w:eastAsia="Liberation Sans" w:hAnsi="Liberation Sans" w:cs="Liberation Sans"/>
                  <w:sz w:val="21"/>
                  <w:lang w:val="en-US"/>
                </w:rPr>
                <w:t>https</w:t>
              </w:r>
              <w:r w:rsidR="009261DB" w:rsidRPr="009261D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://</w:t>
              </w:r>
              <w:r w:rsidR="00A6205E">
                <w:rPr>
                  <w:rStyle w:val="afc"/>
                  <w:rFonts w:ascii="Liberation Sans" w:eastAsia="Liberation Sans" w:hAnsi="Liberation Sans" w:cs="Liberation Sans"/>
                  <w:sz w:val="21"/>
                  <w:lang w:val="en-US"/>
                </w:rPr>
                <w:t>e</w:t>
              </w:r>
              <w:r w:rsidR="009261DB" w:rsidRPr="009261D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.</w:t>
              </w:r>
              <w:r w:rsidR="00A6205E">
                <w:rPr>
                  <w:rStyle w:val="afc"/>
                  <w:rFonts w:ascii="Liberation Sans" w:eastAsia="Liberation Sans" w:hAnsi="Liberation Sans" w:cs="Liberation Sans"/>
                  <w:sz w:val="21"/>
                  <w:lang w:val="en-US"/>
                </w:rPr>
                <w:t>lanbook</w:t>
              </w:r>
              <w:r w:rsidR="009261DB" w:rsidRPr="009261D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.</w:t>
              </w:r>
              <w:r w:rsidR="00A6205E">
                <w:rPr>
                  <w:rStyle w:val="afc"/>
                  <w:rFonts w:ascii="Liberation Sans" w:eastAsia="Liberation Sans" w:hAnsi="Liberation Sans" w:cs="Liberation Sans"/>
                  <w:sz w:val="21"/>
                  <w:lang w:val="en-US"/>
                </w:rPr>
                <w:t>com</w:t>
              </w:r>
              <w:r w:rsidR="009261DB" w:rsidRPr="009261D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/</w:t>
              </w:r>
              <w:r w:rsidR="00A6205E">
                <w:rPr>
                  <w:rStyle w:val="afc"/>
                  <w:rFonts w:ascii="Liberation Sans" w:eastAsia="Liberation Sans" w:hAnsi="Liberation Sans" w:cs="Liberation Sans"/>
                  <w:sz w:val="21"/>
                  <w:lang w:val="en-US"/>
                </w:rPr>
                <w:t>book</w:t>
              </w:r>
              <w:r w:rsidR="009261DB" w:rsidRPr="009261D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/419015</w:t>
              </w:r>
            </w:hyperlink>
            <w:r w:rsidR="009261DB" w:rsidRPr="009261D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A6205E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" w:name="_Toc21185978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bookmarkEnd w:id="42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Учебно-педагогическая и производственная (педагогическая) практики : учеб. пособие / Артюхина А. И. ; ВолгГМУ Минздрава РФ. – Волгоград : Изд-во ВолгГМУ, 2014. - 48 с. - Текст: </w:t>
            </w:r>
            <w:r>
              <w:rPr>
                <w:color w:val="000000"/>
              </w:rPr>
              <w:lastRenderedPageBreak/>
              <w:t xml:space="preserve">непосредственный.  </w:t>
            </w:r>
          </w:p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Педагогика : учеб.-метод. пособие для студентов по направлению подготовки 050100 "Педагогическое образование" / Артюхина А. И., Чумаков В. И. ; рец.: Сериков В. В., Волчанский М. Е. ; ВолгГМУ Минздрава РФ. - Волгоград : Изд-во ВолгГМУ, 2014. - 314, [2] с. : ил. - Текст: непосредственный. </w:t>
            </w:r>
          </w:p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Производственная педагогическая практика : учебное пособие / А. И. Артюхина ; рец.: Л. И. Столярчук, М. Е. Волчанский ; Министерство здравоохранения РФ, Волгоградский государственный медицинский университет. - Волгоград : Издательство ВолгГМУ, 2019. - 56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Производственная педагогическая практика : учебное пособие / А. И. Артюхина ; рец.: Л. И. Столярчук, М. Е. Волчанский ; Министерство здравоохранения РФ, Волгоградский государственный медицинский университет. - Волгоград : Издательство ВолгГМУ, 2019. - 5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41" w:tooltip="https://e.lanbook.com/book/14121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Психологические аспекты проблемно-ориентированного обучения и формирования компетенций в медицинском образовании : учеб. пособие / В. А. Винокур [и др.] ; рец.: Артюхина А. И., Голубь О. В. ; Министерство здравоохранения РФ, Волгоградский государственный медицинский университет. - Волгоград : Изд-во ВолгГМУ, 2020. - 52 с. - Библиогр.: с. 49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аспекты проблемно-ориентированного обучения и формирования </w:t>
            </w:r>
            <w:r>
              <w:rPr>
                <w:color w:val="000000"/>
              </w:rPr>
              <w:lastRenderedPageBreak/>
              <w:t xml:space="preserve">компетенций в медицинском образовании : учеб. пособие / В. А. Винокур [и др.] ; рец.: Артюхина А. И., Голубь О. В. ; Министерство здравоохранения РФ, Волгоградский государственный медицинский университет. - Волгоград : Изд-во ВолгГМУ, 2020. - 52 с. - Библиогр.: с. 4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42" w:tooltip="https://e.lanbook.com/book/17956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Сборник тестовых заданий по педагогике : учеб. пособие / Артюхина А. И., Чумаков В. И., Волчанский М. Е. ; ВолгГМУ Минздрава РФ. - Волгоград : Изд-во ВолгГМУ, 2014. - 147, [1]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  Психолого-педагогическая диагностика : учеб.-метод. пособие / А. И. Артюхина, В. И. Чумаков ; ВолгГМУ Минздрава РФ. - Волгоград : Изд-во ВолгГМУ, 2014. - 140, [2] с. :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  Интерактивные методы обучения в медицинском вузе : учеб. пособие для доп. проф. образования преподавателей, участвующих в обеспечении образоват. программ группы Здравоохранение / А. И. Артюхина, В. И. Чумаков ; ВолгГМУ Минздрава РФ ; худож.-ил. М. Ю. Будников. - Волгоград : Изд-во ВолгГМУ, 2012. - 210, [2] с. :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Практическое занятие в высшей медицинской школе : учеб.-метод. пособие / А. И. Артюхина, В. И. Чумаков ; ВолгГМУ Минздрава РФ. - Волгоград : Изд-во ВолгГМУ, 2017. - 232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Практическое занятие в высшей медицинской школе : учеб. пособие / Артюхина А. И., </w:t>
            </w:r>
            <w:r>
              <w:rPr>
                <w:color w:val="000000"/>
              </w:rPr>
              <w:lastRenderedPageBreak/>
              <w:t xml:space="preserve">Чумаков В. И., Волчанский М. Е. ; ВолгГМУ Минздрава РФ. - Волгоград : Изд-во ВолгГМУ, 2017. - 229, [3] с. : ил., табл. - Текст : </w:t>
            </w:r>
            <w:r w:rsidR="00557846">
              <w:rPr>
                <w:color w:val="000000"/>
              </w:rPr>
              <w:t>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рыжановская Л. М. Психологическая коррекция в условиях инклюзивного образования : пособие для психологов и педагогов / Крыжановская Л. М. - М. : Владос, 2014. - 143с.,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Психология и социальная работа в современном здравоохранении : материалы III Всероссийской научно-практической конференции, посвященной 15-летию факультета социальной работы и клинической психологии Волгоградского государственного медицинского университета / Министерство здравоохранения РФ, Волгоградский государственный медицинский университет ; ответственный за выпуск В. В. Деларю. - Волгоград : Изд-во ВолгГМУ, 2019. - 182, [1] с. - Текст: непосредственны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" w:name="_Toc21185978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оизводственная практика под супервизией)</w:t>
            </w:r>
            <w:bookmarkEnd w:id="43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- Москва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343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, стер. - Москва : ФЛИНТА, 2019. - 542 с. - ISBN 978-5-9765-2017-2. - Текст : электронный // ЭБС "Консультант студента" : [сайт]. - URL: </w:t>
            </w:r>
            <w:hyperlink r:id="rId344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</w:t>
            </w:r>
            <w:r>
              <w:rPr>
                <w:color w:val="000000"/>
              </w:rPr>
              <w:lastRenderedPageBreak/>
              <w:t xml:space="preserve">практикум : практикум/ Рамендик Д. М.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345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лубь, О. В. Супервизия и психологическая супервизия: в схемах, рисунках и таблицах : учебное пособие / О. В. Голубь, В. В. Болучевская. — Волгоград : ВолгГМУ, 2019. — 104 с. — Текст : электронный // Лань : электронно-библиотечная система. — URL: </w:t>
            </w:r>
            <w:hyperlink r:id="rId346" w:tooltip="https://e.lanbook.com/book/141221" w:history="1">
              <w:r>
                <w:rPr>
                  <w:rStyle w:val="afc"/>
                </w:rPr>
                <w:t>https://e.lanbook.com/book/141221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ингер, Серж. Практическое пособие для психотерапевтов / Гингер Серж, Гингер Анн ; пер. с фр. Л. Гинар. – М. : Академический Проект, 2020. - 239 с. - (Психологические технологии). - ISBN 978-5-8291-2461-8. - Текст : электронный // ЭБС "Консультант студента" : [сайт]. - URL: </w:t>
            </w:r>
            <w:hyperlink r:id="rId347" w:tooltip="https://www.studentlibrary.ru/book/ISBN9785829124618.html" w:history="1">
              <w:r>
                <w:rPr>
                  <w:color w:val="0000FF"/>
                  <w:u w:val="single"/>
                </w:rPr>
                <w:t>https://www.studentlibrary.ru/book/ISBN978582912461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Оруджев Н.Я. Основные направления психотерапии : учеб.-метод. пособие / Оруджев Н. Я., Тараканова Е. А. – Волгоград : Изд-во ВолГМУ, 2009. – 73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Ларенцова, Л. И. Психология взаимоотношений врача и пациента : учеб. пособие / Л. И. Ларенцова, Н. Б. Смирнова. - Москва : ГЭОТАР-Медиа, 2014. - 152 с. - (Психология для стоматологов). - ISBN 978-5-9704-2935-8. - Текст : электронный // ЭБС "Консультант студента" : [сайт]. - URL : </w:t>
            </w:r>
            <w:hyperlink r:id="rId348" w:tooltip="https://www.studentlibrary.ru/book/ISBN9785970429358.html" w:history="1">
              <w:r>
                <w:rPr>
                  <w:color w:val="0000FF"/>
                  <w:u w:val="single"/>
                </w:rPr>
                <w:t>https://www.studentlibrary.ru/book/ISBN9785970429358</w:t>
              </w:r>
              <w:r>
                <w:rPr>
                  <w:color w:val="0000FF"/>
                  <w:u w:val="single"/>
                </w:rPr>
                <w:lastRenderedPageBreak/>
                <w:t>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етодология организационной психологии : учебное пособие / под ред. В. И. Жога. – М. : Прометей, 2013. - 160 с. - ISBN 978-5-7042-2379-5. - Текст : электронный // ЭБС "Консультант студента" : [сайт]. - URL : </w:t>
            </w:r>
            <w:hyperlink r:id="rId349" w:tooltip="https://www.studentlibrary.ru/book/ISBN9785704223795.html" w:history="1">
              <w:r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Шустов, Д. И. Трансактный анализ / Шустов Д. И. – М. : Когито-Центр, 2009. - 366 с. - (Современная психотерапия). - ISBN 978-5-89353-262-3. - Текст : электронный // ЭБС "Консультант студента" : [сайт]. - URL : </w:t>
            </w:r>
            <w:hyperlink r:id="rId350" w:tooltip="https://www.studentlibrary.ru/book/ISBN9785893532623.html" w:history="1">
              <w:r>
                <w:rPr>
                  <w:color w:val="0000FF"/>
                  <w:u w:val="single"/>
                </w:rPr>
                <w:t>https://www.studentlibrary.ru/book/ISBN978589353262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ерспективные направления психологической науки / под ред. А. К. Болотовой. - Москва : ИД Высшей школы экономики, 2012. - 200 с. - ISBN 978-5-7598-0961-6. - Текст : электронный // ЭБС "Консультант студента" : [сайт]. - URL : </w:t>
            </w:r>
            <w:hyperlink r:id="rId351" w:tooltip="https://www.studentlibrary.ru/book/ISBN9785759809616.html" w:history="1">
              <w:r>
                <w:rPr>
                  <w:color w:val="0000FF"/>
                  <w:u w:val="single"/>
                </w:rPr>
                <w:t>https://www.studentlibrary.ru/book/ISBN978575980961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– М. : ФЛИНТА, 2013. - 190 с. - ISBN 978-5-9765-1713-4. - Текст : электронный // ЭБС "Консультант студента" : [сайт]. - URL: </w:t>
            </w:r>
            <w:hyperlink r:id="rId352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" w:name="_Toc21185978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а соматических заболеваний (доврачебная помощь)</w:t>
            </w:r>
            <w:bookmarkEnd w:id="44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ухин Н. А. Пропедевтика внутренних болезней : учебник для студентов мед. вузов / Мухин Н. А., Моисеев В. С. - 2-е изд., доп. и перераб. - М. : ГЭОТАР-Медиа, 2012. - 847, [1] с.: ил., [6] л. ил. - Текст: </w:t>
            </w:r>
            <w:r>
              <w:rPr>
                <w:color w:val="000000"/>
              </w:rPr>
              <w:lastRenderedPageBreak/>
              <w:t>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ухин Н. А. Пропедевтика внутренних болезней : учебник / Мухин Н. А. , Моисеев В. С. - Москва : ГЭОТАР-Медиа, 2020. - 848 с. - ISBN 978-5-9704-5327-8. - Текст : электронный // ЭБС "Консультант студента" : [сайт]. - URL : </w:t>
            </w:r>
            <w:r>
              <w:rPr>
                <w:color w:val="0000FF"/>
                <w:u w:val="single"/>
              </w:rPr>
              <w:t>https://www.studentlibrary.ru/book/ISBN9785970453278.html</w:t>
            </w:r>
            <w:r>
              <w:rPr>
                <w:color w:val="000000"/>
              </w:rPr>
              <w:t xml:space="preserve">  </w:t>
            </w:r>
          </w:p>
          <w:p w:rsidR="000D4791" w:rsidRDefault="00A6205E" w:rsidP="00A6205E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Врачебные методы диагностики : учебное пособие / Кукес В. Г., Маринин В. Ф. и др. - Москва : ГЭОТАР-Медиа, 2006. - 720 с. - ISBN 5-9704-0262-1. - Текст : электронный // ЭБС "Консультант студента" : [сайт]. - URL : </w:t>
            </w:r>
            <w:hyperlink r:id="rId353" w:tooltip="https://www.studentlibrary.ru/book/ISBN5970402621.html" w:history="1">
              <w:r>
                <w:rPr>
                  <w:rStyle w:val="afc"/>
                </w:rPr>
                <w:t>https://www.studentlibrary.ru/book/ISBN5970402621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олокитина Т. В. Основы медицинских знаний : учеб. пособие / Т. В. Волокитина, Г. Г. Бральнина, Н. И. Никитинская. - 3-е изд., стер. - М. : Академия, 2011. - 224 с. - Текст 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3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зарова Е. Н.   Основы медицинских знаний и здорового образа жизни : учебник для студентов вузов / Е. Н. Назарова, Ю. Д. Жилов. - М. : Академия, 2012. - 192 с. : ил. - (Высшее профессиональное образование. Педагогическое образование). - Текст 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3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Запорощенко А. В. Первая помощь при острых заболеваниях и неотложных состояниях: догоспитальный этап : учеб. пособие / А. В. Запорощенко ; ВолгГМУ Минздрава РФ. - Волгоград : Изд-во ВолгГМУ, 2018. - 140, [4] с. - Текст 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3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лялов, Ф. И. Психосоматика   / Ф. И. Белялов. - 9-е изд. , перераб. и доп. - Москва : ГЭОТАР-Медиа, 2022. - 400 с. - ISBN 978-5-9704-6724-4. - Текст : электронный // ЭБС "Консультант студента" : [сайт]. - URL : </w:t>
            </w:r>
            <w:hyperlink r:id="rId354" w:tooltip="https://www.studentlibrary.ru/book/ISBN9785970467244.html" w:history="1">
              <w:r>
                <w:rPr>
                  <w:rStyle w:val="afc"/>
                  <w:sz w:val="22"/>
                  <w:szCs w:val="22"/>
                </w:rPr>
                <w:t>https://www.studentlibrary.ru/book/ISBN9785970467244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3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уфанова, О. К. Основы психосоматической психологии   : учеб. пособие / Труфанова О. К. - Ростов н/Д : Изд-во ЮФУ, 2008. - 128 с. - ISBN 978-5-9275-0422-0. - Текст : электронный // ЭБС "Консультант студента" : [сайт]. - URL : </w:t>
            </w:r>
            <w:hyperlink r:id="rId355" w:tooltip="https://www.studentlibrary.ru/book/ISBN9785927504220.html" w:history="1">
              <w:r>
                <w:rPr>
                  <w:rStyle w:val="afc"/>
                  <w:sz w:val="22"/>
                  <w:szCs w:val="22"/>
                </w:rPr>
                <w:t>https://www.studentlibrary.ru/book/ISBN9785927504220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0D4791" w:rsidRDefault="000D4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5" w:name="_Toc21185978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э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45"/>
          </w:p>
        </w:tc>
        <w:tc>
          <w:tcPr>
            <w:tcW w:w="6097" w:type="dxa"/>
          </w:tcPr>
          <w:p w:rsidR="000D4791" w:rsidRDefault="00A6205E" w:rsidP="00A6205E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евич П. С.  Этика : учебник для бакалавров, студентов вузов / П. С. Гуревич. - 2-е изд., перераб. и доп. - М. : Юрайт, 2014. - 515, [2] с. - Текст: непосредственный.</w:t>
            </w:r>
          </w:p>
          <w:p w:rsidR="000D4791" w:rsidRDefault="00A6205E" w:rsidP="00A6205E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а О. В. Профессиональная этика : учебник для студентов учреждений высш. образования, обучающихся по направлению подготовки "Психология" / Одинцова О. В. - 3-е изд., стер. - М. : Академия, 2014. - 142, [2] с. - Текст: непосредственный.</w:t>
            </w:r>
          </w:p>
          <w:p w:rsidR="000D4791" w:rsidRDefault="00A6205E" w:rsidP="00A6205E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15. - 400 с. - ISBN 978-5-9704-3328-7. - Текст : электронный // ЭБС "Консультант студента" : [сайт]. - URL : </w:t>
            </w:r>
            <w:hyperlink r:id="rId356" w:tooltip="https://www.studentlibrary.ru/book/ISBN978597043328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28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мов, И. А. Биоэтика. Этические и юридические документы, нормативные акты / И. А. Шамов, С. А. Абусуев. - Москва : ГЭОТАР-Медиа, 2014. - 357 с. - ISBN 978-5-9704-2975-4. - Текст : электронный // ЭБС "Консультант студента" : [сайт]. - URL : </w:t>
            </w:r>
            <w:hyperlink r:id="rId357" w:tooltip="https://www.studentlibrary.ru/book/ISBN978597042975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975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ривокора Е. И. Деловые коммуникации : учеб. пособие для вузов по напр. 080200 "Менеджмент" (спец. 080502 "Экономика и управление на предприятии сферы обслуживания") / Е. И. Кривокора. - М. : ИНФРА-М, 2013. - 188, [2] с. : ил. - Текст: непосредственный. </w:t>
            </w:r>
          </w:p>
          <w:p w:rsidR="000D4791" w:rsidRDefault="00A6205E" w:rsidP="00A6205E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ерсоналом : учебник для бакалавров, студентов вузов, обучающихся по напр. 100700.62 - Торговое дело / А. А. Литвинюк [и др.] ; под ред. А. А. Литвинюка ; Рос. гос. торгово-экон. ун-т. - М. : Юрайт, 2012. - 435, [13] с. : ил. - Текст: непосредственный.</w:t>
            </w:r>
          </w:p>
          <w:p w:rsidR="000D4791" w:rsidRDefault="00A6205E" w:rsidP="00A6205E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ка : учебник для акад. бакалавриата, студентов вузов, обучающихся по гуманит. направлениям и спец. / А. А. Гусейнов [и др.] ; Филос. фак. МГУ им. М. В. Ломоносова ; под общ. ред. А. А. Гусейнова. - М. : Юрайт, 2015. - 569, [1] с. : ил. - Текст: непосредственны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6" w:name="_Toc21185978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я</w:t>
            </w:r>
            <w:bookmarkEnd w:id="46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4. - 896 с. - ISBN 978-5-9704-8387-9. - Текст : электронный // ЭБС "Консультант студента" : [сайт]. - URL : </w:t>
            </w:r>
            <w:hyperlink r:id="rId358" w:tooltip="https://www.studentlibrary.ru/book/ISBN9785970483879.htm" w:history="1">
              <w:r>
                <w:rPr>
                  <w:color w:val="0000FF"/>
                  <w:u w:val="single"/>
                </w:rPr>
                <w:t>https://www.studentlibrary.ru/book/ISBN9785970483879.htm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Цыганков, Б. Д. Психиатрия. Основы клинической психопатологии : учебник / Цыганков Б. Д., Овсянников С. А. - 3-е изд., стер. - Москва : ГЭОТАР-Медиа, 2021. - 384 с. - ISBN 978-5-9704-5876-1. - Текст : электронный // ЭБС "Консультант студента" : [сайт]. - URL : </w:t>
            </w:r>
            <w:hyperlink r:id="rId359" w:tooltip="https://www.studentlibrary.ru/book/ISBN9785970458761.html" w:history="1">
              <w:r>
                <w:rPr>
                  <w:color w:val="0000FF"/>
                  <w:u w:val="single"/>
                </w:rPr>
                <w:t>https://www.studentlibrary.ru/book/ISBN9785970458761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иатрия / Н. Г. Незнанов и др. - Москва : ГЭОТАР-Медиа, 2020. - 496 с. - ISBN 978-5-9704-5738-2. - Текст : электронный // ЭБС "Консультант студента" : [сайт]. - URL : </w:t>
            </w:r>
            <w:hyperlink r:id="rId360" w:tooltip="https://www.studentlibrary.ru/book/ISBN9785970457382.html" w:history="1">
              <w:r>
                <w:rPr>
                  <w:color w:val="0000FF"/>
                  <w:u w:val="single"/>
                </w:rPr>
                <w:t>https://www.studentlibrary.ru/book/ISBN97859704573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Обухов, С. Г. Психиатрия : учебное пособие / Обухов С. Г. - Москва : ГЭОТАР-Медиа, 2007. - 352 с. - ISBN 978-5-9704-0436-2. - Текст : электронный // ЭБС "Консультант студента" : [сайт]. - URL : </w:t>
            </w:r>
            <w:hyperlink r:id="rId361" w:tooltip="https://www.studentlibrary.ru/book/ISBN9785970404362.html" w:history="1">
              <w:r>
                <w:rPr>
                  <w:color w:val="0000FF"/>
                  <w:u w:val="single"/>
                </w:rPr>
                <w:t>https://www.studentlibrary.ru/book/ISBN978597040436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иатрия : национальное руководство. Краткое издание / под ред. Т. Б. Дмитриевой, В. Н. Краснова, Н. Г. Незнанова и др. - Москва : ГЭОТАР-Медиа, 2021. - 624 с. - ISBN 978-5-9704-6175-4. - Текст : электронный // ЭБС "Консультант студента" : [сайт]. - URL : </w:t>
            </w:r>
            <w:hyperlink r:id="rId362" w:tooltip="https://www.studentlibrary.ru/book/ISBN9785970461754.html" w:history="1">
              <w:r>
                <w:rPr>
                  <w:color w:val="0000FF"/>
                  <w:u w:val="single"/>
                </w:rPr>
                <w:t>https://www.studentlibrary.ru/book/ISBN978597046175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Менделеевич, В. Д. Психиатрическая пропедевтика / В. Д. Менделеевич. - Москва : ГЭОТАР-Медиа, 2014. - 576 с. - ISBN 978-5-9704-2863-4. - Текст : электронный // ЭБС "Консультант студента" : [сайт]. - URL : </w:t>
            </w:r>
            <w:hyperlink r:id="rId363" w:tooltip="https://www.studentlibrary.ru/book/ISBN9785970428634.html" w:history="1">
              <w:r>
                <w:rPr>
                  <w:color w:val="0000FF"/>
                  <w:u w:val="single"/>
                </w:rPr>
                <w:t>https://www.studentlibrary.ru/book/ISBN978597042863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Деларю В. В.   Защитные механизмы личности : учеб.-метод. пособие / В. В. Деларю, О. И. Шутова ; рец.: В. К. Шаповалов, А. А. Озерина ; Министерство здравоохранения РФ, Волгоградский государственный медицинский университет. - 2-е изд., перераб. и доп. - </w:t>
            </w:r>
            <w:r>
              <w:rPr>
                <w:color w:val="000000"/>
              </w:rPr>
              <w:lastRenderedPageBreak/>
              <w:t>Волгоград : Изд-во ВолгГМУ, 2020. - 112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Деларю В. В.   Защитные механизмы личности : учеб.-метод. пособие / В. В. Деларю, О. И. Шутова ; рец.: В. К. Шаповалов, А. А. Озерина ; Министерство здравоохранения РФ, Волгоградский государственный медицинский университет. - 2-е изд., перераб. и доп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Жариков, Н. М. Психиатрия   / Н. М. Жариков [және т. б. ] - Москва : Литтерра, 2016. - 576 с. - ISBN 978-5-4235-0200-3. - Текст : электронный // ЭБС "Консультант студента" : [сайт]. - URL : </w:t>
            </w:r>
            <w:hyperlink r:id="rId364" w:tooltip="https://www.studentlibrary.ru/book/ISBN9785423502003.html" w:history="1">
              <w:r>
                <w:rPr>
                  <w:color w:val="0000FF"/>
                  <w:u w:val="single"/>
                </w:rPr>
                <w:t>https://www.studentlibrary.ru/book/ISBN978542350200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Александровский, Ю. А. Непсихотическая психиатрия / Ю. А. Александровский. - М осква : ГЭОТАР-Медиа, 2022. - 232 с. - ISBN 978-5-9704-6867-8. - Текст : электронный // ЭБС "Консультант студента" : [сайт]. - URL : </w:t>
            </w:r>
            <w:hyperlink r:id="rId365" w:tooltip="https://www.studentlibrary.ru/book/ISBN9785970468678.html" w:history="1">
              <w:r>
                <w:rPr>
                  <w:color w:val="0000FF"/>
                  <w:u w:val="single"/>
                </w:rPr>
                <w:t>https://www.studentlibrary.ru/book/ISBN9785970468678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, наркологии и психотерап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7" w:name="_Toc21185978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диагностика аномалий поведения</w:t>
            </w:r>
            <w:bookmarkEnd w:id="47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Малкина-Пых И. Г. Виктимология. Психология поведения жертвы : учеб. пособие / Малкина-Пых И. Г. - СПб. : Питер, 2018. - 831, [1] с. : ил. – (Учебное пособие) . - Текст: непосредственный.</w:t>
            </w:r>
          </w:p>
          <w:p w:rsidR="000D4791" w:rsidRDefault="00A6205E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right="0" w:firstLine="3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отов, И. А. Виктимология : учебное пособие для обучающихся по специальности Клиническая психология / И. А. Федотов, А. Г. Фаустова. - Рязань : ООП УИТТиОП, 2021. - 115 с. - Текст : электронный // ЭБС "Консультант студента" : [сайт]. - URL : </w:t>
            </w:r>
            <w:hyperlink r:id="rId366" w:tooltip="https://prior.studentlibrary.ru/book/20220430-03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20220430-03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0D4791" w:rsidRDefault="00A6205E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right="0" w:firstLine="3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Кабанов, П. А. Криминологическая виктимология : учеб. пособие / П. А. Кабанов, Р. Р. Магизов. - Казань : КФУ, 2018. - 118 с. - ISBN 978-5-00130-003-8. - Текст : электронный // ЭБС "Консультант студента" : [сайт]. - URL : </w:t>
            </w:r>
            <w:hyperlink r:id="rId367" w:tooltip="https://prior.studentlibrary.ru/book/ISBN9785001300038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ISBN9785001300038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368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2. - 896 с. - ISBN 978-5-9704-6739-8. - Текст : электронный // ЭБС "Консультант студента" : [сайт]. - URL : </w:t>
            </w:r>
            <w:hyperlink r:id="rId369" w:tooltip="https://www.studentlibrary.ru/book/ISBN9785970467398.html" w:history="1">
              <w:r>
                <w:rPr>
                  <w:color w:val="0000FF"/>
                  <w:u w:val="single"/>
                </w:rPr>
                <w:t>https://www.studentlibrary.ru/book/ISBN978597046739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(Библиотека психолога). - ISBN 978-5-691-01756-8. - Текст : электронный // ЭБС "Консультант студента" : [сайт]. - URL : </w:t>
            </w:r>
            <w:hyperlink r:id="rId370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371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Антонян, Ю. М. Личность преступника и профилактика преступлений / Антонян Ю. М. - Москва : Проспект, 2017. - 224 с. - ISBN 978-5-392-21096-1. - Текст : электронный // ЭБС "Консультант студента" : [сайт]. - URL : </w:t>
            </w:r>
            <w:hyperlink r:id="rId372" w:tooltip="https://www.studentlibrary.ru/book/ISBN9785392210961.html" w:history="1">
              <w:r>
                <w:rPr>
                  <w:color w:val="0000FF"/>
                  <w:u w:val="single"/>
                </w:rPr>
                <w:t>https://www.studentlibrary.ru/book/ISBN9785392210961.html</w:t>
              </w:r>
            </w:hyperlink>
            <w:r>
              <w:rPr>
                <w:color w:val="000000"/>
              </w:rPr>
              <w:t xml:space="preserve"> . - Режим доступа : по подписке. </w:t>
            </w:r>
          </w:p>
          <w:p w:rsidR="000D4791" w:rsidRDefault="00A6205E" w:rsidP="00A6205E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Семечкин, Н. И. Психология социальных групп : учебное пособие / Н. И. Семечкин. - Москва : ВЛАДОС, 2011. - 287 с. - (Учебное пособие для вузов). - ISBN 978-5-305-00215-7. - Текст : электронный // ЭБС "Консультант студента" : [сайт]. - URL : </w:t>
            </w:r>
            <w:hyperlink r:id="rId373" w:tooltip="https://www.studentlibrary.ru/book/ISBN9785305002157.html" w:history="1">
              <w:r>
                <w:rPr>
                  <w:color w:val="0000FF"/>
                  <w:u w:val="single"/>
                </w:rPr>
                <w:t>https://www.studentlibrary.ru/book/ISBN978530500215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Шиханцов, Г. Г. Юридическая психология : учебник для вузов / Г. Г. Шиханцов. - изд. 2-е- Москва : Зерцало-M, 2006. - 272 с. - ISBN 5-94373-119-9. - Текст : электронный // ЭБС "Консультант студента" : [сайт]. - URL : </w:t>
            </w:r>
            <w:hyperlink r:id="rId374" w:tooltip="https://www.studentlibrary.ru/book/ISBN5943731199.html" w:history="1">
              <w:r>
                <w:rPr>
                  <w:color w:val="0000FF"/>
                  <w:u w:val="single"/>
                </w:rPr>
                <w:t>https://www.studentlibrary.ru/book/ISBN594373119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Михайлова, В. П. Юридическая психология : учеб. пособие / В. П. Михайлова, Н. И. Корытченкова, Л. А. Александрова. - Москва : ФЛИНТА, 2019. - 392 с. - ISBN 978-5-9765-0124-9. - Текст : электронный // ЭБС "Консультант студента" : [сайт]. - URL : </w:t>
            </w:r>
            <w:hyperlink r:id="rId375" w:tooltip="https://www.studentlibrary.ru/book/ISBN9785976501249.html" w:history="1">
              <w:r>
                <w:rPr>
                  <w:color w:val="0000FF"/>
                  <w:u w:val="single"/>
                </w:rPr>
                <w:t>https://www.studentlibrary.ru/book/ISBN978597650124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Булатов, Р. М. Преодолевая навязанные стереотипы : социальное и биологическое в правонарушающем поведении : теоретико-экспериментальный аспект / Р. М. Булатов - Казань : </w:t>
            </w:r>
            <w:r>
              <w:rPr>
                <w:color w:val="000000"/>
              </w:rPr>
              <w:lastRenderedPageBreak/>
              <w:t xml:space="preserve">Изд-во Казан. ун-та, 2014. - 100 с. - ISBN 978-5-00019-268-9. - Текст : электронный // ЭБС "Консультант студента" : [сайт]. - URL : </w:t>
            </w:r>
            <w:hyperlink r:id="rId376" w:tooltip="https://www.studentlibrary.ru/book/ISBN9785000192689.html" w:history="1">
              <w:r>
                <w:rPr>
                  <w:color w:val="0000FF"/>
                  <w:u w:val="single"/>
                </w:rPr>
                <w:t>https://www.studentlibrary.ru/book/ISBN978500019268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лугина, М. И. Психологическая диагностика : учебное пособие / М. И. Плугина. — Ставрополь : СтГМУ, 2020. — 152 с. — ISBN 978-5-89822-661-9. — Текст : электронный // Лань : электронно-библиотечная система. — URL: </w:t>
            </w:r>
            <w:hyperlink r:id="rId377" w:tooltip="https://e.lanbook.com/book/21688" w:history="1">
              <w:r>
                <w:rPr>
                  <w:color w:val="0000FF"/>
                  <w:u w:val="single"/>
                </w:rPr>
                <w:t>https://e.lanbook.com/book/21688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8" w:name="_Toc21185978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я аномалий поведения</w:t>
            </w:r>
            <w:bookmarkEnd w:id="48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widowControl w:val="0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ind w:left="36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Крыжановская, Л. М. Методы психологической коррекции личности / Крыжановская Л. М. - Москва : ВЛАДОС, 2015. - 239 с. - ISBN 978-5-691-02207-4. - Текст : электронный // ЭБС "Консультант студента" : [сайт]. - URL : </w:t>
            </w:r>
            <w:hyperlink r:id="rId378" w:tooltip="https://www.studentlibrary.ru/book/ISBN9785691022074.html" w:history="1">
              <w:r>
                <w:rPr>
                  <w:color w:val="0000FF"/>
                  <w:u w:val="single"/>
                </w:rPr>
                <w:t>https://www.studentlibrary.ru/book/ISBN9785691022074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widowControl w:val="0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ind w:left="36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Харитонов, С. В. Основы поведенческой психотерапии / Харитонов С. В. - Москва : ГЭОТАР-Медиа, 2015. - 128 с. - ISBN 978-5-9704-3501-4. - Текст : электронный // ЭБС "Консультант студента" : [сайт]. - URL : </w:t>
            </w:r>
            <w:hyperlink r:id="rId379" w:tooltip="https://www.studentlibrary.ru/book/ISBN9785970435014.html" w:history="1">
              <w:r>
                <w:rPr>
                  <w:color w:val="0000FF"/>
                  <w:u w:val="single"/>
                </w:rPr>
                <w:t>https://www.studentlibrary.ru/book/ISBN9785970435014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widowControl w:val="0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ind w:left="36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Филатов, Ф. Р. Основы психокоррекции   : учебное пособие для студентов вузов / Филатов Ф. Р. - Ростов н/Д : Изд-во ЮФУ, 2011. - 198 с. - ISBN 978-5-9275-0880-8. - Текст : электронный // ЭБС "Консультант студента" : [сайт]. - URL : </w:t>
            </w:r>
            <w:hyperlink r:id="rId380" w:tooltip="https://www.studentlibrary.ru/book/ISBN9785927508808.html" w:history="1">
              <w:r>
                <w:rPr>
                  <w:color w:val="0000FF"/>
                  <w:u w:val="single"/>
                </w:rPr>
                <w:t>https://www.studentlibrary.ru/book/ISBN978592750880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- (Библиотека психолога) - ISBN 978-5-691-01756-8. - Текст : электронный // ЭБС "Консультант студента" : [сайт]. - URL : </w:t>
            </w:r>
            <w:hyperlink r:id="rId381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остакова, И. В. Психологическая коррекция личности : учебное пособие / И. В. Костакова. — Тольятти : ТГУ, 2016. — 214 с. — ISBN 978-5-8259-0916-5. — Текст : электронный // Лань : электронно-библиотечная система. — URL: </w:t>
            </w:r>
            <w:hyperlink r:id="rId382" w:tooltip="https://e.lanbook.com/book/139719" w:history="1">
              <w:r>
                <w:rPr>
                  <w:color w:val="0000FF"/>
                  <w:u w:val="single"/>
                </w:rPr>
                <w:t>https://e.lanbook.com/book/139719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Ачабаева, Л. Х. Психологическая коррекция и реабилитация : учебное пособие / Л. Х. Ачабаева. — Карачаевск : КЧГУ, 2021. — 172 с. — ISBN 978-5-8307-0656-8. — Текст : электронный // Лань : электронно-библиотечная система. — URL: </w:t>
            </w:r>
            <w:hyperlink r:id="rId383" w:tooltip="https://e.lanbook.com/book/288152" w:history="1">
              <w:r>
                <w:rPr>
                  <w:color w:val="0000FF"/>
                  <w:u w:val="single"/>
                </w:rPr>
                <w:t>https://e.lanbook.com/book/28815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Девиантное поведение детей и подростков   / Шнейдер Л. Б. - 3-е изд. - Москва : Академический Проект, 2020. - 336 с. (Психологические технологии) - ISBN 978-5-8291-2879-1. - Текст : электронный // ЭБС "Консультант студента" : [сайт]. - URL : </w:t>
            </w:r>
            <w:hyperlink r:id="rId384" w:tooltip="https://www.studentlibrary.ru/book/ISBN9785829128791.html" w:history="1">
              <w:r>
                <w:rPr>
                  <w:rStyle w:val="afc"/>
                </w:rPr>
                <w:t>https://www.studentlibrary.ru/book/ISBN9785829128791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9" w:name="_Toc21185979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диагностика</w:t>
            </w:r>
            <w:bookmarkEnd w:id="49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</w:t>
            </w:r>
            <w:r>
              <w:rPr>
                <w:color w:val="000000"/>
              </w:rPr>
              <w:lastRenderedPageBreak/>
              <w:t xml:space="preserve">Г. Фроловой. - Минск : Вышэйшая школа, 2017. - 191 с. - ISBN 978-985-06-2908-1. - Текст : электронный // ЭБС "Консультант студента" : [сайт]. - URL : </w:t>
            </w:r>
            <w:hyperlink r:id="rId385" w:tooltip="https://www.studentlibrary.ru/book/ISBN9789850629081.html" w:history="1">
              <w:r>
                <w:rPr>
                  <w:color w:val="0000FF"/>
                  <w:u w:val="single"/>
                </w:rPr>
                <w:t>https://www.studentlibrary.ru/book/ISBN9789850629081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851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386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Психодиагностика : учебное пособие / И. В. Васильева. - 2-е изд. , стер. - Москва : ФЛИНТА, 2013. - 252 с. - ISBN 978-5-9765-1711-0. - Текст : электронный // ЭБС "Консультант студента" : [сайт]. - URL : </w:t>
            </w:r>
            <w:hyperlink r:id="rId387" w:tooltip="https://www.studentlibrary.ru/book/ISBN9785976517110.html" w:history="1">
              <w:r>
                <w:rPr>
                  <w:color w:val="0000FF"/>
                  <w:u w:val="single"/>
                </w:rPr>
                <w:t>https://www.studentlibrary.ru/book/ISBN978597651711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851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опова, Р. Р. Детская клиническая психология : учебное пособие / Р. Р. Попова. - Казань : Изд-во Казан. ун-та, 2015. - 216 с. - ISBN 978-5-00019-296-2. - Текст : электронный // ЭБС "Консультант студента" : [сайт]. - URL : </w:t>
            </w:r>
            <w:hyperlink r:id="rId388" w:tooltip="https://www.studentlibrary.ru/book/ISBN9785000192962.html" w:history="1">
              <w:r>
                <w:rPr>
                  <w:color w:val="0000FF"/>
                  <w:u w:val="single"/>
                </w:rPr>
                <w:t>https://www.studentlibrary.ru/book/ISBN978500019296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Психодиагностика : учеб. пособие для студентов высш. проф. образования по спец. 37.03.01 "Психология", 37.05.01 "Клин. психология" / Юматова И. И., Шевырева Е. Г., Вышквыркина М. А. и др. ; под общ. ред. А. К. Белоусовой, И. И. Юматовой. - Ростов н/Д : Феникс, 2017. - 254, [2] с. : ил. – (Высшее образование) 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урлачук Л. Ф. Психодиагностика : учебник для вузов / Бурлачук Л. Ф. - 2-е изд., перераб. и доп.  - СПб. : Питер, 2018. - 378, [2] с. : ил. – (Учебник для вузов) 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Психологическая диагностика : учебник / под ред. М. К. Акимовой, К. М. Гуревича. - 3-е изд., перераб. и доп. - СПб. : Питер, 2008. - 652 с. – (Учебник для вузов) 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Белопольская, Н. Л. Психологическая диагностика личности детей с задержкой психического развития / Белопольская Н. Л. - Изд. 2-е, испр. - Москва : Когито-Центр, 2009. - 192 с. - ISBN 978-5-89353-282-1. - Текст : электронный // ЭБС "Консультант студента" : [сайт]. - URL : </w:t>
            </w:r>
            <w:hyperlink r:id="rId389" w:tooltip="https://www.studentlibrary.ru/book/ISBN9785893532821.html" w:history="1">
              <w:r>
                <w:rPr>
                  <w:color w:val="0000FF"/>
                  <w:u w:val="single"/>
                </w:rPr>
                <w:t>https://www.studentlibrary.ru/book/ISBN978589353282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851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ссанович, М. А. Интегративная система психодиагностики методом Роршаха / Ассанович М. А. - Москва : Когито-Центр, 2011. - 397 с. - (Психологический инструментарий). - ISBN 978-5-89353-295-1. - Текст : электронный // ЭБС "Консультант студента" : [сайт]. - URL : </w:t>
            </w:r>
            <w:hyperlink r:id="rId390" w:tooltip="https://www.studentlibrary.ru/book/ISBN9785893532951.html" w:history="1">
              <w:r>
                <w:rPr>
                  <w:color w:val="0000FF"/>
                  <w:u w:val="single"/>
                </w:rPr>
                <w:t>https://www.studentlibrary.ru/book/ISBN978589353295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Туровская, Н. Г. Диагностика в клинической психологии : ситуационные задачи : учеб.-метод. пособие / Н. Г. Туровская, В. В. Деларю ; ВолгГМУ </w:t>
            </w:r>
            <w:r>
              <w:rPr>
                <w:color w:val="000000"/>
              </w:rPr>
              <w:lastRenderedPageBreak/>
              <w:t>Минздрава РФ. - Волгоград : Изд-во ВолгГМУ, 2018. - 125, [3]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Моросанова, В. И. Диагностика саморегуляции человека / Моросанова В. И. , Бондаренко И. Н. - Москва : Когито-Центр, 2015. - 304 с. (Университетское психологическое образование) - ISBN 978-5-89353-466-5. - Текст : электронный // ЭБС "Консультант студента" : [сайт]. - URL : </w:t>
            </w:r>
            <w:hyperlink r:id="rId391" w:tooltip="https://www.studentlibrary.ru/book/ISBN9785893534665.html" w:history="1">
              <w:r>
                <w:rPr>
                  <w:color w:val="0000FF"/>
                  <w:u w:val="single"/>
                </w:rPr>
                <w:t>https://www.studentlibrary.ru/book/ISBN978589353466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Бочавер, К. А. Психологическая диагностика в спорте   : учебное пособие / К. А. Бочавер, Д. В. Бондарев, Л. М. Довжик. - Москва : Спорт, 2023. - 232 с. - ISBN 978-5-907601-23-9. - Текст : электронный // ЭБС "Консультант студента" : [сайт]. - URL : </w:t>
            </w:r>
            <w:hyperlink r:id="rId392" w:tooltip="https://www.studentlibrary.ru/book/ISBN9785907601239.html" w:history="1">
              <w:r>
                <w:rPr>
                  <w:color w:val="0000FF"/>
                  <w:u w:val="single"/>
                </w:rPr>
                <w:t>https://www.studentlibrary.ru/book/ISBN978590760123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Немов, Р. С. Психология : в 3-х кн. Кн. 3 : Психодиагностика. Введение в научное психологическое исследование с элементами математической статистики : учеб. для студ. высш. пед. учеб. заведений / Р. С. Немов. - Москва : ВЛАДОС, 2020. - 631 с. - ISBN 978-5-00136-122-0. - Текст : электронный // ЭБС "Консультант студента" : [сайт]. - URL : </w:t>
            </w:r>
            <w:hyperlink r:id="rId393" w:tooltip="https://www.studentlibrary.ru/book/ISBN9785001361220.html" w:history="1">
              <w:r>
                <w:rPr>
                  <w:rStyle w:val="afc"/>
                </w:rPr>
                <w:t>https://www.studentlibrary.ru/book/ISBN9785001361220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0" w:name="_Toc21185979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супервизия</w:t>
            </w:r>
            <w:bookmarkEnd w:id="50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еновщиков, В. Ю. Тренинг навыков психологического консультирования : от очного к телефонному и интернет-консультированию / В. Ю. Меновщиков, Н. В. Билык, М. С. Косарева ; под общ. ред. В. Ю. Меновщикова. - Москва : Академический Проект, 2022. - 158 с. - (Психологические </w:t>
            </w:r>
            <w:r>
              <w:rPr>
                <w:color w:val="000000"/>
              </w:rPr>
              <w:lastRenderedPageBreak/>
              <w:t xml:space="preserve">технологии). - ISBN 978-5-8291-3931-5. - Текст : электронный // ЭБС "Консультант студента" : [сайт]. - URL : </w:t>
            </w:r>
            <w:hyperlink r:id="rId394" w:tooltip="https://www.studentlibrary.ru/book/ISBN9785829139315.html" w:history="1">
              <w:r>
                <w:rPr>
                  <w:rStyle w:val="afc"/>
                </w:rPr>
                <w:t>https://www.studentlibrary.ru/book/ISBN9785829139315.html</w:t>
              </w:r>
            </w:hyperlink>
            <w:r>
              <w:rPr>
                <w:color w:val="000000"/>
              </w:rPr>
              <w:t xml:space="preserve"> . - Режим доступа : по подписке 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.Лукацкий, М. А. Психология / М. А. Лукацкий, М. Е. Остренкова. - Москва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395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, стер. - Москва : ФЛИНТА, 2019. - 542 с. - ISBN 978-5-9765-2017-2. - Текст : электронный // ЭБС "Консультант студента" : [сайт]. - URL : </w:t>
            </w:r>
            <w:hyperlink r:id="rId396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397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лубь, О. В. Супервизия и психологическая 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Ф, Волгоградский государственный медицинский университет. - </w:t>
            </w:r>
            <w:r>
              <w:rPr>
                <w:color w:val="000000"/>
              </w:rPr>
              <w:lastRenderedPageBreak/>
              <w:t>Волгоград : Изд-во ВолгГМУ, 2019. - 101, [2] c. :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лубь, О. В. Супервизия и психологическая 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1, [2] c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98" w:tooltip="https://e.lanbook.com/book/14122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Оруджев Н.Я. Основные направления психотерапии : учеб.-метод. пособие / Оруджев Н. Я., Тараканова Е. А. – Волгоград : Изд-во ВолГМУ, 2009. – 73 с. - Текст 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Ларенцова, Л. И. Психология взаимоотношений врача и пациента : учеб. пос. / Л. И. Ларенцова, Н. Б. Смирнова. - Москва : ГЭОТАР-Медиа, 2014. - 152 с. (Психология для стоматологов). - ISBN 978-5-9704-2935-8. - Текст : электронный // ЭБС "Консультант студента" : [сайт]. - URL : </w:t>
            </w:r>
            <w:hyperlink r:id="rId399" w:tooltip="https://www.studentlibrary.ru/book/ISBN9785970429358.html" w:history="1">
              <w:r>
                <w:rPr>
                  <w:color w:val="0000FF"/>
                  <w:u w:val="single"/>
                </w:rPr>
                <w:t>https://www.studentlibrary.ru/book/ISBN978597042935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околков, Е. А. Психология познания : методология и методика преподавания : учеб. пособие. / Е. А. Соколков. - Москва : Логос, 2012. - 384 с. - ISBN 978-5-98699-038-5. - Текст : электронный // ЭБС "Консультант студента" : [сайт]. - URL : </w:t>
            </w:r>
            <w:hyperlink r:id="rId400" w:tooltip="https://www.studentlibrary.ru/book/ISBN9785986990385.html" w:history="1">
              <w:r>
                <w:rPr>
                  <w:color w:val="0000FF"/>
                  <w:u w:val="single"/>
                </w:rPr>
                <w:t>https://www.studentlibrary.ru/book/ISBN978598699038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и педагогика : учеб.-метод. пособие </w:t>
            </w:r>
            <w:r>
              <w:rPr>
                <w:color w:val="000000"/>
              </w:rPr>
              <w:lastRenderedPageBreak/>
              <w:t>для студентов мед. вузов / Волчанский М. Е., Деларю В. В., Болучевская В. В. и др. ; ВолгГМУ Минздрава РФ. - [3-е изд., доп. и перераб.]. - Волгоград : Изд-во ВолгГМУ, 2018. - 239, [1] с. :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етодология организационной психологии : учебное пособие / под ред. В. И. Жога. - Москва : Прометей, 2013. - 160 с. - ISBN 978-5-7042-2379-5. - Текст : электронный // ЭБС "Консультант студента" : [сайт]. - URL : </w:t>
            </w:r>
            <w:hyperlink r:id="rId401" w:tooltip="https://www.studentlibrary.ru/book/ISBN9785704223795.html" w:history="1">
              <w:r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Шустов, Д. И. Трансактный анализ / Шустов Д. И. - Москва : Когито-Центр, 2009. - 366 с. (Современная психотерапия). - ISBN 978-5-89353-262-3. - Текст : электронный // ЭБС "Консультант студента" : [сайт]. - URL : </w:t>
            </w:r>
            <w:hyperlink r:id="rId402" w:tooltip="https://www.studentlibrary.ru/book/ISBN9785893532623.html" w:history="1">
              <w:r>
                <w:rPr>
                  <w:color w:val="0000FF"/>
                  <w:u w:val="single"/>
                </w:rPr>
                <w:t>https://www.studentlibrary.ru/book/ISBN978589353262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ерспективные направления психологической науки / под ред. А. К. Болотовой. - Москва : ИД Высшей школы экономики, 2012. - 200 с. - ISBN 978-5-7598-0961-6. - Текст : электронный // ЭБС "Консультант студента" : [сайт]. - URL : </w:t>
            </w:r>
            <w:hyperlink r:id="rId403" w:tooltip="https://www.studentlibrary.ru/book/ISBN9785759809616.html" w:history="1">
              <w:r>
                <w:rPr>
                  <w:color w:val="0000FF"/>
                  <w:u w:val="single"/>
                </w:rPr>
                <w:t>https://www.studentlibrary.ru/book/ISBN978575980961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Последипломное психиатрическое образование в России / П. И. Сидоров, И. Б. Якушев. - Москва : ГЭОТАР-Медиа, 2011. - Текст : электронный // ЭБС "Консультант студента" : [сайт]. - URL : </w:t>
            </w:r>
            <w:hyperlink r:id="rId404" w:tooltip="https://www.studentlibrary.ru/book/970406649V0005.html" w:history="1">
              <w:r>
                <w:rPr>
                  <w:color w:val="0000FF"/>
                  <w:u w:val="single"/>
                </w:rPr>
                <w:t>https://www.studentlibrary.ru/book/970406649V000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 : </w:t>
            </w:r>
            <w:hyperlink r:id="rId405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ингер, Серж Практическое пособие для психотерапевтов / Гингер Серж, Гингер Анн ; пер. с фр. Л. Гинар. - Москва : Академический Проект, 2020. - 239 с. - (Психологические технологии) - ISBN 978-5-8291-2461-8. - Текст : электронный // ЭБС "Консультант студента" : [сайт]. - URL : </w:t>
            </w:r>
            <w:hyperlink r:id="rId406" w:tooltip="https://www.studentlibrary.ru/book/ISBN9785829124618.html" w:history="1">
              <w:r>
                <w:rPr>
                  <w:color w:val="0000FF"/>
                  <w:u w:val="single"/>
                </w:rPr>
                <w:t>https://www.studentlibrary.ru/book/ISBN9785829124618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1" w:name="_Toc21185979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е консультирование</w:t>
            </w:r>
            <w:bookmarkEnd w:id="51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Бохан, Т. Г. Психологическое консультирование в социальных практиках психологической помощи   : учеб. пособие / Т. Г. Бохан, И. Я. Стоянова, А. Л. Ульянич, М. В. Шабаловская и др. - Томск : ИД Томского гос. ун-та, 2019. - 164 с. - ISBN 978-5-94621-817-7. - Текст : электронный // ЭБС "Консультант студента" : [сайт]. - URL : </w:t>
            </w:r>
            <w:hyperlink r:id="rId407" w:tooltip="https://www.studentlibrary.ru/book/ISBN9785946218177.html" w:history="1">
              <w:r>
                <w:rPr>
                  <w:rStyle w:val="afc"/>
                </w:rPr>
                <w:t>https://www.studentlibrary.ru/book/ISBN9785946218177.html</w:t>
              </w:r>
            </w:hyperlink>
            <w:r>
              <w:rPr>
                <w:color w:val="000000"/>
              </w:rPr>
              <w:t xml:space="preserve"> . - Режим доступа : по подписке. </w:t>
            </w:r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сихологическое консультирование. Теория и практика : учебник для вузов и ссузов. / Абрамова Г. С. - Москва : Прометей, 2018. - 362 с. - ISBN 978-5-906879-71-4. - Текст : электронный // ЭБС "Консультант студента" : [сайт]. - URL : </w:t>
            </w:r>
            <w:hyperlink r:id="rId408" w:tooltip="https://www.studentlibrary.ru/book/ISBN9785906879714.html" w:history="1">
              <w:r>
                <w:rPr>
                  <w:color w:val="0000FF"/>
                  <w:u w:val="single"/>
                </w:rPr>
                <w:t>https://www.studentlibrary.ru/book/ISBN9785906879714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Кочюнас, Р. Психологическое консультирование : </w:t>
            </w:r>
            <w:r>
              <w:rPr>
                <w:color w:val="000000"/>
              </w:rPr>
              <w:lastRenderedPageBreak/>
              <w:t>учебное пособие для вузов / Кочюнас Р. - 10-е изд. - Москва : Академический Проект, 2020. - 222 с. (Психологические технологии) - ISBN 978-5-8291-2743-5. - Текст : электронный // ЭБС "Консультант студента" : [сайт]. - URL 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hyperlink r:id="rId409" w:tooltip="https://prior.studentlibrary.ru/book/ISBN9785829127435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ISBN9785829127435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сихологическое консультирование в социальных практиках психологической помощи : учеб. пособие / Т. Г. Бохан, И. Я. Стоянова, А. Л. Ульянич, М. В. Шабаловская и др. - Томск : Издательский Дом Томского государственного университета, 2019. - 164 с. - ISBN 978-5-94621-817-7. - Текст : электронный // ЭБС "Консультант студента" : [сайт]. - URL : </w:t>
            </w:r>
            <w:hyperlink r:id="rId410" w:tooltip="https://prior.studentlibrary.ru/book/ISBN9785946218177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ISBN9785946218177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сихологическое консультирование : в 2 ч. Ч. 1 : учебно-методическое пособие / Бохан Т. Г. , Стоянова И. Я. , Ульянич А. Л. , Шабаловская М. В. и др. - Томск : Издательский Дом Томского государственного университета, 2017. - 98 с. - Текст : электронный // ЭБС "Консультант студента" : [сайт]. - URL : </w:t>
            </w:r>
            <w:hyperlink r:id="rId411" w:tooltip="https://prior.studentlibrary.ru/book/tgu_052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tgu_052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сихологическое консультирование. В 2 ч. Ч. 2 : учебно-методическое пособие / Бохан Т. Г. , Стоянова И. Я. , Ульянич А. Л. , Шабаловская М. В. и др. - Томск : Издательский Дом Томского государственного университета, 2017. - 164 с. - Текст : электронный // ЭБС "Консультант студента" : [сайт]. - URL : </w:t>
            </w:r>
            <w:hyperlink r:id="rId412" w:tooltip="https://prior.studentlibrary.ru/book/tgu_053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tgu_053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Степанова, Л. Г. Психологическое консультирование : учебное пособие / Л. Г. Степанова. - Минск : Вышэйшая школа, 2017. - 334 с. - ISBN 978-985-06-2861-9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 : </w:t>
            </w:r>
            <w:hyperlink r:id="rId413" w:tooltip="https://www.studentlibrary.ru/book/ISBN9789850628619.html" w:history="1">
              <w:r>
                <w:rPr>
                  <w:color w:val="0000FF"/>
                  <w:u w:val="single"/>
                </w:rPr>
                <w:t>https://www.studentlibrary.ru/book/ISBN978985062861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Голубь О. В. Психологическое консультирование : учеб.-метод. пособие для студентов психол. спец. и практикующих психологов / Голубь О. В., Озерина А. А. ; ВолгГМУ Минздрава РФ. - Волгоград : Изд-во ВолгГМУ, 2017. - 222, [2] с. : ил., таб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Голубь О. В. Психологическое консультирование : учеб.-метод. пособие для студентов психол. спец. и практикующих психологов / Голубь О. В., Озерина А. А. ; ВолгГМУ Минздрава РФ . - Волгоград : Изд-во ВолгГМУ, 2017. - 222, [2] с. : ил., табл. - Текст : </w:t>
            </w:r>
            <w:r w:rsidR="00557846">
              <w:rPr>
                <w:color w:val="000000"/>
              </w:rPr>
              <w:t>непосредственный.</w:t>
            </w:r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Пахальян В. Э. Психологическое консультирование : учеб. пособие / Пахальян В. Э. - СПб. : Питер, 2008. - 252 с. : ил. – (Учебное пособие) 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Бернис, Г. Б. Консультирование семьи : пер. с англ. / Грюнвальд Бернис Б., Макаби Гарольд В. - 2-е стереотип. изд. - Москва : Когито-Центр, 2008. - 415 с. - (Мастер-класс) - ISBN 978-5-89353-252-4. - Текст : электронный // ЭБС "Консультант студента" : [сайт]. - URL : </w:t>
            </w:r>
            <w:hyperlink r:id="rId414" w:tooltip="https://www.studentlibrary.ru/book/ISBN9785893532524.html" w:history="1">
              <w:r>
                <w:rPr>
                  <w:color w:val="0000FF"/>
                  <w:u w:val="single"/>
                </w:rPr>
                <w:t>https://www.studentlibrary.ru/book/ISBN978589353252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415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Голубь О. В. Психологическое консультирование подростков с разным уровнем доверия : монография / Голубь О. В., Безрукова А. Н. ; ВолгГМУ Минздрава РФ. - Волгоград : Изд-во ВолгГМУ, 2014. - 184, [4] с. :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bCs/>
              </w:rPr>
              <w:t>Раевский А. А.</w:t>
            </w:r>
            <w:r>
              <w:rPr>
                <w:b/>
                <w:bCs/>
              </w:rPr>
              <w:t xml:space="preserve"> </w:t>
            </w:r>
            <w:r>
              <w:t xml:space="preserve">Гендерная психология : учебное пособие / А.А. Раевский, Р.А. Грехов. - Волгоград : Издательство ВолгГМУ, 2024. - 160 с. : ил. - Библиогр.: с. 157-159. - ISBN 978-5-9652-0973-6.  - Текст : электронный // Лань : электронно-библиотечная система. — URL: </w:t>
            </w:r>
            <w:hyperlink r:id="rId416" w:tooltip="https://e.lanbook.com/book/419000" w:history="1">
              <w:r>
                <w:rPr>
                  <w:rStyle w:val="afc"/>
                  <w:color w:val="auto"/>
                </w:rPr>
                <w:t>https://e.lanbook.com/book/419000</w:t>
              </w:r>
            </w:hyperlink>
            <w:r>
              <w:t xml:space="preserve"> . — Режим </w:t>
            </w:r>
            <w:r>
              <w:rPr>
                <w:color w:val="000000"/>
              </w:rPr>
              <w:t>доступа: для авториз. пользователей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2" w:name="_Toc21185979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аддиктивного поведения</w:t>
            </w:r>
            <w:bookmarkEnd w:id="52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Хуснутдинова, З. А. Аддиктивное поведение в детско-молодежной среде: проблемы, профилактика : учебное пособие / З. А. Хуснутдинова, Э. Н. Сафина, К. В. Максимов. — Уфа : БГПУ имени М. Акмуллы, 2017. — 348 с. — ISBN 978-5-87078-917-1. — Текст : электронный // Лань : электронно-библиотечная система. — URL: </w:t>
            </w:r>
            <w:hyperlink r:id="rId417" w:tooltip="https://e.lanbook.com/book/96824" w:history="1">
              <w:r>
                <w:rPr>
                  <w:color w:val="0000FF"/>
                  <w:u w:val="single"/>
                </w:rPr>
                <w:t>https://e.lanbook.com/book/96824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Шабаева, А. В. Психология девиантного и аддиктивного поведения : учебное пособие / А. В. Шабаева. — Уфа : ВЭГУ, 2007. — 108 с. — ISBN 5-87865-396-6. — Текст : электронный // Лань : электронно-библиотечная система. — URL: </w:t>
            </w:r>
            <w:hyperlink r:id="rId418" w:tooltip="https://e.lanbook.com/book/262169" w:history="1">
              <w:r>
                <w:rPr>
                  <w:color w:val="0000FF"/>
                  <w:u w:val="single"/>
                </w:rPr>
                <w:t>https://e.lanbook.com/book/262169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jc w:val="left"/>
              <w:rPr>
                <w:color w:val="000000"/>
              </w:rPr>
            </w:pPr>
            <w:r>
              <w:rPr>
                <w:color w:val="000000"/>
              </w:rPr>
              <w:t>Шнейдер, Л. Б. Девиантное поведение детей и подростков / Шнейдер Л. Б. - 3-е изд. - Москва : Академический Проект, 2020. - 336 с. - (Психологические технологии) - ISBN 978-5-8291-</w:t>
            </w:r>
            <w:r>
              <w:rPr>
                <w:color w:val="000000"/>
              </w:rPr>
              <w:lastRenderedPageBreak/>
              <w:t xml:space="preserve">2879-1. - Текст : электронный // ЭБС "Консультант студента" : [сайт]. - URL : </w:t>
            </w:r>
            <w:hyperlink r:id="rId419" w:tooltip="https://www.studentlibrary.ru/book/ISBN9785829128791.html" w:history="1">
              <w:r>
                <w:rPr>
                  <w:color w:val="0000FF"/>
                  <w:u w:val="single"/>
                </w:rPr>
                <w:t>https://www.studentlibrary.ru/book/ISBN9785829128791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узина, Т. С. Психологическая профилактика наркотической зависимости / Бузина Т. С. - Москва : Когито-Центр, 2015. - 312 с. - ISBN 978-5-89353-472-6. - Текст : электронный // ЭБС "Консультант студента" : [сайт]. - URL : </w:t>
            </w:r>
            <w:hyperlink r:id="rId420" w:tooltip="https://www.studentlibrary.ru/book/ISBN9785893534726.html" w:history="1">
              <w:r>
                <w:rPr>
                  <w:color w:val="0000FF"/>
                  <w:u w:val="single"/>
                </w:rPr>
                <w:t>https://www.studentlibrary.ru/book/ISBN9785893534726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Минин, А. Я. Актуальные проблемы девиантного поведения несовершеннолетних и молодёжи / А. Я. Минин, О. Ю. Краев ; под ред. А. Я. Минина. - Москва : Прометей, 2016. - 140 с. - ISBN 978-5-9907452-6-1. - Текст : электронный // ЭБС "Консультант студента" : [сайт]. - URL : </w:t>
            </w:r>
            <w:hyperlink r:id="rId421" w:tooltip="https://www.studentlibrary.ru/book/ISBN9785990745261.html" w:history="1">
              <w:r>
                <w:rPr>
                  <w:color w:val="0000FF"/>
                  <w:u w:val="single"/>
                </w:rPr>
                <w:t>https://www.studentlibrary.ru/book/ISBN978599074526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- (Библиотека психолога) - ISBN 978-5-691-01756-8. - Текст : электронный // ЭБС "Консультант студента" : [сайт]. - URL : </w:t>
            </w:r>
            <w:hyperlink r:id="rId422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Ахметзянова, А. И. Прогнозирование и социально-психологическая адаптация при девиантном поведении : монография / А. И. Ахметзянова - Казань : Изд-во Казан. ун-та, 2018. - 220 с. - ISBN 978-5-00130-029-8. - Текст : электронный // ЭБС "Консультант студента" : [сайт]. - URL : </w:t>
            </w:r>
            <w:hyperlink r:id="rId423" w:tooltip="https://www.studentlibrary.ru/book/ISBN9785001300298.html" w:history="1">
              <w:r>
                <w:rPr>
                  <w:color w:val="0000FF"/>
                  <w:u w:val="single"/>
                </w:rPr>
                <w:t>https://www.studentlibrary.ru/book/ISBN978500130029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Семикин, Г. И. Профилактика асоциальных явлений и формирование здорового образа жизни молодежи : учебное пособие / Г. И. Семикин, Г. А. Мысина, А. С. Миронов. - Москва : Изд-во МГТУ им. Н. Э. Баумана, 2014. - 111 с. - ISBN 978-5-7038-3927-0. - Текст : электронный // ЭБС "Консультант студента" : [сайт]. - URL : </w:t>
            </w:r>
            <w:hyperlink r:id="rId424" w:tooltip="https://www.studentlibrary.ru/book/ISBN9785703839270.html" w:history="1">
              <w:r>
                <w:rPr>
                  <w:color w:val="0000FF"/>
                  <w:u w:val="single"/>
                </w:rPr>
                <w:t>https://www.studentlibrary.ru/book/ISBN978570383927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Петрова, Н. Н. Медицинская психология : учебное пособие / Петрова Н. Н. - Москва : ГЭОТАР-Медиа, 2021. - 208 с. - ISBN 978-5-9704-6118-1. - Текст : электронный // ЭБС "Консультант студента" : [сайт]. - URL: </w:t>
            </w:r>
            <w:hyperlink r:id="rId425" w:tooltip="https://www.studentlibrary.ru/book/ISBN9785970461181.html" w:history="1">
              <w:r>
                <w:rPr>
                  <w:color w:val="0000FF"/>
                  <w:u w:val="single"/>
                </w:rPr>
                <w:t>https://www.studentlibrary.ru/book/ISBN978597046118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Старшенбаум, Г. В. Аддиктология : психология и психотерапия зависимостей / Старшенбаум Г. В. - Москва : Когито-Центр, 2006. - 367 с. - (Клиническая психология.) - ISBN 5-89353-157-4. - Текст : электронный // ЭБС "Консультант студента" : [сайт]. - URL : </w:t>
            </w:r>
            <w:hyperlink r:id="rId426" w:tooltip="https://www.studentlibrary.ru/book/ISBN5893531574.html" w:history="1">
              <w:r>
                <w:rPr>
                  <w:color w:val="0000FF"/>
                  <w:u w:val="single"/>
                </w:rPr>
                <w:t>https://www.studentlibrary.ru/book/ISBN5893531574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3" w:name="_Toc21185979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безопас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53"/>
          </w:p>
        </w:tc>
        <w:tc>
          <w:tcPr>
            <w:tcW w:w="6097" w:type="dxa"/>
          </w:tcPr>
          <w:p w:rsidR="000D4791" w:rsidRDefault="00A6205E" w:rsidP="00A6205E">
            <w:pPr>
              <w:pStyle w:val="af2"/>
              <w:numPr>
                <w:ilvl w:val="0"/>
                <w:numId w:val="81"/>
              </w:numPr>
              <w:ind w:left="425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рипова, М. Н. Психология безопасности : учебное пособие для практических занятий / Шарипова М. Н., Горшенина Е. Л., Савченкова Е. Э. - Оренбург : ОГУ, 2017. - 137 с. - ISBN 978-5-7410-1626-8. - Текст : электронный // ЭБС "Консультант студента" : [сайт]. - URL: </w:t>
            </w:r>
            <w:hyperlink r:id="rId427" w:tooltip="https://www.studentlibrary.ru/book/ISBN9785741016268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741016268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81"/>
              </w:numPr>
              <w:ind w:left="425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блемы психологической безопасности / отв. ред.: А. Л. Журавлев, Н. В. Тарабрина - Москва : Институт психологии РАН, 2012. - 440 с. - ISBN 978-5-9270-0232-0. - Текст : электронный // ЭБС "Консультант студента" : [сайт]. - URL: </w:t>
            </w:r>
            <w:hyperlink r:id="rId428" w:tooltip="https://www.studentlibrary.ru/book/ISBN9785927002320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27002320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81"/>
              </w:numPr>
              <w:ind w:left="425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я человека и общества : научно-практические исследования / под ред. А. Л. Журавлева, Е. А. Сергиенко, Н. В. Тарабриной - Москва : Институт психологии РАН, 2014. - 332 с. - ISBN 978-5-9270-0297-9. - Текст : электронный // ЭБС "Консультант студента" : [сайт]. - URL : </w:t>
            </w:r>
            <w:hyperlink r:id="rId429" w:tooltip="https://www.studentlibrary.ru/book/ISBN9785927002979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27002979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81"/>
              </w:numPr>
              <w:ind w:left="425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я дискурса : проблемы детерминации, воздействия, безопасности / под ред. А. Л. Журавлева, Н. Д. Павловой, И. А. Зачесовой. - Москва : Институт психологии РАН, 2016. - 315 с. - ISBN 978-5-9270-0322-4. - Текст : электронный // ЭБС "Консультант студента" : [сайт]. - URL: </w:t>
            </w:r>
            <w:hyperlink r:id="rId430" w:tooltip="https://www.studentlibrary.ru/book/ISBN978592700322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27003224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81"/>
              </w:numPr>
              <w:ind w:left="425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акусто, Т. В. Теоретические основы социально-психологической безопасности / Эксакусто Т. В. - Ростов н/Д : Изд-во ЮФУ, 2010. - 344 с. - ISBN 978-5-9275-0798-6. - Текст : электронный // ЭБС "Консультант студента" : [сайт]. - URL: </w:t>
            </w:r>
            <w:hyperlink r:id="rId431" w:tooltip="https://www.studentlibrary.ru/book/ISBN978592750798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27507986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81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йнштейн, Л. А. Психология безопасности труда : учебное пособие / Л. А. Вайнштейн, К. Д. Яшин. - Минск : Вышэйшая школа, 2019. - 333 с. - ISB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978-985-06-3070-4. - Текст : электронный // ЭБС "Консультант студента" : [сайт]. - URL: </w:t>
            </w:r>
            <w:hyperlink r:id="rId432" w:tooltip="https://www.studentlibrary.ru/book/ISBN978985063070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9850630704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81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енская, Е. Н. Психологическая безопасность личности и поведение человека в чрезвычайной ситуации : учебное пособие / Каменская Е. Н. - Ростов н/Д : Изд-во ЮФУ, 2017. - 110 с. - ISBN 978-5-9275-2584-3. - Текст : электронный // ЭБС "Консультант студента" : [сайт]. - URL: </w:t>
            </w:r>
            <w:hyperlink r:id="rId433" w:tooltip="https://www.studentlibrary.ru/book/ISBN9785927525843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27525843.html</w:t>
              </w:r>
            </w:hyperlink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" w:name="_Toc21185979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девиантного поведения</w:t>
            </w:r>
            <w:bookmarkEnd w:id="54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оляков, Е. А. Психология развития в отрочестве и юности : учебное пособие / Поляков Е. А. - Москва : Академический Проект, 2020. - 203 с. - ISBN 978-5-8291-2703-9. - Текст : электронный // ЭБС "Консультант студента" : [сайт]. - URL : </w:t>
            </w:r>
            <w:hyperlink r:id="rId434" w:tooltip="https://www.studentlibrary.ru/book/ISBN9785829127039.html" w:history="1">
              <w:r>
                <w:rPr>
                  <w:color w:val="0000FF"/>
                  <w:u w:val="single"/>
                </w:rPr>
                <w:t>https://www.studentlibrary.ru/book/ISBN978582912703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инин, А. Я. Актуальные проблемы девиантного поведения несовершеннолетних и молодёжи / А. Я. Минин, О. Ю. Краев ; Под ред. проф. А. Я. Минина. - Москва : Прометей, 2016. - 140 с. - ISBN 978-5-9907452-6-1. - Текст : электронный // ЭБС "Консультант студента" : [сайт]. - URL : </w:t>
            </w:r>
            <w:hyperlink r:id="rId435" w:tooltip="https://www.studentlibrary.ru/book/ISBN9785990745261.html" w:history="1">
              <w:r>
                <w:rPr>
                  <w:color w:val="0000FF"/>
                  <w:u w:val="single"/>
                </w:rPr>
                <w:t>https://www.studentlibrary.ru/book/ISBN978599074526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Девиантное поведение детей и подростков / Шнейдер Л. Б. - 3-е изд. - Москва : Академический Проект, 2020. - 336 с. (Психологические технологии) - ISBN 978-5-8291-2879-1. - Текст : электронный // ЭБС "Консультант студента" : [сайт]. - URL : </w:t>
            </w:r>
            <w:hyperlink r:id="rId436" w:tooltip="https://www.studentlibrary.ru/book/ISBN9785829128791.html" w:history="1">
              <w:r>
                <w:rPr>
                  <w:color w:val="0000FF"/>
                  <w:u w:val="single"/>
                </w:rPr>
                <w:t>https://www.studentlibrary.ru/book/ISBN978582912879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- (Библиотека психолога) - ISBN 978-5-691-01756-8. - Текст : электронный // ЭБС "Консультант студента" : [сайт]. - URL : </w:t>
            </w:r>
            <w:hyperlink r:id="rId437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хметзянова, А. И. Прогнозирование и социально-психологическая адаптация при девиантном поведении : монография / А. И. Ахметзянова - Казань : Изд-во Казан. ун-та, 2018. - 220 с. - ISBN 978-5-00130-029-8. - Текст : электронный // ЭБС "Консультант студента" : [сайт]. - URL : </w:t>
            </w:r>
            <w:hyperlink r:id="rId438" w:tooltip="https://www.studentlibrary.ru/book/ISBN9785001300298.html" w:history="1">
              <w:r>
                <w:rPr>
                  <w:color w:val="0000FF"/>
                  <w:u w:val="single"/>
                </w:rPr>
                <w:t>https://www.studentlibrary.ru/book/ISBN978500130029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емикин, Г. И. Профилактика асоциальных явлений и формирование здорового образа жизни молодежи : учебное пособие / Г. И. Семикин, Г. А. Мысина, А. С. Миронов. - Москва : Изд-во МГТУ им. Н. Э. Баумана, 2014. - 111 с. - ISBN 978-5-7038-3927-0. - Текст : электронный // ЭБС "Консультант студента" : [сайт]. - URL : </w:t>
            </w:r>
            <w:hyperlink r:id="rId439" w:tooltip="https://www.studentlibrary.ru/book/ISBN9785703839270.html" w:history="1">
              <w:r>
                <w:rPr>
                  <w:color w:val="0000FF"/>
                  <w:u w:val="single"/>
                </w:rPr>
                <w:t>https://www.studentlibrary.ru/book/ISBN978570383927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етрова, Н. Н. Медицинская психология : учебное пособие / Петрова Н. Н. - Москва : ГЭОТАР-Медиа, 2021. - 208 с. - ISBN 978-5-9704-6118-1. - Текст : электронный // ЭБС "Консультант студента" : [сайт]. - URL: </w:t>
            </w:r>
            <w:hyperlink r:id="rId440" w:tooltip="https://www.studentlibrary.ru/book/ISBN9785970461181.html" w:history="1">
              <w:r>
                <w:rPr>
                  <w:color w:val="0000FF"/>
                  <w:u w:val="single"/>
                </w:rPr>
                <w:t>https://www.studentlibrary.ru/book/ISBN978597046118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Жарова, М. Н. Психология : учебник / М. Н. Жарова. - 2-е изд., перераб. и доп. - Москва : ГЭОТАР-Медиа, 2023. - 368 с. - ISBN 978-5-9704-6987-3. - Электронная версия доступна на сайте ЭБС "Консультант студента" : [сайт]. URL: </w:t>
            </w:r>
            <w:hyperlink r:id="rId441" w:tooltip="https://www.studentlibrary.ru/book/ISBN9785970469873.html" w:history="1">
              <w:r>
                <w:rPr>
                  <w:color w:val="0000FF"/>
                  <w:u w:val="single"/>
                </w:rPr>
                <w:t>https://www.studentlibrary.ru/book/ISBN978597046987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амнева, Е. В. Типология девиантного экономического поведения личности   : монография / Е. В. Камнева, М. В. Полевая, Л. А. Жигун и др. - Москва : Прометей, 2021. - 242 с. - ISBN 978-5-00172-158-1. - Текст : электронный // ЭБС "Консультант студента" : [сайт]. - URL : </w:t>
            </w:r>
            <w:hyperlink r:id="rId442" w:tooltip="https://www.studentlibrary.ru/book/ISBN9785001721581.html" w:history="1">
              <w:r>
                <w:rPr>
                  <w:color w:val="0000FF"/>
                  <w:u w:val="single"/>
                </w:rPr>
                <w:t>https://www.studentlibrary.ru/book/ISBN978500172158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амнева, Е. В. Девиантное экономическое поведение личности : теоретико- методологический аспект   : монография / Е. В. Камнева и др. ; под ред. Е. В. Камневой, М. В. Полевой, М. М. Симоновой. - Москва : Прометей, 2020. - 250 с. - ISBN 978-5-907244-76-4. - Текст : электронный // ЭБС "Консультант студента" : [сайт]. - URL : </w:t>
            </w:r>
            <w:hyperlink r:id="rId443" w:tooltip="https://www.studentlibrary.ru/book/ISBN9785907244764.html" w:history="1">
              <w:r>
                <w:rPr>
                  <w:color w:val="0000FF"/>
                  <w:u w:val="single"/>
                </w:rPr>
                <w:t>https://www.studentlibrary.ru/book/ISBN978590724476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девиантного поведения  : учеб.-метод. пособие / В. А. Грехов [и др.] ; рец.: Озёрина А. А. ; Министерство здравоохранения РФ, Волгоградский государственный медицинский университет. - Волгоград : Изд-во ВолгГМУ, 2020. - 112 с. - Библиогр.: с. 64-67. - Текст : электронный // </w:t>
            </w:r>
            <w:r w:rsidRPr="00AB7385">
              <w:rPr>
                <w:rFonts w:ascii="Liberation Sans" w:eastAsia="Liberation Sans" w:hAnsi="Liberation Sans" w:cs="Liberation Sans"/>
                <w:color w:val="333333"/>
                <w:sz w:val="22"/>
                <w:szCs w:val="22"/>
              </w:rPr>
              <w:t>ЭБС "Букап" : [сайт]. - URL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: </w:t>
            </w:r>
            <w:hyperlink w:history="1">
              <w:r w:rsidRPr="00AB7385">
                <w:rPr>
                  <w:rStyle w:val="afc"/>
                  <w:rFonts w:ascii="Liberation Sans" w:eastAsia="Liberation Sans" w:hAnsi="Liberation Sans" w:cs="Liberation Sans"/>
                  <w:sz w:val="20"/>
                  <w:szCs w:val="20"/>
                </w:rPr>
                <w:t>https://www.books-</w:t>
              </w:r>
              <w:r w:rsidRPr="00AB7385">
                <w:rPr>
                  <w:rStyle w:val="afc"/>
                  <w:rFonts w:ascii="Liberation Sans" w:eastAsia="Liberation Sans" w:hAnsi="Liberation Sans" w:cs="Liberation Sans"/>
                  <w:sz w:val="20"/>
                  <w:szCs w:val="20"/>
                </w:rPr>
                <w:lastRenderedPageBreak/>
                <w:t>up.ru/ru/book/psihologiya-deviantnogo-povedeniya-12520914/</w:t>
              </w:r>
            </w:hyperlink>
            <w:r w:rsidRPr="00AB7385">
              <w:rPr>
                <w:rFonts w:ascii="Liberation Sans" w:eastAsia="Liberation Sans" w:hAnsi="Liberation Sans" w:cs="Liberation Sans"/>
                <w:color w:val="333333"/>
                <w:sz w:val="20"/>
                <w:szCs w:val="20"/>
              </w:rPr>
              <w:t xml:space="preserve"> . - Режим доступа : по подписке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" w:name="_Toc21185979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здоровья</w:t>
            </w:r>
            <w:bookmarkEnd w:id="55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>Назарова Е. Н. Основы медицинских знаний и здорового образа жизни : учебник для студентов вузов / Назарова Е. Н., Жилов Ю. Д. - М. : Академия, 2012. - 192 с. : ил. - Высшее профессиональное образование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444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Клочкова, Е. В. Философия здоровья : от лечения к профилактике и здоровому образу жизни   / Клочкова Е. В. - Москва : Теревинф, 2015. - 273 с. - ISBN 978-5-4212-0224-0. - Текст : электронный // ЭБС "Консультант студента" : [сайт]. - URL : </w:t>
            </w:r>
            <w:hyperlink r:id="rId445" w:tooltip="https://www.studentlibrary.ru/book/ISBN9785421202240.html" w:history="1">
              <w:r>
                <w:rPr>
                  <w:color w:val="0000FF"/>
                  <w:u w:val="single"/>
                </w:rPr>
                <w:t>https://www.studentlibrary.ru/book/ISBN978542120224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Зименкова, Ф. Н. Питание и здоровье : учебное пособие для студентов по спецкурсу "Питание и здоровье" / Зименкова Ф. Н. - Москва : Прометей, 2016. - 168 с. - ISBN 978-5-9907123-8-6. - Текст : электронный // ЭБС "Консультант студента" : [сайт]. - URL : </w:t>
            </w:r>
            <w:hyperlink r:id="rId446" w:tooltip="https://www.studentlibrary.ru/book/ISBN9785990712386.html" w:history="1">
              <w:r>
                <w:rPr>
                  <w:color w:val="0000FF"/>
                  <w:u w:val="single"/>
                </w:rPr>
                <w:t>https://www.studentlibrary.ru/book/ISBN978599071238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Ачкасов, Е. Е. Инструктор здорового образа жизни и Всероссийского физкультурно-спортивного комплекса "Готов к труду и обороне" / Е. Е. Ачкасов, Е. В. Машковский, С. П. Левушкин. - Москва : ГЭОТАР-Медиа, 2016. - 256 с. - ISBN 978-5-9704-3659-2. - Текст : электронный // ЭБС "Консультант студента" : [сайт]. - </w:t>
            </w:r>
            <w:r>
              <w:rPr>
                <w:color w:val="000000"/>
              </w:rPr>
              <w:lastRenderedPageBreak/>
              <w:t xml:space="preserve">URL : </w:t>
            </w:r>
            <w:hyperlink r:id="rId447" w:tooltip="https://www.studentlibrary.ru/book/ISBN9785970436592.html" w:history="1">
              <w:r>
                <w:rPr>
                  <w:color w:val="0000FF"/>
                  <w:u w:val="single"/>
                </w:rPr>
                <w:t>https://www.studentlibrary.ru/book/ISBN978597043659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Здоровый образ жизни : учебное пособие / В. А. Пискунов, М. Р. Максиняева, Л. П. Тупицына и др. - Москва : Прометей, 2012. - 86 с. - ISBN 978-5-7042-2355-9. - Текст : электронный // ЭБС "Консультант студента" : [сайт]. - URL : </w:t>
            </w:r>
            <w:hyperlink r:id="rId448" w:tooltip="https://www.studentlibrary.ru/book/ISBN9785704223559.html" w:history="1">
              <w:r>
                <w:rPr>
                  <w:color w:val="0000FF"/>
                  <w:u w:val="single"/>
                </w:rPr>
                <w:t>https://www.studentlibrary.ru/book/ISBN978570422355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Шадриков, В. Д. Психологическая характеристика нормального человека, или Познай самого себя / В. Д. Шадриков - Москва : Логос, 2017. - 208 с. - ISBN 978-5-98704-372-7. - Текст : электронный // ЭБС "Консультант студента" : [сайт]. - URL : </w:t>
            </w:r>
            <w:hyperlink r:id="rId449" w:tooltip="https://www.studentlibrary.ru/book/ISBN9785987043727.html" w:history="1">
              <w:r>
                <w:rPr>
                  <w:color w:val="0000FF"/>
                  <w:u w:val="single"/>
                </w:rPr>
                <w:t>https://www.studentlibrary.ru/book/ISBN9785987043727.html</w:t>
              </w:r>
            </w:hyperlink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" w:name="_Toc21185979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конфликта</w:t>
            </w:r>
            <w:bookmarkEnd w:id="56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олков, Б. С. Конфликтология : учебное пособие для студентов высших учебных заведений / Волков Б. С. , Волкова Н. В. - Москва : Академический Проект, 2020. - 412 с. (Gaudeamus) - ISBN 978-5-8291-2576-9. - Текст : электронный // ЭБС "Консультант студента" : [сайт]. - URL : </w:t>
            </w:r>
            <w:hyperlink r:id="rId450" w:tooltip="https://www.studentlibrary.ru/book/ISBN9785829125769.html" w:history="1">
              <w:r>
                <w:rPr>
                  <w:color w:val="0000FF"/>
                  <w:u w:val="single"/>
                </w:rPr>
                <w:t>https://www.studentlibrary.ru/book/ISBN978582912576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нцупов, А. Я. Конфликтология в схемах и комментариях : учебное пособие / Анцупов А. Я. , Баклановский С. В. – М. : Проспект, 2016. - 336 с. - ISBN 978-5-392-19675-3. - Текст : электронный // ЭБС "Консультант студента" : [сайт]. - URL : </w:t>
            </w:r>
            <w:hyperlink r:id="rId451" w:tooltip="https://www.studentlibrary.ru/book/ISBN9785392196753.html" w:history="1">
              <w:r>
                <w:rPr>
                  <w:color w:val="0000FF"/>
                  <w:u w:val="single"/>
                </w:rPr>
                <w:t>https://www.studentlibrary.ru/book/ISBN978539219675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кавинская, Е. Н. Основы конфликтологии : </w:t>
            </w:r>
            <w:r>
              <w:rPr>
                <w:color w:val="000000"/>
              </w:rPr>
              <w:lastRenderedPageBreak/>
              <w:t xml:space="preserve">учебно-методическое пособие / Скавинская Е. Н. - Томск : Издательский Дом Томского гос. ун-та, 2016. - 104 с. - Текст : электронный // ЭБС "Консультант студента" : [сайт]. - URL : </w:t>
            </w:r>
            <w:hyperlink r:id="rId452" w:tooltip="https://www.studentlibrary.ru/book/tgu_065.html" w:history="1">
              <w:r>
                <w:rPr>
                  <w:color w:val="0000FF"/>
                  <w:u w:val="single"/>
                </w:rPr>
                <w:t>https://www.studentlibrary.ru/book/tgu_06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онфликтология : учебное пособие для вузов / Балан В. П., Душкин А. В., Новосельцев В. И. и др. , под ред. профессора В. И. Новосельцева. - Москва : Горячая линия - Телеком, 2015. - 342 с. - ISBN 978-5-9912-0446-0. - Текст : электронный // ЭБС "Консультант студента" : [сайт]. - URL : </w:t>
            </w:r>
            <w:hyperlink r:id="rId453" w:tooltip="https://www.studentlibrary.ru/book/ISBN9785991204460.html" w:history="1">
              <w:r>
                <w:rPr>
                  <w:color w:val="0000FF"/>
                  <w:u w:val="single"/>
                </w:rPr>
                <w:t>https://www.studentlibrary.ru/book/ISBN9785991204460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олков, Б. С. Психология семейных конфликтов : учеб. пособие для педагогических вузов / Волков Б. С., Волкова Н. В. - Москва : ВЛАДОС, 2017. - 238 с. - ISBN 978-5-906992-01-7. - Текст : электронный // ЭБС "Консультант студента" : [сайт]. - URL: </w:t>
            </w:r>
            <w:hyperlink r:id="rId454" w:tooltip="https://www.studentlibrary.ru/book/ISBN9785906992017.html" w:history="1">
              <w:r>
                <w:rPr>
                  <w:color w:val="0000FF"/>
                  <w:u w:val="single"/>
                </w:rPr>
                <w:t>https://www.studentlibrary.ru/book/ISBN978590699201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Иванова, Е. Н. Конфликтологическое консультирование : учеб. пособие / Иванова Е. Н. - Новосибирск : Изд-во НГТУ, 2012. - 151 с. - ISBN 978-5-7782-2040-9. - Текст : электронный // ЭБС "Консультант студента" : [сайт]. - URL : </w:t>
            </w:r>
            <w:hyperlink r:id="rId455" w:tooltip="https://www.studentlibrary.ru/book/ISBN9785778220409.html" w:history="1">
              <w:r>
                <w:rPr>
                  <w:color w:val="0000FF"/>
                  <w:u w:val="single"/>
                </w:rPr>
                <w:t>https://www.studentlibrary.ru/book/ISBN978577822040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rPr>
                <w:color w:val="000000"/>
              </w:rPr>
              <w:t xml:space="preserve">Морозов, А. В. Социальная психология : учебник для студентов высших и средних специальных учебных заведений / Морозов А. В. - 3-е изд., испр. и доп. - Москва : Академический Проект, 2020. - 335 с. (Gaudeamus) - ISBN 978-5-8291-2782-4. - Текст : электронный // ЭБС "Консультант студента" </w:t>
            </w:r>
            <w:r>
              <w:rPr>
                <w:color w:val="000000"/>
              </w:rPr>
              <w:lastRenderedPageBreak/>
              <w:t xml:space="preserve">: [сайт]. - URL : </w:t>
            </w:r>
            <w:hyperlink r:id="rId456" w:tooltip="https://www.studentlibrary.ru/book/ISBN9785829127824.html" w:history="1">
              <w:r>
                <w:rPr>
                  <w:color w:val="0000FF"/>
                  <w:u w:val="single"/>
                </w:rPr>
                <w:t>https://www.studentlibrary.ru/book/ISBN978582912782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t xml:space="preserve">Громакова, В. Г. Информационно-аналитическое обеспечение в конфликтологии   : учебное пособие / Громакова В. Г. - Ростов н/Д : Изд-во ЮФУ, 2018. - 160 с. - ISBN 978-5-9275-2977-3. - Текст : электронный // ЭБС "Консультант студента" : [сайт]. - URL : </w:t>
            </w:r>
            <w:hyperlink r:id="rId457" w:tooltip="https://www.studentlibrary.ru/book/ISBN9785927529773.html" w:history="1">
              <w:r>
                <w:rPr>
                  <w:color w:val="1155CC"/>
                  <w:u w:val="single"/>
                </w:rPr>
                <w:t>https://www.studentlibrary.ru/book/ISBN9785927529773.html</w:t>
              </w:r>
            </w:hyperlink>
            <w: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t xml:space="preserve">Скавинская, Е. Н. Основы конфликтологии   : учебно-методическое пособие / Скавинская Е. Н. - Томск : Издательский Дом Томского государственного университета, 2016. - 104 с. - Текст : электронный // ЭБС "Консультант студента" : [сайт]. - URL : </w:t>
            </w:r>
            <w:hyperlink r:id="rId458" w:tooltip="https://www.studentlibrary.ru/book/tgu_065.html" w:history="1">
              <w:r>
                <w:rPr>
                  <w:color w:val="1155CC"/>
                  <w:u w:val="single"/>
                </w:rPr>
                <w:t>https://www.studentlibrary.ru/book/tgu_065.html</w:t>
              </w:r>
            </w:hyperlink>
            <w: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t xml:space="preserve">Галанина, О. Н. Технологии регулирования конфликтов   : учебное пособие / Галанина О. Н. - Казань : Издательство КНИТУ, 2016. - 136 с. - ISBN 978-5-7882-2069-7. - Текст : электронный // ЭБС "Консультант студента" : [сайт]. - URL : </w:t>
            </w:r>
            <w:hyperlink r:id="rId459" w:tooltip="https://www.studentlibrary.ru/book/ISBN9785788220697.html" w:history="1">
              <w:r>
                <w:rPr>
                  <w:color w:val="1155CC"/>
                  <w:u w:val="single"/>
                </w:rPr>
                <w:t>https://www.studentlibrary.ru/book/ISBN9785788220697.html</w:t>
              </w:r>
            </w:hyperlink>
            <w: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7" w:name="_Toc21185979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кризисных состояний</w:t>
            </w:r>
            <w:bookmarkEnd w:id="57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 , стер. - Москва : ФЛИНТА, 2013. - 144 с. - ISBN 978-5-9765-1714-1. - Текст : электронный // ЭБС "Консультант студента" : [сайт]. - URL: </w:t>
            </w:r>
            <w:hyperlink r:id="rId460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аменская, Е. Н. Психологическая безопасность личности и поведение человека в чрезвычайной </w:t>
            </w:r>
            <w:r>
              <w:rPr>
                <w:color w:val="000000"/>
              </w:rPr>
              <w:lastRenderedPageBreak/>
              <w:t xml:space="preserve">ситуации : учебное пособие / Каменская Е. Н. - Ростов н/Д : Изд-во ЮФУ, 2017. - 110 с. - ISBN 978-5-9275-2584-3. - Текст : электронный // ЭБС "Консультант студента" : [сайт]. - URL: </w:t>
            </w:r>
            <w:hyperlink r:id="rId461" w:tooltip="https://www.studentlibrary.ru/book/ISBN9785927525843.html" w:history="1">
              <w:r>
                <w:rPr>
                  <w:color w:val="0000FF"/>
                  <w:u w:val="single"/>
                </w:rPr>
                <w:t>https://www.studentlibrary.ru/book/ISBN9785927525843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итаев-Смык, Л. А. Психология стресса. Психологическая антропология стресса / Китаев-Смык Л. А. - Москва : Академический Проект, 2020. - 943 с. - (Технологии психологии) - ISBN 978-5-8291-2733-6. - Текст : электронный // ЭБС "Консультант студента" : [сайт]. - URL: </w:t>
            </w:r>
            <w:hyperlink r:id="rId462" w:tooltip="https://www.studentlibrary.ru/book/ISBN9785829127336.html" w:history="1">
              <w:r>
                <w:rPr>
                  <w:color w:val="0000FF"/>
                  <w:u w:val="single"/>
                </w:rPr>
                <w:t>https://www.studentlibrary.ru/book/ISBN978582912733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Мандель, Б. Р. Психология стресса : учеб. пособие / Б. Р. Мандель. - 2-е изд., стер. - Москва : ФЛИНТА, 2019. - 252 с. - ISBN 978-5-9765-2005-9. - Текст : электронный // ЭБС "Консультант студента" : [сайт]. - URL: </w:t>
            </w:r>
            <w:hyperlink r:id="rId463" w:tooltip="https://www.studentlibrary.ru/book/ISBN9785976520059.html" w:history="1">
              <w:r>
                <w:rPr>
                  <w:color w:val="0000FF"/>
                  <w:u w:val="single"/>
                </w:rPr>
                <w:t>https://www.studentlibrary.ru/book/ISBN978597652005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нцупов, А. Я. Как избавиться от стресса / Анцупов А. Я. - 3-е изд., перераб. и доп. - Москва : Проспект, 2019. - 224 с. - ISBN 978-5-392-29712-2. - Текст : электронный // ЭБС "Консультант студента" : [сайт]. - URL : </w:t>
            </w:r>
            <w:hyperlink r:id="rId464" w:tooltip="https://www.studentlibrary.ru/book/ISBN9785392297122.html" w:history="1">
              <w:r>
                <w:rPr>
                  <w:color w:val="0000FF"/>
                  <w:u w:val="single"/>
                </w:rPr>
                <w:t>https://www.studentlibrary.ru/book/ISBN978539229712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рактическая психология : учебник для вузов и ссузов / Абрамова Г. С. - Москва : Прометей, 2018. - 540 с. - ISBN 978-5-906879-70-7. - Текст : электронный // ЭБС "Консультант студента" : [сайт]. - URL: </w:t>
            </w:r>
            <w:hyperlink r:id="rId465" w:tooltip="https://www.studentlibrary.ru/book/ISBN9785906879707.html" w:history="1">
              <w:r>
                <w:rPr>
                  <w:color w:val="0000FF"/>
                  <w:u w:val="single"/>
                </w:rPr>
                <w:t>https://www.studentlibrary.ru/book/ISBN978590687970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Тарабрина, Н. В. Психология посттравматического стресса : теория и практика / Тарабрина Н. В. - Москва : Институт психологии РАН, 2009. - 304 с. - ISBN 978-5-9270-0143-9. - Текст : электронный // ЭБС "Консультант студента" : [сайт]. - URL: </w:t>
            </w:r>
            <w:hyperlink r:id="rId466" w:tooltip="https://www.studentlibrary.ru/book/ISBN9785927001439.html" w:history="1">
              <w:r>
                <w:rPr>
                  <w:color w:val="0000FF"/>
                  <w:u w:val="single"/>
                </w:rPr>
                <w:t>https://www.studentlibrary.ru/book/ISBN978592700143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состояний : учебное пособие / под ред. А. О. Прохорова. - Москва : Когито-Центр, 2011. - 624 с. - (Университетское психологическое образование). - ISBN 978-5-89353-337-8. - Текст : электронный // ЭБС "Консультант студента" : [сайт]. - URL: </w:t>
            </w:r>
            <w:hyperlink r:id="rId467" w:tooltip="https://www.studentlibrary.ru/book/ISBN9785893533378.html" w:history="1">
              <w:r>
                <w:rPr>
                  <w:color w:val="0000FF"/>
                  <w:u w:val="single"/>
                </w:rPr>
                <w:t>https://www.studentlibrary.ru/book/ISBN9785893533378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проблемы семьи и личности в мегаполисе / отв. ред. А. Л. Журавлев, А. И. Ляшенко, В. Е. Иноземцева, Д. В. Ушаков. - Москва : Институт психологии РАН, 2012. - 341 с. - ISBN 978-5-9270-0238-2. - Текст : электронный // ЭБС "Консультант студента" : [сайт]. - URL: </w:t>
            </w:r>
            <w:hyperlink r:id="rId468" w:tooltip="https://www.studentlibrary.ru/book/ISBN9785927002382.html" w:history="1">
              <w:r>
                <w:rPr>
                  <w:color w:val="0000FF"/>
                  <w:u w:val="single"/>
                </w:rPr>
                <w:t>https://www.studentlibrary.ru/book/ISBN9785927002382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антелеева, В. В. Психология кризисных состояний личности : учебное пособие / В. В. Пантелеева, О. И. Арбузенко. — Тольятти : ТГУ, 2011. — 194 с. — Текст : электронный // Лань : электронно-библиотечная система. — URL: </w:t>
            </w:r>
            <w:hyperlink r:id="rId469" w:tooltip="https://e.lanbook.com/book/139720" w:history="1">
              <w:r>
                <w:rPr>
                  <w:color w:val="0000FF"/>
                  <w:u w:val="single"/>
                </w:rPr>
                <w:t>https://e.lanbook.com/book/139720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Бохан, Т. Г. Психология стресса : системный подход   : учеб. пособие / Т. Г. Бохан. - Томск : Издательский Дом Томского государственного университета, 2019. - 140 с. - ISBN 978-5-94621-794-1. - Текст : электронный // ЭБС "Консультант студента" : [сайт]. - URL : </w:t>
            </w:r>
            <w:hyperlink r:id="rId470" w:tooltip="https://www.studentlibrary.ru/book/ISBN9785946217941.html" w:history="1">
              <w:r>
                <w:rPr>
                  <w:color w:val="0000FF"/>
                  <w:u w:val="single"/>
                </w:rPr>
                <w:t>https://www.studentlibrary.ru/book/ISBN9785946217941.html</w:t>
              </w:r>
            </w:hyperlink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8" w:name="_Toc21185979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профессионального выгорания</w:t>
            </w:r>
            <w:bookmarkEnd w:id="58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Зеер, Э. Ф. Психология профессиональных деструкций : учебное пособие для вузов / Зеер Э. Ф. , Сыманюк Э. Э. - Москва : Академический Проект, 2020. - 240 с. - (Gaudeamus). - ISBN 978-5-8291-2725-1. - Текст : электронный // ЭБС "Консультант студента" : [сайт]. - URL : </w:t>
            </w:r>
            <w:hyperlink r:id="rId471" w:tooltip="https://www.studentlibrary.ru/book/ISBN9785829127251.html" w:history="1">
              <w:r>
                <w:rPr>
                  <w:color w:val="0000FF"/>
                  <w:u w:val="single"/>
                </w:rPr>
                <w:t>https://www.studentlibrary.ru/book/ISBN978582912725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Методы психологического обеспечения профессиональной деятельности и технологии развития ментальных ресурсов человека / отв. ред. Л. Г. Дикая, А. Л. Журавлев, М. А. Холодная. - Москва : Институт психологии РАН, 2014. - 352 с. - ISBN 978-5-9270-0295-5. - Текст : электронный // ЭБС "Консультант студента" : [сайт]. - URL: </w:t>
            </w:r>
            <w:hyperlink r:id="rId472" w:tooltip="https://www.studentlibrary.ru/book/ISBN9785927002955.html" w:history="1">
              <w:r>
                <w:rPr>
                  <w:color w:val="0000FF"/>
                  <w:u w:val="single"/>
                </w:rPr>
                <w:t>https://www.studentlibrary.ru/book/ISBN978592700295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Харитонова, Е. В. Психология социально-профессиональной востребованности личности / Харитонова Е. В. - Москва : Институт психологии РАН, 2014. - 411 с. - ISBN 978-5-9270-0280-1. - Текст : электронный // ЭБС "Консультант студента" : [сайт]. - URL : </w:t>
            </w:r>
            <w:hyperlink r:id="rId473" w:tooltip="https://www.studentlibrary.ru/book/ISBN9785927002801.html" w:history="1">
              <w:r>
                <w:rPr>
                  <w:color w:val="0000FF"/>
                  <w:u w:val="single"/>
                </w:rPr>
                <w:t>https://www.studentlibrary.ru/book/ISBN978592700280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Ермолаева, Е. П. Психология социальной реализации профессионала / Ермолаева Е. П. - Москва : Институт психологии РАН, 2008. - 347 с. - ISBN 978-5-9270-0146-0. - Текст : электронный // ЭБС "Консультант студента" : [сайт]. - URL: </w:t>
            </w:r>
            <w:hyperlink r:id="rId474" w:tooltip="https://www.studentlibrary.ru/book/ISBN9785927001460.html" w:history="1">
              <w:r>
                <w:rPr>
                  <w:color w:val="0000FF"/>
                  <w:u w:val="single"/>
                </w:rPr>
                <w:t>https://www.studentlibrary.ru/book/ISBN978592700146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Современное состояние и перспективы развития психологии труда и организационной психологии / отв. ред. Л. Г. Дикая, А. Л. Журавлев, А. Н. Занковский. - Москва : Институт психологии РАН, 2015. - 483 с. - ISBN 978-5-9270-0315-0. - Текст : электронный // ЭБС "Консультант студента" : [сайт]. - URL : </w:t>
            </w:r>
            <w:hyperlink r:id="rId475" w:tooltip="https://www.studentlibrary.ru/book/ISBN9785927003150.html" w:history="1">
              <w:r>
                <w:rPr>
                  <w:color w:val="0000FF"/>
                  <w:u w:val="single"/>
                </w:rPr>
                <w:t>https://www.studentlibrary.ru/book/ISBN978592700315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Зеер, Э. Ф. Психология профессий : учебное пособие для студентов вузов / Зеер Э. Ф. - Москва : Академический Проект, 2020. - 336 с. - (Gaudeamus). - ISBN 978-5-8291-2723-7. - Текст : электронный // ЭБС "Консультант студента" : [сайт]. - URL: </w:t>
            </w:r>
            <w:hyperlink r:id="rId476" w:tooltip="https://www.studentlibrary.ru/book/ISBN9785829127237.html" w:history="1">
              <w:r>
                <w:rPr>
                  <w:color w:val="0000FF"/>
                  <w:u w:val="single"/>
                </w:rPr>
                <w:t>https://www.studentlibrary.ru/book/ISBN978582912723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t xml:space="preserve">Журавлев, А. Л. Стресс, выгорание, совладание в современном контексте / под. ред. А. Л. Журавлева, Е. А. Сергиенко - Москва : Институт психологии РАН, 2011. - 512 с. - (Психология социальных явлений) - ISBN 978-5-9270-0222-1. - Текст : электронный // ЭБС "Консультант студента" : [сайт]. - URL : </w:t>
            </w:r>
            <w:hyperlink r:id="rId477" w:tooltip="https://www.studentlibrary.ru/book/ISBN9785927002221.html" w:history="1">
              <w:r>
                <w:rPr>
                  <w:color w:val="1155CC"/>
                  <w:u w:val="single"/>
                </w:rPr>
                <w:t>https://www.studentlibrary.ru/book/ISBN9785927002221.html</w:t>
              </w:r>
            </w:hyperlink>
            <w: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9" w:name="_Toc21185980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развития и возрастная психология</w:t>
            </w:r>
            <w:bookmarkEnd w:id="59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олотова, А. К. Психология развития и возрастная психология   : учеб. пособие / Болотова А. </w:t>
            </w:r>
            <w:r>
              <w:rPr>
                <w:color w:val="000000"/>
              </w:rPr>
              <w:lastRenderedPageBreak/>
              <w:t xml:space="preserve">К. , Молчанова О. Н. - Москва : ИД Высшей школы экономики, 2012. - 526 с. (Учебники Высшей школы экономики) - ISBN 978-5-7598-0731-5. - Текст : электронный // ЭБС "Консультант студента" : [сайт]. - URL : </w:t>
            </w:r>
            <w:hyperlink r:id="rId478" w:tooltip="https://www.studentlibrary.ru/book/ISBN9785759807315.html" w:history="1">
              <w:r>
                <w:rPr>
                  <w:color w:val="0000FF"/>
                  <w:u w:val="single"/>
                </w:rPr>
                <w:t>https://www.studentlibrary.ru/book/ISBN978575980731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атюта, М. Б. Возрастная психология : учеб. пособие / М. Б. Батюта, Т. Н. Князева. - Москва : Логос, 2017. - 306 с. - ISBN 978-5-98704-606-7. - Текст : электронный // ЭБС "Консультант студента" : [сайт]. - URL : </w:t>
            </w:r>
            <w:hyperlink r:id="rId479" w:tooltip="https://www.studentlibrary.ru/book/ISBN9785987046067.html" w:history="1">
              <w:r>
                <w:rPr>
                  <w:color w:val="0000FF"/>
                  <w:u w:val="single"/>
                </w:rPr>
                <w:t>https://www.studentlibrary.ru/book/ISBN978598704606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Нартова-Бочавер, С. К. Введение в психологию развития / Нартова-Бочавер С. К. - Москва : ФЛИНТА, 2017. - 216 с. - ISBN 978-5-89349-759-5. - Текст : электронный // ЭБС "Консультант студента" : [сайт]. - URL : </w:t>
            </w:r>
            <w:hyperlink r:id="rId480" w:tooltip="https://www.studentlibrary.ru/book/ISBN9785893497595.html" w:history="1">
              <w:r>
                <w:rPr>
                  <w:color w:val="0000FF"/>
                  <w:u w:val="single"/>
                </w:rPr>
                <w:t>https://www.studentlibrary.ru/book/ISBN978589349759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481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Фиофанова, О. А. Психология взросления и воспитательные практики нового поколения / Фиофанова О. А. - Москва : ФЛИНТА, 2017. - 120 с. - ISBN 978-5-9765-1236-8. - Текст : электронный // ЭБС "Консультант студента" : [сайт]. - URL : </w:t>
            </w:r>
            <w:hyperlink r:id="rId482" w:tooltip="https://www.studentlibrary.ru/book/ISBN9785976512368.html" w:history="1">
              <w:r>
                <w:rPr>
                  <w:color w:val="0000FF"/>
                  <w:u w:val="single"/>
                </w:rPr>
                <w:t>https://www.studentlibrary.ru/book/ISBN978597651236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Волков, Б. С. Возрастная психология   / Волков Б. С. , Волкова Н. В. - Москва : Академический Проект, 2020. - 668 с. (Gaudeamus) - ISBN 978-5-8291-2567-7. - Текст : электронный // ЭБС "Консультант студента" : [сайт]. - URL : </w:t>
            </w:r>
            <w:hyperlink r:id="rId483" w:tooltip="https://www.studentlibrary.ru/book/ISBN9785829125677.html" w:history="1">
              <w:r>
                <w:rPr>
                  <w:color w:val="0000FF"/>
                  <w:u w:val="single"/>
                </w:rPr>
                <w:t>https://www.studentlibrary.ru/book/ISBN978582912567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Першина, Л. А. Возрастная психология   : учебное пособие для вузов / Першина Л. А. - 2-е изд. - Москва : Академический Проект, 2020. - 256 с. ("Gaudeamus") - ISBN 978-5-8291-2814-2. - Текст : электронный // ЭБС "Консультант студента" : [сайт]. - URL : </w:t>
            </w:r>
            <w:hyperlink r:id="rId484" w:tooltip="https://www.studentlibrary.ru/book/ISBN9785829128142.html" w:history="1">
              <w:r>
                <w:rPr>
                  <w:color w:val="0000FF"/>
                  <w:u w:val="single"/>
                </w:rPr>
                <w:t>https://www.studentlibrary.ru/book/ISBN978582912814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Поляков, Е. А. Психология развития в отрочестве и юности   : учебное пособие / Поляков Е. А. - Москва : Академический Проект, 2020. - 203 с. - ISBN 978-5-8291-2703-9. - Текст : электронный // ЭБС "Консультант студента" : [сайт]. - URL : </w:t>
            </w:r>
            <w:hyperlink r:id="rId485" w:tooltip="https://www.studentlibrary.ru/book/ISBN9785829127039.html" w:history="1">
              <w:r>
                <w:rPr>
                  <w:color w:val="0000FF"/>
                  <w:u w:val="single"/>
                </w:rPr>
                <w:t>https://www.studentlibrary.ru/book/ISBN978582912703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Поляков, Е. А. Психология развития детей и подростков : учебное пособие / Поляков Е. А. - Москва : Академический Проект, 2020. - 191 с. - ISBN 978-5-8291-2702-2. - Текст : электронный // ЭБС "Консультант студента" : [сайт]. - URL : </w:t>
            </w:r>
            <w:hyperlink r:id="rId486" w:tooltip="https://www.studentlibrary.ru/book/ISBN9785829127022.htm" w:history="1">
              <w:r>
                <w:rPr>
                  <w:color w:val="0000FF"/>
                  <w:u w:val="single"/>
                </w:rPr>
                <w:t>https://www.studentlibrary.ru/book/ISBN9785829127022.htm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Волков, Б. С. Психология развития человека   : учебное пособие для вузов / Волков Б. С. , Волкова Н. </w:t>
            </w:r>
            <w:r>
              <w:rPr>
                <w:color w:val="000000"/>
              </w:rPr>
              <w:lastRenderedPageBreak/>
              <w:t xml:space="preserve">В. - Москва : Академический Проект, 2020. - 224 с. - (Gaudeamus). - ISBN 978-5-8291-2573-8. - Текст : электронный // ЭБС "Консультант студента" : [сайт]. - URL : </w:t>
            </w:r>
            <w:hyperlink r:id="rId487" w:tooltip="https://www.studentlibrary.ru/book/ISBN9785829125738.html" w:history="1">
              <w:r>
                <w:rPr>
                  <w:color w:val="0000FF"/>
                  <w:u w:val="single"/>
                </w:rPr>
                <w:t>https://www.studentlibrary.ru/book/ISBN978582912573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улагина, И. Ю. Психология развития и возрастная психология. Полный жизненный цикл развития человека   : учебное пособие для вузов / Кулагина И. Ю. , Колюцкий В. Н. - 2-е изд. - Москва : Академический Проект, 2020. - 420 с. - (Gaudeamus) - ISBN 978-5-8291-2748-0. - Текст : электронный // ЭБС "Консультант студента" : [сайт]. - URL : </w:t>
            </w:r>
            <w:hyperlink r:id="rId488" w:tooltip="https://www.studentlibrary.ru/book/ISBN9785829127480.html" w:history="1">
              <w:r>
                <w:rPr>
                  <w:color w:val="0000FF"/>
                  <w:u w:val="single"/>
                </w:rPr>
                <w:t>https://www.studentlibrary.ru/book/ISBN978582912748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сихология развития и возрастная психология   / Г. С. Абрамова - Москва : Прометей, 2022. - 708 с. - ISBN 978-5-00172-091-1. - Текст : электронный // ЭБС "Консультант студента" : [сайт]. - URL : </w:t>
            </w:r>
            <w:hyperlink r:id="rId489" w:tooltip="https://www.studentlibrary.ru/book/ISBN9785001720911.html" w:history="1">
              <w:r>
                <w:rPr>
                  <w:color w:val="0000FF"/>
                  <w:u w:val="single"/>
                </w:rPr>
                <w:t>https://www.studentlibrary.ru/book/ISBN9785001720911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0" w:name="_Toc21185980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семьи</w:t>
            </w:r>
            <w:bookmarkEnd w:id="60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Семейная психология : антология / Шнейдер Л. Б. – М. : Академический Проект, 2020. - 720 с. (Summa) - ISBN 978-5-8291-2878-4. - Текст : электронный // ЭБС "Консультант студента" : [сайт]. - URL : </w:t>
            </w:r>
            <w:hyperlink r:id="rId490" w:tooltip="https://www.studentlibrary.ru/book/ISBN9785829128784.html" w:history="1">
              <w:r>
                <w:rPr>
                  <w:color w:val="0000FF"/>
                  <w:u w:val="single"/>
                </w:rPr>
                <w:t>https://www.studentlibrary.ru/book/ISBN978582912878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Семейная психология : учебное пособие для вузов / Шнейдер Л. Б. - Изд. 5-е. – М. : Академический Проект, 2020. - 736 с. - (Gaudeamus) - ISBN 978-5-8291-2880-7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 : </w:t>
            </w:r>
            <w:hyperlink r:id="rId491" w:tooltip="https://www.studentlibrary.ru/book/ISBN9785829128807.html" w:history="1">
              <w:r>
                <w:rPr>
                  <w:color w:val="0000FF"/>
                  <w:u w:val="single"/>
                </w:rPr>
                <w:t>https://www.studentlibrary.ru/book/ISBN978582912880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проблемы семьи и личности в мегаполисе / отв. ред. А. Л. Журавлев, А. И. Ляшенко, В. Е. Иноземцева, Д. В. Ушаков. – М. : Институт психологии РАН, 2012. - 341 с. - ISBN 978-5-9270-0238-2. - Текст : электронный // ЭБС "Консультант студента" : [сайт]. - URL: </w:t>
            </w:r>
            <w:hyperlink r:id="rId492" w:tooltip="https://www.studentlibrary.ru/book/ISBN9785927002382.html" w:history="1">
              <w:r>
                <w:rPr>
                  <w:color w:val="0000FF"/>
                  <w:u w:val="single"/>
                </w:rPr>
                <w:t>https://www.studentlibrary.ru/book/ISBN9785927002382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оциально-психологические и духовно-нравственные аспекты семьи и семейного воспитания в современном мире / отв. ред. В. А. Кольцова. – М. : Институт психологии РАН, 2013. - 956 с. - ISBN 978-5-9270-0259-7. - Текст : электронный // ЭБС "Консультант студента" : [сайт]. - URL: </w:t>
            </w:r>
            <w:hyperlink r:id="rId493" w:tooltip="https://www.studentlibrary.ru/book/ISBN9785927002597.html" w:history="1">
              <w:r>
                <w:rPr>
                  <w:color w:val="0000FF"/>
                  <w:u w:val="single"/>
                </w:rPr>
                <w:t>https://www.studentlibrary.ru/book/ISBN978592700259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семейная педагогика. Семейное воспитание детей с отклонениями в развитии : учеб. пособие для студентов вузов, обучающихся по специальности "Спец. дошк. педагогика и психология" / Борисова Н. А. и др. ; под ред. В. И. Селиверстова, О. А. Денисовой, Л. М. Кобриной. - Москва : ВЛАДОС, 2009. - 358 с. - (Коррекционная педагогика). - ISBN 978-5-691-01748-3. - Текст : электронный // ЭБС "Консультант студента" : [сайт]. - URL : </w:t>
            </w:r>
            <w:hyperlink r:id="rId494" w:tooltip="https://www.studentlibrary.ru/book/ISBN9785691017483.html" w:history="1">
              <w:r>
                <w:rPr>
                  <w:color w:val="0000FF"/>
                  <w:u w:val="single"/>
                </w:rPr>
                <w:t>https://www.studentlibrary.ru/book/ISBN9785691017483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Бернис, Г. Б. Консультирование семьи : пер. с англ. / Грюнвальд Бернис Б., Макаби Гарольд В. - 2-е стер. изд. – М. : Когито-Центр, 2008. - 415 с. (Мастер-</w:t>
            </w:r>
            <w:r>
              <w:rPr>
                <w:color w:val="000000"/>
              </w:rPr>
              <w:lastRenderedPageBreak/>
              <w:t xml:space="preserve">класс) - ISBN 978-5-89353-252-4. - Текст : электронный // ЭБС "Консультант студента" : [сайт]. - URL : </w:t>
            </w:r>
            <w:hyperlink r:id="rId495" w:tooltip="https://www.studentlibrary.ru/book/ISBN9785893532524.html" w:history="1">
              <w:r>
                <w:rPr>
                  <w:color w:val="0000FF"/>
                  <w:u w:val="single"/>
                </w:rPr>
                <w:t>https://www.studentlibrary.ru/book/ISBN9785893532524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сихологическое консультирование. Теория и практика : учебник для вузов и ссузов. / Абрамова Г. С. - Москва : Прометей, 2018. - 362 с. - ISBN 978-5-906879-71-4. - Текст : электронный // ЭБС "Консультант студента" : [сайт]. - URL : </w:t>
            </w:r>
            <w:hyperlink r:id="rId496" w:tooltip="https://www.studentlibrary.ru/book/ISBN9785906879714.html" w:history="1">
              <w:r>
                <w:rPr>
                  <w:color w:val="0000FF"/>
                  <w:u w:val="single"/>
                </w:rPr>
                <w:t>https://www.studentlibrary.ru/book/ISBN978590687971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</w:pPr>
            <w:r>
              <w:rPr>
                <w:color w:val="000000"/>
              </w:rPr>
              <w:t xml:space="preserve">Волков, Б. С. Психология семейных конфликтов : учеб. пособие для педагогических вузов / Волков Б. С., Волкова Н. В. - Москва : ВЛАДОС, 2017. - 238 с. - ISBN 978-5-906992-01-7. - Текст : электронный // ЭБС "Консультант студента" : [сайт]. - URL: </w:t>
            </w:r>
            <w:hyperlink r:id="rId497" w:tooltip="https://www.studentlibrary.ru/book/ISBN9785906992017.html" w:history="1">
              <w:r>
                <w:rPr>
                  <w:color w:val="0000FF"/>
                  <w:u w:val="single"/>
                </w:rPr>
                <w:t>https://www.studentlibrary.ru/book/ISBN978590699201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t xml:space="preserve">Посысоева, Н. Н. Основы психологии семьи и семейного консультирования : учеб. пособие для студ. высш. учеб. заведений / под общ. ред. Н. Н. Посысоева. - Москва : ВЛАДОС, 2004. - 328 с. - ISBN 5-305-00113-7. - Текст : электронный // ЭБС "Консультант студента" : [сайт]. - URL : </w:t>
            </w:r>
            <w:hyperlink r:id="rId498" w:tooltip="https://www.studentlibrary.ru/book/ISBN5305001137.html" w:history="1">
              <w:r>
                <w:rPr>
                  <w:color w:val="1155CC"/>
                  <w:u w:val="single"/>
                </w:rPr>
                <w:t>https://www.studentlibrary.ru/book/ISBN5305001137.html</w:t>
              </w:r>
            </w:hyperlink>
            <w: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t xml:space="preserve">Варга, А. Я. Системная психотерапия супружеских пар / авт.-сост. А. Я. Варга - Москва : Когито-Центр, 2017. - 342 с. - ISBN 978-5-89353-498-6. - Текст : электронный // ЭБС "Консультант студента" : [сайт]. - URL : </w:t>
            </w:r>
            <w:hyperlink r:id="rId499" w:tooltip="https://www.studentlibrary.ru/book/ISBN9785893534986.html" w:history="1">
              <w:r>
                <w:rPr>
                  <w:color w:val="1155CC"/>
                  <w:u w:val="single"/>
                </w:rPr>
                <w:t>https://www.studentlibrary.ru/book/ISBN9785893534986.html</w:t>
              </w:r>
            </w:hyperlink>
            <w: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 w:rsidRPr="00AB7385">
              <w:rPr>
                <w:bCs/>
              </w:rPr>
              <w:lastRenderedPageBreak/>
              <w:t>Раевский А. А</w:t>
            </w:r>
            <w:r>
              <w:rPr>
                <w:b/>
                <w:bCs/>
              </w:rPr>
              <w:t xml:space="preserve">. </w:t>
            </w:r>
            <w:r>
              <w:t xml:space="preserve">Гендерная психология : учебное пособие / А.А. Раевский, Р.А. Грехов. - Волгоград : Издательство ВолгГМУ, 2024. - 160 с. : ил. - Библиогр.: с. 157-159. - ISBN 978-5-9652-0973-6.  - Текст : электронный // Лань : электронно-библиотечная система. — URL: </w:t>
            </w:r>
            <w:hyperlink r:id="rId500" w:tooltip="https://e.lanbook.com/book/419000" w:history="1">
              <w:r>
                <w:rPr>
                  <w:rStyle w:val="afc"/>
                  <w:color w:val="auto"/>
                </w:rPr>
                <w:t>https://e.lanbook.com/book/419000</w:t>
              </w:r>
            </w:hyperlink>
            <w:r>
              <w:t xml:space="preserve"> . — Режим </w:t>
            </w:r>
            <w:r>
              <w:rPr>
                <w:color w:val="000000"/>
              </w:rPr>
              <w:t>доступа: для авториз. пользователей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1" w:name="_Toc21185980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социальной работы</w:t>
            </w:r>
            <w:bookmarkEnd w:id="61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Новикова, С. С. Психология социальной работы : учебное пособие / С. С. Новикова, Т. Г. Зырянова. — Сочи : СГУ, 2021. — 48 с. — Текст : электронный // Лань : электронно-библиотечная система. — URL: </w:t>
            </w:r>
            <w:hyperlink r:id="rId501" w:tooltip="https://e.lanbook.com/book/351320" w:history="1">
              <w:r>
                <w:rPr>
                  <w:color w:val="0000FF"/>
                  <w:u w:val="single"/>
                </w:rPr>
                <w:t>https://e.lanbook.com/book/351320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 </w:t>
            </w:r>
          </w:p>
          <w:p w:rsidR="000D4791" w:rsidRDefault="00A6205E" w:rsidP="00A6205E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екилова, С. А. Психология социальной работы : учебно-методическое пособие / С. А. Векилова, Г. В. Семенова. — Санкт-Петербург : РГПУ им. А. И. Герцена, 2018. — 111 с. — ISBN 978–5–8064–2494–6. — Текст : электронный // Лань : электронно-библиотечная система. — URL: </w:t>
            </w:r>
            <w:hyperlink r:id="rId502" w:tooltip="https://e.lanbook.com/book/136681" w:history="1">
              <w:r>
                <w:rPr>
                  <w:color w:val="0000FF"/>
                  <w:u w:val="single"/>
                </w:rPr>
                <w:t>https://e.lanbook.com/book/136681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аласюк, И. Н. Психология социальной работы : учебник / И. Н. Галасюк, О. В. Краснова, Т. В. Шинина ; под ред. О. В. Красновой. - Москва : Дашков и К, 2016. - 304 с. - ISBN 978-5-394-02025-4. - Текст : электронный // ЭБС "Консультант студента" : [сайт]. - URL : </w:t>
            </w:r>
            <w:hyperlink r:id="rId503" w:tooltip="https://www.studentlibrary.ru/book/ISBN9785394020254.html" w:history="1">
              <w:r>
                <w:rPr>
                  <w:color w:val="0000FF"/>
                  <w:u w:val="single"/>
                </w:rPr>
                <w:t>https://www.studentlibrary.ru/book/ISBN9785394020254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социальной работы. Модульный курс в соответствии с ФГОС / Мандель Б. Р. - Москва : ФЛИНТА, 2019. - ISBN 978-5-9765-1870-4. - Текст : </w:t>
            </w:r>
            <w:r>
              <w:rPr>
                <w:color w:val="000000"/>
              </w:rPr>
              <w:lastRenderedPageBreak/>
              <w:t xml:space="preserve">электронный // ЭБС "Консультант студента" : [сайт]. - URL : </w:t>
            </w:r>
            <w:hyperlink r:id="rId504" w:tooltip="https://www.studentlibrary.ru/book/ISBN9785976518704.html" w:history="1">
              <w:r>
                <w:rPr>
                  <w:color w:val="0000FF"/>
                  <w:u w:val="single"/>
                </w:rPr>
                <w:t>https://www.studentlibrary.ru/book/ISBN978597651870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ухов, А. Н. Основы психосоциальной работы с населением : учеб. пособие / А. Н. Сухов. - Москва : ФЛИНТА, 2019. - 638 с. - ISBN 978-5-9765-1654-0. - Текст : электронный // ЭБС "Консультант студента" : [сайт]. - URL : </w:t>
            </w:r>
            <w:hyperlink r:id="rId505" w:tooltip="https://www.studentlibrary.ru/book/ISBN9785976516540.html" w:history="1">
              <w:r>
                <w:rPr>
                  <w:color w:val="0000FF"/>
                  <w:u w:val="single"/>
                </w:rPr>
                <w:t>https://www.studentlibrary.ru/book/ISBN978597651654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Фирсов М. В. Психология социальной работы. Содержание и методы психосоциальной практики : учеб. пособие для студентов фак. соц. работы / Фирсов М. В., Шапиро Б. Ю. - 4-е изд., стер. - М. : Академия, 2009. - 192 с. : ил. – (Высшее профессиональное образование. Социальная работа) 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Фирсов М. В. Психология социальной работы : учебник для студентов вузов / Фирсов М. В., Шапиро Б. Ю. - М. : КНОРУС, 2018. - 295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rPr>
                <w:color w:val="000000"/>
              </w:rPr>
              <w:t xml:space="preserve">Пивоваров, Д. В. Методы социальной психологии   : учеб. пособие для вузов / Д. В. Пивоваров, Н. С. Минаева, А. А. Любякин и др. , под ред. Н. С. Минаевой. - Москва : Академический Проект, 2020. - 351 с. (Gaudeamus) - ISBN 978-5-8291-2777-0. - Текст : электронный // ЭБС "Консультант студента" : [сайт]. - URL : </w:t>
            </w:r>
            <w:hyperlink r:id="rId506" w:tooltip="https://www.studentlibrary.ru/book/ISBN9785829127770.html" w:history="1">
              <w:r>
                <w:rPr>
                  <w:color w:val="0000FF"/>
                  <w:u w:val="single"/>
                </w:rPr>
                <w:t>https://www.studentlibrary.ru/book/ISBN978582912777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rPr>
                <w:color w:val="000000"/>
              </w:rPr>
              <w:t xml:space="preserve">Соколова, М. М. Социальная психология коллектива   : учебное пособие / М. М. Соколова. - </w:t>
            </w:r>
            <w:r>
              <w:rPr>
                <w:color w:val="000000"/>
              </w:rPr>
              <w:lastRenderedPageBreak/>
              <w:t xml:space="preserve">Казань : КНИТУ, 2019. - 140 с. - ISBN 978-5-7882-2795-5. - Текст : электронный // ЭБС "Консультант студента" : [сайт]. - URL : </w:t>
            </w:r>
            <w:hyperlink r:id="rId507" w:tooltip="https://www.studentlibrary.ru/book/ISBN9785788227955.html" w:history="1">
              <w:r>
                <w:rPr>
                  <w:color w:val="0000FF"/>
                  <w:u w:val="single"/>
                </w:rPr>
                <w:t>https://www.studentlibrary.ru/book/ISBN9785788227955.html</w:t>
              </w:r>
            </w:hyperlink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2" w:name="_Toc21185980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управ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62"/>
          </w:p>
        </w:tc>
        <w:tc>
          <w:tcPr>
            <w:tcW w:w="6097" w:type="dxa"/>
          </w:tcPr>
          <w:p w:rsidR="000D4791" w:rsidRDefault="00A6205E" w:rsidP="00A6205E">
            <w:pPr>
              <w:pStyle w:val="af2"/>
              <w:numPr>
                <w:ilvl w:val="0"/>
                <w:numId w:val="82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огова, Н. Д. Психология управления : учебное пособие / Н. Д. Творогова, Д. В. Кулешов ; под ред. Н. Д. Твороговой. - 3-е изд. , перераб. и доп. - Москва : ГЭОТАР-Медиа, 2021. - 480 с. - ISBN 978-5-9704-6219-5. - Текст : электронный // ЭБС "Консультант студента" : [сайт]. - URL : </w:t>
            </w:r>
            <w:hyperlink r:id="rId508" w:tooltip="https://www.studentlibrary.ru/book/ISBN978597046219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219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82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йнштейн, Л. А. Психология управления : учебное пособие / Л. А. Вайнштейн, И. В. Гулис. - Минск : Вышэйшая школа, 2018. - 383 с. - ISBN 978-985-06-2935-7. - Текст : электронный // ЭБС "Консультант студента" : [сайт]. - URL : </w:t>
            </w:r>
            <w:hyperlink r:id="rId509" w:tooltip="https://www.studentlibrary.ru/book/ISBN978985062935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2935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82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лорадова, Н. Г. Психология управления в условиях стабильной неопределенности : учеб. пособие. / Милорадова Н. Г. - 2-е изд. , стер. - Москва : ФЛИНТА, 2013. - 233 с. - ISBN 978-5-9765-1722-6. - Текст : электронный // ЭБС "Консультант студента" : [сайт]. - URL : </w:t>
            </w:r>
            <w:hyperlink r:id="rId510" w:tooltip="https://www.studentlibrary.ru/book/ISBN978597651722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1722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82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харова, Л. Н. Психология управления : учеб. пособие / Л. Н. Захарова. - Москва : Логос, 2017. - 376 с. - (Новая университетская библиотека). - ISBN 978-5-98704-499-5. - Текст : электронный // ЭБС "Консультант студента" : [сайт]. - URL: </w:t>
            </w:r>
            <w:hyperlink r:id="rId511" w:tooltip="https://www.studentlibrary.ru/book/ISBN978598704499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704499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A6205E" w:rsidP="00A6205E">
            <w:pPr>
              <w:pStyle w:val="af2"/>
              <w:numPr>
                <w:ilvl w:val="0"/>
                <w:numId w:val="82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организационной психологии : учебное пособие / под ред. В. И. Жога. - Москва : Прометей, 2013. - 160 с. - ISBN 978-5-7042-2379-5. - Текст : электронный // ЭБС "Консультант студента" : [сайт]. - URL : </w:t>
            </w:r>
            <w:hyperlink r:id="rId512" w:tooltip="https://www.studentlibrary.ru/book/ISBN978570422379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04223795.html</w:t>
              </w:r>
            </w:hyperlink>
          </w:p>
          <w:p w:rsidR="000D4791" w:rsidRDefault="00A6205E" w:rsidP="00A6205E">
            <w:pPr>
              <w:pStyle w:val="af2"/>
              <w:numPr>
                <w:ilvl w:val="0"/>
                <w:numId w:val="82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равлев, А. Л. Психология управления совместной деятельностью : Новые направления исследований / Журавлев А. Л., Нестик Т. А. - Москва : Институт психологии РАН, 2010. - 248 с. - ISBN 978-5-9270-0194-1. - Текст : электронный // ЭБС "Консультант студента" : [сайт]. - URL : </w:t>
            </w:r>
            <w:hyperlink r:id="rId513" w:tooltip="https://www.studentlibrary.ru/book/ISBN978592700194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00194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791" w:rsidRDefault="000D4791" w:rsidP="00AB7385">
            <w:pPr>
              <w:pStyle w:val="af2"/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" w:name="_Toc21185980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соматика: теория и практика</w:t>
            </w:r>
            <w:bookmarkEnd w:id="63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Белялов, Ф. И. Психосоматика / Ф. И. Белялов. - 9-е изд., перераб. и доп. - Москва : ГЭОТАР-Медиа, 2022. - 400 с. - ISBN 978-5-9704-6724-4. - Текст : электронный // ЭБС "Консультант студента" : [сайт]. - URL : </w:t>
            </w:r>
            <w:hyperlink r:id="rId514" w:tooltip="https://www.studentlibrary.ru/book/ISBN9785970467244.html" w:history="1">
              <w:r>
                <w:rPr>
                  <w:color w:val="0000FF"/>
                  <w:u w:val="single"/>
                </w:rPr>
                <w:t>https://www.studentlibrary.ru/book/ISBN978597046724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Тополянский, В. Д. Психосоматические расстройства / Тополянский В. Д., Струковская М. В. - Москва : ГЭОТАР-Медиа, 2021. - 544 с. - ISBN 978-5-9704-6078-8. - Текст : электронный // ЭБС "Консультант студента" : [сайт]. - URL: </w:t>
            </w:r>
            <w:hyperlink r:id="rId515" w:tooltip="https://www.studentlibrary.ru/book/ISBN9785970460788.html" w:history="1">
              <w:r>
                <w:rPr>
                  <w:color w:val="0000FF"/>
                  <w:u w:val="single"/>
                </w:rPr>
                <w:t>https://www.studentlibrary.ru/book/ISBN9785970460788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етрова, Н. Н. Медицинская психология : </w:t>
            </w:r>
            <w:r>
              <w:rPr>
                <w:color w:val="000000"/>
              </w:rPr>
              <w:lastRenderedPageBreak/>
              <w:t xml:space="preserve">учебное пособие / Петрова Н. Н. - Москва : ГЭОТАР-Медиа, 2021. - 208 с. - ISBN 978-5-9704-6118-1. - Текст : электронный // ЭБС "Консультант студента" : [сайт]. - URL : </w:t>
            </w:r>
            <w:hyperlink r:id="rId516" w:tooltip="https://www.studentlibrary.ru/book/ISBN9785970461181.html" w:history="1">
              <w:r>
                <w:rPr>
                  <w:color w:val="0000FF"/>
                  <w:u w:val="single"/>
                </w:rPr>
                <w:t>https://www.studentlibrary.ru/book/ISBN978597046118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Цыганков, Б. Д. Психиатрия : учебник / Б. Д. Цыганков, С. А. Овсянников. - 2-е изд. перераб. - Москва : ГЭОТАР-Медиа, 2021. - 544 с. - 544 с. - ISBN 978-5-9704-6053-5. - Текст : электронный // ЭБС "Консультант студента" : [сайт]. - URL : </w:t>
            </w:r>
            <w:hyperlink r:id="rId517" w:tooltip="https://www.studentlibrary.ru/book/ISBN9785970460535.html" w:history="1">
              <w:r>
                <w:rPr>
                  <w:color w:val="0000FF"/>
                  <w:u w:val="single"/>
                </w:rPr>
                <w:t>https://www.studentlibrary.ru/book/ISBN978597046053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Хозиев, В. Б. Психосоматика: концепции и методы : учебное пособие / В. Б. Хозиев. — Дубна : Государственный университет «Дубна», 2019. — 27 с. — ISBN 978-5-89847-583-3. — Текст : электронный // Лань : электронно-библиотечная система. — URL: </w:t>
            </w:r>
            <w:hyperlink r:id="rId518" w:tooltip="https://e.lanbook.com/book/154512" w:history="1">
              <w:r>
                <w:rPr>
                  <w:color w:val="0000FF"/>
                  <w:u w:val="single"/>
                </w:rPr>
                <w:t>https://e.lanbook.com/book/154512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Медицинская психология : учебное пособие. Ч. 1 : Основы детской психологии и психосоматики / И. А. Курусь, И. В. Лазюк, И. В. Пономаренко, Ю. В. Сарычева. — Новосибирск : НГМУ, 2021 —— 2021. — 88 с. — Текст : электронный // Лань : электронно-библиотечная система. — URL: </w:t>
            </w:r>
            <w:hyperlink r:id="rId519" w:tooltip="https://e.lanbook.com/book/190998" w:history="1">
              <w:r>
                <w:rPr>
                  <w:color w:val="0000FF"/>
                  <w:u w:val="single"/>
                </w:rPr>
                <w:t>https://e.lanbook.com/book/190998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аченко, Л. А. Психология : учеб. пособие / Л. А. Саченко, Л. Н. Шевцова, О. Г. Кашуба. - Минск : РИПО, 2022. - 343 с. - ISBN 978-985-895-042-2. - Текст : электронный // ЭБС "Консультант студента" : [сайт]. - URL : </w:t>
            </w:r>
            <w:hyperlink r:id="rId520" w:tooltip="https://www.studentlibrary.ru/book/ISBN9789858950422.html" w:history="1">
              <w:r>
                <w:rPr>
                  <w:color w:val="0000FF"/>
                  <w:u w:val="single"/>
                </w:rPr>
                <w:t>https://www.studentlibrary.ru/book/ISBN978985895042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аринчева, Л. П. Психосоматика : учебное пособие / Л. П. Маринчева, М. В. Злоказова. — Киров : Кировский ГМУ, 2021. — 100 с. — Текст : электронный // Лань : электронно-библиотечная система. — URL: </w:t>
            </w:r>
            <w:hyperlink r:id="rId521" w:tooltip="https://e.lanbook.com/book/243854" w:history="1">
              <w:r>
                <w:rPr>
                  <w:rStyle w:val="afc"/>
                </w:rPr>
                <w:t>https://e.lanbook.com/book/243854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" w:name="_Toc21185980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терапия: теория и практика</w:t>
            </w:r>
            <w:bookmarkEnd w:id="64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авлов И. С. Психотерапия в практике : технология психотерапевтического процесса / Павлов И. С. - Москва : Академический Проект, 2020. - 512 с. (Психотерапевтические технологии / под ред. проф. В.В. Макарова). - ISBN 978-5-8291-2809-8. - Текст : электронный // ЭБС "Консультант студента" : [сайт]. - URL : </w:t>
            </w:r>
            <w:hyperlink r:id="rId522" w:tooltip="https://prior.studentlibrary.ru/book/ISBN9785829128098.html" w:history="1">
              <w:r>
                <w:rPr>
                  <w:color w:val="0000FF"/>
                  <w:u w:val="single"/>
                </w:rPr>
                <w:t>https://prior.studentlibrary.ru/book/ISBN978582912809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2. - 896 с. - ISBN 978-5-9704-6739-8. - Текст : электронный // ЭБС "Консультант студента" : [сайт]. - URL : </w:t>
            </w:r>
            <w:hyperlink r:id="rId523" w:tooltip="https://www.studentlibrary.ru/book/ISBN9785970467398.html" w:history="1">
              <w:r>
                <w:rPr>
                  <w:color w:val="0000FF"/>
                  <w:u w:val="single"/>
                </w:rPr>
                <w:t>https://www.studentlibrary.ru/book/ISBN978597046739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лина, Н. Ф. Психотерапия : учебник для вузов / Калина Н. Ф. - Москва : Академический Проект, 2017. - 302 с. - (Gaudeamus) - ISBN 978-5-8291-2004-7. - Текст : электронный // ЭБС "Консультант студента" : [сайт]. - URL : </w:t>
            </w:r>
            <w:hyperlink r:id="rId524" w:tooltip="https://prior.studentlibrary.ru/book/ISBN9785829120047.html" w:history="1">
              <w:r>
                <w:rPr>
                  <w:color w:val="0000FF"/>
                  <w:u w:val="single"/>
                </w:rPr>
                <w:t>https://prior.studentlibrary.ru/book/ISBN9785829120047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рвасарский, Б. Д. ПСИХОТЕРАПИЯ / Б. Д. Карвасарский, Н. Г. Незнанов. - Москва : ГЭОТАР-Медиа, 2011. - Текст : электронный // ЭБС "Консультант студента" : [сайт]. - URL : </w:t>
            </w:r>
            <w:hyperlink r:id="rId525" w:tooltip="https://www.studentlibrary.ru/book/970406649V0034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www.studentlibrary.ru/book/970406649V0034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Оруджев Н. Я. Основные направления психотерапии : учеб.-метод. пособие / Оруджев Н. Я., Тараканова Е. А. ; Минздравсоцразвития, ВолГМУ. - Волгоград : Изд-во ВолГМУ, 2009. - 73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психология : учебник для вузов и фак. клин. психологии / под ред. Б. Д. Карвасарского. - 5-е изд., доп. - СПб. : Питер, 2018. - 890, [2] с. : ил. - (Учебник для вузов) . - Текст: непосредственный. 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526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авлов, И. С. Психотерапия в практике / И. С. Павлов. - 3-е изд., перераб. и доп. - Москва : ПЕР СЭ, 2017. - 608 с. - ISBN 978-5-9292-0167-7. - Текст : электронный // ЭБС "Консультант студента" : [сайт]. - URL : </w:t>
            </w:r>
            <w:hyperlink r:id="rId527" w:tooltip="https://www.studentlibrary.ru/book/ISBN5985490149.html" w:history="1">
              <w:r>
                <w:rPr>
                  <w:color w:val="0000FF"/>
                  <w:u w:val="single"/>
                </w:rPr>
                <w:t>https://www.studentlibrary.ru/book/ISBN598549014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Шустов, Д. И. Трансактный анализ / Шустов Д. И. - Москва : Когито-Центр, 2009. - 366 с. (Современная психотерапия). - ISBN 978-5-89353-262-3. - Текст : электронный // ЭБС "Консультант студента" : [сайт]. - URL : </w:t>
            </w:r>
            <w:hyperlink r:id="rId528" w:tooltip="https://www.studentlibrary.ru/book/ISBN9785893532623.html" w:history="1">
              <w:r>
                <w:rPr>
                  <w:color w:val="0000FF"/>
                  <w:u w:val="single"/>
                </w:rPr>
                <w:t>https://www.studentlibrary.ru/book/ISBN978589353262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Белокрылов, И. В. Теоретические основы психотерапии зависимости от психоактивных веществ / И. В. Белокрылов. - Москва : ГЭОТАР-Медиа, 2011. - </w:t>
            </w:r>
            <w:r>
              <w:rPr>
                <w:color w:val="000000"/>
              </w:rPr>
              <w:lastRenderedPageBreak/>
              <w:t xml:space="preserve">Текст : электронный // ЭБС "Консультант студента" : [сайт]. - URL : </w:t>
            </w:r>
            <w:hyperlink r:id="rId529" w:tooltip="https://www.studentlibrary.ru/book/970408872V0042.html" w:history="1">
              <w:r>
                <w:rPr>
                  <w:color w:val="0000FF"/>
                  <w:u w:val="single"/>
                </w:rPr>
                <w:t>https://www.studentlibrary.ru/book/970408872V004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огодин, И. А. Психотерапия, фокусированная на диалоге / Погодин И. Л. - Москва : ФЛИНТА, 2017. - 271 с. - ISBN 978-5-9765-0885-9. - Текст : электронный // ЭБС "Консультант студента" : [сайт]. - URL : </w:t>
            </w:r>
            <w:hyperlink r:id="rId530" w:tooltip="https://www.studentlibrary.ru/book/ISBN9785976508859.html" w:history="1">
              <w:r>
                <w:rPr>
                  <w:color w:val="0000FF"/>
                  <w:u w:val="single"/>
                </w:rPr>
                <w:t>https://www.studentlibrary.ru/book/ISBN978597650885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Клинические разборы в психиатрической практике / под ред. А. Г. Гофмана. - 5-е изд. - М. : МЕДпресс-информ, 2018. - 719, [1]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Шутова, О. И. Теории личности в клинической психологии : учеб. пособие / О. И. Шутова, Р. Ю. Кондрашова ; рец.: Солянкина Л. Е., Озерина А. А. ; Министерство здравоохранения РФ, Волгоградский государственный медицинский университет. - Волгоград : Изд-во ВолгГМУ, 2020. - 17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авлов, И. С. Психотерапия в практике   / И. С. Павлов. - 3-е издание, перераб. и доп. - Москва : ПЕР СЭ, 2017. - 608 с. - ISBN 978-5-9292-0167-7. - Текст : электронный // ЭБС "Консультант студента" : [сайт]. - URL : </w:t>
            </w:r>
            <w:hyperlink r:id="rId531" w:tooltip="https://www.studentlibrary.ru/book/ISBN5985490149.html" w:history="1">
              <w:r>
                <w:rPr>
                  <w:color w:val="0000FF"/>
                  <w:u w:val="single"/>
                </w:rPr>
                <w:t>https://www.studentlibrary.ru/book/ISBN598549014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терапия : учебник / под ред. А. В. Васильевой, Т. А. Караваевой, Н. Г. Незнанова. - Москва : ГЭОТАР-Медиа, 2023. - 864 с. - ISBN 978-5-9704-7979-7. - Текст : электронный // ЭБС "Консультант студента" : [сайт]. - URL : </w:t>
            </w:r>
            <w:hyperlink r:id="rId532" w:tooltip="https://www.studentlibrary.ru/book/ISBN9785970479797.html" w:history="1">
              <w:r>
                <w:rPr>
                  <w:color w:val="0000FF"/>
                  <w:u w:val="single"/>
                </w:rPr>
                <w:t>https://www.studentlibrary.ru/book/ISBN9785970479797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Рачин, А. П. Психотерапия боли   / А. П. Рачин, К. А. Якунин. - Москва : ГЭОТАР-Медиа, 2022. - 192 с. - ISBN 978-5-9704-6368-0. - Текст : электронный // ЭБС "Консультант студента" : [сайт]. - URL : </w:t>
            </w:r>
            <w:hyperlink r:id="rId533" w:tooltip="https://www.studentlibrary.ru/book/ISBN9785970463680.html" w:history="1">
              <w:r>
                <w:rPr>
                  <w:color w:val="0000FF"/>
                  <w:u w:val="single"/>
                </w:rPr>
                <w:t>https://www.studentlibrary.ru/book/ISBN978597046368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огодин, И. А. Психотерапия, фокусированная на диалоге   / И. А. Погодин - Москва : ФЛИНТА, 2022. - 271 с. - ISBN 978-5-9765-0885-9. - Текст : электронный // ЭБС "Консультант студента" : [сайт]. - URL : </w:t>
            </w:r>
            <w:hyperlink r:id="rId534" w:tooltip="https://www.studentlibrary.ru/book/ISBN9785976508859.html" w:history="1">
              <w:r>
                <w:rPr>
                  <w:color w:val="0000FF"/>
                  <w:u w:val="single"/>
                </w:rPr>
                <w:t>https://www.studentlibrary.ru/book/ISBN9785976508859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5" w:name="_Toc21185980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армакология</w:t>
            </w:r>
            <w:bookmarkEnd w:id="65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Бурдаков, А. Н. Психофармакотерапия в детской психиатрии : руководство / А. Н. Бурдаков, И. В. Макаров, Ю. А. Фесенко, Е. В. Бурдакова. - Москва : ГЭОТАР-Медиа, 2020. - 304 с. - 304 с. - ISBN 978-5-9704-5578-4. - Текст : электронный // ЭБС "Консультант студента" : [сайт]. - URL : </w:t>
            </w:r>
            <w:hyperlink r:id="rId535" w:tooltip="https://www.studentlibrary.ru/book/ISBN9785970455784.html" w:history="1">
              <w:r>
                <w:rPr>
                  <w:color w:val="0000FF"/>
                  <w:u w:val="single"/>
                </w:rPr>
                <w:t>https://www.studentlibrary.ru/book/ISBN978597045578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Иванов, М. В. Психофармакологическая терапия / М. В. Иванов, Н. Г. Незнанов - Москва : ГЭОТАР-Медиа, 2011. - Текст : электронный // ЭБС "Консультант студента" : [сайт]. - URL : </w:t>
            </w:r>
            <w:hyperlink r:id="rId536" w:tooltip="https://www.studentlibrary.ru/book/970406649V0033.html" w:history="1">
              <w:r>
                <w:rPr>
                  <w:color w:val="0000FF"/>
                  <w:u w:val="single"/>
                </w:rPr>
                <w:t>https://www.studentlibrary.ru/book/970406649V003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Иванец, Н. Н. Осложнения и побочные эффекты психофармакотерапии. Взаимодействие психотропных препаратов / Н. Н. Иванец, М. А. Винникова - Москва : ГЭОТАР-Медиа, 2011. - Текст : электронный // ЭБС "Консультант студента" : [сайт]. </w:t>
            </w:r>
            <w:r>
              <w:rPr>
                <w:color w:val="000000"/>
              </w:rPr>
              <w:lastRenderedPageBreak/>
              <w:t xml:space="preserve">- URL : </w:t>
            </w:r>
            <w:hyperlink r:id="rId537" w:tooltip="https://www.studentlibrary.ru/book/970408872V0038.html" w:history="1">
              <w:r>
                <w:rPr>
                  <w:color w:val="0000FF"/>
                  <w:u w:val="single"/>
                </w:rPr>
                <w:t>https://www.studentlibrary.ru/book/970408872V003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циональная фармакотерапия в психиатрической практике : руководство для практикующих врачей / под общ. ред. Ю. А. Александровского, Н. Г. Незнанова. - Москва : Литтерра, 2014. - 1080 с. - (Рациональная фармакотерапия). - ISBN 978-5-4235-0134-1. - Текст : электронный // ЭБС "Консультант студента" : [сайт]. - URL : </w:t>
            </w:r>
            <w:hyperlink r:id="rId538" w:tooltip="https://www.studentlibrary.ru/book/ISBN9785423501341.html" w:history="1">
              <w:r>
                <w:rPr>
                  <w:color w:val="0000FF"/>
                  <w:u w:val="single"/>
                </w:rPr>
                <w:t>https://www.studentlibrary.ru/book/ISBN97854235013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чин, А. П. Депрессивные и тревожные расстройства / Рачин А. П. , Михайлова Е. В. - Москва : ГЭОТАР-Медиа, 2010. - 104 с. - ISBN 978-5-9704-1225-1. - Текст : электронный // ЭБС "Консультант студента" : [сайт]. - URL : </w:t>
            </w:r>
            <w:hyperlink r:id="rId539" w:tooltip="https://www.studentlibrary.ru/book/ISBN9785970412251.html" w:history="1">
              <w:r>
                <w:rPr>
                  <w:color w:val="0000FF"/>
                  <w:u w:val="single"/>
                </w:rPr>
                <w:t>https://www.studentlibrary.ru/book/ISBN978597041225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азо, Г. Э. Депрессивное расстройство / Г. Э. Мазо, Н. Г. Незнанов. - 2-е изд. , испр. и доп. - Москва : ГЭОТАР-Медиа, 2021. - 128 с. - ISBN 978-5-9704-5840-2. - Текст : электронный // ЭБС "Консультант студента" : [сайт]. - URL : </w:t>
            </w:r>
            <w:hyperlink r:id="rId540" w:tooltip="https://www.studentlibrary.ru/book/ISBN9785970458402.html" w:history="1">
              <w:r>
                <w:rPr>
                  <w:color w:val="0000FF"/>
                  <w:u w:val="single"/>
                </w:rPr>
                <w:t>https://www.studentlibrary.ru/book/ISBN978597045840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Харкевич Д. А. Фармакология : учебник / Харкевич Д. А. - 11-е изд., испр. и доп. - М. : ГЭОТАР-Медиа, 2015. - 755, [5] с. :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Харкевич, Д. А. Фармакология : учебник / Д. А. </w:t>
            </w:r>
            <w:r>
              <w:rPr>
                <w:color w:val="000000"/>
              </w:rPr>
              <w:lastRenderedPageBreak/>
              <w:t xml:space="preserve">Харкевич. - 13-е изд. , перераб. - Москва : ГЭОТАР-Медиа, 2022. - 752 с. : ил. - ISBN 978-5-9704-6820-3. - Текст : электронный // ЭБС "Консультант студента" : [сайт]. - URL : </w:t>
            </w:r>
            <w:sdt>
              <w:sdtPr>
                <w:tag w:val="goog_rdk_0"/>
                <w:id w:val="27356228"/>
              </w:sdtPr>
              <w:sdtContent>
                <w:hyperlink r:id="rId541" w:tooltip="https://www.studentlibrary.ru/book/ISBN9785970468203.html" w:history="1">
                  <w:r>
                    <w:rPr>
                      <w:color w:val="0000FF"/>
                      <w:u w:val="single"/>
                    </w:rPr>
                    <w:t>https://www.studentlibrary.ru/book/ISBN9785970468203.html</w:t>
                  </w:r>
                </w:hyperlink>
              </w:sdtContent>
            </w:sdt>
          </w:p>
          <w:p w:rsidR="000D4791" w:rsidRDefault="00A6205E" w:rsidP="00A6205E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Фармакология : учебник / под ред. Р. Н. Аляутдина. - 6-е изд. , перераб. и доп. - Москва : ГЭОТАР-Медиа, 2022. - 1104 с. - ISBN 978-5-9704-6819-7. - Текст : электронный // ЭБС "Консультант студента" : [сайт]. - URL : </w:t>
            </w:r>
            <w:sdt>
              <w:sdtPr>
                <w:tag w:val="goog_rdk_1"/>
                <w:id w:val="27356229"/>
              </w:sdtPr>
              <w:sdtContent>
                <w:hyperlink r:id="rId542" w:tooltip="https://www.studentlibrary.ru/book/ISBN9785970468197.html" w:history="1">
                  <w:r>
                    <w:rPr>
                      <w:color w:val="0000FF"/>
                      <w:u w:val="single"/>
                    </w:rPr>
                    <w:t>https://www.studentlibrary.ru/book/ISBN9785970468197.html</w:t>
                  </w:r>
                </w:hyperlink>
              </w:sdtContent>
            </w:sdt>
          </w:p>
          <w:p w:rsidR="000D4791" w:rsidRDefault="00A6205E" w:rsidP="00A6205E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айский, В. В. Фармакология с общей рецептурой : учебное пособие / В. В. Майский, Р. Н. Аляутдин. - 3-е изд. , доп. и перераб. - Москва : ГЭОТАР-Медиа, 2017. - 240 с. - ISBN 978-5-9704-4132-9. - Текст : электронный // ЭБС "Консультант студента" : [сайт]. - URL : </w:t>
            </w:r>
            <w:sdt>
              <w:sdtPr>
                <w:tag w:val="goog_rdk_2"/>
                <w:id w:val="27356230"/>
              </w:sdtPr>
              <w:sdtContent>
                <w:hyperlink r:id="rId543" w:tooltip="https://www.studentlibrary.ru/book/ISBN9785970441329.html" w:history="1">
                  <w:r>
                    <w:rPr>
                      <w:color w:val="0000FF"/>
                      <w:u w:val="single"/>
                    </w:rPr>
                    <w:t>https://www.studentlibrary.ru/book/ISBN9785970441329.html</w:t>
                  </w:r>
                </w:hyperlink>
              </w:sdtContent>
            </w:sdt>
          </w:p>
          <w:p w:rsidR="000D4791" w:rsidRDefault="00A6205E" w:rsidP="00A6205E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Аляутдин, Р. Н. Фармакология. Ultra light : учебное пособие / Р. Н. Аляутдин. - 2-е изд. , испр. и доп. - Москва : ГЭОТАР-Медиа, 2020. - 592 с. : ил. - 529 с. - ISBN 978-5-9704-5704-7. - Текст : электронный // ЭБС "Консультант студента" : [сайт]. - URL : </w:t>
            </w:r>
            <w:hyperlink r:id="rId544" w:tooltip="https://www.studentlibrary.ru/book/ISBN9785970457047.html" w:history="1">
              <w:r>
                <w:rPr>
                  <w:color w:val="0000FF"/>
                  <w:u w:val="single"/>
                </w:rPr>
                <w:t>https://www.studentlibrary.ru/book/ISBN9785970457047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авкин, С. К. Психофармакология   : учебное пособие для обучающихся по специальности Клиническая психология / С. К. Правкин, Н. М. Попова, Е. Н. Якушева. - Рязань : ООП УИТТиОП, 2021. - 150 с. - Текст : электронный // ЭБС "Консультант студента" : [сайт]. - URL : </w:t>
            </w:r>
            <w:hyperlink r:id="rId545" w:tooltip="https://www.studentlibrary.ru/book/20220430-23.html" w:history="1">
              <w:r>
                <w:rPr>
                  <w:color w:val="0000FF"/>
                  <w:u w:val="single"/>
                </w:rPr>
                <w:t>https://www.studentlibrary.ru/book/20220430-23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" w:name="_Toc21185980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изиология</w:t>
            </w:r>
            <w:bookmarkEnd w:id="66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Николаева, Е. И. Психофизиология. Психологическая физиология с основами физиологической психологии. : учебник / Е. И. Николаева. - Москва : ПЕР СЭ, 2017. - 624 с. - ISBN 978-5-9292-0179-0. - Текст : электронный // ЭБС "Консультант студента" : [сайт]. - URL : </w:t>
            </w:r>
            <w:hyperlink r:id="rId546" w:tooltip="https://www.studentlibrary.ru/book/ISBN9785929201790.html" w:history="1">
              <w:r>
                <w:rPr>
                  <w:color w:val="0000FF"/>
                  <w:u w:val="single"/>
                </w:rPr>
                <w:t>https://www.studentlibrary.ru/book/ISBN978592920179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убарева, Л. И. Психофизиология : учеб. пособие для студентов вузов, обучающихся по направлению и специальностям психологии / Л. И. Губарева, Р. О. Будкевич, Е. В. Агаркова. - Москва : ВЛАДОС, 2007. - 188 с. - ISBN 978-5-691-01672-1. - Текст : электронный // ЭБС "Консультант студента" : [сайт]. - URL : </w:t>
            </w:r>
            <w:hyperlink r:id="rId547" w:tooltip="https://www.studentlibrary.ru/book/ISBN9785691016721.html" w:history="1">
              <w:r>
                <w:rPr>
                  <w:color w:val="0000FF"/>
                  <w:u w:val="single"/>
                </w:rPr>
                <w:t>https://www.studentlibrary.ru/book/ISBN978569101672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Севрюкова Г. А. Руководство к практическим занятиям по дифференциальной психофизиологии : для студентов II курса фак. СР и КП / Севрюкова Г. А. ; Минздравсоцразвития РФ, ВолГМУ. - Волгоград : Изд-во ВолГМУ, 2010. - 84 с. :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усалов, В. М. Темперамент в структуре индивидуальности человека / Русалов В. М. - Москва : Институт психологии РАН, 2012. - 528 с. - ISBN 978-5-9270-0234-4. - Текст : электронный // ЭБС "Консультант студента" : [сайт]. - URL : </w:t>
            </w:r>
            <w:hyperlink r:id="rId548" w:tooltip="https://www.studentlibrary.ru/book/ISBN9785927002344.html" w:history="1">
              <w:r>
                <w:rPr>
                  <w:color w:val="0000FF"/>
                  <w:u w:val="single"/>
                </w:rPr>
                <w:t>https://www.studentlibrary.ru/book/ISBN9785927002344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оробьева, Е. В. Психофизиология детей и подростков   : учебное пособие / Воробьева Е. В. - Ростов н/Д : Изд-во ЮФУ, 2018. - 175 с. - ISBN 978-5-9275-2670-3. - Текст : электронный // ЭБС "Консультант студента" : [сайт]. - URL: </w:t>
            </w:r>
            <w:hyperlink r:id="rId549" w:tooltip="https://www.studentlibrary.ru/book/ISBN9785927526703.html" w:history="1">
              <w:r>
                <w:rPr>
                  <w:color w:val="0000FF"/>
                  <w:u w:val="single"/>
                </w:rPr>
                <w:t>https://www.studentlibrary.ru/book/ISBN978592752670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Хасанова, Г. Б. Психофизиология профессиональной деятельности : учебное пособие / Хасанова Г. Б. - Казань : Изд-во КНИТУ, 2017. - 168 с. - ISBN 978-5-7882-2156-4. - Текст : электронный // ЭБС "Консультант студента" : [сайт]. - URL: </w:t>
            </w:r>
            <w:hyperlink r:id="rId550" w:tooltip="https://www.studentlibrary.ru/book/ISBN9785788221564.html" w:history="1">
              <w:r>
                <w:rPr>
                  <w:color w:val="0000FF"/>
                  <w:u w:val="single"/>
                </w:rPr>
                <w:t>https://www.studentlibrary.ru/book/ISBN978578822156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арченко, Б. И. Психофизиология экстремальных ситуаций : учебное пособие / Б. И. Марченко. - Ростов-на-Дону : ЮФУ, 2020. - 115 с. - ISBN 978-5-9275-3629-0. - Текст : электронный // ЭБС "Консультант студента" : [сайт]. - URL: </w:t>
            </w:r>
            <w:hyperlink r:id="rId551" w:tooltip="https://www.studentlibrary.ru/book/YUFU-2021080514.html" w:history="1">
              <w:r>
                <w:rPr>
                  <w:color w:val="0000FF"/>
                  <w:u w:val="single"/>
                </w:rPr>
                <w:t>https://www.studentlibrary.ru/book/YUFU-202108051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зумникова, О. М. Психофизиология : учебник / О. М. Разумникова - Новосибирск : Изд-во НГТУ, 2016. - 307 с. - (Учебники НГТУ) - ISBN 978-5-7782-2911-2. - Текст : электронный // ЭБС "Консультант студента" : [сайт]. - URL: </w:t>
            </w:r>
            <w:hyperlink r:id="rId552" w:tooltip="https://www.studentlibrary.ru/book/ISBN9785778229112.html" w:history="1">
              <w:r>
                <w:rPr>
                  <w:color w:val="0000FF"/>
                  <w:u w:val="single"/>
                </w:rPr>
                <w:t>https://www.studentlibrary.ru/book/ISBN978577822911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околов, Е. Н. Векторная психофизиология : от поведения к нейрону / под ред. Е. Н. Соколова, А. М. Черноризова, Ю. П. Зинченко. - Москва : Московский государственный университет, 2019. - 768 с. - ISBN 978-5-19-011301-3. - Текст : электронный // ЭБС "Консультант студента" : [сайт]. - URL: </w:t>
            </w:r>
            <w:hyperlink r:id="rId553" w:tooltip="https://www.studentlibrary.ru/book/ISBN9785190113013.html" w:history="1">
              <w:r>
                <w:rPr>
                  <w:color w:val="0000FF"/>
                  <w:u w:val="single"/>
                </w:rPr>
                <w:t>https://www.studentlibrary.ru/book/ISBN9785190113013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7" w:name="_Toc21185980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  <w:bookmarkEnd w:id="67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Орлова Е. В. Русский язык и культура речи для медицинских вузов : учеб. пособие для студентов мед. вузов / Орлова Е. В. - Ростов н/Д : Феникс, 2016. - 462, [1] с. : ил. – Текст 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лтухова О. Н. Русский язык и культура речи (для специальности "Клиническая психология") </w:t>
            </w:r>
            <w:r>
              <w:rPr>
                <w:color w:val="000000"/>
              </w:rPr>
              <w:t xml:space="preserve">: курс лекций : учебное пособие / О. Н. Алтухова. – Волгоград : Изд-во ВолгГМУ, 202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54" w:tooltip="https://e.lanbook.com/book/22572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FF"/>
                <w:sz w:val="22"/>
                <w:szCs w:val="22"/>
                <w:u w:val="single"/>
              </w:rPr>
              <w:t xml:space="preserve"> </w:t>
            </w:r>
          </w:p>
          <w:p w:rsidR="000D4791" w:rsidRPr="003E64FF" w:rsidRDefault="00A6205E" w:rsidP="00A6205E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  <w:sz w:val="22"/>
                <w:szCs w:val="22"/>
              </w:rPr>
            </w:pPr>
            <w:r w:rsidRPr="003E64FF">
              <w:rPr>
                <w:color w:val="000000"/>
                <w:sz w:val="22"/>
                <w:szCs w:val="22"/>
              </w:rPr>
              <w:t xml:space="preserve">Лысова Т. В. Культура научной и деловой речи : учеб. пособие / Т.В. Лысова, Т.В. Попова. - 4-е изд., стер. - Москва : ФЛИНТА, 2021. - 157 с. - ISBN 978-5-9765-1055-5. - Текст : электронный // ЭБС "Консультант студента" : [сайт]. - URL : </w:t>
            </w:r>
            <w:hyperlink r:id="rId555" w:tooltip="https://www.studentlibrary.ru/book/ISBN97859765105550921.html" w:history="1">
              <w:r w:rsidRPr="003E64FF">
                <w:rPr>
                  <w:color w:val="0000FF"/>
                  <w:sz w:val="22"/>
                  <w:szCs w:val="22"/>
                  <w:u w:val="single"/>
                </w:rPr>
                <w:t>https://www.studentlibrary.ru/book/ISBN97859765105550921.html</w:t>
              </w:r>
            </w:hyperlink>
            <w:sdt>
              <w:sdtPr>
                <w:rPr>
                  <w:sz w:val="22"/>
                  <w:szCs w:val="22"/>
                </w:rPr>
                <w:tag w:val="goog_rdk_18"/>
                <w:id w:val="27356242"/>
              </w:sdtPr>
              <w:sdtContent>
                <w:r w:rsidRPr="003E64FF">
                  <w:rPr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Pr="003E64FF">
              <w:rPr>
                <w:color w:val="000000"/>
                <w:sz w:val="22"/>
                <w:szCs w:val="22"/>
              </w:rPr>
              <w:t>. - Режим доступа : по подписке.</w:t>
            </w:r>
          </w:p>
          <w:p w:rsidR="000D4791" w:rsidRPr="003E64FF" w:rsidRDefault="00A6205E" w:rsidP="00A6205E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  <w:sz w:val="22"/>
                <w:szCs w:val="22"/>
              </w:rPr>
            </w:pPr>
            <w:r w:rsidRPr="003E64FF">
              <w:rPr>
                <w:color w:val="000000"/>
                <w:sz w:val="22"/>
                <w:szCs w:val="22"/>
              </w:rPr>
              <w:t xml:space="preserve">Боженкова Р. К. Русский язык и культура речи : учебник / Р.К. Боженкова, Н.А. Боженкова, В.М. Шаклеин. - М. : ФЛИНТА, 2019. - 608 с. - ISBN 978-5-9765-1004-3. - Текст : электронный // ЭБС "Консультант студента" : [сайт]. - URL : </w:t>
            </w:r>
            <w:hyperlink r:id="rId556" w:tooltip="https://www.studentlibrary.ru/book/ISBN97859765100430921.html" w:history="1">
              <w:r w:rsidRPr="003E64FF">
                <w:rPr>
                  <w:color w:val="0000FF"/>
                  <w:sz w:val="22"/>
                  <w:szCs w:val="22"/>
                  <w:u w:val="single"/>
                </w:rPr>
                <w:t>https://www.studentlibrary.ru/book/ISBN97859765100430921.html</w:t>
              </w:r>
            </w:hyperlink>
            <w:r w:rsidRPr="003E64FF"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0D4791" w:rsidRPr="003E64FF" w:rsidRDefault="00A6205E" w:rsidP="00A6205E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  <w:sz w:val="22"/>
                <w:szCs w:val="22"/>
              </w:rPr>
            </w:pPr>
            <w:r w:rsidRPr="003E64FF">
              <w:rPr>
                <w:color w:val="000000"/>
                <w:sz w:val="22"/>
                <w:szCs w:val="22"/>
              </w:rPr>
              <w:lastRenderedPageBreak/>
              <w:t xml:space="preserve">Котюрова М. П. Культура научной речи: текст и его редактирование : учеб. пособие / М. П. Котюрова, Е. А. Баженова. - 6-е изд., стер. - Москва : ФЛИНТА, 2018. - 280 с. - ISBN 978-5-9765-0279-6. - Текст : электронный // ЭБС "Консультант студента" : [сайт]. - URL : </w:t>
            </w:r>
            <w:hyperlink r:id="rId557" w:tooltip="https://www.studentlibrary.ru/book/ISBN97859765027961.html" w:history="1">
              <w:r w:rsidRPr="003E64FF">
                <w:rPr>
                  <w:color w:val="0000FF"/>
                  <w:sz w:val="22"/>
                  <w:szCs w:val="22"/>
                  <w:u w:val="single"/>
                </w:rPr>
                <w:t>https://www.studentlibrary.ru/book/ISBN97859765027961.html</w:t>
              </w:r>
            </w:hyperlink>
            <w:r w:rsidRPr="003E64FF"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0D4791" w:rsidRPr="003E64FF" w:rsidRDefault="00A6205E" w:rsidP="00A6205E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  <w:sz w:val="22"/>
                <w:szCs w:val="22"/>
              </w:rPr>
            </w:pPr>
            <w:r w:rsidRPr="003E64FF">
              <w:rPr>
                <w:color w:val="000000"/>
                <w:sz w:val="22"/>
                <w:szCs w:val="22"/>
              </w:rPr>
              <w:t xml:space="preserve">Гончарова Т.В. Речевая культура личности : практикум / Т. В. Гончарова, Л. П. Плеханова. - 4-е изд. стереотип. - Москва : ФЛИНТА, 2021. - 240 с. - ISBN 978-5-9765-1077-7. - Текст : электронный // ЭБС "Консультант студента" : [сайт]. - URL : </w:t>
            </w:r>
            <w:hyperlink r:id="rId558" w:tooltip="https://www.studentlibrary.ru/book/ISBN97859765107770921.html" w:history="1">
              <w:r w:rsidRPr="003E64FF">
                <w:rPr>
                  <w:color w:val="0000FF"/>
                  <w:sz w:val="22"/>
                  <w:szCs w:val="22"/>
                  <w:u w:val="single"/>
                </w:rPr>
                <w:t>https://www.studentlibrary.ru/book/ISBN97859765107770921.html</w:t>
              </w:r>
            </w:hyperlink>
            <w:r w:rsidRPr="003E64FF">
              <w:rPr>
                <w:color w:val="000000"/>
                <w:sz w:val="22"/>
                <w:szCs w:val="22"/>
              </w:rPr>
              <w:t xml:space="preserve">  - Режим доступа : по подписке.</w:t>
            </w:r>
          </w:p>
          <w:p w:rsidR="000D4791" w:rsidRPr="003E64FF" w:rsidRDefault="00A6205E" w:rsidP="00A6205E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  <w:sz w:val="22"/>
                <w:szCs w:val="22"/>
              </w:rPr>
            </w:pPr>
            <w:r w:rsidRPr="003E64FF">
              <w:rPr>
                <w:color w:val="000000"/>
                <w:sz w:val="22"/>
                <w:szCs w:val="22"/>
              </w:rPr>
              <w:t xml:space="preserve">Алещенко, Е. И.   Прагматика русского языка в сфере делового общения  : учебное пособие по русскому языку / Е. И. Алещенко, Ю. Г. Фатеева, М.  Ф. Шацкая ; Министерство здравоохранения РФ, Волгоградский  государственный медицинский университет. – Волгоград : Изд-во ВолгГМУ,  2022. – 92 с. – Библиогр.: с. 76-79. – Текст : электронный // </w:t>
            </w:r>
            <w:r w:rsidRPr="003E64FF">
              <w:rPr>
                <w:rFonts w:ascii="Liberation Sans" w:eastAsia="Liberation Sans" w:hAnsi="Liberation Sans" w:cs="Liberation Sans"/>
                <w:color w:val="616580"/>
                <w:sz w:val="22"/>
                <w:szCs w:val="22"/>
                <w:highlight w:val="white"/>
              </w:rPr>
              <w:t xml:space="preserve">Лань : электронно-библиотечная система. — URL: </w:t>
            </w:r>
            <w:hyperlink r:id="rId559" w:tooltip="https://e.lanbook.com/book/250064" w:history="1">
              <w:r w:rsidRPr="003E64FF">
                <w:rPr>
                  <w:rStyle w:val="afc"/>
                  <w:rFonts w:ascii="Liberation Sans" w:eastAsia="Liberation Sans" w:hAnsi="Liberation Sans" w:cs="Liberation Sans"/>
                  <w:sz w:val="22"/>
                  <w:szCs w:val="22"/>
                  <w:highlight w:val="white"/>
                </w:rPr>
                <w:t>https://e.lanbook.com/book/250064</w:t>
              </w:r>
            </w:hyperlink>
            <w:r w:rsidRPr="003E64FF">
              <w:rPr>
                <w:rFonts w:ascii="Liberation Sans" w:eastAsia="Liberation Sans" w:hAnsi="Liberation Sans" w:cs="Liberation Sans"/>
                <w:color w:val="616580"/>
                <w:sz w:val="22"/>
                <w:szCs w:val="22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0D4791" w:rsidP="003E64FF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 и социально-культурной адаптац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8" w:name="_Toc21185980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 консультирование</w:t>
            </w:r>
            <w:bookmarkEnd w:id="68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Бернис, Г. Б. Консультирование семьи : пер. с англ. / Грюнвальд Бернис Б. , Макаби Гарольд В. - 2-е стереотип. изд. - Москва : Когито-Центр, 2008. - 415 с. - (Мастер-класс) - ISBN 978-5-89353-252-4. - Текст : электронный // ЭБС "Консультант студента" : [сайт]. - URL : </w:t>
            </w:r>
            <w:hyperlink r:id="rId560" w:tooltip="https://www.studentlibrary.ru/book/ISBN9785893532524.html" w:history="1">
              <w:r>
                <w:rPr>
                  <w:color w:val="0000FF"/>
                  <w:u w:val="single"/>
                </w:rPr>
                <w:t>https://www.studentlibrary.ru/book/ISBN9785893532524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Голубь О. В. Психологическое консультирование : учеб.-метод. пособие для студентов психол. спец. и практикующих психологов / </w:t>
            </w:r>
            <w:r>
              <w:rPr>
                <w:color w:val="000000"/>
              </w:rPr>
              <w:lastRenderedPageBreak/>
              <w:t>Голубь О. В., Озерина А. А. ; ВолгГМУ Минздрава РФ . - Волгоград : Изд-во ВолгГМУ , 2017 . - 222, [2] с. : ил., таб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Голубь О. В. Психологическое консультирование : учеб.-метод. пособие для студентов психол. спец. и практикующих психологов / Голубь О. В., Озерина А. А. ; ВолгГМУ Минздрава РФ . - Волгоград : Изд-во ВолгГМУ , 2017. - 222,</w:t>
            </w:r>
            <w:r w:rsidR="00557846">
              <w:rPr>
                <w:color w:val="000000"/>
              </w:rPr>
              <w:t xml:space="preserve"> [2] с. : ил., табл. - Текст : непосредстве</w:t>
            </w:r>
            <w:r>
              <w:rPr>
                <w:color w:val="000000"/>
              </w:rPr>
              <w:t>нный</w:t>
            </w:r>
            <w:r w:rsidR="00557846">
              <w:rPr>
                <w:color w:val="000000"/>
              </w:rPr>
              <w:t>.</w:t>
            </w:r>
          </w:p>
          <w:p w:rsidR="000D4791" w:rsidRDefault="00A6205E" w:rsidP="00A6205E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сихологическое консультирование. Теория и практика : учебник для вузов и ссузов. / Абрамова Г. С. – М. : Прометей, 2018. - 362 с. - ISBN 978-5-906879-71-4. - Текст : электронный // ЭБС "Консультант студента" : [сайт]. - URL : </w:t>
            </w:r>
            <w:hyperlink r:id="rId561" w:tooltip="https://www.studentlibrary.ru/book/ISBN9785906879714.html" w:history="1">
              <w:r>
                <w:rPr>
                  <w:color w:val="0000FF"/>
                  <w:u w:val="single"/>
                </w:rPr>
                <w:t>https://www.studentlibrary.ru/book/ISBN9785906879714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 xml:space="preserve">Системная психотерапия супружеских пар / авт.-сост. А. Я. Варга. – М. : Когито-Центр, 2017. - 342 с. - ISBN 978-5-89353-498-6. - Текст : электронный // ЭБС "Консультант студента" : [сайт]. - URL : </w:t>
            </w:r>
            <w:hyperlink r:id="rId562" w:tooltip="https://www.studentlibrary.ru/book/ISBN9785893534986.html" w:history="1">
              <w:r>
                <w:rPr>
                  <w:color w:val="0000FF"/>
                  <w:u w:val="single"/>
                </w:rPr>
                <w:t>https://www.studentlibrary.ru/book/ISBN978589353498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t xml:space="preserve">Бохан, Т. Г. Психологическое консультирование в социальных практиках психологической помощи   : учеб. пособие / Т. Г. Бохан, И. Я. Стоянова, А. Л. Ульянич, М. В. Шабаловская и др. - Томск : Издательский Дом Томского государственного университета, 2019. - 164 с. - ISBN 978-5-94621-817-7. - Текст : электронный // ЭБС "Консультант студента" : [сайт]. - URL : </w:t>
            </w:r>
            <w:hyperlink r:id="rId563" w:tooltip="https://www.studentlibrary.ru/book/ISBN9785946218177.html" w:history="1">
              <w:r>
                <w:rPr>
                  <w:color w:val="1155CC"/>
                  <w:u w:val="single"/>
                </w:rPr>
                <w:t>https://www.studentlibrary.ru/book/ISBN9785946218177.html</w:t>
              </w:r>
            </w:hyperlink>
            <w: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lastRenderedPageBreak/>
              <w:t xml:space="preserve">Иваненко, М. А. Семейное консультирование : учебное пособие / М. А. Иваненко. — Екатеринбург : УрГПУ, 2020. — 127 с. — ISBN 978-5-7186-1629-3. — Текст : электронный // Лань : электронно-библиотечная система. — URL: </w:t>
            </w:r>
            <w:hyperlink r:id="rId564" w:tooltip="https://e.lanbook.com/book/254054" w:history="1">
              <w:r>
                <w:rPr>
                  <w:rStyle w:val="afc"/>
                </w:rPr>
                <w:t>https://e.lanbook.com/book/254054</w:t>
              </w:r>
            </w:hyperlink>
            <w: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t xml:space="preserve">Лизунова, Г. Ю. Практикум по психологии семьи и семейному консультированию : учебно-методическое пособие / Г. Ю. Лизунова, И. А. Таскина. — Горно-Алтайск : ГАГУ, 2023. — 161 с. — Текст : электронный // Лань : электронно-библиотечная система. — URL: </w:t>
            </w:r>
            <w:hyperlink r:id="rId565" w:tooltip="https://e.lanbook.com/book/355691" w:history="1">
              <w:r>
                <w:rPr>
                  <w:rStyle w:val="afc"/>
                </w:rPr>
                <w:t>https://e.lanbook.com/book/355691</w:t>
              </w:r>
            </w:hyperlink>
            <w:r>
              <w:t xml:space="preserve"> . — Режим доступа: для авториз.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9" w:name="_Toc2118598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</w:t>
            </w:r>
            <w:bookmarkEnd w:id="69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Волков Ю. Е. Социология : учеб. пособие / Волков Ю. Е. - М. : Дашков и Ко , 2016 . - 396, [2]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Багдасарьян Н. Г. Социология : учебник / Багдасарьян Н. Г., Козлова М. А., Шушанян Н. Р. ; под ред. Н. Г. Багдасарьян. - М. : Юрайт, 2010 . - 592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Шафранов-Куцев, Г. Ф. Социология : курс лекций : учеб. пособие / Г. Ф. Шафранов-Куцев - Москва : Логос, 2012. - 368 с. - (Новая университетская библиотека). - ISBN 978-5-98704-600-5. - Текст : электронный // ЭБС "Консультант студента" : [сайт]. - URL : </w:t>
            </w:r>
            <w:hyperlink r:id="rId566" w:tooltip="https://www.studentlibrary.ru/book/ISBN9785987046005.html" w:history="1">
              <w:r>
                <w:rPr>
                  <w:color w:val="0000FF"/>
                  <w:u w:val="single"/>
                </w:rPr>
                <w:t>https://www.studentlibrary.ru/book/ISBN978598704600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авленок, П. Д. Социология : учебное пособие / Павленок П. Д. - Москва : Дашков и К, 2011. - 736 с. - ISBN 978-5-394-00603-6. - Текст : электронный // ЭБС "Консультант студента" : [сайт]. - URL : </w:t>
            </w:r>
            <w:hyperlink r:id="rId567" w:tooltip="https://www.studentlibrary.ru/book/ISBN9785394006036.html" w:history="1">
              <w:r>
                <w:rPr>
                  <w:color w:val="0000FF"/>
                  <w:u w:val="single"/>
                </w:rPr>
                <w:t>https://www.studentlibrary.ru/book/ISBN978539400603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568" w:tooltip="https://www.studentlibrary.ru/book/ISBN9785970430675.html" w:history="1">
              <w:r>
                <w:rPr>
                  <w:color w:val="0000FF"/>
                  <w:u w:val="single"/>
                </w:rPr>
                <w:t>https://www.studentlibrary.ru/book/ISBN978597043067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Организация самостоятельной работы студента. Социология : учеб.-метод. пособие, для спец.: 030401 - Клин. психология, 040400 - Соц. работа, 060103 - Педиатрия, 060601 - Мед. биохимия, 060101 - Леч. дело, 060201 - Стоматология, 060301 - Фармация, 020400 - Биология, 060105 - Мед.-профил. дело, 080200 - Менеджмент / Чижова В. М., Артюхина А. И., Чумаков В. И. и др. ; ВолгГМУ Минздрава РФ ; [сост. : В. М. Чижова и др.] . - Волгоград : Изд-во ВолгГМУ , 2014 . - 114, [2] с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оробьев, К. А. Социология : учебное пособие для вузов / Воробьев К. А. - Москва : Академический Проект, 2020. - 512 с. - (Gaudeamus). - ISBN 978-5-8291-2899-9. - Текст : электронный // ЭБС "Консультант студента" : [сайт]. - URL : </w:t>
            </w:r>
            <w:hyperlink r:id="rId569" w:tooltip="https://www.studentlibrary.ru/book/ISBN9785829128999.html" w:history="1">
              <w:r>
                <w:rPr>
                  <w:color w:val="0000FF"/>
                  <w:u w:val="single"/>
                </w:rPr>
                <w:t>https://www.studentlibrary.ru/book/ISBN978582912899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Иванов, Д. В. Социология : учебник / Д. В. Иванов, Ю. В. Асочаков, Е. С. Богомягкова ; под ред. Д. В. Иванова. - 2-е изд., испр. и доп. - Москва : Проспект, 2023. - 344 с. - ISBN 978-5-392-37751-0. - Текст : электронный // ЭБС "Консультант студента" : [сайт]. - URL : </w:t>
            </w:r>
            <w:hyperlink r:id="rId570" w:tooltip="https://www.studentlibrary.ru/book/ISBN9785392377510.html" w:history="1">
              <w:r>
                <w:rPr>
                  <w:color w:val="0000FF"/>
                  <w:u w:val="single"/>
                </w:rPr>
                <w:t>https://www.studentlibrary.ru/book/ISBN9785392377510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0" w:name="_Toc21185981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психология</w:t>
            </w:r>
            <w:bookmarkEnd w:id="70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психология : учебное пособие с практикумом для вузов / О. В. Елецкая, В. М. Сорокин, М. В. Матвеева и др. ; под общ. ред. О. В. Елецкой. - Москва : ВЛАДОС, 2020. - 575 с. - ISBN 978-5-00136-129-9. - Текст : электронный // ЭБС "Консультант студента" : [сайт]. - URL: </w:t>
            </w:r>
            <w:hyperlink r:id="rId571" w:tooltip="https://www.studentlibrary.ru/book/ISBN9785001361299.html" w:history="1">
              <w:r>
                <w:rPr>
                  <w:color w:val="0000FF"/>
                  <w:u w:val="single"/>
                </w:rPr>
                <w:t>https://www.studentlibrary.ru/book/ISBN978500136129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>Деларю В. В. Специальная психология : учеб. пособие / Деларю В. В., Туровская Н. Г. ; ВолгГМУ Минздрава РФ. - Волгоград : Изд-во ВолгГМУ, 2018. - 162, [2] с. :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>Психология девиантного поведения : учеб.-метод. пособие / В. А. Грехов [и др.] ; рец. Озёрина А. А. ; Министерство здравоохранения РФ, Волгоградский государственный медицинский университет. - Волгоград : Изд-во ВолгГМУ, 2020. - 112 с. - Библиогр.: с. 64-67. - Текст 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Психология девиантного поведения  : учеб.-метод. пособие / В. А. Грехов [и др.] ; рец.: Озёрина А. А. ; Министерство здравоохранения РФ, Волгоградский государственный медицинский университет. - Волгоград : Изд-во ВолгГМУ, 2020. - 112 с. - Библиогр.: с. 64-67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572" w:tooltip="https://www.books-up.ru/ru/book/psihologiya-deviantnogo-povedeniya-12520914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psihologiya-deviantnogo-povedeniya-125209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психология : учебник / Е. С. Слепович и др. ; под ред. Е. С. Слепович, А. М. Полякова. - Минск : Вышэйшая школа, 2021. - 527 с. - ISBN 978-985-06-3368-2. - Текст : электронный // ЭБС "Консультант студента" : [сайт]. - URL: </w:t>
            </w:r>
            <w:hyperlink r:id="rId573" w:tooltip="https://www.studentlibrary.ru/book/ISBN9789850633682.html" w:history="1">
              <w:r>
                <w:rPr>
                  <w:color w:val="0000FF"/>
                  <w:u w:val="single"/>
                </w:rPr>
                <w:t>https://www.studentlibrary.ru/book/ISBN97898506336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>Специальная психология : учебник / под ред. В.И.Лубовского ; [авт.: В. И. Лубовский, В. Г. Петрова, Т. В. Розанова и др.]. - 6-е изд.,испр. и доп. - М. : Академия, 2009. - 558с. - (Высшее профессиональное образование) (Педагогические специальности). – Текст 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афронова, М. В. Психологическое благополучие ребенка в современном обществе / Сафронова М. В., Кузнецова В. Б. - Новосибирск : Изд-во НГТУ, 2016. - 288 с. - ISBN 978-5-7782-2990-7. - Текст : электронный // ЭБС "Консультант студента" : [сайт]. - URL : </w:t>
            </w:r>
            <w:hyperlink r:id="rId574" w:tooltip="https://www.studentlibrary.ru/book/ISBN9785778229907.html" w:history="1">
              <w:r>
                <w:rPr>
                  <w:color w:val="0000FF"/>
                  <w:u w:val="single"/>
                </w:rPr>
                <w:t>https://www.studentlibrary.ru/book/ISBN978577822990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педагогика и коррекционная психология / Т. Г. Неретина. - Москва : ФЛИНТА, 2019. - ISBN 978-5-9765-0127-0. - Текст : электронный // ЭБС "Консультант студента" : [сайт]. - URL: </w:t>
            </w:r>
            <w:hyperlink r:id="rId575" w:tooltip="https://www.studentlibrary.ru/book/ISBN9785976501270.html" w:history="1">
              <w:r>
                <w:rPr>
                  <w:color w:val="0000FF"/>
                  <w:u w:val="single"/>
                </w:rPr>
                <w:t>https://www.studentlibrary.ru/book/ISBN978597650127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семейная педагогика. Семейное воспитание детей с отклонениями в развитии : учеб. пособие для студентов вузов, обучающихся по специальности "Спец. дошк. педагогика и психология" / Борисова Н. А. и др. ; под ред. В. И. Селиверстова, О. А. Денисовой, Л. М. Кобриной. - Москва : ВЛАДОС, 2009. - 358 с. - (Коррекционная педагогика). - ISBN 978-5-691-01748-3. - Текст : электронный // ЭБС "Консультант студента" : [сайт]. - URL : </w:t>
            </w:r>
            <w:hyperlink r:id="rId576" w:tooltip="https://www.studentlibrary.ru/book/ISBN9785691017483.html" w:history="1">
              <w:r>
                <w:rPr>
                  <w:color w:val="0000FF"/>
                  <w:u w:val="single"/>
                </w:rPr>
                <w:t>https://www.studentlibrary.ru/book/ISBN978569101748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Жарова, М. Н. Психология : учебник / М. Н. Жарова. - 2-е изд., перераб. и доп. - Москва : ГЭОТАР-Медиа, 2023. - 368 с. - ISBN 978-5-9704-6987-3. - Текст : электронный // ЭБС "Консультант студента" : [сайт]. - URL: </w:t>
            </w:r>
            <w:hyperlink r:id="rId577" w:tooltip="https://www.studentlibrary.ru/book/ISBN9785970469873.html" w:history="1">
              <w:r>
                <w:rPr>
                  <w:color w:val="0000FF"/>
                  <w:u w:val="single"/>
                </w:rPr>
                <w:t>https://www.studentlibrary.ru/book/ISBN978597046987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Воспитание и обучение детей дошкольного возраста с комплексными нарушениями развития : учебное пособие / сост. И. В. Смирнова. — Чебоксары : ЧГПУ им. И. Я. Яковлева, 2022. — 132 с. — Текст : электронный // Лань : электронно-библиотечная система. — URL: </w:t>
            </w:r>
            <w:hyperlink r:id="rId578" w:tooltip="https://e.lanbook.com/book/354269" w:history="1">
              <w:r>
                <w:rPr>
                  <w:rStyle w:val="afc"/>
                </w:rPr>
                <w:t>https://e.lanbook.com/book/354269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Семейная психология : Антология / Шнейдер Л. Б. - Москва : Академический Проект, 2020. - 720 с. - (Summa) - ISBN 978-5-8291-2878-4. - Текст : электронный // ЭБС "Консультант студента" : [сайт]. - URL : </w:t>
            </w:r>
            <w:hyperlink r:id="rId579" w:tooltip="https://www.studentlibrary.ru/book/ISBN9785829128784.html" w:history="1">
              <w:r>
                <w:rPr>
                  <w:color w:val="0000FF"/>
                  <w:u w:val="single"/>
                </w:rPr>
                <w:t>https://www.studentlibrary.ru/book/ISBN9785829128784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1" w:name="_Toc21185981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й анализ в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71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Ермолаев-Томин О. Ю. Математические методы в психологии : учебник для бакалавров, студентов вузов, обучающихся по психол. направлениям и специальностям / Ермолаев-Томин О. Ю. - 5-е изд., испр. и доп. - М. : Юрайт, 2014. - 511, [1] с. :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рмолаев, О. Ю. Математическая статистика для психологов : учебник / Ермолаев О. Ю. - 7-е изд. , стер. - Москва : ФЛИНТА, 2019. - 336 с. - ISBN 978-5-9765-1917-6. - Текст : электронный // ЭБС "Консультант студента" : [сайт]. - URL : </w:t>
            </w:r>
            <w:hyperlink r:id="rId580" w:tooltip="https://www.studentlibrary.ru/book/ISBN9785976519176.html" w:history="1">
              <w:r>
                <w:rPr>
                  <w:color w:val="0000FF"/>
                  <w:u w:val="single"/>
                </w:rPr>
                <w:t>https://www.studentlibrary.ru/book/ISBN9785976519176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ричевец А. Н. Математика для психологов : учебник / Кричевец А. Н., Шикин Е. В., Дьячков А. Г. ; Российская академия образования НОУ ВПО "Моск. психол.-соц. ин-т". - 4-е изд. . - М. : Флинта : НОУ ВПО "МПСИ", 2010. - 372 с. : ил. – (Библиотека студента) 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Мирошникова О. В. Основы математической обработки информации : учеб. пособие / Мирошникова О. В. ; ВолгГМУ Минздрава РФ. - Волгоград : Изд-во ВолгГМУ, 2014. - 79, [1] с. : ил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Немов, Р. С. Психология. В 3-х кн. Кн. 3. : Психодиагностика. Введение в научное психологическое исследование с элементами математической статистики   : учеб. для студ. высш. пед. учеб. заведений / Р. С. Немов. - Москва : ВЛАДОС, 2020. - 631 с. - ISBN 978-5-00136-122-0. - Текст : электронный // ЭБС "Консультант студента" : [сайт]. - URL : </w:t>
            </w:r>
            <w:hyperlink r:id="rId581" w:tooltip="https://www.studentlibrary.ru/book/ISBN9785001361220.html" w:history="1">
              <w:r>
                <w:rPr>
                  <w:color w:val="0000FF"/>
                  <w:u w:val="single"/>
                </w:rPr>
                <w:t>https://www.studentlibrary.ru/book/ISBN978500136122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лмаев, Н. А. Применение контент-анализа в исследованиях личности / Алмаев Н. А. - Москва : Институт психологии РАН, 2012. - 167 с. (Методы психологии). - ISBN 978-5-9270-0242-9. - Текст : электронный // ЭБС "Консультант студента" : [сайт]. - URL : </w:t>
            </w:r>
            <w:hyperlink r:id="rId582" w:tooltip="https://www.studentlibrary.ru/book/ISBN9785927002429.html" w:history="1">
              <w:r>
                <w:rPr>
                  <w:color w:val="0000FF"/>
                  <w:u w:val="single"/>
                </w:rPr>
                <w:t>https://www.studentlibrary.ru/book/ISBN978592700242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0D4791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2" w:name="_Toc21185981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-психологическая экспертиза</w:t>
            </w:r>
            <w:bookmarkEnd w:id="72"/>
          </w:p>
        </w:tc>
        <w:tc>
          <w:tcPr>
            <w:tcW w:w="6097" w:type="dxa"/>
          </w:tcPr>
          <w:p w:rsidR="000D4791" w:rsidRDefault="00A6205E" w:rsidP="00A6205E">
            <w:pPr>
              <w:pStyle w:val="22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Чуфаровский, Ю. В. Психология оперативно-розыскной и следственной деятельности : учебное </w:t>
            </w:r>
            <w:r>
              <w:rPr>
                <w:color w:val="000000"/>
              </w:rPr>
              <w:lastRenderedPageBreak/>
              <w:t xml:space="preserve">пособие / Ю. В. Чуфаровский. - Москва : Проспект, 2015. - 208 с. - ISBN 978-5-392-16388-5. - Текст : электронный // ЭБС "Консультант студента" : [сайт]. - URL : </w:t>
            </w:r>
            <w:hyperlink r:id="rId583" w:tooltip="https://www.studentlibrary.ru/book/ISBN9785392163885.html" w:history="1">
              <w:r>
                <w:rPr>
                  <w:color w:val="0000FF"/>
                  <w:u w:val="single"/>
                </w:rPr>
                <w:t>https://www.studentlibrary.ru/book/ISBN978539216388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22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едризов, А. Г. Криминалистическое изучение личности / Комиссарова Я. В. - Москва : Проспект, 2016. - 224 с. - ISBN 978-5-392-21095-4. - Текст : электронный // ЭБС "Консультант студента" : [сайт]. - URL : </w:t>
            </w:r>
            <w:hyperlink r:id="rId584" w:tooltip="https://prior.studentlibrary.ru/book/ISBN9785392210954.html" w:history="1">
              <w:r>
                <w:rPr>
                  <w:color w:val="0000FF"/>
                  <w:u w:val="single"/>
                </w:rPr>
                <w:t>https://prior.studentlibrary.ru/book/ISBN9785392210954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22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онфликтология : учебное пособие для вузов / Балан В. П., Душкин А. В., Новосельцев В. И. и др., под ред. В. И. Новосельцева. - Москва : Горячая линия - Телеком, 2015. - 342 с. - ISBN 978-5-9912-0446-0. - Текст : электронный // ЭБС "Консультант студента" : [сайт]. - URL: </w:t>
            </w:r>
            <w:hyperlink r:id="rId585" w:tooltip="https://www.studentlibrary.ru/book/ISBN9785991204460.html" w:history="1">
              <w:r>
                <w:rPr>
                  <w:color w:val="0000FF"/>
                  <w:u w:val="single"/>
                </w:rPr>
                <w:t>https://www.studentlibrary.ru/book/ISBN978599120446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22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Михайлова, В. П. Юридическая психология : учеб. пособие / В. П. Михайлова, Н. И. Корытченкова, Л. А. Александрова. - Москва : ФЛИНТА, 2019. - 392 с. - ISBN 978-5-9765-0124-9. - Текст : электронный // ЭБС "Консультант студента" : [сайт]. - URL : </w:t>
            </w:r>
            <w:hyperlink r:id="rId586" w:tooltip="https://www.studentlibrary.ru/book/ISBN9785976501249.html" w:history="1">
              <w:r>
                <w:rPr>
                  <w:color w:val="0000FF"/>
                  <w:u w:val="single"/>
                </w:rPr>
                <w:t>https://www.studentlibrary.ru/book/ISBN978597650124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22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(Библиотека психолога). - ISBN 978-5-691-01756-8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 : </w:t>
            </w:r>
            <w:hyperlink r:id="rId587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22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588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22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589" w:tooltip="https://www.studentlibrary.ru/book/ISBN9785970411520.html" w:history="1">
              <w:r>
                <w:rPr>
                  <w:color w:val="0000FF"/>
                  <w:u w:val="single"/>
                </w:rPr>
                <w:t>https://www.studentlibrary.ru/book/ISBN978597041152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22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емечкин, Н. И. Психология социальных групп : учебное пособие / Н. И. Семечкин. - Москва : ВЛАДОС, 2011. - 287 с. - (Учебное пособие для вузов). - ISBN 978-5-305-00215-7. - Текст : электронный // ЭБС "Консультант студента" : [сайт]. - URL : </w:t>
            </w:r>
            <w:hyperlink r:id="rId590" w:tooltip="https://www.studentlibrary.ru/book/ISBN9785305002157.html" w:history="1">
              <w:r>
                <w:rPr>
                  <w:color w:val="0000FF"/>
                  <w:u w:val="single"/>
                </w:rPr>
                <w:t>https://www.studentlibrary.ru/book/ISBN978530500215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22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704 с. - ISBN 978-5-9704-4084-1. - Текст : электронный // ЭБС "Консультант студента" : [сайт]. - URL : </w:t>
            </w:r>
            <w:hyperlink r:id="rId591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22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141"/>
            </w:pPr>
            <w:r>
              <w:t xml:space="preserve">Цагарелли, Ю. А. Теория и методы системной судебно-психологической экспертизы   : научно- </w:t>
            </w:r>
            <w:r>
              <w:lastRenderedPageBreak/>
              <w:t xml:space="preserve">методическое пособие / Ю. А. Цагарелли, Е. Б. Цагарелли. - Москва : Проспект, 2023. - 256 с. - ISBN 978-5-392-38652-9. - Текст : электронный // ЭБС "Консультант студента" : [сайт]. - URL : </w:t>
            </w:r>
            <w:hyperlink r:id="rId592" w:tooltip="https://www.studentlibrary.ru/book/ISBN9785392386529.html" w:history="1">
              <w:r>
                <w:rPr>
                  <w:color w:val="1155CC"/>
                  <w:u w:val="single"/>
                </w:rPr>
                <w:t>https://www.studentlibrary.ru/book/ISBN9785392386529.html</w:t>
              </w:r>
            </w:hyperlink>
            <w:r>
              <w:t xml:space="preserve"> </w:t>
            </w:r>
          </w:p>
          <w:p w:rsidR="000D4791" w:rsidRDefault="00A6205E" w:rsidP="00A6205E">
            <w:pPr>
              <w:pStyle w:val="22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141"/>
            </w:pPr>
            <w:r>
              <w:t xml:space="preserve">Россинская, Е. Р. Судебная экспертиза в цивилистических процессах / Россинская Е. Р. - Москва : Проспект, 2018. - 704 с. - ISBN 978-5-392-27816-9. - Текст : электронный // ЭБС "Консультант студента" : [сайт]. - URL : </w:t>
            </w:r>
            <w:hyperlink r:id="rId593" w:tooltip="https://www.studentlibrary.ru/book/ISBN9785392278169.html" w:history="1">
              <w:r>
                <w:rPr>
                  <w:rStyle w:val="afc"/>
                </w:rPr>
                <w:t>https://www.studentlibrary.ru/book/ISBN9785392278169.html</w:t>
              </w:r>
            </w:hyperlink>
            <w:r>
              <w:t xml:space="preserve"> . - Режим доступа : по подписке.</w:t>
            </w:r>
          </w:p>
          <w:p w:rsidR="000D4791" w:rsidRDefault="00A6205E" w:rsidP="00A6205E">
            <w:pPr>
              <w:pStyle w:val="22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141"/>
            </w:pPr>
            <w:r>
              <w:t xml:space="preserve">Ткаченко, А. А. Судебно-психиатрическая экспертиза / А. А. Ткаченко, Д. Н. Корзун. - 2-е изд., перераб. и доп. - Москва : ГЭОТАР-Медиа, 2020. - 728 с. - ISBN 978-5-9704-5636-1. - Текст : электронный // ЭБС "Консультант студента" : [сайт]. - URL : </w:t>
            </w:r>
            <w:hyperlink r:id="rId594" w:tooltip="https://www.studentlibrary.ru/book/ISBN9785970456361.html" w:history="1">
              <w:r>
                <w:rPr>
                  <w:color w:val="1155CC"/>
                  <w:u w:val="single"/>
                </w:rPr>
                <w:t>https://www.studentlibrary.ru/book/ISBN9785970456361.html</w:t>
              </w:r>
            </w:hyperlink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3" w:name="_Toc21185981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практика социальной психологии</w:t>
            </w:r>
            <w:bookmarkEnd w:id="73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Морозов, А. В. Социальная психология : учебник для студентов высших и средних специальных учебных заведений / Морозов А. В. - 3-е изд., испр. и доп. - Москва : Академический Проект, 2020. - 335 с. - (Gaudeamus). - ISBN 978-5-8291-2782-4. - Текст : электронный // ЭБС "Консультант студента" : [сайт]. - URL: </w:t>
            </w:r>
            <w:hyperlink r:id="rId595" w:tooltip="https://www.studentlibrary.ru/book/ISBN9785829127824.html" w:history="1">
              <w:r>
                <w:rPr>
                  <w:color w:val="0000FF"/>
                  <w:u w:val="single"/>
                </w:rPr>
                <w:t>https://www.studentlibrary.ru/book/ISBN9785829127824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Королев, Л. М. Социальная психология : учебник / Королев Л. М. - Москва : Дашков и К, 2019. - 208 с. - ISBN 978-5-394-03134-2. - Текст : электронный // ЭБС "Консультант студента" : [сайт]. </w:t>
            </w:r>
            <w:r>
              <w:rPr>
                <w:color w:val="000000"/>
              </w:rPr>
              <w:lastRenderedPageBreak/>
              <w:t xml:space="preserve">- URL: </w:t>
            </w:r>
            <w:hyperlink r:id="rId596" w:tooltip="https://www.studentlibrary.ru/book/ISBN9785394031342.html" w:history="1">
              <w:r>
                <w:rPr>
                  <w:color w:val="0000FF"/>
                  <w:u w:val="single"/>
                </w:rPr>
                <w:t>https://www.studentlibrary.ru/book/ISBN978539403134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Лебедева, Л. В. Социальная психология / Л. В. Лебедева. - Москва : ФЛИНТА, 2019. - 230 с. - ISBN 978-5-9765-1643-4. - Текст : электронный // ЭБС "Консультант студента" : [сайт]. - URL: </w:t>
            </w:r>
            <w:hyperlink r:id="rId597" w:tooltip="https://www.studentlibrary.ru/book/ISBN9785976516434.html" w:history="1">
              <w:r>
                <w:rPr>
                  <w:color w:val="0000FF"/>
                  <w:u w:val="single"/>
                </w:rPr>
                <w:t>https://www.studentlibrary.ru/book/ISBN978597651643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околова, М. М. Социальная психология коллектива : учебное пособие / М. М. Соколова. - Казань : КНИТУ, 2019. - 140 с. - ISBN 978-5-7882-2795-5. - Текст : электронный // ЭБС "Консультант студента" : [сайт]. - URL: </w:t>
            </w:r>
            <w:hyperlink r:id="rId598" w:tooltip="https://www.studentlibrary.ru/book/ISBN9785788227955.html" w:history="1">
              <w:r>
                <w:rPr>
                  <w:color w:val="0000FF"/>
                  <w:u w:val="single"/>
                </w:rPr>
                <w:t>https://www.studentlibrary.ru/book/ISBN978578822795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Классическая социальная психология : учеб. пособие для студентов вузов / И. Г. Антипов и др , под ред. Е. И. Рогова. - Москва : ВЛАДОС, 2011. - 414 с. - (Учебное пособие для студентов вузов). - ISBN 978-5-691-01543-4. - Текст : электронный // ЭБС "Консультант студента" : [сайт]. - URL: </w:t>
            </w:r>
            <w:hyperlink r:id="rId599" w:tooltip="https://www.studentlibrary.ru/book/ISBN9785691015434.html" w:history="1">
              <w:r>
                <w:rPr>
                  <w:color w:val="0000FF"/>
                  <w:u w:val="single"/>
                </w:rPr>
                <w:t>https://www.studentlibrary.ru/book/ISBN9785691015434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Почебут Л. Г. Социальная психология : учебник для вузов / Почебут Л. Г. - СПб. : Питер, 2017. - 399, [1] с. : ил. – (Учебник для вузов. Стандарт третьего поколения). - Текст: непосредственный.</w:t>
            </w:r>
          </w:p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Кожевникова, Т. А. Социальная психология : учебно-методическое пособие / Т. А. Кожевникова, В. В. Костарев, А. Г. Миронов. — Красноярск : КГПУ им. В.П. Астафьева, 2023. — 156 с. — ISBN 978-5-00102-639-0. — Текст : электронный // Лань : электронно-библиотечная система. — URL: </w:t>
            </w:r>
            <w:hyperlink r:id="rId600" w:tooltip="https://e.lanbook.com/book/365990" w:history="1">
              <w:r>
                <w:rPr>
                  <w:rStyle w:val="afc"/>
                </w:rPr>
                <w:t>https://e.lanbook.com/book/365990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4" w:name="_Toc21185981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ектами и предпринимательская деятельность</w:t>
            </w:r>
            <w:bookmarkEnd w:id="74"/>
          </w:p>
        </w:tc>
        <w:tc>
          <w:tcPr>
            <w:tcW w:w="6097" w:type="dxa"/>
          </w:tcPr>
          <w:p w:rsidR="000D4791" w:rsidRDefault="00A6205E" w:rsidP="00A6205E">
            <w:pPr>
              <w:pStyle w:val="af2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9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Управление проектами и предпринимательская деятельность : учебное пособие / С. Ю. Соболева, В. В. Голиков, С. Е. Ситникова [и др.]. — Волгоград : ВолгГМУ, 2024. — 200 с. — ISBN 978-5-9652-1019-0. — Текст : электронный // Лань : электронно-библиотечная система. — URL: </w:t>
            </w:r>
            <w:hyperlink r:id="rId601" w:tooltip="https://e.lanbook.com/book/450200" w:history="1">
              <w:r>
                <w:rPr>
                  <w:rStyle w:val="afc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e.lanbook.com/book/450200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0D4791" w:rsidRDefault="00A6205E" w:rsidP="00A6205E">
            <w:pPr>
              <w:pStyle w:val="af2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9" w:lineRule="auto"/>
              <w:ind w:left="318" w:hanging="284"/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Тимофеева, Н. С. Проектный менеджмент : учебное пособие / Н. С. Тимофеева, О. Н. Понаморева, Л. Б. Гармаева. — Улан-Удэ : Бурятская ГСХА им. В.Р. Филиппова, 2024. — 135 с. — Текст : электронный // Лань : электронно-библиотечная система. — URL: </w:t>
            </w:r>
            <w:hyperlink r:id="rId602" w:tooltip="https://e.lanbook.com/book/441980" w:history="1">
              <w:r>
                <w:rPr>
                  <w:rStyle w:val="afc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e.lanbook.com/book/441980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— Р</w:t>
            </w: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>ежим доступа: для авториз. пользователей.</w:t>
            </w:r>
          </w:p>
          <w:p w:rsidR="000D4791" w:rsidRDefault="00A6205E" w:rsidP="00A6205E">
            <w:pPr>
              <w:pStyle w:val="af2"/>
              <w:numPr>
                <w:ilvl w:val="0"/>
                <w:numId w:val="64"/>
              </w:numPr>
              <w:spacing w:after="160" w:line="259" w:lineRule="auto"/>
              <w:ind w:left="318" w:hanging="284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ельчик Т. А. Проектное управление : учебно-методическое пособие / Т. А. Бельчик. — Кемерово : КемГУ, 2020. — 78 с. — ISBN 978-5-8353-2710-2. — Текст : электронный  // Лань : электронно-библиотечная система.— URL: https://e.lanbook.com/book/162594 </w:t>
            </w:r>
          </w:p>
          <w:p w:rsidR="000D4791" w:rsidRDefault="00A6205E" w:rsidP="00A6205E">
            <w:pPr>
              <w:pStyle w:val="af2"/>
              <w:numPr>
                <w:ilvl w:val="0"/>
                <w:numId w:val="64"/>
              </w:numPr>
              <w:spacing w:after="160" w:line="259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лешин А. В.  Управление  проектами  :  фундаментальный  курс  / А. В. Алешин, В. М. Аньшин, К. А. Багратиони. - Москва : ИД Высшей школы экономики, 2013. - 620 с. - ISBN 978-5-7598-0868-8. - Текст : электронный // ЭБС "Консультант студента" : [сайт]. - URL : </w:t>
            </w:r>
            <w:hyperlink r:id="rId603" w:tooltip="https://www.studentlibrary.ru/book/ISBN978575980868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75980868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0D4791" w:rsidRDefault="00A6205E" w:rsidP="00A6205E">
            <w:pPr>
              <w:pStyle w:val="af2"/>
              <w:numPr>
                <w:ilvl w:val="0"/>
                <w:numId w:val="64"/>
              </w:numPr>
              <w:spacing w:after="160" w:line="259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Зуб А. Т. Управление проектами : учебник и практикум для акад. бакалавриата, студентов вузов по экон. направлениям и спец. / Зуб А. Т. ; Фак. гос. управления МГУ им. М. В. Ломоносова. - М. : Юрайт, 2017. - 421, [2] с. : ил., табл. – (Бакалавр. Академический курс).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– Текст : непосредственный.</w:t>
            </w:r>
          </w:p>
          <w:p w:rsidR="000D4791" w:rsidRDefault="00A6205E" w:rsidP="00A6205E">
            <w:pPr>
              <w:pStyle w:val="af2"/>
              <w:numPr>
                <w:ilvl w:val="0"/>
                <w:numId w:val="64"/>
              </w:numPr>
              <w:spacing w:after="160" w:line="259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Управление проектами : учебное пособие / Е. И. Куценко, Д. Ю. Вискова, И. Н. Корабейников, Н. В. Лучко. — Оренбург : ОГУ, 2016. — 268 с. — ISBN 978-5-7410-1400-4. — Текст : электронный  // Лань : электронно-библиотечная система.— URL: </w:t>
            </w:r>
            <w:hyperlink r:id="rId604" w:tooltip="https://e.lanbook.com/book/98133" w:history="1">
              <w:r>
                <w:rPr>
                  <w:rStyle w:val="afc"/>
                  <w:rFonts w:ascii="Times New Roman" w:eastAsia="Carlito" w:hAnsi="Times New Roman"/>
                  <w:sz w:val="24"/>
                  <w:szCs w:val="24"/>
                </w:rPr>
                <w:t>https://e.lanbook.com/book/98133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0D4791" w:rsidRDefault="00A6205E" w:rsidP="00A6205E">
            <w:pPr>
              <w:pStyle w:val="af2"/>
              <w:numPr>
                <w:ilvl w:val="0"/>
                <w:numId w:val="64"/>
              </w:numPr>
              <w:spacing w:after="160" w:line="259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Организация предпринимательской деятельности : учебник / Асаул А. Н., Войнаренко М. П., Крюкова И. В., Люлин П. Б. ; под ред. Асаула А. Н. - Москва : Проспект, 2016. - 400 с. - ISBN 978-5-392-19550-3. - Текст : электронный // ЭБС "Консультант студента" : [сайт]. - URL : </w:t>
            </w:r>
            <w:hyperlink r:id="rId605" w:tooltip="https://www.studentlibrary.ru/book/ISBN9785392195503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39219550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0D4791" w:rsidRDefault="00A6205E" w:rsidP="00A6205E">
            <w:pPr>
              <w:pStyle w:val="af2"/>
              <w:numPr>
                <w:ilvl w:val="0"/>
                <w:numId w:val="64"/>
              </w:numPr>
              <w:spacing w:after="200" w:line="276" w:lineRule="auto"/>
              <w:ind w:left="318" w:hanging="284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нергия предпринимательства : учебник / под ред. И. К. Ларионова, А. В. Новичкова, Т. С. Сальниковой. - 3-е изд. , перераб. и доп. - Москва : Дашков и К, 2021. - 299 с. - ISBN 978-5-394-04529-5. - Текст : электронный // ЭБС "Консультант студента" : [сайт]. - URL : </w:t>
            </w:r>
            <w:hyperlink r:id="rId606" w:tooltip="https://prior.studentlibrary.ru/book/ISBN9785394045295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lang w:eastAsia="ru-RU"/>
                </w:rPr>
                <w:t>https://prior.studentlibrary.ru/book/ISBN9785394045295.html</w:t>
              </w:r>
            </w:hyperlink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5" w:name="_Toc21185981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практика (научно-исследовательская раб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олучение первичных навыков научно-исследовательской работы))</w:t>
            </w:r>
            <w:bookmarkEnd w:id="75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онина, О. О. Практикум по общей и экспериментальной психологии / Гонина О. О. - 2-е </w:t>
            </w:r>
            <w:r>
              <w:rPr>
                <w:color w:val="000000"/>
              </w:rPr>
              <w:lastRenderedPageBreak/>
              <w:t xml:space="preserve">изд., стер. – М. : ФЛИНТА, 2019. - 542 с. - ISBN 978-5-9765-2017-2. - Текст : электронный // ЭБС "Консультант студента" : [сайт]. - URL : </w:t>
            </w:r>
            <w:hyperlink r:id="rId607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с. - ISBN 978-985-06-2908-1. - Текст : электронный // ЭБС "Консультант студента" : [сайт]. - URL : </w:t>
            </w:r>
            <w:hyperlink r:id="rId608" w:tooltip="https://www.studentlibrary.ru/book/ISBN9789850629081.html" w:history="1">
              <w:r>
                <w:rPr>
                  <w:color w:val="0000FF"/>
                  <w:u w:val="single"/>
                </w:rPr>
                <w:t>https://www.studentlibrary.ru/book/ISBN978985062908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Психодиагностика : учебное пособие / И. В. Васильева. - 2-е изд., стер. – М. : ФЛИНТА, 2013. - 252 с. - ISBN 978-5-9765-1711-0. - Текст : электронный // ЭБС "Консультант студента" : [сайт]. - URL : </w:t>
            </w:r>
            <w:hyperlink r:id="rId609" w:tooltip="https://www.studentlibrary.ru/book/ISBN9785976517110.html" w:history="1">
              <w:r>
                <w:rPr>
                  <w:color w:val="0000FF"/>
                  <w:u w:val="single"/>
                </w:rPr>
                <w:t>https://www.studentlibrary.ru/book/ISBN978597651711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/ Менделевич В. Д. . - Ростов н/Д : Феникс, 2016. - 460, [1] с. – (Высшее медицинское образование)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– М. : ГЭОТАР-Медиа, 2010. - 880 с. - ISBN 978-5-9704-1407-1. - Текст : </w:t>
            </w:r>
            <w:r>
              <w:rPr>
                <w:color w:val="000000"/>
              </w:rPr>
              <w:lastRenderedPageBreak/>
              <w:t xml:space="preserve">электронный // ЭБС "Консультант студента" : [сайт]. - URL: </w:t>
            </w:r>
            <w:hyperlink r:id="rId610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 , Одинцова О. В. – М. : КолосС, 2013. - 240 с. -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611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 : </w:t>
            </w:r>
            <w:hyperlink r:id="rId612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24"/>
            </w:pPr>
            <w:r>
              <w:rPr>
                <w:color w:val="000000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-во РУДН, 2010. - 107 с. - ISBN 978-5-209-03527-5. - Текст : электронный // ЭБС "Консультант студента" : [сайт]. - URL : </w:t>
            </w:r>
            <w:hyperlink r:id="rId613" w:tooltip="https://www.studentlibrary.ru/book/ISBN9785209035275.html" w:history="1">
              <w:r>
                <w:rPr>
                  <w:color w:val="0000FF"/>
                  <w:u w:val="single"/>
                </w:rPr>
                <w:t>https://www.studentlibrary.ru/book/ISBN978520903527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24"/>
              <w:rPr>
                <w:color w:val="000000"/>
              </w:rPr>
            </w:pPr>
            <w:r>
              <w:t xml:space="preserve">Шкляр, М. Ф. Основы научных исследований / Шкляр М. Ф. - Москва : Дашков и К, 2014. - 244 с. - ISBN 978-5-394-02162-6. - Текст : электронный // ЭБС "Консультант студента" : [сайт]. - URL : </w:t>
            </w:r>
            <w:hyperlink r:id="rId614" w:tooltip="https://www.studentlibrary.ru/book/ISBN9785394021626.html" w:history="1">
              <w:r>
                <w:rPr>
                  <w:rStyle w:val="afc"/>
                  <w:rFonts w:eastAsia="Cambria Math"/>
                  <w:bCs/>
                </w:rPr>
                <w:t>https://www.studentlibrary.ru/book/ISBN9785394021626.html</w:t>
              </w:r>
            </w:hyperlink>
          </w:p>
          <w:p w:rsidR="000D4791" w:rsidRPr="00557846" w:rsidRDefault="00A6205E" w:rsidP="00A6205E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24"/>
              <w:rPr>
                <w:color w:val="000000"/>
              </w:rPr>
            </w:pPr>
            <w:r>
              <w:t xml:space="preserve">Зыкова Е. В.   Организация и планирование </w:t>
            </w:r>
            <w:r>
              <w:lastRenderedPageBreak/>
              <w:t xml:space="preserve">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ованный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6" w:name="_Toc21185981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учебно-ознакомительная практика)</w:t>
            </w:r>
            <w:bookmarkEnd w:id="76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с. - ISBN 978-985-06-2908-1. - Текст : электронный // ЭБС "Консультант студента" : [сайт]. - URL : </w:t>
            </w:r>
            <w:hyperlink r:id="rId615" w:tooltip="https://www.studentlibrary.ru/book/ISBN9789850629081.html" w:history="1">
              <w:r>
                <w:rPr>
                  <w:color w:val="0000FF"/>
                  <w:u w:val="single"/>
                </w:rPr>
                <w:t>https://www.studentlibrary.ru/book/ISBN978985062908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851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– М.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616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Психодиагностика : учебное пособие / И. В. Васильева. - 2-е изд., стер. – М. : ФЛИНТА, 2013. - 252 с. - ISBN 978-5-9765-1711-0. - Текст : электронный // ЭБС "Консультант студента" : [сайт]. - URL : </w:t>
            </w:r>
            <w:hyperlink r:id="rId617" w:tooltip="https://www.studentlibrary.ru/book/ISBN9785976517110.html" w:history="1">
              <w:r>
                <w:rPr>
                  <w:color w:val="0000FF"/>
                  <w:u w:val="single"/>
                </w:rPr>
                <w:t>https://www.studentlibrary.ru/book/ISBN9785976517110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психология : учебник для подготовки студентов по направлению 37.03.01 "Психология" / Воронцов Д. В., Труфанова О. К., </w:t>
            </w:r>
            <w:r>
              <w:rPr>
                <w:color w:val="000000"/>
              </w:rPr>
              <w:lastRenderedPageBreak/>
              <w:t>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/ Менделевич В. Д. . - Ростов н/Д : Феникс, 2016. - 460, [1] с. – (Высшее медицинское образование)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– М. : ГЭОТАР-Медиа, 2010. - 880 с. - ISBN 978-5-9704-1407-1. - Текст : электронный // ЭБС "Консультант студента" : [сайт]. - URL: </w:t>
            </w:r>
            <w:hyperlink r:id="rId618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 / Рамендик Д. М. , Одинцова 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619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– М. : ФЛИНТА, 2013. - 190 с. - ISBN 978-5-9765-1713-4. - Текст : электронный // ЭБС "Консультант студента" : [сайт]. - URL : </w:t>
            </w:r>
            <w:hyperlink r:id="rId620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 , стер. – М. : ФЛИНТА, 2013. - 144 с. - ISBN 978-5-9765-1714-1. - Текст : электронный // ЭБС "Консультант студента" : [сайт]. - URL : </w:t>
            </w:r>
            <w:hyperlink r:id="rId621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7" w:name="_Toc21185981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я ЦНС с основами анатомии</w:t>
            </w:r>
            <w:bookmarkEnd w:id="77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Анатомия человека : в 3 т. Т. 3. Нервная система. Органы чувств : иллюстр. учебник / И. В. Гайворонский, Л. Л. Колесников, Г. И. Ничипорук, В. И. Филимонов, А. Г. Цыбулькин, А. В. Чукбар, В. В. Шилкин ; под ред. Л. Л. Колесникова. - Москва : ГЭОТАР-Медиа, 2015. - 216 с. - ISBN 978-5-9704-2886-3. - Текст : электронный // ЭБС "Консультант студента" : [сайт]. - URL: </w:t>
            </w:r>
            <w:hyperlink r:id="rId622" w:tooltip="https://www.studentlibrary.ru/book/ISBN9785970428863.html" w:history="1">
              <w:r>
                <w:rPr>
                  <w:color w:val="0000FF"/>
                  <w:u w:val="single"/>
                </w:rPr>
                <w:t>https://www.studentlibrary.ru/book/ISBN978597042886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Смольянникова, Н. В. Анатомия и физиология человека : учебник / Н. В. Смольянникова, Е. Ф. Фалина, В. А. Сагун. - 4-е изд., перераб. и доп. - Москва : ГЭОТАР-Медиа, 2021. - 592 с. - ISBN 978-5-9704-6228-7. - Текст : электронный // ЭБС "Консультант студента" : [сайт]. - URL: </w:t>
            </w:r>
            <w:hyperlink r:id="rId623" w:tooltip="https://www.studentlibrary.ru/book/ISBN9785970462287.html" w:history="1">
              <w:r>
                <w:rPr>
                  <w:color w:val="0000FF"/>
                  <w:u w:val="single"/>
                </w:rPr>
                <w:t>https://www.studentlibrary.ru/book/ISBN978597046228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Ошанина, А. С. Функциональная анатомия центральной нервной системы, желез внутренней секреции и сенсорных систем : учебное пособие для вузов / Ошанина А. С. - Москва : Академический Проект, 2020. - (Gaudeamus) - ISBN 978-5-8291-2808-1. - Текст : электронный // ЭБС "Консультант студента" : [сайт]. - URL : </w:t>
            </w:r>
            <w:hyperlink r:id="rId624" w:tooltip="https://www.studentlibrary.ru/book/ISBN9785829128081.html" w:history="1">
              <w:r>
                <w:rPr>
                  <w:color w:val="0000FF"/>
                  <w:u w:val="single"/>
                </w:rPr>
                <w:t>https://www.studentlibrary.ru/book/ISBN978582912808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625" w:tooltip="https://www.studentlibrary.ru/book/ISBN9785970436646.html" w:history="1">
              <w:r>
                <w:rPr>
                  <w:color w:val="0000FF"/>
                  <w:u w:val="single"/>
                </w:rPr>
                <w:t>https://www.studentlibrary.ru/book/ISBN978597043664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      </w:r>
            <w:hyperlink r:id="rId626" w:tooltip="https://www.studentlibrary.ru/book/ISBN9785970435281.html" w:history="1">
              <w:r>
                <w:rPr>
                  <w:color w:val="0000FF"/>
                  <w:u w:val="single"/>
                </w:rPr>
                <w:t>https://www.studentlibrary.ru/book/ISBN978597043528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Физиология человека. Атлас динамических схем : учебное пособие / К. В. Судаков и др. , под ред. К. В. Судакова. - 2-е изд. , испр. и доп. - Москва : ГЭОТАР-Медиа, 2020. - 416 с. : ил. - ISBN 978-5-9704-5880-8. - Текст : электронный // ЭБС "Консультант студента" : [сайт]. - URL : </w:t>
            </w:r>
            <w:hyperlink r:id="rId627" w:tooltip="https://www.studentlibrary.ru/book/ISBN9785970458808.html" w:history="1">
              <w:r>
                <w:rPr>
                  <w:color w:val="0000FF"/>
                  <w:u w:val="single"/>
                </w:rPr>
                <w:t>https://www.studentlibrary.ru/book/ISBN978597045880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Дегтярев, В. П. Нормальная физиология : учебник / Дегтярев В. П. , Сорокина Н. Д. - Москва : ГЭОТАР-Медиа, 2019. - 480 с. - ISBN 978-5-9704-5130-4. - Текст : электронный // ЭБС "Консультант студента" : [сайт]. - URL : </w:t>
            </w:r>
            <w:hyperlink r:id="rId628" w:tooltip="https://www.studentlibrary.ru/book/ISBN9785970451304.html" w:history="1">
              <w:r>
                <w:rPr>
                  <w:color w:val="0000FF"/>
                  <w:u w:val="single"/>
                </w:rPr>
                <w:t>https://www.studentlibrary.ru/book/ISBN978597045130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Котов, С. В. Основы клинической неврологии. Клиническая нейроанатомия, клиническая нейрофизиология, топическая диагностика заболеваний нервной системы / Котов С. В. - Москва : ГЭОТАР-Медиа, 2014. - 672 с. - ISBN 978-5-9704-2849-8. - Текст : электронный // ЭБС "Консультант студента" : [сайт]. - URL : </w:t>
            </w:r>
            <w:hyperlink r:id="rId629" w:tooltip="https://www.studentlibrary.ru/book/ISBN9785970428498.html" w:history="1">
              <w:r>
                <w:rPr>
                  <w:color w:val="0000FF"/>
                  <w:u w:val="single"/>
                </w:rPr>
                <w:t>https://www.studentlibrary.ru/book/ISBN9785970428498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Жукова, И. В. Физиология нервной системы. Рефлекторная деятельность   : учебно-методическое пособие / И. В. Жукова, Н. В. Саутина. - Казань : КНИТУ, 2022. - 84 с. - ISBN 978-5-7882-3197-6. - Текст : электронный // ЭБС "Консультант студента" : [сайт]. - URL : </w:t>
            </w:r>
            <w:hyperlink r:id="rId630" w:tooltip="https://www.studentlibrary.ru/book/ISBN9785788231976.html" w:history="1">
              <w:r>
                <w:rPr>
                  <w:color w:val="0000FF"/>
                  <w:u w:val="single"/>
                </w:rPr>
                <w:t>https://www.studentlibrary.ru/book/ISBN978578823197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рмальная физиология. Том 1 : учебник / под ред. М. М. Лапкина, А. В. Котова, В. И. Торшина. - Москва : ГЭОТАР-Медиа, 2023. - 560 с. - ISBN 978-5-9704-7875-2, DOI: 10.33029/9704-7875-2-NF1-2023-1-560. - Электронная версия доступна на сайте ЭБС "Консультант студента" : [сайт]. URL: </w:t>
            </w:r>
            <w:hyperlink r:id="rId631" w:tooltip="https://www.studentlibrary.ru/book/ISBN9785970478752.html" w:history="1">
              <w:r>
                <w:rPr>
                  <w:color w:val="0000FF"/>
                  <w:u w:val="single"/>
                </w:rPr>
                <w:t>https://www.studentlibrary.ru/book/ISBN978597047875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рмальная физиология. Том 2 : учебник / под ред. М. М. Лапкина, А. В. Котова, В. И. Торшина. - Москва : ГЭОТАР-Медиа, 2023. - 544 с. - ISBN 978-5-9704-7876-9, DOI: 10.33029/9704-7876-9-NF2-2023-1-544. - Электронная версия доступна на сайте ЭБС "Консультант студента" : [сайт]. URL: </w:t>
            </w:r>
            <w:hyperlink r:id="rId632" w:tooltip="https://www.studentlibrary.ru/book/ISBN9785970478769.htm" w:history="1">
              <w:r>
                <w:rPr>
                  <w:color w:val="0000FF"/>
                  <w:u w:val="single"/>
                </w:rPr>
                <w:t>https://www.studentlibrary.ru/book/ISBN9785970478769.htm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здрачев, А. Д. Нормальная физиология : учебник / А. Д. Ноздрачев, П. М. Маслюков. - Москва : ГЭОТАР-Медиа, 2023. - 1088 с. - ISBN 978-5-9704-7492-1. - Текст : электронный // ЭБС "Консультант студента" : [сайт]. - URL : </w:t>
            </w:r>
            <w:hyperlink r:id="rId633" w:tooltip="https://www.studentlibrary.ru/book/ISBN9785970474921.html" w:history="1">
              <w:r>
                <w:rPr>
                  <w:color w:val="0000FF"/>
                  <w:u w:val="single"/>
                </w:rPr>
                <w:t>https://www.studentlibrary.ru/book/ISBN9785970474921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ой физи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8" w:name="_Toc21185981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  <w:bookmarkEnd w:id="78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Евсеев Ю. И.   Физическая культура  : учеб. пособие / Ю. И. Евсеев. - Изд. 9-е, стер. - Ростов н/Д : </w:t>
            </w:r>
            <w:r>
              <w:rPr>
                <w:color w:val="000000"/>
              </w:rPr>
              <w:lastRenderedPageBreak/>
              <w:t xml:space="preserve">Феникс, 2014. - (Высшее образование). - ISBN 978-5-222-21762-7. - Текст : электронный // ЭБС "Консультант студента" : [сайт]. - URL : </w:t>
            </w:r>
            <w:hyperlink r:id="rId634" w:tooltip="https://www.studentlibrary.ru/book/ISBN9785222217627.html" w:history="1">
              <w:r>
                <w:rPr>
                  <w:color w:val="0000FF"/>
                  <w:u w:val="single"/>
                </w:rPr>
                <w:t>https://www.studentlibrary.ru/book/ISBN978522221762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bCs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hyperlink r:id="rId635" w:tooltip="https://e.lanbook.com/book/338285" w:history="1">
              <w:r>
                <w:rPr>
                  <w:rStyle w:val="afc"/>
                  <w:bCs/>
                </w:rPr>
                <w:t>https://e.lanbook.com/book/338285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bCs/>
              </w:rPr>
            </w:pPr>
            <w:r>
              <w:rPr>
                <w:bCs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hyperlink r:id="rId636" w:tooltip="https://e.lanbook.com/book/338297" w:history="1">
              <w:r>
                <w:rPr>
                  <w:rStyle w:val="afc"/>
                  <w:bCs/>
                </w:rPr>
                <w:t>https://e.lanbook.com/book/338297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bCs/>
              </w:rPr>
            </w:pPr>
            <w:r>
              <w:rPr>
                <w:bCs/>
              </w:rPr>
              <w:t xml:space="preserve">Мандриков, В. Б. Комплексная оценка морфофункционального состояния организма : учеб. пособие / В. Б. Мандриков, М. П. Мицулина. — Волгоград : ВолгГМУ, 2023. — 64 с. — ISBN 978-5-9652-0883-8. — Текст : электронный // Лань : электронно-библиотечная система. — URL: </w:t>
            </w:r>
            <w:hyperlink r:id="rId637" w:tooltip="https://e.lanbook.com/book/379220" w:history="1">
              <w:r>
                <w:rPr>
                  <w:rStyle w:val="afc"/>
                  <w:bCs/>
                </w:rPr>
                <w:t>https://e.lanbook.com/book/379220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bCs/>
              </w:rPr>
            </w:pPr>
            <w:r>
              <w:rPr>
                <w:bCs/>
              </w:rPr>
              <w:t xml:space="preserve">Мандриков, В. Б. Учебно-исследовательская работа студентов медицинского вуза по дисциплине </w:t>
            </w:r>
            <w:r>
              <w:rPr>
                <w:bCs/>
              </w:rPr>
              <w:lastRenderedPageBreak/>
              <w:t xml:space="preserve">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hyperlink r:id="rId638" w:tooltip="https://e.lanbook.com/book/379214" w:history="1">
              <w:r>
                <w:rPr>
                  <w:rStyle w:val="afc"/>
                  <w:bCs/>
                </w:rPr>
                <w:t>https://e.lanbook.com/book/379214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 // СПС "Консультант Плюс" : сайт. – URL: </w:t>
            </w:r>
            <w:hyperlink r:id="rId639" w:tooltip="http://www.consultant.ru/" w:history="1">
              <w:r>
                <w:rPr>
                  <w:color w:val="0000FF"/>
                  <w:u w:val="single"/>
                </w:rPr>
                <w:t>http://www.consultant.ru/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Стратегия развития физической культуры и спорта в Российской Федерации на период до 2030 года : распоряжение Правительства РФ от 24 ноября 2020 года №3081-р  – Текст : электронный // СПС "Консультант Плюс" : сайт. – URL: </w:t>
            </w:r>
            <w:hyperlink r:id="rId640" w:tooltip="http://www.consultant.ru/" w:history="1">
              <w:r>
                <w:rPr>
                  <w:color w:val="0000FF"/>
                  <w:u w:val="single"/>
                </w:rPr>
                <w:t>http://www.consultant.ru/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 </w:t>
            </w:r>
            <w:hyperlink r:id="rId641" w:tooltip="http://www.consultant.ru/" w:history="1">
              <w:r>
                <w:rPr>
                  <w:color w:val="0000FF"/>
                  <w:u w:val="single"/>
                </w:rPr>
                <w:t>http://www.consultant.ru/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урс лекций по дисциплине "Физическая культура и спорт" для студентов медицинских и фармацевтических вузов  : учеб. пособие / Мандриков В. Б., Ушакова И. А., Замятина Н. В., Латышевская Н. И. ; ВолгГМУ Минздрава РФ. - Волгоград : Изд-во ВолгГМУ, 2019. - 286, [2]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42" w:tooltip="https://e.lanbook.com/book/14113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3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0D4791" w:rsidRDefault="00744A6B" w:rsidP="00A6205E">
            <w:pPr>
              <w:pStyle w:val="11"/>
              <w:numPr>
                <w:ilvl w:val="0"/>
                <w:numId w:val="6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line="276" w:lineRule="auto"/>
              <w:ind w:left="177" w:hanging="117"/>
              <w:rPr>
                <w:color w:val="000000"/>
                <w:sz w:val="22"/>
                <w:szCs w:val="22"/>
              </w:rPr>
            </w:pPr>
            <w:sdt>
              <w:sdtPr>
                <w:tag w:val="goog_rdk_4"/>
                <w:id w:val="27356231"/>
                <w:showingPlcHdr/>
              </w:sdtPr>
              <w:sdtContent>
                <w:r w:rsidR="00A6205E">
                  <w:t xml:space="preserve">     </w:t>
                </w:r>
              </w:sdtContent>
            </w:sdt>
            <w:r w:rsidR="00A6205E">
              <w:rPr>
                <w:color w:val="000000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 w:rsidR="00A6205E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A6205E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 w:rsidR="00A6205E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0D4791" w:rsidRDefault="00744A6B" w:rsidP="00311A7B">
            <w:pPr>
              <w:pStyle w:val="1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after="200" w:line="276" w:lineRule="auto"/>
              <w:ind w:left="177" w:right="0" w:hanging="117"/>
              <w:jc w:val="left"/>
              <w:rPr>
                <w:color w:val="000000"/>
              </w:rPr>
            </w:pPr>
            <w:sdt>
              <w:sdtPr>
                <w:tag w:val="goog_rdk_7"/>
                <w:id w:val="27356233"/>
              </w:sdtPr>
              <w:sdtContent>
                <w:r w:rsidR="00A6205E">
                  <w:rPr>
                    <w:color w:val="000000"/>
                    <w:sz w:val="22"/>
                    <w:szCs w:val="22"/>
                  </w:rPr>
                  <w:t>13.</w:t>
                </w:r>
              </w:sdtContent>
            </w:sdt>
            <w:sdt>
              <w:sdtPr>
                <w:tag w:val="goog_rdk_8"/>
                <w:id w:val="27356234"/>
              </w:sdtPr>
              <w:sdtContent>
                <w:r w:rsidR="00A6205E">
                  <w:rPr>
                    <w:color w:val="FF0000"/>
                    <w:sz w:val="22"/>
                    <w:szCs w:val="22"/>
                  </w:rPr>
                  <w:t xml:space="preserve"> </w:t>
                </w:r>
              </w:sdtContent>
            </w:sdt>
            <w:sdt>
              <w:sdtPr>
                <w:tag w:val="goog_rdk_15"/>
                <w:id w:val="27356239"/>
                <w:showingPlcHdr/>
              </w:sdtPr>
              <w:sdtContent>
                <w:r w:rsidR="00311A7B">
                  <w:t xml:space="preserve">     </w:t>
                </w:r>
              </w:sdtContent>
            </w:sdt>
            <w:r w:rsidR="00A6205E">
              <w:rPr>
                <w:color w:val="000000"/>
                <w:sz w:val="22"/>
                <w:szCs w:val="22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 ; рец.: Н. И. Латышевская, Дробышева С. А. ; Волгоградский государственный медицинский университет. – Волгоград : Издательство ВолгГМУ, 2022. – 144 с. : ил. – ISBN 978-5-9652-0814-2. – Текст : электронный // </w:t>
            </w:r>
            <w:r w:rsidR="00A6205E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A6205E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34</w:t>
              </w:r>
            </w:hyperlink>
            <w:r w:rsidR="00A6205E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sdt>
              <w:sdtPr>
                <w:tag w:val="goog_rdk_16"/>
                <w:id w:val="27356240"/>
              </w:sdtPr>
              <w:sdtContent>
                <w:r w:rsidR="00A6205E">
                  <w:rPr>
                    <w:rFonts w:ascii="Calibri" w:eastAsia="Calibri" w:hAnsi="Calibri" w:cs="Calibri"/>
                    <w:color w:val="0000FF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sdt>
              <w:sdtPr>
                <w:tag w:val="goog_rdk_17"/>
                <w:id w:val="27356241"/>
                <w:showingPlcHdr/>
              </w:sdtPr>
              <w:sdtContent>
                <w:r w:rsidR="00A6205E">
                  <w:t xml:space="preserve">     </w:t>
                </w:r>
              </w:sdtContent>
            </w:sdt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9" w:name="_Toc21185982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 для лиц с ограничениями жизнедеятельности и здоровья</w:t>
            </w:r>
            <w:bookmarkEnd w:id="79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всеева, О. Э. Технологии физкультурно-спортивной деятельности в адаптивной физической культуре : учебник / О. Э. Евсеева, С. П. Евсеев ; под ред. С. П. Евсеева. - Москва : Спорт, 2016. - 384 с. - ISBN 978-5-906839-18-3. - Текст : электронный // ЭБС "Консультант студента" : [сайт]. - URL: </w:t>
            </w:r>
            <w:hyperlink r:id="rId643" w:tooltip="https://www.studentlibrary.ru/book/ISBN9785906839183.html" w:history="1">
              <w:r>
                <w:rPr>
                  <w:color w:val="0000FF"/>
                  <w:u w:val="single"/>
                </w:rPr>
                <w:t>https://www.studentlibrary.ru/book/ISBN978590683918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644" w:tooltip="https://www.studentlibrary.ru/book/ISBN9785970477595.html" w:history="1">
              <w:r>
                <w:rPr>
                  <w:color w:val="0000FF"/>
                  <w:u w:val="single"/>
                </w:rPr>
                <w:t>https://www.studentlibrary.ru/book/ISBN978597047759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Епифанов В. А. Восстановительная медицина : учебник / Епифанов В. А. - М. : ГЭОТАР-Медиа, 2013. - 304 с. : ил. . -  ISBN 978-5-9704-2637-1. - Текст : электронный // ЭБС "Консультант студента" : [сайт]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FF"/>
                <w:u w:val="single"/>
              </w:rPr>
              <w:t xml:space="preserve">: </w:t>
            </w:r>
            <w:hyperlink r:id="rId645" w:tooltip="https://www.studentlibrary.ru/book/ISBN9785970426371.html" w:history="1">
              <w:r>
                <w:rPr>
                  <w:color w:val="0000FF"/>
                  <w:u w:val="single"/>
                </w:rPr>
                <w:t>https://www.studentlibrary.ru/book/ISBN9785970426371.html</w:t>
              </w:r>
            </w:hyperlink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  <w:p w:rsidR="000D4791" w:rsidRDefault="00A6205E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пифанов, В. А. Лечебная физическая культура : учебное пособие / Епифанов В. А., Епифанов А. В. - Москва : ГЭОТАР-Медиа, 2020. - 704 с. - ISBN 978-5-9704-5576-0. - Текст : электронный // ЭБС "Консультант студента" : [сайт]. - URL : </w:t>
            </w:r>
            <w:hyperlink r:id="rId646" w:tooltip="https://www.studentlibrary.ru/book/ISBN9785970455760.html" w:history="1">
              <w:r>
                <w:rPr>
                  <w:color w:val="0000FF"/>
                  <w:u w:val="single"/>
                </w:rPr>
                <w:t>https://www.studentlibrary.ru/book/ISBN9785970455760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Мандриков В. Б. Дидактический материал для студентов специального учебного отделения, имеющих синдром вегетативной дисфункции : учеб. </w:t>
            </w:r>
            <w:r>
              <w:rPr>
                <w:color w:val="000000"/>
              </w:rPr>
              <w:lastRenderedPageBreak/>
              <w:t>пособие / В. Б. Мандриков, М. П. Мицулина, Е. В. Пивоварова ; ВолгГМУ ; Минздравсоцразвития РФ. - Волгоград : Изд-во ВолгГМУ, 2012. - 244, [4] с. : ил. - Библиогр. : с. 239-240. Текст 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647" w:tooltip="https://www.studentlibrary.ru/book/ISBN9785970477595.html" w:history="1">
              <w:r>
                <w:rPr>
                  <w:color w:val="0000FF"/>
                  <w:u w:val="single"/>
                </w:rPr>
                <w:t>https://www.studentlibrary.ru/book/ISBN9785970477595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Епифанов В. А. Восстановительная медицина : учебник / Епифанов В. А. - М. : ГЭОТАР-Медиа, 2013. - 304 с. : ил. . -  ISBN 978-5-9704-2637-1. - Текст : электронный // ЭБС "Консультант студента" : [сайт]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FF"/>
                <w:u w:val="single"/>
              </w:rPr>
              <w:t xml:space="preserve">: </w:t>
            </w:r>
            <w:hyperlink r:id="rId648" w:tooltip="https://www.studentlibrary.ru/book/ISBN9785970426371.html" w:history="1">
              <w:r>
                <w:rPr>
                  <w:color w:val="0000FF"/>
                  <w:u w:val="single"/>
                </w:rPr>
                <w:t>https://www.studentlibrary.ru/book/ISBN9785970426371.html</w:t>
              </w:r>
            </w:hyperlink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  <w:p w:rsidR="000D4791" w:rsidRDefault="00A6205E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лочкова, Е. В. Введение в физическую терапию : реабилитация детей с церебральным параличом и другими двигательными нарушениями неврологической природы / Е. В. Клочкова. - Москва : Теревинф, 2015. - 290 с. - ISBN 978-5-4212-0204-2. - Текст : электронный // ЭБС "Консультант студента" : [сайт]. - URL : </w:t>
            </w:r>
            <w:hyperlink r:id="rId649" w:tooltip="https://www.studentlibrary.ru/book/ISBN9785421202042.html" w:history="1">
              <w:r>
                <w:rPr>
                  <w:color w:val="0000FF"/>
                  <w:u w:val="single"/>
                </w:rPr>
                <w:t>https://www.studentlibrary.ru/book/ISBN978542120204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Физическая и реабилитационная медицина : национальное руководство / под ред. Г. Н. Пономаренко. - Москва : ГЭОТАР-Медиа, 2020. - 688 с. - ISBN 978-5-9704-5554-8. - Текст : электронный // ЭБС "Консультант студента" : [сайт]. - URL : </w:t>
            </w:r>
            <w:hyperlink r:id="rId650" w:tooltip="https://www.studentlibrary.ru/book/ISBN9785970436066.html" w:history="1">
              <w:r>
                <w:rPr>
                  <w:color w:val="0000FF"/>
                  <w:u w:val="single"/>
                </w:rPr>
                <w:t>https://www.studentlibrary.ru/book/ISBN978597043606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лександров, В. В. Основы восстановительной медицины и физиотерапии   : учебное пособие / В. В. Александров, С. А. Демьяненко, В. И. Мизин. - 2-е изд. , доп. - Москва : ГЭОТАР-Медиа, 2019. - 208 с. - (Библиотека врача-специалиста). - ISBN 978-5-9704-4969-1. - Текст : электронный // ЭБС "Консультант студента" : [сайт]. - URL : </w:t>
            </w:r>
            <w:hyperlink r:id="rId651" w:tooltip="https://www.studentlibrary.ru/book/ISBN9785970449691.html" w:history="1">
              <w:r>
                <w:rPr>
                  <w:color w:val="0000FF"/>
                  <w:u w:val="single"/>
                </w:rPr>
                <w:t>https://www.studentlibrary.ru/book/ISBN978597044969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озырева, О. В. Физическая реабилитация. Лечебная физическая культура. Кинезитерапия : учеб. словарь-справочник / О. В. Козырева, А. А. Иванов. - Москва : Советский спорт, 2010. - 280 с. - ISBN 978-5-9718-0429-1. - Текст : электронный // ЭБС "Консультант студента" : [сайт]. - URL: </w:t>
            </w:r>
            <w:hyperlink r:id="rId652" w:tooltip="https://www.studentlibrary.ru/book/ISBN9785971804291.html" w:history="1">
              <w:r>
                <w:rPr>
                  <w:color w:val="0000FF"/>
                  <w:u w:val="single"/>
                </w:rPr>
                <w:t>https://www.studentlibrary.ru/book/ISBN978597180429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Элементы контроля за состоянием занимающихся адаптивной физической культурой : методические рекомендации для студентов / сост.: Киреев Ю.В., Киреева А. Ю. - М. : МПГУ, 2011. – 66 с. - ISBN 978-5-4263-0066-8. - Текст : электронный // ЭБС "Консультант студента" : [сайт]. - URL: </w:t>
            </w:r>
            <w:hyperlink r:id="rId653" w:tooltip="https://www.studentlibrary.ru/book/ISBN9785426300668.html" w:history="1">
              <w:r>
                <w:rPr>
                  <w:color w:val="0000FF"/>
                  <w:u w:val="single"/>
                </w:rPr>
                <w:t>https://www.studentlibrary.ru/book/ISBN9785426300668.html</w:t>
              </w:r>
            </w:hyperlink>
          </w:p>
          <w:p w:rsidR="000D4791" w:rsidRDefault="000D4791" w:rsidP="00A6205E">
            <w:pPr>
              <w:pStyle w:val="11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left="36" w:firstLine="24"/>
              <w:rPr>
                <w:color w:val="000000"/>
              </w:rPr>
            </w:pP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0" w:name="_Toc21185982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 (элективные модули)</w:t>
            </w:r>
            <w:bookmarkEnd w:id="80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всеев Ю. И. 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654" w:tooltip="https://www.studentlibrary.ru/book/ISBN9785222217627.html" w:history="1">
              <w:r>
                <w:rPr>
                  <w:color w:val="0000FF"/>
                  <w:u w:val="single"/>
                </w:rPr>
                <w:t>https://www.studentlibrary.ru/book/ISBN978522221762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36" w:firstLine="24"/>
              <w:rPr>
                <w:color w:val="000000"/>
              </w:rPr>
            </w:pPr>
            <w:r>
              <w:rPr>
                <w:b/>
              </w:rPr>
              <w:t>Мандриков, В. Б.</w:t>
            </w:r>
            <w:r>
              <w:t>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. – Волгоград : Изд-во ВолгГМУ, 2023. – 108 с. : ил. – Библиогр.: с. 103-106. – ISBN 978-5-9652-0876-0.</w:t>
            </w:r>
            <w:r>
              <w:rPr>
                <w:color w:val="000000"/>
              </w:rPr>
              <w:t xml:space="preserve"> - Текст : электронный // 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color w:val="000000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 // СПС "Консультант Плюс" : сайт. – URL: </w:t>
            </w:r>
            <w:hyperlink r:id="rId655" w:tooltip="http://www.consultant.ru/" w:history="1">
              <w:r>
                <w:rPr>
                  <w:color w:val="0000FF"/>
                  <w:u w:val="single"/>
                </w:rPr>
                <w:t>http://www.consultant.ru/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Стратегия развития физической культуры и спорта в Российской Федерации на период до 2030 года : распоряжение Правительства РФ от 24 ноября 2020 года №3081-р  – Текст : электронный // СПС "Консультант Плюс" : сайт. – URL: </w:t>
            </w:r>
            <w:hyperlink r:id="rId656" w:tooltip="http://www.consultant.ru/" w:history="1">
              <w:r>
                <w:rPr>
                  <w:color w:val="0000FF"/>
                  <w:u w:val="single"/>
                </w:rPr>
                <w:t>http://www.consultant.ru/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 </w:t>
            </w:r>
            <w:hyperlink r:id="rId657" w:tooltip="http://www.consultant.ru/" w:history="1">
              <w:r>
                <w:rPr>
                  <w:color w:val="0000FF"/>
                  <w:u w:val="single"/>
                </w:rPr>
                <w:t>http://www.consultant.ru/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after="200" w:line="276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after="200" w:line="276" w:lineRule="auto"/>
              <w:ind w:left="0" w:right="0"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 ; рец.: Н. И. Латышевская, Дробышева С. А. ; Волгоградский государственный медицинский университет. – Волгоград : Издательство ВолгГМУ, 2022. – 144 с. : ил. – ISBN 978-5-9652-0814-2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58" w:tooltip="https://e.lanbook.com/book/33823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1" w:name="_Toc21185982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bookmarkEnd w:id="81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>Седова, Н. Н.   Философия для медицинских специальностей : учебник для группы спец. "Медицина" / Н. Н. Седова ; ВолгГМУ. - М. : КНОРУС, 2018. - 210 с. : ил. + Приложение: тесты. - (Специалитет). - ISBN 978-</w:t>
            </w:r>
            <w:r>
              <w:rPr>
                <w:color w:val="000000"/>
              </w:rPr>
              <w:lastRenderedPageBreak/>
              <w:t>5-406-06227-2. – Текст : непосредственный.</w:t>
            </w:r>
          </w:p>
          <w:p w:rsidR="000D4791" w:rsidRDefault="00A6205E" w:rsidP="00A6205E">
            <w:pPr>
              <w:pStyle w:val="11"/>
              <w:widowControl w:val="0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425"/>
                <w:tab w:val="left" w:pos="9180"/>
              </w:tabs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>Седова Н.Н. Философия : учебник для студентов медицинских вузов / Н.Н. Седова. – Волгоград: Изд-во ВолгГМУ, 2013. – 176 с. Текст : непосредственный.</w:t>
            </w:r>
          </w:p>
          <w:p w:rsidR="000D4791" w:rsidRDefault="00A6205E" w:rsidP="00A6205E">
            <w:pPr>
              <w:pStyle w:val="11"/>
              <w:widowControl w:val="0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326"/>
                <w:tab w:val="left" w:pos="9180"/>
              </w:tabs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659" w:tooltip="https://www.studentlibrary.ru/book/ISBN9785970474204.html" w:history="1">
              <w:r>
                <w:rPr>
                  <w:color w:val="0000FF"/>
                  <w:u w:val="single"/>
                </w:rPr>
                <w:t>https://www.studentlibrary.ru/book/ISBN978597047420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333333"/>
              </w:rPr>
              <w:t xml:space="preserve">Хрусталев Ю.М. Философия </w:t>
            </w:r>
            <w:r>
              <w:rPr>
                <w:color w:val="000000"/>
              </w:rPr>
              <w:t xml:space="preserve">: учебник / Хрусталев Ю.М. - М.: ГЭОТАР-Медиа, 2015. – 464 с. - ISBN 978-5-9704-3184-9. - Текст : электронный // ЭБС "Консультант студента" : [сайт]. - URL : </w:t>
            </w:r>
            <w:hyperlink r:id="rId660" w:tooltip="https://www.studentlibrary.ru/book/ISBN9785970431849.html" w:history="1">
              <w:r>
                <w:rPr>
                  <w:color w:val="0000FF"/>
                  <w:u w:val="single"/>
                </w:rPr>
                <w:t>https://www.studentlibrary.ru/book/ISBN978597043184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 xml:space="preserve">Моисеев В.И. Философия науки. Философские проблемы биологии и медицины : учеб. пособие по дисциплине «История и философия науки» / Моисеев В.И. – М. : ГЭОТАР-Медиа, 2015. – 592 с. - ISBN 978-5-9704-3359-1. - Текст : электронный // ЭБС "Консультант студента" : [сайт]. - URL : </w:t>
            </w:r>
            <w:hyperlink r:id="rId661" w:tooltip="https://www.studentlibrary.ru/book/ISBN9785970433591.html" w:history="1">
              <w:r>
                <w:rPr>
                  <w:color w:val="0000FF"/>
                  <w:u w:val="single"/>
                </w:rPr>
                <w:t>https://www.studentlibrary.ru/book/ISBN9785970433591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319"/>
                <w:tab w:val="left" w:pos="9180"/>
              </w:tabs>
              <w:ind w:left="31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ФФилософия : учебник для вузов / под ред. Миронова В. В., Разина А. В., Васильева В. В. - Москва : Академический Проект, 2020. - 650 с. (Gaudeamus). - ISBN 978-5-8291-3210-1. - Текст : электронный // ЭБС "Консультант студента" : [сайт]. - URL : </w:t>
            </w:r>
            <w:hyperlink r:id="rId662" w:tooltip="https://www.studentlibrary.ru/book/ISBN9785829132101.html" w:history="1">
              <w:r>
                <w:rPr>
                  <w:color w:val="0000FF"/>
                  <w:u w:val="single"/>
                </w:rPr>
                <w:t>https://www.studentlibrary.ru/book/ISBN978582913210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абатадзе Г. С. Наука и философия европейского Средневековья  : учеб. пособие / Табатадзе Г. С., Петрова И. А., Стризое А. Л. ; ВолгГМУ Минздрава РФ. - Волгоград : Изд-во ВолгГМУ, 2018. - 164, [4] с. Текст 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 xml:space="preserve">Табатадзе Г. С. Наука и философия эпохи Возрождения : учеб. пособие / Г. С. Табатадзе ; рец.: Петрова И. А., Стризое А. Л. ; Министерство здравоохранения РФ, Волгоградский государственный медицинский университет. - Волгоград : Издательство ВолгГМУ, 2020. - 252 с. - Библиогр.: с. 245-251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 xml:space="preserve">Размышления о человеке : коллективная монография / Н. Н. Седова [и др.] ; под общ. ред. В. Л. Аджиенко ; ФГБ ОУ ВО "Волгоградский государственный медицинский университет" Министерства здравоохранения РФ, Институт общественного здоровья высшая школа медицинской гуманитаристики, ГБУ "Волгоградский медицинский научный центр", кластер "Южный" Минздрава России. - Волгоград : Изд-во ВолгГМУ, 2021. - 132 с. - Библиогр.: с. 125-127. - ISBN 978-5-9652-0699-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63" w:tooltip="https://e.lanbook.com/book/25010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 xml:space="preserve">Мареев, С. Н. Философия ХХ века (истоки и итоги)   : учебное пособие / Мареев С. Н. , Мареева Е. В. , Арсланов В. Г. - Москва : Академический Проект, 2020. - 464 с. (Gaudeamus) - ISBN 978-5-8291-3228-6. - Текст : электронный // ЭБС "Консультант студента" : [сайт]. - URL : </w:t>
            </w:r>
            <w:hyperlink r:id="rId664" w:tooltip="https://www.studentlibrary.ru/book/ISBN9785829132286.html" w:history="1">
              <w:r>
                <w:rPr>
                  <w:color w:val="0000FF"/>
                  <w:u w:val="single"/>
                </w:rPr>
                <w:t>https://www.studentlibrary.ru/book/ISBN9785829132286.ht</w:t>
              </w:r>
              <w:r>
                <w:rPr>
                  <w:color w:val="0000FF"/>
                  <w:u w:val="single"/>
                </w:rPr>
                <w:lastRenderedPageBreak/>
                <w:t>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 xml:space="preserve">Хмелевская, С. А. Философия   : учебное пособие / Под ред. С. А. Хмелевской. - Москва : ПЕР СЭ, 2016. - 223 с. - ISBN 978-5-9292-0188-2. - Текст : электронный // ЭБС "Консультант студента" : [сайт]. - URL : </w:t>
            </w:r>
            <w:hyperlink r:id="rId665" w:tooltip="https://www.studentlibrary.ru/book/ISBN5929200513.html" w:history="1">
              <w:r>
                <w:rPr>
                  <w:color w:val="0000FF"/>
                  <w:u w:val="single"/>
                </w:rPr>
                <w:t>https://www.studentlibrary.ru/book/ISBN592920051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 xml:space="preserve">Ильин, В. В. Философия   : учебник для вузов / Ильин В. В. - Москва : Академический Проект, 2020. - 386 с. - ISBN 978-5-8291-3203-3. - Текст : электронный // ЭБС "Консультант студента" : [сайт]. - URL : </w:t>
            </w:r>
            <w:hyperlink r:id="rId666" w:tooltip="https://www.studentlibrary.ru/book/ISBN9785829132033.html" w:history="1">
              <w:r>
                <w:rPr>
                  <w:color w:val="0000FF"/>
                  <w:u w:val="single"/>
                </w:rPr>
                <w:t>https://www.studentlibrary.ru/book/ISBN978582913203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 xml:space="preserve">Миронов, В. В. Философия   : учебник / Миронов В. В. - Москва : Проспект, 2017. - 240 с. - ISBN 978-5-392-22989-5. - Текст : электронный // ЭБС "Консультант студента" : [сайт]. - URL : </w:t>
            </w:r>
            <w:hyperlink r:id="rId667" w:tooltip="https://www.studentlibrary.ru/book/ISBN9785392229895.html" w:history="1">
              <w:r>
                <w:rPr>
                  <w:color w:val="0000FF"/>
                  <w:u w:val="single"/>
                </w:rPr>
                <w:t>https://www.studentlibrary.ru/book/ISBN9785392229895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2" w:name="_Toc21185982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ая деятельность клинического психолога</w:t>
            </w:r>
            <w:bookmarkEnd w:id="82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Голубь, О. В.   Супервизия и психологическая 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Ф, Волгоградский государственный медицинский университет. - Волгоград : Изд-во ВолгГМУ, 2019. - 101, [2] c. : ил. - Текст : электронный //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Сафуанов, Ф. С. Судебно-психологическая экспертиза : учебник для вузов / Ф. С. Сафуанов. - 2-е изд., перераб. и доп. - Москва : Юрайт, 2019. - 309 с. - (Специалист). - ISBN 978-5-534-05266-4. - Текст: непосредственный.</w:t>
            </w:r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Ткаченко, А. А. Судебно-психиатрическая </w:t>
            </w:r>
            <w:r>
              <w:rPr>
                <w:color w:val="000000"/>
              </w:rPr>
              <w:lastRenderedPageBreak/>
              <w:t xml:space="preserve">экспертиза / А. А. Ткаченко, Д. Н. Корзун. - 2-е изд., перераб. и доп. - Москва : ГЭОТАР-Медиа, 2020. - 728 с. - ISBN 978-5-9704-5636-1. - Текст : электронный // ЭБС "Консультант студента" : [сайт]. - URL : </w:t>
            </w:r>
            <w:hyperlink r:id="rId668" w:tooltip="https://www.studentlibrary.ru/book/ISBN9785970456361.html" w:history="1">
              <w:r>
                <w:rPr>
                  <w:color w:val="0000FF"/>
                  <w:u w:val="single"/>
                </w:rPr>
                <w:t>https://www.studentlibrary.ru/book/ISBN9785970456361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– М.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669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, стер. - Москва : ФЛИНТА, 2019. - 542 с. - ISBN 978-5-9765-2017-2. - Текст : электронный // ЭБС "Консультант студента" : [сайт]. - URL: </w:t>
            </w:r>
            <w:hyperlink r:id="rId670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671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Уляева, Л. Г. Комплексная методика повышения психологической готовности спортсменов в период соревновательной деятельности : методические рекомендации : учебно-</w:t>
            </w:r>
            <w:r>
              <w:rPr>
                <w:color w:val="000000"/>
              </w:rPr>
              <w:lastRenderedPageBreak/>
              <w:t xml:space="preserve">методическое пособие / Л. Г. Уляева. - Москва : Советский спорт, 2020. - 176 с. - ISBN 978-5-00129-103-9. - Текст : электронный // ЭБС "Консультант студента" : [сайт]. - URL : </w:t>
            </w:r>
            <w:hyperlink r:id="rId672" w:tooltip="https://www.studentlibrary.ru/book/ISBN9785001291039.html" w:history="1">
              <w:r>
                <w:rPr>
                  <w:color w:val="0000FF"/>
                  <w:u w:val="single"/>
                </w:rPr>
                <w:t>https://www.studentlibrary.ru/book/ISBN9785001291039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иатрия и медицинская психология : учебник / Н. Н. Иванец, Ю. Г. Тюльпин, М. А. Кинкулькина [и др.]. - Москва : ГЭОТАР-Медиа, 2022. - 896 с. - ISBN 978-5-9704-6739-8. - Текст : электронный // ЭБС "Консультант студента" : [сайт]. - URL: </w:t>
            </w:r>
            <w:hyperlink r:id="rId673" w:tooltip="https://www.studentlibrary.ru/book/ISBN9785970467398.html" w:history="1">
              <w:r>
                <w:rPr>
                  <w:color w:val="0000FF"/>
                  <w:u w:val="single"/>
                </w:rPr>
                <w:t>https://www.studentlibrary.ru/book/ISBN978597046739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Бодров, В. А. Практикум по дифференциальной психодиагностике профессиональной пригодности   : учебное пособие / Под общ. ред. В. А. Бодрова. - Москва : ПЕР СЭ, 2016. - 768 с. (Современное образование) - ISBN 978-5-9292-0165-3. - Текст : электронный // ЭБС "Консультант студента" : [сайт]. - URL : </w:t>
            </w:r>
            <w:hyperlink r:id="rId674" w:tooltip="https://www.studentlibrary.ru/book/ISBN5929200483.html" w:history="1">
              <w:r>
                <w:rPr>
                  <w:color w:val="0000FF"/>
                  <w:u w:val="single"/>
                </w:rPr>
                <w:t>https://www.studentlibrary.ru/book/ISBN5929200483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 , стер. - Москва : ФЛИНТА, 2013. - 190 с. - ISBN 978-5-9765-1713-4. - Текст : электронный // ЭБС "Консультант студента" : [сайт]. - URL : </w:t>
            </w:r>
            <w:hyperlink r:id="rId675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 , </w:t>
            </w:r>
            <w:r>
              <w:rPr>
                <w:color w:val="000000"/>
              </w:rPr>
              <w:lastRenderedPageBreak/>
              <w:t xml:space="preserve">стер. - Москва : ФЛИНТА, 2013. - 144 с. - ISBN 978-5-9765-1714-1. - Текст : электронный // ЭБС "Консультант студента" : [сайт]. - URL : </w:t>
            </w:r>
            <w:hyperlink r:id="rId676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ind w:left="177" w:firstLine="24"/>
            </w:pPr>
            <w:r>
              <w:t>Абрамова, Г. С. Психологическое консультирование. Теория и практика : учебник для вузов и ссузов. / Абрамова Г. С. - Москва : Прометей, 2018. - 362 с. - ISBN 978-5-906879-7</w:t>
            </w:r>
            <w:r>
              <w:rPr>
                <w:color w:val="000000"/>
              </w:rPr>
              <w:t xml:space="preserve">1-4. - Текст : электронный // ЭБС "Консультант студента" : [сайт]. - URL : </w:t>
            </w:r>
            <w:hyperlink r:id="rId677" w:tooltip="https://www.studentlibrary.ru/book/ISBN9785906879714.html" w:history="1">
              <w:r>
                <w:rPr>
                  <w:color w:val="0000FF"/>
                  <w:u w:val="single"/>
                </w:rPr>
                <w:t>https://www.studentlibrary.ru/book/ISBN9785906879714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ind w:left="177" w:firstLine="24"/>
              <w:rPr>
                <w:color w:val="000000"/>
              </w:rPr>
            </w:pPr>
            <w:r>
              <w:t xml:space="preserve">Зинин, А. М. Лицо человека : взгляд эксперта-криминалиста   : монография / А. М. Зинин. - Москва : Проспект, 2021. - 80 с. - ISBN 978-5-392-30955-9. - Текст : электронный // ЭБС "Консультант студента" : [сайт]. - URL : </w:t>
            </w:r>
            <w:hyperlink r:id="rId678" w:tooltip="https://www.studentlibrary.ru/book/ISBN9785392309559.html" w:history="1">
              <w:r>
                <w:rPr>
                  <w:color w:val="1155CC"/>
                  <w:u w:val="single"/>
                </w:rPr>
                <w:t>https://www.studentlibrary.ru/book/ISBN9785392309559.html</w:t>
              </w:r>
            </w:hyperlink>
            <w: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2"/>
              </w:numPr>
              <w:ind w:left="177" w:firstLine="24"/>
              <w:rPr>
                <w:color w:val="000000"/>
              </w:rPr>
            </w:pPr>
            <w:r>
              <w:t xml:space="preserve">Цагарелли, Ю. А. Теория и методы системной судебно-психологической экспертизы   : научно- методическое пособие / Ю. А. Цагарелли, Е. Б. Цагарелли. - Москва : Проспект, 2023. - 256 с. - ISBN 978-5-392-38652-9. - Текст : электронный // ЭБС "Консультант студента" : [сайт]. - URL : </w:t>
            </w:r>
            <w:hyperlink r:id="rId679" w:tooltip="https://www.studentlibrary.ru/book/ISBN9785392386529.html" w:history="1">
              <w:r>
                <w:rPr>
                  <w:color w:val="1155CC"/>
                  <w:u w:val="single"/>
                </w:rPr>
                <w:t>https://www.studentlibrary.ru/book/ISBN9785392386529.html</w:t>
              </w:r>
            </w:hyperlink>
            <w:r>
              <w:t xml:space="preserve">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3" w:name="_Toc21185982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альная психология</w:t>
            </w:r>
            <w:bookmarkEnd w:id="83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ология состояний : учебное пособие / под ред. А. О. Прохорова. - Москва : Когито-Центр, 2011. - 624 с. - (Университетское психологическое образование) - ISBN 978-5-89353-337-8. - Текст : электронный // ЭБС "Консультант студента" : [сайт]. - </w:t>
            </w:r>
            <w:r>
              <w:rPr>
                <w:color w:val="000000"/>
              </w:rPr>
              <w:lastRenderedPageBreak/>
              <w:t xml:space="preserve">URL : </w:t>
            </w:r>
            <w:hyperlink r:id="rId680" w:tooltip="https://www.studentlibrary.ru/book/ISBN9785893533378.html" w:history="1">
              <w:r>
                <w:rPr>
                  <w:color w:val="0000FF"/>
                  <w:u w:val="single"/>
                </w:rPr>
                <w:t>https://www.studentlibrary.ru/book/ISBN978589353337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Тарабрина, Н. В. Психология посттравматического стресса : теория и практика / Тарабрина Н. В. - Москва : Институт психологии РАН, 2009. - 304 с. - ISBN 978-5-9270-0143-9. - Текст : электронный // ЭБС "Консультант студента" : [сайт]. - URL : </w:t>
            </w:r>
            <w:hyperlink r:id="rId681" w:tooltip="https://www.studentlibrary.ru/book/ISBN9785927001439.html" w:history="1">
              <w:r>
                <w:rPr>
                  <w:color w:val="0000FF"/>
                  <w:u w:val="single"/>
                </w:rPr>
                <w:t>https://www.studentlibrary.ru/book/ISBN9785927001439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аменская, Е. Н. Психологическая безопасность личности и поведение человека в чрезвычайной ситуации : учебное пособие / Каменская Е. Н. - Ростов н/Д : Изд-во ЮФУ, 2017. - 110 с. - ISBN 978-5-9275-2584-3. - Текст : электронный // ЭБС "Консультант студента" : [сайт]. - URL: </w:t>
            </w:r>
            <w:hyperlink r:id="rId682" w:tooltip="https://www.studentlibrary.ru/book/ISBN9785927525843.html" w:history="1">
              <w:r>
                <w:rPr>
                  <w:color w:val="0000FF"/>
                  <w:u w:val="single"/>
                </w:rPr>
                <w:t>https://www.studentlibrary.ru/book/ISBN9785927525843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, стер. - Москва : ФЛИНТА, 2013. - 144 с. - ISBN 978-5-9765-1714-1. - Текст : электронный // ЭБС "Консультант студента" : [сайт]. - URL : </w:t>
            </w:r>
            <w:hyperlink r:id="rId683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>
              <w:rPr>
                <w:color w:val="000000"/>
              </w:rPr>
              <w:t xml:space="preserve">Старшенбаум, Г. В. Суицидология и кризисная психотерапия / Старшенбаум Г. В. - Москва : Когито-Центр, 2005. - 376 с. - (Клиническая психология) - ISBN 5-89353-132-9. - Текст : электронный // ЭБС "Консультант студента" : [сайт]. - URL : </w:t>
            </w:r>
            <w:hyperlink r:id="rId684" w:tooltip="https://www.studentlibrary.ru/book/ISBN5893531329.html" w:history="1">
              <w:r>
                <w:rPr>
                  <w:color w:val="0000FF"/>
                  <w:u w:val="single"/>
                </w:rPr>
                <w:t>https://www.studentlibrary.ru/book/ISBN5893531329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t xml:space="preserve">Корнеева, Я. А. Психология экстремальных </w:t>
            </w:r>
            <w:r>
              <w:lastRenderedPageBreak/>
              <w:t xml:space="preserve">профессий   /Корнеева Я. А. - Архангельск : ИД САФУ, 2015. - 276 с. - ISBN 978-5-261-01034-0. - Текст : электронный // ЭБС "Консультант студента" : [сайт]. - URL : </w:t>
            </w:r>
            <w:hyperlink r:id="rId685" w:tooltip="https://www.studentlibrary.ru/book/ISBN9785261010340.html" w:history="1">
              <w:r>
                <w:rPr>
                  <w:color w:val="1155CC"/>
                  <w:u w:val="single"/>
                </w:rPr>
                <w:t>https://www.studentlibrary.ru/book/ISBN9785261010340.html</w:t>
              </w:r>
            </w:hyperlink>
            <w: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t xml:space="preserve">Психология экстремальных ситуаций и состояний   : учебное пособие для обучающихся по специальности Клиническая психология / Сост. М. Н. Котлярова. - Рязань : ООП УИТТиОП, 2021. - 168 с. - Текст : электронный // ЭБС "Консультант студента" : [сайт]. - URL : </w:t>
            </w:r>
            <w:hyperlink r:id="rId686" w:tooltip="https://www.studentlibrary.ru/book/20220430-22.html" w:history="1">
              <w:r>
                <w:rPr>
                  <w:color w:val="1155CC"/>
                  <w:u w:val="single"/>
                </w:rPr>
                <w:t>https://www.studentlibrary.ru/book/20220430-22.html</w:t>
              </w:r>
            </w:hyperlink>
            <w:r>
              <w:t xml:space="preserve">  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0D4791">
        <w:trPr>
          <w:trHeight w:val="20"/>
        </w:trPr>
        <w:tc>
          <w:tcPr>
            <w:tcW w:w="533" w:type="dxa"/>
          </w:tcPr>
          <w:p w:rsidR="000D4791" w:rsidRDefault="000D479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D4791" w:rsidRDefault="00A6205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4" w:name="_Toc21185982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нная психологическая помощь</w:t>
            </w:r>
            <w:bookmarkEnd w:id="84"/>
          </w:p>
        </w:tc>
        <w:tc>
          <w:tcPr>
            <w:tcW w:w="6097" w:type="dxa"/>
          </w:tcPr>
          <w:p w:rsidR="000D4791" w:rsidRDefault="00A6205E" w:rsidP="00A6205E">
            <w:pPr>
              <w:pStyle w:val="11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 , стер. - Москва : ФЛИНТА, 2013. - 144 с. - ISBN 978-5-9765-1714-1. - Текст : электронный // ЭБС "Консультант студента" : [сайт]. - URL: </w:t>
            </w:r>
            <w:hyperlink r:id="rId687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аменская, Е. Н. Психологическая безопасность личности и поведение человека в чрезвычайной ситуации : учебное пособие / Каменская Е. Н. - Ростов н/Д : Изд-во ЮФУ, 2017. - 110 с. - ISBN 978-5-9275-2584-3. - Текст : электронный // ЭБС "Консультант студента" : [сайт]. - URL: </w:t>
            </w:r>
            <w:hyperlink r:id="rId688" w:tooltip="https://www.studentlibrary.ru/book/ISBN9785927525843.html" w:history="1">
              <w:r>
                <w:rPr>
                  <w:color w:val="0000FF"/>
                  <w:u w:val="single"/>
                </w:rPr>
                <w:t>https://www.studentlibrary.ru/book/ISBN9785927525843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итаев-Смык, Л. А. Психология стресса. Психологическая антропология стресса / Китаев-Смык Л. А. - Москва : Академический Проект, 2020. - 943 с. - (Технологии психологии) - ISBN 978-5-8291-2733-6. - Текст : электронный // ЭБС "Консультант </w:t>
            </w:r>
            <w:r>
              <w:rPr>
                <w:color w:val="000000"/>
              </w:rPr>
              <w:lastRenderedPageBreak/>
              <w:t xml:space="preserve">студента" : [сайт]. - URL: </w:t>
            </w:r>
            <w:hyperlink r:id="rId689" w:tooltip="https://www.studentlibrary.ru/book/ISBN9785829127336.html" w:history="1">
              <w:r>
                <w:rPr>
                  <w:color w:val="0000FF"/>
                  <w:u w:val="single"/>
                </w:rPr>
                <w:t>https://www.studentlibrary.ru/book/ISBN9785829127336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андель, Б. Р. Психология стресса : учеб. пособие / Б. Р. Мандель. - 2-е изд., стер. - Москва : ФЛИНТА, 2019. - 252 с. - ISBN 978-5-9765-2005-9. - Текст : электронный // ЭБС "Консультант студента" : [сайт]. - URL: </w:t>
            </w:r>
            <w:hyperlink r:id="rId690" w:tooltip="https://www.studentlibrary.ru/book/ISBN9785976520059.html" w:history="1">
              <w:r>
                <w:rPr>
                  <w:color w:val="0000FF"/>
                  <w:u w:val="single"/>
                </w:rPr>
                <w:t>https://www.studentlibrary.ru/book/ISBN9785976520059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нцупов, А. Я. Как избавиться от стресса   / Анцупов А. Я. - 3-е изд. , перераб. и доп. - Москва : Проспект, 2019. - 224 с. - ISBN 978-5-392-29712-2. - Текст : электронный // ЭБС "Консультант студента" : [сайт]. - URL : </w:t>
            </w:r>
            <w:hyperlink r:id="rId691" w:tooltip="https://www.studentlibrary.ru/book/ISBN9785392297122.html" w:history="1">
              <w:r>
                <w:rPr>
                  <w:color w:val="0000FF"/>
                  <w:u w:val="single"/>
                </w:rPr>
                <w:t>https://www.studentlibrary.ru/book/ISBN978539229712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рактическая психология : учебник для вузов и ссузов / Абрамова Г. С. - Москва : Прометей, 2018. - 540 с. - ISBN 978-5-906879-70-7. - Текст : электронный // ЭБС "Консультант студента" : [сайт]. - URL: </w:t>
            </w:r>
            <w:hyperlink r:id="rId692" w:tooltip="https://www.studentlibrary.ru/book/ISBN9785906879707.html" w:history="1">
              <w:r>
                <w:rPr>
                  <w:color w:val="0000FF"/>
                  <w:u w:val="single"/>
                </w:rPr>
                <w:t>https://www.studentlibrary.ru/book/ISBN9785906879707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Тарабрина, Н. В. Психология посттравматического стресса : теория и практика / Тарабрина Н. В. - Москва : Институт психологии РАН, 2009. - 304 с. - ISBN 978-5-9270-0143-9. - Текст : электронный // ЭБС "Консультант студента" : [сайт]. - URL: </w:t>
            </w:r>
            <w:hyperlink r:id="rId693" w:tooltip="https://www.studentlibrary.ru/book/ISBN9785927001439.html" w:history="1">
              <w:r>
                <w:rPr>
                  <w:color w:val="0000FF"/>
                  <w:u w:val="single"/>
                </w:rPr>
                <w:t>https://www.studentlibrary.ru/book/ISBN9785927001439.html</w:t>
              </w:r>
            </w:hyperlink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состояний : учебное пособие / под </w:t>
            </w:r>
            <w:r>
              <w:rPr>
                <w:color w:val="000000"/>
              </w:rPr>
              <w:lastRenderedPageBreak/>
              <w:t xml:space="preserve">ред. А. О. Прохорова. - Москва : Когито-Центр, 2011. - 624 с. - (Университетское психологическое образование). - ISBN 978-5-89353-337-8. - Текст : электронный // ЭБС "Консультант студента" : [сайт]. - URL: </w:t>
            </w:r>
            <w:hyperlink r:id="rId694" w:tooltip="https://www.studentlibrary.ru/book/ISBN9785893533378.html" w:history="1">
              <w:r>
                <w:rPr>
                  <w:color w:val="0000FF"/>
                  <w:u w:val="single"/>
                </w:rPr>
                <w:t>https://www.studentlibrary.ru/book/ISBN9785893533378.html</w:t>
              </w:r>
            </w:hyperlink>
          </w:p>
          <w:p w:rsidR="000D4791" w:rsidRDefault="00A6205E" w:rsidP="00A6205E">
            <w:pPr>
              <w:pStyle w:val="11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проблемы семьи и личности в мегаполисе / отв. ред. А. Л. Журавлев, А. И. Ляшенко, В. Е. Иноземцева, Д. В. Ушаков. - Москва : Институт психологии РАН, 2012. - 341 с. - ISBN 978-5-9270-0238-2. - Текст : электронный // ЭБС "Консультант студента" : [сайт]. - URL: </w:t>
            </w:r>
            <w:hyperlink r:id="rId695" w:tooltip="https://www.studentlibrary.ru/book/ISBN9785927002382.html" w:history="1">
              <w:r>
                <w:rPr>
                  <w:color w:val="0000FF"/>
                  <w:u w:val="single"/>
                </w:rPr>
                <w:t>https://www.studentlibrary.ru/book/ISBN9785927002382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лександровский, Ю. А. ПСИХИАТРИЧЕСКАЯ ПОМОЩЬ В ОБЩЕМЕДИЦИНСКОЙ ПРАКТИКЕ   / Ю. А. Александровский, Л. В. Ромасенко - Москва : ГЭОТАР-Медиа, 2011. - Текст : электронный // ЭБС "Консультант студента" : [сайт]. - URL : </w:t>
            </w:r>
            <w:hyperlink r:id="rId696" w:tooltip="https://www.studentlibrary.ru/book/970406649V0008.html" w:history="1">
              <w:r>
                <w:rPr>
                  <w:color w:val="0000FF"/>
                  <w:u w:val="single"/>
                </w:rPr>
                <w:t>https://www.studentlibrary.ru/book/970406649V0008.html</w:t>
              </w:r>
            </w:hyperlink>
            <w:r>
              <w:rPr>
                <w:color w:val="000000"/>
              </w:rPr>
              <w:t xml:space="preserve"> </w:t>
            </w:r>
          </w:p>
          <w:p w:rsidR="000D4791" w:rsidRDefault="00A6205E" w:rsidP="00A6205E">
            <w:pPr>
              <w:pStyle w:val="11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экстремальных ситуаций и состояний  : учебное пособие для обучающихся по специальности Клиническая психология / сост. М. Н. Котлярова. - Рязань : ООП УИТТиОП, 2021. - 168 с. - Текст : электронный // ЭБС "Консультант студента" : [сайт]. - URL : </w:t>
            </w:r>
            <w:hyperlink r:id="rId697" w:tooltip="https://www.studentlibrary.ru/book/20220430-22.html" w:history="1">
              <w:r>
                <w:rPr>
                  <w:rStyle w:val="afc"/>
                </w:rPr>
                <w:t>https://www.studentlibrary.ru/book/20220430-22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</w:tc>
        <w:tc>
          <w:tcPr>
            <w:tcW w:w="2693" w:type="dxa"/>
          </w:tcPr>
          <w:p w:rsidR="000D4791" w:rsidRDefault="00A6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0D4791" w:rsidRDefault="00A620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1B58DB">
        <w:trPr>
          <w:trHeight w:val="20"/>
        </w:trPr>
        <w:tc>
          <w:tcPr>
            <w:tcW w:w="533" w:type="dxa"/>
          </w:tcPr>
          <w:p w:rsidR="001B58DB" w:rsidRDefault="001B58DB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1B58DB" w:rsidRDefault="001B58DB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5" w:name="_Toc211859826"/>
            <w:r w:rsidRPr="00937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  <w:bookmarkEnd w:id="85"/>
          </w:p>
        </w:tc>
        <w:tc>
          <w:tcPr>
            <w:tcW w:w="6097" w:type="dxa"/>
          </w:tcPr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t xml:space="preserve">Гонина, О. О. Практикум по общей и экспериментальной психологии / Гонина О. О. - 2-е изд., стер. - Москва : ФЛИНТА, 2019. - 542 с. - ISBN </w:t>
            </w:r>
            <w:r w:rsidRPr="00FB79BE">
              <w:lastRenderedPageBreak/>
              <w:t xml:space="preserve">978-5-9765-2017-2. - Текст : электронный // ЭБС "Консультант студента" : [сайт]. - URL: </w:t>
            </w:r>
            <w:hyperlink r:id="rId698" w:tooltip="https://www.studentlibrary.ru/book/ISBN9785976520172.html" w:history="1">
              <w:r w:rsidRPr="00FB79BE">
                <w:rPr>
                  <w:u w:val="single"/>
                </w:rPr>
                <w:t>https://www.studentlibrary.ru/book/ISBN9785976520172.html</w:t>
              </w:r>
            </w:hyperlink>
          </w:p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с. - ISBN 978-985-06-2908-1. - Текст : электронный // ЭБС "Консультант студента" : [сайт]. - URL : </w:t>
            </w:r>
            <w:hyperlink r:id="rId699" w:tooltip="https://www.studentlibrary.ru/book/ISBN9789850629081.html" w:history="1">
              <w:r w:rsidRPr="00FB79BE">
                <w:rPr>
                  <w:u w:val="single"/>
                </w:rPr>
                <w:t>https://www.studentlibrary.ru/book/ISBN9789850629081.html</w:t>
              </w:r>
            </w:hyperlink>
            <w:r w:rsidRPr="00FB79BE">
              <w:t xml:space="preserve"> </w:t>
            </w:r>
          </w:p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t xml:space="preserve">Васильева, И. В. Психодиагностика : учебное пособие / И. В. Васильева. - 2-е изд., стер. - Москва : ФЛИНТА, 2013. - 252 с. - ISBN 978-5-9765-1711-0. - Текст : электронный // ЭБС "Консультант студента" : [сайт]. - URL : </w:t>
            </w:r>
            <w:hyperlink r:id="rId700" w:tooltip="https://www.studentlibrary.ru/book/ISBN9785976517110.html" w:history="1">
              <w:r w:rsidRPr="00FB79BE">
                <w:rPr>
                  <w:u w:val="single"/>
                </w:rPr>
                <w:t>https://www.studentlibrary.ru/book/ISBN9785976517110.html</w:t>
              </w:r>
            </w:hyperlink>
            <w:r w:rsidRPr="00FB79BE">
              <w:t xml:space="preserve"> </w:t>
            </w:r>
          </w:p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t>Менделевич В. Д. Медицинская психология : учебник для высш. образования / Менделевич В. Д. . - Ростов н/Д : Феникс, 2016. - 460, [1] с. – (Высшее медицинское образование). - Текст: непосредственный.</w:t>
            </w:r>
          </w:p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t xml:space="preserve">Сидоров, П. И. Клиническая психология / </w:t>
            </w:r>
            <w:r w:rsidRPr="00FB79BE">
              <w:lastRenderedPageBreak/>
              <w:t xml:space="preserve">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701" w:tooltip="https://www.studentlibrary.ru/book/ISBN9785970414071.html" w:history="1">
              <w:r w:rsidRPr="00FB79BE">
                <w:rPr>
                  <w:u w:val="single"/>
                </w:rPr>
                <w:t>https://www.studentlibrary.ru/book/ISBN9785970414071.html</w:t>
              </w:r>
            </w:hyperlink>
            <w:r w:rsidRPr="00FB79BE">
              <w:t xml:space="preserve"> </w:t>
            </w:r>
          </w:p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t xml:space="preserve">Рамендик, Д. М. Психология и психологический практикум : практикум / Рамендик Д. М. , Одинцова 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702" w:tooltip="https://www.studentlibrary.ru/book/ISBN5953202482.html" w:history="1">
              <w:r w:rsidRPr="00FB79BE">
                <w:rPr>
                  <w:u w:val="single"/>
                </w:rPr>
                <w:t>https://www.studentlibrary.ru/book/ISBN5953202482.html</w:t>
              </w:r>
            </w:hyperlink>
            <w:r w:rsidRPr="00FB79BE">
              <w:t xml:space="preserve"> </w:t>
            </w:r>
          </w:p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 : </w:t>
            </w:r>
            <w:hyperlink r:id="rId703" w:tooltip="https://www.studentlibrary.ru/book/ISBN9785976517134.html" w:history="1">
              <w:r w:rsidRPr="00FB79BE">
                <w:rPr>
                  <w:u w:val="single"/>
                </w:rPr>
                <w:t>https://www.studentlibrary.ru/book/ISBN9785976517134.html</w:t>
              </w:r>
            </w:hyperlink>
            <w:r w:rsidRPr="00FB79BE">
              <w:t xml:space="preserve"> </w:t>
            </w:r>
          </w:p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-во РУДН, 2010. - 107 с. - ISBN 978-5-209-03527-5. - Текст : электронный // ЭБС "Консультант студента" : [сайт]. - URL : </w:t>
            </w:r>
            <w:hyperlink r:id="rId704" w:tooltip="https://www.studentlibrary.ru/book/ISBN9785209035275.html" w:history="1">
              <w:r w:rsidRPr="00FB79BE">
                <w:rPr>
                  <w:u w:val="single"/>
                </w:rPr>
                <w:t>https://www.studentlibrary.ru/book/ISBN9785209035275.html</w:t>
              </w:r>
            </w:hyperlink>
            <w:r w:rsidRPr="00FB79BE">
              <w:t xml:space="preserve"> </w:t>
            </w:r>
          </w:p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t xml:space="preserve">Волчанский, М. Е. Выпускная квалификационная работа по специальности «Клиническая психология»: подготовка и защита : учебное пособие / М. Е. Волчанский, В. В. Деларю, В. </w:t>
            </w:r>
            <w:r w:rsidRPr="00FB79BE">
              <w:lastRenderedPageBreak/>
              <w:t xml:space="preserve">В. Болучевская. — Волгоград : ВолгГМУ, 2022. — 72 с. — ISBN 978-5-9652-0801-2. — Текст : электронный // Лань : электронно-библиотечная система. — URL: </w:t>
            </w:r>
            <w:hyperlink r:id="rId705" w:tooltip="https://e.lanbook.com/book/295925" w:history="1">
              <w:r w:rsidRPr="00FB79BE">
                <w:rPr>
                  <w:rStyle w:val="afc"/>
                  <w:color w:val="auto"/>
                </w:rPr>
                <w:t>https://e.lanbook.com/book/295925</w:t>
              </w:r>
            </w:hyperlink>
            <w:r w:rsidRPr="00FB79BE">
              <w:t xml:space="preserve"> . — Режим доступа: для авториз. пользователей.</w:t>
            </w:r>
          </w:p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t xml:space="preserve">Федяев, А. А. Пособие по подготовке, оформлению и защите выпускной квалификационной работы (для специальности «Клиническая психология») : учебное пособие / А. А. Федяев. — Санкт-Петербург : СПбГПМУ, 2017. — 53 с. — Текст : электронный // Лань : электронно-библиотечная система. — URL: </w:t>
            </w:r>
            <w:hyperlink r:id="rId706" w:tooltip="https://e.lanbook.com/book/174432" w:history="1">
              <w:r w:rsidRPr="00FB79BE">
                <w:rPr>
                  <w:rStyle w:val="afc"/>
                  <w:color w:val="auto"/>
                </w:rPr>
                <w:t>https://e.lanbook.com/book/174432</w:t>
              </w:r>
            </w:hyperlink>
            <w:r w:rsidRPr="00FB79BE">
              <w:t xml:space="preserve"> . — Режим доступа: для авториз. пользователей.</w:t>
            </w:r>
          </w:p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Текст : электронный // </w:t>
            </w:r>
            <w:r w:rsidRPr="00FB79BE">
              <w:rPr>
                <w:rFonts w:eastAsia="Liberation Sans"/>
                <w:highlight w:val="white"/>
              </w:rPr>
              <w:t xml:space="preserve">Лань : электронно-библиотечная система. — URL: </w:t>
            </w:r>
            <w:hyperlink r:id="rId707" w:tooltip="https://e.lanbook.com/book/179555" w:history="1">
              <w:r w:rsidRPr="00FB79BE">
                <w:rPr>
                  <w:rStyle w:val="afc"/>
                  <w:rFonts w:eastAsia="Liberation Sans"/>
                  <w:color w:val="auto"/>
                  <w:highlight w:val="white"/>
                </w:rPr>
                <w:t>https://e.lanbook.com/book/179555</w:t>
              </w:r>
            </w:hyperlink>
            <w:r w:rsidRPr="00FB79BE">
              <w:rPr>
                <w:rFonts w:eastAsia="Liberation Sans"/>
                <w:highlight w:val="white"/>
              </w:rPr>
              <w:t xml:space="preserve"> . — Режим доступа: для авториз. пользователей.</w:t>
            </w:r>
          </w:p>
          <w:p w:rsidR="001B58DB" w:rsidRPr="00FB79BE" w:rsidRDefault="001B58DB" w:rsidP="00FB79BE">
            <w:pPr>
              <w:pStyle w:val="11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FB79BE">
              <w:rPr>
                <w:rFonts w:eastAsia="Liberation Sans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. О. В. Островского. — Волгоград : ВолгГМУ, 2023. — 54 с. — Текст : электронный // Лань : электронно-библиотечная система. — </w:t>
            </w:r>
            <w:r w:rsidRPr="00FB79BE">
              <w:rPr>
                <w:rFonts w:eastAsia="Liberation Sans"/>
                <w:lang w:val="en-US"/>
              </w:rPr>
              <w:t>URL</w:t>
            </w:r>
            <w:r w:rsidRPr="00FB79BE">
              <w:rPr>
                <w:rFonts w:eastAsia="Liberation Sans"/>
              </w:rPr>
              <w:t xml:space="preserve">: </w:t>
            </w:r>
            <w:hyperlink r:id="rId708" w:tooltip="https://e.lanbook.com/book/419015" w:history="1">
              <w:r w:rsidRPr="00FB79BE">
                <w:rPr>
                  <w:rStyle w:val="afc"/>
                  <w:rFonts w:eastAsia="Liberation Sans"/>
                  <w:color w:val="auto"/>
                  <w:lang w:val="en-US"/>
                </w:rPr>
                <w:t>https</w:t>
              </w:r>
              <w:r w:rsidRPr="00FB79BE">
                <w:rPr>
                  <w:rStyle w:val="afc"/>
                  <w:rFonts w:eastAsia="Liberation Sans"/>
                  <w:color w:val="auto"/>
                </w:rPr>
                <w:t>://</w:t>
              </w:r>
              <w:r w:rsidRPr="00FB79BE">
                <w:rPr>
                  <w:rStyle w:val="afc"/>
                  <w:rFonts w:eastAsia="Liberation Sans"/>
                  <w:color w:val="auto"/>
                  <w:lang w:val="en-US"/>
                </w:rPr>
                <w:t>e</w:t>
              </w:r>
              <w:r w:rsidRPr="00FB79BE">
                <w:rPr>
                  <w:rStyle w:val="afc"/>
                  <w:rFonts w:eastAsia="Liberation Sans"/>
                  <w:color w:val="auto"/>
                </w:rPr>
                <w:t>.</w:t>
              </w:r>
              <w:r w:rsidRPr="00FB79BE">
                <w:rPr>
                  <w:rStyle w:val="afc"/>
                  <w:rFonts w:eastAsia="Liberation Sans"/>
                  <w:color w:val="auto"/>
                  <w:lang w:val="en-US"/>
                </w:rPr>
                <w:t>lanbook</w:t>
              </w:r>
              <w:r w:rsidRPr="00FB79BE">
                <w:rPr>
                  <w:rStyle w:val="afc"/>
                  <w:rFonts w:eastAsia="Liberation Sans"/>
                  <w:color w:val="auto"/>
                </w:rPr>
                <w:t>.</w:t>
              </w:r>
              <w:r w:rsidRPr="00FB79BE">
                <w:rPr>
                  <w:rStyle w:val="afc"/>
                  <w:rFonts w:eastAsia="Liberation Sans"/>
                  <w:color w:val="auto"/>
                  <w:lang w:val="en-US"/>
                </w:rPr>
                <w:t>com</w:t>
              </w:r>
              <w:r w:rsidRPr="00FB79BE">
                <w:rPr>
                  <w:rStyle w:val="afc"/>
                  <w:rFonts w:eastAsia="Liberation Sans"/>
                  <w:color w:val="auto"/>
                </w:rPr>
                <w:t>/</w:t>
              </w:r>
              <w:r w:rsidRPr="00FB79BE">
                <w:rPr>
                  <w:rStyle w:val="afc"/>
                  <w:rFonts w:eastAsia="Liberation Sans"/>
                  <w:color w:val="auto"/>
                  <w:lang w:val="en-US"/>
                </w:rPr>
                <w:t>book</w:t>
              </w:r>
              <w:r w:rsidRPr="00FB79BE">
                <w:rPr>
                  <w:rStyle w:val="afc"/>
                  <w:rFonts w:eastAsia="Liberation Sans"/>
                  <w:color w:val="auto"/>
                </w:rPr>
                <w:t>/419015</w:t>
              </w:r>
            </w:hyperlink>
            <w:r w:rsidRPr="00FB79BE">
              <w:rPr>
                <w:rFonts w:eastAsia="Liberation Sans"/>
              </w:rPr>
              <w:t xml:space="preserve"> . — Режим доступа: для авториз. пользователей.</w:t>
            </w:r>
          </w:p>
        </w:tc>
        <w:tc>
          <w:tcPr>
            <w:tcW w:w="2693" w:type="dxa"/>
          </w:tcPr>
          <w:p w:rsidR="001B58DB" w:rsidRDefault="00A9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553" w:type="dxa"/>
            <w:vAlign w:val="center"/>
          </w:tcPr>
          <w:p w:rsidR="001B58DB" w:rsidRDefault="001A6A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</w:tbl>
    <w:p w:rsidR="000D4791" w:rsidRDefault="000D4791"/>
    <w:sectPr w:rsidR="000D4791" w:rsidSect="000D47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1" w15:done="0"/>
  <w15:commentEx w15:paraId="00000032" w15:done="0"/>
  <w15:commentEx w15:paraId="00000033" w15:done="0"/>
  <w15:commentEx w15:paraId="00000034" w15:done="0"/>
  <w15:commentEx w15:paraId="00000035" w15:done="0"/>
  <w15:commentEx w15:paraId="00000036" w15:done="0"/>
  <w15:commentEx w15:paraId="00000037" w15:done="0"/>
  <w15:commentEx w15:paraId="00000038" w15:done="0"/>
  <w15:commentEx w15:paraId="00000039" w15:done="0"/>
  <w15:commentEx w15:paraId="0000003A" w15:done="0"/>
  <w15:commentEx w15:paraId="0000003B" w15:done="0"/>
  <w15:commentEx w15:paraId="0000003C" w15:done="0"/>
  <w15:commentEx w15:paraId="0000003D" w15:done="0"/>
  <w15:commentEx w15:paraId="0000003E" w15:done="0"/>
  <w15:commentEx w15:paraId="0000003F" w15:done="0"/>
  <w15:commentEx w15:paraId="00000040" w15:done="0"/>
  <w15:commentEx w15:paraId="00000041" w15:done="0"/>
  <w15:commentEx w15:paraId="00000042" w15:done="0"/>
  <w15:commentEx w15:paraId="00000043" w15:done="0"/>
  <w15:commentEx w15:paraId="00000044" w15:done="0"/>
  <w15:commentEx w15:paraId="00000045" w15:done="0"/>
  <w15:commentEx w15:paraId="000000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1D1EB6B" w16cex:dateUtc="2025-04-04T08:57:40Z"/>
  <w16cex:commentExtensible w16cex:durableId="72B0214E" w16cex:dateUtc="2025-04-04T08:57:29Z"/>
  <w16cex:commentExtensible w16cex:durableId="46A08D59" w16cex:dateUtc="2025-04-04T08:57:15Z"/>
  <w16cex:commentExtensible w16cex:durableId="55FEF9B1" w16cex:dateUtc="2025-04-07T09:52:12Z"/>
  <w16cex:commentExtensible w16cex:durableId="021862DC" w16cex:dateUtc="2025-04-14T12:44:26Z"/>
  <w16cex:commentExtensible w16cex:durableId="69A4DEAE" w16cex:dateUtc="2025-04-14T12:42:22Z"/>
  <w16cex:commentExtensible w16cex:durableId="05CD540E" w16cex:dateUtc="2025-04-14T12:41:44Z"/>
  <w16cex:commentExtensible w16cex:durableId="13265FA0" w16cex:dateUtc="2025-04-04T08:56:46Z"/>
  <w16cex:commentExtensible w16cex:durableId="7978670F" w16cex:dateUtc="2025-04-04T08:56:33Z"/>
  <w16cex:commentExtensible w16cex:durableId="3A395BD3" w16cex:dateUtc="2025-04-04T08:56:19Z"/>
  <w16cex:commentExtensible w16cex:durableId="4499636D" w16cex:dateUtc="2025-04-04T08:56:05Z"/>
  <w16cex:commentExtensible w16cex:durableId="176DE707" w16cex:dateUtc="2025-04-04T08:55:58Z"/>
  <w16cex:commentExtensible w16cex:durableId="6527B889" w16cex:dateUtc="2025-04-04T08:55:44Z"/>
  <w16cex:commentExtensible w16cex:durableId="7286A335" w16cex:dateUtc="2025-04-08T09:45:12Z"/>
  <w16cex:commentExtensible w16cex:durableId="71FDA240" w16cex:dateUtc="2025-04-04T08:55:34Z"/>
  <w16cex:commentExtensible w16cex:durableId="3F94B4A1" w16cex:dateUtc="2025-04-04T06:46:50Z"/>
  <w16cex:commentExtensible w16cex:durableId="507A2F1E" w16cex:dateUtc="2025-04-04T08:55:13Z"/>
  <w16cex:commentExtensible w16cex:durableId="01F6AF5F" w16cex:dateUtc="2025-04-04T08:54:57Z"/>
  <w16cex:commentExtensible w16cex:durableId="5EF41C3B" w16cex:dateUtc="2025-04-04T08:54:33Z"/>
  <w16cex:commentExtensible w16cex:durableId="70E0B445" w16cex:dateUtc="2025-04-04T08:54:20Z"/>
  <w16cex:commentExtensible w16cex:durableId="33FF06A9" w16cex:dateUtc="2025-04-04T08:54:09Z"/>
  <w16cex:commentExtensible w16cex:durableId="61CC9FEA" w16cex:dateUtc="2025-04-04T08:53:58Z"/>
  <w16cex:commentExtensible w16cex:durableId="06D020EE" w16cex:dateUtc="2025-04-04T08:53:47Z"/>
  <w16cex:commentExtensible w16cex:durableId="126EC62E" w16cex:dateUtc="2025-04-04T08:53:33Z"/>
  <w16cex:commentExtensible w16cex:durableId="638ED002" w16cex:dateUtc="2025-04-04T08:53:22Z"/>
  <w16cex:commentExtensible w16cex:durableId="66A4427C" w16cex:dateUtc="2025-04-04T08:53:04Z"/>
  <w16cex:commentExtensible w16cex:durableId="04485507" w16cex:dateUtc="2025-04-04T08:52:53Z"/>
  <w16cex:commentExtensible w16cex:durableId="5B1D1EA3" w16cex:dateUtc="2025-04-04T08:51:01Z"/>
  <w16cex:commentExtensible w16cex:durableId="5C827538" w16cex:dateUtc="2025-04-04T08:51:32Z"/>
  <w16cex:commentExtensible w16cex:durableId="1BCE24C9" w16cex:dateUtc="2025-04-04T08:50:42Z"/>
  <w16cex:commentExtensible w16cex:durableId="113BFB09" w16cex:dateUtc="2025-04-04T08:50:27Z"/>
  <w16cex:commentExtensible w16cex:durableId="6E56ADE3" w16cex:dateUtc="2025-04-04T08:50:09Z"/>
  <w16cex:commentExtensible w16cex:durableId="7BD7FE2D" w16cex:dateUtc="2025-04-04T08:49:51Z"/>
  <w16cex:commentExtensible w16cex:durableId="64329AD4" w16cex:dateUtc="2025-04-04T08:49:41Z"/>
  <w16cex:commentExtensible w16cex:durableId="096CA662" w16cex:dateUtc="2025-04-04T08:49:30Z"/>
  <w16cex:commentExtensible w16cex:durableId="35A6B38B" w16cex:dateUtc="2025-04-10T07:49:52Z"/>
  <w16cex:commentExtensible w16cex:durableId="070B7BEF" w16cex:dateUtc="2025-04-04T08:49:12Z"/>
  <w16cex:commentExtensible w16cex:durableId="3F626685" w16cex:dateUtc="2025-04-04T08:48:53Z"/>
  <w16cex:commentExtensible w16cex:durableId="4F90B196" w16cex:dateUtc="2025-04-04T08:48:39Z"/>
  <w16cex:commentExtensible w16cex:durableId="3257EAFF" w16cex:dateUtc="2025-04-04T08:48:22Z"/>
  <w16cex:commentExtensible w16cex:durableId="36A6DB12" w16cex:dateUtc="2025-04-04T08:47:28Z"/>
  <w16cex:commentExtensible w16cex:durableId="7B0AE66F" w16cex:dateUtc="2025-04-04T08:47:09Z"/>
  <w16cex:commentExtensible w16cex:durableId="44DF0ACF" w16cex:dateUtc="2025-04-04T08:46:40Z"/>
  <w16cex:commentExtensible w16cex:durableId="0858E939" w16cex:dateUtc="2025-04-04T08:46:23Z"/>
  <w16cex:commentExtensible w16cex:durableId="2B033813" w16cex:dateUtc="2025-04-04T08:46:10Z"/>
  <w16cex:commentExtensible w16cex:durableId="3FAA32AB" w16cex:dateUtc="2025-04-04T08:45:57Z"/>
  <w16cex:commentExtensible w16cex:durableId="1D394429" w16cex:dateUtc="2025-04-04T08:45:43Z"/>
  <w16cex:commentExtensible w16cex:durableId="2A98311B" w16cex:dateUtc="2025-04-10T09:25:31Z"/>
  <w16cex:commentExtensible w16cex:durableId="19D96694" w16cex:dateUtc="2025-04-07T09:50:31Z"/>
  <w16cex:commentExtensible w16cex:durableId="7756230A" w16cex:dateUtc="2025-04-04T08:45:24Z"/>
  <w16cex:commentExtensible w16cex:durableId="7EA0EBE4" w16cex:dateUtc="2025-04-04T08:44:57Z"/>
  <w16cex:commentExtensible w16cex:durableId="0CC53D18" w16cex:dateUtc="2025-04-04T08:44:42Z"/>
  <w16cex:commentExtensible w16cex:durableId="45D8B3EF" w16cex:dateUtc="2025-04-04T08:10:36Z"/>
  <w16cex:commentExtensible w16cex:durableId="1FC9908F" w16cex:dateUtc="2025-04-04T08:10:02Z"/>
  <w16cex:commentExtensible w16cex:durableId="40DE47A8" w16cex:dateUtc="2025-04-14T17:01:45Z"/>
  <w16cex:commentExtensible w16cex:durableId="6089EA82" w16cex:dateUtc="2025-04-14T17:00:58Z"/>
  <w16cex:commentExtensible w16cex:durableId="2D800EB2" w16cex:dateUtc="2025-04-04T08:08:54Z"/>
  <w16cex:commentExtensible w16cex:durableId="75CD30BF" w16cex:dateUtc="2025-04-04T08:08:45Z"/>
  <w16cex:commentExtensible w16cex:durableId="7F5E7D06" w16cex:dateUtc="2025-04-12T20:19:07Z"/>
  <w16cex:commentExtensible w16cex:durableId="0119CF91" w16cex:dateUtc="2025-04-04T08:08:31Z"/>
  <w16cex:commentExtensible w16cex:durableId="2B372282" w16cex:dateUtc="2025-04-04T08:08:20Z"/>
  <w16cex:commentExtensible w16cex:durableId="62D27AEF" w16cex:dateUtc="2025-04-04T08:08:04Z"/>
  <w16cex:commentExtensible w16cex:durableId="08B96633" w16cex:dateUtc="2025-04-04T08:07:46Z"/>
  <w16cex:commentExtensible w16cex:durableId="1DE1E722" w16cex:dateUtc="2025-04-04T08:07:35Z"/>
  <w16cex:commentExtensible w16cex:durableId="0CAE48B1" w16cex:dateUtc="2025-04-04T08:07:22Z"/>
  <w16cex:commentExtensible w16cex:durableId="0042DA9F" w16cex:dateUtc="2025-04-04T08:07:14Z"/>
  <w16cex:commentExtensible w16cex:durableId="5455F268" w16cex:dateUtc="2025-04-04T08:07:03Z"/>
  <w16cex:commentExtensible w16cex:durableId="5FEF9CF1" w16cex:dateUtc="2025-04-09T12:39:51Z"/>
  <w16cex:commentExtensible w16cex:durableId="1BF2E1E5" w16cex:dateUtc="2025-04-04T08:06:37Z"/>
  <w16cex:commentExtensible w16cex:durableId="5C2C129D" w16cex:dateUtc="2025-04-03T12:37:2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1D1EB6B"/>
  <w16cid:commentId w16cid:paraId="00000002" w16cid:durableId="72B0214E"/>
  <w16cid:commentId w16cid:paraId="00000003" w16cid:durableId="46A08D59"/>
  <w16cid:commentId w16cid:paraId="00000004" w16cid:durableId="55FEF9B1"/>
  <w16cid:commentId w16cid:paraId="00000005" w16cid:durableId="021862DC"/>
  <w16cid:commentId w16cid:paraId="00000006" w16cid:durableId="69A4DEAE"/>
  <w16cid:commentId w16cid:paraId="00000007" w16cid:durableId="05CD540E"/>
  <w16cid:commentId w16cid:paraId="00000008" w16cid:durableId="13265FA0"/>
  <w16cid:commentId w16cid:paraId="00000009" w16cid:durableId="7978670F"/>
  <w16cid:commentId w16cid:paraId="0000000A" w16cid:durableId="3A395BD3"/>
  <w16cid:commentId w16cid:paraId="0000000B" w16cid:durableId="4499636D"/>
  <w16cid:commentId w16cid:paraId="0000000C" w16cid:durableId="176DE707"/>
  <w16cid:commentId w16cid:paraId="0000000D" w16cid:durableId="6527B889"/>
  <w16cid:commentId w16cid:paraId="0000000E" w16cid:durableId="7286A335"/>
  <w16cid:commentId w16cid:paraId="0000000F" w16cid:durableId="71FDA240"/>
  <w16cid:commentId w16cid:paraId="00000010" w16cid:durableId="3F94B4A1"/>
  <w16cid:commentId w16cid:paraId="00000011" w16cid:durableId="507A2F1E"/>
  <w16cid:commentId w16cid:paraId="00000012" w16cid:durableId="01F6AF5F"/>
  <w16cid:commentId w16cid:paraId="00000013" w16cid:durableId="5EF41C3B"/>
  <w16cid:commentId w16cid:paraId="00000014" w16cid:durableId="70E0B445"/>
  <w16cid:commentId w16cid:paraId="00000015" w16cid:durableId="33FF06A9"/>
  <w16cid:commentId w16cid:paraId="00000016" w16cid:durableId="61CC9FEA"/>
  <w16cid:commentId w16cid:paraId="00000017" w16cid:durableId="06D020EE"/>
  <w16cid:commentId w16cid:paraId="00000018" w16cid:durableId="126EC62E"/>
  <w16cid:commentId w16cid:paraId="00000019" w16cid:durableId="638ED002"/>
  <w16cid:commentId w16cid:paraId="0000001A" w16cid:durableId="66A4427C"/>
  <w16cid:commentId w16cid:paraId="0000001B" w16cid:durableId="04485507"/>
  <w16cid:commentId w16cid:paraId="0000001C" w16cid:durableId="5B1D1EA3"/>
  <w16cid:commentId w16cid:paraId="0000001D" w16cid:durableId="5C827538"/>
  <w16cid:commentId w16cid:paraId="0000001E" w16cid:durableId="1BCE24C9"/>
  <w16cid:commentId w16cid:paraId="0000001F" w16cid:durableId="113BFB09"/>
  <w16cid:commentId w16cid:paraId="00000020" w16cid:durableId="6E56ADE3"/>
  <w16cid:commentId w16cid:paraId="00000021" w16cid:durableId="7BD7FE2D"/>
  <w16cid:commentId w16cid:paraId="00000022" w16cid:durableId="64329AD4"/>
  <w16cid:commentId w16cid:paraId="00000023" w16cid:durableId="096CA662"/>
  <w16cid:commentId w16cid:paraId="00000024" w16cid:durableId="35A6B38B"/>
  <w16cid:commentId w16cid:paraId="00000025" w16cid:durableId="070B7BEF"/>
  <w16cid:commentId w16cid:paraId="00000026" w16cid:durableId="3F626685"/>
  <w16cid:commentId w16cid:paraId="00000027" w16cid:durableId="4F90B196"/>
  <w16cid:commentId w16cid:paraId="00000028" w16cid:durableId="3257EAFF"/>
  <w16cid:commentId w16cid:paraId="00000029" w16cid:durableId="36A6DB12"/>
  <w16cid:commentId w16cid:paraId="0000002A" w16cid:durableId="7B0AE66F"/>
  <w16cid:commentId w16cid:paraId="0000002B" w16cid:durableId="44DF0ACF"/>
  <w16cid:commentId w16cid:paraId="0000002C" w16cid:durableId="0858E939"/>
  <w16cid:commentId w16cid:paraId="0000002D" w16cid:durableId="2B033813"/>
  <w16cid:commentId w16cid:paraId="0000002E" w16cid:durableId="3FAA32AB"/>
  <w16cid:commentId w16cid:paraId="0000002F" w16cid:durableId="1D394429"/>
  <w16cid:commentId w16cid:paraId="00000030" w16cid:durableId="2A98311B"/>
  <w16cid:commentId w16cid:paraId="00000031" w16cid:durableId="19D96694"/>
  <w16cid:commentId w16cid:paraId="00000032" w16cid:durableId="7756230A"/>
  <w16cid:commentId w16cid:paraId="00000033" w16cid:durableId="7EA0EBE4"/>
  <w16cid:commentId w16cid:paraId="00000034" w16cid:durableId="0CC53D18"/>
  <w16cid:commentId w16cid:paraId="00000035" w16cid:durableId="45D8B3EF"/>
  <w16cid:commentId w16cid:paraId="00000036" w16cid:durableId="1FC9908F"/>
  <w16cid:commentId w16cid:paraId="00000037" w16cid:durableId="40DE47A8"/>
  <w16cid:commentId w16cid:paraId="00000038" w16cid:durableId="6089EA82"/>
  <w16cid:commentId w16cid:paraId="00000039" w16cid:durableId="2D800EB2"/>
  <w16cid:commentId w16cid:paraId="0000003A" w16cid:durableId="75CD30BF"/>
  <w16cid:commentId w16cid:paraId="0000003B" w16cid:durableId="7F5E7D06"/>
  <w16cid:commentId w16cid:paraId="0000003C" w16cid:durableId="0119CF91"/>
  <w16cid:commentId w16cid:paraId="0000003D" w16cid:durableId="2B372282"/>
  <w16cid:commentId w16cid:paraId="0000003E" w16cid:durableId="62D27AEF"/>
  <w16cid:commentId w16cid:paraId="0000003F" w16cid:durableId="08B96633"/>
  <w16cid:commentId w16cid:paraId="00000040" w16cid:durableId="1DE1E722"/>
  <w16cid:commentId w16cid:paraId="00000041" w16cid:durableId="0CAE48B1"/>
  <w16cid:commentId w16cid:paraId="00000042" w16cid:durableId="0042DA9F"/>
  <w16cid:commentId w16cid:paraId="00000043" w16cid:durableId="5455F268"/>
  <w16cid:commentId w16cid:paraId="00000044" w16cid:durableId="5FEF9CF1"/>
  <w16cid:commentId w16cid:paraId="00000045" w16cid:durableId="1BF2E1E5"/>
  <w16cid:commentId w16cid:paraId="00000046" w16cid:durableId="5C2C129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494" w:rsidRDefault="00D41494">
      <w:pPr>
        <w:spacing w:after="0" w:line="240" w:lineRule="auto"/>
      </w:pPr>
      <w:r>
        <w:separator/>
      </w:r>
    </w:p>
  </w:endnote>
  <w:endnote w:type="continuationSeparator" w:id="0">
    <w:p w:rsidR="00D41494" w:rsidRDefault="00D4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494" w:rsidRDefault="00D41494">
      <w:pPr>
        <w:spacing w:after="0" w:line="240" w:lineRule="auto"/>
      </w:pPr>
      <w:r>
        <w:separator/>
      </w:r>
    </w:p>
  </w:footnote>
  <w:footnote w:type="continuationSeparator" w:id="0">
    <w:p w:rsidR="00D41494" w:rsidRDefault="00D41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041"/>
    <w:multiLevelType w:val="hybridMultilevel"/>
    <w:tmpl w:val="4FF026D6"/>
    <w:lvl w:ilvl="0" w:tplc="243A08B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75A2D8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AA2C68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41EC7FA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E048CB2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FE0F52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7DC2DE4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758BE1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C700C6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2DD77EF"/>
    <w:multiLevelType w:val="hybridMultilevel"/>
    <w:tmpl w:val="9DBCBD40"/>
    <w:lvl w:ilvl="0" w:tplc="E92861F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1D4AE08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AA0FCC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89663C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F71CB0C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2CC97B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1AAE6A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218E5D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69410C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3AE465C"/>
    <w:multiLevelType w:val="hybridMultilevel"/>
    <w:tmpl w:val="0074BFB4"/>
    <w:lvl w:ilvl="0" w:tplc="FE7698C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3EF83F1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F372FE1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61E6156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B466E9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AECA6A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178C59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8B257F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3DADD3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3E6363C"/>
    <w:multiLevelType w:val="hybridMultilevel"/>
    <w:tmpl w:val="A1DE6E60"/>
    <w:lvl w:ilvl="0" w:tplc="BEBCB71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38ADD8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6A4DBA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4AE668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9F9CAAC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744454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94E2A0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752974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5B2A1D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42C445E"/>
    <w:multiLevelType w:val="hybridMultilevel"/>
    <w:tmpl w:val="2334E744"/>
    <w:lvl w:ilvl="0" w:tplc="B46C47A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A16EC3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80CC38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FEE48B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0F4755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DB42A5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B38860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C2C0D0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FB6B73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60D4895"/>
    <w:multiLevelType w:val="hybridMultilevel"/>
    <w:tmpl w:val="837ED7D8"/>
    <w:lvl w:ilvl="0" w:tplc="FDD472A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C2814D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B88621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848331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6EA8B8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6261F0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CCEFF8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67A67A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72805E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730652B"/>
    <w:multiLevelType w:val="hybridMultilevel"/>
    <w:tmpl w:val="E156539A"/>
    <w:lvl w:ilvl="0" w:tplc="D4DECA4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F1D4DB6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7BC1C7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9C4300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AD1442A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D60534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556905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F82AF60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568091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9B75316"/>
    <w:multiLevelType w:val="hybridMultilevel"/>
    <w:tmpl w:val="55703DF4"/>
    <w:lvl w:ilvl="0" w:tplc="4CCA622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4E6E594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1AA2E4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FD94C53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E6C9BD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31AC37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4818269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EA875E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7AAA6C6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09F11EE5"/>
    <w:multiLevelType w:val="hybridMultilevel"/>
    <w:tmpl w:val="F004730E"/>
    <w:lvl w:ilvl="0" w:tplc="605C1F2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B0C2A8B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D9704E9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9B90611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39A688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DC28A4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A40B4E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A8E0E6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5D2F04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0CAB261A"/>
    <w:multiLevelType w:val="hybridMultilevel"/>
    <w:tmpl w:val="C4602AC8"/>
    <w:lvl w:ilvl="0" w:tplc="A17CBA84">
      <w:start w:val="1"/>
      <w:numFmt w:val="decimal"/>
      <w:lvlText w:val="%1."/>
      <w:lvlJc w:val="left"/>
      <w:pPr>
        <w:ind w:left="720" w:hanging="360"/>
      </w:pPr>
    </w:lvl>
    <w:lvl w:ilvl="1" w:tplc="0D46A244">
      <w:start w:val="1"/>
      <w:numFmt w:val="lowerLetter"/>
      <w:lvlText w:val="%2."/>
      <w:lvlJc w:val="left"/>
      <w:pPr>
        <w:ind w:left="1440" w:hanging="360"/>
      </w:pPr>
    </w:lvl>
    <w:lvl w:ilvl="2" w:tplc="B5E0DB96">
      <w:start w:val="1"/>
      <w:numFmt w:val="lowerRoman"/>
      <w:lvlText w:val="%3."/>
      <w:lvlJc w:val="right"/>
      <w:pPr>
        <w:ind w:left="2160" w:hanging="180"/>
      </w:pPr>
    </w:lvl>
    <w:lvl w:ilvl="3" w:tplc="CBDA18B2">
      <w:start w:val="1"/>
      <w:numFmt w:val="decimal"/>
      <w:lvlText w:val="%4."/>
      <w:lvlJc w:val="left"/>
      <w:pPr>
        <w:ind w:left="2880" w:hanging="360"/>
      </w:pPr>
    </w:lvl>
    <w:lvl w:ilvl="4" w:tplc="E65C0826">
      <w:start w:val="1"/>
      <w:numFmt w:val="lowerLetter"/>
      <w:lvlText w:val="%5."/>
      <w:lvlJc w:val="left"/>
      <w:pPr>
        <w:ind w:left="3600" w:hanging="360"/>
      </w:pPr>
    </w:lvl>
    <w:lvl w:ilvl="5" w:tplc="09569F72">
      <w:start w:val="1"/>
      <w:numFmt w:val="lowerRoman"/>
      <w:lvlText w:val="%6."/>
      <w:lvlJc w:val="right"/>
      <w:pPr>
        <w:ind w:left="4320" w:hanging="180"/>
      </w:pPr>
    </w:lvl>
    <w:lvl w:ilvl="6" w:tplc="89C6F370">
      <w:start w:val="1"/>
      <w:numFmt w:val="decimal"/>
      <w:lvlText w:val="%7."/>
      <w:lvlJc w:val="left"/>
      <w:pPr>
        <w:ind w:left="5040" w:hanging="360"/>
      </w:pPr>
    </w:lvl>
    <w:lvl w:ilvl="7" w:tplc="D4EC20AE">
      <w:start w:val="1"/>
      <w:numFmt w:val="lowerLetter"/>
      <w:lvlText w:val="%8."/>
      <w:lvlJc w:val="left"/>
      <w:pPr>
        <w:ind w:left="5760" w:hanging="360"/>
      </w:pPr>
    </w:lvl>
    <w:lvl w:ilvl="8" w:tplc="023642B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8340A"/>
    <w:multiLevelType w:val="hybridMultilevel"/>
    <w:tmpl w:val="A9688776"/>
    <w:lvl w:ilvl="0" w:tplc="1E6C5BA8">
      <w:start w:val="1"/>
      <w:numFmt w:val="decimal"/>
      <w:lvlText w:val="%1."/>
      <w:lvlJc w:val="left"/>
      <w:pPr>
        <w:ind w:left="720" w:hanging="360"/>
      </w:pPr>
    </w:lvl>
    <w:lvl w:ilvl="1" w:tplc="A9F00F32">
      <w:start w:val="1"/>
      <w:numFmt w:val="lowerLetter"/>
      <w:lvlText w:val="%2."/>
      <w:lvlJc w:val="left"/>
      <w:pPr>
        <w:ind w:left="1440" w:hanging="360"/>
      </w:pPr>
    </w:lvl>
    <w:lvl w:ilvl="2" w:tplc="756414A6">
      <w:start w:val="1"/>
      <w:numFmt w:val="lowerRoman"/>
      <w:lvlText w:val="%3."/>
      <w:lvlJc w:val="right"/>
      <w:pPr>
        <w:ind w:left="2160" w:hanging="180"/>
      </w:pPr>
    </w:lvl>
    <w:lvl w:ilvl="3" w:tplc="6B7C0F40">
      <w:start w:val="1"/>
      <w:numFmt w:val="decimal"/>
      <w:lvlText w:val="%4."/>
      <w:lvlJc w:val="left"/>
      <w:pPr>
        <w:ind w:left="2880" w:hanging="360"/>
      </w:pPr>
    </w:lvl>
    <w:lvl w:ilvl="4" w:tplc="7EB20720">
      <w:start w:val="1"/>
      <w:numFmt w:val="lowerLetter"/>
      <w:lvlText w:val="%5."/>
      <w:lvlJc w:val="left"/>
      <w:pPr>
        <w:ind w:left="3600" w:hanging="360"/>
      </w:pPr>
    </w:lvl>
    <w:lvl w:ilvl="5" w:tplc="A38CD396">
      <w:start w:val="1"/>
      <w:numFmt w:val="lowerRoman"/>
      <w:lvlText w:val="%6."/>
      <w:lvlJc w:val="right"/>
      <w:pPr>
        <w:ind w:left="4320" w:hanging="180"/>
      </w:pPr>
    </w:lvl>
    <w:lvl w:ilvl="6" w:tplc="CF382C36">
      <w:start w:val="1"/>
      <w:numFmt w:val="decimal"/>
      <w:lvlText w:val="%7."/>
      <w:lvlJc w:val="left"/>
      <w:pPr>
        <w:ind w:left="5040" w:hanging="360"/>
      </w:pPr>
    </w:lvl>
    <w:lvl w:ilvl="7" w:tplc="8660AAB6">
      <w:start w:val="1"/>
      <w:numFmt w:val="lowerLetter"/>
      <w:lvlText w:val="%8."/>
      <w:lvlJc w:val="left"/>
      <w:pPr>
        <w:ind w:left="5760" w:hanging="360"/>
      </w:pPr>
    </w:lvl>
    <w:lvl w:ilvl="8" w:tplc="9D76640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C2098E"/>
    <w:multiLevelType w:val="hybridMultilevel"/>
    <w:tmpl w:val="97DA2442"/>
    <w:lvl w:ilvl="0" w:tplc="43625E5E">
      <w:start w:val="1"/>
      <w:numFmt w:val="decimal"/>
      <w:lvlText w:val="%1."/>
      <w:lvlJc w:val="left"/>
      <w:pPr>
        <w:ind w:left="895" w:hanging="360"/>
      </w:pPr>
    </w:lvl>
    <w:lvl w:ilvl="1" w:tplc="D73A4768">
      <w:start w:val="1"/>
      <w:numFmt w:val="lowerLetter"/>
      <w:lvlText w:val="%2."/>
      <w:lvlJc w:val="left"/>
      <w:pPr>
        <w:ind w:left="1615" w:hanging="360"/>
      </w:pPr>
    </w:lvl>
    <w:lvl w:ilvl="2" w:tplc="C24A3966">
      <w:start w:val="1"/>
      <w:numFmt w:val="lowerRoman"/>
      <w:lvlText w:val="%3."/>
      <w:lvlJc w:val="right"/>
      <w:pPr>
        <w:ind w:left="2335" w:hanging="180"/>
      </w:pPr>
    </w:lvl>
    <w:lvl w:ilvl="3" w:tplc="79E4A02A">
      <w:start w:val="1"/>
      <w:numFmt w:val="decimal"/>
      <w:lvlText w:val="%4."/>
      <w:lvlJc w:val="left"/>
      <w:pPr>
        <w:ind w:left="3055" w:hanging="360"/>
      </w:pPr>
    </w:lvl>
    <w:lvl w:ilvl="4" w:tplc="EAE61D0E">
      <w:start w:val="1"/>
      <w:numFmt w:val="lowerLetter"/>
      <w:lvlText w:val="%5."/>
      <w:lvlJc w:val="left"/>
      <w:pPr>
        <w:ind w:left="3775" w:hanging="360"/>
      </w:pPr>
    </w:lvl>
    <w:lvl w:ilvl="5" w:tplc="F3A48464">
      <w:start w:val="1"/>
      <w:numFmt w:val="lowerRoman"/>
      <w:lvlText w:val="%6."/>
      <w:lvlJc w:val="right"/>
      <w:pPr>
        <w:ind w:left="4495" w:hanging="180"/>
      </w:pPr>
    </w:lvl>
    <w:lvl w:ilvl="6" w:tplc="8EF0F6BE">
      <w:start w:val="1"/>
      <w:numFmt w:val="decimal"/>
      <w:lvlText w:val="%7."/>
      <w:lvlJc w:val="left"/>
      <w:pPr>
        <w:ind w:left="5215" w:hanging="360"/>
      </w:pPr>
    </w:lvl>
    <w:lvl w:ilvl="7" w:tplc="98706C64">
      <w:start w:val="1"/>
      <w:numFmt w:val="lowerLetter"/>
      <w:lvlText w:val="%8."/>
      <w:lvlJc w:val="left"/>
      <w:pPr>
        <w:ind w:left="5935" w:hanging="360"/>
      </w:pPr>
    </w:lvl>
    <w:lvl w:ilvl="8" w:tplc="CB2877D0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0E2009E5"/>
    <w:multiLevelType w:val="hybridMultilevel"/>
    <w:tmpl w:val="7C3CA0F8"/>
    <w:lvl w:ilvl="0" w:tplc="DA385A0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0D54A80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8864E2D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84AF0D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9BF6D6A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54CFA5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37A323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A44255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0825C8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0E4107CC"/>
    <w:multiLevelType w:val="hybridMultilevel"/>
    <w:tmpl w:val="BA7CD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97E46"/>
    <w:multiLevelType w:val="hybridMultilevel"/>
    <w:tmpl w:val="4C5E1378"/>
    <w:lvl w:ilvl="0" w:tplc="40A8B6E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6B004F6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A4AD33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B71A143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520925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BE4685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97CADE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8CA4D2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40C42B3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0F5F4F8E"/>
    <w:multiLevelType w:val="hybridMultilevel"/>
    <w:tmpl w:val="702CD3B0"/>
    <w:lvl w:ilvl="0" w:tplc="9410D6C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2C34269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4CC755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B08267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534C5C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1025BE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4547B8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C6F4FE1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E505E8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0F667E1F"/>
    <w:multiLevelType w:val="hybridMultilevel"/>
    <w:tmpl w:val="890AB9DA"/>
    <w:lvl w:ilvl="0" w:tplc="9076ABC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1DA76F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2D2D0C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550548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8C6144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B1C4CE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BAAD17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346391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3EEB99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13584356"/>
    <w:multiLevelType w:val="hybridMultilevel"/>
    <w:tmpl w:val="DC08CB02"/>
    <w:lvl w:ilvl="0" w:tplc="BF2CA30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474CA49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92CBC7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576E85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B307A1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06CB88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E9A9A1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1480E7F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9224153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146929D1"/>
    <w:multiLevelType w:val="hybridMultilevel"/>
    <w:tmpl w:val="082A9616"/>
    <w:lvl w:ilvl="0" w:tplc="4DF06C5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BF68941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FDECF51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4B6AA2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5921DB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CBEC3F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D8C0B2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FEACB4D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0D09D8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170709D7"/>
    <w:multiLevelType w:val="hybridMultilevel"/>
    <w:tmpl w:val="4274C0EA"/>
    <w:lvl w:ilvl="0" w:tplc="57CC8F7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B48261E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584AB9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D9082E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9A0418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991C448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B40431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2C621D3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450A07E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18953B6E"/>
    <w:multiLevelType w:val="hybridMultilevel"/>
    <w:tmpl w:val="44DE6090"/>
    <w:lvl w:ilvl="0" w:tplc="02AA815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754421F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D3AEA6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2AAB12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5FC6B8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9CDC522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190CE0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80E4CD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30A040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1BCD3546"/>
    <w:multiLevelType w:val="hybridMultilevel"/>
    <w:tmpl w:val="D5887996"/>
    <w:lvl w:ilvl="0" w:tplc="ECECC20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3F9482E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358662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F818637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B0242E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264893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95B278A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1F072E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18CFFD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1DA273CE"/>
    <w:multiLevelType w:val="hybridMultilevel"/>
    <w:tmpl w:val="E5BAC8C6"/>
    <w:lvl w:ilvl="0" w:tplc="EDEE88B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E721C9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4E8DF7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4F9EDE7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CE44BF0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1952E2D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3E0147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640E5B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3FA923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1DBA27CA"/>
    <w:multiLevelType w:val="hybridMultilevel"/>
    <w:tmpl w:val="69A8F25C"/>
    <w:lvl w:ilvl="0" w:tplc="6454632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2E2A850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B16202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BD6A333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F406EE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F5EE8D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38A2BA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2DEC1D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066998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1EC3633E"/>
    <w:multiLevelType w:val="hybridMultilevel"/>
    <w:tmpl w:val="3244A41E"/>
    <w:lvl w:ilvl="0" w:tplc="B814568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D1C361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EB8E09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9514C88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598B40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E3D28EE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020215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21A824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49D6205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208C5447"/>
    <w:multiLevelType w:val="hybridMultilevel"/>
    <w:tmpl w:val="F9E8C498"/>
    <w:lvl w:ilvl="0" w:tplc="9DD6C33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1B5C227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2FE913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062C8A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B22D45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0201EA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F6F6E67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014F63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932570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21DC36FD"/>
    <w:multiLevelType w:val="hybridMultilevel"/>
    <w:tmpl w:val="8B9090C2"/>
    <w:lvl w:ilvl="0" w:tplc="D102DD7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0580CF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6929A6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E82877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7D8487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DE0925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604369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51C4C5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6CE0B6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23E77F8E"/>
    <w:multiLevelType w:val="hybridMultilevel"/>
    <w:tmpl w:val="91804836"/>
    <w:lvl w:ilvl="0" w:tplc="C6F67A8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BAA6ECF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A678C6B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CBE2AF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6C4630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F9A075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DE5057A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EC46D5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ADC6C8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24A2126E"/>
    <w:multiLevelType w:val="hybridMultilevel"/>
    <w:tmpl w:val="4D6827B0"/>
    <w:lvl w:ilvl="0" w:tplc="F036F1D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9A2CFA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8340C72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246C74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4B4373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CA4435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DF0B75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ED4CB4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758B26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24FA355E"/>
    <w:multiLevelType w:val="hybridMultilevel"/>
    <w:tmpl w:val="2C4EFD0A"/>
    <w:lvl w:ilvl="0" w:tplc="0E3EA724">
      <w:start w:val="1"/>
      <w:numFmt w:val="decimal"/>
      <w:lvlText w:val="%1."/>
      <w:lvlJc w:val="left"/>
      <w:pPr>
        <w:ind w:left="709" w:hanging="359"/>
      </w:pPr>
      <w:rPr>
        <w:color w:val="000000"/>
        <w:vertAlign w:val="baseline"/>
      </w:rPr>
    </w:lvl>
    <w:lvl w:ilvl="1" w:tplc="AE8A7AFA">
      <w:start w:val="1"/>
      <w:numFmt w:val="lowerLetter"/>
      <w:lvlText w:val="%2."/>
      <w:lvlJc w:val="left"/>
      <w:pPr>
        <w:ind w:left="1429" w:hanging="360"/>
      </w:pPr>
      <w:rPr>
        <w:vertAlign w:val="baseline"/>
      </w:rPr>
    </w:lvl>
    <w:lvl w:ilvl="2" w:tplc="490A5CEA">
      <w:start w:val="1"/>
      <w:numFmt w:val="lowerRoman"/>
      <w:lvlText w:val="%3."/>
      <w:lvlJc w:val="right"/>
      <w:pPr>
        <w:ind w:left="2149" w:hanging="180"/>
      </w:pPr>
      <w:rPr>
        <w:vertAlign w:val="baseline"/>
      </w:rPr>
    </w:lvl>
    <w:lvl w:ilvl="3" w:tplc="D5BC04F2">
      <w:start w:val="1"/>
      <w:numFmt w:val="decimal"/>
      <w:lvlText w:val="%4."/>
      <w:lvlJc w:val="left"/>
      <w:pPr>
        <w:ind w:left="2869" w:hanging="360"/>
      </w:pPr>
      <w:rPr>
        <w:vertAlign w:val="baseline"/>
      </w:rPr>
    </w:lvl>
    <w:lvl w:ilvl="4" w:tplc="0CDCC8D0">
      <w:start w:val="1"/>
      <w:numFmt w:val="lowerLetter"/>
      <w:lvlText w:val="%5."/>
      <w:lvlJc w:val="left"/>
      <w:pPr>
        <w:ind w:left="3589" w:hanging="360"/>
      </w:pPr>
      <w:rPr>
        <w:vertAlign w:val="baseline"/>
      </w:rPr>
    </w:lvl>
    <w:lvl w:ilvl="5" w:tplc="7A7EDA44">
      <w:start w:val="1"/>
      <w:numFmt w:val="lowerRoman"/>
      <w:lvlText w:val="%6."/>
      <w:lvlJc w:val="right"/>
      <w:pPr>
        <w:ind w:left="4309" w:hanging="180"/>
      </w:pPr>
      <w:rPr>
        <w:vertAlign w:val="baseline"/>
      </w:rPr>
    </w:lvl>
    <w:lvl w:ilvl="6" w:tplc="21065CC8">
      <w:start w:val="1"/>
      <w:numFmt w:val="decimal"/>
      <w:lvlText w:val="%7."/>
      <w:lvlJc w:val="left"/>
      <w:pPr>
        <w:ind w:left="5029" w:hanging="360"/>
      </w:pPr>
      <w:rPr>
        <w:vertAlign w:val="baseline"/>
      </w:rPr>
    </w:lvl>
    <w:lvl w:ilvl="7" w:tplc="D57CADF6">
      <w:start w:val="1"/>
      <w:numFmt w:val="lowerLetter"/>
      <w:lvlText w:val="%8."/>
      <w:lvlJc w:val="left"/>
      <w:pPr>
        <w:ind w:left="5749" w:hanging="360"/>
      </w:pPr>
      <w:rPr>
        <w:vertAlign w:val="baseline"/>
      </w:rPr>
    </w:lvl>
    <w:lvl w:ilvl="8" w:tplc="3A040664">
      <w:start w:val="1"/>
      <w:numFmt w:val="lowerRoman"/>
      <w:lvlText w:val="%9."/>
      <w:lvlJc w:val="right"/>
      <w:pPr>
        <w:ind w:left="6469" w:hanging="180"/>
      </w:pPr>
      <w:rPr>
        <w:vertAlign w:val="baseline"/>
      </w:rPr>
    </w:lvl>
  </w:abstractNum>
  <w:abstractNum w:abstractNumId="30">
    <w:nsid w:val="256C5974"/>
    <w:multiLevelType w:val="hybridMultilevel"/>
    <w:tmpl w:val="F01AAF18"/>
    <w:lvl w:ilvl="0" w:tplc="A7004E6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85CEA70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0D4D96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F06564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7BF258A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4DEB25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5B475C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5A255B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970E9F8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260137D7"/>
    <w:multiLevelType w:val="hybridMultilevel"/>
    <w:tmpl w:val="04D01D82"/>
    <w:lvl w:ilvl="0" w:tplc="70AAA3F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10CE0DE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148E4F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736A378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9B4A1A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E318D08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7E4B72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14FA18C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E9CC4C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28F61EEB"/>
    <w:multiLevelType w:val="hybridMultilevel"/>
    <w:tmpl w:val="90523FC4"/>
    <w:lvl w:ilvl="0" w:tplc="902A06EC">
      <w:start w:val="1"/>
      <w:numFmt w:val="decimal"/>
      <w:lvlText w:val="%1."/>
      <w:lvlJc w:val="left"/>
      <w:pPr>
        <w:ind w:left="720" w:hanging="360"/>
      </w:pPr>
    </w:lvl>
    <w:lvl w:ilvl="1" w:tplc="D292CF68">
      <w:start w:val="1"/>
      <w:numFmt w:val="lowerLetter"/>
      <w:lvlText w:val="%2."/>
      <w:lvlJc w:val="left"/>
      <w:pPr>
        <w:ind w:left="1440" w:hanging="360"/>
      </w:pPr>
    </w:lvl>
    <w:lvl w:ilvl="2" w:tplc="88FE0922">
      <w:start w:val="1"/>
      <w:numFmt w:val="lowerRoman"/>
      <w:lvlText w:val="%3."/>
      <w:lvlJc w:val="right"/>
      <w:pPr>
        <w:ind w:left="2160" w:hanging="180"/>
      </w:pPr>
    </w:lvl>
    <w:lvl w:ilvl="3" w:tplc="DA7C5D38">
      <w:start w:val="1"/>
      <w:numFmt w:val="decimal"/>
      <w:lvlText w:val="%4."/>
      <w:lvlJc w:val="left"/>
      <w:pPr>
        <w:ind w:left="2880" w:hanging="360"/>
      </w:pPr>
    </w:lvl>
    <w:lvl w:ilvl="4" w:tplc="AC7EF614">
      <w:start w:val="1"/>
      <w:numFmt w:val="lowerLetter"/>
      <w:lvlText w:val="%5."/>
      <w:lvlJc w:val="left"/>
      <w:pPr>
        <w:ind w:left="3600" w:hanging="360"/>
      </w:pPr>
    </w:lvl>
    <w:lvl w:ilvl="5" w:tplc="FABC8CBA">
      <w:start w:val="1"/>
      <w:numFmt w:val="lowerRoman"/>
      <w:lvlText w:val="%6."/>
      <w:lvlJc w:val="right"/>
      <w:pPr>
        <w:ind w:left="4320" w:hanging="180"/>
      </w:pPr>
    </w:lvl>
    <w:lvl w:ilvl="6" w:tplc="29D652F2">
      <w:start w:val="1"/>
      <w:numFmt w:val="decimal"/>
      <w:lvlText w:val="%7."/>
      <w:lvlJc w:val="left"/>
      <w:pPr>
        <w:ind w:left="5040" w:hanging="360"/>
      </w:pPr>
    </w:lvl>
    <w:lvl w:ilvl="7" w:tplc="5CFA523C">
      <w:start w:val="1"/>
      <w:numFmt w:val="lowerLetter"/>
      <w:lvlText w:val="%8."/>
      <w:lvlJc w:val="left"/>
      <w:pPr>
        <w:ind w:left="5760" w:hanging="360"/>
      </w:pPr>
    </w:lvl>
    <w:lvl w:ilvl="8" w:tplc="5F36025C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FD342D"/>
    <w:multiLevelType w:val="hybridMultilevel"/>
    <w:tmpl w:val="D2BAA23E"/>
    <w:lvl w:ilvl="0" w:tplc="B3D6CD6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B7F8203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8AD820D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7D0882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448C75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1625A0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8C4E189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1CE50C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716940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29B361E5"/>
    <w:multiLevelType w:val="hybridMultilevel"/>
    <w:tmpl w:val="A7760CB4"/>
    <w:lvl w:ilvl="0" w:tplc="D0FA97B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A928EE3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7A9E816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6CA43B3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B04E8A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27CAD1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6A2C12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664ED8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1481FD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2A373A6F"/>
    <w:multiLevelType w:val="hybridMultilevel"/>
    <w:tmpl w:val="E834D3C6"/>
    <w:lvl w:ilvl="0" w:tplc="D098F0D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8B909B2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F14191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078779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382B6B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3602503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B7E7FE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6252773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E90643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2B4A73FC"/>
    <w:multiLevelType w:val="hybridMultilevel"/>
    <w:tmpl w:val="B9F0C360"/>
    <w:lvl w:ilvl="0" w:tplc="E87A0FF0">
      <w:start w:val="1"/>
      <w:numFmt w:val="decimal"/>
      <w:lvlText w:val="%1."/>
      <w:lvlJc w:val="left"/>
      <w:pPr>
        <w:ind w:left="927" w:hanging="360"/>
      </w:pPr>
      <w:rPr>
        <w:color w:val="000000"/>
        <w:vertAlign w:val="baseline"/>
      </w:rPr>
    </w:lvl>
    <w:lvl w:ilvl="1" w:tplc="E022130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E1AC24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57CC9B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A763A9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772F60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FCE4F6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0469A3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7BB405E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2CA034E1"/>
    <w:multiLevelType w:val="hybridMultilevel"/>
    <w:tmpl w:val="8FDA1702"/>
    <w:lvl w:ilvl="0" w:tplc="2474028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4500785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A0EFD8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770945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D7EF73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7463ED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F9E0971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FA4559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D1CD02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2FC85925"/>
    <w:multiLevelType w:val="hybridMultilevel"/>
    <w:tmpl w:val="31FE6870"/>
    <w:lvl w:ilvl="0" w:tplc="2732006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8A8B34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DAC8CB5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4FC236E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6D69FA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70AA69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73D42BE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6EDC6F6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906C13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>
    <w:nsid w:val="310B3166"/>
    <w:multiLevelType w:val="hybridMultilevel"/>
    <w:tmpl w:val="C3F88FE2"/>
    <w:lvl w:ilvl="0" w:tplc="4970A07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064E5B1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7B08E9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6050530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B90C883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D2CBF0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A165C3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F38E116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044280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33CD7C5D"/>
    <w:multiLevelType w:val="hybridMultilevel"/>
    <w:tmpl w:val="B7CA6FF4"/>
    <w:lvl w:ilvl="0" w:tplc="40D237E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E7729A5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4D0195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994AD4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CC617E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3C8080C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344559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EF414A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4980346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35997669"/>
    <w:multiLevelType w:val="hybridMultilevel"/>
    <w:tmpl w:val="B900CBC4"/>
    <w:lvl w:ilvl="0" w:tplc="CEF88B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95E14D6">
      <w:start w:val="1"/>
      <w:numFmt w:val="lowerLetter"/>
      <w:lvlText w:val="%2."/>
      <w:lvlJc w:val="left"/>
      <w:pPr>
        <w:ind w:left="1440" w:hanging="360"/>
      </w:pPr>
    </w:lvl>
    <w:lvl w:ilvl="2" w:tplc="D1D8F22C">
      <w:start w:val="1"/>
      <w:numFmt w:val="lowerRoman"/>
      <w:lvlText w:val="%3."/>
      <w:lvlJc w:val="right"/>
      <w:pPr>
        <w:ind w:left="2160" w:hanging="180"/>
      </w:pPr>
    </w:lvl>
    <w:lvl w:ilvl="3" w:tplc="1ACC7D16">
      <w:start w:val="1"/>
      <w:numFmt w:val="decimal"/>
      <w:lvlText w:val="%4."/>
      <w:lvlJc w:val="left"/>
      <w:pPr>
        <w:ind w:left="2880" w:hanging="360"/>
      </w:pPr>
    </w:lvl>
    <w:lvl w:ilvl="4" w:tplc="3A505D02">
      <w:start w:val="1"/>
      <w:numFmt w:val="lowerLetter"/>
      <w:lvlText w:val="%5."/>
      <w:lvlJc w:val="left"/>
      <w:pPr>
        <w:ind w:left="3600" w:hanging="360"/>
      </w:pPr>
    </w:lvl>
    <w:lvl w:ilvl="5" w:tplc="A0E6043C">
      <w:start w:val="1"/>
      <w:numFmt w:val="lowerRoman"/>
      <w:lvlText w:val="%6."/>
      <w:lvlJc w:val="right"/>
      <w:pPr>
        <w:ind w:left="4320" w:hanging="180"/>
      </w:pPr>
    </w:lvl>
    <w:lvl w:ilvl="6" w:tplc="C65A1D6A">
      <w:start w:val="1"/>
      <w:numFmt w:val="decimal"/>
      <w:lvlText w:val="%7."/>
      <w:lvlJc w:val="left"/>
      <w:pPr>
        <w:ind w:left="5040" w:hanging="360"/>
      </w:pPr>
    </w:lvl>
    <w:lvl w:ilvl="7" w:tplc="EEAE4E96">
      <w:start w:val="1"/>
      <w:numFmt w:val="lowerLetter"/>
      <w:lvlText w:val="%8."/>
      <w:lvlJc w:val="left"/>
      <w:pPr>
        <w:ind w:left="5760" w:hanging="360"/>
      </w:pPr>
    </w:lvl>
    <w:lvl w:ilvl="8" w:tplc="4F2A870A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6B1F8B"/>
    <w:multiLevelType w:val="hybridMultilevel"/>
    <w:tmpl w:val="A676793E"/>
    <w:lvl w:ilvl="0" w:tplc="B9104EF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1BAABAA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E48D2C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408916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49C327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38AA335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66C714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1CC641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E3EC8E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>
    <w:nsid w:val="3A26083F"/>
    <w:multiLevelType w:val="hybridMultilevel"/>
    <w:tmpl w:val="28DE4636"/>
    <w:lvl w:ilvl="0" w:tplc="0B8447B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89BEDDF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F952860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A2E0B0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A9A2167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1A0EE9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60E0A6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120156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6C07AB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3DB05913"/>
    <w:multiLevelType w:val="hybridMultilevel"/>
    <w:tmpl w:val="F0C0AE7C"/>
    <w:lvl w:ilvl="0" w:tplc="5E7043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67640A8">
      <w:start w:val="1"/>
      <w:numFmt w:val="lowerLetter"/>
      <w:lvlText w:val="%2."/>
      <w:lvlJc w:val="left"/>
      <w:pPr>
        <w:ind w:left="1440" w:hanging="360"/>
      </w:pPr>
    </w:lvl>
    <w:lvl w:ilvl="2" w:tplc="CF42AFBE">
      <w:start w:val="1"/>
      <w:numFmt w:val="lowerRoman"/>
      <w:lvlText w:val="%3."/>
      <w:lvlJc w:val="right"/>
      <w:pPr>
        <w:ind w:left="2160" w:hanging="180"/>
      </w:pPr>
    </w:lvl>
    <w:lvl w:ilvl="3" w:tplc="9FDAE07A">
      <w:start w:val="1"/>
      <w:numFmt w:val="decimal"/>
      <w:lvlText w:val="%4."/>
      <w:lvlJc w:val="left"/>
      <w:pPr>
        <w:ind w:left="2880" w:hanging="360"/>
      </w:pPr>
    </w:lvl>
    <w:lvl w:ilvl="4" w:tplc="50FAD562">
      <w:start w:val="1"/>
      <w:numFmt w:val="lowerLetter"/>
      <w:lvlText w:val="%5."/>
      <w:lvlJc w:val="left"/>
      <w:pPr>
        <w:ind w:left="3600" w:hanging="360"/>
      </w:pPr>
    </w:lvl>
    <w:lvl w:ilvl="5" w:tplc="BD1C6642">
      <w:start w:val="1"/>
      <w:numFmt w:val="lowerRoman"/>
      <w:lvlText w:val="%6."/>
      <w:lvlJc w:val="right"/>
      <w:pPr>
        <w:ind w:left="4320" w:hanging="180"/>
      </w:pPr>
    </w:lvl>
    <w:lvl w:ilvl="6" w:tplc="92CAC58E">
      <w:start w:val="1"/>
      <w:numFmt w:val="decimal"/>
      <w:lvlText w:val="%7."/>
      <w:lvlJc w:val="left"/>
      <w:pPr>
        <w:ind w:left="5040" w:hanging="360"/>
      </w:pPr>
    </w:lvl>
    <w:lvl w:ilvl="7" w:tplc="7C1E0EC2">
      <w:start w:val="1"/>
      <w:numFmt w:val="lowerLetter"/>
      <w:lvlText w:val="%8."/>
      <w:lvlJc w:val="left"/>
      <w:pPr>
        <w:ind w:left="5760" w:hanging="360"/>
      </w:pPr>
    </w:lvl>
    <w:lvl w:ilvl="8" w:tplc="6FA0C81C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2056A"/>
    <w:multiLevelType w:val="hybridMultilevel"/>
    <w:tmpl w:val="DC983ACE"/>
    <w:lvl w:ilvl="0" w:tplc="78DADA4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B286E1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D79E44A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3CCAB1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34E875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FEAC33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EE6104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F71ED8C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91A4CA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>
    <w:nsid w:val="3EAE4D79"/>
    <w:multiLevelType w:val="hybridMultilevel"/>
    <w:tmpl w:val="CB5639C0"/>
    <w:lvl w:ilvl="0" w:tplc="019E50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518503C">
      <w:start w:val="1"/>
      <w:numFmt w:val="lowerLetter"/>
      <w:lvlText w:val="%2."/>
      <w:lvlJc w:val="left"/>
      <w:pPr>
        <w:ind w:left="1440" w:hanging="360"/>
      </w:pPr>
    </w:lvl>
    <w:lvl w:ilvl="2" w:tplc="8AF0B1AE">
      <w:start w:val="1"/>
      <w:numFmt w:val="lowerRoman"/>
      <w:lvlText w:val="%3."/>
      <w:lvlJc w:val="right"/>
      <w:pPr>
        <w:ind w:left="2160" w:hanging="180"/>
      </w:pPr>
    </w:lvl>
    <w:lvl w:ilvl="3" w:tplc="F0602AEC">
      <w:start w:val="1"/>
      <w:numFmt w:val="decimal"/>
      <w:lvlText w:val="%4."/>
      <w:lvlJc w:val="left"/>
      <w:pPr>
        <w:ind w:left="2880" w:hanging="360"/>
      </w:pPr>
    </w:lvl>
    <w:lvl w:ilvl="4" w:tplc="2CF29A7E">
      <w:start w:val="1"/>
      <w:numFmt w:val="lowerLetter"/>
      <w:lvlText w:val="%5."/>
      <w:lvlJc w:val="left"/>
      <w:pPr>
        <w:ind w:left="3600" w:hanging="360"/>
      </w:pPr>
    </w:lvl>
    <w:lvl w:ilvl="5" w:tplc="78B059FE">
      <w:start w:val="1"/>
      <w:numFmt w:val="lowerRoman"/>
      <w:lvlText w:val="%6."/>
      <w:lvlJc w:val="right"/>
      <w:pPr>
        <w:ind w:left="4320" w:hanging="180"/>
      </w:pPr>
    </w:lvl>
    <w:lvl w:ilvl="6" w:tplc="B6B8541C">
      <w:start w:val="1"/>
      <w:numFmt w:val="decimal"/>
      <w:lvlText w:val="%7."/>
      <w:lvlJc w:val="left"/>
      <w:pPr>
        <w:ind w:left="5040" w:hanging="360"/>
      </w:pPr>
    </w:lvl>
    <w:lvl w:ilvl="7" w:tplc="464C4B3A">
      <w:start w:val="1"/>
      <w:numFmt w:val="lowerLetter"/>
      <w:lvlText w:val="%8."/>
      <w:lvlJc w:val="left"/>
      <w:pPr>
        <w:ind w:left="5760" w:hanging="360"/>
      </w:pPr>
    </w:lvl>
    <w:lvl w:ilvl="8" w:tplc="823A639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801A83"/>
    <w:multiLevelType w:val="hybridMultilevel"/>
    <w:tmpl w:val="899E056A"/>
    <w:lvl w:ilvl="0" w:tplc="231680A2">
      <w:start w:val="1"/>
      <w:numFmt w:val="decimal"/>
      <w:lvlText w:val="%1."/>
      <w:lvlJc w:val="left"/>
      <w:pPr>
        <w:ind w:left="897" w:hanging="360"/>
      </w:pPr>
    </w:lvl>
    <w:lvl w:ilvl="1" w:tplc="3E9EAF6A">
      <w:start w:val="1"/>
      <w:numFmt w:val="lowerLetter"/>
      <w:lvlText w:val="%2."/>
      <w:lvlJc w:val="left"/>
      <w:pPr>
        <w:ind w:left="1617" w:hanging="360"/>
      </w:pPr>
    </w:lvl>
    <w:lvl w:ilvl="2" w:tplc="18E203A2">
      <w:start w:val="1"/>
      <w:numFmt w:val="lowerRoman"/>
      <w:lvlText w:val="%3."/>
      <w:lvlJc w:val="right"/>
      <w:pPr>
        <w:ind w:left="2337" w:hanging="180"/>
      </w:pPr>
    </w:lvl>
    <w:lvl w:ilvl="3" w:tplc="E03CF0B8">
      <w:start w:val="1"/>
      <w:numFmt w:val="decimal"/>
      <w:lvlText w:val="%4."/>
      <w:lvlJc w:val="left"/>
      <w:pPr>
        <w:ind w:left="3057" w:hanging="360"/>
      </w:pPr>
    </w:lvl>
    <w:lvl w:ilvl="4" w:tplc="819CC678">
      <w:start w:val="1"/>
      <w:numFmt w:val="lowerLetter"/>
      <w:lvlText w:val="%5."/>
      <w:lvlJc w:val="left"/>
      <w:pPr>
        <w:ind w:left="3777" w:hanging="360"/>
      </w:pPr>
    </w:lvl>
    <w:lvl w:ilvl="5" w:tplc="79342AD6">
      <w:start w:val="1"/>
      <w:numFmt w:val="lowerRoman"/>
      <w:lvlText w:val="%6."/>
      <w:lvlJc w:val="right"/>
      <w:pPr>
        <w:ind w:left="4497" w:hanging="180"/>
      </w:pPr>
    </w:lvl>
    <w:lvl w:ilvl="6" w:tplc="DBFAB92E">
      <w:start w:val="1"/>
      <w:numFmt w:val="decimal"/>
      <w:lvlText w:val="%7."/>
      <w:lvlJc w:val="left"/>
      <w:pPr>
        <w:ind w:left="5217" w:hanging="360"/>
      </w:pPr>
    </w:lvl>
    <w:lvl w:ilvl="7" w:tplc="C548F7E0">
      <w:start w:val="1"/>
      <w:numFmt w:val="lowerLetter"/>
      <w:lvlText w:val="%8."/>
      <w:lvlJc w:val="left"/>
      <w:pPr>
        <w:ind w:left="5937" w:hanging="360"/>
      </w:pPr>
    </w:lvl>
    <w:lvl w:ilvl="8" w:tplc="CE5408E2">
      <w:start w:val="1"/>
      <w:numFmt w:val="lowerRoman"/>
      <w:lvlText w:val="%9."/>
      <w:lvlJc w:val="right"/>
      <w:pPr>
        <w:ind w:left="6657" w:hanging="180"/>
      </w:pPr>
    </w:lvl>
  </w:abstractNum>
  <w:abstractNum w:abstractNumId="48">
    <w:nsid w:val="459A68A1"/>
    <w:multiLevelType w:val="hybridMultilevel"/>
    <w:tmpl w:val="6E983E92"/>
    <w:lvl w:ilvl="0" w:tplc="CBB68A1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8E7E1A9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A93607D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E9ED33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7F85B4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E4F0656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F986414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D4E783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46DA6E8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>
    <w:nsid w:val="48006655"/>
    <w:multiLevelType w:val="hybridMultilevel"/>
    <w:tmpl w:val="4606E46A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0">
    <w:nsid w:val="4A10056B"/>
    <w:multiLevelType w:val="hybridMultilevel"/>
    <w:tmpl w:val="159C5286"/>
    <w:lvl w:ilvl="0" w:tplc="605E6436">
      <w:start w:val="1"/>
      <w:numFmt w:val="decimal"/>
      <w:suff w:val="space"/>
      <w:lvlText w:val="%1."/>
      <w:lvlJc w:val="left"/>
      <w:pPr>
        <w:ind w:left="0" w:firstLine="0"/>
      </w:pPr>
      <w:rPr>
        <w:color w:val="000000"/>
      </w:rPr>
    </w:lvl>
    <w:lvl w:ilvl="1" w:tplc="F60A9CC8">
      <w:start w:val="1"/>
      <w:numFmt w:val="lowerLetter"/>
      <w:lvlText w:val="%2."/>
      <w:lvlJc w:val="left"/>
      <w:pPr>
        <w:ind w:left="1440" w:hanging="360"/>
      </w:pPr>
    </w:lvl>
    <w:lvl w:ilvl="2" w:tplc="43465584">
      <w:start w:val="1"/>
      <w:numFmt w:val="lowerRoman"/>
      <w:lvlText w:val="%3."/>
      <w:lvlJc w:val="right"/>
      <w:pPr>
        <w:ind w:left="2160" w:hanging="180"/>
      </w:pPr>
    </w:lvl>
    <w:lvl w:ilvl="3" w:tplc="0A129776">
      <w:start w:val="1"/>
      <w:numFmt w:val="decimal"/>
      <w:lvlText w:val="%4."/>
      <w:lvlJc w:val="left"/>
      <w:pPr>
        <w:ind w:left="2880" w:hanging="360"/>
      </w:pPr>
    </w:lvl>
    <w:lvl w:ilvl="4" w:tplc="F90E2B64">
      <w:start w:val="1"/>
      <w:numFmt w:val="lowerLetter"/>
      <w:lvlText w:val="%5."/>
      <w:lvlJc w:val="left"/>
      <w:pPr>
        <w:ind w:left="3600" w:hanging="360"/>
      </w:pPr>
    </w:lvl>
    <w:lvl w:ilvl="5" w:tplc="19CE6092">
      <w:start w:val="1"/>
      <w:numFmt w:val="lowerRoman"/>
      <w:lvlText w:val="%6."/>
      <w:lvlJc w:val="right"/>
      <w:pPr>
        <w:ind w:left="4320" w:hanging="180"/>
      </w:pPr>
    </w:lvl>
    <w:lvl w:ilvl="6" w:tplc="31B0B27A">
      <w:start w:val="1"/>
      <w:numFmt w:val="decimal"/>
      <w:lvlText w:val="%7."/>
      <w:lvlJc w:val="left"/>
      <w:pPr>
        <w:ind w:left="5040" w:hanging="360"/>
      </w:pPr>
    </w:lvl>
    <w:lvl w:ilvl="7" w:tplc="7298D2A2">
      <w:start w:val="1"/>
      <w:numFmt w:val="lowerLetter"/>
      <w:lvlText w:val="%8."/>
      <w:lvlJc w:val="left"/>
      <w:pPr>
        <w:ind w:left="5760" w:hanging="360"/>
      </w:pPr>
    </w:lvl>
    <w:lvl w:ilvl="8" w:tplc="1B48FAEA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422AA6"/>
    <w:multiLevelType w:val="hybridMultilevel"/>
    <w:tmpl w:val="BA06F54A"/>
    <w:lvl w:ilvl="0" w:tplc="BB4035D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27CE91E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90E70A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441A212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A0C6579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8294D6D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91C01D3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99EA6D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21A9C5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>
    <w:nsid w:val="50F3482E"/>
    <w:multiLevelType w:val="hybridMultilevel"/>
    <w:tmpl w:val="ACCA319E"/>
    <w:lvl w:ilvl="0" w:tplc="C386729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7D1E8AC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B70381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B24087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3420D3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834749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6D4047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18A84CE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6F2DCA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>
    <w:nsid w:val="536334F1"/>
    <w:multiLevelType w:val="hybridMultilevel"/>
    <w:tmpl w:val="84E6FB00"/>
    <w:lvl w:ilvl="0" w:tplc="C98C78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C64F054">
      <w:start w:val="1"/>
      <w:numFmt w:val="lowerLetter"/>
      <w:lvlText w:val="%2."/>
      <w:lvlJc w:val="left"/>
      <w:pPr>
        <w:ind w:left="1440" w:hanging="360"/>
      </w:pPr>
    </w:lvl>
    <w:lvl w:ilvl="2" w:tplc="6202677A">
      <w:start w:val="1"/>
      <w:numFmt w:val="lowerRoman"/>
      <w:lvlText w:val="%3."/>
      <w:lvlJc w:val="right"/>
      <w:pPr>
        <w:ind w:left="2160" w:hanging="180"/>
      </w:pPr>
    </w:lvl>
    <w:lvl w:ilvl="3" w:tplc="29F85A56">
      <w:start w:val="1"/>
      <w:numFmt w:val="decimal"/>
      <w:lvlText w:val="%4."/>
      <w:lvlJc w:val="left"/>
      <w:pPr>
        <w:ind w:left="2880" w:hanging="360"/>
      </w:pPr>
    </w:lvl>
    <w:lvl w:ilvl="4" w:tplc="F884A064">
      <w:start w:val="1"/>
      <w:numFmt w:val="lowerLetter"/>
      <w:lvlText w:val="%5."/>
      <w:lvlJc w:val="left"/>
      <w:pPr>
        <w:ind w:left="3600" w:hanging="360"/>
      </w:pPr>
    </w:lvl>
    <w:lvl w:ilvl="5" w:tplc="AC42DA9A">
      <w:start w:val="1"/>
      <w:numFmt w:val="lowerRoman"/>
      <w:lvlText w:val="%6."/>
      <w:lvlJc w:val="right"/>
      <w:pPr>
        <w:ind w:left="4320" w:hanging="180"/>
      </w:pPr>
    </w:lvl>
    <w:lvl w:ilvl="6" w:tplc="F508F4F4">
      <w:start w:val="1"/>
      <w:numFmt w:val="decimal"/>
      <w:lvlText w:val="%7."/>
      <w:lvlJc w:val="left"/>
      <w:pPr>
        <w:ind w:left="5040" w:hanging="360"/>
      </w:pPr>
    </w:lvl>
    <w:lvl w:ilvl="7" w:tplc="DBD06330">
      <w:start w:val="1"/>
      <w:numFmt w:val="lowerLetter"/>
      <w:lvlText w:val="%8."/>
      <w:lvlJc w:val="left"/>
      <w:pPr>
        <w:ind w:left="5760" w:hanging="360"/>
      </w:pPr>
    </w:lvl>
    <w:lvl w:ilvl="8" w:tplc="81922A96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DF6452"/>
    <w:multiLevelType w:val="hybridMultilevel"/>
    <w:tmpl w:val="DA801654"/>
    <w:lvl w:ilvl="0" w:tplc="F59ABC1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7F0A2B0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07C6A6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46456C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73807D2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70CF14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DD82EC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2BA311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5800E3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55433262"/>
    <w:multiLevelType w:val="hybridMultilevel"/>
    <w:tmpl w:val="07C43E7A"/>
    <w:lvl w:ilvl="0" w:tplc="53507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C244E6">
      <w:start w:val="1"/>
      <w:numFmt w:val="lowerLetter"/>
      <w:lvlText w:val="%2."/>
      <w:lvlJc w:val="left"/>
      <w:pPr>
        <w:ind w:left="1440" w:hanging="360"/>
      </w:pPr>
    </w:lvl>
    <w:lvl w:ilvl="2" w:tplc="A27AA59C">
      <w:start w:val="1"/>
      <w:numFmt w:val="lowerRoman"/>
      <w:lvlText w:val="%3."/>
      <w:lvlJc w:val="right"/>
      <w:pPr>
        <w:ind w:left="2160" w:hanging="180"/>
      </w:pPr>
    </w:lvl>
    <w:lvl w:ilvl="3" w:tplc="EAFC5594">
      <w:start w:val="1"/>
      <w:numFmt w:val="decimal"/>
      <w:lvlText w:val="%4."/>
      <w:lvlJc w:val="left"/>
      <w:pPr>
        <w:ind w:left="2880" w:hanging="360"/>
      </w:pPr>
    </w:lvl>
    <w:lvl w:ilvl="4" w:tplc="8BD88380">
      <w:start w:val="1"/>
      <w:numFmt w:val="lowerLetter"/>
      <w:lvlText w:val="%5."/>
      <w:lvlJc w:val="left"/>
      <w:pPr>
        <w:ind w:left="3600" w:hanging="360"/>
      </w:pPr>
    </w:lvl>
    <w:lvl w:ilvl="5" w:tplc="42C03368">
      <w:start w:val="1"/>
      <w:numFmt w:val="lowerRoman"/>
      <w:lvlText w:val="%6."/>
      <w:lvlJc w:val="right"/>
      <w:pPr>
        <w:ind w:left="4320" w:hanging="180"/>
      </w:pPr>
    </w:lvl>
    <w:lvl w:ilvl="6" w:tplc="933A9500">
      <w:start w:val="1"/>
      <w:numFmt w:val="decimal"/>
      <w:lvlText w:val="%7."/>
      <w:lvlJc w:val="left"/>
      <w:pPr>
        <w:ind w:left="5040" w:hanging="360"/>
      </w:pPr>
    </w:lvl>
    <w:lvl w:ilvl="7" w:tplc="8E7E03AA">
      <w:start w:val="1"/>
      <w:numFmt w:val="lowerLetter"/>
      <w:lvlText w:val="%8."/>
      <w:lvlJc w:val="left"/>
      <w:pPr>
        <w:ind w:left="5760" w:hanging="360"/>
      </w:pPr>
    </w:lvl>
    <w:lvl w:ilvl="8" w:tplc="D088A372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4902EE"/>
    <w:multiLevelType w:val="hybridMultilevel"/>
    <w:tmpl w:val="4B66EE72"/>
    <w:lvl w:ilvl="0" w:tplc="13B43B12">
      <w:start w:val="1"/>
      <w:numFmt w:val="decimal"/>
      <w:lvlText w:val="%1."/>
      <w:lvlJc w:val="left"/>
      <w:pPr>
        <w:ind w:left="720" w:hanging="360"/>
      </w:pPr>
    </w:lvl>
    <w:lvl w:ilvl="1" w:tplc="8354C50A">
      <w:start w:val="1"/>
      <w:numFmt w:val="lowerLetter"/>
      <w:lvlText w:val="%2."/>
      <w:lvlJc w:val="left"/>
      <w:pPr>
        <w:ind w:left="1440" w:hanging="360"/>
      </w:pPr>
    </w:lvl>
    <w:lvl w:ilvl="2" w:tplc="95C8A9BE">
      <w:start w:val="1"/>
      <w:numFmt w:val="lowerRoman"/>
      <w:lvlText w:val="%3."/>
      <w:lvlJc w:val="right"/>
      <w:pPr>
        <w:ind w:left="2160" w:hanging="180"/>
      </w:pPr>
    </w:lvl>
    <w:lvl w:ilvl="3" w:tplc="67F8150C">
      <w:start w:val="1"/>
      <w:numFmt w:val="decimal"/>
      <w:lvlText w:val="%4."/>
      <w:lvlJc w:val="left"/>
      <w:pPr>
        <w:ind w:left="2880" w:hanging="360"/>
      </w:pPr>
    </w:lvl>
    <w:lvl w:ilvl="4" w:tplc="C5944278">
      <w:start w:val="1"/>
      <w:numFmt w:val="lowerLetter"/>
      <w:lvlText w:val="%5."/>
      <w:lvlJc w:val="left"/>
      <w:pPr>
        <w:ind w:left="3600" w:hanging="360"/>
      </w:pPr>
    </w:lvl>
    <w:lvl w:ilvl="5" w:tplc="7DD273BE">
      <w:start w:val="1"/>
      <w:numFmt w:val="lowerRoman"/>
      <w:lvlText w:val="%6."/>
      <w:lvlJc w:val="right"/>
      <w:pPr>
        <w:ind w:left="4320" w:hanging="180"/>
      </w:pPr>
    </w:lvl>
    <w:lvl w:ilvl="6" w:tplc="D5D4A678">
      <w:start w:val="1"/>
      <w:numFmt w:val="decimal"/>
      <w:lvlText w:val="%7."/>
      <w:lvlJc w:val="left"/>
      <w:pPr>
        <w:ind w:left="5040" w:hanging="360"/>
      </w:pPr>
    </w:lvl>
    <w:lvl w:ilvl="7" w:tplc="FC2A94D0">
      <w:start w:val="1"/>
      <w:numFmt w:val="lowerLetter"/>
      <w:lvlText w:val="%8."/>
      <w:lvlJc w:val="left"/>
      <w:pPr>
        <w:ind w:left="5760" w:hanging="360"/>
      </w:pPr>
    </w:lvl>
    <w:lvl w:ilvl="8" w:tplc="5FD63420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DE1D2C"/>
    <w:multiLevelType w:val="hybridMultilevel"/>
    <w:tmpl w:val="9238D3B0"/>
    <w:lvl w:ilvl="0" w:tplc="C4B880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 w:tplc="3C7267F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FA6DEE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F1E6CCE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C0851C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08C430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F13C387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0CA2F0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696007A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>
    <w:nsid w:val="59CF28FD"/>
    <w:multiLevelType w:val="hybridMultilevel"/>
    <w:tmpl w:val="52D2D09A"/>
    <w:lvl w:ilvl="0" w:tplc="2346C10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58F880E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B98B66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657E1E9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50EF77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3E2121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93CB00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6F7451E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F1C36E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9">
    <w:nsid w:val="5A077CED"/>
    <w:multiLevelType w:val="hybridMultilevel"/>
    <w:tmpl w:val="B1A21AEE"/>
    <w:lvl w:ilvl="0" w:tplc="7392123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49BC23F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05EDD1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E9A721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CC8EE52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6189FC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806656C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9A4D4E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CFE66D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0">
    <w:nsid w:val="5BF05B55"/>
    <w:multiLevelType w:val="hybridMultilevel"/>
    <w:tmpl w:val="320A2B10"/>
    <w:lvl w:ilvl="0" w:tplc="4C96764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28F259F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AEEBA5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6DD4F84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CCE484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7BE575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7D6947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682D73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E98137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>
    <w:nsid w:val="5C39452D"/>
    <w:multiLevelType w:val="hybridMultilevel"/>
    <w:tmpl w:val="1E029DBA"/>
    <w:lvl w:ilvl="0" w:tplc="57E2CAF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458CBF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F5FEAE5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AEE12E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9DF8CCF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E08FF7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8D486BA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6C86AE2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F06889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>
    <w:nsid w:val="5CD5156F"/>
    <w:multiLevelType w:val="hybridMultilevel"/>
    <w:tmpl w:val="D1C29EC4"/>
    <w:lvl w:ilvl="0" w:tplc="4B7C3AB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44D402F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87C216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7F98833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5CC479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B506F6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1502B0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B9EAE6D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6A6533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>
    <w:nsid w:val="5D12418F"/>
    <w:multiLevelType w:val="hybridMultilevel"/>
    <w:tmpl w:val="7C3A3C64"/>
    <w:lvl w:ilvl="0" w:tplc="4336FDE4">
      <w:start w:val="1"/>
      <w:numFmt w:val="decimal"/>
      <w:lvlText w:val="%1."/>
      <w:lvlJc w:val="left"/>
      <w:pPr>
        <w:ind w:left="720" w:hanging="360"/>
      </w:pPr>
    </w:lvl>
    <w:lvl w:ilvl="1" w:tplc="A588CED2">
      <w:start w:val="1"/>
      <w:numFmt w:val="lowerLetter"/>
      <w:lvlText w:val="%2."/>
      <w:lvlJc w:val="left"/>
      <w:pPr>
        <w:ind w:left="1440" w:hanging="360"/>
      </w:pPr>
    </w:lvl>
    <w:lvl w:ilvl="2" w:tplc="09984E7A">
      <w:start w:val="1"/>
      <w:numFmt w:val="lowerRoman"/>
      <w:lvlText w:val="%3."/>
      <w:lvlJc w:val="right"/>
      <w:pPr>
        <w:ind w:left="2160" w:hanging="180"/>
      </w:pPr>
    </w:lvl>
    <w:lvl w:ilvl="3" w:tplc="33DE539A">
      <w:start w:val="1"/>
      <w:numFmt w:val="decimal"/>
      <w:lvlText w:val="%4."/>
      <w:lvlJc w:val="left"/>
      <w:pPr>
        <w:ind w:left="2880" w:hanging="360"/>
      </w:pPr>
    </w:lvl>
    <w:lvl w:ilvl="4" w:tplc="CA2A4B52">
      <w:start w:val="1"/>
      <w:numFmt w:val="lowerLetter"/>
      <w:lvlText w:val="%5."/>
      <w:lvlJc w:val="left"/>
      <w:pPr>
        <w:ind w:left="3600" w:hanging="360"/>
      </w:pPr>
    </w:lvl>
    <w:lvl w:ilvl="5" w:tplc="E2FC9874">
      <w:start w:val="1"/>
      <w:numFmt w:val="lowerRoman"/>
      <w:lvlText w:val="%6."/>
      <w:lvlJc w:val="right"/>
      <w:pPr>
        <w:ind w:left="4320" w:hanging="180"/>
      </w:pPr>
    </w:lvl>
    <w:lvl w:ilvl="6" w:tplc="1570BB92">
      <w:start w:val="1"/>
      <w:numFmt w:val="decimal"/>
      <w:lvlText w:val="%7."/>
      <w:lvlJc w:val="left"/>
      <w:pPr>
        <w:ind w:left="5040" w:hanging="360"/>
      </w:pPr>
    </w:lvl>
    <w:lvl w:ilvl="7" w:tplc="4724BD58">
      <w:start w:val="1"/>
      <w:numFmt w:val="lowerLetter"/>
      <w:lvlText w:val="%8."/>
      <w:lvlJc w:val="left"/>
      <w:pPr>
        <w:ind w:left="5760" w:hanging="360"/>
      </w:pPr>
    </w:lvl>
    <w:lvl w:ilvl="8" w:tplc="6510A31C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DC091E"/>
    <w:multiLevelType w:val="hybridMultilevel"/>
    <w:tmpl w:val="F774CF26"/>
    <w:lvl w:ilvl="0" w:tplc="748209FE">
      <w:start w:val="1"/>
      <w:numFmt w:val="decimal"/>
      <w:lvlText w:val="%1."/>
      <w:lvlJc w:val="left"/>
      <w:pPr>
        <w:ind w:left="756" w:hanging="360"/>
      </w:pPr>
    </w:lvl>
    <w:lvl w:ilvl="1" w:tplc="B0CC01FA">
      <w:start w:val="1"/>
      <w:numFmt w:val="lowerLetter"/>
      <w:lvlText w:val="%2."/>
      <w:lvlJc w:val="left"/>
      <w:pPr>
        <w:ind w:left="1476" w:hanging="360"/>
      </w:pPr>
    </w:lvl>
    <w:lvl w:ilvl="2" w:tplc="3E8A8D3E">
      <w:start w:val="1"/>
      <w:numFmt w:val="lowerRoman"/>
      <w:lvlText w:val="%3."/>
      <w:lvlJc w:val="right"/>
      <w:pPr>
        <w:ind w:left="2196" w:hanging="180"/>
      </w:pPr>
    </w:lvl>
    <w:lvl w:ilvl="3" w:tplc="1946111C">
      <w:start w:val="1"/>
      <w:numFmt w:val="decimal"/>
      <w:lvlText w:val="%4."/>
      <w:lvlJc w:val="left"/>
      <w:pPr>
        <w:ind w:left="2916" w:hanging="360"/>
      </w:pPr>
    </w:lvl>
    <w:lvl w:ilvl="4" w:tplc="C99A8D80">
      <w:start w:val="1"/>
      <w:numFmt w:val="lowerLetter"/>
      <w:lvlText w:val="%5."/>
      <w:lvlJc w:val="left"/>
      <w:pPr>
        <w:ind w:left="3636" w:hanging="360"/>
      </w:pPr>
    </w:lvl>
    <w:lvl w:ilvl="5" w:tplc="10005740">
      <w:start w:val="1"/>
      <w:numFmt w:val="lowerRoman"/>
      <w:lvlText w:val="%6."/>
      <w:lvlJc w:val="right"/>
      <w:pPr>
        <w:ind w:left="4356" w:hanging="180"/>
      </w:pPr>
    </w:lvl>
    <w:lvl w:ilvl="6" w:tplc="A4CC930A">
      <w:start w:val="1"/>
      <w:numFmt w:val="decimal"/>
      <w:lvlText w:val="%7."/>
      <w:lvlJc w:val="left"/>
      <w:pPr>
        <w:ind w:left="5076" w:hanging="360"/>
      </w:pPr>
    </w:lvl>
    <w:lvl w:ilvl="7" w:tplc="5E381EC6">
      <w:start w:val="1"/>
      <w:numFmt w:val="lowerLetter"/>
      <w:lvlText w:val="%8."/>
      <w:lvlJc w:val="left"/>
      <w:pPr>
        <w:ind w:left="5796" w:hanging="360"/>
      </w:pPr>
    </w:lvl>
    <w:lvl w:ilvl="8" w:tplc="EA681E36">
      <w:start w:val="1"/>
      <w:numFmt w:val="lowerRoman"/>
      <w:lvlText w:val="%9."/>
      <w:lvlJc w:val="right"/>
      <w:pPr>
        <w:ind w:left="6516" w:hanging="180"/>
      </w:pPr>
    </w:lvl>
  </w:abstractNum>
  <w:abstractNum w:abstractNumId="65">
    <w:nsid w:val="5EDC582C"/>
    <w:multiLevelType w:val="hybridMultilevel"/>
    <w:tmpl w:val="A582F2F8"/>
    <w:lvl w:ilvl="0" w:tplc="AA58862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866408C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8EED40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CAACAE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2E889D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A9A3A4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4310088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906998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CBE1DD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6">
    <w:nsid w:val="60ED23BB"/>
    <w:multiLevelType w:val="hybridMultilevel"/>
    <w:tmpl w:val="0C3A7088"/>
    <w:lvl w:ilvl="0" w:tplc="8F866CE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862A725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C021E8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746CEC7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ADCC14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1176509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08A3C5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D96582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1A6480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7">
    <w:nsid w:val="69D71E49"/>
    <w:multiLevelType w:val="hybridMultilevel"/>
    <w:tmpl w:val="16F62EC2"/>
    <w:lvl w:ilvl="0" w:tplc="45B211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6B6C6E8">
      <w:start w:val="1"/>
      <w:numFmt w:val="lowerLetter"/>
      <w:lvlText w:val="%2."/>
      <w:lvlJc w:val="left"/>
      <w:pPr>
        <w:ind w:left="1440" w:hanging="360"/>
      </w:pPr>
    </w:lvl>
    <w:lvl w:ilvl="2" w:tplc="6F523A44">
      <w:start w:val="1"/>
      <w:numFmt w:val="lowerRoman"/>
      <w:lvlText w:val="%3."/>
      <w:lvlJc w:val="right"/>
      <w:pPr>
        <w:ind w:left="2160" w:hanging="180"/>
      </w:pPr>
    </w:lvl>
    <w:lvl w:ilvl="3" w:tplc="AA60CE40">
      <w:start w:val="1"/>
      <w:numFmt w:val="decimal"/>
      <w:lvlText w:val="%4."/>
      <w:lvlJc w:val="left"/>
      <w:pPr>
        <w:ind w:left="2880" w:hanging="360"/>
      </w:pPr>
    </w:lvl>
    <w:lvl w:ilvl="4" w:tplc="F626D116">
      <w:start w:val="1"/>
      <w:numFmt w:val="lowerLetter"/>
      <w:lvlText w:val="%5."/>
      <w:lvlJc w:val="left"/>
      <w:pPr>
        <w:ind w:left="3600" w:hanging="360"/>
      </w:pPr>
    </w:lvl>
    <w:lvl w:ilvl="5" w:tplc="EC68D95E">
      <w:start w:val="1"/>
      <w:numFmt w:val="lowerRoman"/>
      <w:lvlText w:val="%6."/>
      <w:lvlJc w:val="right"/>
      <w:pPr>
        <w:ind w:left="4320" w:hanging="180"/>
      </w:pPr>
    </w:lvl>
    <w:lvl w:ilvl="6" w:tplc="AC7A453E">
      <w:start w:val="1"/>
      <w:numFmt w:val="decimal"/>
      <w:lvlText w:val="%7."/>
      <w:lvlJc w:val="left"/>
      <w:pPr>
        <w:ind w:left="5040" w:hanging="360"/>
      </w:pPr>
    </w:lvl>
    <w:lvl w:ilvl="7" w:tplc="B57CD4F2">
      <w:start w:val="1"/>
      <w:numFmt w:val="lowerLetter"/>
      <w:lvlText w:val="%8."/>
      <w:lvlJc w:val="left"/>
      <w:pPr>
        <w:ind w:left="5760" w:hanging="360"/>
      </w:pPr>
    </w:lvl>
    <w:lvl w:ilvl="8" w:tplc="E056DF1E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FC2A98"/>
    <w:multiLevelType w:val="hybridMultilevel"/>
    <w:tmpl w:val="83E46496"/>
    <w:lvl w:ilvl="0" w:tplc="5D5C132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18CCB88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CA4828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B2810D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FDE29D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98EF00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B5B4537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FE8A81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E4CA48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>
    <w:nsid w:val="6A754663"/>
    <w:multiLevelType w:val="hybridMultilevel"/>
    <w:tmpl w:val="15F012EC"/>
    <w:lvl w:ilvl="0" w:tplc="6DF84168">
      <w:start w:val="1"/>
      <w:numFmt w:val="decimal"/>
      <w:lvlText w:val="%1."/>
      <w:lvlJc w:val="left"/>
      <w:pPr>
        <w:ind w:left="720" w:hanging="360"/>
      </w:pPr>
    </w:lvl>
    <w:lvl w:ilvl="1" w:tplc="BBB0DB5E">
      <w:start w:val="1"/>
      <w:numFmt w:val="lowerLetter"/>
      <w:lvlText w:val="%2."/>
      <w:lvlJc w:val="left"/>
      <w:pPr>
        <w:ind w:left="1440" w:hanging="360"/>
      </w:pPr>
    </w:lvl>
    <w:lvl w:ilvl="2" w:tplc="38F458CA">
      <w:start w:val="1"/>
      <w:numFmt w:val="lowerRoman"/>
      <w:lvlText w:val="%3."/>
      <w:lvlJc w:val="right"/>
      <w:pPr>
        <w:ind w:left="2160" w:hanging="180"/>
      </w:pPr>
    </w:lvl>
    <w:lvl w:ilvl="3" w:tplc="B44AFE72">
      <w:start w:val="1"/>
      <w:numFmt w:val="decimal"/>
      <w:lvlText w:val="%4."/>
      <w:lvlJc w:val="left"/>
      <w:pPr>
        <w:ind w:left="2880" w:hanging="360"/>
      </w:pPr>
    </w:lvl>
    <w:lvl w:ilvl="4" w:tplc="FA288E0E">
      <w:start w:val="1"/>
      <w:numFmt w:val="lowerLetter"/>
      <w:lvlText w:val="%5."/>
      <w:lvlJc w:val="left"/>
      <w:pPr>
        <w:ind w:left="3600" w:hanging="360"/>
      </w:pPr>
    </w:lvl>
    <w:lvl w:ilvl="5" w:tplc="2ED89B60">
      <w:start w:val="1"/>
      <w:numFmt w:val="lowerRoman"/>
      <w:lvlText w:val="%6."/>
      <w:lvlJc w:val="right"/>
      <w:pPr>
        <w:ind w:left="4320" w:hanging="180"/>
      </w:pPr>
    </w:lvl>
    <w:lvl w:ilvl="6" w:tplc="3D3A2B10">
      <w:start w:val="1"/>
      <w:numFmt w:val="decimal"/>
      <w:lvlText w:val="%7."/>
      <w:lvlJc w:val="left"/>
      <w:pPr>
        <w:ind w:left="5040" w:hanging="360"/>
      </w:pPr>
    </w:lvl>
    <w:lvl w:ilvl="7" w:tplc="7062DB70">
      <w:start w:val="1"/>
      <w:numFmt w:val="lowerLetter"/>
      <w:lvlText w:val="%8."/>
      <w:lvlJc w:val="left"/>
      <w:pPr>
        <w:ind w:left="5760" w:hanging="360"/>
      </w:pPr>
    </w:lvl>
    <w:lvl w:ilvl="8" w:tplc="1A58F24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0D06EA"/>
    <w:multiLevelType w:val="hybridMultilevel"/>
    <w:tmpl w:val="F8C2CD2C"/>
    <w:lvl w:ilvl="0" w:tplc="998E897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1056198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45AE1D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37A64F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3F878D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30EC135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76E4A8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FEA9F7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65421EC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>
    <w:nsid w:val="70E267FE"/>
    <w:multiLevelType w:val="hybridMultilevel"/>
    <w:tmpl w:val="868E8250"/>
    <w:lvl w:ilvl="0" w:tplc="D954124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845E902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7B528B9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F72835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63C3DA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F8C22C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9260129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B2A25D6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2E2AF7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2">
    <w:nsid w:val="719C3DDB"/>
    <w:multiLevelType w:val="hybridMultilevel"/>
    <w:tmpl w:val="731C9950"/>
    <w:lvl w:ilvl="0" w:tplc="1DF82C2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04E1D9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769E193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6E4F78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EAA010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E4E011F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D6E8ED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C0C59F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CAA93A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3">
    <w:nsid w:val="726A13C7"/>
    <w:multiLevelType w:val="hybridMultilevel"/>
    <w:tmpl w:val="FCC6D14E"/>
    <w:lvl w:ilvl="0" w:tplc="45E6E07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B4CECBE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64053E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8648D5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B4E8B60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8F82036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0666A5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C10D28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9178290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4">
    <w:nsid w:val="739B61F0"/>
    <w:multiLevelType w:val="hybridMultilevel"/>
    <w:tmpl w:val="F3A6E512"/>
    <w:lvl w:ilvl="0" w:tplc="A0A8E64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ECBCAEB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180532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6B6962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FEEF68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AF6858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9FA46A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14C8BA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FA2EEE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>
    <w:nsid w:val="74E014B7"/>
    <w:multiLevelType w:val="hybridMultilevel"/>
    <w:tmpl w:val="D1344A70"/>
    <w:lvl w:ilvl="0" w:tplc="27D6813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80EF50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D72E51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906382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A1A4A06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3400AE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6089CD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14A0E4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6D0F76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6">
    <w:nsid w:val="76F31E23"/>
    <w:multiLevelType w:val="hybridMultilevel"/>
    <w:tmpl w:val="A6741FFE"/>
    <w:lvl w:ilvl="0" w:tplc="A8729EC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E53E0C1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4341DF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59E648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970E6D0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4F0D40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8AB25B3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3F8EAA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778EFFC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>
    <w:nsid w:val="79783A84"/>
    <w:multiLevelType w:val="hybridMultilevel"/>
    <w:tmpl w:val="4356C152"/>
    <w:lvl w:ilvl="0" w:tplc="FD9AAF6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318207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57A56C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4A3C71F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0FA2F2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832DEA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459830F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B68300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71009CB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>
    <w:nsid w:val="79EA6A41"/>
    <w:multiLevelType w:val="hybridMultilevel"/>
    <w:tmpl w:val="3E90A2F0"/>
    <w:lvl w:ilvl="0" w:tplc="3AE4C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19E1FB6">
      <w:start w:val="1"/>
      <w:numFmt w:val="lowerLetter"/>
      <w:lvlText w:val="%2."/>
      <w:lvlJc w:val="left"/>
      <w:pPr>
        <w:ind w:left="1440" w:hanging="360"/>
      </w:pPr>
    </w:lvl>
    <w:lvl w:ilvl="2" w:tplc="D1F42AEA">
      <w:start w:val="1"/>
      <w:numFmt w:val="lowerRoman"/>
      <w:lvlText w:val="%3."/>
      <w:lvlJc w:val="right"/>
      <w:pPr>
        <w:ind w:left="2160" w:hanging="180"/>
      </w:pPr>
    </w:lvl>
    <w:lvl w:ilvl="3" w:tplc="D574545E">
      <w:start w:val="1"/>
      <w:numFmt w:val="decimal"/>
      <w:lvlText w:val="%4."/>
      <w:lvlJc w:val="left"/>
      <w:pPr>
        <w:ind w:left="2880" w:hanging="360"/>
      </w:pPr>
    </w:lvl>
    <w:lvl w:ilvl="4" w:tplc="144619EA">
      <w:start w:val="1"/>
      <w:numFmt w:val="lowerLetter"/>
      <w:lvlText w:val="%5."/>
      <w:lvlJc w:val="left"/>
      <w:pPr>
        <w:ind w:left="3600" w:hanging="360"/>
      </w:pPr>
    </w:lvl>
    <w:lvl w:ilvl="5" w:tplc="B05ADB5C">
      <w:start w:val="1"/>
      <w:numFmt w:val="lowerRoman"/>
      <w:lvlText w:val="%6."/>
      <w:lvlJc w:val="right"/>
      <w:pPr>
        <w:ind w:left="4320" w:hanging="180"/>
      </w:pPr>
    </w:lvl>
    <w:lvl w:ilvl="6" w:tplc="E9446AF6">
      <w:start w:val="1"/>
      <w:numFmt w:val="decimal"/>
      <w:lvlText w:val="%7."/>
      <w:lvlJc w:val="left"/>
      <w:pPr>
        <w:ind w:left="5040" w:hanging="360"/>
      </w:pPr>
    </w:lvl>
    <w:lvl w:ilvl="7" w:tplc="E5023650">
      <w:start w:val="1"/>
      <w:numFmt w:val="lowerLetter"/>
      <w:lvlText w:val="%8."/>
      <w:lvlJc w:val="left"/>
      <w:pPr>
        <w:ind w:left="5760" w:hanging="360"/>
      </w:pPr>
    </w:lvl>
    <w:lvl w:ilvl="8" w:tplc="E9A610DA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9F0BB4"/>
    <w:multiLevelType w:val="hybridMultilevel"/>
    <w:tmpl w:val="6D061F06"/>
    <w:lvl w:ilvl="0" w:tplc="72520D6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CEA456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B205E0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340AE8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A5960B1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6E4737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BC0401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3BCD12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C0EE1F5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0">
    <w:nsid w:val="7B7D4CC0"/>
    <w:multiLevelType w:val="hybridMultilevel"/>
    <w:tmpl w:val="2A160F7A"/>
    <w:lvl w:ilvl="0" w:tplc="0F5A473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AEE875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B34B8F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751C2FB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9754DF1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4AAD3F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8A1E142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6CB8389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5DADCB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7BFC57ED"/>
    <w:multiLevelType w:val="hybridMultilevel"/>
    <w:tmpl w:val="BA7E16D8"/>
    <w:lvl w:ilvl="0" w:tplc="C01A50F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F989E7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EF0983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78C6B69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7FD4492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05E896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CFACE5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962BC5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2EA492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2">
    <w:nsid w:val="7C6D2215"/>
    <w:multiLevelType w:val="hybridMultilevel"/>
    <w:tmpl w:val="8DC68748"/>
    <w:lvl w:ilvl="0" w:tplc="386CD6B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23C441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248021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F9A02C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C22940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E94878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B7DE4B3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8B0381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73BA2D1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>
    <w:nsid w:val="7C9B08A7"/>
    <w:multiLevelType w:val="hybridMultilevel"/>
    <w:tmpl w:val="622832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7D0159D3"/>
    <w:multiLevelType w:val="hybridMultilevel"/>
    <w:tmpl w:val="731A1E66"/>
    <w:lvl w:ilvl="0" w:tplc="A45A90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044E7CA">
      <w:start w:val="1"/>
      <w:numFmt w:val="lowerLetter"/>
      <w:lvlText w:val="%2."/>
      <w:lvlJc w:val="left"/>
      <w:pPr>
        <w:ind w:left="1440" w:hanging="360"/>
      </w:pPr>
    </w:lvl>
    <w:lvl w:ilvl="2" w:tplc="B8262AEA">
      <w:start w:val="1"/>
      <w:numFmt w:val="lowerRoman"/>
      <w:lvlText w:val="%3."/>
      <w:lvlJc w:val="right"/>
      <w:pPr>
        <w:ind w:left="2160" w:hanging="180"/>
      </w:pPr>
    </w:lvl>
    <w:lvl w:ilvl="3" w:tplc="B9324EC6">
      <w:start w:val="1"/>
      <w:numFmt w:val="decimal"/>
      <w:lvlText w:val="%4."/>
      <w:lvlJc w:val="left"/>
      <w:pPr>
        <w:ind w:left="2880" w:hanging="360"/>
      </w:pPr>
    </w:lvl>
    <w:lvl w:ilvl="4" w:tplc="9454EB16">
      <w:start w:val="1"/>
      <w:numFmt w:val="lowerLetter"/>
      <w:lvlText w:val="%5."/>
      <w:lvlJc w:val="left"/>
      <w:pPr>
        <w:ind w:left="3600" w:hanging="360"/>
      </w:pPr>
    </w:lvl>
    <w:lvl w:ilvl="5" w:tplc="6AB883CC">
      <w:start w:val="1"/>
      <w:numFmt w:val="lowerRoman"/>
      <w:lvlText w:val="%6."/>
      <w:lvlJc w:val="right"/>
      <w:pPr>
        <w:ind w:left="4320" w:hanging="180"/>
      </w:pPr>
    </w:lvl>
    <w:lvl w:ilvl="6" w:tplc="B1B4FE12">
      <w:start w:val="1"/>
      <w:numFmt w:val="decimal"/>
      <w:lvlText w:val="%7."/>
      <w:lvlJc w:val="left"/>
      <w:pPr>
        <w:ind w:left="5040" w:hanging="360"/>
      </w:pPr>
    </w:lvl>
    <w:lvl w:ilvl="7" w:tplc="A4A611F6">
      <w:start w:val="1"/>
      <w:numFmt w:val="lowerLetter"/>
      <w:lvlText w:val="%8."/>
      <w:lvlJc w:val="left"/>
      <w:pPr>
        <w:ind w:left="5760" w:hanging="360"/>
      </w:pPr>
    </w:lvl>
    <w:lvl w:ilvl="8" w:tplc="66C064A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431F8C"/>
    <w:multiLevelType w:val="hybridMultilevel"/>
    <w:tmpl w:val="EC844932"/>
    <w:lvl w:ilvl="0" w:tplc="720821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4A28638">
      <w:start w:val="1"/>
      <w:numFmt w:val="lowerLetter"/>
      <w:lvlText w:val="%2."/>
      <w:lvlJc w:val="left"/>
      <w:pPr>
        <w:ind w:left="1440" w:hanging="360"/>
      </w:pPr>
    </w:lvl>
    <w:lvl w:ilvl="2" w:tplc="7DC0ACC2">
      <w:start w:val="1"/>
      <w:numFmt w:val="lowerRoman"/>
      <w:lvlText w:val="%3."/>
      <w:lvlJc w:val="right"/>
      <w:pPr>
        <w:ind w:left="2160" w:hanging="180"/>
      </w:pPr>
    </w:lvl>
    <w:lvl w:ilvl="3" w:tplc="39E43F32">
      <w:start w:val="1"/>
      <w:numFmt w:val="decimal"/>
      <w:lvlText w:val="%4."/>
      <w:lvlJc w:val="left"/>
      <w:pPr>
        <w:ind w:left="2880" w:hanging="360"/>
      </w:pPr>
    </w:lvl>
    <w:lvl w:ilvl="4" w:tplc="DB726084">
      <w:start w:val="1"/>
      <w:numFmt w:val="lowerLetter"/>
      <w:lvlText w:val="%5."/>
      <w:lvlJc w:val="left"/>
      <w:pPr>
        <w:ind w:left="3600" w:hanging="360"/>
      </w:pPr>
    </w:lvl>
    <w:lvl w:ilvl="5" w:tplc="44A4D696">
      <w:start w:val="1"/>
      <w:numFmt w:val="lowerRoman"/>
      <w:lvlText w:val="%6."/>
      <w:lvlJc w:val="right"/>
      <w:pPr>
        <w:ind w:left="4320" w:hanging="180"/>
      </w:pPr>
    </w:lvl>
    <w:lvl w:ilvl="6" w:tplc="E6E6BE70">
      <w:start w:val="1"/>
      <w:numFmt w:val="decimal"/>
      <w:lvlText w:val="%7."/>
      <w:lvlJc w:val="left"/>
      <w:pPr>
        <w:ind w:left="5040" w:hanging="360"/>
      </w:pPr>
    </w:lvl>
    <w:lvl w:ilvl="7" w:tplc="43A436C0">
      <w:start w:val="1"/>
      <w:numFmt w:val="lowerLetter"/>
      <w:lvlText w:val="%8."/>
      <w:lvlJc w:val="left"/>
      <w:pPr>
        <w:ind w:left="5760" w:hanging="360"/>
      </w:pPr>
    </w:lvl>
    <w:lvl w:ilvl="8" w:tplc="ABCC6596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B258A3"/>
    <w:multiLevelType w:val="hybridMultilevel"/>
    <w:tmpl w:val="55C014F2"/>
    <w:lvl w:ilvl="0" w:tplc="F340A5A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ED7E7E5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78860CE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5C8B52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9FB8F7A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7CC95A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BCCC799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AAA15C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FFA60E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7">
    <w:nsid w:val="7F6F2477"/>
    <w:multiLevelType w:val="hybridMultilevel"/>
    <w:tmpl w:val="443AC70A"/>
    <w:lvl w:ilvl="0" w:tplc="5CC6840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2B6146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6B23E3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2C0F01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04837C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AF01B0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722A14B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67A0BB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20A890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0"/>
  </w:num>
  <w:num w:numId="2">
    <w:abstractNumId w:val="46"/>
  </w:num>
  <w:num w:numId="3">
    <w:abstractNumId w:val="6"/>
  </w:num>
  <w:num w:numId="4">
    <w:abstractNumId w:val="82"/>
  </w:num>
  <w:num w:numId="5">
    <w:abstractNumId w:val="50"/>
  </w:num>
  <w:num w:numId="6">
    <w:abstractNumId w:val="24"/>
  </w:num>
  <w:num w:numId="7">
    <w:abstractNumId w:val="77"/>
  </w:num>
  <w:num w:numId="8">
    <w:abstractNumId w:val="39"/>
  </w:num>
  <w:num w:numId="9">
    <w:abstractNumId w:val="15"/>
  </w:num>
  <w:num w:numId="10">
    <w:abstractNumId w:val="75"/>
  </w:num>
  <w:num w:numId="11">
    <w:abstractNumId w:val="23"/>
  </w:num>
  <w:num w:numId="12">
    <w:abstractNumId w:val="65"/>
  </w:num>
  <w:num w:numId="13">
    <w:abstractNumId w:val="29"/>
  </w:num>
  <w:num w:numId="14">
    <w:abstractNumId w:val="0"/>
  </w:num>
  <w:num w:numId="15">
    <w:abstractNumId w:val="14"/>
  </w:num>
  <w:num w:numId="16">
    <w:abstractNumId w:val="74"/>
  </w:num>
  <w:num w:numId="17">
    <w:abstractNumId w:val="70"/>
  </w:num>
  <w:num w:numId="18">
    <w:abstractNumId w:val="5"/>
  </w:num>
  <w:num w:numId="19">
    <w:abstractNumId w:val="33"/>
  </w:num>
  <w:num w:numId="20">
    <w:abstractNumId w:val="62"/>
  </w:num>
  <w:num w:numId="21">
    <w:abstractNumId w:val="2"/>
  </w:num>
  <w:num w:numId="22">
    <w:abstractNumId w:val="1"/>
  </w:num>
  <w:num w:numId="23">
    <w:abstractNumId w:val="58"/>
  </w:num>
  <w:num w:numId="24">
    <w:abstractNumId w:val="59"/>
  </w:num>
  <w:num w:numId="25">
    <w:abstractNumId w:val="60"/>
  </w:num>
  <w:num w:numId="26">
    <w:abstractNumId w:val="79"/>
  </w:num>
  <w:num w:numId="27">
    <w:abstractNumId w:val="16"/>
  </w:num>
  <w:num w:numId="28">
    <w:abstractNumId w:val="64"/>
  </w:num>
  <w:num w:numId="29">
    <w:abstractNumId w:val="21"/>
  </w:num>
  <w:num w:numId="30">
    <w:abstractNumId w:val="40"/>
  </w:num>
  <w:num w:numId="31">
    <w:abstractNumId w:val="43"/>
  </w:num>
  <w:num w:numId="32">
    <w:abstractNumId w:val="27"/>
  </w:num>
  <w:num w:numId="33">
    <w:abstractNumId w:val="19"/>
  </w:num>
  <w:num w:numId="34">
    <w:abstractNumId w:val="36"/>
  </w:num>
  <w:num w:numId="35">
    <w:abstractNumId w:val="86"/>
  </w:num>
  <w:num w:numId="36">
    <w:abstractNumId w:val="4"/>
  </w:num>
  <w:num w:numId="37">
    <w:abstractNumId w:val="76"/>
  </w:num>
  <w:num w:numId="38">
    <w:abstractNumId w:val="57"/>
  </w:num>
  <w:num w:numId="39">
    <w:abstractNumId w:val="20"/>
  </w:num>
  <w:num w:numId="40">
    <w:abstractNumId w:val="30"/>
  </w:num>
  <w:num w:numId="41">
    <w:abstractNumId w:val="32"/>
  </w:num>
  <w:num w:numId="42">
    <w:abstractNumId w:val="3"/>
  </w:num>
  <w:num w:numId="43">
    <w:abstractNumId w:val="35"/>
  </w:num>
  <w:num w:numId="44">
    <w:abstractNumId w:val="9"/>
  </w:num>
  <w:num w:numId="45">
    <w:abstractNumId w:val="47"/>
  </w:num>
  <w:num w:numId="46">
    <w:abstractNumId w:val="66"/>
  </w:num>
  <w:num w:numId="47">
    <w:abstractNumId w:val="26"/>
  </w:num>
  <w:num w:numId="48">
    <w:abstractNumId w:val="68"/>
  </w:num>
  <w:num w:numId="49">
    <w:abstractNumId w:val="18"/>
  </w:num>
  <w:num w:numId="50">
    <w:abstractNumId w:val="8"/>
  </w:num>
  <w:num w:numId="51">
    <w:abstractNumId w:val="12"/>
  </w:num>
  <w:num w:numId="52">
    <w:abstractNumId w:val="73"/>
  </w:num>
  <w:num w:numId="53">
    <w:abstractNumId w:val="81"/>
  </w:num>
  <w:num w:numId="54">
    <w:abstractNumId w:val="31"/>
  </w:num>
  <w:num w:numId="55">
    <w:abstractNumId w:val="63"/>
  </w:num>
  <w:num w:numId="56">
    <w:abstractNumId w:val="54"/>
  </w:num>
  <w:num w:numId="57">
    <w:abstractNumId w:val="25"/>
  </w:num>
  <w:num w:numId="58">
    <w:abstractNumId w:val="45"/>
  </w:num>
  <w:num w:numId="59">
    <w:abstractNumId w:val="38"/>
  </w:num>
  <w:num w:numId="60">
    <w:abstractNumId w:val="52"/>
  </w:num>
  <w:num w:numId="61">
    <w:abstractNumId w:val="61"/>
  </w:num>
  <w:num w:numId="62">
    <w:abstractNumId w:val="34"/>
  </w:num>
  <w:num w:numId="63">
    <w:abstractNumId w:val="80"/>
  </w:num>
  <w:num w:numId="64">
    <w:abstractNumId w:val="56"/>
  </w:num>
  <w:num w:numId="65">
    <w:abstractNumId w:val="28"/>
  </w:num>
  <w:num w:numId="66">
    <w:abstractNumId w:val="87"/>
  </w:num>
  <w:num w:numId="67">
    <w:abstractNumId w:val="17"/>
  </w:num>
  <w:num w:numId="68">
    <w:abstractNumId w:val="48"/>
  </w:num>
  <w:num w:numId="69">
    <w:abstractNumId w:val="51"/>
  </w:num>
  <w:num w:numId="70">
    <w:abstractNumId w:val="42"/>
  </w:num>
  <w:num w:numId="71">
    <w:abstractNumId w:val="72"/>
  </w:num>
  <w:num w:numId="72">
    <w:abstractNumId w:val="71"/>
  </w:num>
  <w:num w:numId="73">
    <w:abstractNumId w:val="7"/>
  </w:num>
  <w:num w:numId="74">
    <w:abstractNumId w:val="37"/>
  </w:num>
  <w:num w:numId="75">
    <w:abstractNumId w:val="53"/>
  </w:num>
  <w:num w:numId="76">
    <w:abstractNumId w:val="84"/>
  </w:num>
  <w:num w:numId="77">
    <w:abstractNumId w:val="78"/>
  </w:num>
  <w:num w:numId="78">
    <w:abstractNumId w:val="44"/>
  </w:num>
  <w:num w:numId="79">
    <w:abstractNumId w:val="41"/>
  </w:num>
  <w:num w:numId="80">
    <w:abstractNumId w:val="55"/>
  </w:num>
  <w:num w:numId="81">
    <w:abstractNumId w:val="67"/>
  </w:num>
  <w:num w:numId="82">
    <w:abstractNumId w:val="85"/>
  </w:num>
  <w:num w:numId="83">
    <w:abstractNumId w:val="22"/>
  </w:num>
  <w:num w:numId="8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</w:num>
  <w:num w:numId="86">
    <w:abstractNumId w:val="49"/>
  </w:num>
  <w:num w:numId="87">
    <w:abstractNumId w:val="83"/>
  </w:num>
  <w:num w:numId="88">
    <w:abstractNumId w:val="13"/>
  </w:num>
  <w:numIdMacAtCleanup w:val="8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Якушенко">
    <w15:presenceInfo w15:providerId="Teamlab" w15:userId="185937793"/>
  </w15:person>
  <w15:person w15:author="Елена Шамина">
    <w15:presenceInfo w15:providerId="Teamlab" w15:userId="900011387"/>
  </w15:person>
  <w15:person w15:author="Елена Мацефук">
    <w15:presenceInfo w15:providerId="Teamlab" w15:userId="1011708991"/>
  </w15:person>
  <w15:person w15:author="Юлия Михайловна Токарева">
    <w15:presenceInfo w15:providerId="Teamlab" w15:userId="69522516"/>
  </w15:person>
  <w15:person w15:author="Александр Басов">
    <w15:presenceInfo w15:providerId="Teamlab" w15:userId="1579002725"/>
  </w15:person>
  <w15:person w15:author="Светла Я?">
    <w15:presenceInfo w15:providerId="Teamlab" w15:userId="101694658"/>
  </w15:person>
  <w15:person w15:author="Anonymous">
    <w15:presenceInfo w15:providerId="Teamlab" w15:userId="yandexuid:83417835216867305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791"/>
    <w:rsid w:val="000D4791"/>
    <w:rsid w:val="001A003F"/>
    <w:rsid w:val="001A4D63"/>
    <w:rsid w:val="001A6A71"/>
    <w:rsid w:val="001A7316"/>
    <w:rsid w:val="001B58DB"/>
    <w:rsid w:val="00236BDC"/>
    <w:rsid w:val="00293DD6"/>
    <w:rsid w:val="00311A7B"/>
    <w:rsid w:val="003E64FF"/>
    <w:rsid w:val="00405FE0"/>
    <w:rsid w:val="00445D6F"/>
    <w:rsid w:val="00456CAC"/>
    <w:rsid w:val="004763EA"/>
    <w:rsid w:val="005335D1"/>
    <w:rsid w:val="00557846"/>
    <w:rsid w:val="00683513"/>
    <w:rsid w:val="006E1B6B"/>
    <w:rsid w:val="007236BB"/>
    <w:rsid w:val="00744A6B"/>
    <w:rsid w:val="00834C8B"/>
    <w:rsid w:val="00850DAF"/>
    <w:rsid w:val="00872D6E"/>
    <w:rsid w:val="00884C42"/>
    <w:rsid w:val="009261DB"/>
    <w:rsid w:val="00A6205E"/>
    <w:rsid w:val="00A63CF9"/>
    <w:rsid w:val="00A70BF7"/>
    <w:rsid w:val="00A90977"/>
    <w:rsid w:val="00AA2506"/>
    <w:rsid w:val="00AB5838"/>
    <w:rsid w:val="00AB7385"/>
    <w:rsid w:val="00BD5542"/>
    <w:rsid w:val="00C91A32"/>
    <w:rsid w:val="00CB22B4"/>
    <w:rsid w:val="00D41494"/>
    <w:rsid w:val="00E618DD"/>
    <w:rsid w:val="00EA642A"/>
    <w:rsid w:val="00F2082B"/>
    <w:rsid w:val="00F46DBC"/>
    <w:rsid w:val="00F54096"/>
    <w:rsid w:val="00F661CA"/>
    <w:rsid w:val="00F94A43"/>
    <w:rsid w:val="00FB79BE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D479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D479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D4791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D479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D479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D479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D479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D479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D479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D479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D479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D479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D479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D479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D479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D479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D479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D479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D479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D479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D479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D479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D479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D479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D479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D4791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D479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0D4791"/>
  </w:style>
  <w:style w:type="paragraph" w:customStyle="1" w:styleId="Footer">
    <w:name w:val="Footer"/>
    <w:basedOn w:val="a"/>
    <w:link w:val="CaptionChar"/>
    <w:uiPriority w:val="99"/>
    <w:unhideWhenUsed/>
    <w:rsid w:val="000D479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0D4791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D479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D4791"/>
  </w:style>
  <w:style w:type="table" w:customStyle="1" w:styleId="TableGridLight">
    <w:name w:val="Table Grid Light"/>
    <w:basedOn w:val="a1"/>
    <w:uiPriority w:val="59"/>
    <w:rsid w:val="000D479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D479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D4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D479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D4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0D4791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0D4791"/>
    <w:rPr>
      <w:sz w:val="18"/>
    </w:rPr>
  </w:style>
  <w:style w:type="character" w:styleId="ac">
    <w:name w:val="footnote reference"/>
    <w:basedOn w:val="a0"/>
    <w:uiPriority w:val="99"/>
    <w:unhideWhenUsed/>
    <w:rsid w:val="000D479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D4791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0D4791"/>
    <w:rPr>
      <w:sz w:val="20"/>
    </w:rPr>
  </w:style>
  <w:style w:type="character" w:styleId="af">
    <w:name w:val="endnote reference"/>
    <w:basedOn w:val="a0"/>
    <w:uiPriority w:val="99"/>
    <w:semiHidden/>
    <w:unhideWhenUsed/>
    <w:rsid w:val="000D4791"/>
    <w:rPr>
      <w:vertAlign w:val="superscript"/>
    </w:rPr>
  </w:style>
  <w:style w:type="paragraph" w:styleId="21">
    <w:name w:val="toc 2"/>
    <w:basedOn w:val="a"/>
    <w:next w:val="a"/>
    <w:uiPriority w:val="39"/>
    <w:unhideWhenUsed/>
    <w:rsid w:val="000D479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D479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D479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D479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D479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D479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D479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D4791"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rsid w:val="000D4791"/>
    <w:pPr>
      <w:spacing w:after="0"/>
    </w:pPr>
  </w:style>
  <w:style w:type="paragraph" w:customStyle="1" w:styleId="Heading1">
    <w:name w:val="Heading 1"/>
    <w:basedOn w:val="a"/>
    <w:next w:val="a"/>
    <w:link w:val="1"/>
    <w:uiPriority w:val="9"/>
    <w:qFormat/>
    <w:rsid w:val="000D4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f1">
    <w:name w:val="Table Grid"/>
    <w:basedOn w:val="a1"/>
    <w:uiPriority w:val="39"/>
    <w:rsid w:val="000D47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aliases w:val="В таблице"/>
    <w:basedOn w:val="a"/>
    <w:link w:val="af3"/>
    <w:uiPriority w:val="34"/>
    <w:qFormat/>
    <w:rsid w:val="000D4791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0D479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479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479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479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4791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0D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D479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uiPriority w:val="9"/>
    <w:rsid w:val="000D47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b">
    <w:name w:val="TOC Heading"/>
    <w:basedOn w:val="Heading1"/>
    <w:next w:val="a"/>
    <w:uiPriority w:val="39"/>
    <w:unhideWhenUsed/>
    <w:qFormat/>
    <w:rsid w:val="000D4791"/>
    <w:pPr>
      <w:spacing w:line="276" w:lineRule="auto"/>
      <w:outlineLvl w:val="9"/>
    </w:pPr>
    <w:rPr>
      <w:lang w:eastAsia="ru-RU"/>
    </w:rPr>
  </w:style>
  <w:style w:type="paragraph" w:styleId="10">
    <w:name w:val="toc 1"/>
    <w:basedOn w:val="a"/>
    <w:next w:val="a"/>
    <w:uiPriority w:val="39"/>
    <w:unhideWhenUsed/>
    <w:rsid w:val="000D4791"/>
    <w:pPr>
      <w:spacing w:after="100"/>
    </w:pPr>
  </w:style>
  <w:style w:type="character" w:styleId="afc">
    <w:name w:val="Hyperlink"/>
    <w:basedOn w:val="a0"/>
    <w:uiPriority w:val="99"/>
    <w:unhideWhenUsed/>
    <w:qFormat/>
    <w:rsid w:val="000D4791"/>
    <w:rPr>
      <w:color w:val="0563C1" w:themeColor="hyperlink"/>
      <w:u w:val="single"/>
    </w:rPr>
  </w:style>
  <w:style w:type="paragraph" w:customStyle="1" w:styleId="11">
    <w:name w:val="Обычный1"/>
    <w:rsid w:val="000D4791"/>
    <w:pPr>
      <w:spacing w:after="0" w:line="240" w:lineRule="auto"/>
      <w:ind w:left="425" w:right="14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aliases w:val="В таблице Знак"/>
    <w:link w:val="af2"/>
    <w:uiPriority w:val="34"/>
    <w:qFormat/>
    <w:rsid w:val="000D4791"/>
  </w:style>
  <w:style w:type="paragraph" w:customStyle="1" w:styleId="22">
    <w:name w:val="Обычный2"/>
    <w:rsid w:val="000D4791"/>
    <w:pPr>
      <w:spacing w:after="0" w:line="240" w:lineRule="auto"/>
      <w:ind w:left="425" w:right="14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58136.html" TargetMode="External"/><Relationship Id="rId299" Type="http://schemas.openxmlformats.org/officeDocument/2006/relationships/hyperlink" Target="https://www.studentlibrary.ru/book/ISBN9785970458761.html" TargetMode="External"/><Relationship Id="rId671" Type="http://schemas.openxmlformats.org/officeDocument/2006/relationships/hyperlink" Target="https://www.studentlibrary.ru/book/ISBN5953202482.html" TargetMode="External"/><Relationship Id="rId21" Type="http://schemas.openxmlformats.org/officeDocument/2006/relationships/hyperlink" Target="https://www.studentlibrary.ru/book/970406649V0023.html" TargetMode="External"/><Relationship Id="rId63" Type="http://schemas.openxmlformats.org/officeDocument/2006/relationships/hyperlink" Target="https://www.studentlibrary.ru/book/ISBN5943731199.html" TargetMode="External"/><Relationship Id="rId159" Type="http://schemas.openxmlformats.org/officeDocument/2006/relationships/hyperlink" Target="https://www.studentlibrary.ru/book/ISBN9785305002157.html" TargetMode="External"/><Relationship Id="rId324" Type="http://schemas.openxmlformats.org/officeDocument/2006/relationships/hyperlink" Target="https://www.studentlibrary.ru/book/ISBN9785976517110.html" TargetMode="External"/><Relationship Id="rId366" Type="http://schemas.openxmlformats.org/officeDocument/2006/relationships/hyperlink" Target="https://prior.studentlibrary.ru/book/20220430-03.html" TargetMode="External"/><Relationship Id="rId531" Type="http://schemas.openxmlformats.org/officeDocument/2006/relationships/hyperlink" Target="https://www.studentlibrary.ru/book/ISBN5985490149.html" TargetMode="External"/><Relationship Id="rId573" Type="http://schemas.openxmlformats.org/officeDocument/2006/relationships/hyperlink" Target="https://www.studentlibrary.ru/book/ISBN9789850633682.html" TargetMode="External"/><Relationship Id="rId629" Type="http://schemas.openxmlformats.org/officeDocument/2006/relationships/hyperlink" Target="https://www.studentlibrary.ru/book/ISBN9785970428498.html" TargetMode="External"/><Relationship Id="rId170" Type="http://schemas.openxmlformats.org/officeDocument/2006/relationships/hyperlink" Target="https://www.studentlibrary.ru/book/ISBN9785829134907.html" TargetMode="External"/><Relationship Id="rId226" Type="http://schemas.openxmlformats.org/officeDocument/2006/relationships/hyperlink" Target="https://www.studentlibrary.ru/book/ISBN9785970414071.html" TargetMode="External"/><Relationship Id="rId433" Type="http://schemas.openxmlformats.org/officeDocument/2006/relationships/hyperlink" Target="https://www.studentlibrary.ru/book/ISBN9785927525843.html" TargetMode="External"/><Relationship Id="rId268" Type="http://schemas.openxmlformats.org/officeDocument/2006/relationships/hyperlink" Target="https://www.studentlibrary.ru/book/ISBN9785741030165.html" TargetMode="External"/><Relationship Id="rId475" Type="http://schemas.openxmlformats.org/officeDocument/2006/relationships/hyperlink" Target="https://www.studentlibrary.ru/book/ISBN9785927003150.html" TargetMode="External"/><Relationship Id="rId640" Type="http://schemas.openxmlformats.org/officeDocument/2006/relationships/hyperlink" Target="http://www.consultant.ru/" TargetMode="External"/><Relationship Id="rId682" Type="http://schemas.openxmlformats.org/officeDocument/2006/relationships/hyperlink" Target="https://www.studentlibrary.ru/book/ISBN9785927525843.html" TargetMode="External"/><Relationship Id="rId32" Type="http://schemas.openxmlformats.org/officeDocument/2006/relationships/hyperlink" Target="https://e.lanbook.com/book/379100" TargetMode="External"/><Relationship Id="rId74" Type="http://schemas.openxmlformats.org/officeDocument/2006/relationships/hyperlink" Target="https://www.studentlibrary.ru/book/ISBN9785961451610.html" TargetMode="External"/><Relationship Id="rId128" Type="http://schemas.openxmlformats.org/officeDocument/2006/relationships/hyperlink" Target="https://www.studentlibrary.ru/book/ISBN9785829127213.html" TargetMode="External"/><Relationship Id="rId335" Type="http://schemas.openxmlformats.org/officeDocument/2006/relationships/hyperlink" Target="https://www.studentlibrary.ru/book/ISBN9785976517134.html" TargetMode="External"/><Relationship Id="rId377" Type="http://schemas.openxmlformats.org/officeDocument/2006/relationships/hyperlink" Target="https://e.lanbook.com/book/21688" TargetMode="External"/><Relationship Id="rId500" Type="http://schemas.openxmlformats.org/officeDocument/2006/relationships/hyperlink" Target="https://e.lanbook.com/book/419000" TargetMode="External"/><Relationship Id="rId542" Type="http://schemas.openxmlformats.org/officeDocument/2006/relationships/hyperlink" Target="https://www.studentlibrary.ru/book/ISBN9785970468197.html" TargetMode="External"/><Relationship Id="rId584" Type="http://schemas.openxmlformats.org/officeDocument/2006/relationships/hyperlink" Target="https://prior.studentlibrary.ru/book/ISBN9785392210954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.lanbook.com/book/179562" TargetMode="External"/><Relationship Id="rId237" Type="http://schemas.openxmlformats.org/officeDocument/2006/relationships/hyperlink" Target="https://www.studentlibrary.ru/book/ISBN9785970469873.html" TargetMode="External"/><Relationship Id="rId402" Type="http://schemas.openxmlformats.org/officeDocument/2006/relationships/hyperlink" Target="https://www.studentlibrary.ru/book/ISBN9785893532623.html" TargetMode="External"/><Relationship Id="rId279" Type="http://schemas.openxmlformats.org/officeDocument/2006/relationships/hyperlink" Target="https://e.lanbook.com/book/416498" TargetMode="External"/><Relationship Id="rId444" Type="http://schemas.openxmlformats.org/officeDocument/2006/relationships/hyperlink" Target="https://www.studentlibrary.ru/book/ISBN9785970440841.html" TargetMode="External"/><Relationship Id="rId486" Type="http://schemas.openxmlformats.org/officeDocument/2006/relationships/hyperlink" Target="https://www.studentlibrary.ru/book/ISBN9785829127022.htm" TargetMode="External"/><Relationship Id="rId651" Type="http://schemas.openxmlformats.org/officeDocument/2006/relationships/hyperlink" Target="https://www.studentlibrary.ru/book/ISBN9785970449691.html" TargetMode="External"/><Relationship Id="rId693" Type="http://schemas.openxmlformats.org/officeDocument/2006/relationships/hyperlink" Target="https://www.studentlibrary.ru/book/ISBN9785927001439.html" TargetMode="External"/><Relationship Id="rId707" Type="http://schemas.openxmlformats.org/officeDocument/2006/relationships/hyperlink" Target="https://e.lanbook.com/book/179555" TargetMode="External"/><Relationship Id="rId43" Type="http://schemas.openxmlformats.org/officeDocument/2006/relationships/hyperlink" Target="https://www.studentlibrary.ru/book/ISBN9785970412923.html" TargetMode="External"/><Relationship Id="rId139" Type="http://schemas.openxmlformats.org/officeDocument/2006/relationships/hyperlink" Target="https://www.studentlibrary.ru/book/ISBN9785970414071.html" TargetMode="External"/><Relationship Id="rId290" Type="http://schemas.openxmlformats.org/officeDocument/2006/relationships/hyperlink" Target="https://e.lanbook.com/book/439388" TargetMode="External"/><Relationship Id="rId304" Type="http://schemas.openxmlformats.org/officeDocument/2006/relationships/hyperlink" Target="https://e.lanbook.com/book/179563" TargetMode="External"/><Relationship Id="rId346" Type="http://schemas.openxmlformats.org/officeDocument/2006/relationships/hyperlink" Target="https://e.lanbook.com/book/141221" TargetMode="External"/><Relationship Id="rId388" Type="http://schemas.openxmlformats.org/officeDocument/2006/relationships/hyperlink" Target="https://www.studentlibrary.ru/book/ISBN9785000192962.html" TargetMode="External"/><Relationship Id="rId511" Type="http://schemas.openxmlformats.org/officeDocument/2006/relationships/hyperlink" Target="https://www.studentlibrary.ru/book/ISBN9785987044995.html" TargetMode="External"/><Relationship Id="rId553" Type="http://schemas.openxmlformats.org/officeDocument/2006/relationships/hyperlink" Target="https://www.studentlibrary.ru/book/ISBN9785190113013.html" TargetMode="External"/><Relationship Id="rId609" Type="http://schemas.openxmlformats.org/officeDocument/2006/relationships/hyperlink" Target="https://www.studentlibrary.ru/book/ISBN9785976517110.html" TargetMode="External"/><Relationship Id="rId85" Type="http://schemas.openxmlformats.org/officeDocument/2006/relationships/hyperlink" Target="https://www.studentlibrary.ru/book/ISBN9785992509601.html" TargetMode="External"/><Relationship Id="rId150" Type="http://schemas.openxmlformats.org/officeDocument/2006/relationships/hyperlink" Target="https://www.studentlibrary.ru/book/970406649V0025.html" TargetMode="External"/><Relationship Id="rId192" Type="http://schemas.openxmlformats.org/officeDocument/2006/relationships/hyperlink" Target="https://www.studentlibrary.ru/book/ISBN9785976514041.html" TargetMode="External"/><Relationship Id="rId206" Type="http://schemas.openxmlformats.org/officeDocument/2006/relationships/hyperlink" Target="https://www.studentlibrary.ru/book/ISBN5953202482.html" TargetMode="External"/><Relationship Id="rId413" Type="http://schemas.openxmlformats.org/officeDocument/2006/relationships/hyperlink" Target="https://www.studentlibrary.ru/book/ISBN9789850628619.html" TargetMode="External"/><Relationship Id="rId595" Type="http://schemas.openxmlformats.org/officeDocument/2006/relationships/hyperlink" Target="https://www.studentlibrary.ru/book/ISBN9785829127824.html" TargetMode="External"/><Relationship Id="rId248" Type="http://schemas.openxmlformats.org/officeDocument/2006/relationships/hyperlink" Target="https://www.consultant.ru" TargetMode="External"/><Relationship Id="rId455" Type="http://schemas.openxmlformats.org/officeDocument/2006/relationships/hyperlink" Target="https://www.studentlibrary.ru/book/ISBN9785778220409.html" TargetMode="External"/><Relationship Id="rId497" Type="http://schemas.openxmlformats.org/officeDocument/2006/relationships/hyperlink" Target="https://www.studentlibrary.ru/book/ISBN9785906992017.html" TargetMode="External"/><Relationship Id="rId620" Type="http://schemas.openxmlformats.org/officeDocument/2006/relationships/hyperlink" Target="https://www.studentlibrary.ru/book/ISBN9785976517134.html" TargetMode="External"/><Relationship Id="rId662" Type="http://schemas.openxmlformats.org/officeDocument/2006/relationships/hyperlink" Target="https://www.studentlibrary.ru/book/ISBN9785829132101.html" TargetMode="External"/><Relationship Id="rId12" Type="http://schemas.openxmlformats.org/officeDocument/2006/relationships/hyperlink" Target="https://www.studentlibrary.ru/book/970406649V0023.html" TargetMode="External"/><Relationship Id="rId108" Type="http://schemas.openxmlformats.org/officeDocument/2006/relationships/hyperlink" Target="https://www.studentlibrary.ru/book/ISBN9785970412923.html" TargetMode="External"/><Relationship Id="rId315" Type="http://schemas.openxmlformats.org/officeDocument/2006/relationships/hyperlink" Target="https://www.studentlibrary.ru/book/ISBN9785392198498.html" TargetMode="External"/><Relationship Id="rId357" Type="http://schemas.openxmlformats.org/officeDocument/2006/relationships/hyperlink" Target="https://www.studentlibrary.ru/book/ISBN9785970429754.html" TargetMode="External"/><Relationship Id="rId522" Type="http://schemas.openxmlformats.org/officeDocument/2006/relationships/hyperlink" Target="https://prior.studentlibrary.ru/book/ISBN9785829128098.html" TargetMode="External"/><Relationship Id="rId54" Type="http://schemas.openxmlformats.org/officeDocument/2006/relationships/hyperlink" Target="https://www.studentlibrary.ru/book/ISBN9785305000863.html" TargetMode="External"/><Relationship Id="rId96" Type="http://schemas.openxmlformats.org/officeDocument/2006/relationships/hyperlink" Target="https://e.lanbook.com/book/276287" TargetMode="External"/><Relationship Id="rId161" Type="http://schemas.openxmlformats.org/officeDocument/2006/relationships/hyperlink" Target="https://www.studentlibrary.ru/book/ISBN9785927508662.htm" TargetMode="External"/><Relationship Id="rId217" Type="http://schemas.openxmlformats.org/officeDocument/2006/relationships/hyperlink" Target="https://www.studentlibrary.ru/book/ISBN9785970470657.html" TargetMode="External"/><Relationship Id="rId399" Type="http://schemas.openxmlformats.org/officeDocument/2006/relationships/hyperlink" Target="https://www.studentlibrary.ru/book/ISBN9785970429358.html" TargetMode="External"/><Relationship Id="rId564" Type="http://schemas.openxmlformats.org/officeDocument/2006/relationships/hyperlink" Target="https://e.lanbook.com/book/254054" TargetMode="External"/><Relationship Id="rId259" Type="http://schemas.openxmlformats.org/officeDocument/2006/relationships/hyperlink" Target="https://e.lanbook.com/book/122079" TargetMode="External"/><Relationship Id="rId424" Type="http://schemas.openxmlformats.org/officeDocument/2006/relationships/hyperlink" Target="https://www.studentlibrary.ru/book/ISBN9785703839270.html" TargetMode="External"/><Relationship Id="rId466" Type="http://schemas.openxmlformats.org/officeDocument/2006/relationships/hyperlink" Target="https://www.studentlibrary.ru/book/ISBN9785927001439.html" TargetMode="External"/><Relationship Id="rId631" Type="http://schemas.openxmlformats.org/officeDocument/2006/relationships/hyperlink" Target="https://www.studentlibrary.ru/book/ISBN9785970478752.html" TargetMode="External"/><Relationship Id="rId673" Type="http://schemas.openxmlformats.org/officeDocument/2006/relationships/hyperlink" Target="https://www.studentlibrary.ru/book/ISBN9785970467398.html" TargetMode="External"/><Relationship Id="rId23" Type="http://schemas.openxmlformats.org/officeDocument/2006/relationships/hyperlink" Target="https://www.studentlibrary.ru/book/970406649V0015.html" TargetMode="External"/><Relationship Id="rId119" Type="http://schemas.openxmlformats.org/officeDocument/2006/relationships/hyperlink" Target="https://www.studentlibrary.ru/book/ISBN9785829130343.html" TargetMode="External"/><Relationship Id="rId270" Type="http://schemas.openxmlformats.org/officeDocument/2006/relationships/hyperlink" Target="https://www.studentlibrary.ru/book/ISBN9785437200476.html" TargetMode="External"/><Relationship Id="rId326" Type="http://schemas.openxmlformats.org/officeDocument/2006/relationships/hyperlink" Target="https://www.studentlibrary.ru/book/ISBN5953202482.html" TargetMode="External"/><Relationship Id="rId533" Type="http://schemas.openxmlformats.org/officeDocument/2006/relationships/hyperlink" Target="https://www.studentlibrary.ru/book/ISBN9785970463680.html" TargetMode="External"/><Relationship Id="rId65" Type="http://schemas.openxmlformats.org/officeDocument/2006/relationships/hyperlink" Target="https://www.studentlibrary.ru/book/ISBN9785000192689.html" TargetMode="External"/><Relationship Id="rId130" Type="http://schemas.openxmlformats.org/officeDocument/2006/relationships/hyperlink" Target="https://www.studentlibrary.ru/book/ISBN9785437200636.html" TargetMode="External"/><Relationship Id="rId368" Type="http://schemas.openxmlformats.org/officeDocument/2006/relationships/hyperlink" Target="https://www.studentlibrary.ru/book/ISBN9785970440841.html" TargetMode="External"/><Relationship Id="rId575" Type="http://schemas.openxmlformats.org/officeDocument/2006/relationships/hyperlink" Target="https://www.studentlibrary.ru/book/ISBN9785976501270.html" TargetMode="External"/><Relationship Id="rId172" Type="http://schemas.openxmlformats.org/officeDocument/2006/relationships/hyperlink" Target="https://www.studentlibrary.ru/book/ISBN9785927002375.html" TargetMode="External"/><Relationship Id="rId228" Type="http://schemas.openxmlformats.org/officeDocument/2006/relationships/hyperlink" Target="https://www.studentlibrary.ru/book/ISBN9785976507050.html" TargetMode="External"/><Relationship Id="rId435" Type="http://schemas.openxmlformats.org/officeDocument/2006/relationships/hyperlink" Target="https://www.studentlibrary.ru/book/ISBN9785990745261.html" TargetMode="External"/><Relationship Id="rId477" Type="http://schemas.openxmlformats.org/officeDocument/2006/relationships/hyperlink" Target="https://www.studentlibrary.ru/book/ISBN9785927002221.html" TargetMode="External"/><Relationship Id="rId600" Type="http://schemas.openxmlformats.org/officeDocument/2006/relationships/hyperlink" Target="https://e.lanbook.com/book/365990" TargetMode="External"/><Relationship Id="rId642" Type="http://schemas.openxmlformats.org/officeDocument/2006/relationships/hyperlink" Target="https://e.lanbook.com/book/141138" TargetMode="External"/><Relationship Id="rId684" Type="http://schemas.openxmlformats.org/officeDocument/2006/relationships/hyperlink" Target="https://www.studentlibrary.ru/book/ISBN5893531329.html" TargetMode="External"/><Relationship Id="rId281" Type="http://schemas.openxmlformats.org/officeDocument/2006/relationships/hyperlink" Target="https://e.lanbook.com/book/165447" TargetMode="External"/><Relationship Id="rId337" Type="http://schemas.openxmlformats.org/officeDocument/2006/relationships/hyperlink" Target="https://www.studentlibrary.ru/book/ISBN9785704223795.html" TargetMode="External"/><Relationship Id="rId502" Type="http://schemas.openxmlformats.org/officeDocument/2006/relationships/hyperlink" Target="https://e.lanbook.com/book/136681" TargetMode="External"/><Relationship Id="rId34" Type="http://schemas.openxmlformats.org/officeDocument/2006/relationships/hyperlink" Target="https://www.studentlibrary.ru/book/ISBN9785970474204.html" TargetMode="External"/><Relationship Id="rId76" Type="http://schemas.openxmlformats.org/officeDocument/2006/relationships/hyperlink" Target="https://e.lanbook.com/book/261881" TargetMode="External"/><Relationship Id="rId141" Type="http://schemas.openxmlformats.org/officeDocument/2006/relationships/hyperlink" Target="https://www.studentlibrary.ru/book/ISBN9785970414590.html" TargetMode="External"/><Relationship Id="rId379" Type="http://schemas.openxmlformats.org/officeDocument/2006/relationships/hyperlink" Target="https://www.studentlibrary.ru/book/ISBN9785970435014.html" TargetMode="External"/><Relationship Id="rId544" Type="http://schemas.openxmlformats.org/officeDocument/2006/relationships/hyperlink" Target="https://www.studentlibrary.ru/book/ISBN9785970457047.html" TargetMode="External"/><Relationship Id="rId586" Type="http://schemas.openxmlformats.org/officeDocument/2006/relationships/hyperlink" Target="https://www.studentlibrary.ru/book/ISBN9785976501249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studentlibrary.ru/book/ISBN9785907100510.html" TargetMode="External"/><Relationship Id="rId239" Type="http://schemas.openxmlformats.org/officeDocument/2006/relationships/hyperlink" Target="https://www.studentlibrary.ru/book/ISBN9785976520172.html" TargetMode="External"/><Relationship Id="rId390" Type="http://schemas.openxmlformats.org/officeDocument/2006/relationships/hyperlink" Target="https://www.studentlibrary.ru/book/ISBN9785893532951.html" TargetMode="External"/><Relationship Id="rId404" Type="http://schemas.openxmlformats.org/officeDocument/2006/relationships/hyperlink" Target="https://www.studentlibrary.ru/book/970406649V0005.html" TargetMode="External"/><Relationship Id="rId446" Type="http://schemas.openxmlformats.org/officeDocument/2006/relationships/hyperlink" Target="https://www.studentlibrary.ru/book/ISBN9785990712386.html" TargetMode="External"/><Relationship Id="rId611" Type="http://schemas.openxmlformats.org/officeDocument/2006/relationships/hyperlink" Target="https://www.studentlibrary.ru/book/ISBN5953202482.html" TargetMode="External"/><Relationship Id="rId653" Type="http://schemas.openxmlformats.org/officeDocument/2006/relationships/hyperlink" Target="https://www.studentlibrary.ru/book/ISBN9785426300668.html" TargetMode="External"/><Relationship Id="rId250" Type="http://schemas.openxmlformats.org/officeDocument/2006/relationships/hyperlink" Target="https://www.consultant.ru" TargetMode="External"/><Relationship Id="rId292" Type="http://schemas.openxmlformats.org/officeDocument/2006/relationships/hyperlink" Target="https://e.lanbook.com/book/459524" TargetMode="External"/><Relationship Id="rId306" Type="http://schemas.openxmlformats.org/officeDocument/2006/relationships/hyperlink" Target="https://www.studentlibrary.ru/book/ISBN9785927003068.html" TargetMode="External"/><Relationship Id="rId488" Type="http://schemas.openxmlformats.org/officeDocument/2006/relationships/hyperlink" Target="https://www.studentlibrary.ru/book/ISBN9785829127480.html" TargetMode="External"/><Relationship Id="rId695" Type="http://schemas.openxmlformats.org/officeDocument/2006/relationships/hyperlink" Target="https://www.studentlibrary.ru/book/ISBN9785927002382.html" TargetMode="External"/><Relationship Id="rId709" Type="http://schemas.openxmlformats.org/officeDocument/2006/relationships/fontTable" Target="fontTable.xml"/><Relationship Id="rId45" Type="http://schemas.openxmlformats.org/officeDocument/2006/relationships/hyperlink" Target="https://www.studentlibrary.ru/book/970406649V0037.html" TargetMode="External"/><Relationship Id="rId87" Type="http://schemas.openxmlformats.org/officeDocument/2006/relationships/hyperlink" Target="https://e.lanbook.com/book/72867" TargetMode="External"/><Relationship Id="rId110" Type="http://schemas.openxmlformats.org/officeDocument/2006/relationships/hyperlink" Target="https://www.studentlibrary.ru/book/ISBN9785001290582.html" TargetMode="External"/><Relationship Id="rId348" Type="http://schemas.openxmlformats.org/officeDocument/2006/relationships/hyperlink" Target="https://www.studentlibrary.ru/book/ISBN9785970429358.html" TargetMode="External"/><Relationship Id="rId513" Type="http://schemas.openxmlformats.org/officeDocument/2006/relationships/hyperlink" Target="https://www.studentlibrary.ru/book/ISBN9785927001941.html" TargetMode="External"/><Relationship Id="rId555" Type="http://schemas.openxmlformats.org/officeDocument/2006/relationships/hyperlink" Target="https://www.studentlibrary.ru/book/ISBN97859765105550921.html" TargetMode="External"/><Relationship Id="rId597" Type="http://schemas.openxmlformats.org/officeDocument/2006/relationships/hyperlink" Target="https://www.studentlibrary.ru/book/ISBN9785976516434.html" TargetMode="External"/><Relationship Id="rId152" Type="http://schemas.openxmlformats.org/officeDocument/2006/relationships/hyperlink" Target="https://www.studentlibrary.ru/book/ISBN9785392163885.html" TargetMode="External"/><Relationship Id="rId194" Type="http://schemas.openxmlformats.org/officeDocument/2006/relationships/hyperlink" Target="https://www.studentlibrary.ru/book/IBGAU_043.htm" TargetMode="External"/><Relationship Id="rId208" Type="http://schemas.openxmlformats.org/officeDocument/2006/relationships/hyperlink" Target="https://www.studentlibrary.ru/book/ISBN9785927002092.html" TargetMode="External"/><Relationship Id="rId415" Type="http://schemas.openxmlformats.org/officeDocument/2006/relationships/hyperlink" Target="https://www.studentlibrary.ru/book/ISBN9785970414071.html" TargetMode="External"/><Relationship Id="rId457" Type="http://schemas.openxmlformats.org/officeDocument/2006/relationships/hyperlink" Target="https://www.studentlibrary.ru/book/ISBN9785927529773.html" TargetMode="External"/><Relationship Id="rId622" Type="http://schemas.openxmlformats.org/officeDocument/2006/relationships/hyperlink" Target="https://www.studentlibrary.ru/book/ISBN9785970428863.html" TargetMode="External"/><Relationship Id="rId261" Type="http://schemas.openxmlformats.org/officeDocument/2006/relationships/hyperlink" Target="https://e.lanbook.com/book/103830" TargetMode="External"/><Relationship Id="rId499" Type="http://schemas.openxmlformats.org/officeDocument/2006/relationships/hyperlink" Target="https://www.studentlibrary.ru/book/ISBN9785893534986.html" TargetMode="External"/><Relationship Id="rId664" Type="http://schemas.openxmlformats.org/officeDocument/2006/relationships/hyperlink" Target="https://www.studentlibrary.ru/book/ISBN9785829132286.html" TargetMode="External"/><Relationship Id="rId14" Type="http://schemas.openxmlformats.org/officeDocument/2006/relationships/hyperlink" Target="https://www.studentlibrary.ru/book/ISBN9785927002016.html" TargetMode="External"/><Relationship Id="rId56" Type="http://schemas.openxmlformats.org/officeDocument/2006/relationships/hyperlink" Target="https://www.studentlibrary.ru/book/flinta20122546.html" TargetMode="External"/><Relationship Id="rId317" Type="http://schemas.openxmlformats.org/officeDocument/2006/relationships/hyperlink" Target="https://www.studentlibrary.ru/book/ISBN9785970473085.html" TargetMode="External"/><Relationship Id="rId359" Type="http://schemas.openxmlformats.org/officeDocument/2006/relationships/hyperlink" Target="https://www.studentlibrary.ru/book/ISBN9785970458761.html" TargetMode="External"/><Relationship Id="rId524" Type="http://schemas.openxmlformats.org/officeDocument/2006/relationships/hyperlink" Target="https://prior.studentlibrary.ru/book/ISBN9785829120047.html" TargetMode="External"/><Relationship Id="rId566" Type="http://schemas.openxmlformats.org/officeDocument/2006/relationships/hyperlink" Target="https://www.studentlibrary.ru/book/ISBN9785987046005.html" TargetMode="External"/><Relationship Id="rId98" Type="http://schemas.openxmlformats.org/officeDocument/2006/relationships/hyperlink" Target="https://www.studentlibrary.ru/book/ISBN9785394030659.html" TargetMode="External"/><Relationship Id="rId121" Type="http://schemas.openxmlformats.org/officeDocument/2006/relationships/hyperlink" Target="https://e.lanbook.com/book/141180" TargetMode="External"/><Relationship Id="rId163" Type="http://schemas.openxmlformats.org/officeDocument/2006/relationships/hyperlink" Target="https://www.studentlibrary.ru/book/ISBN9785829135201.html" TargetMode="External"/><Relationship Id="rId219" Type="http://schemas.openxmlformats.org/officeDocument/2006/relationships/hyperlink" Target="https://www.studentlibrary.ru/book/ISBN9785970462539.html" TargetMode="External"/><Relationship Id="rId370" Type="http://schemas.openxmlformats.org/officeDocument/2006/relationships/hyperlink" Target="https://www.studentlibrary.ru/book/ISBN9785691017568.html" TargetMode="External"/><Relationship Id="rId426" Type="http://schemas.openxmlformats.org/officeDocument/2006/relationships/hyperlink" Target="https://www.studentlibrary.ru/book/ISBN5893531574.html" TargetMode="External"/><Relationship Id="rId633" Type="http://schemas.openxmlformats.org/officeDocument/2006/relationships/hyperlink" Target="https://www.studentlibrary.ru/book/ISBN9785970474921.html" TargetMode="External"/><Relationship Id="rId230" Type="http://schemas.openxmlformats.org/officeDocument/2006/relationships/hyperlink" Target="https://www.studentlibrary.ru/book/ISBN5953202482.html" TargetMode="External"/><Relationship Id="rId468" Type="http://schemas.openxmlformats.org/officeDocument/2006/relationships/hyperlink" Target="https://www.studentlibrary.ru/book/ISBN9785927002382.html" TargetMode="External"/><Relationship Id="rId675" Type="http://schemas.openxmlformats.org/officeDocument/2006/relationships/hyperlink" Target="https://www.studentlibrary.ru/book/ISBN9785976517134.html" TargetMode="External"/><Relationship Id="rId25" Type="http://schemas.openxmlformats.org/officeDocument/2006/relationships/hyperlink" Target="https://www.studentlibrary.ru/book/ISBN9785970457566.html" TargetMode="External"/><Relationship Id="rId67" Type="http://schemas.openxmlformats.org/officeDocument/2006/relationships/hyperlink" Target="https://www.studentlibrary.ru/book/ISBN9785893533637.html" TargetMode="External"/><Relationship Id="rId272" Type="http://schemas.openxmlformats.org/officeDocument/2006/relationships/hyperlink" Target="https://www.studentlibrary.ru/book/ISBN9785970460399.html" TargetMode="External"/><Relationship Id="rId328" Type="http://schemas.openxmlformats.org/officeDocument/2006/relationships/hyperlink" Target="https://www.studentlibrary.ru/book/ISBN9785209035275.html" TargetMode="External"/><Relationship Id="rId535" Type="http://schemas.openxmlformats.org/officeDocument/2006/relationships/hyperlink" Target="https://www.studentlibrary.ru/book/ISBN9785970455784.html" TargetMode="External"/><Relationship Id="rId577" Type="http://schemas.openxmlformats.org/officeDocument/2006/relationships/hyperlink" Target="https://www.studentlibrary.ru/book/ISBN9785970469873.html" TargetMode="External"/><Relationship Id="rId700" Type="http://schemas.openxmlformats.org/officeDocument/2006/relationships/hyperlink" Target="https://www.studentlibrary.ru/book/ISBN9785976517110.html" TargetMode="External"/><Relationship Id="rId132" Type="http://schemas.openxmlformats.org/officeDocument/2006/relationships/hyperlink" Target="https://www.studentlibrary.ru/book/ISBN9785392357963.html" TargetMode="External"/><Relationship Id="rId174" Type="http://schemas.openxmlformats.org/officeDocument/2006/relationships/hyperlink" Target="https://www.studentlibrary.ru/book/ISBN9785829128470.html" TargetMode="External"/><Relationship Id="rId381" Type="http://schemas.openxmlformats.org/officeDocument/2006/relationships/hyperlink" Target="https://www.studentlibrary.ru/book/ISBN9785691017568.html" TargetMode="External"/><Relationship Id="rId602" Type="http://schemas.openxmlformats.org/officeDocument/2006/relationships/hyperlink" Target="https://e.lanbook.com/book/441980" TargetMode="External"/><Relationship Id="rId241" Type="http://schemas.openxmlformats.org/officeDocument/2006/relationships/hyperlink" Target="https://www.studentlibrary.ru/book/ISBN5953202482.html" TargetMode="External"/><Relationship Id="rId437" Type="http://schemas.openxmlformats.org/officeDocument/2006/relationships/hyperlink" Target="https://www.studentlibrary.ru/book/ISBN9785691017568.html" TargetMode="External"/><Relationship Id="rId479" Type="http://schemas.openxmlformats.org/officeDocument/2006/relationships/hyperlink" Target="https://www.studentlibrary.ru/book/ISBN9785987046067.html" TargetMode="External"/><Relationship Id="rId644" Type="http://schemas.openxmlformats.org/officeDocument/2006/relationships/hyperlink" Target="https://www.studentlibrary.ru/book/ISBN9785970477595.html" TargetMode="External"/><Relationship Id="rId686" Type="http://schemas.openxmlformats.org/officeDocument/2006/relationships/hyperlink" Target="https://www.studentlibrary.ru/book/20220430-22.html" TargetMode="External"/><Relationship Id="rId36" Type="http://schemas.openxmlformats.org/officeDocument/2006/relationships/hyperlink" Target="https://www.studentlibrary.ru/book/ISBN9785970429754.html" TargetMode="External"/><Relationship Id="rId283" Type="http://schemas.openxmlformats.org/officeDocument/2006/relationships/hyperlink" Target="https://e.lanbook.com/book/390710" TargetMode="External"/><Relationship Id="rId339" Type="http://schemas.openxmlformats.org/officeDocument/2006/relationships/hyperlink" Target="https://e.lanbook.com/book/295925" TargetMode="External"/><Relationship Id="rId490" Type="http://schemas.openxmlformats.org/officeDocument/2006/relationships/hyperlink" Target="https://www.studentlibrary.ru/book/ISBN9785829128784.html" TargetMode="External"/><Relationship Id="rId504" Type="http://schemas.openxmlformats.org/officeDocument/2006/relationships/hyperlink" Target="https://www.studentlibrary.ru/book/ISBN9785976518704.html" TargetMode="External"/><Relationship Id="rId546" Type="http://schemas.openxmlformats.org/officeDocument/2006/relationships/hyperlink" Target="https://www.studentlibrary.ru/book/ISBN9785929201790.html" TargetMode="External"/><Relationship Id="rId78" Type="http://schemas.openxmlformats.org/officeDocument/2006/relationships/hyperlink" Target="https://e.lanbook.com/book/30542" TargetMode="External"/><Relationship Id="rId101" Type="http://schemas.openxmlformats.org/officeDocument/2006/relationships/hyperlink" Target="https://www.studentlibrary.ru/book/ISBN9785211063990.html" TargetMode="External"/><Relationship Id="rId143" Type="http://schemas.openxmlformats.org/officeDocument/2006/relationships/hyperlink" Target="https://www.studentlibrary.ru/book/ISBN9785970465486.html" TargetMode="External"/><Relationship Id="rId185" Type="http://schemas.openxmlformats.org/officeDocument/2006/relationships/hyperlink" Target="https://www.studentlibrary.ru/book/ISBN9785691016882.html" TargetMode="External"/><Relationship Id="rId350" Type="http://schemas.openxmlformats.org/officeDocument/2006/relationships/hyperlink" Target="https://www.studentlibrary.ru/book/ISBN9785893532623.html" TargetMode="External"/><Relationship Id="rId406" Type="http://schemas.openxmlformats.org/officeDocument/2006/relationships/hyperlink" Target="https://www.studentlibrary.ru/book/ISBN9785829124618.html" TargetMode="External"/><Relationship Id="rId588" Type="http://schemas.openxmlformats.org/officeDocument/2006/relationships/hyperlink" Target="https://www.studentlibrary.ru/book/ISBN9785970414071.html" TargetMode="External"/><Relationship Id="rId9" Type="http://schemas.openxmlformats.org/officeDocument/2006/relationships/hyperlink" Target="https://www.studentlibrary.ru/book/ISBN9785927002313.html" TargetMode="External"/><Relationship Id="rId210" Type="http://schemas.openxmlformats.org/officeDocument/2006/relationships/hyperlink" Target="https://www.studentlibrary.ru/book/ISBN9785976517134.html" TargetMode="External"/><Relationship Id="rId392" Type="http://schemas.openxmlformats.org/officeDocument/2006/relationships/hyperlink" Target="https://www.studentlibrary.ru/book/ISBN9785907601239.html" TargetMode="External"/><Relationship Id="rId448" Type="http://schemas.openxmlformats.org/officeDocument/2006/relationships/hyperlink" Target="https://www.studentlibrary.ru/book/ISBN9785704223559.html" TargetMode="External"/><Relationship Id="rId613" Type="http://schemas.openxmlformats.org/officeDocument/2006/relationships/hyperlink" Target="https://www.studentlibrary.ru/book/ISBN9785209035275.html" TargetMode="External"/><Relationship Id="rId655" Type="http://schemas.openxmlformats.org/officeDocument/2006/relationships/hyperlink" Target="http://www.consultant.ru/" TargetMode="External"/><Relationship Id="rId697" Type="http://schemas.openxmlformats.org/officeDocument/2006/relationships/hyperlink" Target="https://www.studentlibrary.ru/book/20220430-22.html" TargetMode="External"/><Relationship Id="rId252" Type="http://schemas.openxmlformats.org/officeDocument/2006/relationships/hyperlink" Target="https://www.studentlibrary.ru/book/ISBN9785922817196.html" TargetMode="External"/><Relationship Id="rId294" Type="http://schemas.openxmlformats.org/officeDocument/2006/relationships/hyperlink" Target="https://e.lanbook.com/book/119526" TargetMode="External"/><Relationship Id="rId308" Type="http://schemas.openxmlformats.org/officeDocument/2006/relationships/hyperlink" Target="https://www.studentlibrary.ru/book/ISBN9785976519558.html" TargetMode="External"/><Relationship Id="rId515" Type="http://schemas.openxmlformats.org/officeDocument/2006/relationships/hyperlink" Target="https://www.studentlibrary.ru/book/ISBN9785970460788.html" TargetMode="External"/><Relationship Id="rId47" Type="http://schemas.openxmlformats.org/officeDocument/2006/relationships/hyperlink" Target="https://e.lanbook.com/book/379133" TargetMode="External"/><Relationship Id="rId89" Type="http://schemas.openxmlformats.org/officeDocument/2006/relationships/hyperlink" Target="https://www.books-up.ru/ru/book/make-your-listening-skills-active-part-ii-a-tutorial-12478914/" TargetMode="External"/><Relationship Id="rId112" Type="http://schemas.openxmlformats.org/officeDocument/2006/relationships/hyperlink" Target="https://www.studentlibrary.ru/book/ISBN9785970476581.html" TargetMode="External"/><Relationship Id="rId154" Type="http://schemas.openxmlformats.org/officeDocument/2006/relationships/hyperlink" Target="https://www.studentlibrary.ru/book/ISBN9785991204460.html" TargetMode="External"/><Relationship Id="rId361" Type="http://schemas.openxmlformats.org/officeDocument/2006/relationships/hyperlink" Target="https://www.studentlibrary.ru/book/ISBN9785970404362.html" TargetMode="External"/><Relationship Id="rId557" Type="http://schemas.openxmlformats.org/officeDocument/2006/relationships/hyperlink" Target="https://www.studentlibrary.ru/book/ISBN97859765027961.html" TargetMode="External"/><Relationship Id="rId599" Type="http://schemas.openxmlformats.org/officeDocument/2006/relationships/hyperlink" Target="https://www.studentlibrary.ru/book/ISBN9785691015434.html" TargetMode="External"/><Relationship Id="rId196" Type="http://schemas.openxmlformats.org/officeDocument/2006/relationships/hyperlink" Target="https://www.studentlibrary.ru/book/ISBN9785704223801.html" TargetMode="External"/><Relationship Id="rId417" Type="http://schemas.openxmlformats.org/officeDocument/2006/relationships/hyperlink" Target="https://e.lanbook.com/book/96824" TargetMode="External"/><Relationship Id="rId459" Type="http://schemas.openxmlformats.org/officeDocument/2006/relationships/hyperlink" Target="https://www.studentlibrary.ru/book/ISBN9785788220697.html" TargetMode="External"/><Relationship Id="rId624" Type="http://schemas.openxmlformats.org/officeDocument/2006/relationships/hyperlink" Target="https://www.studentlibrary.ru/book/ISBN9785829128081.html" TargetMode="External"/><Relationship Id="rId666" Type="http://schemas.openxmlformats.org/officeDocument/2006/relationships/hyperlink" Target="https://www.studentlibrary.ru/book/ISBN9785829132033.html" TargetMode="External"/><Relationship Id="rId16" Type="http://schemas.openxmlformats.org/officeDocument/2006/relationships/hyperlink" Target="https://www.studentlibrary.ru/book/ISBN5953202482.html" TargetMode="External"/><Relationship Id="rId221" Type="http://schemas.openxmlformats.org/officeDocument/2006/relationships/hyperlink" Target="https://www.studentlibrary.ru/book/06-COS-2386.html" TargetMode="External"/><Relationship Id="rId263" Type="http://schemas.openxmlformats.org/officeDocument/2006/relationships/hyperlink" Target="https://e.lanbook.com/book/253712" TargetMode="External"/><Relationship Id="rId319" Type="http://schemas.openxmlformats.org/officeDocument/2006/relationships/hyperlink" Target="https://www.studentlibrary.ru/book/ISBN9785970430156.html" TargetMode="External"/><Relationship Id="rId470" Type="http://schemas.openxmlformats.org/officeDocument/2006/relationships/hyperlink" Target="https://www.studentlibrary.ru/book/ISBN9785946217941.html" TargetMode="External"/><Relationship Id="rId526" Type="http://schemas.openxmlformats.org/officeDocument/2006/relationships/hyperlink" Target="https://www.studentlibrary.ru/book/ISBN9785970414071.html" TargetMode="External"/><Relationship Id="rId58" Type="http://schemas.openxmlformats.org/officeDocument/2006/relationships/hyperlink" Target="https://www.studentlibrary.ru/book/ISBN9785970457474.html" TargetMode="External"/><Relationship Id="rId123" Type="http://schemas.openxmlformats.org/officeDocument/2006/relationships/hyperlink" Target="https://www.studentlibrary.ru/book/ISBN9785927001309.html" TargetMode="External"/><Relationship Id="rId330" Type="http://schemas.openxmlformats.org/officeDocument/2006/relationships/hyperlink" Target="https://e.lanbook.com/book/174432" TargetMode="External"/><Relationship Id="rId568" Type="http://schemas.openxmlformats.org/officeDocument/2006/relationships/hyperlink" Target="https://www.studentlibrary.ru/book/ISBN9785970430675.html" TargetMode="External"/><Relationship Id="rId165" Type="http://schemas.openxmlformats.org/officeDocument/2006/relationships/hyperlink" Target="https://www.studentlibrary.ru/book/ISBN9785829135126.html" TargetMode="External"/><Relationship Id="rId372" Type="http://schemas.openxmlformats.org/officeDocument/2006/relationships/hyperlink" Target="https://www.studentlibrary.ru/book/ISBN9785392210961.html" TargetMode="External"/><Relationship Id="rId428" Type="http://schemas.openxmlformats.org/officeDocument/2006/relationships/hyperlink" Target="https://www.studentlibrary.ru/book/ISBN9785927002320.html" TargetMode="External"/><Relationship Id="rId635" Type="http://schemas.openxmlformats.org/officeDocument/2006/relationships/hyperlink" Target="https://e.lanbook.com/book/338285" TargetMode="External"/><Relationship Id="rId677" Type="http://schemas.openxmlformats.org/officeDocument/2006/relationships/hyperlink" Target="https://www.studentlibrary.ru/book/ISBN9785906879714.html" TargetMode="External"/><Relationship Id="rId232" Type="http://schemas.openxmlformats.org/officeDocument/2006/relationships/hyperlink" Target="https://www.studentlibrary.ru/book/ISBN9785976501331.html" TargetMode="External"/><Relationship Id="rId274" Type="http://schemas.openxmlformats.org/officeDocument/2006/relationships/hyperlink" Target="https://www.studentlibrary.ru/book/ISBN9785970477144.html" TargetMode="External"/><Relationship Id="rId481" Type="http://schemas.openxmlformats.org/officeDocument/2006/relationships/hyperlink" Target="https://www.studentlibrary.ru/book/ISBN9785970414071.html" TargetMode="External"/><Relationship Id="rId702" Type="http://schemas.openxmlformats.org/officeDocument/2006/relationships/hyperlink" Target="https://www.studentlibrary.ru/book/ISBN5953202482.html" TargetMode="External"/><Relationship Id="rId27" Type="http://schemas.openxmlformats.org/officeDocument/2006/relationships/hyperlink" Target="https://www.studentlibrary.ru/book/ISBN9785279031801.html" TargetMode="External"/><Relationship Id="rId69" Type="http://schemas.openxmlformats.org/officeDocument/2006/relationships/hyperlink" Target="https://www.studentlibrary.ru/book/ISBN9785927508808.html" TargetMode="External"/><Relationship Id="rId134" Type="http://schemas.openxmlformats.org/officeDocument/2006/relationships/hyperlink" Target="https://www.studentlibrary.ru/book/ISBN9785778240988.html" TargetMode="External"/><Relationship Id="rId537" Type="http://schemas.openxmlformats.org/officeDocument/2006/relationships/hyperlink" Target="https://www.studentlibrary.ru/book/970408872V0038.html" TargetMode="External"/><Relationship Id="rId579" Type="http://schemas.openxmlformats.org/officeDocument/2006/relationships/hyperlink" Target="https://www.studentlibrary.ru/book/ISBN9785829128784.html" TargetMode="External"/><Relationship Id="rId80" Type="http://schemas.openxmlformats.org/officeDocument/2006/relationships/hyperlink" Target="https://www.studentlibrary.ru/book/ISBN5893530906.html" TargetMode="External"/><Relationship Id="rId176" Type="http://schemas.openxmlformats.org/officeDocument/2006/relationships/hyperlink" Target="https://www.studentlibrary.ru/book/ISBN9785426300293.html" TargetMode="External"/><Relationship Id="rId341" Type="http://schemas.openxmlformats.org/officeDocument/2006/relationships/hyperlink" Target="https://e.lanbook.com/book/141213" TargetMode="External"/><Relationship Id="rId383" Type="http://schemas.openxmlformats.org/officeDocument/2006/relationships/hyperlink" Target="https://e.lanbook.com/book/288152" TargetMode="External"/><Relationship Id="rId439" Type="http://schemas.openxmlformats.org/officeDocument/2006/relationships/hyperlink" Target="https://www.studentlibrary.ru/book/ISBN9785703839270.html" TargetMode="External"/><Relationship Id="rId590" Type="http://schemas.openxmlformats.org/officeDocument/2006/relationships/hyperlink" Target="https://www.studentlibrary.ru/book/ISBN9785305002157.html" TargetMode="External"/><Relationship Id="rId604" Type="http://schemas.openxmlformats.org/officeDocument/2006/relationships/hyperlink" Target="https://e.lanbook.com/book/98133" TargetMode="External"/><Relationship Id="rId646" Type="http://schemas.openxmlformats.org/officeDocument/2006/relationships/hyperlink" Target="https://www.studentlibrary.ru/book/ISBN9785970455760.html" TargetMode="External"/><Relationship Id="rId201" Type="http://schemas.openxmlformats.org/officeDocument/2006/relationships/hyperlink" Target="https://www.studentlibrary.ru/book/ISBN9785970471517.html" TargetMode="External"/><Relationship Id="rId243" Type="http://schemas.openxmlformats.org/officeDocument/2006/relationships/hyperlink" Target="https://www.studentlibrary.ru/book/ISBN9785970440841.html" TargetMode="External"/><Relationship Id="rId285" Type="http://schemas.openxmlformats.org/officeDocument/2006/relationships/hyperlink" Target="https://e.lanbook.com/book/461318" TargetMode="External"/><Relationship Id="rId450" Type="http://schemas.openxmlformats.org/officeDocument/2006/relationships/hyperlink" Target="https://www.studentlibrary.ru/book/ISBN9785829125769.html" TargetMode="External"/><Relationship Id="rId506" Type="http://schemas.openxmlformats.org/officeDocument/2006/relationships/hyperlink" Target="https://www.studentlibrary.ru/book/ISBN9785829127770.html" TargetMode="External"/><Relationship Id="rId688" Type="http://schemas.openxmlformats.org/officeDocument/2006/relationships/hyperlink" Target="https://www.studentlibrary.ru/book/ISBN9785927525843.html" TargetMode="External"/><Relationship Id="rId38" Type="http://schemas.openxmlformats.org/officeDocument/2006/relationships/hyperlink" Target="https://www.studentlibrary.ru/book/ISBN9785970460382.html" TargetMode="External"/><Relationship Id="rId103" Type="http://schemas.openxmlformats.org/officeDocument/2006/relationships/hyperlink" Target="https://www.studentlibrary.ru/book/ISBN9789850629081.html" TargetMode="External"/><Relationship Id="rId310" Type="http://schemas.openxmlformats.org/officeDocument/2006/relationships/hyperlink" Target="https://www.studentlibrary.ru/book/ISBN9785829127114.html" TargetMode="External"/><Relationship Id="rId492" Type="http://schemas.openxmlformats.org/officeDocument/2006/relationships/hyperlink" Target="https://www.studentlibrary.ru/book/ISBN9785927002382.html" TargetMode="External"/><Relationship Id="rId548" Type="http://schemas.openxmlformats.org/officeDocument/2006/relationships/hyperlink" Target="https://www.studentlibrary.ru/book/ISBN9785927002344.html" TargetMode="External"/><Relationship Id="rId91" Type="http://schemas.openxmlformats.org/officeDocument/2006/relationships/hyperlink" Target="https://www.studentlibrary.ru/book/ISBN9785394045653.html" TargetMode="External"/><Relationship Id="rId145" Type="http://schemas.openxmlformats.org/officeDocument/2006/relationships/hyperlink" Target="https://www.studentlibrary.ru/book/ISBN9785829127138.html" TargetMode="External"/><Relationship Id="rId187" Type="http://schemas.openxmlformats.org/officeDocument/2006/relationships/hyperlink" Target="https://www.studentlibrary.ru/book/ISBN9785392230433.html" TargetMode="External"/><Relationship Id="rId352" Type="http://schemas.openxmlformats.org/officeDocument/2006/relationships/hyperlink" Target="https://www.studentlibrary.ru/book/ISBN9785976517134.html" TargetMode="External"/><Relationship Id="rId394" Type="http://schemas.openxmlformats.org/officeDocument/2006/relationships/hyperlink" Target="https://www.studentlibrary.ru/book/ISBN9785829139315.html" TargetMode="External"/><Relationship Id="rId408" Type="http://schemas.openxmlformats.org/officeDocument/2006/relationships/hyperlink" Target="https://www.studentlibrary.ru/book/ISBN9785906879714.html" TargetMode="External"/><Relationship Id="rId615" Type="http://schemas.openxmlformats.org/officeDocument/2006/relationships/hyperlink" Target="https://www.studentlibrary.ru/book/ISBN9789850629081.html" TargetMode="External"/><Relationship Id="rId212" Type="http://schemas.openxmlformats.org/officeDocument/2006/relationships/hyperlink" Target="https://www.studentlibrary.ru/book/ISBN9785906879714.html" TargetMode="External"/><Relationship Id="rId254" Type="http://schemas.openxmlformats.org/officeDocument/2006/relationships/hyperlink" Target="https://www.studentlibrary.ru/book/ISBN9785829120917.html" TargetMode="External"/><Relationship Id="rId657" Type="http://schemas.openxmlformats.org/officeDocument/2006/relationships/hyperlink" Target="http://www.consultant.ru/" TargetMode="External"/><Relationship Id="rId699" Type="http://schemas.openxmlformats.org/officeDocument/2006/relationships/hyperlink" Target="https://www.studentlibrary.ru/book/ISBN9789850629081.html" TargetMode="External"/><Relationship Id="rId49" Type="http://schemas.openxmlformats.org/officeDocument/2006/relationships/hyperlink" Target="https://www.studentlibrary.ru/book/ISBN9785970440841.html" TargetMode="External"/><Relationship Id="rId114" Type="http://schemas.openxmlformats.org/officeDocument/2006/relationships/hyperlink" Target="https://www.studentlibrary.ru/book/ISBN9785437200636.html" TargetMode="External"/><Relationship Id="rId296" Type="http://schemas.openxmlformats.org/officeDocument/2006/relationships/hyperlink" Target="https://www.studentlibrary.ru/book/ISBN9785392288328.html" TargetMode="External"/><Relationship Id="rId461" Type="http://schemas.openxmlformats.org/officeDocument/2006/relationships/hyperlink" Target="https://www.studentlibrary.ru/book/ISBN9785927525843.html" TargetMode="External"/><Relationship Id="rId517" Type="http://schemas.openxmlformats.org/officeDocument/2006/relationships/hyperlink" Target="https://www.studentlibrary.ru/book/ISBN9785970460535.html" TargetMode="External"/><Relationship Id="rId559" Type="http://schemas.openxmlformats.org/officeDocument/2006/relationships/hyperlink" Target="https://e.lanbook.com/book/250064" TargetMode="External"/><Relationship Id="rId60" Type="http://schemas.openxmlformats.org/officeDocument/2006/relationships/hyperlink" Target="https://www.studentlibrary.ru/book/ISBN9785970414071.html" TargetMode="External"/><Relationship Id="rId156" Type="http://schemas.openxmlformats.org/officeDocument/2006/relationships/hyperlink" Target="https://www.studentlibrary.ru/book/ISBN9785691017568.html" TargetMode="External"/><Relationship Id="rId198" Type="http://schemas.openxmlformats.org/officeDocument/2006/relationships/hyperlink" Target="https://www.studentlibrary.ru/book/ISBN9785992509601.html" TargetMode="External"/><Relationship Id="rId321" Type="http://schemas.openxmlformats.org/officeDocument/2006/relationships/hyperlink" Target="https://www.studentlibrary.ru/book/ISBN9785970456743.html" TargetMode="External"/><Relationship Id="rId363" Type="http://schemas.openxmlformats.org/officeDocument/2006/relationships/hyperlink" Target="https://www.studentlibrary.ru/book/ISBN9785970428634.html" TargetMode="External"/><Relationship Id="rId419" Type="http://schemas.openxmlformats.org/officeDocument/2006/relationships/hyperlink" Target="https://www.studentlibrary.ru/book/ISBN9785829128791.html" TargetMode="External"/><Relationship Id="rId570" Type="http://schemas.openxmlformats.org/officeDocument/2006/relationships/hyperlink" Target="https://www.studentlibrary.ru/book/ISBN9785392377510.html" TargetMode="External"/><Relationship Id="rId626" Type="http://schemas.openxmlformats.org/officeDocument/2006/relationships/hyperlink" Target="https://www.studentlibrary.ru/book/ISBN9785970435281.html" TargetMode="External"/><Relationship Id="rId223" Type="http://schemas.openxmlformats.org/officeDocument/2006/relationships/hyperlink" Target="https://www.studentlibrary.ru/book/ISBN9785970462997.html" TargetMode="External"/><Relationship Id="rId430" Type="http://schemas.openxmlformats.org/officeDocument/2006/relationships/hyperlink" Target="https://www.studentlibrary.ru/book/ISBN9785927003224.html" TargetMode="External"/><Relationship Id="rId668" Type="http://schemas.openxmlformats.org/officeDocument/2006/relationships/hyperlink" Target="https://www.studentlibrary.ru/book/ISBN9785970456361.html" TargetMode="External"/><Relationship Id="rId18" Type="http://schemas.openxmlformats.org/officeDocument/2006/relationships/hyperlink" Target="https://e.lanbook.com/book/418997" TargetMode="External"/><Relationship Id="rId265" Type="http://schemas.openxmlformats.org/officeDocument/2006/relationships/hyperlink" Target="https://e.lanbook.com/book/157040" TargetMode="External"/><Relationship Id="rId472" Type="http://schemas.openxmlformats.org/officeDocument/2006/relationships/hyperlink" Target="https://www.studentlibrary.ru/book/ISBN9785927002955.html" TargetMode="External"/><Relationship Id="rId528" Type="http://schemas.openxmlformats.org/officeDocument/2006/relationships/hyperlink" Target="https://www.studentlibrary.ru/book/ISBN9785893532623.html" TargetMode="External"/><Relationship Id="rId735" Type="http://schemas.microsoft.com/office/2018/08/relationships/commentsExtensible" Target="commentsExtensible.xml"/><Relationship Id="rId125" Type="http://schemas.openxmlformats.org/officeDocument/2006/relationships/hyperlink" Target="https://prior.studentlibrary.ru/book/ISBN9785829128746.html" TargetMode="External"/><Relationship Id="rId167" Type="http://schemas.openxmlformats.org/officeDocument/2006/relationships/hyperlink" Target="https://www.studentlibrary.ru/book/ISBN9785970443897.html" TargetMode="External"/><Relationship Id="rId332" Type="http://schemas.openxmlformats.org/officeDocument/2006/relationships/hyperlink" Target="https://e.lanbook.com/book/419015" TargetMode="External"/><Relationship Id="rId374" Type="http://schemas.openxmlformats.org/officeDocument/2006/relationships/hyperlink" Target="https://www.studentlibrary.ru/book/ISBN5943731199.html" TargetMode="External"/><Relationship Id="rId581" Type="http://schemas.openxmlformats.org/officeDocument/2006/relationships/hyperlink" Target="https://www.studentlibrary.ru/book/ISBN9785001361220.html" TargetMode="External"/><Relationship Id="rId71" Type="http://schemas.openxmlformats.org/officeDocument/2006/relationships/hyperlink" Target="https://e.lanbook.com/book/233132" TargetMode="External"/><Relationship Id="rId234" Type="http://schemas.openxmlformats.org/officeDocument/2006/relationships/hyperlink" Target="https://www.studentlibrary.ru/book/ISBN9785927532889.html" TargetMode="External"/><Relationship Id="rId637" Type="http://schemas.openxmlformats.org/officeDocument/2006/relationships/hyperlink" Target="https://e.lanbook.com/book/379220" TargetMode="External"/><Relationship Id="rId679" Type="http://schemas.openxmlformats.org/officeDocument/2006/relationships/hyperlink" Target="https://www.studentlibrary.ru/book/ISBN9785392386529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19663.html" TargetMode="External"/><Relationship Id="rId276" Type="http://schemas.openxmlformats.org/officeDocument/2006/relationships/hyperlink" Target="https://www.studentlibrary.ru/book/ISBN9785392402960.html" TargetMode="External"/><Relationship Id="rId441" Type="http://schemas.openxmlformats.org/officeDocument/2006/relationships/hyperlink" Target="https://www.studentlibrary.ru/book/ISBN9785970469873.html" TargetMode="External"/><Relationship Id="rId483" Type="http://schemas.openxmlformats.org/officeDocument/2006/relationships/hyperlink" Target="https://www.studentlibrary.ru/book/ISBN9785829125677.html" TargetMode="External"/><Relationship Id="rId539" Type="http://schemas.openxmlformats.org/officeDocument/2006/relationships/hyperlink" Target="https://www.studentlibrary.ru/book/ISBN9785970412251.html" TargetMode="External"/><Relationship Id="rId690" Type="http://schemas.openxmlformats.org/officeDocument/2006/relationships/hyperlink" Target="https://www.studentlibrary.ru/book/ISBN9785976520059.html" TargetMode="External"/><Relationship Id="rId704" Type="http://schemas.openxmlformats.org/officeDocument/2006/relationships/hyperlink" Target="https://www.studentlibrary.ru/book/ISBN9785209035275.html" TargetMode="External"/><Relationship Id="rId40" Type="http://schemas.openxmlformats.org/officeDocument/2006/relationships/hyperlink" Target="https://www.studentlibrary.ru/book/ISBN9785970433195.html" TargetMode="External"/><Relationship Id="rId136" Type="http://schemas.openxmlformats.org/officeDocument/2006/relationships/hyperlink" Target="https://www.studentlibrary.ru/book/ISBN9785970452134.html" TargetMode="External"/><Relationship Id="rId178" Type="http://schemas.openxmlformats.org/officeDocument/2006/relationships/hyperlink" Target="https://www.studentlibrary.ru/book/ISBN9785927002382.html" TargetMode="External"/><Relationship Id="rId301" Type="http://schemas.openxmlformats.org/officeDocument/2006/relationships/hyperlink" Target="https://www.studentlibrary.ru/book/ISBN9785970458600.html" TargetMode="External"/><Relationship Id="rId343" Type="http://schemas.openxmlformats.org/officeDocument/2006/relationships/hyperlink" Target="https://www.studentlibrary.ru/book/ISBN9785970440841.html" TargetMode="External"/><Relationship Id="rId550" Type="http://schemas.openxmlformats.org/officeDocument/2006/relationships/hyperlink" Target="https://www.studentlibrary.ru/book/ISBN9785788221564.html" TargetMode="External"/><Relationship Id="rId82" Type="http://schemas.openxmlformats.org/officeDocument/2006/relationships/hyperlink" Target="https://www.studentlibrary.ru/book/RZNGMU_046.html" TargetMode="External"/><Relationship Id="rId203" Type="http://schemas.openxmlformats.org/officeDocument/2006/relationships/hyperlink" Target="https://e.lanbook.com/book/141221" TargetMode="External"/><Relationship Id="rId385" Type="http://schemas.openxmlformats.org/officeDocument/2006/relationships/hyperlink" Target="https://www.studentlibrary.ru/book/ISBN9789850629081.html" TargetMode="External"/><Relationship Id="rId592" Type="http://schemas.openxmlformats.org/officeDocument/2006/relationships/hyperlink" Target="https://www.studentlibrary.ru/book/ISBN9785392386529.html" TargetMode="External"/><Relationship Id="rId606" Type="http://schemas.openxmlformats.org/officeDocument/2006/relationships/hyperlink" Target="https://prior.studentlibrary.ru/book/ISBN9785394045295.html" TargetMode="External"/><Relationship Id="rId648" Type="http://schemas.openxmlformats.org/officeDocument/2006/relationships/hyperlink" Target="https://www.studentlibrary.ru/book/ISBN9785970426371.html" TargetMode="External"/><Relationship Id="rId245" Type="http://schemas.openxmlformats.org/officeDocument/2006/relationships/hyperlink" Target="https://www.studentlibrary.ru/book/ISBN9785976501331.html" TargetMode="External"/><Relationship Id="rId287" Type="http://schemas.openxmlformats.org/officeDocument/2006/relationships/hyperlink" Target="https://www.studentlibrary.ru/book/ISBN9785893496260.html" TargetMode="External"/><Relationship Id="rId410" Type="http://schemas.openxmlformats.org/officeDocument/2006/relationships/hyperlink" Target="https://prior.studentlibrary.ru/book/ISBN9785946218177.html" TargetMode="External"/><Relationship Id="rId452" Type="http://schemas.openxmlformats.org/officeDocument/2006/relationships/hyperlink" Target="https://www.studentlibrary.ru/book/tgu_065.html" TargetMode="External"/><Relationship Id="rId494" Type="http://schemas.openxmlformats.org/officeDocument/2006/relationships/hyperlink" Target="https://www.studentlibrary.ru/book/ISBN9785691017483.html" TargetMode="External"/><Relationship Id="rId508" Type="http://schemas.openxmlformats.org/officeDocument/2006/relationships/hyperlink" Target="https://www.studentlibrary.ru/book/ISBN9785970462195.html" TargetMode="External"/><Relationship Id="rId30" Type="http://schemas.openxmlformats.org/officeDocument/2006/relationships/hyperlink" Target="https://www.studentlibrary.ru/book/ISBN9785970447192.html" TargetMode="External"/><Relationship Id="rId105" Type="http://schemas.openxmlformats.org/officeDocument/2006/relationships/hyperlink" Target="https://www.studentlibrary.ru/book/ISBN9785000192962.html" TargetMode="External"/><Relationship Id="rId126" Type="http://schemas.openxmlformats.org/officeDocument/2006/relationships/hyperlink" Target="https://www.studentlibrary.ru/book/ISBN9785829134537.html" TargetMode="External"/><Relationship Id="rId147" Type="http://schemas.openxmlformats.org/officeDocument/2006/relationships/hyperlink" Target="https://www.studentlibrary.ru/book/ISBN5982160636.html" TargetMode="External"/><Relationship Id="rId168" Type="http://schemas.openxmlformats.org/officeDocument/2006/relationships/hyperlink" Target="https://e.lanbook.com/book/381479" TargetMode="External"/><Relationship Id="rId312" Type="http://schemas.openxmlformats.org/officeDocument/2006/relationships/hyperlink" Target="https://www.studentlibrary.ru/book/ISBN9785829135317.html" TargetMode="External"/><Relationship Id="rId333" Type="http://schemas.openxmlformats.org/officeDocument/2006/relationships/hyperlink" Target="https://www.studentlibrary.ru/book/ISBN9785976520172.html" TargetMode="External"/><Relationship Id="rId354" Type="http://schemas.openxmlformats.org/officeDocument/2006/relationships/hyperlink" Target="https://www.studentlibrary.ru/book/ISBN9785970467244.html" TargetMode="External"/><Relationship Id="rId540" Type="http://schemas.openxmlformats.org/officeDocument/2006/relationships/hyperlink" Target="https://www.studentlibrary.ru/book/ISBN9785970458402.html" TargetMode="External"/><Relationship Id="rId51" Type="http://schemas.openxmlformats.org/officeDocument/2006/relationships/hyperlink" Target="https://www.studentlibrary.ru/book/ISBN9785970476581.html" TargetMode="External"/><Relationship Id="rId72" Type="http://schemas.openxmlformats.org/officeDocument/2006/relationships/hyperlink" Target="https://www.studentlibrary.ru/book/ISBN9785927002344.html" TargetMode="External"/><Relationship Id="rId93" Type="http://schemas.openxmlformats.org/officeDocument/2006/relationships/hyperlink" Target="https://e.lanbook.com/book/459197" TargetMode="External"/><Relationship Id="rId189" Type="http://schemas.openxmlformats.org/officeDocument/2006/relationships/hyperlink" Target="https://www.studentlibrary.ru/book/ISBN9785392380145.html" TargetMode="External"/><Relationship Id="rId375" Type="http://schemas.openxmlformats.org/officeDocument/2006/relationships/hyperlink" Target="https://www.studentlibrary.ru/book/ISBN9785976501249.html" TargetMode="External"/><Relationship Id="rId396" Type="http://schemas.openxmlformats.org/officeDocument/2006/relationships/hyperlink" Target="https://www.studentlibrary.ru/book/ISBN9785976520172.html" TargetMode="External"/><Relationship Id="rId561" Type="http://schemas.openxmlformats.org/officeDocument/2006/relationships/hyperlink" Target="https://www.studentlibrary.ru/book/ISBN9785906879714.html" TargetMode="External"/><Relationship Id="rId582" Type="http://schemas.openxmlformats.org/officeDocument/2006/relationships/hyperlink" Target="https://www.studentlibrary.ru/book/ISBN9785927002429.html" TargetMode="External"/><Relationship Id="rId617" Type="http://schemas.openxmlformats.org/officeDocument/2006/relationships/hyperlink" Target="https://www.studentlibrary.ru/book/ISBN9785976517110.html" TargetMode="External"/><Relationship Id="rId638" Type="http://schemas.openxmlformats.org/officeDocument/2006/relationships/hyperlink" Target="https://e.lanbook.com/book/379214" TargetMode="External"/><Relationship Id="rId659" Type="http://schemas.openxmlformats.org/officeDocument/2006/relationships/hyperlink" Target="https://www.studentlibrary.ru/book/ISBN9785970474204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71517.html" TargetMode="External"/><Relationship Id="rId235" Type="http://schemas.openxmlformats.org/officeDocument/2006/relationships/hyperlink" Target="https://www.studentlibrary.ru/book/ISBN9785829128159.html" TargetMode="External"/><Relationship Id="rId256" Type="http://schemas.openxmlformats.org/officeDocument/2006/relationships/hyperlink" Target="https://www.studentlibrary.ru/book/ISBN9785970452882.html" TargetMode="External"/><Relationship Id="rId277" Type="http://schemas.openxmlformats.org/officeDocument/2006/relationships/hyperlink" Target="https://e.lanbook.com/book/455372" TargetMode="External"/><Relationship Id="rId298" Type="http://schemas.openxmlformats.org/officeDocument/2006/relationships/hyperlink" Target="https://www.studentlibrary.ru/book/ISBN9785704223696.html" TargetMode="External"/><Relationship Id="rId400" Type="http://schemas.openxmlformats.org/officeDocument/2006/relationships/hyperlink" Target="https://www.studentlibrary.ru/book/ISBN9785986990385.html" TargetMode="External"/><Relationship Id="rId421" Type="http://schemas.openxmlformats.org/officeDocument/2006/relationships/hyperlink" Target="https://www.studentlibrary.ru/book/ISBN9785990745261.html" TargetMode="External"/><Relationship Id="rId442" Type="http://schemas.openxmlformats.org/officeDocument/2006/relationships/hyperlink" Target="https://www.studentlibrary.ru/book/ISBN9785001721581.html" TargetMode="External"/><Relationship Id="rId463" Type="http://schemas.openxmlformats.org/officeDocument/2006/relationships/hyperlink" Target="https://www.studentlibrary.ru/book/ISBN9785976520059.html" TargetMode="External"/><Relationship Id="rId484" Type="http://schemas.openxmlformats.org/officeDocument/2006/relationships/hyperlink" Target="https://www.studentlibrary.ru/book/ISBN9785829128142.html" TargetMode="External"/><Relationship Id="rId519" Type="http://schemas.openxmlformats.org/officeDocument/2006/relationships/hyperlink" Target="https://e.lanbook.com/book/190998" TargetMode="External"/><Relationship Id="rId670" Type="http://schemas.openxmlformats.org/officeDocument/2006/relationships/hyperlink" Target="https://www.studentlibrary.ru/book/ISBN9785976520172.html" TargetMode="External"/><Relationship Id="rId705" Type="http://schemas.openxmlformats.org/officeDocument/2006/relationships/hyperlink" Target="https://e.lanbook.com/book/295925" TargetMode="External"/><Relationship Id="rId116" Type="http://schemas.openxmlformats.org/officeDocument/2006/relationships/hyperlink" Target="https://www.studentlibrary.ru/book/ISBN9785970427316.html" TargetMode="External"/><Relationship Id="rId137" Type="http://schemas.openxmlformats.org/officeDocument/2006/relationships/hyperlink" Target="https://www.studentlibrary.ru/book/ISBN5927000940.html" TargetMode="External"/><Relationship Id="rId158" Type="http://schemas.openxmlformats.org/officeDocument/2006/relationships/hyperlink" Target="https://www.studentlibrary.ru/book/ISBN9785970411520.html" TargetMode="External"/><Relationship Id="rId302" Type="http://schemas.openxmlformats.org/officeDocument/2006/relationships/hyperlink" Target="https://www.studentlibrary.ru/book/ISBN9785893533095.html" TargetMode="External"/><Relationship Id="rId323" Type="http://schemas.openxmlformats.org/officeDocument/2006/relationships/hyperlink" Target="https://www.studentlibrary.ru/book/ISBN9789850629081.html" TargetMode="External"/><Relationship Id="rId344" Type="http://schemas.openxmlformats.org/officeDocument/2006/relationships/hyperlink" Target="https://www.studentlibrary.ru/book/ISBN9785976520172.html" TargetMode="External"/><Relationship Id="rId530" Type="http://schemas.openxmlformats.org/officeDocument/2006/relationships/hyperlink" Target="https://www.studentlibrary.ru/book/ISBN9785976508859.html" TargetMode="External"/><Relationship Id="rId691" Type="http://schemas.openxmlformats.org/officeDocument/2006/relationships/hyperlink" Target="https://www.studentlibrary.ru/book/ISBN9785392297122.html" TargetMode="External"/><Relationship Id="rId20" Type="http://schemas.openxmlformats.org/officeDocument/2006/relationships/hyperlink" Target="https://www.studentlibrary.ru/book/ISBN9785970412923.html" TargetMode="External"/><Relationship Id="rId41" Type="http://schemas.openxmlformats.org/officeDocument/2006/relationships/hyperlink" Target="https://www.studentlibrary.ru/book/ISBN9785704223696.html" TargetMode="External"/><Relationship Id="rId62" Type="http://schemas.openxmlformats.org/officeDocument/2006/relationships/hyperlink" Target="https://www.studentlibrary.ru/book/ISBN9785305002157.html" TargetMode="External"/><Relationship Id="rId83" Type="http://schemas.openxmlformats.org/officeDocument/2006/relationships/hyperlink" Target="https://www.studentlibrary.ru/book/ISBN9785927532827.html" TargetMode="External"/><Relationship Id="rId179" Type="http://schemas.openxmlformats.org/officeDocument/2006/relationships/hyperlink" Target="https://www.studentlibrary.ru/book/ISBN9785927525225.html" TargetMode="External"/><Relationship Id="rId365" Type="http://schemas.openxmlformats.org/officeDocument/2006/relationships/hyperlink" Target="https://www.studentlibrary.ru/book/ISBN9785970468678.html" TargetMode="External"/><Relationship Id="rId386" Type="http://schemas.openxmlformats.org/officeDocument/2006/relationships/hyperlink" Target="https://www.studentlibrary.ru/book/ISBN9785970440841.html" TargetMode="External"/><Relationship Id="rId551" Type="http://schemas.openxmlformats.org/officeDocument/2006/relationships/hyperlink" Target="https://www.studentlibrary.ru/book/YUFU-2021080514.html" TargetMode="External"/><Relationship Id="rId572" Type="http://schemas.openxmlformats.org/officeDocument/2006/relationships/hyperlink" Target="https://www.books-up.ru/ru/book/psihologiya-deviantnogo-povedeniya-12520914/" TargetMode="External"/><Relationship Id="rId593" Type="http://schemas.openxmlformats.org/officeDocument/2006/relationships/hyperlink" Target="https://www.studentlibrary.ru/book/ISBN9785392278169.html" TargetMode="External"/><Relationship Id="rId607" Type="http://schemas.openxmlformats.org/officeDocument/2006/relationships/hyperlink" Target="https://www.studentlibrary.ru/book/ISBN9785976520172.html" TargetMode="External"/><Relationship Id="rId628" Type="http://schemas.openxmlformats.org/officeDocument/2006/relationships/hyperlink" Target="https://www.studentlibrary.ru/book/ISBN9785970451304.html" TargetMode="External"/><Relationship Id="rId649" Type="http://schemas.openxmlformats.org/officeDocument/2006/relationships/hyperlink" Target="https://www.studentlibrary.ru/book/ISBN9785421202042.html" TargetMode="External"/><Relationship Id="rId190" Type="http://schemas.openxmlformats.org/officeDocument/2006/relationships/hyperlink" Target="https://www.studentlibrary.ru/book/ISBN9785970470824.html" TargetMode="External"/><Relationship Id="rId204" Type="http://schemas.openxmlformats.org/officeDocument/2006/relationships/hyperlink" Target="https://www.studentlibrary.ru/book/ISBN9785970440841.html" TargetMode="External"/><Relationship Id="rId225" Type="http://schemas.openxmlformats.org/officeDocument/2006/relationships/hyperlink" Target="https://www.studentlibrary.ru/book/ISBN9785829128715.html" TargetMode="External"/><Relationship Id="rId246" Type="http://schemas.openxmlformats.org/officeDocument/2006/relationships/hyperlink" Target="https://www.studentlibrary.ru/book/ISBN9785987044375.html" TargetMode="External"/><Relationship Id="rId267" Type="http://schemas.openxmlformats.org/officeDocument/2006/relationships/hyperlink" Target="https://www.studentlibrary.ru/book/ISBN9785970465325.html" TargetMode="External"/><Relationship Id="rId288" Type="http://schemas.openxmlformats.org/officeDocument/2006/relationships/hyperlink" Target="https://e.lanbook.com/book/469457" TargetMode="External"/><Relationship Id="rId411" Type="http://schemas.openxmlformats.org/officeDocument/2006/relationships/hyperlink" Target="https://prior.studentlibrary.ru/book/tgu_052.html" TargetMode="External"/><Relationship Id="rId432" Type="http://schemas.openxmlformats.org/officeDocument/2006/relationships/hyperlink" Target="https://www.studentlibrary.ru/book/ISBN9789850630704.html" TargetMode="External"/><Relationship Id="rId453" Type="http://schemas.openxmlformats.org/officeDocument/2006/relationships/hyperlink" Target="https://www.studentlibrary.ru/book/ISBN9785991204460.html" TargetMode="External"/><Relationship Id="rId474" Type="http://schemas.openxmlformats.org/officeDocument/2006/relationships/hyperlink" Target="https://www.studentlibrary.ru/book/ISBN9785927001460.html" TargetMode="External"/><Relationship Id="rId509" Type="http://schemas.openxmlformats.org/officeDocument/2006/relationships/hyperlink" Target="https://www.studentlibrary.ru/book/ISBN9789850629357.html" TargetMode="External"/><Relationship Id="rId660" Type="http://schemas.openxmlformats.org/officeDocument/2006/relationships/hyperlink" Target="https://www.studentlibrary.ru/book/ISBN9785970431849.html" TargetMode="External"/><Relationship Id="rId106" Type="http://schemas.openxmlformats.org/officeDocument/2006/relationships/hyperlink" Target="https://www.studentlibrary.ru/book/ISBN9785829127329.html" TargetMode="External"/><Relationship Id="rId127" Type="http://schemas.openxmlformats.org/officeDocument/2006/relationships/hyperlink" Target="https://www.studentlibrary.ru/book/ISBN9785829127800.html" TargetMode="External"/><Relationship Id="rId313" Type="http://schemas.openxmlformats.org/officeDocument/2006/relationships/hyperlink" Target="https://e.lanbook.com/book/450173" TargetMode="External"/><Relationship Id="rId495" Type="http://schemas.openxmlformats.org/officeDocument/2006/relationships/hyperlink" Target="https://www.studentlibrary.ru/book/ISBN9785893532524.html" TargetMode="External"/><Relationship Id="rId681" Type="http://schemas.openxmlformats.org/officeDocument/2006/relationships/hyperlink" Target="https://www.studentlibrary.ru/book/ISBN9785927001439.html" TargetMode="External"/><Relationship Id="rId737" Type="http://schemas.microsoft.com/office/2011/relationships/people" Target="people.xml"/><Relationship Id="rId10" Type="http://schemas.openxmlformats.org/officeDocument/2006/relationships/hyperlink" Target="https://www.studentlibrary.ru/book/ISBN9785893531640.html" TargetMode="External"/><Relationship Id="rId31" Type="http://schemas.openxmlformats.org/officeDocument/2006/relationships/hyperlink" Target="https://e.lanbook.com/book/379097" TargetMode="External"/><Relationship Id="rId52" Type="http://schemas.openxmlformats.org/officeDocument/2006/relationships/hyperlink" Target="https://www.studentlibrary.ru/book/ISBN9785976517141.html" TargetMode="External"/><Relationship Id="rId73" Type="http://schemas.openxmlformats.org/officeDocument/2006/relationships/hyperlink" Target="https://www.studentlibrary.ru/book/ISBN9785426300293.html" TargetMode="External"/><Relationship Id="rId94" Type="http://schemas.openxmlformats.org/officeDocument/2006/relationships/hyperlink" Target="https://e.lanbook.com/book/257984" TargetMode="External"/><Relationship Id="rId148" Type="http://schemas.openxmlformats.org/officeDocument/2006/relationships/hyperlink" Target="https://www.studentlibrary.ru/book/ISBN9785893532135.html" TargetMode="External"/><Relationship Id="rId169" Type="http://schemas.openxmlformats.org/officeDocument/2006/relationships/hyperlink" Target="https://e.lanbook.com/book/366791" TargetMode="External"/><Relationship Id="rId334" Type="http://schemas.openxmlformats.org/officeDocument/2006/relationships/hyperlink" Target="https://www.studentlibrary.ru/book/ISBN5953202482.html" TargetMode="External"/><Relationship Id="rId355" Type="http://schemas.openxmlformats.org/officeDocument/2006/relationships/hyperlink" Target="https://www.studentlibrary.ru/book/ISBN9785927504220.html" TargetMode="External"/><Relationship Id="rId376" Type="http://schemas.openxmlformats.org/officeDocument/2006/relationships/hyperlink" Target="https://www.studentlibrary.ru/book/ISBN9785000192689.html" TargetMode="External"/><Relationship Id="rId397" Type="http://schemas.openxmlformats.org/officeDocument/2006/relationships/hyperlink" Target="https://www.studentlibrary.ru/book/ISBN5953202482.html" TargetMode="External"/><Relationship Id="rId520" Type="http://schemas.openxmlformats.org/officeDocument/2006/relationships/hyperlink" Target="https://www.studentlibrary.ru/book/ISBN9789858950422.html" TargetMode="External"/><Relationship Id="rId541" Type="http://schemas.openxmlformats.org/officeDocument/2006/relationships/hyperlink" Target="https://www.studentlibrary.ru/book/ISBN9785970468203.html" TargetMode="External"/><Relationship Id="rId562" Type="http://schemas.openxmlformats.org/officeDocument/2006/relationships/hyperlink" Target="https://www.studentlibrary.ru/book/ISBN9785893534986.html" TargetMode="External"/><Relationship Id="rId583" Type="http://schemas.openxmlformats.org/officeDocument/2006/relationships/hyperlink" Target="https://www.studentlibrary.ru/book/ISBN9785392163885.html" TargetMode="External"/><Relationship Id="rId618" Type="http://schemas.openxmlformats.org/officeDocument/2006/relationships/hyperlink" Target="https://www.studentlibrary.ru/book/ISBN9785970414071.html" TargetMode="External"/><Relationship Id="rId639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.lanbook.com/book/179565" TargetMode="External"/><Relationship Id="rId215" Type="http://schemas.openxmlformats.org/officeDocument/2006/relationships/hyperlink" Target="https://www.studentlibrary.ru/book/ISBN9785970477755.html" TargetMode="External"/><Relationship Id="rId236" Type="http://schemas.openxmlformats.org/officeDocument/2006/relationships/hyperlink" Target="https://www.studentlibrary.ru/book/ISBN9785392022656.html" TargetMode="External"/><Relationship Id="rId257" Type="http://schemas.openxmlformats.org/officeDocument/2006/relationships/hyperlink" Target="https://www.studentlibrary.ru/book/ISBN9785763824766.html" TargetMode="External"/><Relationship Id="rId278" Type="http://schemas.openxmlformats.org/officeDocument/2006/relationships/hyperlink" Target="https://e.lanbook.com/book/400238" TargetMode="External"/><Relationship Id="rId401" Type="http://schemas.openxmlformats.org/officeDocument/2006/relationships/hyperlink" Target="https://www.studentlibrary.ru/book/ISBN9785704223795.html" TargetMode="External"/><Relationship Id="rId422" Type="http://schemas.openxmlformats.org/officeDocument/2006/relationships/hyperlink" Target="https://www.studentlibrary.ru/book/ISBN9785691017568.html" TargetMode="External"/><Relationship Id="rId443" Type="http://schemas.openxmlformats.org/officeDocument/2006/relationships/hyperlink" Target="https://www.studentlibrary.ru/book/ISBN9785907244764.html" TargetMode="External"/><Relationship Id="rId464" Type="http://schemas.openxmlformats.org/officeDocument/2006/relationships/hyperlink" Target="https://www.studentlibrary.ru/book/ISBN9785392297122.html" TargetMode="External"/><Relationship Id="rId650" Type="http://schemas.openxmlformats.org/officeDocument/2006/relationships/hyperlink" Target="https://www.studentlibrary.ru/book/ISBN9785970436066.html" TargetMode="External"/><Relationship Id="rId303" Type="http://schemas.openxmlformats.org/officeDocument/2006/relationships/hyperlink" Target="https://www.studentlibrary.ru/book/970406649V0016.html" TargetMode="External"/><Relationship Id="rId485" Type="http://schemas.openxmlformats.org/officeDocument/2006/relationships/hyperlink" Target="https://www.studentlibrary.ru/book/ISBN9785829127039.html" TargetMode="External"/><Relationship Id="rId692" Type="http://schemas.openxmlformats.org/officeDocument/2006/relationships/hyperlink" Target="https://www.studentlibrary.ru/book/ISBN9785906879707.html" TargetMode="External"/><Relationship Id="rId706" Type="http://schemas.openxmlformats.org/officeDocument/2006/relationships/hyperlink" Target="https://e.lanbook.com/book/174432" TargetMode="External"/><Relationship Id="rId42" Type="http://schemas.openxmlformats.org/officeDocument/2006/relationships/hyperlink" Target="https://www.studentlibrary.ru/book/ISBN9785927002313.html" TargetMode="External"/><Relationship Id="rId84" Type="http://schemas.openxmlformats.org/officeDocument/2006/relationships/hyperlink" Target="https://www.studentlibrary.ru/book/ISBN9785906992864.html" TargetMode="External"/><Relationship Id="rId138" Type="http://schemas.openxmlformats.org/officeDocument/2006/relationships/hyperlink" Target="https://www.studentlibrary.ru/book/ISBN9785426300200.html" TargetMode="External"/><Relationship Id="rId345" Type="http://schemas.openxmlformats.org/officeDocument/2006/relationships/hyperlink" Target="https://www.studentlibrary.ru/book/ISBN5953202482.html" TargetMode="External"/><Relationship Id="rId387" Type="http://schemas.openxmlformats.org/officeDocument/2006/relationships/hyperlink" Target="https://www.studentlibrary.ru/book/ISBN9785976517110.html" TargetMode="External"/><Relationship Id="rId510" Type="http://schemas.openxmlformats.org/officeDocument/2006/relationships/hyperlink" Target="https://www.studentlibrary.ru/book/ISBN9785976517226.html" TargetMode="External"/><Relationship Id="rId552" Type="http://schemas.openxmlformats.org/officeDocument/2006/relationships/hyperlink" Target="https://www.studentlibrary.ru/book/ISBN9785778229112.html" TargetMode="External"/><Relationship Id="rId594" Type="http://schemas.openxmlformats.org/officeDocument/2006/relationships/hyperlink" Target="https://www.studentlibrary.ru/book/ISBN9785970456361.html" TargetMode="External"/><Relationship Id="rId608" Type="http://schemas.openxmlformats.org/officeDocument/2006/relationships/hyperlink" Target="https://www.studentlibrary.ru/book/ISBN9789850629081.html" TargetMode="External"/><Relationship Id="rId191" Type="http://schemas.openxmlformats.org/officeDocument/2006/relationships/hyperlink" Target="https://www.studentlibrary.ru/book/ISBN9785394011153.html" TargetMode="External"/><Relationship Id="rId205" Type="http://schemas.openxmlformats.org/officeDocument/2006/relationships/hyperlink" Target="https://www.studentlibrary.ru/book/ISBN9785976520172.html" TargetMode="External"/><Relationship Id="rId247" Type="http://schemas.openxmlformats.org/officeDocument/2006/relationships/hyperlink" Target="https://www.consultant.ru" TargetMode="External"/><Relationship Id="rId412" Type="http://schemas.openxmlformats.org/officeDocument/2006/relationships/hyperlink" Target="https://prior.studentlibrary.ru/book/tgu_053.html" TargetMode="External"/><Relationship Id="rId107" Type="http://schemas.openxmlformats.org/officeDocument/2006/relationships/hyperlink" Target="https://www.studentlibrary.ru/book/ISBN9785970438411.html" TargetMode="External"/><Relationship Id="rId289" Type="http://schemas.openxmlformats.org/officeDocument/2006/relationships/hyperlink" Target="https://e.lanbook.com/book/134012" TargetMode="External"/><Relationship Id="rId454" Type="http://schemas.openxmlformats.org/officeDocument/2006/relationships/hyperlink" Target="https://www.studentlibrary.ru/book/ISBN9785906992017.html" TargetMode="External"/><Relationship Id="rId496" Type="http://schemas.openxmlformats.org/officeDocument/2006/relationships/hyperlink" Target="https://www.studentlibrary.ru/book/ISBN9785906879714.html" TargetMode="External"/><Relationship Id="rId661" Type="http://schemas.openxmlformats.org/officeDocument/2006/relationships/hyperlink" Target="https://www.studentlibrary.ru/book/ISBN9785970433591.html" TargetMode="External"/><Relationship Id="rId11" Type="http://schemas.openxmlformats.org/officeDocument/2006/relationships/hyperlink" Target="https://www.studentlibrary.ru/book/ISBN9785970412923.html" TargetMode="External"/><Relationship Id="rId53" Type="http://schemas.openxmlformats.org/officeDocument/2006/relationships/hyperlink" Target="https://www.studentlibrary.ru/book/ISBN9785927001149.html" TargetMode="External"/><Relationship Id="rId149" Type="http://schemas.openxmlformats.org/officeDocument/2006/relationships/hyperlink" Target="https://www.studentlibrary.ru/book/970406649V0026.html" TargetMode="External"/><Relationship Id="rId314" Type="http://schemas.openxmlformats.org/officeDocument/2006/relationships/hyperlink" Target="https://e.lanbook.com/book/179560" TargetMode="External"/><Relationship Id="rId356" Type="http://schemas.openxmlformats.org/officeDocument/2006/relationships/hyperlink" Target="https://www.studentlibrary.ru/book/ISBN9785970433287.html" TargetMode="External"/><Relationship Id="rId398" Type="http://schemas.openxmlformats.org/officeDocument/2006/relationships/hyperlink" Target="https://e.lanbook.com/book/141221" TargetMode="External"/><Relationship Id="rId521" Type="http://schemas.openxmlformats.org/officeDocument/2006/relationships/hyperlink" Target="https://e.lanbook.com/book/243854" TargetMode="External"/><Relationship Id="rId563" Type="http://schemas.openxmlformats.org/officeDocument/2006/relationships/hyperlink" Target="https://www.studentlibrary.ru/book/ISBN9785946218177.html" TargetMode="External"/><Relationship Id="rId619" Type="http://schemas.openxmlformats.org/officeDocument/2006/relationships/hyperlink" Target="https://www.studentlibrary.ru/book/ISBN5953202482.html" TargetMode="External"/><Relationship Id="rId95" Type="http://schemas.openxmlformats.org/officeDocument/2006/relationships/hyperlink" Target="https://e.lanbook.com/book/213302" TargetMode="External"/><Relationship Id="rId160" Type="http://schemas.openxmlformats.org/officeDocument/2006/relationships/hyperlink" Target="https://www.studentlibrary.ru/book/ISBN9785970440841.html" TargetMode="External"/><Relationship Id="rId216" Type="http://schemas.openxmlformats.org/officeDocument/2006/relationships/hyperlink" Target="https://www.studentlibrary.ru/book/ISBN9785970476581.html" TargetMode="External"/><Relationship Id="rId423" Type="http://schemas.openxmlformats.org/officeDocument/2006/relationships/hyperlink" Target="https://www.studentlibrary.ru/book/ISBN9785001300298.html" TargetMode="External"/><Relationship Id="rId258" Type="http://schemas.openxmlformats.org/officeDocument/2006/relationships/hyperlink" Target="https://e.lanbook.com/book/191726" TargetMode="External"/><Relationship Id="rId465" Type="http://schemas.openxmlformats.org/officeDocument/2006/relationships/hyperlink" Target="https://www.studentlibrary.ru/book/ISBN9785906879707.html" TargetMode="External"/><Relationship Id="rId630" Type="http://schemas.openxmlformats.org/officeDocument/2006/relationships/hyperlink" Target="https://www.studentlibrary.ru/book/ISBN9785788231976.html" TargetMode="External"/><Relationship Id="rId672" Type="http://schemas.openxmlformats.org/officeDocument/2006/relationships/hyperlink" Target="https://www.studentlibrary.ru/book/ISBN9785001291039.html" TargetMode="External"/><Relationship Id="rId22" Type="http://schemas.openxmlformats.org/officeDocument/2006/relationships/hyperlink" Target="https://www.studentlibrary.ru/book/970406649V0021.html" TargetMode="External"/><Relationship Id="rId64" Type="http://schemas.openxmlformats.org/officeDocument/2006/relationships/hyperlink" Target="https://www.studentlibrary.ru/book/ISBN9785976501249.html" TargetMode="External"/><Relationship Id="rId118" Type="http://schemas.openxmlformats.org/officeDocument/2006/relationships/hyperlink" Target="https://www.studentlibrary.ru/book/ISBN9785970458136-EXT.html" TargetMode="External"/><Relationship Id="rId325" Type="http://schemas.openxmlformats.org/officeDocument/2006/relationships/hyperlink" Target="https://www.studentlibrary.ru/book/ISBN9785970414071.html" TargetMode="External"/><Relationship Id="rId367" Type="http://schemas.openxmlformats.org/officeDocument/2006/relationships/hyperlink" Target="https://prior.studentlibrary.ru/book/ISBN9785001300038.html" TargetMode="External"/><Relationship Id="rId532" Type="http://schemas.openxmlformats.org/officeDocument/2006/relationships/hyperlink" Target="https://www.studentlibrary.ru/book/ISBN9785970479797.html" TargetMode="External"/><Relationship Id="rId574" Type="http://schemas.openxmlformats.org/officeDocument/2006/relationships/hyperlink" Target="https://www.studentlibrary.ru/book/ISBN9785778229907.html" TargetMode="External"/><Relationship Id="rId171" Type="http://schemas.openxmlformats.org/officeDocument/2006/relationships/hyperlink" Target="https://www.studentlibrary.ru/book/ISBN9785829127411.html" TargetMode="External"/><Relationship Id="rId227" Type="http://schemas.openxmlformats.org/officeDocument/2006/relationships/hyperlink" Target="https://e.lanbook.com/book/300665" TargetMode="External"/><Relationship Id="rId269" Type="http://schemas.openxmlformats.org/officeDocument/2006/relationships/hyperlink" Target="https://www.studentlibrary.ru/book/ISBN9785972913565.html" TargetMode="External"/><Relationship Id="rId434" Type="http://schemas.openxmlformats.org/officeDocument/2006/relationships/hyperlink" Target="https://www.studentlibrary.ru/book/ISBN9785829127039.html" TargetMode="External"/><Relationship Id="rId476" Type="http://schemas.openxmlformats.org/officeDocument/2006/relationships/hyperlink" Target="https://www.studentlibrary.ru/book/ISBN9785829127237.html" TargetMode="External"/><Relationship Id="rId641" Type="http://schemas.openxmlformats.org/officeDocument/2006/relationships/hyperlink" Target="http://www.consultant.ru/" TargetMode="External"/><Relationship Id="rId683" Type="http://schemas.openxmlformats.org/officeDocument/2006/relationships/hyperlink" Target="https://www.studentlibrary.ru/book/ISBN9785976517141.html" TargetMode="External"/><Relationship Id="rId33" Type="http://schemas.openxmlformats.org/officeDocument/2006/relationships/hyperlink" Target="https://e.lanbook.com/book/379103" TargetMode="External"/><Relationship Id="rId129" Type="http://schemas.openxmlformats.org/officeDocument/2006/relationships/hyperlink" Target="https://www.studentlibrary.ru/book/ISBN9785829134259.html" TargetMode="External"/><Relationship Id="rId280" Type="http://schemas.openxmlformats.org/officeDocument/2006/relationships/hyperlink" Target="https://e.lanbook.com/book/416495" TargetMode="External"/><Relationship Id="rId336" Type="http://schemas.openxmlformats.org/officeDocument/2006/relationships/hyperlink" Target="https://www.studentlibrary.ru/book/ISBN9785970429358.html" TargetMode="External"/><Relationship Id="rId501" Type="http://schemas.openxmlformats.org/officeDocument/2006/relationships/hyperlink" Target="https://e.lanbook.com/book/351320" TargetMode="External"/><Relationship Id="rId543" Type="http://schemas.openxmlformats.org/officeDocument/2006/relationships/hyperlink" Target="https://www.studentlibrary.ru/book/ISBN9785970441329.html" TargetMode="External"/><Relationship Id="rId75" Type="http://schemas.openxmlformats.org/officeDocument/2006/relationships/hyperlink" Target="https://www.studentlibrary.ru/book/ISBN9785778240384.html" TargetMode="External"/><Relationship Id="rId140" Type="http://schemas.openxmlformats.org/officeDocument/2006/relationships/hyperlink" Target="https://www.studentlibrary.ru/book/ISBN9785992506365.html" TargetMode="External"/><Relationship Id="rId182" Type="http://schemas.openxmlformats.org/officeDocument/2006/relationships/hyperlink" Target="https://www.studentlibrary.ru/book/ISBN9785906131393.html" TargetMode="External"/><Relationship Id="rId378" Type="http://schemas.openxmlformats.org/officeDocument/2006/relationships/hyperlink" Target="https://www.studentlibrary.ru/book/ISBN9785691022074.html" TargetMode="External"/><Relationship Id="rId403" Type="http://schemas.openxmlformats.org/officeDocument/2006/relationships/hyperlink" Target="https://www.studentlibrary.ru/book/ISBN9785759809616.html" TargetMode="External"/><Relationship Id="rId585" Type="http://schemas.openxmlformats.org/officeDocument/2006/relationships/hyperlink" Target="https://www.studentlibrary.ru/book/ISBN9785991204460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976507050.html" TargetMode="External"/><Relationship Id="rId445" Type="http://schemas.openxmlformats.org/officeDocument/2006/relationships/hyperlink" Target="https://www.studentlibrary.ru/book/ISBN9785421202240.html" TargetMode="External"/><Relationship Id="rId487" Type="http://schemas.openxmlformats.org/officeDocument/2006/relationships/hyperlink" Target="https://www.studentlibrary.ru/book/ISBN9785829125738.html" TargetMode="External"/><Relationship Id="rId610" Type="http://schemas.openxmlformats.org/officeDocument/2006/relationships/hyperlink" Target="https://www.studentlibrary.ru/book/ISBN9785970414071.html" TargetMode="External"/><Relationship Id="rId652" Type="http://schemas.openxmlformats.org/officeDocument/2006/relationships/hyperlink" Target="https://www.studentlibrary.ru/book/ISBN9785971804291.html" TargetMode="External"/><Relationship Id="rId694" Type="http://schemas.openxmlformats.org/officeDocument/2006/relationships/hyperlink" Target="https://www.studentlibrary.ru/book/ISBN9785893533378.html" TargetMode="External"/><Relationship Id="rId708" Type="http://schemas.openxmlformats.org/officeDocument/2006/relationships/hyperlink" Target="https://e.lanbook.com/book/419015" TargetMode="External"/><Relationship Id="rId291" Type="http://schemas.openxmlformats.org/officeDocument/2006/relationships/hyperlink" Target="https://www.studentlibrary.ru/book/ISBN9785850066277.html" TargetMode="External"/><Relationship Id="rId305" Type="http://schemas.openxmlformats.org/officeDocument/2006/relationships/hyperlink" Target="https://e.lanbook.com/book/418997" TargetMode="External"/><Relationship Id="rId347" Type="http://schemas.openxmlformats.org/officeDocument/2006/relationships/hyperlink" Target="https://www.studentlibrary.ru/book/ISBN9785829124618.html" TargetMode="External"/><Relationship Id="rId512" Type="http://schemas.openxmlformats.org/officeDocument/2006/relationships/hyperlink" Target="https://www.studentlibrary.ru/book/ISBN9785704223795.html" TargetMode="External"/><Relationship Id="rId44" Type="http://schemas.openxmlformats.org/officeDocument/2006/relationships/hyperlink" Target="https://www.studentlibrary.ru/book/970406649V0023.html" TargetMode="External"/><Relationship Id="rId86" Type="http://schemas.openxmlformats.org/officeDocument/2006/relationships/hyperlink" Target="https://www.studentlibrary.ru/book/RZNGMU_036.html" TargetMode="External"/><Relationship Id="rId151" Type="http://schemas.openxmlformats.org/officeDocument/2006/relationships/hyperlink" Target="https://e.lanbook.com/book/419000" TargetMode="External"/><Relationship Id="rId389" Type="http://schemas.openxmlformats.org/officeDocument/2006/relationships/hyperlink" Target="https://www.studentlibrary.ru/book/ISBN9785893532821.html" TargetMode="External"/><Relationship Id="rId554" Type="http://schemas.openxmlformats.org/officeDocument/2006/relationships/hyperlink" Target="https://e.lanbook.com/book/225725" TargetMode="External"/><Relationship Id="rId596" Type="http://schemas.openxmlformats.org/officeDocument/2006/relationships/hyperlink" Target="https://www.studentlibrary.ru/book/ISBN9785394031342.html" TargetMode="External"/><Relationship Id="rId193" Type="http://schemas.openxmlformats.org/officeDocument/2006/relationships/hyperlink" Target="https://e.lanbook.com/book/141168" TargetMode="External"/><Relationship Id="rId207" Type="http://schemas.openxmlformats.org/officeDocument/2006/relationships/hyperlink" Target="https://www.studentlibrary.ru/book/ISBN9785893532623.html" TargetMode="External"/><Relationship Id="rId249" Type="http://schemas.openxmlformats.org/officeDocument/2006/relationships/hyperlink" Target="https://www.consultant.ru" TargetMode="External"/><Relationship Id="rId414" Type="http://schemas.openxmlformats.org/officeDocument/2006/relationships/hyperlink" Target="https://www.studentlibrary.ru/book/ISBN9785893532524.html" TargetMode="External"/><Relationship Id="rId456" Type="http://schemas.openxmlformats.org/officeDocument/2006/relationships/hyperlink" Target="https://www.studentlibrary.ru/book/ISBN9785829127824.html" TargetMode="External"/><Relationship Id="rId498" Type="http://schemas.openxmlformats.org/officeDocument/2006/relationships/hyperlink" Target="https://www.studentlibrary.ru/book/ISBN5305001137.html" TargetMode="External"/><Relationship Id="rId621" Type="http://schemas.openxmlformats.org/officeDocument/2006/relationships/hyperlink" Target="https://www.studentlibrary.ru/book/ISBN9785976517141.html" TargetMode="External"/><Relationship Id="rId663" Type="http://schemas.openxmlformats.org/officeDocument/2006/relationships/hyperlink" Target="https://e.lanbook.com/book/250109" TargetMode="External"/><Relationship Id="rId13" Type="http://schemas.openxmlformats.org/officeDocument/2006/relationships/hyperlink" Target="https://www.studentlibrary.ru/book/ISBN9785927001422.html" TargetMode="External"/><Relationship Id="rId109" Type="http://schemas.openxmlformats.org/officeDocument/2006/relationships/hyperlink" Target="https://www.studentlibrary.ru/book/ISBN9785893534191.html%20" TargetMode="External"/><Relationship Id="rId260" Type="http://schemas.openxmlformats.org/officeDocument/2006/relationships/hyperlink" Target="https://e.lanbook.com/book/248177" TargetMode="External"/><Relationship Id="rId316" Type="http://schemas.openxmlformats.org/officeDocument/2006/relationships/hyperlink" Target="https://www.studentlibrary.ru/book/ISBN9785970430156.html" TargetMode="External"/><Relationship Id="rId523" Type="http://schemas.openxmlformats.org/officeDocument/2006/relationships/hyperlink" Target="https://www.studentlibrary.ru/book/ISBN9785970467398.html" TargetMode="External"/><Relationship Id="rId55" Type="http://schemas.openxmlformats.org/officeDocument/2006/relationships/hyperlink" Target="https://www.studentlibrary.ru/book/ISBN9785970471517.html" TargetMode="External"/><Relationship Id="rId97" Type="http://schemas.openxmlformats.org/officeDocument/2006/relationships/hyperlink" Target="https://www.studentlibrary.ru/book/ISBN9785000323854.html" TargetMode="External"/><Relationship Id="rId120" Type="http://schemas.openxmlformats.org/officeDocument/2006/relationships/hyperlink" Target="https://www.studentlibrary.ru/book/ISBN9785970440841.html" TargetMode="External"/><Relationship Id="rId358" Type="http://schemas.openxmlformats.org/officeDocument/2006/relationships/hyperlink" Target="https://www.studentlibrary.ru/book/ISBN9785970483879.htm" TargetMode="External"/><Relationship Id="rId565" Type="http://schemas.openxmlformats.org/officeDocument/2006/relationships/hyperlink" Target="https://e.lanbook.com/book/355691" TargetMode="External"/><Relationship Id="rId162" Type="http://schemas.openxmlformats.org/officeDocument/2006/relationships/hyperlink" Target="https://www.studentlibrary.ru/book/20220430-03.html" TargetMode="External"/><Relationship Id="rId218" Type="http://schemas.openxmlformats.org/officeDocument/2006/relationships/hyperlink" Target="https://www.studentlibrary.ru/book/ISBN9785970470640.html" TargetMode="External"/><Relationship Id="rId425" Type="http://schemas.openxmlformats.org/officeDocument/2006/relationships/hyperlink" Target="https://www.studentlibrary.ru/book/ISBN9785970461181.html" TargetMode="External"/><Relationship Id="rId467" Type="http://schemas.openxmlformats.org/officeDocument/2006/relationships/hyperlink" Target="https://www.studentlibrary.ru/book/ISBN9785893533378.html" TargetMode="External"/><Relationship Id="rId632" Type="http://schemas.openxmlformats.org/officeDocument/2006/relationships/hyperlink" Target="https://www.studentlibrary.ru/book/ISBN9785970478769.htm" TargetMode="External"/><Relationship Id="rId271" Type="http://schemas.openxmlformats.org/officeDocument/2006/relationships/hyperlink" Target="https://www.studentlibrary.ru/book/ISBN9785970418345.html" TargetMode="External"/><Relationship Id="rId674" Type="http://schemas.openxmlformats.org/officeDocument/2006/relationships/hyperlink" Target="https://www.studentlibrary.ru/book/ISBN5929200483.html" TargetMode="External"/><Relationship Id="rId24" Type="http://schemas.openxmlformats.org/officeDocument/2006/relationships/hyperlink" Target="https://www.studentlibrary.ru/book/ISBN9785970474679.html" TargetMode="External"/><Relationship Id="rId66" Type="http://schemas.openxmlformats.org/officeDocument/2006/relationships/hyperlink" Target="https://www.studentlibrary.ru/book/ISBN9785829127442.html" TargetMode="External"/><Relationship Id="rId131" Type="http://schemas.openxmlformats.org/officeDocument/2006/relationships/hyperlink" Target="https://www.studentlibrary.ru/book/ISBN9785829134457.html" TargetMode="External"/><Relationship Id="rId327" Type="http://schemas.openxmlformats.org/officeDocument/2006/relationships/hyperlink" Target="https://www.studentlibrary.ru/book/ISBN9785976517134.html" TargetMode="External"/><Relationship Id="rId369" Type="http://schemas.openxmlformats.org/officeDocument/2006/relationships/hyperlink" Target="https://www.studentlibrary.ru/book/ISBN9785970467398.html" TargetMode="External"/><Relationship Id="rId534" Type="http://schemas.openxmlformats.org/officeDocument/2006/relationships/hyperlink" Target="https://www.studentlibrary.ru/book/ISBN9785976508859.html" TargetMode="External"/><Relationship Id="rId576" Type="http://schemas.openxmlformats.org/officeDocument/2006/relationships/hyperlink" Target="https://www.studentlibrary.ru/book/ISBN9785691017483.html" TargetMode="External"/><Relationship Id="rId173" Type="http://schemas.openxmlformats.org/officeDocument/2006/relationships/hyperlink" Target="https://www.studentlibrary.ru/book/ISBN9785829127206.html" TargetMode="External"/><Relationship Id="rId229" Type="http://schemas.openxmlformats.org/officeDocument/2006/relationships/hyperlink" Target="https://www.studentlibrary.ru/book/ISBN9785970440841.html" TargetMode="External"/><Relationship Id="rId380" Type="http://schemas.openxmlformats.org/officeDocument/2006/relationships/hyperlink" Target="https://www.studentlibrary.ru/book/ISBN9785927508808.html" TargetMode="External"/><Relationship Id="rId436" Type="http://schemas.openxmlformats.org/officeDocument/2006/relationships/hyperlink" Target="https://www.studentlibrary.ru/book/ISBN9785829128791.html" TargetMode="External"/><Relationship Id="rId601" Type="http://schemas.openxmlformats.org/officeDocument/2006/relationships/hyperlink" Target="https://e.lanbook.com/book/450200" TargetMode="External"/><Relationship Id="rId643" Type="http://schemas.openxmlformats.org/officeDocument/2006/relationships/hyperlink" Target="https://www.studentlibrary.ru/book/ISBN9785906839183.html" TargetMode="External"/><Relationship Id="rId240" Type="http://schemas.openxmlformats.org/officeDocument/2006/relationships/hyperlink" Target="https://www.studentlibrary.ru/book/ISBN9785976517134.html" TargetMode="External"/><Relationship Id="rId478" Type="http://schemas.openxmlformats.org/officeDocument/2006/relationships/hyperlink" Target="https://www.studentlibrary.ru/book/ISBN9785759807315.html" TargetMode="External"/><Relationship Id="rId685" Type="http://schemas.openxmlformats.org/officeDocument/2006/relationships/hyperlink" Target="https://www.studentlibrary.ru/book/ISBN9785261010340.html" TargetMode="External"/><Relationship Id="rId35" Type="http://schemas.openxmlformats.org/officeDocument/2006/relationships/hyperlink" Target="https://www.studentlibrary.ru/book/ISBN9785970429761.html" TargetMode="External"/><Relationship Id="rId77" Type="http://schemas.openxmlformats.org/officeDocument/2006/relationships/hyperlink" Target="https://e.lanbook.com/book/30541" TargetMode="External"/><Relationship Id="rId100" Type="http://schemas.openxmlformats.org/officeDocument/2006/relationships/hyperlink" Target="https://www.studentlibrary.ru/book/RZNGMU_036.html" TargetMode="External"/><Relationship Id="rId282" Type="http://schemas.openxmlformats.org/officeDocument/2006/relationships/hyperlink" Target="https://e.lanbook.com/book/215435" TargetMode="External"/><Relationship Id="rId338" Type="http://schemas.openxmlformats.org/officeDocument/2006/relationships/hyperlink" Target="https://www.studentlibrary.ru/book/ISBN9785209035275.html" TargetMode="External"/><Relationship Id="rId503" Type="http://schemas.openxmlformats.org/officeDocument/2006/relationships/hyperlink" Target="https://www.studentlibrary.ru/book/ISBN9785394020254.html" TargetMode="External"/><Relationship Id="rId545" Type="http://schemas.openxmlformats.org/officeDocument/2006/relationships/hyperlink" Target="https://www.studentlibrary.ru/book/20220430-23.html" TargetMode="External"/><Relationship Id="rId587" Type="http://schemas.openxmlformats.org/officeDocument/2006/relationships/hyperlink" Target="https://www.studentlibrary.ru/book/ISBN9785691017568.html" TargetMode="External"/><Relationship Id="rId710" Type="http://schemas.openxmlformats.org/officeDocument/2006/relationships/theme" Target="theme/theme1.xml"/><Relationship Id="rId8" Type="http://schemas.openxmlformats.org/officeDocument/2006/relationships/hyperlink" Target="https://www.studentlibrary.ru/book/ISBN9785704223696.html" TargetMode="External"/><Relationship Id="rId142" Type="http://schemas.openxmlformats.org/officeDocument/2006/relationships/hyperlink" Target="https://www.studentlibrary.ru/book/ISBN9785970446225.html" TargetMode="External"/><Relationship Id="rId184" Type="http://schemas.openxmlformats.org/officeDocument/2006/relationships/hyperlink" Target="https://www.studentlibrary.ru/book/ISBN9785893493702.html" TargetMode="External"/><Relationship Id="rId391" Type="http://schemas.openxmlformats.org/officeDocument/2006/relationships/hyperlink" Target="https://www.studentlibrary.ru/book/ISBN9785893534665.html" TargetMode="External"/><Relationship Id="rId405" Type="http://schemas.openxmlformats.org/officeDocument/2006/relationships/hyperlink" Target="https://www.studentlibrary.ru/book/ISBN9785976517134.html" TargetMode="External"/><Relationship Id="rId447" Type="http://schemas.openxmlformats.org/officeDocument/2006/relationships/hyperlink" Target="https://www.studentlibrary.ru/book/ISBN9785970436592.html" TargetMode="External"/><Relationship Id="rId612" Type="http://schemas.openxmlformats.org/officeDocument/2006/relationships/hyperlink" Target="https://www.studentlibrary.ru/book/ISBN9785976517134.html" TargetMode="External"/><Relationship Id="rId251" Type="http://schemas.openxmlformats.org/officeDocument/2006/relationships/hyperlink" Target="https://www.studentlibrary.ru/book/tgu_078.html" TargetMode="External"/><Relationship Id="rId489" Type="http://schemas.openxmlformats.org/officeDocument/2006/relationships/hyperlink" Target="https://www.studentlibrary.ru/book/ISBN9785001720911.html" TargetMode="External"/><Relationship Id="rId654" Type="http://schemas.openxmlformats.org/officeDocument/2006/relationships/hyperlink" Target="https://www.studentlibrary.ru/book/ISBN9785222217627.html" TargetMode="External"/><Relationship Id="rId696" Type="http://schemas.openxmlformats.org/officeDocument/2006/relationships/hyperlink" Target="https://www.studentlibrary.ru/book/970406649V0008.html" TargetMode="External"/><Relationship Id="rId46" Type="http://schemas.openxmlformats.org/officeDocument/2006/relationships/hyperlink" Target="https://www.studentlibrary.ru/book/ISBN9785992506747.html" TargetMode="External"/><Relationship Id="rId293" Type="http://schemas.openxmlformats.org/officeDocument/2006/relationships/hyperlink" Target="https://www.studentlibrary.ru/book/ISBN9785927535583.html" TargetMode="External"/><Relationship Id="rId307" Type="http://schemas.openxmlformats.org/officeDocument/2006/relationships/hyperlink" Target="https://www.studentlibrary.ru/book/ISBN97859765101111.html" TargetMode="External"/><Relationship Id="rId349" Type="http://schemas.openxmlformats.org/officeDocument/2006/relationships/hyperlink" Target="https://www.studentlibrary.ru/book/ISBN9785704223795.html" TargetMode="External"/><Relationship Id="rId514" Type="http://schemas.openxmlformats.org/officeDocument/2006/relationships/hyperlink" Target="https://www.studentlibrary.ru/book/ISBN9785970467244.html" TargetMode="External"/><Relationship Id="rId556" Type="http://schemas.openxmlformats.org/officeDocument/2006/relationships/hyperlink" Target="https://www.studentlibrary.ru/book/ISBN97859765100430921.html" TargetMode="External"/><Relationship Id="rId88" Type="http://schemas.openxmlformats.org/officeDocument/2006/relationships/hyperlink" Target="https://www.studentlibrary.ru/book/ISBN9785970435762.html" TargetMode="External"/><Relationship Id="rId111" Type="http://schemas.openxmlformats.org/officeDocument/2006/relationships/hyperlink" Target="https://www.studentlibrary.ru/book/ISBN9785970414071.html" TargetMode="External"/><Relationship Id="rId153" Type="http://schemas.openxmlformats.org/officeDocument/2006/relationships/hyperlink" Target="https://prior.studentlibrary.ru/book/ISBN9785392210954.html" TargetMode="External"/><Relationship Id="rId195" Type="http://schemas.openxmlformats.org/officeDocument/2006/relationships/hyperlink" Target="https://www.studentlibrary.ru/book/ISBN9785704223795.html" TargetMode="External"/><Relationship Id="rId209" Type="http://schemas.openxmlformats.org/officeDocument/2006/relationships/hyperlink" Target="https://www.studentlibrary.ru/book/ISBN9785970467398.html" TargetMode="External"/><Relationship Id="rId360" Type="http://schemas.openxmlformats.org/officeDocument/2006/relationships/hyperlink" Target="https://www.studentlibrary.ru/book/ISBN9785970457382.html" TargetMode="External"/><Relationship Id="rId416" Type="http://schemas.openxmlformats.org/officeDocument/2006/relationships/hyperlink" Target="https://e.lanbook.com/book/419000" TargetMode="External"/><Relationship Id="rId598" Type="http://schemas.openxmlformats.org/officeDocument/2006/relationships/hyperlink" Target="https://www.studentlibrary.ru/book/ISBN9785788227955.html" TargetMode="External"/><Relationship Id="rId220" Type="http://schemas.openxmlformats.org/officeDocument/2006/relationships/hyperlink" Target="https://www.studentlibrary.ru/book/ISBN9785970462546.html" TargetMode="External"/><Relationship Id="rId458" Type="http://schemas.openxmlformats.org/officeDocument/2006/relationships/hyperlink" Target="https://www.studentlibrary.ru/book/tgu_065.html" TargetMode="External"/><Relationship Id="rId623" Type="http://schemas.openxmlformats.org/officeDocument/2006/relationships/hyperlink" Target="https://www.studentlibrary.ru/book/ISBN9785970462287.html" TargetMode="External"/><Relationship Id="rId665" Type="http://schemas.openxmlformats.org/officeDocument/2006/relationships/hyperlink" Target="https://www.studentlibrary.ru/book/ISBN5929200513.html" TargetMode="External"/><Relationship Id="rId15" Type="http://schemas.openxmlformats.org/officeDocument/2006/relationships/hyperlink" Target="https://www.studentlibrary.ru/book/ISBN9785927001040.html" TargetMode="External"/><Relationship Id="rId57" Type="http://schemas.openxmlformats.org/officeDocument/2006/relationships/hyperlink" Target="https://www.studentlibrary.ru/book/ISBN9785970440841.html" TargetMode="External"/><Relationship Id="rId262" Type="http://schemas.openxmlformats.org/officeDocument/2006/relationships/hyperlink" Target="https://e.lanbook.com/book/187414" TargetMode="External"/><Relationship Id="rId318" Type="http://schemas.openxmlformats.org/officeDocument/2006/relationships/hyperlink" Target="https://www.studentlibrary.ru/book/ISBN9785922807371.html" TargetMode="External"/><Relationship Id="rId525" Type="http://schemas.openxmlformats.org/officeDocument/2006/relationships/hyperlink" Target="https://www.studentlibrary.ru/book/970406649V0034.html" TargetMode="External"/><Relationship Id="rId567" Type="http://schemas.openxmlformats.org/officeDocument/2006/relationships/hyperlink" Target="https://www.studentlibrary.ru/book/ISBN9785394006036.html" TargetMode="External"/><Relationship Id="rId99" Type="http://schemas.openxmlformats.org/officeDocument/2006/relationships/hyperlink" Target="https://www.studentlibrary.ru/book/ISBN9785992509601.html" TargetMode="External"/><Relationship Id="rId122" Type="http://schemas.openxmlformats.org/officeDocument/2006/relationships/hyperlink" Target="https://www.studentlibrary.ru/book/ISBN9785970414071.html" TargetMode="External"/><Relationship Id="rId164" Type="http://schemas.openxmlformats.org/officeDocument/2006/relationships/hyperlink" Target="https://www.studentlibrary.ru/book/ISBN9785829140373.htm" TargetMode="External"/><Relationship Id="rId371" Type="http://schemas.openxmlformats.org/officeDocument/2006/relationships/hyperlink" Target="https://www.studentlibrary.ru/book/ISBN9785970414071.html" TargetMode="External"/><Relationship Id="rId427" Type="http://schemas.openxmlformats.org/officeDocument/2006/relationships/hyperlink" Target="https://www.studentlibrary.ru/book/ISBN9785741016268.html" TargetMode="External"/><Relationship Id="rId469" Type="http://schemas.openxmlformats.org/officeDocument/2006/relationships/hyperlink" Target="https://e.lanbook.com/book/139720" TargetMode="External"/><Relationship Id="rId634" Type="http://schemas.openxmlformats.org/officeDocument/2006/relationships/hyperlink" Target="https://www.studentlibrary.ru/book/ISBN9785222217627.html" TargetMode="External"/><Relationship Id="rId676" Type="http://schemas.openxmlformats.org/officeDocument/2006/relationships/hyperlink" Target="https://www.studentlibrary.ru/book/ISBN9785976517141.html" TargetMode="External"/><Relationship Id="rId26" Type="http://schemas.openxmlformats.org/officeDocument/2006/relationships/hyperlink" Target="https://www.studentlibrary.ru/book/ISBN9785970451946.html" TargetMode="External"/><Relationship Id="rId231" Type="http://schemas.openxmlformats.org/officeDocument/2006/relationships/hyperlink" Target="https://www.studentlibrary.ru/book/ISBN9785976511798.html" TargetMode="External"/><Relationship Id="rId273" Type="http://schemas.openxmlformats.org/officeDocument/2006/relationships/hyperlink" Target="https://www.studentlibrary.ru/book/ISBN9785970481165.html" TargetMode="External"/><Relationship Id="rId329" Type="http://schemas.openxmlformats.org/officeDocument/2006/relationships/hyperlink" Target="https://e.lanbook.com/book/295925" TargetMode="External"/><Relationship Id="rId480" Type="http://schemas.openxmlformats.org/officeDocument/2006/relationships/hyperlink" Target="https://www.studentlibrary.ru/book/ISBN9785893497595.html" TargetMode="External"/><Relationship Id="rId536" Type="http://schemas.openxmlformats.org/officeDocument/2006/relationships/hyperlink" Target="https://www.studentlibrary.ru/book/970406649V0033.html" TargetMode="External"/><Relationship Id="rId701" Type="http://schemas.openxmlformats.org/officeDocument/2006/relationships/hyperlink" Target="https://www.studentlibrary.ru/book/ISBN9785970414071.html" TargetMode="External"/><Relationship Id="rId68" Type="http://schemas.openxmlformats.org/officeDocument/2006/relationships/hyperlink" Target="https://www.studentlibrary.ru/book/ISBN9785893534955.html" TargetMode="External"/><Relationship Id="rId133" Type="http://schemas.openxmlformats.org/officeDocument/2006/relationships/hyperlink" Target="https://www.studentlibrary.ru/book/ISBN9785959618759.html" TargetMode="External"/><Relationship Id="rId175" Type="http://schemas.openxmlformats.org/officeDocument/2006/relationships/hyperlink" Target="https://www.studentlibrary.ru/book/ISBN9785829117146.html" TargetMode="External"/><Relationship Id="rId340" Type="http://schemas.openxmlformats.org/officeDocument/2006/relationships/hyperlink" Target="https://e.lanbook.com/book/174432" TargetMode="External"/><Relationship Id="rId578" Type="http://schemas.openxmlformats.org/officeDocument/2006/relationships/hyperlink" Target="https://e.lanbook.com/book/354269" TargetMode="External"/><Relationship Id="rId200" Type="http://schemas.openxmlformats.org/officeDocument/2006/relationships/hyperlink" Target="https://www.studentlibrary.ru/book/ISBN9785829127817.html" TargetMode="External"/><Relationship Id="rId382" Type="http://schemas.openxmlformats.org/officeDocument/2006/relationships/hyperlink" Target="https://e.lanbook.com/book/139719" TargetMode="External"/><Relationship Id="rId438" Type="http://schemas.openxmlformats.org/officeDocument/2006/relationships/hyperlink" Target="https://www.studentlibrary.ru/book/ISBN9785001300298.html" TargetMode="External"/><Relationship Id="rId603" Type="http://schemas.openxmlformats.org/officeDocument/2006/relationships/hyperlink" Target="https://www.studentlibrary.ru/book/ISBN9785759808688.html" TargetMode="External"/><Relationship Id="rId645" Type="http://schemas.openxmlformats.org/officeDocument/2006/relationships/hyperlink" Target="https://www.studentlibrary.ru/book/ISBN9785970426371.html" TargetMode="External"/><Relationship Id="rId687" Type="http://schemas.openxmlformats.org/officeDocument/2006/relationships/hyperlink" Target="https://www.studentlibrary.ru/book/ISBN9785976517141.html" TargetMode="External"/><Relationship Id="rId242" Type="http://schemas.openxmlformats.org/officeDocument/2006/relationships/hyperlink" Target="https://www.studentlibrary.ru/book/ISBN9785976511798.html" TargetMode="External"/><Relationship Id="rId284" Type="http://schemas.openxmlformats.org/officeDocument/2006/relationships/hyperlink" Target="https://e.lanbook.com/book/343148" TargetMode="External"/><Relationship Id="rId491" Type="http://schemas.openxmlformats.org/officeDocument/2006/relationships/hyperlink" Target="https://www.studentlibrary.ru/book/ISBN9785829128807.html" TargetMode="External"/><Relationship Id="rId505" Type="http://schemas.openxmlformats.org/officeDocument/2006/relationships/hyperlink" Target="https://www.studentlibrary.ru/book/ISBN9785976516540.html" TargetMode="External"/><Relationship Id="rId37" Type="http://schemas.openxmlformats.org/officeDocument/2006/relationships/hyperlink" Target="https://www.studentlibrary.ru/book/ISBN9785392325702.html" TargetMode="External"/><Relationship Id="rId79" Type="http://schemas.openxmlformats.org/officeDocument/2006/relationships/hyperlink" Target="https://www.studentlibrary.ru/book/ISBN9785927002740.html" TargetMode="External"/><Relationship Id="rId102" Type="http://schemas.openxmlformats.org/officeDocument/2006/relationships/hyperlink" Target="https://www.studentlibrary.ru/book/ISBN9785916717549.html" TargetMode="External"/><Relationship Id="rId144" Type="http://schemas.openxmlformats.org/officeDocument/2006/relationships/hyperlink" Target="https://www.studentlibrary.ru/book/ISBN9785970445983.html" TargetMode="External"/><Relationship Id="rId547" Type="http://schemas.openxmlformats.org/officeDocument/2006/relationships/hyperlink" Target="https://www.studentlibrary.ru/book/ISBN9785691016721.html" TargetMode="External"/><Relationship Id="rId589" Type="http://schemas.openxmlformats.org/officeDocument/2006/relationships/hyperlink" Target="https://www.studentlibrary.ru/book/ISBN9785970411520.html" TargetMode="External"/><Relationship Id="rId90" Type="http://schemas.openxmlformats.org/officeDocument/2006/relationships/hyperlink" Target="https://www.studentlibrary.ru/book/ISBN9785970424735.html" TargetMode="External"/><Relationship Id="rId186" Type="http://schemas.openxmlformats.org/officeDocument/2006/relationships/hyperlink" Target="https://www.studentlibrary.ru/book/ISBN9785893498868.html" TargetMode="External"/><Relationship Id="rId351" Type="http://schemas.openxmlformats.org/officeDocument/2006/relationships/hyperlink" Target="https://www.studentlibrary.ru/book/ISBN9785759809616.html" TargetMode="External"/><Relationship Id="rId393" Type="http://schemas.openxmlformats.org/officeDocument/2006/relationships/hyperlink" Target="https://www.studentlibrary.ru/book/ISBN9785001361220.html" TargetMode="External"/><Relationship Id="rId407" Type="http://schemas.openxmlformats.org/officeDocument/2006/relationships/hyperlink" Target="https://www.studentlibrary.ru/book/ISBN9785946218177.html" TargetMode="External"/><Relationship Id="rId449" Type="http://schemas.openxmlformats.org/officeDocument/2006/relationships/hyperlink" Target="https://www.studentlibrary.ru/book/ISBN9785987043727.html" TargetMode="External"/><Relationship Id="rId614" Type="http://schemas.openxmlformats.org/officeDocument/2006/relationships/hyperlink" Target="https://www.studentlibrary.ru/book/ISBN9785394021626.html" TargetMode="External"/><Relationship Id="rId656" Type="http://schemas.openxmlformats.org/officeDocument/2006/relationships/hyperlink" Target="http://www.consultant.ru/" TargetMode="External"/><Relationship Id="rId211" Type="http://schemas.openxmlformats.org/officeDocument/2006/relationships/hyperlink" Target="https://www.studentlibrary.ru/book/ISBN9785976517141.html" TargetMode="External"/><Relationship Id="rId253" Type="http://schemas.openxmlformats.org/officeDocument/2006/relationships/hyperlink" Target="https://www.studentlibrary.ru/book/ISBN9785763830354.html" TargetMode="External"/><Relationship Id="rId295" Type="http://schemas.openxmlformats.org/officeDocument/2006/relationships/hyperlink" Target="https://e.lanbook.com/book/177845" TargetMode="External"/><Relationship Id="rId309" Type="http://schemas.openxmlformats.org/officeDocument/2006/relationships/hyperlink" Target="https://www.studentlibrary.ru/book/ISBN9785437200438.html" TargetMode="External"/><Relationship Id="rId460" Type="http://schemas.openxmlformats.org/officeDocument/2006/relationships/hyperlink" Target="https://www.studentlibrary.ru/book/ISBN9785976517141.html" TargetMode="External"/><Relationship Id="rId516" Type="http://schemas.openxmlformats.org/officeDocument/2006/relationships/hyperlink" Target="https://www.studentlibrary.ru/book/ISBN9785970461181.html" TargetMode="External"/><Relationship Id="rId698" Type="http://schemas.openxmlformats.org/officeDocument/2006/relationships/hyperlink" Target="https://www.studentlibrary.ru/book/ISBN9785976520172.html" TargetMode="External"/><Relationship Id="rId48" Type="http://schemas.openxmlformats.org/officeDocument/2006/relationships/hyperlink" Target="https://www.studentlibrary.ru/book/ISBN9785970414071.html" TargetMode="External"/><Relationship Id="rId113" Type="http://schemas.openxmlformats.org/officeDocument/2006/relationships/hyperlink" Target="https://www.studentlibrary.ru/book/ISBN9785829134259.html" TargetMode="External"/><Relationship Id="rId320" Type="http://schemas.openxmlformats.org/officeDocument/2006/relationships/hyperlink" Target="https://www.studentlibrary.ru/book/ISBN9785394046728.html" TargetMode="External"/><Relationship Id="rId558" Type="http://schemas.openxmlformats.org/officeDocument/2006/relationships/hyperlink" Target="https://www.studentlibrary.ru/book/ISBN97859765107770921.html" TargetMode="External"/><Relationship Id="rId155" Type="http://schemas.openxmlformats.org/officeDocument/2006/relationships/hyperlink" Target="https://www.studentlibrary.ru/book/ISBN9785976501249.html" TargetMode="External"/><Relationship Id="rId197" Type="http://schemas.openxmlformats.org/officeDocument/2006/relationships/hyperlink" Target="https://www.studentlibrary.ru/book/ISBN9785976520172.html" TargetMode="External"/><Relationship Id="rId362" Type="http://schemas.openxmlformats.org/officeDocument/2006/relationships/hyperlink" Target="https://www.studentlibrary.ru/book/ISBN9785970461754.html" TargetMode="External"/><Relationship Id="rId418" Type="http://schemas.openxmlformats.org/officeDocument/2006/relationships/hyperlink" Target="https://e.lanbook.com/book/262169" TargetMode="External"/><Relationship Id="rId625" Type="http://schemas.openxmlformats.org/officeDocument/2006/relationships/hyperlink" Target="https://www.studentlibrary.ru/book/ISBN9785970436646.html" TargetMode="External"/><Relationship Id="rId222" Type="http://schemas.openxmlformats.org/officeDocument/2006/relationships/hyperlink" Target="https://www.studentlibrary.ru/book/ISBN9785970433850.html" TargetMode="External"/><Relationship Id="rId264" Type="http://schemas.openxmlformats.org/officeDocument/2006/relationships/hyperlink" Target="https://e.lanbook.com/book/64093" TargetMode="External"/><Relationship Id="rId471" Type="http://schemas.openxmlformats.org/officeDocument/2006/relationships/hyperlink" Target="https://www.studentlibrary.ru/book/ISBN9785829127251.html" TargetMode="External"/><Relationship Id="rId667" Type="http://schemas.openxmlformats.org/officeDocument/2006/relationships/hyperlink" Target="https://www.studentlibrary.ru/book/ISBN9785392229895.html" TargetMode="External"/><Relationship Id="rId17" Type="http://schemas.openxmlformats.org/officeDocument/2006/relationships/hyperlink" Target="https://e.lanbook.com/book/147554" TargetMode="External"/><Relationship Id="rId59" Type="http://schemas.openxmlformats.org/officeDocument/2006/relationships/hyperlink" Target="https://www.studentlibrary.ru/book/ISBN9785691017568.html" TargetMode="External"/><Relationship Id="rId124" Type="http://schemas.openxmlformats.org/officeDocument/2006/relationships/hyperlink" Target="https://www.studentlibrary.ru/book/ISBN9785976516588.html" TargetMode="External"/><Relationship Id="rId527" Type="http://schemas.openxmlformats.org/officeDocument/2006/relationships/hyperlink" Target="https://www.studentlibrary.ru/book/ISBN5985490149.html" TargetMode="External"/><Relationship Id="rId569" Type="http://schemas.openxmlformats.org/officeDocument/2006/relationships/hyperlink" Target="https://www.studentlibrary.ru/book/ISBN9785829128999.html" TargetMode="External"/><Relationship Id="rId734" Type="http://schemas.microsoft.com/office/2011/relationships/commentsExtended" Target="commentsExtended.xml"/><Relationship Id="rId70" Type="http://schemas.openxmlformats.org/officeDocument/2006/relationships/hyperlink" Target="https://www.studentlibrary.ru/book/ISBN9785829124618.html" TargetMode="External"/><Relationship Id="rId166" Type="http://schemas.openxmlformats.org/officeDocument/2006/relationships/hyperlink" Target="https://www.studentlibrary.ru/book/ISBN9785829135102.html" TargetMode="External"/><Relationship Id="rId331" Type="http://schemas.openxmlformats.org/officeDocument/2006/relationships/hyperlink" Target="https://e.lanbook.com/book/179555" TargetMode="External"/><Relationship Id="rId373" Type="http://schemas.openxmlformats.org/officeDocument/2006/relationships/hyperlink" Target="https://www.studentlibrary.ru/book/ISBN9785305002157.html" TargetMode="External"/><Relationship Id="rId429" Type="http://schemas.openxmlformats.org/officeDocument/2006/relationships/hyperlink" Target="https://www.studentlibrary.ru/book/ISBN9785927002979.html" TargetMode="External"/><Relationship Id="rId580" Type="http://schemas.openxmlformats.org/officeDocument/2006/relationships/hyperlink" Target="https://www.studentlibrary.ru/book/ISBN9785976519176.html" TargetMode="External"/><Relationship Id="rId636" Type="http://schemas.openxmlformats.org/officeDocument/2006/relationships/hyperlink" Target="https://e.lanbook.com/book/338297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tudentlibrary.ru/book/ISBN9785976520172.html" TargetMode="External"/><Relationship Id="rId440" Type="http://schemas.openxmlformats.org/officeDocument/2006/relationships/hyperlink" Target="https://www.studentlibrary.ru/book/ISBN9785970461181.html" TargetMode="External"/><Relationship Id="rId678" Type="http://schemas.openxmlformats.org/officeDocument/2006/relationships/hyperlink" Target="https://www.studentlibrary.ru/book/ISBN9785392309559.html" TargetMode="External"/><Relationship Id="rId28" Type="http://schemas.openxmlformats.org/officeDocument/2006/relationships/hyperlink" Target="https://www.studentlibrary.ru/book/ISBN5953202210.html" TargetMode="External"/><Relationship Id="rId275" Type="http://schemas.openxmlformats.org/officeDocument/2006/relationships/hyperlink" Target="https://www.studentlibrary.ru/book/ISBN9785970478387.html" TargetMode="External"/><Relationship Id="rId300" Type="http://schemas.openxmlformats.org/officeDocument/2006/relationships/hyperlink" Target="https://www.studentlibrary.ru/book/ISBN9785970414071.html" TargetMode="External"/><Relationship Id="rId482" Type="http://schemas.openxmlformats.org/officeDocument/2006/relationships/hyperlink" Target="https://www.studentlibrary.ru/book/ISBN9785976512368.html" TargetMode="External"/><Relationship Id="rId538" Type="http://schemas.openxmlformats.org/officeDocument/2006/relationships/hyperlink" Target="https://www.studentlibrary.ru/book/ISBN9785423501341.html" TargetMode="External"/><Relationship Id="rId703" Type="http://schemas.openxmlformats.org/officeDocument/2006/relationships/hyperlink" Target="https://www.studentlibrary.ru/book/ISBN9785976517134.html" TargetMode="External"/><Relationship Id="rId81" Type="http://schemas.openxmlformats.org/officeDocument/2006/relationships/hyperlink" Target="https://www.studentlibrary.ru/book/ISBN9785959611668.html" TargetMode="External"/><Relationship Id="rId135" Type="http://schemas.openxmlformats.org/officeDocument/2006/relationships/hyperlink" Target="https://disk.yandex.ru/d/FPPqGTez4CTNyQ" TargetMode="External"/><Relationship Id="rId177" Type="http://schemas.openxmlformats.org/officeDocument/2006/relationships/hyperlink" Target="https://www.studentlibrary.ru/book/ISBN9785893534849.html" TargetMode="External"/><Relationship Id="rId342" Type="http://schemas.openxmlformats.org/officeDocument/2006/relationships/hyperlink" Target="https://e.lanbook.com/book/179564" TargetMode="External"/><Relationship Id="rId384" Type="http://schemas.openxmlformats.org/officeDocument/2006/relationships/hyperlink" Target="https://www.studentlibrary.ru/book/ISBN9785829128791.html" TargetMode="External"/><Relationship Id="rId591" Type="http://schemas.openxmlformats.org/officeDocument/2006/relationships/hyperlink" Target="https://www.studentlibrary.ru/book/ISBN9785970440841.html" TargetMode="External"/><Relationship Id="rId605" Type="http://schemas.openxmlformats.org/officeDocument/2006/relationships/hyperlink" Target="https://www.studentlibrary.ru/book/ISBN9785392195503.html" TargetMode="External"/><Relationship Id="rId202" Type="http://schemas.openxmlformats.org/officeDocument/2006/relationships/hyperlink" Target="https://www.studentlibrary.ru/book/ISBN9785970414071.html" TargetMode="External"/><Relationship Id="rId244" Type="http://schemas.openxmlformats.org/officeDocument/2006/relationships/hyperlink" Target="https://www.studentlibrary.ru/book/ISBN9785970434048.html" TargetMode="External"/><Relationship Id="rId647" Type="http://schemas.openxmlformats.org/officeDocument/2006/relationships/hyperlink" Target="https://www.studentlibrary.ru/book/ISBN9785970477595.html" TargetMode="External"/><Relationship Id="rId689" Type="http://schemas.openxmlformats.org/officeDocument/2006/relationships/hyperlink" Target="https://www.studentlibrary.ru/book/ISBN9785829127336.html" TargetMode="External"/><Relationship Id="rId39" Type="http://schemas.openxmlformats.org/officeDocument/2006/relationships/hyperlink" Target="https://www.studentlibrary.ru/book/ISBN9785970464601.html" TargetMode="External"/><Relationship Id="rId286" Type="http://schemas.openxmlformats.org/officeDocument/2006/relationships/hyperlink" Target="https://e.lanbook.com/book/400826" TargetMode="External"/><Relationship Id="rId451" Type="http://schemas.openxmlformats.org/officeDocument/2006/relationships/hyperlink" Target="https://www.studentlibrary.ru/book/ISBN9785392196753.html" TargetMode="External"/><Relationship Id="rId493" Type="http://schemas.openxmlformats.org/officeDocument/2006/relationships/hyperlink" Target="https://www.studentlibrary.ru/book/ISBN9785927002597.html" TargetMode="External"/><Relationship Id="rId507" Type="http://schemas.openxmlformats.org/officeDocument/2006/relationships/hyperlink" Target="https://www.studentlibrary.ru/book/ISBN9785788227955.html" TargetMode="External"/><Relationship Id="rId549" Type="http://schemas.openxmlformats.org/officeDocument/2006/relationships/hyperlink" Target="https://www.studentlibrary.ru/book/ISBN9785927526703.html" TargetMode="External"/><Relationship Id="rId50" Type="http://schemas.openxmlformats.org/officeDocument/2006/relationships/hyperlink" Target="https://www.studentlibrary.ru/book/ISBN9785970471517.html" TargetMode="External"/><Relationship Id="rId104" Type="http://schemas.openxmlformats.org/officeDocument/2006/relationships/hyperlink" Target="https://www.studentlibrary.ru/book/ISBN9785970446010.html" TargetMode="External"/><Relationship Id="rId146" Type="http://schemas.openxmlformats.org/officeDocument/2006/relationships/hyperlink" Target="https://www.studentlibrary.ru/book/ISBN5929200742.html" TargetMode="External"/><Relationship Id="rId188" Type="http://schemas.openxmlformats.org/officeDocument/2006/relationships/hyperlink" Target="https://www.studentlibrary.ru/book/ISBN9785987046180.html" TargetMode="External"/><Relationship Id="rId311" Type="http://schemas.openxmlformats.org/officeDocument/2006/relationships/hyperlink" Target="https://www.studentlibrary.ru/book/ISBN9785829127473.html" TargetMode="External"/><Relationship Id="rId353" Type="http://schemas.openxmlformats.org/officeDocument/2006/relationships/hyperlink" Target="https://www.studentlibrary.ru/book/ISBN5970402621.html" TargetMode="External"/><Relationship Id="rId395" Type="http://schemas.openxmlformats.org/officeDocument/2006/relationships/hyperlink" Target="https://www.studentlibrary.ru/book/ISBN9785970440841.html" TargetMode="External"/><Relationship Id="rId409" Type="http://schemas.openxmlformats.org/officeDocument/2006/relationships/hyperlink" Target="https://prior.studentlibrary.ru/book/ISBN9785829127435.html" TargetMode="External"/><Relationship Id="rId560" Type="http://schemas.openxmlformats.org/officeDocument/2006/relationships/hyperlink" Target="https://www.studentlibrary.ru/book/ISBN9785893532524.html" TargetMode="External"/><Relationship Id="rId92" Type="http://schemas.openxmlformats.org/officeDocument/2006/relationships/hyperlink" Target="https://e.lanbook.com/book/302630" TargetMode="External"/><Relationship Id="rId213" Type="http://schemas.openxmlformats.org/officeDocument/2006/relationships/hyperlink" Target="https://www.studentlibrary.ru/book/ISBN9785970456361.html" TargetMode="External"/><Relationship Id="rId420" Type="http://schemas.openxmlformats.org/officeDocument/2006/relationships/hyperlink" Target="https://www.studentlibrary.ru/book/ISBN9785893534726.html" TargetMode="External"/><Relationship Id="rId616" Type="http://schemas.openxmlformats.org/officeDocument/2006/relationships/hyperlink" Target="https://www.studentlibrary.ru/book/ISBN9785970440841.html" TargetMode="External"/><Relationship Id="rId658" Type="http://schemas.openxmlformats.org/officeDocument/2006/relationships/hyperlink" Target="https://e.lanbook.com/book/338234" TargetMode="External"/><Relationship Id="rId255" Type="http://schemas.openxmlformats.org/officeDocument/2006/relationships/hyperlink" Target="https://www.studentlibrary.ru/book/ISBN9785927541928.html" TargetMode="External"/><Relationship Id="rId297" Type="http://schemas.openxmlformats.org/officeDocument/2006/relationships/hyperlink" Target="https://www.studentlibrary.ru/book/ISBN9785788230924.html" TargetMode="External"/><Relationship Id="rId462" Type="http://schemas.openxmlformats.org/officeDocument/2006/relationships/hyperlink" Target="https://www.studentlibrary.ru/book/ISBN9785829127336.html" TargetMode="External"/><Relationship Id="rId518" Type="http://schemas.openxmlformats.org/officeDocument/2006/relationships/hyperlink" Target="https://e.lanbook.com/book/154512" TargetMode="External"/><Relationship Id="rId115" Type="http://schemas.openxmlformats.org/officeDocument/2006/relationships/hyperlink" Target="https://www.studentlibrary.ru/book/ISBN9785970466735.html" TargetMode="External"/><Relationship Id="rId157" Type="http://schemas.openxmlformats.org/officeDocument/2006/relationships/hyperlink" Target="https://www.studentlibrary.ru/book/ISBN9785970414071.html" TargetMode="External"/><Relationship Id="rId322" Type="http://schemas.openxmlformats.org/officeDocument/2006/relationships/hyperlink" Target="https://www.studentlibrary.ru/book/ISBN9785976520172.html" TargetMode="External"/><Relationship Id="rId364" Type="http://schemas.openxmlformats.org/officeDocument/2006/relationships/hyperlink" Target="https://www.studentlibrary.ru/book/ISBN9785423502003.html" TargetMode="External"/><Relationship Id="rId61" Type="http://schemas.openxmlformats.org/officeDocument/2006/relationships/hyperlink" Target="https://www.studentlibrary.ru/book/ISBN9785970411520.html" TargetMode="External"/><Relationship Id="rId199" Type="http://schemas.openxmlformats.org/officeDocument/2006/relationships/hyperlink" Target="https://www.studentlibrary.ru/book/ISBN9785986990385.html" TargetMode="External"/><Relationship Id="rId571" Type="http://schemas.openxmlformats.org/officeDocument/2006/relationships/hyperlink" Target="https://www.studentlibrary.ru/book/ISBN9785001361299.html" TargetMode="External"/><Relationship Id="rId627" Type="http://schemas.openxmlformats.org/officeDocument/2006/relationships/hyperlink" Target="https://www.studentlibrary.ru/book/ISBN9785970458808.html" TargetMode="External"/><Relationship Id="rId669" Type="http://schemas.openxmlformats.org/officeDocument/2006/relationships/hyperlink" Target="https://www.studentlibrary.ru/book/ISBN9785970440841.html" TargetMode="External"/><Relationship Id="rId19" Type="http://schemas.openxmlformats.org/officeDocument/2006/relationships/hyperlink" Target="https://www.studentlibrary.ru/book/ISBN9785893533378.html" TargetMode="External"/><Relationship Id="rId224" Type="http://schemas.openxmlformats.org/officeDocument/2006/relationships/hyperlink" Target="https://www.studentlibrary.ru/book/ISBN9785906992833.html" TargetMode="External"/><Relationship Id="rId266" Type="http://schemas.openxmlformats.org/officeDocument/2006/relationships/hyperlink" Target="https://e.lanbook.com/book/157041" TargetMode="External"/><Relationship Id="rId431" Type="http://schemas.openxmlformats.org/officeDocument/2006/relationships/hyperlink" Target="https://www.studentlibrary.ru/book/ISBN9785927507986.html" TargetMode="External"/><Relationship Id="rId473" Type="http://schemas.openxmlformats.org/officeDocument/2006/relationships/hyperlink" Target="https://www.studentlibrary.ru/book/ISBN9785927002801.html" TargetMode="External"/><Relationship Id="rId529" Type="http://schemas.openxmlformats.org/officeDocument/2006/relationships/hyperlink" Target="https://www.studentlibrary.ru/book/970408872V0042.html" TargetMode="External"/><Relationship Id="rId680" Type="http://schemas.openxmlformats.org/officeDocument/2006/relationships/hyperlink" Target="https://www.studentlibrary.ru/book/ISBN9785893533378.html" TargetMode="External"/><Relationship Id="rId73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DA3E-A019-4976-91FE-18CFA7FA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97</Pages>
  <Words>56397</Words>
  <Characters>321465</Characters>
  <Application>Microsoft Office Word</Application>
  <DocSecurity>0</DocSecurity>
  <Lines>2678</Lines>
  <Paragraphs>7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татель</cp:lastModifiedBy>
  <cp:revision>110</cp:revision>
  <dcterms:created xsi:type="dcterms:W3CDTF">2024-04-03T07:55:00Z</dcterms:created>
  <dcterms:modified xsi:type="dcterms:W3CDTF">2025-10-23T13:20:00Z</dcterms:modified>
</cp:coreProperties>
</file>